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AA" w:rsidRPr="00A638AA" w:rsidRDefault="00A638AA" w:rsidP="00A638AA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1 </w:t>
      </w:r>
    </w:p>
    <w:p w:rsidR="00A638AA" w:rsidRDefault="00A638AA" w:rsidP="00A638AA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638AA" w:rsidRDefault="00A638AA" w:rsidP="00A638AA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638AA" w:rsidRPr="00A638AA" w:rsidRDefault="00A638AA" w:rsidP="00A638AA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A638AA" w:rsidRDefault="00A638AA" w:rsidP="00A638AA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A638AA" w:rsidRDefault="00A638AA" w:rsidP="00A638AA"/>
    <w:p w:rsidR="00A638AA" w:rsidRDefault="00A638AA" w:rsidP="00A638AA">
      <w:pPr>
        <w:rPr>
          <w:b/>
        </w:rPr>
      </w:pPr>
      <w:r>
        <w:t xml:space="preserve">Nazwa sprzętu: </w:t>
      </w:r>
      <w:r>
        <w:rPr>
          <w:b/>
        </w:rPr>
        <w:t>Analizator elektroforetyczny</w:t>
      </w:r>
    </w:p>
    <w:p w:rsidR="00A638AA" w:rsidRDefault="00A638AA" w:rsidP="00A638AA">
      <w:r>
        <w:t xml:space="preserve">Nr kontraktu/poz. w kontrakcie: </w:t>
      </w:r>
      <w:r>
        <w:rPr>
          <w:b/>
        </w:rPr>
        <w:t>A</w:t>
      </w:r>
      <w:r w:rsidRPr="00725F51">
        <w:rPr>
          <w:b/>
        </w:rPr>
        <w:t>/</w:t>
      </w:r>
      <w:r>
        <w:rPr>
          <w:b/>
        </w:rPr>
        <w:t>1</w:t>
      </w:r>
      <w:r w:rsidRPr="00725F51">
        <w:rPr>
          <w:b/>
        </w:rPr>
        <w:tab/>
      </w:r>
    </w:p>
    <w:p w:rsidR="00A638AA" w:rsidRDefault="00A638AA" w:rsidP="00A638AA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A638AA" w:rsidRPr="00B55E7F" w:rsidRDefault="00A638AA" w:rsidP="00A638AA">
      <w:pPr>
        <w:rPr>
          <w:b/>
          <w:color w:val="FF6600"/>
        </w:rPr>
      </w:pPr>
      <w:r>
        <w:t xml:space="preserve">Grupa i kod z CPV w ramach grupy: </w:t>
      </w:r>
      <w:r w:rsidRPr="00675C3F">
        <w:rPr>
          <w:b/>
        </w:rPr>
        <w:t>Przyrządy do badań właściwości fizycznych, 38432000-2</w:t>
      </w:r>
    </w:p>
    <w:p w:rsidR="00A638AA" w:rsidRPr="00C61117" w:rsidRDefault="00A638AA" w:rsidP="00A638AA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199"/>
        <w:gridCol w:w="1748"/>
        <w:gridCol w:w="1673"/>
      </w:tblGrid>
      <w:tr w:rsidR="00A638AA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A638AA" w:rsidRDefault="00A638AA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B25D0A">
              <w:t xml:space="preserve">Uniwersytet Przyrodniczy w Lublinie, </w:t>
            </w:r>
            <w:r>
              <w:t>Wydział Medycyny Weterynaryjnej</w:t>
            </w:r>
          </w:p>
          <w:p w:rsidR="00A638AA" w:rsidRDefault="00A638AA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A638AA" w:rsidRDefault="00A638AA" w:rsidP="008D3FDE">
            <w:r>
              <w:t>tel. stacjonarny: 81 445 61 87, tel. komórkowy: 694293916, e-mail: tatotiny@o2.pl</w:t>
            </w:r>
          </w:p>
          <w:p w:rsidR="00A638AA" w:rsidRDefault="00A638AA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A638AA" w:rsidRDefault="00A638AA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A638AA" w:rsidTr="008D3FDE">
        <w:trPr>
          <w:cantSplit/>
          <w:trHeight w:val="74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2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90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A638AA" w:rsidTr="008D3FDE">
        <w:trPr>
          <w:cantSplit/>
          <w:trHeight w:val="179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22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A638AA" w:rsidRDefault="00A638AA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AA" w:rsidRPr="008B22ED" w:rsidRDefault="00A638AA" w:rsidP="008D3FDE">
            <w:r>
              <w:t xml:space="preserve">Urządzenie o budowie modułowej służące do rozdziału składników badanej próbki metodą </w:t>
            </w:r>
            <w:proofErr w:type="spellStart"/>
            <w:r>
              <w:t>izitachoforezy</w:t>
            </w:r>
            <w:proofErr w:type="spellEnd"/>
            <w:r>
              <w:t xml:space="preserve"> (ITP.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C61117" w:rsidRDefault="00A638AA" w:rsidP="008D3FDE">
            <w:pPr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8B69D9" w:rsidRDefault="00A638AA" w:rsidP="008D3FDE">
            <w:r>
              <w:t xml:space="preserve">Możliwość rozbudowy aparatu o moduł umożliwiający badanie metodą </w:t>
            </w:r>
            <w:r w:rsidRPr="008B69D9">
              <w:t>strefowej elektroforezy kapilarnej (CZE)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30258E" w:rsidRDefault="00A638AA" w:rsidP="008D3FDE">
            <w:r>
              <w:t xml:space="preserve">Urządzenie wyposażone w dwie kolumny: </w:t>
            </w:r>
            <w:proofErr w:type="spellStart"/>
            <w:r>
              <w:t>preanalityczną</w:t>
            </w:r>
            <w:proofErr w:type="spellEnd"/>
            <w:r>
              <w:t xml:space="preserve"> i analityczną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30258E" w:rsidRDefault="00A638AA" w:rsidP="008D3FDE">
            <w:r>
              <w:t>Detektor kontaktowy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30258E" w:rsidRDefault="00A638AA" w:rsidP="008D3FDE">
            <w:r>
              <w:t>Możliwość zastosowania detektorów bezkontaktowych UV-VIS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30258E" w:rsidRDefault="00A638AA" w:rsidP="008D3FDE">
            <w:r>
              <w:t>Brak konieczności wstępnego przygotowania próbki lub proces przygotowania jest bardzo uproszczony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71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AC3275" w:rsidRDefault="00A638AA" w:rsidP="008D3FDE">
            <w:r>
              <w:t xml:space="preserve">Jednoczesne oznaczanie składników o różnych poziomach stężeń w stosunku co najmniej </w:t>
            </w:r>
            <w:r w:rsidRPr="006A6AE2">
              <w:t>1:10</w:t>
            </w:r>
            <w:r w:rsidRPr="006A6AE2">
              <w:rPr>
                <w:vertAlign w:val="superscript"/>
              </w:rPr>
              <w:t>5</w:t>
            </w:r>
            <w:r>
              <w:t>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17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Default="00A638AA" w:rsidP="008D3FDE">
            <w:r>
              <w:t xml:space="preserve">Poziom wykrywalności rzędu </w:t>
            </w:r>
            <w:proofErr w:type="spellStart"/>
            <w:r>
              <w:t>ppb</w:t>
            </w:r>
            <w:proofErr w:type="spellEnd"/>
            <w:r>
              <w:t>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17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30258E" w:rsidRDefault="00A638AA" w:rsidP="008D3FDE">
            <w:r>
              <w:t>Krótki czas analizy &lt; 15 min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±20%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Default="00A638AA" w:rsidP="008D3FDE">
            <w:r>
              <w:t>Analiza dwuwymiarowa danych z detektora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AC3275" w:rsidRDefault="00A638AA" w:rsidP="008D3FDE">
            <w:r w:rsidRPr="00AC3275">
              <w:t xml:space="preserve">Możliwość oznaczania stężenia kwasów organicznych i kationów </w:t>
            </w:r>
            <w:r>
              <w:t>w produktach spożywczych i kiszonkach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Pr="00AC3275" w:rsidRDefault="00A638AA" w:rsidP="008D3FDE">
            <w:r>
              <w:t>Możliwość oznaczania kationów nieorganicznych w wodzie, moczu, surowicy krwi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Pr="002B2839" w:rsidRDefault="00A638AA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Default="00A638AA" w:rsidP="008D3FDE">
            <w:r>
              <w:t>W zestawie program komputerowy, kompatybilny ze środowiskiem Windows, umożliwiający sterowanie urządzeniem i analizę uzyskanych danych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A638AA" w:rsidTr="008D3FDE">
        <w:trPr>
          <w:cantSplit/>
          <w:trHeight w:val="25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638AA" w:rsidRDefault="00A638AA" w:rsidP="008D3FDE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AA" w:rsidRDefault="00A638AA" w:rsidP="008D3FDE">
            <w:r>
              <w:t>Zestaw materiałów zużywalnych i części zapasowych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8AA" w:rsidRDefault="00A638AA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9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38AA" w:rsidRDefault="00A638AA" w:rsidP="00A638AA">
      <w:pPr>
        <w:jc w:val="center"/>
        <w:rPr>
          <w:b/>
        </w:rPr>
      </w:pPr>
    </w:p>
    <w:p w:rsidR="00A638AA" w:rsidRDefault="00A638AA" w:rsidP="00A638AA">
      <w:pPr>
        <w:jc w:val="center"/>
        <w:rPr>
          <w:b/>
        </w:rPr>
      </w:pPr>
      <w:r>
        <w:rPr>
          <w:b/>
        </w:rPr>
        <w:t>Dodatkowe wymagania Zamawiającego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5199"/>
        <w:gridCol w:w="1842"/>
        <w:gridCol w:w="1629"/>
      </w:tblGrid>
      <w:tr w:rsidR="00A638AA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954BD9" w:rsidRDefault="00A638AA" w:rsidP="008D3FDE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954BD9" w:rsidRDefault="00A638AA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182080" w:rsidRDefault="00A638AA" w:rsidP="008D3FDE">
            <w:pPr>
              <w:jc w:val="center"/>
            </w:pPr>
            <w:r w:rsidRPr="00182080">
              <w:t>Ta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8AA" w:rsidRDefault="00A638AA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38AA" w:rsidRDefault="00A638AA" w:rsidP="00A638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A638AA" w:rsidRDefault="00A638AA" w:rsidP="00A638AA">
      <w:pPr>
        <w:suppressAutoHyphens w:val="0"/>
        <w:rPr>
          <w:lang w:eastAsia="pl-PL"/>
        </w:rPr>
      </w:pPr>
    </w:p>
    <w:p w:rsidR="00A638AA" w:rsidRDefault="00A638AA" w:rsidP="00A638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A638AA" w:rsidRDefault="00A638AA" w:rsidP="00A638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A638AA" w:rsidRDefault="00A638AA" w:rsidP="00A638AA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A638AA" w:rsidRDefault="00A638AA" w:rsidP="00A638AA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586F30" w:rsidRDefault="00586F30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2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1D59D1" w:rsidRDefault="001D59D1" w:rsidP="001D59D1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1D59D1" w:rsidRDefault="001D59D1" w:rsidP="001D59D1"/>
    <w:p w:rsidR="001D59D1" w:rsidRDefault="001D59D1" w:rsidP="001D59D1">
      <w:pPr>
        <w:rPr>
          <w:b/>
        </w:rPr>
      </w:pPr>
      <w:r>
        <w:t xml:space="preserve">Nazwa sprzętu: </w:t>
      </w:r>
      <w:r>
        <w:rPr>
          <w:b/>
        </w:rPr>
        <w:t>Analizator do badań endokrynologicznych</w:t>
      </w:r>
    </w:p>
    <w:p w:rsidR="001D59D1" w:rsidRDefault="001D59D1" w:rsidP="001D59D1">
      <w:r>
        <w:t xml:space="preserve">Nr kontraktu/poz. w kontrakcie: </w:t>
      </w:r>
      <w:r>
        <w:rPr>
          <w:b/>
        </w:rPr>
        <w:t>A</w:t>
      </w:r>
      <w:r w:rsidRPr="00725F51">
        <w:rPr>
          <w:b/>
        </w:rPr>
        <w:t>/</w:t>
      </w:r>
      <w:r>
        <w:rPr>
          <w:b/>
        </w:rPr>
        <w:t>3</w:t>
      </w:r>
      <w:r w:rsidRPr="00725F51">
        <w:rPr>
          <w:b/>
        </w:rPr>
        <w:tab/>
      </w:r>
    </w:p>
    <w:p w:rsidR="001D59D1" w:rsidRDefault="001D59D1" w:rsidP="001D59D1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1D59D1" w:rsidRPr="00A37A6A" w:rsidRDefault="001D59D1" w:rsidP="001D59D1">
      <w:pPr>
        <w:rPr>
          <w:b/>
          <w:color w:val="FF0000"/>
        </w:rPr>
      </w:pPr>
      <w:r>
        <w:t xml:space="preserve">Grupa i kod z CPV w ramach grupy: </w:t>
      </w:r>
      <w:r w:rsidRPr="00675C3F">
        <w:rPr>
          <w:b/>
        </w:rPr>
        <w:t xml:space="preserve">Przyrządy do badań właściwości fizycznych, </w:t>
      </w:r>
      <w:r w:rsidRPr="00E562E2">
        <w:rPr>
          <w:b/>
        </w:rPr>
        <w:t>38434580-5</w:t>
      </w:r>
    </w:p>
    <w:p w:rsidR="001D59D1" w:rsidRPr="00E562E2" w:rsidRDefault="001D59D1" w:rsidP="001D59D1">
      <w:pPr>
        <w:rPr>
          <w:b/>
          <w:sz w:val="8"/>
          <w:szCs w:val="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"/>
        <w:gridCol w:w="5199"/>
        <w:gridCol w:w="1748"/>
        <w:gridCol w:w="1673"/>
      </w:tblGrid>
      <w:tr w:rsidR="001D59D1" w:rsidTr="00586F30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59D1" w:rsidRPr="00426F5C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14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426F5C">
              <w:rPr>
                <w:spacing w:val="-14"/>
              </w:rPr>
              <w:t>Uniwersytet Przyrodniczy w Lublinie, Wydział Medycyny Weterynaryjnej</w:t>
            </w:r>
          </w:p>
          <w:p w:rsidR="001D59D1" w:rsidRDefault="001D59D1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1D59D1" w:rsidRDefault="001D59D1" w:rsidP="008D3FDE">
            <w:r>
              <w:t>tel. stacjonarny: 81 445 61 87, tel. komórkowy: 694293916, e-mail: tatotiny@o2.pl</w:t>
            </w:r>
          </w:p>
          <w:p w:rsidR="001D59D1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1D59D1" w:rsidRDefault="001D59D1" w:rsidP="008D3FDE">
            <w:r>
              <w:t xml:space="preserve">Nazwa Jednostki: </w:t>
            </w:r>
            <w:r w:rsidRPr="00426F5C">
              <w:rPr>
                <w:b/>
                <w:spacing w:val="-14"/>
                <w:szCs w:val="20"/>
              </w:rPr>
              <w:t>Innowacyjne Centrum Patologii i Terapii Zwierząt Uniwersytetu Przyrodniczego</w:t>
            </w:r>
          </w:p>
        </w:tc>
      </w:tr>
      <w:tr w:rsidR="001D59D1" w:rsidTr="00586F30">
        <w:trPr>
          <w:cantSplit/>
          <w:trHeight w:val="7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66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890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1D59D1" w:rsidTr="00586F30">
        <w:trPr>
          <w:cantSplit/>
          <w:trHeight w:val="17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6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0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D59D1" w:rsidTr="00586F30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E562E2" w:rsidRDefault="001D59D1" w:rsidP="008D3FDE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  <w:r w:rsidRPr="00E562E2">
              <w:rPr>
                <w:rFonts w:eastAsia="Times New Roman"/>
                <w:b/>
                <w:lang w:val="en-US" w:eastAsia="pl-PL"/>
              </w:rPr>
              <w:t xml:space="preserve">I </w:t>
            </w:r>
            <w:proofErr w:type="spellStart"/>
            <w:r w:rsidRPr="00E562E2">
              <w:rPr>
                <w:rFonts w:eastAsia="Times New Roman"/>
                <w:b/>
                <w:lang w:val="en-US" w:eastAsia="pl-PL"/>
              </w:rPr>
              <w:t>Czytnik</w:t>
            </w:r>
            <w:proofErr w:type="spellEnd"/>
            <w:r w:rsidRPr="0081584E">
              <w:rPr>
                <w:rFonts w:eastAsia="Times New Roman"/>
                <w:b/>
                <w:lang w:val="en-US" w:eastAsia="pl-PL"/>
              </w:rPr>
              <w:t xml:space="preserve"> </w:t>
            </w:r>
            <w:proofErr w:type="spellStart"/>
            <w:r w:rsidRPr="0081584E">
              <w:rPr>
                <w:rFonts w:eastAsia="Times New Roman"/>
                <w:b/>
                <w:lang w:val="en-US" w:eastAsia="pl-PL"/>
              </w:rPr>
              <w:t>mikropłytek</w:t>
            </w:r>
            <w:proofErr w:type="spellEnd"/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suppressAutoHyphens w:val="0"/>
              <w:spacing w:before="100" w:beforeAutospacing="1" w:after="100" w:afterAutospacing="1"/>
              <w:ind w:left="113"/>
            </w:pPr>
            <w:r w:rsidRPr="008C123C">
              <w:rPr>
                <w:rFonts w:eastAsia="Times New Roman"/>
                <w:lang w:eastAsia="pl-PL"/>
              </w:rPr>
              <w:t xml:space="preserve">8 kanałowy </w:t>
            </w:r>
            <w:proofErr w:type="spellStart"/>
            <w:r w:rsidRPr="008C123C">
              <w:rPr>
                <w:rFonts w:eastAsia="Times New Roman"/>
                <w:lang w:eastAsia="pl-PL"/>
              </w:rPr>
              <w:t>czyntnik</w:t>
            </w:r>
            <w:proofErr w:type="spellEnd"/>
            <w:r w:rsidRPr="008C123C">
              <w:rPr>
                <w:rFonts w:eastAsia="Times New Roman"/>
                <w:lang w:eastAsia="pl-PL"/>
              </w:rPr>
              <w:t xml:space="preserve"> mikropłytek </w:t>
            </w:r>
            <w:r>
              <w:rPr>
                <w:rFonts w:eastAsia="Times New Roman"/>
                <w:lang w:eastAsia="pl-PL"/>
              </w:rPr>
              <w:t>w</w:t>
            </w:r>
            <w:r w:rsidRPr="008C123C">
              <w:rPr>
                <w:rFonts w:eastAsia="Times New Roman"/>
                <w:lang w:eastAsia="pl-PL"/>
              </w:rPr>
              <w:t>spółprac</w:t>
            </w:r>
            <w:r>
              <w:rPr>
                <w:rFonts w:eastAsia="Times New Roman"/>
                <w:lang w:eastAsia="pl-PL"/>
              </w:rPr>
              <w:t>ujący</w:t>
            </w:r>
            <w:r w:rsidRPr="008C123C">
              <w:rPr>
                <w:rFonts w:eastAsia="Times New Roman"/>
                <w:lang w:eastAsia="pl-PL"/>
              </w:rPr>
              <w:t xml:space="preserve"> z komputerem PC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7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AC3275" w:rsidRDefault="001D59D1" w:rsidP="008D3FDE">
            <w:pPr>
              <w:ind w:left="113"/>
            </w:pPr>
            <w:proofErr w:type="spellStart"/>
            <w:r>
              <w:rPr>
                <w:rFonts w:eastAsia="Times New Roman"/>
                <w:lang w:val="en-US" w:eastAsia="pl-PL"/>
              </w:rPr>
              <w:t>Niewielkie</w:t>
            </w:r>
            <w:proofErr w:type="spellEnd"/>
            <w:r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pl-PL"/>
              </w:rPr>
              <w:t>wymiary</w:t>
            </w:r>
            <w:proofErr w:type="spellEnd"/>
            <w:r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pl-PL"/>
              </w:rPr>
              <w:t>urządzenia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17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suppressAutoHyphens w:val="0"/>
              <w:spacing w:before="100" w:beforeAutospacing="1" w:after="100" w:afterAutospacing="1"/>
              <w:ind w:left="113"/>
            </w:pPr>
            <w:r w:rsidRPr="00DF0701">
              <w:rPr>
                <w:rFonts w:eastAsia="Times New Roman"/>
                <w:lang w:eastAsia="pl-PL"/>
              </w:rPr>
              <w:t xml:space="preserve">Odczyt </w:t>
            </w:r>
            <w:proofErr w:type="spellStart"/>
            <w:r w:rsidRPr="00DF0701">
              <w:rPr>
                <w:rFonts w:eastAsia="Times New Roman"/>
                <w:lang w:eastAsia="pl-PL"/>
              </w:rPr>
              <w:t>absorbancji</w:t>
            </w:r>
            <w:proofErr w:type="spellEnd"/>
            <w:r w:rsidRPr="00DF0701">
              <w:rPr>
                <w:rFonts w:eastAsia="Times New Roman"/>
                <w:lang w:eastAsia="pl-PL"/>
              </w:rPr>
              <w:t xml:space="preserve"> 96 dołków w czasie min1</w:t>
            </w:r>
            <w:r>
              <w:rPr>
                <w:rFonts w:eastAsia="Times New Roman"/>
                <w:lang w:eastAsia="pl-PL"/>
              </w:rPr>
              <w:t>5</w:t>
            </w:r>
            <w:r w:rsidRPr="00DF0701">
              <w:rPr>
                <w:rFonts w:eastAsia="Times New Roman"/>
                <w:lang w:eastAsia="pl-PL"/>
              </w:rPr>
              <w:t xml:space="preserve"> se</w:t>
            </w:r>
            <w:r>
              <w:rPr>
                <w:rFonts w:eastAsia="Times New Roman"/>
                <w:lang w:eastAsia="pl-PL"/>
              </w:rPr>
              <w:t>kund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17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ind w:left="113"/>
            </w:pPr>
            <w:r w:rsidRPr="008C123C">
              <w:rPr>
                <w:rFonts w:eastAsia="Times New Roman"/>
                <w:lang w:eastAsia="pl-PL"/>
              </w:rPr>
              <w:t xml:space="preserve">Urządzenie wyposażone w filtry </w:t>
            </w:r>
            <w:r w:rsidRPr="008C123C">
              <w:t>IAD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ind w:left="113"/>
            </w:pPr>
            <w:r>
              <w:t>Oprogramowanie współpracujące z OS typu Windows, dostarczone na nośniku typu plug-and-</w:t>
            </w:r>
            <w:proofErr w:type="spellStart"/>
            <w:r>
              <w:t>play</w:t>
            </w:r>
            <w:proofErr w:type="spellEnd"/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AC3275" w:rsidRDefault="001D59D1" w:rsidP="008D3FDE">
            <w:pPr>
              <w:suppressAutoHyphens w:val="0"/>
              <w:spacing w:before="100" w:beforeAutospacing="1" w:after="100" w:afterAutospacing="1"/>
              <w:ind w:left="113"/>
            </w:pPr>
            <w:r>
              <w:rPr>
                <w:rFonts w:eastAsia="Times New Roman"/>
                <w:lang w:eastAsia="pl-PL"/>
              </w:rPr>
              <w:t>System otwarty, umożliwiający wprowadzanie i zapamiętywanie własnych ustawień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8C123C" w:rsidRDefault="001D59D1" w:rsidP="008D3FDE">
            <w:pPr>
              <w:suppressAutoHyphens w:val="0"/>
              <w:spacing w:before="100" w:beforeAutospacing="1" w:after="100" w:afterAutospacing="1"/>
              <w:ind w:left="11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rogramowanie pozwalające na w</w:t>
            </w:r>
            <w:r w:rsidRPr="00DF0701">
              <w:rPr>
                <w:rFonts w:eastAsia="Times New Roman"/>
                <w:lang w:eastAsia="pl-PL"/>
              </w:rPr>
              <w:t>ybór parametrów tła i możliwość ich indywidualnego dostosowania do rodzaju testu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E562E2" w:rsidRDefault="001D59D1" w:rsidP="008D3FDE">
            <w:pPr>
              <w:suppressAutoHyphens w:val="0"/>
              <w:spacing w:before="100" w:beforeAutospacing="1" w:after="100" w:afterAutospacing="1"/>
              <w:ind w:left="11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rogramowanie posiadające moduł kontroli</w:t>
            </w:r>
            <w:r w:rsidRPr="00E562E2">
              <w:rPr>
                <w:rFonts w:eastAsia="Times New Roman"/>
                <w:lang w:eastAsia="pl-PL"/>
              </w:rPr>
              <w:t xml:space="preserve"> jakości (QC)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AC3275" w:rsidRDefault="001D59D1" w:rsidP="008D3FDE">
            <w:pPr>
              <w:suppressAutoHyphens w:val="0"/>
              <w:spacing w:before="100" w:beforeAutospacing="1" w:after="100" w:afterAutospacing="1"/>
              <w:ind w:left="113"/>
            </w:pPr>
            <w:r w:rsidRPr="008C123C">
              <w:rPr>
                <w:rFonts w:eastAsia="Times New Roman"/>
                <w:lang w:eastAsia="pl-PL"/>
              </w:rPr>
              <w:t>Oprogramowanie umożliwiające określenie następujących parametrów pomiaru:</w:t>
            </w:r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absorbancji</w:t>
            </w:r>
            <w:proofErr w:type="spellEnd"/>
            <w:r>
              <w:rPr>
                <w:rFonts w:eastAsia="Times New Roman"/>
                <w:lang w:eastAsia="pl-PL"/>
              </w:rPr>
              <w:t xml:space="preserve">, stężenia, średniej wartości, odchylenia standardowego, wyznaczenie krzywej </w:t>
            </w:r>
            <w:proofErr w:type="spellStart"/>
            <w:r w:rsidRPr="008C123C">
              <w:rPr>
                <w:rFonts w:eastAsia="Times New Roman"/>
                <w:lang w:eastAsia="pl-PL"/>
              </w:rPr>
              <w:t>Levey-Jennings</w:t>
            </w:r>
            <w:r>
              <w:rPr>
                <w:rFonts w:eastAsia="Times New Roman"/>
                <w:lang w:eastAsia="pl-PL"/>
              </w:rPr>
              <w:t>’a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2"/>
              </w:numPr>
              <w:suppressAutoHyphens w:val="0"/>
              <w:ind w:left="0" w:firstLine="36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ind w:left="113"/>
            </w:pPr>
            <w:r>
              <w:rPr>
                <w:rFonts w:eastAsia="Times New Roman"/>
                <w:lang w:eastAsia="pl-PL"/>
              </w:rPr>
              <w:t>Możliwość tworzenia bazy danych dla pacjentów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rPr>
                <w:sz w:val="20"/>
                <w:szCs w:val="20"/>
              </w:rPr>
            </w:pPr>
            <w:r w:rsidRPr="00E562E2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81584E">
              <w:rPr>
                <w:b/>
              </w:rPr>
              <w:t>Analizator moczu</w:t>
            </w: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8B69D9" w:rsidRDefault="001D59D1" w:rsidP="008D3FDE">
            <w:pPr>
              <w:autoSpaceDE w:val="0"/>
              <w:autoSpaceDN w:val="0"/>
              <w:adjustRightInd w:val="0"/>
              <w:ind w:left="113"/>
            </w:pPr>
            <w:r>
              <w:t>Aparat w</w:t>
            </w:r>
            <w:r w:rsidRPr="00DA09BC">
              <w:t xml:space="preserve"> pełni zautomatyzowany</w:t>
            </w:r>
            <w:r>
              <w:t>.</w:t>
            </w:r>
            <w:r w:rsidRPr="00DA09BC">
              <w:t xml:space="preserve"> 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Możliwość badania osadu moczu na zasadzie mikroskopowej analizy obrazu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Automatyczne ogniskowanie kamery w czasie rzeczywistym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Rozpoznawanie wszystkich rodzajów elementów upostaciowanych osadu moczu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>
              <w:t>Możliwość</w:t>
            </w:r>
            <w:r w:rsidRPr="00DA09BC">
              <w:t xml:space="preserve"> badanie przynajmniej 80 próbek/h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Możliwość załadowania przynajmniej 80 próbek moczu na pokład analizatora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Wyniki podawane w jednostkach układu SI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pPr>
              <w:ind w:left="113"/>
            </w:pPr>
            <w:r w:rsidRPr="00DA09BC">
              <w:t>Możliwość współpracy z urządzeniem do badania właściwości chemicznych moczu i włączania danych z badania do raportów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DA09BC" w:rsidRDefault="001D59D1" w:rsidP="008D3FDE">
            <w:pPr>
              <w:autoSpaceDE w:val="0"/>
              <w:autoSpaceDN w:val="0"/>
              <w:adjustRightInd w:val="0"/>
              <w:ind w:left="113"/>
            </w:pPr>
            <w:r w:rsidRPr="00DA09BC">
              <w:t>Aparat wyposażony w interfejsy USB, LAN, COM, LIS</w:t>
            </w:r>
            <w: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586F30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rPr>
                <w:sz w:val="20"/>
                <w:szCs w:val="20"/>
              </w:rPr>
            </w:pPr>
            <w:r w:rsidRPr="00E562E2">
              <w:rPr>
                <w:b/>
              </w:rPr>
              <w:t xml:space="preserve">III Zestaw startowy </w:t>
            </w:r>
            <w:proofErr w:type="spellStart"/>
            <w:r w:rsidRPr="00E562E2">
              <w:rPr>
                <w:b/>
              </w:rPr>
              <w:t>odczynnikówobejmujacy</w:t>
            </w:r>
            <w:proofErr w:type="spellEnd"/>
            <w:r w:rsidRPr="00E562E2">
              <w:rPr>
                <w:b/>
              </w:rPr>
              <w:t>:</w:t>
            </w:r>
          </w:p>
        </w:tc>
      </w:tr>
      <w:tr w:rsidR="001D59D1" w:rsidTr="00586F30">
        <w:trPr>
          <w:cantSplit/>
          <w:trHeight w:val="25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7F2EEF" w:rsidRDefault="001D59D1" w:rsidP="001D59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15E21">
              <w:t xml:space="preserve">Zestawy ELISA  do oznaczania: psiego TSH – </w:t>
            </w:r>
            <w:r>
              <w:t xml:space="preserve">min. </w:t>
            </w:r>
            <w:r w:rsidRPr="00115E21">
              <w:t xml:space="preserve">96 oznaczeń, </w:t>
            </w:r>
            <w:proofErr w:type="spellStart"/>
            <w:r w:rsidRPr="00115E21">
              <w:t>Normetanephryny</w:t>
            </w:r>
            <w:proofErr w:type="spellEnd"/>
            <w:r w:rsidRPr="00115E21">
              <w:t xml:space="preserve"> w moczu – </w:t>
            </w:r>
            <w:r>
              <w:t xml:space="preserve">min. </w:t>
            </w:r>
            <w:r w:rsidRPr="00115E21">
              <w:t xml:space="preserve">96 oznaczeń, Kortyzolu w moczu – </w:t>
            </w:r>
            <w:r>
              <w:t xml:space="preserve">min. </w:t>
            </w:r>
            <w:r w:rsidRPr="00115E21">
              <w:t xml:space="preserve">96 oznaczeń, </w:t>
            </w:r>
            <w:proofErr w:type="spellStart"/>
            <w:r>
              <w:t>Vitamin</w:t>
            </w:r>
            <w:proofErr w:type="spellEnd"/>
            <w:r>
              <w:t xml:space="preserve"> D</w:t>
            </w:r>
            <w:r w:rsidRPr="00115E21">
              <w:t xml:space="preserve"> (1.25 </w:t>
            </w:r>
            <w:proofErr w:type="spellStart"/>
            <w:r w:rsidRPr="00115E21">
              <w:t>Dihydroxy</w:t>
            </w:r>
            <w:proofErr w:type="spellEnd"/>
            <w:r w:rsidRPr="00115E21">
              <w:t xml:space="preserve"> </w:t>
            </w:r>
            <w:proofErr w:type="spellStart"/>
            <w:r w:rsidRPr="00115E21">
              <w:t>Vit</w:t>
            </w:r>
            <w:proofErr w:type="spellEnd"/>
            <w:r w:rsidRPr="00115E21">
              <w:t xml:space="preserve">. D i 25 OH </w:t>
            </w:r>
            <w:proofErr w:type="spellStart"/>
            <w:r w:rsidRPr="00115E21">
              <w:t>Vit</w:t>
            </w:r>
            <w:proofErr w:type="spellEnd"/>
            <w:r w:rsidRPr="00115E21">
              <w:t xml:space="preserve">. D) – </w:t>
            </w:r>
            <w:r>
              <w:t xml:space="preserve">min. </w:t>
            </w:r>
            <w:r w:rsidRPr="00115E21">
              <w:t xml:space="preserve">96 oznaczeń, </w:t>
            </w:r>
            <w:proofErr w:type="spellStart"/>
            <w:r w:rsidRPr="00115E21">
              <w:t>Arenalina</w:t>
            </w:r>
            <w:proofErr w:type="spellEnd"/>
            <w:r w:rsidRPr="00115E21">
              <w:t xml:space="preserve">/Noradrenalina – </w:t>
            </w:r>
            <w:r>
              <w:t xml:space="preserve">min. </w:t>
            </w:r>
            <w:r w:rsidRPr="00115E21">
              <w:t xml:space="preserve">6 oznaczeń,  T-4 u psów i kotów – </w:t>
            </w:r>
            <w:r>
              <w:t xml:space="preserve">min. </w:t>
            </w:r>
            <w:r w:rsidRPr="00115E21">
              <w:t>32 oznaczenia, Insuliny (</w:t>
            </w:r>
            <w:proofErr w:type="spellStart"/>
            <w:r w:rsidRPr="00115E21">
              <w:t>Bovine</w:t>
            </w:r>
            <w:proofErr w:type="spellEnd"/>
            <w:r w:rsidRPr="00115E21">
              <w:t xml:space="preserve">) – </w:t>
            </w:r>
            <w:r>
              <w:t xml:space="preserve">min. </w:t>
            </w:r>
            <w:r w:rsidRPr="00115E21">
              <w:t xml:space="preserve">6 oznaczeń, RF </w:t>
            </w:r>
            <w:proofErr w:type="spellStart"/>
            <w:r w:rsidRPr="00115E21">
              <w:t>Canine</w:t>
            </w:r>
            <w:proofErr w:type="spellEnd"/>
            <w:r w:rsidRPr="00115E21">
              <w:t xml:space="preserve"> (</w:t>
            </w:r>
            <w:proofErr w:type="spellStart"/>
            <w:r w:rsidRPr="00115E21">
              <w:t>Rheumafactor</w:t>
            </w:r>
            <w:proofErr w:type="spellEnd"/>
            <w:r w:rsidRPr="00115E21">
              <w:t xml:space="preserve">) – </w:t>
            </w:r>
            <w:r>
              <w:t xml:space="preserve">min. </w:t>
            </w:r>
            <w:r w:rsidRPr="00115E21">
              <w:t xml:space="preserve">6 oznaczeń, </w:t>
            </w:r>
            <w:r w:rsidRPr="007F2EEF">
              <w:t>CRP (</w:t>
            </w:r>
            <w:proofErr w:type="spellStart"/>
            <w:r w:rsidRPr="007F2EEF">
              <w:t>Canine</w:t>
            </w:r>
            <w:proofErr w:type="spellEnd"/>
            <w:r w:rsidRPr="007F2EEF">
              <w:t>)</w:t>
            </w:r>
            <w:r>
              <w:t xml:space="preserve"> – min. </w:t>
            </w:r>
            <w:r w:rsidRPr="00115E21">
              <w:t>96 oznaczeń</w:t>
            </w:r>
            <w:r w:rsidRPr="007F2EEF">
              <w:t xml:space="preserve">, </w:t>
            </w:r>
            <w:proofErr w:type="spellStart"/>
            <w:r w:rsidRPr="007F2EEF">
              <w:t>Bovine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Platelet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Factor</w:t>
            </w:r>
            <w:proofErr w:type="spellEnd"/>
            <w:r w:rsidRPr="007F2EEF">
              <w:t xml:space="preserve"> 4 (PF4) – </w:t>
            </w:r>
            <w:r>
              <w:t xml:space="preserve">min. </w:t>
            </w:r>
            <w:r w:rsidRPr="007F2EEF">
              <w:t xml:space="preserve">32 </w:t>
            </w:r>
            <w:proofErr w:type="spellStart"/>
            <w:r w:rsidRPr="007F2EEF">
              <w:t>oznaczeian</w:t>
            </w:r>
            <w:proofErr w:type="spellEnd"/>
            <w:r w:rsidRPr="007F2EEF">
              <w:t xml:space="preserve">, </w:t>
            </w:r>
            <w:proofErr w:type="spellStart"/>
            <w:r w:rsidRPr="007F2EEF">
              <w:t>Plasminogen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Activator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Urokinase</w:t>
            </w:r>
            <w:proofErr w:type="spellEnd"/>
            <w:r w:rsidRPr="007F2EEF">
              <w:t xml:space="preserve"> – </w:t>
            </w:r>
            <w:r>
              <w:t xml:space="preserve">min. </w:t>
            </w:r>
            <w:r w:rsidRPr="007F2EEF">
              <w:t xml:space="preserve">32 </w:t>
            </w:r>
            <w:proofErr w:type="spellStart"/>
            <w:r w:rsidRPr="007F2EEF">
              <w:t>oznaczeian</w:t>
            </w:r>
            <w:proofErr w:type="spellEnd"/>
            <w:r w:rsidRPr="007F2EEF">
              <w:t xml:space="preserve">, </w:t>
            </w:r>
            <w:proofErr w:type="spellStart"/>
            <w:r w:rsidRPr="007F2EEF">
              <w:t>Bovine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Platelet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Activating</w:t>
            </w:r>
            <w:proofErr w:type="spellEnd"/>
            <w:r w:rsidRPr="007F2EEF">
              <w:t xml:space="preserve"> </w:t>
            </w:r>
            <w:proofErr w:type="spellStart"/>
            <w:r w:rsidRPr="007F2EEF">
              <w:t>Factor</w:t>
            </w:r>
            <w:proofErr w:type="spellEnd"/>
            <w:r w:rsidRPr="007F2EEF">
              <w:t xml:space="preserve"> – </w:t>
            </w:r>
            <w:r>
              <w:t xml:space="preserve">min. </w:t>
            </w:r>
            <w:r w:rsidRPr="007F2EEF">
              <w:t>32 oznaczenia</w:t>
            </w:r>
            <w:r>
              <w:t>.</w:t>
            </w:r>
          </w:p>
          <w:p w:rsidR="001D59D1" w:rsidRDefault="001D59D1" w:rsidP="001D59D1">
            <w:pPr>
              <w:numPr>
                <w:ilvl w:val="0"/>
                <w:numId w:val="4"/>
              </w:numPr>
            </w:pPr>
            <w:r>
              <w:t xml:space="preserve">Zestaw płynnych odczynników do badania </w:t>
            </w:r>
            <w:proofErr w:type="spellStart"/>
            <w:r>
              <w:t>wewnatrzpochodnego</w:t>
            </w:r>
            <w:proofErr w:type="spellEnd"/>
            <w:r>
              <w:t xml:space="preserve"> układu krzepnięcia i jego interakcji z płytkami krwi we krwi cytrynianowej – min. 100 oznaczeń,</w:t>
            </w:r>
          </w:p>
          <w:p w:rsidR="001D59D1" w:rsidRDefault="001D59D1" w:rsidP="001D59D1">
            <w:pPr>
              <w:numPr>
                <w:ilvl w:val="0"/>
                <w:numId w:val="4"/>
              </w:numPr>
            </w:pPr>
            <w:r>
              <w:t xml:space="preserve">Zestaw płynnych odczynników do badania </w:t>
            </w:r>
            <w:proofErr w:type="spellStart"/>
            <w:r>
              <w:t>zewnatrzpochodnego</w:t>
            </w:r>
            <w:proofErr w:type="spellEnd"/>
            <w:r>
              <w:t xml:space="preserve"> układu krzepnięcia i jego interakcji z płytkami krwi we krwi cytrynianowej – min. 100 oznaczeń,</w:t>
            </w:r>
          </w:p>
          <w:p w:rsidR="001D59D1" w:rsidRDefault="001D59D1" w:rsidP="001D59D1">
            <w:pPr>
              <w:numPr>
                <w:ilvl w:val="0"/>
                <w:numId w:val="4"/>
              </w:numPr>
            </w:pPr>
            <w:r>
              <w:t>Zestaw płynnych odczynników do wykrywania nadmiernej fibrynolizy i analizy krzepnięcia niewrażliwej na heparynę we krwi cytrynianowej – min. 100 oznaczeń,</w:t>
            </w:r>
          </w:p>
          <w:p w:rsidR="001D59D1" w:rsidRDefault="001D59D1" w:rsidP="001D59D1">
            <w:pPr>
              <w:numPr>
                <w:ilvl w:val="0"/>
                <w:numId w:val="4"/>
              </w:numPr>
            </w:pPr>
            <w:r>
              <w:t>Zestaw płynnych odczynników do analizy krzepnięcia niewrażliwej na heparynę we krwi cytrynianowej – min. 100 oznaczeń,</w:t>
            </w:r>
          </w:p>
          <w:p w:rsidR="001D59D1" w:rsidRDefault="001D59D1" w:rsidP="001D59D1">
            <w:pPr>
              <w:numPr>
                <w:ilvl w:val="0"/>
                <w:numId w:val="4"/>
              </w:numPr>
            </w:pPr>
            <w:r>
              <w:t>Kuwety pomiarowe do oznaczeń krzepnięcia krwi cytrynianowej, min 200 szt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spacing w:line="252" w:lineRule="atLeast"/>
              <w:jc w:val="center"/>
            </w:pPr>
            <w:r>
              <w:t>Tak, podać ilość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9D1" w:rsidRDefault="001D59D1" w:rsidP="001D59D1">
      <w:pPr>
        <w:jc w:val="center"/>
        <w:rPr>
          <w:b/>
        </w:rPr>
      </w:pPr>
    </w:p>
    <w:p w:rsidR="001D59D1" w:rsidRDefault="001D59D1" w:rsidP="001D59D1">
      <w:pPr>
        <w:jc w:val="center"/>
        <w:rPr>
          <w:b/>
        </w:rPr>
      </w:pPr>
      <w:r>
        <w:rPr>
          <w:b/>
        </w:rPr>
        <w:t>Dodatkowe wymagania Zamawiającego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5199"/>
        <w:gridCol w:w="1842"/>
        <w:gridCol w:w="1629"/>
      </w:tblGrid>
      <w:tr w:rsidR="001D59D1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1D59D1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182080" w:rsidRDefault="001D59D1" w:rsidP="008D3FDE">
            <w:pPr>
              <w:jc w:val="center"/>
            </w:pPr>
            <w:r w:rsidRPr="00182080">
              <w:t>Ta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9D1" w:rsidRDefault="001D59D1" w:rsidP="001D5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1D59D1" w:rsidRDefault="001D59D1" w:rsidP="001D59D1">
      <w:pPr>
        <w:suppressAutoHyphens w:val="0"/>
        <w:rPr>
          <w:lang w:eastAsia="pl-PL"/>
        </w:rPr>
      </w:pP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1D59D1" w:rsidRDefault="001D59D1" w:rsidP="001D59D1">
      <w:pPr>
        <w:suppressAutoHyphens w:val="0"/>
        <w:jc w:val="center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586F30" w:rsidRDefault="00586F30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1D59D1" w:rsidRDefault="001D59D1" w:rsidP="001D59D1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1D59D1" w:rsidRDefault="001D59D1" w:rsidP="001D59D1"/>
    <w:p w:rsidR="001D59D1" w:rsidRDefault="001D59D1" w:rsidP="001D59D1">
      <w:pPr>
        <w:rPr>
          <w:b/>
        </w:rPr>
      </w:pPr>
      <w:r>
        <w:t xml:space="preserve">Nazwa sprzętu: </w:t>
      </w:r>
      <w:r>
        <w:rPr>
          <w:b/>
        </w:rPr>
        <w:t>Aparat do pomiaru parametrów biofizycznych skóry</w:t>
      </w:r>
    </w:p>
    <w:p w:rsidR="001D59D1" w:rsidRDefault="001D59D1" w:rsidP="001D59D1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12</w:t>
      </w:r>
      <w:r w:rsidRPr="00725F51">
        <w:rPr>
          <w:b/>
        </w:rPr>
        <w:tab/>
      </w:r>
    </w:p>
    <w:p w:rsidR="001D59D1" w:rsidRDefault="001D59D1" w:rsidP="001D59D1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1D59D1" w:rsidRPr="008B22ED" w:rsidRDefault="001D59D1" w:rsidP="001D59D1">
      <w:pPr>
        <w:rPr>
          <w:b/>
          <w:color w:val="FF6600"/>
        </w:rPr>
      </w:pPr>
      <w:r>
        <w:t xml:space="preserve">Grupa i kod z CPV w ramach grupy: </w:t>
      </w:r>
      <w:r w:rsidRPr="00B46144">
        <w:rPr>
          <w:b/>
          <w:spacing w:val="-10"/>
        </w:rPr>
        <w:t>Różne przyrządy do badań lub testowania</w:t>
      </w:r>
      <w:r>
        <w:rPr>
          <w:b/>
        </w:rPr>
        <w:t>,</w:t>
      </w:r>
      <w:r w:rsidRPr="00487395">
        <w:rPr>
          <w:b/>
        </w:rPr>
        <w:t xml:space="preserve"> 38931000-0</w:t>
      </w:r>
    </w:p>
    <w:p w:rsidR="001D59D1" w:rsidRDefault="001D59D1" w:rsidP="001D59D1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1D59D1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59D1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B25D0A">
              <w:t xml:space="preserve">Uniwersytet Przyrodniczy w Lublinie, </w:t>
            </w:r>
            <w:r>
              <w:t>Wydział Medycyny Weterynaryjnej</w:t>
            </w:r>
          </w:p>
          <w:p w:rsidR="001D59D1" w:rsidRDefault="001D59D1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1D59D1" w:rsidRDefault="001D59D1" w:rsidP="008D3FDE">
            <w:r>
              <w:t>tel. stacjonarny: 81 445 61 87, tel. komórkowy: 694293916, e-mail: tatotiny@o2.pl</w:t>
            </w:r>
          </w:p>
          <w:p w:rsidR="001D59D1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1D59D1" w:rsidRDefault="001D59D1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1D59D1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1D59D1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8B22ED" w:rsidRDefault="001D59D1" w:rsidP="008D3FDE">
            <w:r w:rsidRPr="008B22ED">
              <w:t xml:space="preserve">Urządzenie do pomiaru </w:t>
            </w:r>
            <w:proofErr w:type="spellStart"/>
            <w:r>
              <w:t>przeznaskórkowej</w:t>
            </w:r>
            <w:proofErr w:type="spellEnd"/>
            <w:r>
              <w:t xml:space="preserve"> utraty wody (TEWL), </w:t>
            </w:r>
            <w:r w:rsidRPr="008B22ED">
              <w:t>uwodnienia naskórka</w:t>
            </w:r>
            <w:r>
              <w:t xml:space="preserve"> i pomiaru zawartości łoju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>Zasilanie bateryjne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>Możliwość używania bez połączenia kablowego z komputerem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 xml:space="preserve">Możliwość bezprzewodowego połączenia z komputerem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 xml:space="preserve">Pomiar TEWL w komorze zamkniętej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>Zakres pomiarowy TEWL nie mniejszy niż 0 – 200g/m</w:t>
            </w:r>
            <w:r w:rsidRPr="006E6C4D">
              <w:rPr>
                <w:vertAlign w:val="superscript"/>
              </w:rPr>
              <w:t>2</w:t>
            </w:r>
            <w:r>
              <w:t>/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>Możliwość pomiaru łoju na powierzchni skóry i włosach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 xml:space="preserve">Wynik pomiaru ilości łoju podawany w </w:t>
            </w:r>
            <w:proofErr w:type="spellStart"/>
            <w:r>
              <w:t>μg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7403D">
            <w:pPr>
              <w:numPr>
                <w:ilvl w:val="0"/>
                <w:numId w:val="103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Pr="0030258E" w:rsidRDefault="001D59D1" w:rsidP="008D3FDE">
            <w:r>
              <w:t xml:space="preserve">W zestawie podgrzewacz do sondy współpracujący z  sondą </w:t>
            </w:r>
            <w:proofErr w:type="spellStart"/>
            <w:r>
              <w:t>Tewametr</w:t>
            </w:r>
            <w:proofErr w:type="spellEnd"/>
            <w:r>
              <w:t xml:space="preserve"> TN 30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2B2839" w:rsidRDefault="001D59D1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9D1" w:rsidRDefault="001D59D1" w:rsidP="001D59D1"/>
    <w:p w:rsidR="001D59D1" w:rsidRDefault="001D59D1" w:rsidP="001D59D1">
      <w:pPr>
        <w:jc w:val="center"/>
        <w:rPr>
          <w:b/>
        </w:rPr>
      </w:pPr>
      <w:r>
        <w:rPr>
          <w:b/>
        </w:rPr>
        <w:t>Dodatkowe wymagania Zamawiającego:</w:t>
      </w:r>
    </w:p>
    <w:p w:rsidR="001D59D1" w:rsidRDefault="001D59D1" w:rsidP="001D59D1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1D59D1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8D3FDE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182080" w:rsidRDefault="001D59D1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9D1" w:rsidRDefault="001D59D1" w:rsidP="001D59D1"/>
    <w:p w:rsidR="001D59D1" w:rsidRDefault="001D59D1" w:rsidP="001D5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1D59D1" w:rsidRDefault="001D59D1" w:rsidP="001D59D1">
      <w:pPr>
        <w:suppressAutoHyphens w:val="0"/>
        <w:rPr>
          <w:rFonts w:ascii="Arial" w:hAnsi="Arial"/>
          <w:lang w:eastAsia="pl-PL"/>
        </w:rPr>
      </w:pP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1D59D1" w:rsidRDefault="001D59D1" w:rsidP="001D59D1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reprezentowania Wykonawcy</w:t>
      </w:r>
    </w:p>
    <w:p w:rsidR="00586F30" w:rsidRDefault="00586F30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4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1D59D1" w:rsidRDefault="001D59D1" w:rsidP="001D59D1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1D59D1" w:rsidRDefault="001D59D1" w:rsidP="001D59D1"/>
    <w:p w:rsidR="001D59D1" w:rsidRPr="0068050E" w:rsidRDefault="001D59D1" w:rsidP="001D59D1">
      <w:pPr>
        <w:rPr>
          <w:b/>
        </w:rPr>
      </w:pPr>
      <w:r>
        <w:t xml:space="preserve">Nazwa sprzętu: </w:t>
      </w:r>
      <w:r w:rsidRPr="0068050E">
        <w:rPr>
          <w:b/>
        </w:rPr>
        <w:t>Wyposażenie gabinetu intensywnej opieki kardiologicznej</w:t>
      </w:r>
    </w:p>
    <w:p w:rsidR="001D59D1" w:rsidRPr="002B7961" w:rsidRDefault="001D59D1" w:rsidP="001D59D1">
      <w:r>
        <w:t xml:space="preserve">Nr kontraktu/poz. W kontrakcie: </w:t>
      </w:r>
      <w:r w:rsidRPr="002B7961">
        <w:rPr>
          <w:b/>
        </w:rPr>
        <w:t>B/22; B/31</w:t>
      </w:r>
    </w:p>
    <w:p w:rsidR="001D59D1" w:rsidRDefault="001D59D1" w:rsidP="001D59D1">
      <w:r>
        <w:t xml:space="preserve">Zamawiana ilość (szt.): </w:t>
      </w:r>
      <w:r>
        <w:tab/>
      </w:r>
      <w:r w:rsidRPr="00E22E0C">
        <w:rPr>
          <w:b/>
        </w:rPr>
        <w:t>1.:</w:t>
      </w:r>
      <w:r>
        <w:t xml:space="preserve"> </w:t>
      </w:r>
      <w:r w:rsidRPr="00C6257A">
        <w:rPr>
          <w:b/>
        </w:rPr>
        <w:t>B/</w:t>
      </w:r>
      <w:r>
        <w:rPr>
          <w:b/>
        </w:rPr>
        <w:t>22 – Defibrylator - 1</w:t>
      </w:r>
      <w:r w:rsidRPr="00C6257A">
        <w:rPr>
          <w:b/>
        </w:rPr>
        <w:t>szt.</w:t>
      </w:r>
      <w:r>
        <w:t xml:space="preserve"> </w:t>
      </w:r>
    </w:p>
    <w:p w:rsidR="001D59D1" w:rsidRDefault="001D59D1" w:rsidP="001D59D1">
      <w:pPr>
        <w:ind w:left="2124" w:firstLine="708"/>
      </w:pPr>
      <w:r w:rsidRPr="00EA1423">
        <w:rPr>
          <w:b/>
        </w:rPr>
        <w:t>2.: B/</w:t>
      </w:r>
      <w:r>
        <w:rPr>
          <w:b/>
        </w:rPr>
        <w:t>31</w:t>
      </w:r>
      <w:r w:rsidRPr="00EA1423">
        <w:rPr>
          <w:b/>
        </w:rPr>
        <w:t xml:space="preserve"> – </w:t>
      </w:r>
      <w:r>
        <w:rPr>
          <w:b/>
        </w:rPr>
        <w:t xml:space="preserve">Kardiomonitor </w:t>
      </w:r>
      <w:r w:rsidRPr="00EA1423">
        <w:rPr>
          <w:b/>
        </w:rPr>
        <w:t>-</w:t>
      </w:r>
      <w:r>
        <w:rPr>
          <w:b/>
        </w:rPr>
        <w:t xml:space="preserve"> 1</w:t>
      </w:r>
      <w:r w:rsidRPr="00C6257A">
        <w:rPr>
          <w:b/>
        </w:rPr>
        <w:t>szt.</w:t>
      </w:r>
      <w:r>
        <w:t xml:space="preserve"> </w:t>
      </w:r>
    </w:p>
    <w:p w:rsidR="001D59D1" w:rsidRPr="004816CD" w:rsidRDefault="001D59D1" w:rsidP="001D59D1">
      <w:pPr>
        <w:rPr>
          <w:b/>
          <w:spacing w:val="-12"/>
        </w:rPr>
      </w:pPr>
      <w:r>
        <w:t xml:space="preserve">Grupa i kod z CPV w ramach grupy: </w:t>
      </w:r>
      <w:r w:rsidRPr="004816CD">
        <w:rPr>
          <w:b/>
          <w:spacing w:val="-12"/>
        </w:rPr>
        <w:t>Urządzenia medyczne,  1.: - 33182100-0; 2.: - 33123210-3</w:t>
      </w:r>
    </w:p>
    <w:p w:rsidR="001D59D1" w:rsidRDefault="001D59D1" w:rsidP="001D59D1">
      <w:pPr>
        <w:rPr>
          <w:b/>
          <w:szCs w:val="16"/>
        </w:rPr>
      </w:pPr>
    </w:p>
    <w:p w:rsidR="001D59D1" w:rsidRPr="00C61117" w:rsidRDefault="001D59D1" w:rsidP="001D59D1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700"/>
        <w:gridCol w:w="1951"/>
        <w:gridCol w:w="1951"/>
      </w:tblGrid>
      <w:tr w:rsidR="001D59D1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59D1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B25D0A">
              <w:t xml:space="preserve">Uniwersytet Przyrodniczy w Lublinie, </w:t>
            </w:r>
            <w:r>
              <w:t>Wydział Medycyny Weterynaryjnej</w:t>
            </w:r>
          </w:p>
          <w:p w:rsidR="001D59D1" w:rsidRDefault="001D59D1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1D59D1" w:rsidRDefault="001D59D1" w:rsidP="008D3FDE">
            <w:r>
              <w:t>tel. stacjonarny: 81 445 61 87, tel. komórkowy: 694293916, e-mail: tatotiny@o2.pl</w:t>
            </w:r>
          </w:p>
          <w:p w:rsidR="001D59D1" w:rsidRDefault="001D59D1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1D59D1" w:rsidRDefault="001D59D1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  <w:r>
              <w:rPr>
                <w:b/>
              </w:rPr>
              <w:t>, budynek B</w:t>
            </w:r>
          </w:p>
        </w:tc>
      </w:tr>
      <w:tr w:rsidR="001D59D1" w:rsidTr="008D3FDE">
        <w:trPr>
          <w:cantSplit/>
          <w:trHeight w:val="74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1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1D59D1" w:rsidTr="008D3FDE">
        <w:trPr>
          <w:cantSplit/>
          <w:trHeight w:val="17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D59D1" w:rsidRDefault="001D59D1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D59D1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9D1" w:rsidRDefault="001D59D1" w:rsidP="008D3FDE">
            <w:pPr>
              <w:rPr>
                <w:sz w:val="20"/>
                <w:szCs w:val="20"/>
              </w:rPr>
            </w:pPr>
            <w:r w:rsidRPr="00E22E0C">
              <w:rPr>
                <w:b/>
              </w:rPr>
              <w:t>1.</w:t>
            </w:r>
            <w:r>
              <w:rPr>
                <w:b/>
              </w:rPr>
              <w:t xml:space="preserve"> Defibrylator</w:t>
            </w: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Defibrylacja dwufazowa, impulsowa, zapewniająca fizjologiczną kompatybilność, ze stabilizacją energii poprzez modulację szerokości impulsu zależnie od zmierzonej rezystancji pacjent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 xml:space="preserve">Defibrylacja pacjentów o różnej masie ciała </w:t>
            </w:r>
          </w:p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(w zestawie łyżki o 2 różnych powierzchniach styku ze skórą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Defibrylacja niskoenergetyczna, energia maksymalna nieprzekraczająca 200 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Czas ładowania do maksymalnej wartości energii: maks. 8 sekund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, ± 2s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Ręczny tryb prac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Regulacja energii pokrętłem na panelu sterowania apar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Przyciski ładowania energii i wyzwalania impulsu defibrylatora na łyżkach apar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Funkcja bezpiecznego rozładow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Funkcja testu własnego: każdorazowo po włączeniu aparatu i test automatyczny min. 1 raz w tygodni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Ekran LCD wysokiej rozdzielczości, podświetla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Przekątna ekranu min. 5,9”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Jednoczesne obrazowanie parametrów w postaci przebiegów dynamicznych (min. 2 krzywe) i w postaci wartości cyfr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Komunikacja z użytkownikiem w języku polski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wartości ustawionej energi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rodzaju defibryl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Monitorowanie i wyświetlanie sygnału EK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Monitorowanie i wyświetlanie SpO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wartości częstości ryt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 xml:space="preserve">Wyświetlanie wartości cyfrowej SpO2 oraz krzywej </w:t>
            </w:r>
            <w:proofErr w:type="spellStart"/>
            <w:r w:rsidRPr="0068050E">
              <w:rPr>
                <w:rFonts w:ascii="Times New Roman" w:hAnsi="Times New Roman"/>
                <w:sz w:val="24"/>
                <w:szCs w:val="24"/>
              </w:rPr>
              <w:t>pletyzmograficznej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górnego i dolnego progu dla alarmów częstości ryt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stanu naładowania akumulator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yświetlanie czasu zawieszenia lub wyłączenia alar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 xml:space="preserve">Zasilanie sieciowe 230 V / 50 </w:t>
            </w:r>
            <w:proofErr w:type="spellStart"/>
            <w:r w:rsidRPr="0068050E"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  <w:r w:rsidRPr="0068050E">
              <w:rPr>
                <w:rFonts w:ascii="Times New Roman" w:hAnsi="Times New Roman"/>
                <w:sz w:val="24"/>
                <w:szCs w:val="24"/>
              </w:rPr>
              <w:t xml:space="preserve"> +/- 10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Zasilanie wewnętrzne akumulator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Czas pracy w trybie monitorowania przy zasilaniu z akumulatorów min. 4 godzi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  <w:r>
              <w:t>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71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Ilość defibrylacji z maksymalną energią przy użyciu w pełni naładowanego akumulatora min. 100 o maksymalnej energi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17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Automatyczne ładowanie akumulatorów z zasilacza sieciowego wbudowanego w defibrylat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  <w:r>
              <w:t>, określi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Pomiar częstości akcji serca min. 30-300 uderzeń/min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budowana drukarka termiczna o wysokiej rozdzielczości, możliwość wydruku 3 kanałów rejestracji, automatyczny i ręczny tryb pracy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Dwie prędkości przesuwu papieru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Szerokość papieru min. 72 mm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Ustawienie poziomu alarmów dla wszystkich monitorowanych parametrów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Sygnalizacja alarmów dla wszystkich monitorowanych parametrów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Alarmy techniczne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Sygnalizacja alarmów wizualna i dźwiękow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Waga defibrylatora maks. 5,7 kg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Defibrylator przenośny, wyposażony w ergonomiczny uchwyt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Torba ochronna z kieszeniami na akcesori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Papier min. 5 szt.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 xml:space="preserve">Czujniki SpO2 wielorazowego użytku: typu Y, </w:t>
            </w:r>
            <w:proofErr w:type="spellStart"/>
            <w:r w:rsidRPr="0068050E">
              <w:rPr>
                <w:rFonts w:ascii="Times New Roman" w:hAnsi="Times New Roman"/>
                <w:sz w:val="24"/>
                <w:szCs w:val="24"/>
              </w:rPr>
              <w:t>powierzchniowy-czołowy</w:t>
            </w:r>
            <w:proofErr w:type="spellEnd"/>
            <w:r w:rsidRPr="0068050E">
              <w:rPr>
                <w:rFonts w:ascii="Times New Roman" w:hAnsi="Times New Roman"/>
                <w:sz w:val="24"/>
                <w:szCs w:val="24"/>
              </w:rPr>
              <w:t>, klips na ucho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D1" w:rsidRPr="0068050E" w:rsidRDefault="001D59D1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8050E">
              <w:rPr>
                <w:rFonts w:ascii="Times New Roman" w:hAnsi="Times New Roman"/>
                <w:sz w:val="24"/>
                <w:szCs w:val="24"/>
              </w:rPr>
              <w:t>Port USB, szeregowy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rPr>
                <w:b/>
              </w:rPr>
            </w:pPr>
            <w:r w:rsidRPr="0008116B">
              <w:rPr>
                <w:b/>
              </w:rPr>
              <w:t xml:space="preserve">2. </w:t>
            </w:r>
            <w:r>
              <w:rPr>
                <w:b/>
              </w:rPr>
              <w:t>Kardiomonitor</w:t>
            </w: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 xml:space="preserve">Zapis danych w trybie 3-kanałowym z 5 </w:t>
            </w:r>
            <w:proofErr w:type="spellStart"/>
            <w:r w:rsidRPr="00E177C4">
              <w:t>odprowadzeń</w:t>
            </w:r>
            <w:proofErr w:type="spellEnd"/>
            <w:r w:rsidRPr="00E177C4"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Zapis danych na standardowej karcie pamięci, ogólnodostępnej na rynku komercyjnym, o dowolnej pojemności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Wbudowany dyktafon do zapisu głosowego danych pacjent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Zintegrowany czujnik ruchu pacjent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Częstotliwość próbkowania 8000Hz z rozdzielczością amplitudową 15 bit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Możliwość podglądu sygnału EKG ze wszystkich kanałów na wbudowanym wyświetlaczu OLED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Informacja o jakości podłączenia elektrod na wyświetlaczu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Detekcja pracy stymulatora serc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Automatyczna rejestracja daty i czasu rozpoczęcia oraz zakończenia zapisu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Pr="0008116B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Czas ciągłego zapisu 3-kanałowego EKG 72 godz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System ochrony zapisu EKG – automatyczne wyłączenie w przypadku zbyt słabej baterii, zachowanie zapisu po wyjęciu baterii (także w czasie trwania rejestracji), automatyczne wznawianie zapisu w przypadku krótkiego rozłączenia zasilania (np. w przypadku wstrząsu)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 xml:space="preserve">Wbudowany moduł </w:t>
            </w:r>
            <w:proofErr w:type="spellStart"/>
            <w:r w:rsidRPr="00E177C4">
              <w:t>bluetooth</w:t>
            </w:r>
            <w:proofErr w:type="spellEnd"/>
            <w:r w:rsidRPr="00E177C4">
              <w:t xml:space="preserve"> do podglądu zapisu EKG na ekranie komputera w trybie online w dowolnym momencie rejestracji lub do połączenia z zewnętrznym czujnikiem SpO2 w celu synchronicznej rejestracji poziomu saturacji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Masa rejestratora poniżej 120g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Zasilanie z 1 baterii lub akumulatorka typu AA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Wodoszczelna obudow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  <w:ind w:left="113"/>
            </w:pPr>
            <w:r w:rsidRPr="00E177C4">
              <w:t>W zestawie z rejestratorem instrukcja obsługi w języku polskim, 2 kable pacjenta, 2 karty pamięci, 2 etui dla pacjenta, ładowarka i 2 akumulatory oraz min. 200 elektrod do rejestracji holterowskiej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9"/>
              </w:numPr>
              <w:suppressAutoHyphens w:val="0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D15123" w:rsidRDefault="001D59D1" w:rsidP="008D3FDE">
            <w:pPr>
              <w:suppressAutoHyphens w:val="0"/>
            </w:pPr>
            <w:r w:rsidRPr="00D15123">
              <w:t>Oprogramowanie w języku polskim pracujące z systemem operacyjnym typu Windows XP i nowszym, wyposażone w następujące funkcje: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 xml:space="preserve">Retrospektywna analiza </w:t>
            </w:r>
            <w:proofErr w:type="spellStart"/>
            <w:r w:rsidRPr="00E177C4">
              <w:t>pobudzeń</w:t>
            </w:r>
            <w:proofErr w:type="spellEnd"/>
            <w:r w:rsidRPr="00E177C4">
              <w:t xml:space="preserve"> jednocześnie z 3 kanałów EKG, z możliwością wyłączenia z analizy poszczególnych kanałów lub części zapisu na każdym kanale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Funkcja programowania rejestratorów danymi pacjenta przed rozpoczęciem zapisu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 xml:space="preserve">Automatyczna analiza danych EKG oparta na tworzeniu wzorców </w:t>
            </w:r>
            <w:proofErr w:type="spellStart"/>
            <w:r w:rsidRPr="00E177C4">
              <w:t>pobudzeń</w:t>
            </w:r>
            <w:proofErr w:type="spellEnd"/>
            <w:r w:rsidRPr="00E177C4"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 xml:space="preserve">Edycja </w:t>
            </w:r>
            <w:proofErr w:type="spellStart"/>
            <w:r w:rsidRPr="00E177C4">
              <w:t>pobudzeń</w:t>
            </w:r>
            <w:proofErr w:type="spellEnd"/>
            <w:r w:rsidRPr="00E177C4">
              <w:t xml:space="preserve"> z możliwością ich reklasyfikacji z każdego miejsca w programie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Bezpośrednia edycja tabeli arytmii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e rozpoznawanie różnych typów arytmii komorowych i nadkomorowych, z możliwością ich reklasyfikacji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e skanowanie EKG z prezentacją w formie przewijani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e wyłączanie z analizy fragmentów sygnału EKG z zakłóceniami, np. w przypadku odłączenia się elektrody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Czytelna, graficzna prezentacja poszczególnych typów arytmii z możliwością szybkiego i łatwego odnalezienia ich dla całego zapisu EKG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Konfiguracja parametrów analizy z możliwością tworzenia, zapisywania i wczytywania szablonów ustawień dla różnych grup wiekowych pacjentów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Ocena pracy stymulatora serca z osobnym kanałem analizy impulsów stymulator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naliza odcinka ST i QT z możliwością dostosowywania punktów pomiarowych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naliza zmienności częstości serca (HRV) w dziedzinie czasu i częstotliwości z analizą widmow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e oznaczanie załamków P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a analiza odcinka P-R z pomiarami i wykrywaniem zaburzeń przedsionkowych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 xml:space="preserve">Automatyczna </w:t>
            </w:r>
            <w:proofErr w:type="spellStart"/>
            <w:r w:rsidRPr="00E177C4">
              <w:t>reanaliza</w:t>
            </w:r>
            <w:proofErr w:type="spellEnd"/>
            <w:r w:rsidRPr="00E177C4">
              <w:t xml:space="preserve"> zapisu, niezakłócająca pracy z zapisem i wykonywana w tle, po wprowadzeniu zmian w czasie edycji zapisu przez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Dowolne konfigurowanie wyglądu ekranów pracy oraz tworzenie własnych ekranów pracy z wybranymi modułami poszczególnych analiz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Dostosowanie zawartości automatycznych raportów z analizy do potrzeb użytkownika, w tym tworzenie własnych szablonów raportów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Automatyczne wczytywanie i analiza danych EKG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Łączny czas wczytywania i analizy 24-godzinnego zapisu EKG poniżej 90 sekund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Współpraca z nagrywarkami płyt CD i DVD w celu archiwizacji danych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>Współpraca z siecią komputerową typu LAN i możliwość operowania na danych sieciowych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59D1" w:rsidRDefault="001D59D1" w:rsidP="001D59D1">
            <w:pPr>
              <w:numPr>
                <w:ilvl w:val="0"/>
                <w:numId w:val="10"/>
              </w:numPr>
              <w:suppressAutoHyphens w:val="0"/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9D1" w:rsidRPr="00E177C4" w:rsidRDefault="001D59D1" w:rsidP="008D3FDE">
            <w:pPr>
              <w:suppressAutoHyphens w:val="0"/>
            </w:pPr>
            <w:r w:rsidRPr="00E177C4">
              <w:t xml:space="preserve">Funkcja wykonywania eksportu zarejestrowanych danych – eksport odstępów RR z rozdzielczością </w:t>
            </w:r>
            <w:r w:rsidRPr="00E177C4">
              <w:br/>
              <w:t xml:space="preserve">1 ms lub lepszą (dokładniejszą), eksport danych do formatu </w:t>
            </w:r>
            <w:proofErr w:type="spellStart"/>
            <w:r w:rsidRPr="00E177C4">
              <w:t>Matlab</w:t>
            </w:r>
            <w:proofErr w:type="spellEnd"/>
            <w:r w:rsidRPr="00E177C4"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C61117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59D1" w:rsidRDefault="001D59D1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59D1" w:rsidRDefault="001D59D1" w:rsidP="001D59D1"/>
    <w:p w:rsidR="001D59D1" w:rsidRDefault="001D59D1" w:rsidP="001D59D1">
      <w:pPr>
        <w:jc w:val="center"/>
        <w:rPr>
          <w:b/>
        </w:rPr>
      </w:pPr>
      <w:r>
        <w:rPr>
          <w:b/>
        </w:rPr>
        <w:t>Dodatkowe wymagania Zamawiającego:</w:t>
      </w:r>
    </w:p>
    <w:p w:rsidR="001D59D1" w:rsidRDefault="001D59D1" w:rsidP="001D59D1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1"/>
        <w:gridCol w:w="4705"/>
        <w:gridCol w:w="1984"/>
        <w:gridCol w:w="1912"/>
      </w:tblGrid>
      <w:tr w:rsidR="001D59D1" w:rsidTr="008D3FDE">
        <w:trPr>
          <w:cantSplit/>
          <w:trHeight w:val="62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Default="001D59D1" w:rsidP="001D59D1">
            <w:pPr>
              <w:numPr>
                <w:ilvl w:val="0"/>
                <w:numId w:val="7"/>
              </w:num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Default="001D59D1" w:rsidP="008D3FDE">
            <w:r w:rsidRPr="00014774">
              <w:t>Transport</w:t>
            </w:r>
            <w:r>
              <w:t xml:space="preserve"> do odbiorcy oraz </w:t>
            </w:r>
            <w:r w:rsidRPr="00014774">
              <w:t xml:space="preserve"> ubezpieczenie</w:t>
            </w:r>
            <w:r>
              <w:t xml:space="preserve"> aparatu w cenie zakup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182080" w:rsidRDefault="001D59D1" w:rsidP="008D3FDE">
            <w:pPr>
              <w:jc w:val="center"/>
            </w:pPr>
            <w:r>
              <w:t>Tak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1D59D1" w:rsidTr="008D3FDE">
        <w:trPr>
          <w:cantSplit/>
          <w:trHeight w:val="62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1D59D1">
            <w:pPr>
              <w:numPr>
                <w:ilvl w:val="0"/>
                <w:numId w:val="7"/>
              </w:num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954BD9" w:rsidRDefault="001D59D1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D1" w:rsidRPr="00182080" w:rsidRDefault="001D59D1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D1" w:rsidRDefault="001D59D1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9D1" w:rsidRDefault="001D59D1" w:rsidP="001D59D1"/>
    <w:p w:rsidR="001D59D1" w:rsidRDefault="001D59D1" w:rsidP="001D5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1D59D1" w:rsidRDefault="001D59D1" w:rsidP="001D59D1">
      <w:pPr>
        <w:suppressAutoHyphens w:val="0"/>
        <w:rPr>
          <w:lang w:eastAsia="pl-PL"/>
        </w:rPr>
      </w:pPr>
    </w:p>
    <w:p w:rsidR="001D59D1" w:rsidRDefault="001D59D1" w:rsidP="001D59D1">
      <w:pPr>
        <w:suppressAutoHyphens w:val="0"/>
        <w:rPr>
          <w:rFonts w:ascii="Arial" w:hAnsi="Arial"/>
          <w:lang w:eastAsia="pl-PL"/>
        </w:rPr>
      </w:pPr>
    </w:p>
    <w:p w:rsidR="001D59D1" w:rsidRDefault="001D59D1" w:rsidP="001D59D1">
      <w:pPr>
        <w:suppressAutoHyphens w:val="0"/>
        <w:rPr>
          <w:rFonts w:ascii="Arial" w:hAnsi="Arial"/>
          <w:lang w:eastAsia="pl-PL"/>
        </w:rPr>
      </w:pP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1D59D1" w:rsidRDefault="001D59D1" w:rsidP="001D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1D59D1" w:rsidRDefault="001D59D1" w:rsidP="001D59D1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5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68050E" w:rsidRDefault="008D3FDE" w:rsidP="008D3FDE">
      <w:pPr>
        <w:rPr>
          <w:b/>
        </w:rPr>
      </w:pPr>
      <w:r>
        <w:t xml:space="preserve">Nazwa sprzętu: </w:t>
      </w:r>
      <w:r w:rsidRPr="0068050E">
        <w:rPr>
          <w:b/>
        </w:rPr>
        <w:t xml:space="preserve">Wyposażenie gabinetu </w:t>
      </w:r>
      <w:r>
        <w:rPr>
          <w:b/>
        </w:rPr>
        <w:t>fizjoterapii</w:t>
      </w:r>
    </w:p>
    <w:p w:rsidR="008D3FDE" w:rsidRPr="002B7961" w:rsidRDefault="008D3FDE" w:rsidP="008D3FDE">
      <w:r>
        <w:t xml:space="preserve">Nr kontraktu/poz. W kontrakcie: </w:t>
      </w:r>
      <w:r>
        <w:rPr>
          <w:b/>
        </w:rPr>
        <w:t>A</w:t>
      </w:r>
      <w:r w:rsidRPr="002B7961">
        <w:rPr>
          <w:b/>
        </w:rPr>
        <w:t>/2</w:t>
      </w:r>
      <w:r>
        <w:rPr>
          <w:b/>
        </w:rPr>
        <w:t>4</w:t>
      </w:r>
      <w:r w:rsidRPr="002B7961">
        <w:rPr>
          <w:b/>
        </w:rPr>
        <w:t>; B/</w:t>
      </w:r>
      <w:r>
        <w:rPr>
          <w:b/>
        </w:rPr>
        <w:t>20</w:t>
      </w:r>
    </w:p>
    <w:p w:rsidR="008D3FDE" w:rsidRDefault="008D3FDE" w:rsidP="008D3FDE">
      <w:pPr>
        <w:ind w:left="2835" w:hanging="2835"/>
      </w:pPr>
      <w:r>
        <w:t xml:space="preserve">Zamawiana ilość (szt.): </w:t>
      </w:r>
      <w:r>
        <w:tab/>
      </w:r>
      <w:r w:rsidRPr="00E22E0C">
        <w:rPr>
          <w:b/>
        </w:rPr>
        <w:t>1.:</w:t>
      </w:r>
      <w:r>
        <w:t xml:space="preserve"> </w:t>
      </w:r>
      <w:r>
        <w:rPr>
          <w:b/>
        </w:rPr>
        <w:t>A</w:t>
      </w:r>
      <w:r w:rsidRPr="00C6257A">
        <w:rPr>
          <w:b/>
        </w:rPr>
        <w:t>/</w:t>
      </w:r>
      <w:r>
        <w:rPr>
          <w:b/>
        </w:rPr>
        <w:t>24 – Generator fali uderzeniowej dla celów terapeutycznych i rehabilitacyjnych - 1</w:t>
      </w:r>
      <w:r w:rsidRPr="00C6257A">
        <w:rPr>
          <w:b/>
        </w:rPr>
        <w:t>szt.</w:t>
      </w:r>
      <w:r>
        <w:t xml:space="preserve"> </w:t>
      </w:r>
    </w:p>
    <w:p w:rsidR="008D3FDE" w:rsidRDefault="008D3FDE" w:rsidP="008D3FDE">
      <w:pPr>
        <w:ind w:left="2124" w:firstLine="708"/>
      </w:pPr>
      <w:r w:rsidRPr="00EA1423">
        <w:rPr>
          <w:b/>
        </w:rPr>
        <w:t>2.: B/</w:t>
      </w:r>
      <w:r>
        <w:rPr>
          <w:b/>
        </w:rPr>
        <w:t>20</w:t>
      </w:r>
      <w:r w:rsidRPr="00EA1423">
        <w:rPr>
          <w:b/>
        </w:rPr>
        <w:t xml:space="preserve"> – </w:t>
      </w:r>
      <w:r>
        <w:rPr>
          <w:b/>
        </w:rPr>
        <w:t xml:space="preserve">Biostymulator laserowy </w:t>
      </w:r>
      <w:r w:rsidRPr="00EA1423">
        <w:rPr>
          <w:b/>
        </w:rPr>
        <w:t>-</w:t>
      </w:r>
      <w:r>
        <w:rPr>
          <w:b/>
        </w:rPr>
        <w:t xml:space="preserve"> 1</w:t>
      </w:r>
      <w:r w:rsidRPr="00C6257A">
        <w:rPr>
          <w:b/>
        </w:rPr>
        <w:t>szt.</w:t>
      </w:r>
      <w:r>
        <w:t xml:space="preserve"> </w:t>
      </w:r>
    </w:p>
    <w:p w:rsidR="008D3FDE" w:rsidRPr="00525412" w:rsidRDefault="008D3FDE" w:rsidP="008D3FDE">
      <w:pPr>
        <w:rPr>
          <w:b/>
          <w:spacing w:val="-12"/>
        </w:rPr>
      </w:pPr>
      <w:r>
        <w:t xml:space="preserve">Grupa i kod z CPV w ramach grupy: </w:t>
      </w:r>
      <w:r w:rsidRPr="00525412">
        <w:rPr>
          <w:b/>
          <w:spacing w:val="-12"/>
        </w:rPr>
        <w:t>Urządzenia medyczne,  1.: - 33158400-6; 2.: - 33128000-3</w:t>
      </w: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700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525412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8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525412">
              <w:rPr>
                <w:spacing w:val="-8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  <w:r>
              <w:rPr>
                <w:b/>
              </w:rPr>
              <w:t>, budynek A i B</w:t>
            </w:r>
          </w:p>
        </w:tc>
      </w:tr>
      <w:tr w:rsidR="008D3FDE" w:rsidTr="008D3FDE">
        <w:trPr>
          <w:cantSplit/>
          <w:trHeight w:val="74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1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Default="008D3FDE" w:rsidP="008D3FDE">
            <w:pPr>
              <w:rPr>
                <w:sz w:val="20"/>
                <w:szCs w:val="20"/>
              </w:rPr>
            </w:pPr>
            <w:r w:rsidRPr="00E22E0C">
              <w:rPr>
                <w:b/>
              </w:rPr>
              <w:t>1.</w:t>
            </w:r>
            <w:r>
              <w:rPr>
                <w:b/>
              </w:rPr>
              <w:t xml:space="preserve"> Generator fali uderzeniowej dla celów terapeutycznych i rehabilitacyjnych</w:t>
            </w: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Aparat do terapii radialną wielowiązkową falą uderzeniow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Ciśnienie do 4 bar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, ± 10%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Częstotliwość do 15 </w:t>
            </w:r>
            <w:proofErr w:type="spellStart"/>
            <w:r w:rsidRPr="004121D5"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, ± 10%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Aparat wyposażony w czytelny panel sterujący z wbudowanym pokrętłem nawigacyjnym ułatwiającym sterowanie apara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 xml:space="preserve">Tak, 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>inimum 3 wyświetlacze LED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Waga ma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 xml:space="preserve"> 7kg łącznie z wbudowanym kompresor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Kompresor powietrzny wbudowany w aparat, bezolejowy – bezobsługow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Możliwość definiowania własnych programów terapeutycz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Ergonomiczny </w:t>
            </w:r>
            <w:proofErr w:type="spellStart"/>
            <w:r w:rsidRPr="004121D5">
              <w:rPr>
                <w:rFonts w:ascii="Times New Roman" w:hAnsi="Times New Roman"/>
                <w:sz w:val="24"/>
                <w:szCs w:val="24"/>
              </w:rPr>
              <w:t>aplikator</w:t>
            </w:r>
            <w:proofErr w:type="spellEnd"/>
            <w:r w:rsidRPr="004121D5">
              <w:rPr>
                <w:rFonts w:ascii="Times New Roman" w:hAnsi="Times New Roman"/>
                <w:sz w:val="24"/>
                <w:szCs w:val="24"/>
              </w:rPr>
              <w:t xml:space="preserve"> posiadający </w:t>
            </w:r>
            <w:proofErr w:type="spellStart"/>
            <w:r w:rsidRPr="004121D5">
              <w:rPr>
                <w:rFonts w:ascii="Times New Roman" w:hAnsi="Times New Roman"/>
                <w:sz w:val="24"/>
                <w:szCs w:val="24"/>
              </w:rPr>
              <w:t>amortyzartor</w:t>
            </w:r>
            <w:proofErr w:type="spellEnd"/>
            <w:r w:rsidRPr="004121D5">
              <w:rPr>
                <w:rFonts w:ascii="Times New Roman" w:hAnsi="Times New Roman"/>
                <w:sz w:val="24"/>
                <w:szCs w:val="24"/>
              </w:rPr>
              <w:t xml:space="preserve"> sprężynowy eliminujący transfer wstecznych wstrząsów w kierunku ręki terapeut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Waga gotowego do pracy </w:t>
            </w:r>
            <w:proofErr w:type="spellStart"/>
            <w:r w:rsidRPr="004121D5">
              <w:rPr>
                <w:rFonts w:ascii="Times New Roman" w:hAnsi="Times New Roman"/>
                <w:sz w:val="24"/>
                <w:szCs w:val="24"/>
              </w:rPr>
              <w:t>aplikatora</w:t>
            </w:r>
            <w:proofErr w:type="spellEnd"/>
            <w:r w:rsidRPr="004121D5">
              <w:rPr>
                <w:rFonts w:ascii="Times New Roman" w:hAnsi="Times New Roman"/>
                <w:sz w:val="24"/>
                <w:szCs w:val="24"/>
              </w:rPr>
              <w:t xml:space="preserve"> wraz z kablem połączeniowym  max. 1 k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Tryb pojedynczych i ciągłych uderze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>Gotowe programy terapeutycz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Wymia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erownika nie większe niż 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>0 m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W zestawie następujące przekaźniki fali uderzeniowej: </w:t>
            </w:r>
          </w:p>
          <w:p w:rsidR="008D3FDE" w:rsidRDefault="008D3FDE" w:rsidP="008D3FDE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wielowiązk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 xml:space="preserve">15 mm, </w:t>
            </w:r>
          </w:p>
          <w:p w:rsidR="008D3FDE" w:rsidRDefault="008D3FDE" w:rsidP="008D3FDE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wielowiązk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 xml:space="preserve">9 mm, </w:t>
            </w:r>
          </w:p>
          <w:p w:rsidR="008D3FDE" w:rsidRPr="0068050E" w:rsidRDefault="008D3FDE" w:rsidP="008D3FDE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1D5">
              <w:rPr>
                <w:rFonts w:ascii="Times New Roman" w:hAnsi="Times New Roman"/>
                <w:sz w:val="24"/>
                <w:szCs w:val="24"/>
              </w:rPr>
              <w:t xml:space="preserve">koncentrują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>15 m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4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8050E" w:rsidRDefault="008D3FDE" w:rsidP="008D3FD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121D5">
              <w:rPr>
                <w:rFonts w:ascii="Times New Roman" w:hAnsi="Times New Roman"/>
                <w:sz w:val="24"/>
                <w:szCs w:val="24"/>
              </w:rPr>
              <w:t>alizka umożliwiająca bezpieczny transport urządzenia wraz z akcesoriam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rPr>
                <w:b/>
              </w:rPr>
            </w:pPr>
            <w:r w:rsidRPr="0008116B">
              <w:rPr>
                <w:b/>
              </w:rPr>
              <w:t xml:space="preserve">2. </w:t>
            </w:r>
            <w:r>
              <w:rPr>
                <w:b/>
              </w:rPr>
              <w:t>Biostymulator laserowy</w:t>
            </w: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>Laser diodow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Mo</w:t>
            </w:r>
            <w:r>
              <w:t>c maksymalna w trybie ciągłym 7</w:t>
            </w:r>
            <w:r w:rsidRPr="002C559B">
              <w:t>W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</w:pPr>
            <w:r>
              <w:t>Tak, ± 15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>Klasa lasera IV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 xml:space="preserve">Klasa ochronności </w:t>
            </w:r>
            <w:proofErr w:type="spellStart"/>
            <w:r w:rsidRPr="002C559B">
              <w:rPr>
                <w:bCs/>
              </w:rPr>
              <w:t>IIb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Długość fali</w:t>
            </w:r>
            <w:r>
              <w:t>:</w:t>
            </w:r>
            <w:r w:rsidRPr="002C559B">
              <w:t xml:space="preserve"> </w:t>
            </w:r>
            <w:r w:rsidRPr="00F67D8E">
              <w:t xml:space="preserve">810 </w:t>
            </w:r>
            <w:proofErr w:type="spellStart"/>
            <w:r w:rsidRPr="00F67D8E">
              <w:t>nm</w:t>
            </w:r>
            <w:proofErr w:type="spellEnd"/>
            <w:r w:rsidRPr="00F67D8E">
              <w:t xml:space="preserve">, 980 </w:t>
            </w:r>
            <w:proofErr w:type="spellStart"/>
            <w:r w:rsidRPr="00F67D8E">
              <w:t>nm</w:t>
            </w:r>
            <w:proofErr w:type="spellEnd"/>
            <w:r>
              <w:t xml:space="preserve"> - jednocześni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>Światło nawigacyjne</w:t>
            </w:r>
            <w:r>
              <w:rPr>
                <w:bCs/>
              </w:rPr>
              <w:t xml:space="preserve"> (</w:t>
            </w:r>
            <w:r w:rsidRPr="002C559B">
              <w:rPr>
                <w:lang w:eastAsia="en-US"/>
              </w:rPr>
              <w:t>Klasyfikacja strumienia celującego - Klasa 3B</w:t>
            </w:r>
            <w:r>
              <w:rPr>
                <w:lang w:eastAsia="en-US"/>
              </w:rPr>
              <w:t>, d</w:t>
            </w:r>
            <w:r w:rsidRPr="002C559B">
              <w:rPr>
                <w:lang w:eastAsia="en-US"/>
              </w:rPr>
              <w:t xml:space="preserve">ługość fali - 650 </w:t>
            </w:r>
            <w:proofErr w:type="spellStart"/>
            <w:r w:rsidRPr="002C559B">
              <w:rPr>
                <w:lang w:eastAsia="en-US"/>
              </w:rPr>
              <w:t>nm</w:t>
            </w:r>
            <w:proofErr w:type="spellEnd"/>
            <w:r>
              <w:rPr>
                <w:lang w:eastAsia="en-US"/>
              </w:rPr>
              <w:t>,</w:t>
            </w:r>
            <w:r w:rsidRPr="002C55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</w:t>
            </w:r>
            <w:r w:rsidRPr="002C559B">
              <w:rPr>
                <w:lang w:eastAsia="en-US"/>
              </w:rPr>
              <w:t xml:space="preserve">aksymalna moc wychodząca - 1 </w:t>
            </w:r>
            <w:proofErr w:type="spellStart"/>
            <w:r w:rsidRPr="002C559B">
              <w:rPr>
                <w:lang w:eastAsia="en-US"/>
              </w:rPr>
              <w:t>mW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r w:rsidRPr="002C559B">
              <w:t xml:space="preserve">Tryby pracy: </w:t>
            </w:r>
          </w:p>
          <w:p w:rsidR="008D3FDE" w:rsidRDefault="008D3FDE" w:rsidP="008D3FDE">
            <w:pPr>
              <w:numPr>
                <w:ilvl w:val="0"/>
                <w:numId w:val="12"/>
              </w:numPr>
              <w:ind w:left="714" w:hanging="357"/>
            </w:pPr>
            <w:r w:rsidRPr="002C559B">
              <w:t xml:space="preserve">ciągły, </w:t>
            </w:r>
          </w:p>
          <w:p w:rsidR="008D3FDE" w:rsidRDefault="008D3FDE" w:rsidP="008D3FDE">
            <w:pPr>
              <w:numPr>
                <w:ilvl w:val="0"/>
                <w:numId w:val="12"/>
              </w:numPr>
              <w:ind w:left="714" w:hanging="357"/>
            </w:pPr>
            <w:r w:rsidRPr="002C559B">
              <w:t xml:space="preserve">impulsowy, </w:t>
            </w:r>
          </w:p>
          <w:p w:rsidR="008D3FDE" w:rsidRPr="002C559B" w:rsidRDefault="008D3FDE" w:rsidP="008D3FDE">
            <w:pPr>
              <w:numPr>
                <w:ilvl w:val="0"/>
                <w:numId w:val="12"/>
              </w:numPr>
              <w:ind w:left="714" w:hanging="357"/>
            </w:pPr>
            <w:r w:rsidRPr="002C559B">
              <w:t>pojedynczy impuls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Maks</w:t>
            </w:r>
            <w:r>
              <w:t>.</w:t>
            </w:r>
            <w:r w:rsidRPr="002C559B">
              <w:t xml:space="preserve"> dawka w t</w:t>
            </w:r>
            <w:r>
              <w:t>rybie ciągłym 200J</w:t>
            </w:r>
            <w:r w:rsidRPr="002C559B">
              <w:t>/cm</w:t>
            </w:r>
            <w:r w:rsidRPr="00396726">
              <w:rPr>
                <w:vertAlign w:val="superscript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>
              <w:rPr>
                <w:lang w:eastAsia="en-US"/>
              </w:rPr>
              <w:t xml:space="preserve">Obszar leczenia do </w:t>
            </w:r>
            <w:r w:rsidRPr="002C559B">
              <w:rPr>
                <w:lang w:eastAsia="en-US"/>
              </w:rPr>
              <w:t>500 cm</w:t>
            </w:r>
            <w:r w:rsidRPr="00F36FB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lang w:eastAsia="en-US"/>
              </w:rPr>
              <w:t xml:space="preserve">Częstotliwość </w:t>
            </w:r>
            <w:r>
              <w:rPr>
                <w:lang w:eastAsia="en-US"/>
              </w:rPr>
              <w:t xml:space="preserve">min.  </w:t>
            </w:r>
            <w:r w:rsidRPr="002C559B">
              <w:rPr>
                <w:lang w:eastAsia="en-US"/>
              </w:rPr>
              <w:t xml:space="preserve">1 </w:t>
            </w:r>
            <w:proofErr w:type="spellStart"/>
            <w:r w:rsidRPr="002C559B">
              <w:rPr>
                <w:lang w:eastAsia="en-US"/>
              </w:rPr>
              <w:t>Hz</w:t>
            </w:r>
            <w:proofErr w:type="spellEnd"/>
            <w:r w:rsidRPr="002C559B">
              <w:rPr>
                <w:lang w:eastAsia="en-US"/>
              </w:rPr>
              <w:t xml:space="preserve"> - 100 </w:t>
            </w:r>
            <w:proofErr w:type="spellStart"/>
            <w:r w:rsidRPr="002C559B">
              <w:rPr>
                <w:lang w:eastAsia="en-US"/>
              </w:rPr>
              <w:t>Hz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lang w:eastAsia="en-US"/>
              </w:rPr>
              <w:t>Czas trwania impulsu 2 ms - 1000 m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Moduł kalibracji wbudowany w aparat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D15855" w:rsidRDefault="008D3FDE" w:rsidP="008D3FDE">
            <w:r w:rsidRPr="00D15855">
              <w:t>Bank jednostek chorobowych min</w:t>
            </w:r>
            <w:r>
              <w:t>.</w:t>
            </w:r>
            <w:r w:rsidRPr="00D15855">
              <w:t xml:space="preserve"> 3</w:t>
            </w:r>
            <w:r>
              <w:t>5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D15855" w:rsidRDefault="008D3FDE" w:rsidP="008D3FDE">
            <w:r w:rsidRPr="00D15855">
              <w:t>Encyklopedia terapii z kolorowymi rysunkami anatomicznymi - minimum 3</w:t>
            </w:r>
            <w:r>
              <w:t>5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D15855" w:rsidRDefault="008D3FDE" w:rsidP="008D3FDE">
            <w:r w:rsidRPr="00D15855">
              <w:t xml:space="preserve">Możliwość tworzenia i zapisywania własnych procedur terapeutycznych – minimum </w:t>
            </w:r>
            <w:r>
              <w:t>20</w:t>
            </w:r>
            <w:r w:rsidRPr="00D15855">
              <w:t>0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Kartoteka pacjentów z możliwością przypisywania terapii do pacjenta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267F5" w:rsidRDefault="008D3FDE" w:rsidP="008D3FDE">
            <w:r w:rsidRPr="002267F5">
              <w:t xml:space="preserve">Nakładka dystansowa na </w:t>
            </w:r>
            <w:proofErr w:type="spellStart"/>
            <w:r w:rsidRPr="002267F5">
              <w:t>aplikator</w:t>
            </w:r>
            <w:proofErr w:type="spellEnd"/>
            <w:r w:rsidRPr="002267F5">
              <w:t xml:space="preserve"> mocowana magnetycznie,  </w:t>
            </w:r>
            <w:r>
              <w:t>średnica 30mm.</w:t>
            </w:r>
            <w:r w:rsidRPr="002267F5"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, ± 10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Pr="0008116B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Wyłącznik bezpieczeństwa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Obsługa za pomocą sterownika nożneg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>
              <w:t>Możliwość rozbudowy o moduł  fali uderzeniowej o ciśnieniu do 5 barów i częstotliwości 22Hz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>Kolorowy ekran dotykowy min</w:t>
            </w:r>
            <w:r>
              <w:rPr>
                <w:bCs/>
              </w:rPr>
              <w:t>.</w:t>
            </w:r>
            <w:r w:rsidRPr="002C559B">
              <w:rPr>
                <w:bCs/>
              </w:rPr>
              <w:t xml:space="preserve"> 5,7 cal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rPr>
                <w:bCs/>
              </w:rPr>
              <w:t>Menu w języku polski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 xml:space="preserve">Autoryzacja producenta na serwis i sprzedaż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>Okulary ochronne 2 szt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 xml:space="preserve">Wymiary sterownika </w:t>
            </w:r>
            <w:r>
              <w:t xml:space="preserve">nie większe niż </w:t>
            </w:r>
            <w:r w:rsidRPr="002C559B">
              <w:t>3</w:t>
            </w:r>
            <w:r>
              <w:t>50×200×300</w:t>
            </w:r>
            <w:r w:rsidRPr="002C559B">
              <w:t>m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C559B" w:rsidRDefault="008D3FDE" w:rsidP="008D3FDE">
            <w:r w:rsidRPr="002C559B">
              <w:t xml:space="preserve">Waga </w:t>
            </w:r>
            <w:r>
              <w:t>sterownika</w:t>
            </w:r>
            <w:r w:rsidRPr="002C559B">
              <w:t xml:space="preserve"> max 7 kg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C61117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FDE" w:rsidRPr="00E177C4" w:rsidRDefault="008D3FDE" w:rsidP="008D3FDE">
            <w:pPr>
              <w:suppressAutoHyphens w:val="0"/>
            </w:pPr>
            <w:r w:rsidRPr="002C559B">
              <w:rPr>
                <w:bCs/>
              </w:rPr>
              <w:t xml:space="preserve">Zasilanie 230V / 50-6- </w:t>
            </w:r>
            <w:proofErr w:type="spellStart"/>
            <w:r w:rsidRPr="002C559B">
              <w:rPr>
                <w:bCs/>
              </w:rPr>
              <w:t>Hz</w:t>
            </w:r>
            <w:proofErr w:type="spellEnd"/>
            <w:r w:rsidRPr="002C559B">
              <w:rPr>
                <w:bCs/>
              </w:rPr>
              <w:t>, 115V/ 50-60Hz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lastRenderedPageBreak/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5048"/>
        <w:gridCol w:w="1796"/>
        <w:gridCol w:w="1758"/>
      </w:tblGrid>
      <w:tr w:rsidR="008D3FDE" w:rsidTr="008D3FDE">
        <w:trPr>
          <w:cantSplit/>
          <w:trHeight w:val="62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7"/>
              </w:num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r w:rsidRPr="00014774">
              <w:t>Transport</w:t>
            </w:r>
            <w:r>
              <w:t xml:space="preserve"> do odbiorcy oraz </w:t>
            </w:r>
            <w:r w:rsidRPr="00014774">
              <w:t xml:space="preserve"> ubezpieczenie</w:t>
            </w:r>
            <w:r>
              <w:t xml:space="preserve"> aparatu w cenie zakup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62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pPr>
              <w:numPr>
                <w:ilvl w:val="0"/>
                <w:numId w:val="7"/>
              </w:num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6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>Koagulometr</w:t>
      </w:r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32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Przyrządy do badania właściwości fizycznych, </w:t>
      </w:r>
      <w:r w:rsidRPr="00CA1FB6">
        <w:rPr>
          <w:b/>
        </w:rPr>
        <w:t xml:space="preserve"> </w:t>
      </w:r>
      <w:r>
        <w:rPr>
          <w:b/>
        </w:rPr>
        <w:t>38434520</w:t>
      </w:r>
      <w:r w:rsidRPr="00BC297A">
        <w:rPr>
          <w:b/>
        </w:rPr>
        <w:t>-</w:t>
      </w:r>
      <w:r>
        <w:rPr>
          <w:b/>
        </w:rPr>
        <w:t>7</w:t>
      </w: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586F30" w:rsidRPr="00586F30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586F30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 w:rsidRPr="00586F30">
              <w:rPr>
                <w:b w:val="0"/>
                <w:szCs w:val="24"/>
              </w:rPr>
              <w:t>1. Zamawiający:</w:t>
            </w:r>
            <w:r w:rsidRPr="00586F30">
              <w:rPr>
                <w:szCs w:val="24"/>
              </w:rPr>
              <w:t xml:space="preserve"> Uniwersytet Przyrodniczy w Lublinie, Wydział Medycyny Weterynaryjnej</w:t>
            </w:r>
          </w:p>
          <w:p w:rsidR="008D3FDE" w:rsidRPr="00586F30" w:rsidRDefault="008D3FDE" w:rsidP="008D3FDE">
            <w:r w:rsidRPr="00586F30">
              <w:t xml:space="preserve">2. Osoba udzielająca informacji: </w:t>
            </w:r>
            <w:r w:rsidRPr="00586F30">
              <w:rPr>
                <w:b/>
                <w:u w:val="single"/>
              </w:rPr>
              <w:t xml:space="preserve">dr Andrzej </w:t>
            </w:r>
            <w:proofErr w:type="spellStart"/>
            <w:r w:rsidRPr="00586F30">
              <w:rPr>
                <w:b/>
                <w:u w:val="single"/>
              </w:rPr>
              <w:t>Milczak</w:t>
            </w:r>
            <w:proofErr w:type="spellEnd"/>
            <w:r w:rsidRPr="00586F30">
              <w:rPr>
                <w:b/>
                <w:u w:val="single"/>
              </w:rPr>
              <w:t>,</w:t>
            </w:r>
            <w:r w:rsidRPr="00586F30">
              <w:t xml:space="preserve"> </w:t>
            </w:r>
          </w:p>
          <w:p w:rsidR="008D3FDE" w:rsidRPr="00586F30" w:rsidRDefault="008D3FDE" w:rsidP="008D3FDE">
            <w:r w:rsidRPr="00586F30">
              <w:t>tel. stacjonarny: 81 445 61 87, tel. komórkowy: 694293916, e-mail: tatotiny@o2.pl</w:t>
            </w:r>
          </w:p>
          <w:p w:rsidR="008D3FDE" w:rsidRPr="00586F30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 w:rsidRPr="00586F30">
              <w:rPr>
                <w:b w:val="0"/>
                <w:szCs w:val="24"/>
              </w:rPr>
              <w:t>3. Miejsce dostawy:</w:t>
            </w:r>
            <w:r w:rsidRPr="00586F30">
              <w:rPr>
                <w:szCs w:val="24"/>
              </w:rPr>
              <w:t xml:space="preserve"> ul. Głęboka 30, 20-612 Lublin</w:t>
            </w:r>
          </w:p>
          <w:p w:rsidR="008D3FDE" w:rsidRPr="00586F30" w:rsidRDefault="008D3FDE" w:rsidP="008D3FDE">
            <w:r w:rsidRPr="00586F30">
              <w:t xml:space="preserve">Nazwa Jednostki: </w:t>
            </w:r>
            <w:r w:rsidRPr="00586F30">
              <w:rPr>
                <w:b/>
              </w:rPr>
              <w:t>Innowacyjne Centrum Patologii i Terapii Zwierząt Uniwersytetu Przyrodniczego</w:t>
            </w:r>
          </w:p>
        </w:tc>
      </w:tr>
      <w:tr w:rsidR="00586F30" w:rsidRPr="00586F30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Oferowane parametry techniczne</w:t>
            </w:r>
          </w:p>
        </w:tc>
      </w:tr>
      <w:tr w:rsidR="00586F30" w:rsidRPr="00586F30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586F30" w:rsidRDefault="008D3FDE" w:rsidP="008D3FDE">
            <w:pPr>
              <w:jc w:val="center"/>
              <w:rPr>
                <w:b/>
              </w:rPr>
            </w:pPr>
            <w:r w:rsidRPr="00586F30">
              <w:rPr>
                <w:b/>
              </w:rPr>
              <w:t>4.</w:t>
            </w:r>
          </w:p>
        </w:tc>
      </w:tr>
      <w:tr w:rsidR="00586F30" w:rsidRPr="00586F30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rPr>
                <w:b/>
              </w:rPr>
            </w:pPr>
            <w:r w:rsidRPr="00586F30">
              <w:rPr>
                <w:b/>
              </w:rPr>
              <w:t>I. Koagulometr</w:t>
            </w: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zaj analizatora: w pełni automatyczny analizator do badań </w:t>
            </w:r>
            <w:proofErr w:type="spellStart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agulologicznych</w:t>
            </w:r>
            <w:proofErr w:type="spellEnd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budowany komputer, obsługa poprzez kolorowy wyświetlacz dotykowy lub zewnętrzną klawiaturę i my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Ilość ścieżek pomiarowych: 3 – chronometryczna, </w:t>
            </w:r>
            <w:proofErr w:type="spellStart"/>
            <w:r w:rsidRPr="00586F30">
              <w:t>chromogenna</w:t>
            </w:r>
            <w:proofErr w:type="spellEnd"/>
            <w:r w:rsidRPr="00586F30">
              <w:t xml:space="preserve">, </w:t>
            </w:r>
            <w:proofErr w:type="spellStart"/>
            <w:r w:rsidRPr="00586F30">
              <w:t>turbidymetryczna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before="60" w:after="60"/>
            </w:pPr>
            <w:r w:rsidRPr="00586F30">
              <w:t xml:space="preserve">Zakres badań:  PT + Fibrynogen, APTT, Fibrynogen </w:t>
            </w:r>
            <w:proofErr w:type="spellStart"/>
            <w:r w:rsidRPr="00586F30">
              <w:t>Clauss</w:t>
            </w:r>
            <w:proofErr w:type="spellEnd"/>
            <w:r w:rsidRPr="00586F30">
              <w:t>, TT, ATIII, D-Dimer, Białko C, czynniki od II do XII, plazminogen, alfa-2-antyplazmina  i in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, wymieni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Wydajność: nie mniejsza niż 60 </w:t>
            </w:r>
            <w:proofErr w:type="spellStart"/>
            <w:r w:rsidRPr="00586F30">
              <w:t>ozn</w:t>
            </w:r>
            <w:proofErr w:type="spellEnd"/>
            <w:r w:rsidRPr="00586F30">
              <w:t>./</w:t>
            </w:r>
            <w:proofErr w:type="spellStart"/>
            <w:r w:rsidRPr="00586F30">
              <w:t>godz</w:t>
            </w:r>
            <w:proofErr w:type="spellEnd"/>
            <w:r w:rsidRPr="00586F30">
              <w:t xml:space="preserve"> dla PT i minimum    40 </w:t>
            </w:r>
            <w:proofErr w:type="spellStart"/>
            <w:r w:rsidRPr="00586F30">
              <w:t>ozn</w:t>
            </w:r>
            <w:proofErr w:type="spellEnd"/>
            <w:r w:rsidRPr="00586F30">
              <w:t>./</w:t>
            </w:r>
            <w:proofErr w:type="spellStart"/>
            <w:r w:rsidRPr="00586F30">
              <w:t>godz</w:t>
            </w:r>
            <w:proofErr w:type="spellEnd"/>
            <w:r w:rsidRPr="00586F30">
              <w:t xml:space="preserve"> dla  APT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miar stężenia fibrynogenu podczas pomiaru P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miar stężenia fibrynogenu metodą </w:t>
            </w:r>
            <w:proofErr w:type="spellStart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laussa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wanie automatycznie wartości INR wyliczane przez aparat z P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before="60" w:after="60"/>
            </w:pPr>
            <w:r w:rsidRPr="00586F30">
              <w:t>Pobieranie materiału z próbki pierwotnej (próbówka wyjęta z wirówki bez przelewania i naczyniek pośredniczących) bez potrzeby wstępnego przygotow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Automatyczne pobieranie próbek, odczynników i rozcieńczalników potrzebnych do wykonania pomia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Pojemnik na próbki przystosowany do różnego rodzaju próbówek w tym pediat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Oddzielne igły dozujące do osoczy i odczynni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before="60" w:after="60"/>
            </w:pPr>
            <w:r w:rsidRPr="00586F30">
              <w:t xml:space="preserve">Automatyczne układy kompensacji zmętnienia pierwotnego (możliwość pomiaru osoczy </w:t>
            </w:r>
            <w:proofErr w:type="spellStart"/>
            <w:r w:rsidRPr="00586F30">
              <w:t>lipemicznych</w:t>
            </w:r>
            <w:proofErr w:type="spellEnd"/>
            <w:r w:rsidRPr="00586F30">
              <w:t xml:space="preserve">, </w:t>
            </w:r>
            <w:proofErr w:type="spellStart"/>
            <w:r w:rsidRPr="00586F30">
              <w:t>zhemolizowanych</w:t>
            </w:r>
            <w:proofErr w:type="spellEnd"/>
            <w:r w:rsidRPr="00586F30">
              <w:t>, żółtaczkowych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Automatyczna kompensacja zanieczyszczenia toru pomiarowego i kuwe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  <w:rPr>
                <w:lang w:bidi="he-IL"/>
              </w:rPr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Możliwość samodzielnego programowania pomiarów w tym wybór: oznaczenie </w:t>
            </w:r>
            <w:proofErr w:type="spellStart"/>
            <w:r w:rsidRPr="00586F30">
              <w:t>pojedyńcze</w:t>
            </w:r>
            <w:proofErr w:type="spellEnd"/>
            <w:r w:rsidRPr="00586F30">
              <w:t xml:space="preserve"> lub dublet lub dowolna ilość powtórzeń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Możliwość automatycznego powtórzenia pomiaru  przy wyniku poza zakresem referencyjnym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Indeksowanie wyników poza zakresem referencyj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Automatyczne rozcieńczanie próbek po przekroczeniu zakresu pomiar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omatyczna kalibracja z pamięcią krzywych - stabilna dla danej serii odczynni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rukowanie graficzne krzywych kalibracyj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„Kontrola Jakości” z pamięcią wyników i możliwością wydrukow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Wbudowany czytnik kodów kreskowych dla próbek pacj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Możliwość podłączenia zewnętrznego czytnika kodów kre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żliwość podłączenia do sieci komputerowej – komunikacja dwukierunkowa z zewnętrznym zlecaniem bad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spacing w:before="60" w:after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rukowanie lub przesyłanie wyników pomiarów - zbiorczych i zarchiwizowanych z podaną datą i godziną wykonania, zlecającym, wykonującym, peselem, zakresem wartości referencyj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ogramowania w j. polskim z możliwością podawania wyniku w dowolnej formie i dowolnych jednostka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plikacje odczynnikowe na aparat w j. polski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17403D">
            <w:pPr>
              <w:numPr>
                <w:ilvl w:val="0"/>
                <w:numId w:val="105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spacing w:before="60" w:after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arunki produkcji, przechowywania i transportu: nadzorowane przez posiadany system zarzadzania jakością zgodny z normami: ISO 9001:2008  i  ISO 13485:2003</w:t>
            </w:r>
          </w:p>
          <w:p w:rsidR="008D3FDE" w:rsidRPr="00586F30" w:rsidRDefault="008D3FDE" w:rsidP="008D3FDE">
            <w:pPr>
              <w:rPr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rPr>
                <w:b/>
              </w:rPr>
            </w:pPr>
            <w:r w:rsidRPr="00586F30">
              <w:rPr>
                <w:b/>
              </w:rPr>
              <w:t xml:space="preserve">II. </w:t>
            </w:r>
            <w:proofErr w:type="spellStart"/>
            <w:r w:rsidRPr="00586F30">
              <w:rPr>
                <w:b/>
              </w:rPr>
              <w:t>Koagulometr</w:t>
            </w:r>
            <w:proofErr w:type="spellEnd"/>
            <w:r w:rsidRPr="00586F30">
              <w:rPr>
                <w:b/>
              </w:rPr>
              <w:t xml:space="preserve"> „</w:t>
            </w:r>
            <w:proofErr w:type="spellStart"/>
            <w:r w:rsidRPr="00586F30">
              <w:rPr>
                <w:b/>
              </w:rPr>
              <w:t>Back-up</w:t>
            </w:r>
            <w:proofErr w:type="spellEnd"/>
            <w:r w:rsidRPr="00586F30">
              <w:rPr>
                <w:b/>
              </w:rPr>
              <w:t>”</w:t>
            </w: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etoda pomiaru – optyczna (3 </w:t>
            </w:r>
            <w:proofErr w:type="spellStart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ieżki</w:t>
            </w:r>
            <w:proofErr w:type="spellEnd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miarowe: </w:t>
            </w:r>
            <w:proofErr w:type="spellStart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krzepialna</w:t>
            </w:r>
            <w:proofErr w:type="spellEnd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hromogenna</w:t>
            </w:r>
            <w:proofErr w:type="spellEnd"/>
            <w:r w:rsidRPr="00586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immunologiczna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Możliwość zastosowania </w:t>
            </w:r>
            <w:proofErr w:type="spellStart"/>
            <w:r w:rsidRPr="00586F30">
              <w:t>mikropróbki</w:t>
            </w:r>
            <w:proofErr w:type="spellEnd"/>
            <w:r w:rsidRPr="00586F30">
              <w:t xml:space="preserve"> (50ul) osocz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Zakres badań: – PT, APTT, Fibrynogen </w:t>
            </w:r>
            <w:proofErr w:type="spellStart"/>
            <w:r w:rsidRPr="00586F30">
              <w:t>Clauss</w:t>
            </w:r>
            <w:proofErr w:type="spellEnd"/>
            <w:r w:rsidRPr="00586F30">
              <w:t xml:space="preserve">, TT, ATIII, D-Dimery, Białko C, czynniki od II do XII, plazminogen, alfa-2-antyplazmina 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Podawanie automatycznie wartości INR wyliczane przez aparat z PT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 xml:space="preserve">Oznaczania stężenia fibrynogenu podczas oznaczania PT  (oprócz metody </w:t>
            </w:r>
            <w:proofErr w:type="spellStart"/>
            <w:r w:rsidRPr="00586F30">
              <w:t>Claussa</w:t>
            </w:r>
            <w:proofErr w:type="spellEnd"/>
            <w:r w:rsidRPr="00586F30">
              <w:t xml:space="preserve">)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Oprogramowania w j. polskim z możliwością podawania wyniku w dowolnej formie i dowolnych jednostka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Możliwość samodzielnego programowania pomia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Zapamiętywanie wprowadzonych przez użytkownika programów, krzywych kalibracyjnych i min. 2000 wyników nawet po wyłączeniu zasil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Automatyczna kalibracj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Pamięć krzywych kalibracyj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Kalibracja aparatu tylko przy zmianie serii odczyn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Drukarka wewnętrzna z wydrukiem wyników. Wydruk  zawiera także dokładny czas wykonanego badania oraz zakres wartości oczekiwanych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Indeksowanie wyników poza zakresem norm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Indeksowanie na wydrukach wyników  braku wykonania pomiarów  kalibracyj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Możliwość podłączenia czytnika kodów kre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rPr>
                <w:highlight w:val="yellow"/>
              </w:rPr>
            </w:pPr>
            <w:r w:rsidRPr="00586F30">
              <w:t>Możliwość podłączenia do sieci komputer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6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rPr>
                <w:highlight w:val="yellow"/>
              </w:rPr>
            </w:pPr>
            <w:r w:rsidRPr="00586F30">
              <w:t>Wyposażenie w program „Kontrola Jakości” z pamięcią wyników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rPr>
                <w:b/>
              </w:rPr>
            </w:pPr>
            <w:r w:rsidRPr="00586F30">
              <w:rPr>
                <w:b/>
              </w:rPr>
              <w:t>III. Wyposażenie dodatkowe</w:t>
            </w: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5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Wirówka laboratoryjna z zasilaniem sieciowym. Zakres obrotów co najmniej 100 – 6000/min. Rotor kątowy 30</w:t>
            </w:r>
            <w:r w:rsidRPr="00586F30">
              <w:rPr>
                <w:vertAlign w:val="superscript"/>
              </w:rPr>
              <w:t>o</w:t>
            </w:r>
            <w:r w:rsidRPr="00586F30">
              <w:t xml:space="preserve"> 6×15/10 ml. Pojemniki z podkładką gumową na probówki 10/6 ml. Wkładka redukcyjna Ø 13,3 mm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5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Witryna chłodnicza do przechowywania odczynników i próbek osocza, wyposażona w szklane, izolowane drzwi. Zakres temperatur min. 0 - +8</w:t>
            </w:r>
            <w:r w:rsidRPr="00586F30">
              <w:rPr>
                <w:vertAlign w:val="superscript"/>
              </w:rPr>
              <w:t>o</w:t>
            </w:r>
            <w:r w:rsidRPr="00586F30">
              <w:t>C. Pojemność około 100l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5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86F30" w:rsidRDefault="008D3FDE" w:rsidP="008D3FDE">
            <w:r w:rsidRPr="00586F30">
              <w:t>Pipety automatyczne o pojemnościach do 20μl, do 100μl i do 5ml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  <w:tr w:rsidR="008D3FDE" w:rsidRPr="00586F30" w:rsidTr="008D3FDE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r w:rsidRPr="00586F30">
              <w:rPr>
                <w:b/>
              </w:rPr>
              <w:t>IV. Zestaw startowy odczynników</w:t>
            </w:r>
          </w:p>
        </w:tc>
      </w:tr>
      <w:tr w:rsidR="008D3FDE" w:rsidRPr="00586F30" w:rsidTr="008D3FDE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numPr>
                <w:ilvl w:val="0"/>
                <w:numId w:val="14"/>
              </w:numPr>
              <w:suppressAutoHyphens w:val="0"/>
              <w:ind w:left="17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000000"/>
              <w:right w:val="single" w:sz="4" w:space="0" w:color="000000"/>
            </w:tcBorders>
          </w:tcPr>
          <w:p w:rsidR="008D3FDE" w:rsidRPr="00586F30" w:rsidRDefault="008D3FDE" w:rsidP="008D3FDE">
            <w:r w:rsidRPr="00586F30">
              <w:t xml:space="preserve">Zestaw startowy odczynników do oznaczania: </w:t>
            </w:r>
          </w:p>
          <w:p w:rsidR="008D3FDE" w:rsidRPr="00586F30" w:rsidRDefault="008D3FDE" w:rsidP="008D3FDE">
            <w:pPr>
              <w:pStyle w:val="Tekstpodstawowy"/>
              <w:jc w:val="left"/>
              <w:rPr>
                <w:b/>
                <w:color w:val="auto"/>
                <w:sz w:val="24"/>
                <w:szCs w:val="24"/>
              </w:rPr>
            </w:pPr>
            <w:r w:rsidRPr="00586F30">
              <w:rPr>
                <w:color w:val="auto"/>
                <w:sz w:val="24"/>
                <w:szCs w:val="24"/>
              </w:rPr>
              <w:t>D-Dimerów (około 50 oznaczeń bez powtórzeń), AT III (około 100 oznaczeń), Białka C (około 40 oznaczeń), plazminogenu, inhibitora plazminy, PT, APTT, TT, czynników krzepnięcia II – XII.</w:t>
            </w:r>
            <w:r w:rsidRPr="00586F3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86F30">
              <w:rPr>
                <w:color w:val="auto"/>
                <w:sz w:val="24"/>
                <w:szCs w:val="24"/>
              </w:rPr>
              <w:t xml:space="preserve">Ponadto: osocze kontrolne, rozcieńczalnik, płyn płuczący i czyszczący oraz kuwety jednorazowe (nie mniej niż 1000 </w:t>
            </w:r>
            <w:proofErr w:type="spellStart"/>
            <w:r w:rsidRPr="00586F30">
              <w:rPr>
                <w:color w:val="auto"/>
                <w:sz w:val="24"/>
                <w:szCs w:val="24"/>
              </w:rPr>
              <w:t>szt</w:t>
            </w:r>
            <w:proofErr w:type="spellEnd"/>
            <w:r w:rsidRPr="00586F30">
              <w:rPr>
                <w:color w:val="auto"/>
                <w:sz w:val="24"/>
                <w:szCs w:val="24"/>
              </w:rPr>
              <w:t>)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3FDE" w:rsidRPr="00586F30" w:rsidRDefault="008D3FDE" w:rsidP="008D3FDE">
            <w:pPr>
              <w:spacing w:line="252" w:lineRule="atLeast"/>
              <w:jc w:val="center"/>
            </w:pPr>
            <w:r w:rsidRPr="00586F30"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D3FDE" w:rsidRPr="00586F30" w:rsidRDefault="008D3FDE" w:rsidP="008D3FDE">
            <w:pPr>
              <w:jc w:val="center"/>
            </w:pPr>
          </w:p>
        </w:tc>
      </w:tr>
    </w:tbl>
    <w:p w:rsidR="008D3FDE" w:rsidRDefault="008D3FDE" w:rsidP="008D3FDE"/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7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>Lampa szczelinowa</w:t>
      </w:r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37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2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Urządzenia medyczne, </w:t>
      </w:r>
      <w:r w:rsidRPr="00CA1FB6">
        <w:rPr>
          <w:b/>
        </w:rPr>
        <w:t xml:space="preserve"> </w:t>
      </w:r>
      <w:r>
        <w:rPr>
          <w:b/>
        </w:rPr>
        <w:t>33122000</w:t>
      </w:r>
      <w:r w:rsidRPr="00BC297A">
        <w:rPr>
          <w:b/>
        </w:rPr>
        <w:t>-</w:t>
      </w:r>
      <w:r>
        <w:rPr>
          <w:b/>
        </w:rPr>
        <w:t>1</w:t>
      </w:r>
    </w:p>
    <w:p w:rsidR="008D3FDE" w:rsidRDefault="008D3FDE" w:rsidP="008D3FDE">
      <w:pPr>
        <w:rPr>
          <w:b/>
          <w:szCs w:val="16"/>
        </w:rPr>
      </w:pP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3A46FD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10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3A46FD">
              <w:rPr>
                <w:spacing w:val="-10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8D3FDE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>
              <w:t>B</w:t>
            </w:r>
            <w:r w:rsidRPr="0075112F">
              <w:t>inokularna</w:t>
            </w:r>
            <w:r>
              <w:t>,</w:t>
            </w:r>
            <w:r w:rsidRPr="0075112F">
              <w:t xml:space="preserve"> </w:t>
            </w:r>
            <w:proofErr w:type="spellStart"/>
            <w:r w:rsidRPr="0075112F">
              <w:t>konwergencyjna</w:t>
            </w:r>
            <w:proofErr w:type="spellEnd"/>
            <w:r w:rsidRPr="0075112F">
              <w:t xml:space="preserve"> </w:t>
            </w:r>
            <w:r>
              <w:t>(</w:t>
            </w:r>
            <w:r w:rsidRPr="0075112F">
              <w:t>13°</w:t>
            </w:r>
            <w:r>
              <w:t>)</w:t>
            </w:r>
            <w:r w:rsidRPr="0075112F">
              <w:t xml:space="preserve"> </w:t>
            </w:r>
            <w:r>
              <w:t>o</w:t>
            </w:r>
            <w:r w:rsidRPr="0075112F">
              <w:t>ptyka biomikroskop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>Powiększenie</w:t>
            </w:r>
            <w:r>
              <w:t xml:space="preserve"> min. </w:t>
            </w:r>
            <w:r w:rsidRPr="0030258E">
              <w:t>10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 xml:space="preserve">Długość szczeliny </w:t>
            </w:r>
            <w:r>
              <w:t>około</w:t>
            </w:r>
            <w:r w:rsidRPr="0030258E">
              <w:t>12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>Szerokość szczelin</w:t>
            </w:r>
            <w:r>
              <w:t xml:space="preserve"> regulowana skokowo.</w:t>
            </w:r>
            <w:r w:rsidRPr="0030258E"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 xml:space="preserve">Wymiary poszczególnych szczelin około: </w:t>
            </w:r>
            <w:r w:rsidRPr="0030258E">
              <w:t>0,15mm, 0,5mm, 0,8mm i 1,6mm; koło 12mm; kwadrat 1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 xml:space="preserve">Kąt szczeliny </w:t>
            </w:r>
            <w:r>
              <w:t xml:space="preserve">min. </w:t>
            </w:r>
            <w:r w:rsidRPr="0030258E">
              <w:t>+/-60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>Ochrona IR w postaci wbudowanego filtr</w:t>
            </w:r>
            <w:r>
              <w:t>u</w:t>
            </w:r>
            <w:r w:rsidRPr="0030258E">
              <w:t xml:space="preserve"> I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 w:rsidRPr="0030258E">
              <w:t>Filtry</w:t>
            </w:r>
            <w:r>
              <w:t xml:space="preserve"> barwne</w:t>
            </w:r>
            <w:r w:rsidRPr="0030258E">
              <w:t>: zielony, niebieski, szary ND 0,8, przezroczys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>P</w:t>
            </w:r>
            <w:r w:rsidRPr="0030258E">
              <w:t>łynn</w:t>
            </w:r>
            <w:r>
              <w:t>a</w:t>
            </w:r>
            <w:r w:rsidRPr="0030258E">
              <w:t xml:space="preserve"> </w:t>
            </w:r>
            <w:r>
              <w:t>r</w:t>
            </w:r>
            <w:r w:rsidRPr="0030258E">
              <w:t>egulacj</w:t>
            </w:r>
            <w:r>
              <w:t>a</w:t>
            </w:r>
            <w:r w:rsidRPr="0030258E">
              <w:t xml:space="preserve"> oświetle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proofErr w:type="spellStart"/>
            <w:r>
              <w:t>Fiksator</w:t>
            </w:r>
            <w:proofErr w:type="spellEnd"/>
            <w:r w:rsidRPr="0030258E">
              <w:t xml:space="preserve"> </w:t>
            </w:r>
            <w:r>
              <w:t xml:space="preserve">oparty na </w:t>
            </w:r>
            <w:r w:rsidRPr="0030258E">
              <w:t>system</w:t>
            </w:r>
            <w:r>
              <w:t xml:space="preserve">ie LED, sterowany </w:t>
            </w:r>
            <w:r w:rsidRPr="0030258E">
              <w:t>naciśnięcie</w:t>
            </w:r>
            <w:r>
              <w:t>m</w:t>
            </w:r>
            <w:r w:rsidRPr="0030258E">
              <w:t xml:space="preserve"> spustu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C1819" w:rsidRDefault="008D3FDE" w:rsidP="008D3FDE">
            <w:pPr>
              <w:ind w:left="357" w:hanging="177"/>
              <w:rPr>
                <w:rFonts w:eastAsia="Times New Roman"/>
                <w:lang w:eastAsia="pl-PL"/>
              </w:rPr>
            </w:pPr>
            <w:r>
              <w:t xml:space="preserve">Soczewka do badania dna ok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/>
                <w:lang w:eastAsia="pl-PL"/>
              </w:rPr>
              <w:t>powiększenie</w:t>
            </w:r>
            <w:r w:rsidRPr="00CC1819">
              <w:rPr>
                <w:rFonts w:eastAsia="Times New Roman"/>
                <w:lang w:eastAsia="pl-PL"/>
              </w:rPr>
              <w:t>  </w:t>
            </w:r>
            <w:r>
              <w:rPr>
                <w:rFonts w:eastAsia="Times New Roman"/>
                <w:lang w:eastAsia="pl-PL"/>
              </w:rPr>
              <w:t xml:space="preserve">około </w:t>
            </w:r>
            <w:r w:rsidRPr="00CC1819">
              <w:rPr>
                <w:rFonts w:eastAsia="Times New Roman"/>
                <w:lang w:eastAsia="pl-PL"/>
              </w:rPr>
              <w:t>2.</w:t>
            </w:r>
            <w:r>
              <w:rPr>
                <w:rFonts w:eastAsia="Times New Roman"/>
                <w:lang w:eastAsia="pl-PL"/>
              </w:rPr>
              <w:t>7</w:t>
            </w:r>
            <w:r w:rsidRPr="00CC1819">
              <w:rPr>
                <w:rFonts w:eastAsia="Times New Roman"/>
                <w:lang w:eastAsia="pl-PL"/>
              </w:rPr>
              <w:t xml:space="preserve"> x</w:t>
            </w:r>
          </w:p>
          <w:p w:rsidR="008D3FDE" w:rsidRPr="00CC1819" w:rsidRDefault="008D3FDE" w:rsidP="008D3FDE">
            <w:pPr>
              <w:ind w:left="357" w:hanging="17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 </w:t>
            </w:r>
            <w:r w:rsidRPr="00CC1819">
              <w:rPr>
                <w:rFonts w:eastAsia="Times New Roman"/>
                <w:lang w:eastAsia="pl-PL"/>
              </w:rPr>
              <w:t>pole widzenia  </w:t>
            </w:r>
            <w:r>
              <w:rPr>
                <w:rFonts w:eastAsia="Times New Roman"/>
                <w:lang w:eastAsia="pl-PL"/>
              </w:rPr>
              <w:t>od</w:t>
            </w:r>
            <w:r w:rsidRPr="00CC1819">
              <w:rPr>
                <w:rFonts w:eastAsia="Times New Roman"/>
                <w:lang w:eastAsia="pl-PL"/>
              </w:rPr>
              <w:t xml:space="preserve"> 56° </w:t>
            </w:r>
            <w:r>
              <w:rPr>
                <w:rFonts w:eastAsia="Times New Roman"/>
                <w:lang w:eastAsia="pl-PL"/>
              </w:rPr>
              <w:t>do</w:t>
            </w:r>
            <w:r w:rsidRPr="00CC1819">
              <w:rPr>
                <w:rFonts w:eastAsia="Times New Roman"/>
                <w:lang w:eastAsia="pl-PL"/>
              </w:rPr>
              <w:t xml:space="preserve"> 73°</w:t>
            </w:r>
          </w:p>
          <w:p w:rsidR="008D3FDE" w:rsidRPr="00CC1819" w:rsidRDefault="008D3FDE" w:rsidP="008D3FDE">
            <w:pPr>
              <w:ind w:left="357" w:hanging="17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 </w:t>
            </w:r>
            <w:r w:rsidRPr="00CC1819">
              <w:rPr>
                <w:rFonts w:eastAsia="Times New Roman"/>
                <w:lang w:eastAsia="pl-PL"/>
              </w:rPr>
              <w:t>plamka lasera</w:t>
            </w:r>
            <w:r>
              <w:rPr>
                <w:rFonts w:eastAsia="Times New Roman"/>
                <w:lang w:eastAsia="pl-PL"/>
              </w:rPr>
              <w:t xml:space="preserve"> około</w:t>
            </w:r>
            <w:r w:rsidRPr="00CC1819">
              <w:rPr>
                <w:rFonts w:eastAsia="Times New Roman"/>
                <w:lang w:eastAsia="pl-PL"/>
              </w:rPr>
              <w:t xml:space="preserve"> 0.37 x</w:t>
            </w:r>
          </w:p>
          <w:p w:rsidR="008D3FDE" w:rsidRPr="008B069A" w:rsidRDefault="008D3FDE" w:rsidP="008D3FDE">
            <w:pPr>
              <w:ind w:left="357" w:hanging="17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 </w:t>
            </w:r>
            <w:r w:rsidRPr="00CC1819">
              <w:rPr>
                <w:rFonts w:eastAsia="Times New Roman"/>
                <w:lang w:eastAsia="pl-PL"/>
              </w:rPr>
              <w:t>dystans roboczy</w:t>
            </w:r>
            <w:r>
              <w:rPr>
                <w:rFonts w:eastAsia="Times New Roman"/>
                <w:lang w:eastAsia="pl-PL"/>
              </w:rPr>
              <w:t xml:space="preserve"> około </w:t>
            </w:r>
            <w:r w:rsidRPr="00CC1819">
              <w:rPr>
                <w:rFonts w:eastAsia="Times New Roman"/>
                <w:lang w:eastAsia="pl-PL"/>
              </w:rPr>
              <w:t>40 mm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>
              <w:t xml:space="preserve">Uchwyt do  mocowania soczewek na lampie szczelinowej 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>
              <w:t xml:space="preserve">Urządzenie typu </w:t>
            </w:r>
            <w:proofErr w:type="spellStart"/>
            <w:r>
              <w:t>Iphon</w:t>
            </w:r>
            <w:proofErr w:type="spellEnd"/>
            <w:r>
              <w:t xml:space="preserve"> z uchwytem do mocowania, kompatybilne do toru wizyjnego lampy szczelinowej do wykonywania dokumentacji fotograficznej dna oka. Jedna sztuka.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6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>
              <w:t>Walizką o sztywnej powłoce do przechowywania i transportu sprzętu.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8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 w:rsidRPr="00B80437">
        <w:rPr>
          <w:b/>
        </w:rPr>
        <w:t>Oftalmoskop pośredni</w:t>
      </w:r>
      <w:r>
        <w:rPr>
          <w:b/>
        </w:rPr>
        <w:t xml:space="preserve"> z osprzętem</w:t>
      </w:r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46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Urządzenia medyczne, </w:t>
      </w:r>
      <w:r w:rsidRPr="00CA1FB6">
        <w:rPr>
          <w:b/>
        </w:rPr>
        <w:t xml:space="preserve"> </w:t>
      </w:r>
      <w:r>
        <w:rPr>
          <w:b/>
        </w:rPr>
        <w:t>33122000</w:t>
      </w:r>
      <w:r w:rsidRPr="00BC297A">
        <w:rPr>
          <w:b/>
        </w:rPr>
        <w:t>-</w:t>
      </w:r>
      <w:r>
        <w:rPr>
          <w:b/>
        </w:rPr>
        <w:t>1</w:t>
      </w: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3332E8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14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3332E8">
              <w:rPr>
                <w:spacing w:val="-14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8D3FDE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r>
              <w:t>Oftalmoskop pośredni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Urządzenie fabrycznie n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>
              <w:t>R</w:t>
            </w:r>
            <w:r w:rsidRPr="00B80437">
              <w:t>egulacja rozstawu źrenic nie mniej niż od 52mm do 74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 xml:space="preserve">Filtr </w:t>
            </w:r>
            <w:proofErr w:type="spellStart"/>
            <w:r w:rsidRPr="00B80437">
              <w:t>kobaltowyi</w:t>
            </w:r>
            <w:proofErr w:type="spellEnd"/>
            <w:r w:rsidRPr="00B80437">
              <w:t xml:space="preserve"> red-</w:t>
            </w:r>
            <w:proofErr w:type="spellStart"/>
            <w:r w:rsidRPr="00B80437">
              <w:t>fre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>
              <w:t>O</w:t>
            </w:r>
            <w:r w:rsidRPr="00B80437">
              <w:t>świetleni</w:t>
            </w:r>
            <w:r>
              <w:t>e</w:t>
            </w:r>
            <w:r w:rsidRPr="00B80437">
              <w:t>: żarówka halogenow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Regulacja obwodu czepca co najmniej 530-630mm w obwodzie, 85-125mm w głębokoś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Natężenie oświetlenia bezstopniowe, nastawne z maksymalnym natężeniem nie mniejszym niż 200L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7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pPr>
              <w:ind w:left="170"/>
            </w:pPr>
            <w:r w:rsidRPr="00B80437">
              <w:t>Walizka transportow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proofErr w:type="spellStart"/>
            <w:r>
              <w:t>Back-up</w:t>
            </w:r>
            <w:proofErr w:type="spellEnd"/>
            <w:r>
              <w:t>: o</w:t>
            </w:r>
            <w:r w:rsidRPr="00B80437">
              <w:t xml:space="preserve">ftalmoskop panoramiczny – 1 </w:t>
            </w:r>
            <w:proofErr w:type="spellStart"/>
            <w:r w:rsidRPr="00B80437">
              <w:t>szt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Urządzenie fabrycznie nowe, nie wcześniej niż 2014 rok.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Dynamiczny fokus w zakresie od -20D do +20D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Żarówka LED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Niezależny filtr zielony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Co najmniej 5 przysłon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Kąt widzenia co najmniej 25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 xml:space="preserve">Adapter do oftalmoskopu umożliwiający obrazowanie oka oraz dokumentacji badań dna oka i rogówki poprzez telefon </w:t>
            </w:r>
            <w:proofErr w:type="spellStart"/>
            <w:r w:rsidRPr="00B80437">
              <w:t>iPhone</w:t>
            </w:r>
            <w:proofErr w:type="spellEnd"/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Zasilanie akumulatorowe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Ładowarka stołow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8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B80437" w:rsidRDefault="008D3FDE" w:rsidP="008D3FDE">
            <w:pPr>
              <w:ind w:left="170"/>
            </w:pPr>
            <w:r w:rsidRPr="00B80437">
              <w:t>Waga nie więcej niż 2</w:t>
            </w:r>
            <w:r>
              <w:t>5</w:t>
            </w:r>
            <w:r w:rsidRPr="00B80437">
              <w:t>0g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C3B72">
              <w:t xml:space="preserve">Soczewka diagnostyczna do oftalmoskopu  15 D 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9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le widzenia nie mniej niż 36°/47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9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obrazu nie mniej 4.11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9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spotu lasera nie więcej 0.24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9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łoka antyrefleksyjn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19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Soczewka wykonana ze szkł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Default="008D3FDE" w:rsidP="008D3FDE">
            <w:pPr>
              <w:rPr>
                <w:rFonts w:ascii="Arial" w:hAnsi="Arial" w:cs="Arial"/>
                <w:sz w:val="20"/>
                <w:szCs w:val="20"/>
              </w:rPr>
            </w:pPr>
            <w:r w:rsidRPr="005C3B72">
              <w:t xml:space="preserve">Soczewka diagnostyczna do oftalmoskopu  22 D 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0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le widzenia nie mniej niż 46°/60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0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obrazu nie mniej 3.08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0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spotu lasera nie więcej 0.32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0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łoka antyrefleksyjn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0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Soczewka wykonana ze szkł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r w:rsidRPr="005C3B72">
              <w:t>Soczewka diagnostyczna do oftalmoskopu  28 D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1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le widzenia nie mniej niż 53°/69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1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obrazu nie mniej 2.27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1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iększenie spotu lasera nie więcej 0.44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1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powłoka antyrefleksyjn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1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pPr>
              <w:ind w:left="170"/>
            </w:pPr>
            <w:r w:rsidRPr="005C3B72">
              <w:t>Soczewka wykonana ze szkł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5C3B72" w:rsidRDefault="008D3FDE" w:rsidP="008D3FDE">
            <w:r w:rsidRPr="005C3B72">
              <w:t>Soczewka diagnostyczna do lampy szczelinowej 90D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2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le widzenia: 116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2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iększenie obrazu: 0.76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2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iększenie spotu lasera: 1.3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2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Soczewka wykonana ze szkł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2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łoka antyrefleksyjn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7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Default="008D3FDE" w:rsidP="008D3FDE">
            <w:pPr>
              <w:rPr>
                <w:rFonts w:ascii="Arial" w:hAnsi="Arial" w:cs="Arial"/>
                <w:sz w:val="20"/>
                <w:szCs w:val="20"/>
              </w:rPr>
            </w:pPr>
            <w:r w:rsidRPr="005C3B72">
              <w:t>Soczewka diagnostyczna do lampy szczelinowej 90D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3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le widzenia: 98°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3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iększenie obrazu: 1.00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3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iększenie spotu lasera: 1.00x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3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Soczewka wykonana ze szkł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23"/>
              </w:numPr>
              <w:suppressAutoHyphens w:val="0"/>
              <w:ind w:lef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D0EB3" w:rsidRDefault="008D3FDE" w:rsidP="008D3FDE">
            <w:pPr>
              <w:ind w:left="170"/>
            </w:pPr>
            <w:r w:rsidRPr="00FD0EB3">
              <w:t>Powłoka antyrefleksyjna</w:t>
            </w:r>
          </w:p>
        </w:tc>
        <w:tc>
          <w:tcPr>
            <w:tcW w:w="1059" w:type="pct"/>
            <w:tcBorders>
              <w:left w:val="single" w:sz="4" w:space="0" w:color="000000"/>
            </w:tcBorders>
            <w:vAlign w:val="center"/>
          </w:tcPr>
          <w:p w:rsidR="008D3FDE" w:rsidRPr="008B069A" w:rsidRDefault="008D3FDE" w:rsidP="008D3FDE">
            <w:pPr>
              <w:jc w:val="center"/>
            </w:pPr>
            <w:r w:rsidRPr="008B069A">
              <w:t>Tak</w:t>
            </w:r>
          </w:p>
        </w:tc>
        <w:tc>
          <w:tcPr>
            <w:tcW w:w="1059" w:type="pct"/>
            <w:tcBorders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9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>Optyczny tomograf koherentny oka</w:t>
      </w:r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47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Urządzenia medyczne, </w:t>
      </w:r>
      <w:r w:rsidRPr="00CA1FB6">
        <w:rPr>
          <w:b/>
        </w:rPr>
        <w:t xml:space="preserve"> </w:t>
      </w:r>
      <w:r>
        <w:rPr>
          <w:b/>
        </w:rPr>
        <w:t>33122000</w:t>
      </w:r>
      <w:r w:rsidRPr="00BC297A">
        <w:rPr>
          <w:b/>
        </w:rPr>
        <w:t>-</w:t>
      </w:r>
      <w:r>
        <w:rPr>
          <w:b/>
        </w:rPr>
        <w:t>1</w:t>
      </w: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2D150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14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2D150E">
              <w:rPr>
                <w:spacing w:val="-14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8D3FDE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23362F">
              <w:t xml:space="preserve">Możliwość wykonania </w:t>
            </w:r>
            <w:proofErr w:type="spellStart"/>
            <w:r w:rsidRPr="0023362F">
              <w:t>skanu</w:t>
            </w:r>
            <w:proofErr w:type="spellEnd"/>
            <w:r w:rsidRPr="0023362F">
              <w:t xml:space="preserve"> oka o wymiarach przynajmniej 12 x 9 mm</w:t>
            </w:r>
            <w:r>
              <w:t xml:space="preserve">. 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D0651" w:rsidRDefault="008D3FDE" w:rsidP="008D3FDE">
            <w:pPr>
              <w:snapToGrid w:val="0"/>
            </w:pPr>
            <w:r>
              <w:t>Odległość robocza obiektywu nie mniejsza niż 40 mm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D0651" w:rsidRDefault="008D3FDE" w:rsidP="008D3FDE">
            <w:pPr>
              <w:snapToGrid w:val="0"/>
            </w:pPr>
            <w:r>
              <w:t>Zakres korekcji refrakcji pacjenta: min. -30 D do + 40 D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8D0651">
              <w:t xml:space="preserve">Szybkość skanowania   nie mniejsza niż 50,000 </w:t>
            </w:r>
            <w:proofErr w:type="spellStart"/>
            <w:r w:rsidRPr="008D0651">
              <w:t>skanów</w:t>
            </w:r>
            <w:proofErr w:type="spellEnd"/>
            <w:r w:rsidRPr="008D0651">
              <w:t xml:space="preserve"> A/sekundę</w:t>
            </w:r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Dostępne profile skanowania: 3D, kołowy, liniowy, krzyżowy, radialny, raster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Przetwarzanie danych w oparciu o analizę spektralną (Fourier </w:t>
            </w:r>
            <w:proofErr w:type="spellStart"/>
            <w:r>
              <w:t>Domain</w:t>
            </w:r>
            <w:proofErr w:type="spellEnd"/>
            <w:r>
              <w:t>)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Rozdzielczość pozioma: lepsza niż 20 </w:t>
            </w:r>
            <w:proofErr w:type="spellStart"/>
            <w:r>
              <w:t>μm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Rozdzielczość osiowa: lepsza niż 6 </w:t>
            </w:r>
            <w:proofErr w:type="spellStart"/>
            <w:r>
              <w:t>μm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Podgląd dna oka przy ustawianiu głowicy aparatu w oświetleniu podczerwonym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Fotografia barwna dna oka i przedniego odcinka o kącie min. 40 stopni i rozdzielczości min. 10 mln pikseli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Korelacja pozycji wykonanych </w:t>
            </w:r>
            <w:proofErr w:type="spellStart"/>
            <w:r>
              <w:t>skanów</w:t>
            </w:r>
            <w:proofErr w:type="spellEnd"/>
            <w:r>
              <w:t xml:space="preserve"> OCT ze zdjęciem dna oka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Wewnętrzny </w:t>
            </w:r>
            <w:proofErr w:type="spellStart"/>
            <w:r>
              <w:t>fiksator</w:t>
            </w:r>
            <w:proofErr w:type="spellEnd"/>
            <w:r>
              <w:t xml:space="preserve"> o regulowanej  pozycji z możliwością wyboru wielkości znaku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Automatyczne obliczanie grubości siatkówki i grubości warstwy włókien nerwowych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Mapy grubości siatkówki i warstwy włókien nerwowych, płaskie i 3D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Mapy grubości z możliwością nakładania na obraz dna oka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8D0651">
              <w:t>Automatyczna topografia tarczy nerwu wzrokowego.</w:t>
            </w:r>
            <w:r>
              <w:t xml:space="preserve"> Możliwość wyznaczenia parametrów tarczy  włącznie z wyznaczeniem parametru zagłębienia do wielkości tarczy nerwu wzrokow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Możliwość wykonania badania przedniego odcinka oka – rogówki (lokalny pomiar grubość, mapa grubości rogówki, mapa </w:t>
            </w:r>
            <w:r>
              <w:rPr>
                <w:rFonts w:eastAsia="Lucida Sans Unicode" w:cs="Arial"/>
                <w:kern w:val="1"/>
              </w:rPr>
              <w:t>topografii rogówki</w:t>
            </w:r>
            <w:r>
              <w:t>), soczewki, tęczówki, kąta przesączania (pomiar kąta)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>Prezentacja 3D z możliwością obracania pod dowolnym kątem, z możliwością automatycznego rozdziału warstw naczyniówki i siatkówki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1721C" w:rsidRDefault="008D3FDE" w:rsidP="008D3FDE">
            <w:pPr>
              <w:snapToGrid w:val="0"/>
              <w:rPr>
                <w:rFonts w:ascii="Calibri" w:hAnsi="Calibri"/>
                <w:color w:val="000000"/>
              </w:rPr>
            </w:pPr>
            <w:r w:rsidRPr="0023362F">
              <w:t xml:space="preserve">Wbudowany w aparat monitor dotykowy do obsługi urządzenia w trakcie pomiarów oraz  podglądu dna oka i wykonanych </w:t>
            </w:r>
            <w:proofErr w:type="spellStart"/>
            <w:r w:rsidRPr="0023362F">
              <w:t>skanów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Płynne powiększanie (zoom) </w:t>
            </w:r>
            <w:proofErr w:type="spellStart"/>
            <w:r>
              <w:t>skanów</w:t>
            </w:r>
            <w:proofErr w:type="spellEnd"/>
            <w:r>
              <w:t xml:space="preserve"> OCT i zdjęcia dna oka, z możliwością prezentacji na pełnym ekranie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t xml:space="preserve">Możliwość eksportu zdjęć dna oka, pojedynczych B- </w:t>
            </w:r>
            <w:proofErr w:type="spellStart"/>
            <w:r>
              <w:t>skanów</w:t>
            </w:r>
            <w:proofErr w:type="spellEnd"/>
            <w:r>
              <w:t>, filmów z prezentacjami 3D na zewnętrzne nośniki danych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A73185">
              <w:t xml:space="preserve">Stolik umożliwiający ustawianie aparatu </w:t>
            </w:r>
            <w:r>
              <w:t xml:space="preserve"> OCT</w:t>
            </w:r>
            <w:r w:rsidRPr="00A73185">
              <w:t xml:space="preserve"> w kierunku – przód- tył, prawa i lewa strona oraz zmieniający kąt ustawienia  obiektywu – góra dół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A73185">
              <w:t>Pozycjonowanie aparatu przy pomocy Joysti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A73185">
              <w:t>Funkcja autofocus i auto zoo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 w:rsidRPr="00A73185">
              <w:t>Elektrycznie regulowany podbródek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08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rFonts w:ascii="Calibri" w:hAnsi="Calibri"/>
                <w:color w:val="000000"/>
              </w:rPr>
            </w:pPr>
            <w:r>
              <w:t>W komplecie: komputer o parametrach umożliwiających obsługę oprogramowania do akwizycji i obróbki danych z aparatu,  monitor min. 22``, kolorowa drukarka laserowa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17403D">
            <w:pPr>
              <w:numPr>
                <w:ilvl w:val="0"/>
                <w:numId w:val="109"/>
              </w:numPr>
              <w:suppressAutoHyphens w:val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jc w:val="center"/>
        <w:rPr>
          <w:b/>
          <w:sz w:val="20"/>
          <w:szCs w:val="20"/>
        </w:rPr>
      </w:pP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0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>Wyposażenie pracowni preparatyki krwi</w:t>
      </w:r>
    </w:p>
    <w:p w:rsidR="008D3FDE" w:rsidRPr="00286B1E" w:rsidRDefault="008D3FDE" w:rsidP="008D3FDE">
      <w:r>
        <w:t xml:space="preserve">Nr kontraktu/poz. w kontrakcie: </w:t>
      </w:r>
      <w:r w:rsidRPr="00030AD0">
        <w:rPr>
          <w:b/>
        </w:rPr>
        <w:t>B/</w:t>
      </w:r>
      <w:r>
        <w:rPr>
          <w:b/>
        </w:rPr>
        <w:t>5</w:t>
      </w:r>
      <w:r w:rsidRPr="00030AD0">
        <w:rPr>
          <w:b/>
        </w:rPr>
        <w:t>1</w:t>
      </w:r>
      <w:r>
        <w:rPr>
          <w:b/>
        </w:rPr>
        <w:t>, B/72, B/82</w:t>
      </w:r>
    </w:p>
    <w:p w:rsidR="008D3FDE" w:rsidRDefault="008D3FDE" w:rsidP="008D3FDE">
      <w:pPr>
        <w:rPr>
          <w:b/>
        </w:rPr>
      </w:pPr>
      <w:r>
        <w:t xml:space="preserve">Zamawiana ilość (szt.): </w:t>
      </w:r>
      <w:r w:rsidRPr="0082283B">
        <w:rPr>
          <w:b/>
        </w:rPr>
        <w:t>1.</w:t>
      </w:r>
      <w:r>
        <w:t xml:space="preserve"> </w:t>
      </w:r>
      <w:r>
        <w:rPr>
          <w:b/>
        </w:rPr>
        <w:t>B/5</w:t>
      </w:r>
      <w:r w:rsidRPr="00030AD0">
        <w:rPr>
          <w:b/>
        </w:rPr>
        <w:t>1</w:t>
      </w:r>
      <w:r>
        <w:rPr>
          <w:b/>
        </w:rPr>
        <w:t xml:space="preserve"> – Prasa do automatyczna preparatyki krwi -</w:t>
      </w:r>
      <w:r w:rsidRPr="00030AD0">
        <w:rPr>
          <w:b/>
        </w:rPr>
        <w:t xml:space="preserve"> 1 szt</w:t>
      </w:r>
      <w:r w:rsidRPr="00C74395">
        <w:rPr>
          <w:b/>
        </w:rPr>
        <w:t>.;</w:t>
      </w:r>
    </w:p>
    <w:p w:rsidR="008D3FDE" w:rsidRDefault="008D3FDE" w:rsidP="008D3FDE">
      <w:pPr>
        <w:ind w:left="2160" w:firstLine="180"/>
        <w:rPr>
          <w:b/>
        </w:rPr>
      </w:pPr>
      <w:r>
        <w:rPr>
          <w:b/>
        </w:rPr>
        <w:t>2. B/72 – Wirówka preparatywna do krwi - 1szt.;</w:t>
      </w:r>
    </w:p>
    <w:p w:rsidR="008D3FDE" w:rsidRPr="008442AD" w:rsidRDefault="008D3FDE" w:rsidP="008D3FDE">
      <w:pPr>
        <w:ind w:left="2160" w:firstLine="180"/>
        <w:rPr>
          <w:b/>
        </w:rPr>
      </w:pPr>
      <w:r w:rsidRPr="008442AD">
        <w:rPr>
          <w:b/>
        </w:rPr>
        <w:t>3. B/</w:t>
      </w:r>
      <w:r>
        <w:rPr>
          <w:b/>
        </w:rPr>
        <w:t>82</w:t>
      </w:r>
      <w:r w:rsidRPr="008442AD">
        <w:rPr>
          <w:b/>
        </w:rPr>
        <w:t xml:space="preserve"> </w:t>
      </w:r>
      <w:r>
        <w:rPr>
          <w:b/>
        </w:rPr>
        <w:t>–</w:t>
      </w:r>
      <w:r w:rsidRPr="008442AD">
        <w:rPr>
          <w:b/>
        </w:rPr>
        <w:t xml:space="preserve"> </w:t>
      </w:r>
      <w:r>
        <w:rPr>
          <w:b/>
        </w:rPr>
        <w:t>Zgrzewarka do drenów</w:t>
      </w:r>
      <w:r w:rsidRPr="008442AD">
        <w:rPr>
          <w:b/>
        </w:rPr>
        <w:t xml:space="preserve"> - 1szt.; </w:t>
      </w:r>
    </w:p>
    <w:p w:rsidR="008D3FDE" w:rsidRDefault="008D3FDE" w:rsidP="008D3FDE">
      <w:pPr>
        <w:rPr>
          <w:b/>
        </w:rPr>
      </w:pPr>
      <w:r>
        <w:t xml:space="preserve">Grupa i kod z CPV w ramach grupy: </w:t>
      </w:r>
      <w:r w:rsidRPr="00C61117">
        <w:rPr>
          <w:b/>
        </w:rPr>
        <w:t>Urządzenia medyczne</w:t>
      </w:r>
      <w:r>
        <w:rPr>
          <w:b/>
        </w:rPr>
        <w:t>, 1.:-</w:t>
      </w:r>
      <w:r w:rsidRPr="00CA1FB6">
        <w:rPr>
          <w:b/>
        </w:rPr>
        <w:t>331</w:t>
      </w:r>
      <w:r>
        <w:rPr>
          <w:b/>
        </w:rPr>
        <w:t>900</w:t>
      </w:r>
      <w:r w:rsidRPr="00CA1FB6">
        <w:rPr>
          <w:b/>
        </w:rPr>
        <w:t>00-</w:t>
      </w:r>
      <w:r>
        <w:rPr>
          <w:b/>
        </w:rPr>
        <w:t>8; 2.:-</w:t>
      </w:r>
      <w:r w:rsidRPr="00821554">
        <w:rPr>
          <w:b/>
        </w:rPr>
        <w:t xml:space="preserve"> </w:t>
      </w:r>
      <w:r w:rsidRPr="00CA1FB6">
        <w:rPr>
          <w:b/>
        </w:rPr>
        <w:t>331</w:t>
      </w:r>
      <w:r>
        <w:rPr>
          <w:b/>
        </w:rPr>
        <w:t>900</w:t>
      </w:r>
      <w:r w:rsidRPr="00CA1FB6">
        <w:rPr>
          <w:b/>
        </w:rPr>
        <w:t>00-</w:t>
      </w:r>
      <w:r>
        <w:rPr>
          <w:b/>
        </w:rPr>
        <w:t>8; 3.:-</w:t>
      </w:r>
      <w:r w:rsidRPr="00821554">
        <w:rPr>
          <w:b/>
        </w:rPr>
        <w:t xml:space="preserve"> </w:t>
      </w:r>
      <w:r w:rsidRPr="00CA1FB6">
        <w:rPr>
          <w:b/>
        </w:rPr>
        <w:t>331</w:t>
      </w:r>
      <w:r>
        <w:rPr>
          <w:b/>
        </w:rPr>
        <w:t>900</w:t>
      </w:r>
      <w:r w:rsidRPr="00CA1FB6">
        <w:rPr>
          <w:b/>
        </w:rPr>
        <w:t>00-</w:t>
      </w:r>
      <w:r>
        <w:rPr>
          <w:b/>
        </w:rPr>
        <w:t>8</w:t>
      </w:r>
    </w:p>
    <w:p w:rsidR="008D3FDE" w:rsidRDefault="008D3FDE" w:rsidP="008D3FDE">
      <w:pPr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5331"/>
        <w:gridCol w:w="1476"/>
        <w:gridCol w:w="1795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1E5B34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14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1E5B34">
              <w:rPr>
                <w:spacing w:val="-14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, 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  <w:r>
              <w:rPr>
                <w:b/>
              </w:rPr>
              <w:t>,</w:t>
            </w:r>
            <w:r>
              <w:t xml:space="preserve"> </w:t>
            </w:r>
            <w:r w:rsidRPr="00C35051">
              <w:rPr>
                <w:b/>
              </w:rPr>
              <w:t>budynek B</w:t>
            </w:r>
          </w:p>
        </w:tc>
      </w:tr>
      <w:tr w:rsidR="008D3FDE" w:rsidTr="008D3FDE">
        <w:trPr>
          <w:cantSplit/>
          <w:trHeight w:val="745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93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974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93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4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  <w:r w:rsidRPr="00286B1E">
              <w:rPr>
                <w:b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t>Prasa do automatycznej preparatyki krwi</w:t>
            </w: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r w:rsidRPr="00B40288">
              <w:t>Urządzenie umożliwia automatyczną preparatykę wszystkich typów pojemników na krew (pojemników konwencjonalnych, góra-dół, pojemników  ze zintegrowanymi</w:t>
            </w:r>
            <w:r>
              <w:t xml:space="preserve"> filtrami in-</w:t>
            </w:r>
            <w:proofErr w:type="spellStart"/>
            <w:r>
              <w:t>line</w:t>
            </w:r>
            <w:proofErr w:type="spellEnd"/>
            <w:r>
              <w:t>)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r>
              <w:t xml:space="preserve">Prasa wyposażona w minimum 5 zacisków, będących jednocześnie głowicami zgrzewającymi, umożliwiającymi wykonywanie </w:t>
            </w:r>
            <w:proofErr w:type="spellStart"/>
            <w:r>
              <w:t>zgrzewów</w:t>
            </w:r>
            <w:proofErr w:type="spellEnd"/>
            <w:r>
              <w:t xml:space="preserve"> (cztery zaciski-głowice powyżej pojemnika z krwią pełną i jedna poniżej tego pojemnika)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r>
              <w:t>Głowice wyposażone w system wykrywania drenów z krwią i drenów z powietrzem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242EB0" w:rsidRDefault="008D3FDE" w:rsidP="008D3FDE">
            <w:pPr>
              <w:pStyle w:val="Akapitzlist"/>
              <w:ind w:left="0"/>
            </w:pPr>
            <w:r w:rsidRPr="00242EB0">
              <w:t>Urządzenie wyposażone w system umożliwiający monitorowanie</w:t>
            </w:r>
            <w:r>
              <w:t xml:space="preserve"> procesu dodawania roztworu wzbogacającego poprzez kontrolowane wyciśnięcie roztworu z pojemnika przez prasę wierzchnią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r>
              <w:t>Urządzenie wyposażone w co najmniej dwie wagi do pomiaru mas otrzymywanych składników i dodawanego roztworu wzbogacającego. Wagi powinny być wbudowane w bryłę urządzenia. Waga osoczowa wyposażona w funkcję usuwania powietrza z pojemnika z osoczem.</w:t>
            </w:r>
          </w:p>
        </w:tc>
        <w:tc>
          <w:tcPr>
            <w:tcW w:w="801" w:type="pct"/>
            <w:shd w:val="clear" w:color="auto" w:fill="auto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  <w:vAlign w:val="center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Default="008D3FDE" w:rsidP="008D3FDE">
            <w:pPr>
              <w:suppressAutoHyphens w:val="0"/>
            </w:pPr>
            <w:r>
              <w:t xml:space="preserve">Istnieje możliwość regulacji objętości kożuszka </w:t>
            </w:r>
            <w:proofErr w:type="spellStart"/>
            <w:r>
              <w:t>leukocytarno</w:t>
            </w:r>
            <w:proofErr w:type="spellEnd"/>
            <w:r>
              <w:t xml:space="preserve"> płytkowego.</w:t>
            </w:r>
          </w:p>
        </w:tc>
        <w:tc>
          <w:tcPr>
            <w:tcW w:w="801" w:type="pct"/>
            <w:shd w:val="clear" w:color="auto" w:fill="auto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pPr>
              <w:suppressAutoHyphens w:val="0"/>
            </w:pPr>
            <w:r>
              <w:t>Dostępna funkcja sprawdzania poprawności założonych drenów w poszczególnych zaciskach zgodnie z wybranym programem.</w:t>
            </w:r>
          </w:p>
        </w:tc>
        <w:tc>
          <w:tcPr>
            <w:tcW w:w="801" w:type="pct"/>
            <w:shd w:val="clear" w:color="auto" w:fill="auto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242EB0" w:rsidRDefault="008D3FDE" w:rsidP="008D3FDE">
            <w:pPr>
              <w:suppressAutoHyphens w:val="0"/>
            </w:pPr>
            <w:r>
              <w:t xml:space="preserve">Kontrola procesu separacji przez zespół czujników </w:t>
            </w:r>
            <w:r>
              <w:lastRenderedPageBreak/>
              <w:t>optycznych.</w:t>
            </w:r>
          </w:p>
        </w:tc>
        <w:tc>
          <w:tcPr>
            <w:tcW w:w="801" w:type="pct"/>
            <w:shd w:val="clear" w:color="auto" w:fill="auto"/>
          </w:tcPr>
          <w:p w:rsidR="008D3FDE" w:rsidRPr="00525803" w:rsidRDefault="008D3FDE" w:rsidP="008D3FDE">
            <w:pPr>
              <w:jc w:val="center"/>
            </w:pPr>
            <w:r w:rsidRPr="00525803">
              <w:lastRenderedPageBreak/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CB0FD8" w:rsidRDefault="008D3FDE" w:rsidP="008D3FD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</w:tcPr>
          <w:p w:rsidR="008D3FDE" w:rsidRPr="00B40288" w:rsidRDefault="008D3FDE" w:rsidP="008D3FDE">
            <w:r>
              <w:t>Automatycznie otwierane drzwiczki, pozwalające na łatwe zawieszenie pojemnika z odwirowaną krwią. Blokada drzwi uniemożliwiająca ich otworzenie podczas separacji.</w:t>
            </w:r>
          </w:p>
        </w:tc>
        <w:tc>
          <w:tcPr>
            <w:tcW w:w="801" w:type="pct"/>
            <w:shd w:val="clear" w:color="auto" w:fill="auto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0E1B3D" w:rsidRDefault="008D3FDE" w:rsidP="008D3FDE">
            <w:pPr>
              <w:pStyle w:val="Akapitzlist"/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:rsidR="008D3FDE" w:rsidRPr="00B40288" w:rsidRDefault="008D3FDE" w:rsidP="008D3FDE">
            <w:pPr>
              <w:pStyle w:val="Akapitzlist"/>
              <w:ind w:left="0"/>
            </w:pPr>
            <w:r>
              <w:t>Czytelny wyświetlacz informujący w języku polskim o kolejnych etapach procesu separacji i wybranych programach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0E1B3D" w:rsidRDefault="008D3FDE" w:rsidP="008D3FDE">
            <w:pPr>
              <w:pStyle w:val="Akapitzlist"/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:rsidR="008D3FDE" w:rsidRPr="00B40288" w:rsidRDefault="008D3FDE" w:rsidP="008D3FDE">
            <w:r>
              <w:t>Urządzenie wyposażone w trwałą pamięć umożliwiającą zaprogramowanie od 1 do min. 15 programów separacji. Programy nie ulegają utracie po wyłączeniu zasilania. Użytkownik ma możliwość elastycznego tworzenia i modyfikacji programu separacji.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shd w:val="clear" w:color="auto" w:fill="auto"/>
            <w:vAlign w:val="center"/>
          </w:tcPr>
          <w:p w:rsidR="008D3FDE" w:rsidRPr="000E1B3D" w:rsidRDefault="008D3FDE" w:rsidP="008D3FDE">
            <w:pPr>
              <w:pStyle w:val="Akapitzlist"/>
              <w:numPr>
                <w:ilvl w:val="0"/>
                <w:numId w:val="24"/>
              </w:numPr>
              <w:suppressAutoHyphens w:val="0"/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:rsidR="008D3FDE" w:rsidRPr="00B40288" w:rsidRDefault="008D3FDE" w:rsidP="008D3FDE">
            <w:r>
              <w:t>Zasilanie sieciowe 100-240V 50-60Hz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D3FDE" w:rsidRPr="00525803" w:rsidRDefault="008D3FDE" w:rsidP="008D3FDE">
            <w:pPr>
              <w:jc w:val="center"/>
            </w:pPr>
            <w:r w:rsidRPr="00525803">
              <w:t>Tak, podać</w:t>
            </w:r>
          </w:p>
        </w:tc>
        <w:tc>
          <w:tcPr>
            <w:tcW w:w="974" w:type="pct"/>
          </w:tcPr>
          <w:p w:rsidR="008D3FDE" w:rsidRPr="00CB0FD8" w:rsidRDefault="008D3FDE" w:rsidP="008D3FDE">
            <w:pPr>
              <w:rPr>
                <w:sz w:val="20"/>
              </w:rPr>
            </w:pPr>
          </w:p>
        </w:tc>
      </w:tr>
      <w:tr w:rsidR="008D3FDE" w:rsidRPr="00CB0FD8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  <w:vAlign w:val="center"/>
          </w:tcPr>
          <w:p w:rsidR="008D3FDE" w:rsidRPr="0068027C" w:rsidRDefault="008D3FDE" w:rsidP="008D3FDE">
            <w:r w:rsidRPr="0068027C">
              <w:rPr>
                <w:b/>
              </w:rPr>
              <w:t>2.</w:t>
            </w:r>
            <w:r w:rsidRPr="0068027C">
              <w:t xml:space="preserve"> </w:t>
            </w:r>
            <w:r>
              <w:rPr>
                <w:b/>
              </w:rPr>
              <w:t>Wirówka preparatywna do krwi</w:t>
            </w: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Pojemność 4 x 450 ml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Siła wirowania w przypadku rotora wychylnego min. 6400xg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Wirowanie w temperaturach -20°C do +40°C z opcją wcześniejszego schładz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Możliwość zaprogramowania 98 kompletnych programów wirowania które nie ulęgają utraceniu w przypadku braku zasil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Alarm nie wyważenia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Zabezpieczenie pokrywy przed otwarciem w czasie pracy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Wspomagane zamykanie pokrywy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Lekkie plastykowe adaptery do pojemników potrójnych 450ml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System umożliwiający otwarcia podczas braku zasilaniu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Poziom głośności poniżej 68 </w:t>
            </w:r>
            <w:proofErr w:type="spellStart"/>
            <w:r w:rsidRPr="00087724">
              <w:t>dB</w:t>
            </w:r>
            <w:proofErr w:type="spellEnd"/>
            <w:r w:rsidRPr="00087724">
              <w:t xml:space="preserve"> przy maksymalnej prędkości i zaoferowanym wyposażeniu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  <w:r>
              <w:t>, podać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Czynnik chłodniczy wolny od CFC/HCFC                                            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Czujnik niewyważenia min - 50 gram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  <w:r>
              <w:t>, podać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Rotor - uchylno-otwarty bez konieczności stosowania dodatkowej pokrywy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Zabezpieczenie przed modyfikacją programów przez nieupoważniony personel 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Zabezpieczenie pokrywy przed otwarciem w czasie pracy urządzenia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Zabezpieczenie przed przegrzaniem komory i silnik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Panel kontrolny łatwy w obsłudze i dostępie, panel umieszczony w przedniej części urządzenia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Wybór krzywych przyspieszania i hamow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 xml:space="preserve">Wyświetlacz pokazujący najważniejsze parametry wirowania (czas wirowania, prędkość obrotowa, temperatura, wartość przyspieszenia i hamowania), prosta zmiana programów ich ustawienie z funkcją </w:t>
            </w:r>
            <w:r w:rsidRPr="00087724">
              <w:lastRenderedPageBreak/>
              <w:t>zapamiętyw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lastRenderedPageBreak/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numPr>
                <w:ilvl w:val="0"/>
                <w:numId w:val="26"/>
              </w:numPr>
              <w:suppressAutoHyphens w:val="0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087724" w:rsidRDefault="008D3FDE" w:rsidP="008D3FDE">
            <w:r w:rsidRPr="00087724">
              <w:t>Wyposażona w rotor oraz tubusy do wirowania:</w:t>
            </w:r>
          </w:p>
          <w:p w:rsidR="008D3FDE" w:rsidRPr="00087724" w:rsidRDefault="008D3FDE" w:rsidP="008D3FDE">
            <w:r w:rsidRPr="00087724">
              <w:t>-  pojemników z krwią o pojemności 450ml</w:t>
            </w:r>
          </w:p>
          <w:p w:rsidR="008D3FDE" w:rsidRPr="00087724" w:rsidRDefault="008D3FDE" w:rsidP="008D3FDE">
            <w:r w:rsidRPr="00087724">
              <w:t xml:space="preserve">-  mikropłytek </w:t>
            </w:r>
          </w:p>
          <w:p w:rsidR="008D3FDE" w:rsidRPr="00087724" w:rsidRDefault="008D3FDE" w:rsidP="008D3FDE">
            <w:r w:rsidRPr="00087724">
              <w:t>- probówek na krew o pojemności 9-10ml</w:t>
            </w:r>
          </w:p>
          <w:p w:rsidR="008D3FDE" w:rsidRPr="00087724" w:rsidRDefault="008D3FDE" w:rsidP="008D3FDE">
            <w:r w:rsidRPr="00087724">
              <w:t>- probówek na mocz 50ml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087724" w:rsidRDefault="008D3FDE" w:rsidP="008D3FDE">
            <w:pPr>
              <w:jc w:val="center"/>
            </w:pPr>
            <w:r w:rsidRPr="00087724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68027C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8027C" w:rsidRDefault="008D3FDE" w:rsidP="008D3FDE">
            <w:pPr>
              <w:rPr>
                <w:sz w:val="20"/>
              </w:rPr>
            </w:pPr>
            <w:r>
              <w:rPr>
                <w:b/>
              </w:rPr>
              <w:t>3</w:t>
            </w:r>
            <w:r w:rsidRPr="0068027C">
              <w:rPr>
                <w:b/>
              </w:rPr>
              <w:t>.</w:t>
            </w:r>
            <w:r w:rsidRPr="0068027C">
              <w:t xml:space="preserve"> </w:t>
            </w:r>
            <w:r>
              <w:rPr>
                <w:b/>
              </w:rPr>
              <w:t>Zgrzewarka do drenów</w:t>
            </w: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Urządzenie fabrycznie nowe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 xml:space="preserve">Technologia wykonywania zgrzewa oparta na metodzie </w:t>
            </w:r>
            <w:proofErr w:type="spellStart"/>
            <w:r w:rsidRPr="00594DF7">
              <w:t>beznożykowej</w:t>
            </w:r>
            <w:proofErr w:type="spellEnd"/>
            <w:r w:rsidRPr="00594DF7">
              <w:t>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 xml:space="preserve">Urządzenie kompletne, gotowe do użycia, wyposażone w niezbędny moduł do wykonania co najmniej 5000 </w:t>
            </w:r>
            <w:proofErr w:type="spellStart"/>
            <w:r w:rsidRPr="00594DF7">
              <w:t>zgrzewów</w:t>
            </w:r>
            <w:proofErr w:type="spellEnd"/>
            <w:r w:rsidRPr="00594DF7">
              <w:t>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  <w:r>
              <w:t xml:space="preserve"> podać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Obudowa wykonana z metalu, odporna na działanie promieni UV i środków dezynfekcyjnych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Możliwość sterylnego łączenia drenów z PCV o średnicach zewnętrznych od 4,0 do 4,5 mm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 xml:space="preserve">Tak, </w:t>
            </w:r>
            <w:r>
              <w:t>podać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Minimalna długość zgrzewanych drenów nie większa niż 8 cm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 xml:space="preserve">Tak, </w:t>
            </w:r>
            <w:r>
              <w:t>podać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Odpadowe odcinki drenów muszą być zgrzane po procesie łączenia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Urządzenie zaopatrzone w wyświetlacz wskazujący status urządzenia, informujący o przebiegu pracy i pojawiających się błędach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 xml:space="preserve">Wyświetlacz musi wskazywać informację na temat ilości pozostałych do wykonania </w:t>
            </w:r>
            <w:proofErr w:type="spellStart"/>
            <w:r w:rsidRPr="00594DF7">
              <w:t>zgrzewów</w:t>
            </w:r>
            <w:proofErr w:type="spellEnd"/>
            <w:r w:rsidRPr="00594DF7">
              <w:t>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pPr>
              <w:suppressAutoHyphens w:val="0"/>
            </w:pPr>
            <w:r w:rsidRPr="00594DF7">
              <w:t>Dźwiękowa sygnalizacja w przypadku nieprawidłowej pracy urządzenia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pPr>
              <w:suppressAutoHyphens w:val="0"/>
            </w:pPr>
            <w:r w:rsidRPr="00594DF7">
              <w:t>Alarm dźwiękowy zakończenia procesu zgrzewania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pPr>
              <w:suppressAutoHyphens w:val="0"/>
            </w:pPr>
            <w:r w:rsidRPr="00594DF7">
              <w:t xml:space="preserve">Wbudowany w urządzenie moduł zliczający wykonane połączenia i informujący użytkownika o konieczności dokonania przeglądu technicznego po </w:t>
            </w:r>
            <w:r>
              <w:t>wykonanej</w:t>
            </w:r>
            <w:r w:rsidRPr="00594DF7">
              <w:t xml:space="preserve">, określonej w instrukcji, ilości </w:t>
            </w:r>
            <w:proofErr w:type="spellStart"/>
            <w:r w:rsidRPr="00594DF7">
              <w:t>zgrzewów</w:t>
            </w:r>
            <w:proofErr w:type="spellEnd"/>
            <w:r w:rsidRPr="00594DF7">
              <w:t>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8F6F38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pPr>
              <w:suppressAutoHyphens w:val="0"/>
            </w:pPr>
            <w:r w:rsidRPr="00594DF7">
              <w:t xml:space="preserve">Urządzenie wyposażone jest w system kontroli wykonanych </w:t>
            </w:r>
            <w:proofErr w:type="spellStart"/>
            <w:r w:rsidRPr="00594DF7">
              <w:t>zgrzewów</w:t>
            </w:r>
            <w:proofErr w:type="spellEnd"/>
            <w:r w:rsidRPr="00594DF7">
              <w:t>, informujące użytkownika (wizualnie i akustycznie) o sytuacji, kiedy:</w:t>
            </w:r>
          </w:p>
          <w:p w:rsidR="008D3FDE" w:rsidRPr="00594DF7" w:rsidRDefault="008D3FDE" w:rsidP="008D3FDE">
            <w:pPr>
              <w:numPr>
                <w:ilvl w:val="0"/>
                <w:numId w:val="28"/>
              </w:numPr>
              <w:suppressAutoHyphens w:val="0"/>
              <w:ind w:left="454" w:hanging="227"/>
            </w:pPr>
            <w:r w:rsidRPr="00594DF7">
              <w:t>dreny zostały umieszczone w zgrzewarce nieprawidłowo</w:t>
            </w:r>
          </w:p>
          <w:p w:rsidR="008D3FDE" w:rsidRPr="00594DF7" w:rsidRDefault="008D3FDE" w:rsidP="008D3FDE">
            <w:pPr>
              <w:numPr>
                <w:ilvl w:val="0"/>
                <w:numId w:val="28"/>
              </w:numPr>
              <w:suppressAutoHyphens w:val="0"/>
              <w:ind w:left="454" w:hanging="227"/>
            </w:pPr>
            <w:r w:rsidRPr="00594DF7">
              <w:t>połączenie jest nieszczelne lub zachodzi obawa, że może być niejałowe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8F6F38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3133A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pPr>
              <w:suppressAutoHyphens w:val="0"/>
            </w:pPr>
            <w:r>
              <w:t>Temperatura zgrzewania nie powoduje niszczenia komórek krwi znajdujących się w drenie i nie zmienia parametrów zgrzewanego materiału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3133A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>
              <w:t>Urządzenie musi posiadać znak C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3133A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 w:rsidRPr="00594DF7">
              <w:t>Gwarancja minimum 24 miesiąc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3133A" w:rsidRDefault="008D3FDE" w:rsidP="008D3FDE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sz w:val="20"/>
              </w:r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594DF7" w:rsidRDefault="008D3FDE" w:rsidP="008D3FDE">
            <w:r>
              <w:t xml:space="preserve">Dodatkowa </w:t>
            </w:r>
            <w:r w:rsidRPr="006521B7">
              <w:t xml:space="preserve">stacjonarna </w:t>
            </w:r>
            <w:r>
              <w:t>z</w:t>
            </w:r>
            <w:r w:rsidRPr="004E205D">
              <w:t xml:space="preserve">grzewarka </w:t>
            </w:r>
            <w:r>
              <w:t xml:space="preserve">do </w:t>
            </w:r>
            <w:r w:rsidRPr="006521B7">
              <w:t xml:space="preserve">wszystkich rodzajów drenów przy pojemnikach do pobierania i preparatyki krwi i jej składników </w:t>
            </w:r>
            <w:r>
              <w:t xml:space="preserve">o następujących parametrach: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  <w:p w:rsidR="008D3FDE" w:rsidRPr="006521B7" w:rsidRDefault="008D3FDE" w:rsidP="008D3FDE"/>
          <w:p w:rsidR="008D3FDE" w:rsidRPr="006521B7" w:rsidRDefault="008D3FDE" w:rsidP="008D3FDE"/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>
              <w:lastRenderedPageBreak/>
              <w:t>w</w:t>
            </w:r>
            <w:r w:rsidRPr="006521B7">
              <w:t xml:space="preserve">ykonywanie </w:t>
            </w:r>
            <w:proofErr w:type="spellStart"/>
            <w:r w:rsidRPr="006521B7">
              <w:t>zgrzewów</w:t>
            </w:r>
            <w:proofErr w:type="spellEnd"/>
            <w:r w:rsidRPr="006521B7">
              <w:t xml:space="preserve"> zarówno na cienkich, jak i na grubych drenach (do 6mm) bez konieczności </w:t>
            </w:r>
            <w:r w:rsidRPr="006521B7">
              <w:lastRenderedPageBreak/>
              <w:t>regulacji urządzenia (automatyczny dobór siły zgrzewania)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 w:rsidRPr="00594DF7">
              <w:lastRenderedPageBreak/>
              <w:t>Tak, podać</w:t>
            </w:r>
            <w:r>
              <w:t xml:space="preserve"> grubość </w:t>
            </w:r>
            <w:r>
              <w:lastRenderedPageBreak/>
              <w:t>drenu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Default="008D3FDE" w:rsidP="008D3FDE">
            <w:pPr>
              <w:ind w:left="170"/>
            </w:pPr>
            <w:r w:rsidRPr="006521B7">
              <w:t xml:space="preserve">automatyczny dobór czasu i siły </w:t>
            </w:r>
            <w:proofErr w:type="spellStart"/>
            <w:r w:rsidRPr="006521B7">
              <w:t>zgrzewu</w:t>
            </w:r>
            <w:proofErr w:type="spellEnd"/>
            <w:r w:rsidRPr="006521B7">
              <w:t xml:space="preserve"> w zależności od rodzaju tworzywa i grubości drenu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czas zgrzewania do 3s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 w:rsidRPr="00594DF7">
              <w:t>Tak</w:t>
            </w:r>
            <w:r>
              <w:t xml:space="preserve"> ±1s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proofErr w:type="spellStart"/>
            <w:r w:rsidRPr="006521B7">
              <w:t>zgrzewy</w:t>
            </w:r>
            <w:proofErr w:type="spellEnd"/>
            <w:r w:rsidRPr="006521B7">
              <w:t xml:space="preserve"> z perforacją umożliwiającą separację bez użycia ostrych narzędz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automatyczne inicjowanie procesu zgrzewania drenów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594DF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zgrzewanie drenów zimnych (do +2</w:t>
            </w:r>
            <w:r w:rsidRPr="006521B7">
              <w:rPr>
                <w:vertAlign w:val="superscript"/>
              </w:rPr>
              <w:t>o</w:t>
            </w:r>
            <w:r>
              <w:t>C</w:t>
            </w:r>
            <w:r w:rsidRPr="006521B7">
              <w:t>) i ciepłych (do +40</w:t>
            </w:r>
            <w:r w:rsidRPr="006521B7">
              <w:rPr>
                <w:vertAlign w:val="superscript"/>
              </w:rPr>
              <w:t>o</w:t>
            </w:r>
            <w:r>
              <w:t>C</w:t>
            </w:r>
            <w:r w:rsidRPr="006521B7">
              <w:t>), pustych i wypełnionych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rozbieralna i łatwa do utrzymania w czystości głowica zgrzewając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>
              <w:t>z</w:t>
            </w:r>
            <w:r w:rsidRPr="006521B7">
              <w:t>abezpieczenie przed przegrzaniem się głowicy zgrzewającej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indykator zakończenia procesu zgrzew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automatyczne uchwyty przytrzymujące dren w czasie zgrzewani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dźwiękowy i wizualny alarm sygnalizujący nieprawidłowe zgrzanie drenu lub jego nieszczelnośc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  <w:tr w:rsidR="008D3FDE" w:rsidTr="008D3F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Pr="006521B7" w:rsidRDefault="008D3FDE" w:rsidP="008D3FDE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2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3FDE" w:rsidRPr="006521B7" w:rsidRDefault="008D3FDE" w:rsidP="008D3FDE">
            <w:pPr>
              <w:ind w:left="170"/>
            </w:pPr>
            <w:r w:rsidRPr="006521B7">
              <w:t>możliwość podłączenia dodatkowej ręcznej głowicy zgrzewającej umieszczonej na kablu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FDE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DE" w:rsidRPr="0053133A" w:rsidRDefault="008D3FDE" w:rsidP="008D3FDE">
            <w:pPr>
              <w:rPr>
                <w:sz w:val="20"/>
              </w:rPr>
            </w:pPr>
          </w:p>
        </w:tc>
      </w:tr>
    </w:tbl>
    <w:p w:rsidR="008D3FDE" w:rsidRDefault="008D3FDE" w:rsidP="008D3FDE">
      <w:pPr>
        <w:spacing w:before="120" w:after="120"/>
        <w:jc w:val="center"/>
        <w:rPr>
          <w:b/>
        </w:rPr>
      </w:pPr>
      <w:r>
        <w:rPr>
          <w:b/>
        </w:rPr>
        <w:t>Dodatkowe wymagania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441"/>
        <w:gridCol w:w="1761"/>
      </w:tblGrid>
      <w:tr w:rsidR="008D3FDE" w:rsidRPr="002766A7" w:rsidTr="008D3FDE">
        <w:trPr>
          <w:trHeight w:val="241"/>
        </w:trPr>
        <w:tc>
          <w:tcPr>
            <w:tcW w:w="331" w:type="pct"/>
            <w:vAlign w:val="center"/>
          </w:tcPr>
          <w:p w:rsidR="008D3FDE" w:rsidRPr="002766A7" w:rsidRDefault="008D3FDE" w:rsidP="008D3FDE">
            <w:pPr>
              <w:pStyle w:val="Akapitzlist"/>
              <w:numPr>
                <w:ilvl w:val="0"/>
                <w:numId w:val="25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2931" w:type="pct"/>
            <w:vAlign w:val="center"/>
          </w:tcPr>
          <w:p w:rsidR="008D3FDE" w:rsidRPr="00BD6692" w:rsidRDefault="008D3FDE" w:rsidP="008D3FDE">
            <w:r w:rsidRPr="00BD6692">
              <w:t xml:space="preserve">Instalacja aparatów przez autoryzowany serwis producenta (autoryzowany serwis gwarancyjny i pogwarancyjny). </w:t>
            </w:r>
          </w:p>
        </w:tc>
        <w:tc>
          <w:tcPr>
            <w:tcW w:w="782" w:type="pct"/>
            <w:vAlign w:val="center"/>
          </w:tcPr>
          <w:p w:rsidR="008D3FDE" w:rsidRPr="00BD6692" w:rsidRDefault="008D3FDE" w:rsidP="008D3FDE">
            <w:pPr>
              <w:jc w:val="center"/>
            </w:pPr>
            <w:r w:rsidRPr="00BD6692">
              <w:t>Tak</w:t>
            </w:r>
          </w:p>
        </w:tc>
        <w:tc>
          <w:tcPr>
            <w:tcW w:w="956" w:type="pct"/>
          </w:tcPr>
          <w:p w:rsidR="008D3FDE" w:rsidRPr="002766A7" w:rsidRDefault="008D3FDE" w:rsidP="008D3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FDE" w:rsidTr="008D3FDE">
        <w:trPr>
          <w:trHeight w:val="241"/>
        </w:trPr>
        <w:tc>
          <w:tcPr>
            <w:tcW w:w="331" w:type="pct"/>
            <w:vAlign w:val="center"/>
          </w:tcPr>
          <w:p w:rsidR="008D3FDE" w:rsidRPr="008F2711" w:rsidRDefault="008D3FDE" w:rsidP="008D3FDE">
            <w:pPr>
              <w:pStyle w:val="Akapitzlist"/>
              <w:numPr>
                <w:ilvl w:val="0"/>
                <w:numId w:val="25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2931" w:type="pct"/>
            <w:vAlign w:val="center"/>
          </w:tcPr>
          <w:p w:rsidR="008D3FDE" w:rsidRPr="00BD6692" w:rsidRDefault="008D3FDE" w:rsidP="008D3FDE">
            <w:r w:rsidRPr="00BD6692">
              <w:t>Szkolenie przynajmniej 3 osób spośród personelu medycznego w zakresie eksploatacji i obsługi aparatów w miejscu instalacji.</w:t>
            </w:r>
          </w:p>
        </w:tc>
        <w:tc>
          <w:tcPr>
            <w:tcW w:w="782" w:type="pct"/>
            <w:vAlign w:val="center"/>
          </w:tcPr>
          <w:p w:rsidR="008D3FDE" w:rsidRPr="00BD6692" w:rsidRDefault="008D3FDE" w:rsidP="008D3FDE">
            <w:pPr>
              <w:jc w:val="center"/>
            </w:pPr>
            <w:r w:rsidRPr="00BD6692">
              <w:t>Tak</w:t>
            </w:r>
          </w:p>
        </w:tc>
        <w:tc>
          <w:tcPr>
            <w:tcW w:w="956" w:type="pct"/>
          </w:tcPr>
          <w:p w:rsidR="008D3FDE" w:rsidRDefault="008D3FDE" w:rsidP="008D3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FDE" w:rsidTr="008D3FDE">
        <w:trPr>
          <w:trHeight w:val="241"/>
        </w:trPr>
        <w:tc>
          <w:tcPr>
            <w:tcW w:w="331" w:type="pct"/>
            <w:vAlign w:val="center"/>
          </w:tcPr>
          <w:p w:rsidR="008D3FDE" w:rsidRPr="008F2711" w:rsidRDefault="008D3FDE" w:rsidP="008D3FDE">
            <w:pPr>
              <w:pStyle w:val="Akapitzlist"/>
              <w:numPr>
                <w:ilvl w:val="0"/>
                <w:numId w:val="25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2931" w:type="pct"/>
            <w:vAlign w:val="center"/>
          </w:tcPr>
          <w:p w:rsidR="008D3FDE" w:rsidRPr="00BD6692" w:rsidRDefault="008D3FDE" w:rsidP="008D3FDE">
            <w:r w:rsidRPr="00BD6692">
              <w:t>Dostarczone aparaty powinien by</w:t>
            </w:r>
            <w:r w:rsidRPr="00BD6692">
              <w:rPr>
                <w:rFonts w:eastAsia="TimesNewRoman"/>
              </w:rPr>
              <w:t xml:space="preserve">ć </w:t>
            </w:r>
            <w:r w:rsidRPr="00BD6692">
              <w:t>bezwzgl</w:t>
            </w:r>
            <w:r w:rsidRPr="00BD6692">
              <w:rPr>
                <w:rFonts w:eastAsia="TimesNewRoman"/>
              </w:rPr>
              <w:t>ę</w:t>
            </w:r>
            <w:r w:rsidRPr="00BD6692">
              <w:t>dnie wyposa</w:t>
            </w:r>
            <w:r w:rsidRPr="00BD6692">
              <w:rPr>
                <w:rFonts w:eastAsia="TimesNewRoman"/>
              </w:rPr>
              <w:t>ż</w:t>
            </w:r>
            <w:r w:rsidRPr="00BD6692">
              <w:t>ony we wszystkie niezb</w:t>
            </w:r>
            <w:r w:rsidRPr="00BD6692">
              <w:rPr>
                <w:rFonts w:eastAsia="TimesNewRoman"/>
              </w:rPr>
              <w:t>ę</w:t>
            </w:r>
            <w:r w:rsidRPr="00BD6692">
              <w:t>dne do prawidłowej pracy akcesoria, instrukcj</w:t>
            </w:r>
            <w:r w:rsidRPr="00BD6692">
              <w:rPr>
                <w:rFonts w:eastAsia="TimesNewRoman"/>
              </w:rPr>
              <w:t xml:space="preserve">ę </w:t>
            </w:r>
            <w:r w:rsidRPr="00BD6692">
              <w:t>obsługi w j. polskim lub angielskim, wypisany paszport techniczny</w:t>
            </w:r>
          </w:p>
        </w:tc>
        <w:tc>
          <w:tcPr>
            <w:tcW w:w="782" w:type="pct"/>
            <w:vAlign w:val="center"/>
          </w:tcPr>
          <w:p w:rsidR="008D3FDE" w:rsidRPr="00BD6692" w:rsidRDefault="008D3FDE" w:rsidP="008D3FDE">
            <w:pPr>
              <w:jc w:val="center"/>
            </w:pPr>
            <w:r w:rsidRPr="00BD6692">
              <w:t>Tak</w:t>
            </w:r>
          </w:p>
        </w:tc>
        <w:tc>
          <w:tcPr>
            <w:tcW w:w="956" w:type="pct"/>
          </w:tcPr>
          <w:p w:rsidR="008D3FDE" w:rsidRDefault="008D3FDE" w:rsidP="008D3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FDE" w:rsidTr="008D3FDE">
        <w:trPr>
          <w:trHeight w:val="241"/>
        </w:trPr>
        <w:tc>
          <w:tcPr>
            <w:tcW w:w="331" w:type="pct"/>
            <w:vAlign w:val="center"/>
          </w:tcPr>
          <w:p w:rsidR="008D3FDE" w:rsidRPr="008F2711" w:rsidRDefault="008D3FDE" w:rsidP="008D3FDE">
            <w:pPr>
              <w:pStyle w:val="Akapitzlist"/>
              <w:numPr>
                <w:ilvl w:val="0"/>
                <w:numId w:val="25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2931" w:type="pct"/>
            <w:vAlign w:val="center"/>
          </w:tcPr>
          <w:p w:rsidR="008D3FDE" w:rsidRPr="00BD6692" w:rsidRDefault="008D3FDE" w:rsidP="008D3FDE">
            <w:pPr>
              <w:rPr>
                <w:color w:val="000000"/>
              </w:rPr>
            </w:pPr>
            <w:r w:rsidRPr="00BD6692">
              <w:rPr>
                <w:color w:val="000000"/>
              </w:rPr>
              <w:t>Adres oraz fax, telefon, email obsługującego</w:t>
            </w:r>
          </w:p>
          <w:p w:rsidR="008D3FDE" w:rsidRPr="00BD6692" w:rsidRDefault="008D3FDE" w:rsidP="008D3FDE">
            <w:r w:rsidRPr="00BD6692">
              <w:rPr>
                <w:color w:val="000000"/>
              </w:rPr>
              <w:t>autoryzowanego punktu serwisowego lub innych punktów serwisowych.</w:t>
            </w:r>
          </w:p>
        </w:tc>
        <w:tc>
          <w:tcPr>
            <w:tcW w:w="782" w:type="pct"/>
            <w:vAlign w:val="center"/>
          </w:tcPr>
          <w:p w:rsidR="008D3FDE" w:rsidRPr="00BD6692" w:rsidRDefault="008D3FDE" w:rsidP="008D3FDE">
            <w:pPr>
              <w:jc w:val="center"/>
            </w:pPr>
            <w:r w:rsidRPr="00BD6692">
              <w:t>Tak</w:t>
            </w:r>
          </w:p>
        </w:tc>
        <w:tc>
          <w:tcPr>
            <w:tcW w:w="956" w:type="pct"/>
          </w:tcPr>
          <w:p w:rsidR="008D3FDE" w:rsidRDefault="008D3FDE" w:rsidP="008D3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3FDE" w:rsidRDefault="008D3FDE" w:rsidP="008D3FDE">
      <w:pPr>
        <w:jc w:val="both"/>
        <w:rPr>
          <w:b/>
          <w:sz w:val="20"/>
          <w:szCs w:val="20"/>
        </w:rPr>
      </w:pPr>
    </w:p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1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proofErr w:type="spellStart"/>
      <w:r>
        <w:rPr>
          <w:b/>
        </w:rPr>
        <w:t>Tonopen</w:t>
      </w:r>
      <w:proofErr w:type="spellEnd"/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62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Urządzenia medyczne, </w:t>
      </w:r>
      <w:r w:rsidRPr="00CA1FB6">
        <w:rPr>
          <w:b/>
        </w:rPr>
        <w:t xml:space="preserve"> </w:t>
      </w:r>
      <w:r>
        <w:rPr>
          <w:b/>
        </w:rPr>
        <w:t>33122000</w:t>
      </w:r>
      <w:r w:rsidRPr="00BC297A">
        <w:rPr>
          <w:b/>
        </w:rPr>
        <w:t>-</w:t>
      </w:r>
      <w:r>
        <w:rPr>
          <w:b/>
        </w:rPr>
        <w:t>1</w:t>
      </w:r>
    </w:p>
    <w:p w:rsidR="008D3FDE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E428A1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pacing w:val="-4"/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E428A1">
              <w:rPr>
                <w:spacing w:val="-4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8D3FDE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>
              <w:t xml:space="preserve">Urządzenie do bezinwazyjnego pomiaru ciśnienia </w:t>
            </w:r>
            <w:proofErr w:type="spellStart"/>
            <w:r>
              <w:t>śródgałkowego</w:t>
            </w:r>
            <w:proofErr w:type="spellEnd"/>
            <w:r>
              <w:t>. Badanie nie wymaga znieczulenia rogówki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>Technologia badania wykorzystująca lekką sondę dotykającą rogówki. Wynik ostateczny jest uśrednioną wartością kilku pomiarów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 xml:space="preserve">Zakres pomiaru: od 1 do 99 </w:t>
            </w:r>
            <w:proofErr w:type="spellStart"/>
            <w:r>
              <w:t>mmHg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 xml:space="preserve">Dokładność pomiaru: &lt; ±2 </w:t>
            </w:r>
            <w:proofErr w:type="spellStart"/>
            <w:r>
              <w:t>mmHg</w:t>
            </w:r>
            <w:proofErr w:type="spellEnd"/>
            <w:r>
              <w:t xml:space="preserve">  w zakresie 5-30 </w:t>
            </w:r>
            <w:proofErr w:type="spellStart"/>
            <w:r>
              <w:t>mmHg</w:t>
            </w:r>
            <w:proofErr w:type="spellEnd"/>
            <w:r>
              <w:t xml:space="preserve">, &lt; 10% w zakresie 30-80 </w:t>
            </w:r>
            <w:proofErr w:type="spellStart"/>
            <w:r>
              <w:t>mmHg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 xml:space="preserve">Wyświetlacz ciekłokrystaliczny lub LED do odczytu wyników pomiaru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 xml:space="preserve">Jednostka </w:t>
            </w:r>
            <w:proofErr w:type="spellStart"/>
            <w:r>
              <w:t>wyswietlana</w:t>
            </w:r>
            <w:proofErr w:type="spellEnd"/>
            <w:r>
              <w:t xml:space="preserve"> - milimetry słupa rtęci (</w:t>
            </w:r>
            <w:proofErr w:type="spellStart"/>
            <w:r>
              <w:t>mmHg</w:t>
            </w:r>
            <w:proofErr w:type="spellEnd"/>
            <w:r>
              <w:t xml:space="preserve">). Dokładności wyświetlacza ±1 </w:t>
            </w:r>
            <w:proofErr w:type="spellStart"/>
            <w:r>
              <w:t>mmHg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>Zasilanie bateryjne. Urządzenie zapewnia galwaniczną izolację z ciałem zwierzęcia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 w:rsidRPr="008B069A"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>Walizka transportow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0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0258E" w:rsidRDefault="008D3FDE" w:rsidP="008D3FDE">
            <w:r>
              <w:t>Przynajmniej 100 sond pomiarowych w zestawie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17403D">
            <w:pPr>
              <w:numPr>
                <w:ilvl w:val="0"/>
                <w:numId w:val="111"/>
              </w:numPr>
              <w:suppressAutoHyphens w:val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A03B4F" w:rsidRDefault="00A03B4F" w:rsidP="00A638AA"/>
    <w:p w:rsidR="00FA60D1" w:rsidRDefault="00E57E45">
      <w:pPr>
        <w:suppressAutoHyphens w:val="0"/>
        <w:spacing w:after="200" w:line="276" w:lineRule="auto"/>
      </w:pPr>
      <w:r>
        <w:br w:type="page"/>
      </w:r>
    </w:p>
    <w:p w:rsidR="00E57E45" w:rsidRDefault="00E57E45">
      <w:pPr>
        <w:suppressAutoHyphens w:val="0"/>
        <w:spacing w:after="200" w:line="276" w:lineRule="auto"/>
      </w:pP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Załącznik nr 1</w:t>
      </w:r>
      <w:r>
        <w:rPr>
          <w:sz w:val="18"/>
          <w:szCs w:val="18"/>
          <w:lang w:eastAsia="pl-PL"/>
        </w:rPr>
        <w:t>2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 xml:space="preserve">Układ soczewek do </w:t>
      </w:r>
      <w:proofErr w:type="spellStart"/>
      <w:r>
        <w:rPr>
          <w:b/>
        </w:rPr>
        <w:t>gonioskopii</w:t>
      </w:r>
      <w:proofErr w:type="spellEnd"/>
    </w:p>
    <w:p w:rsidR="008D3FDE" w:rsidRDefault="008D3FDE" w:rsidP="008D3FDE">
      <w:r>
        <w:t xml:space="preserve">Nr kontraktu/poz. w kontrakcie: </w:t>
      </w:r>
      <w:r w:rsidRPr="00725F51">
        <w:rPr>
          <w:b/>
        </w:rPr>
        <w:t>B/</w:t>
      </w:r>
      <w:r>
        <w:rPr>
          <w:b/>
        </w:rPr>
        <w:t>63</w:t>
      </w:r>
      <w:r w:rsidRPr="00725F51">
        <w:rPr>
          <w:b/>
        </w:rPr>
        <w:tab/>
      </w:r>
    </w:p>
    <w:p w:rsidR="008D3FDE" w:rsidRDefault="008D3FDE" w:rsidP="008D3FDE">
      <w:r>
        <w:t xml:space="preserve">Zamawiana ilość (szt.): </w:t>
      </w:r>
      <w:r>
        <w:rPr>
          <w:b/>
        </w:rPr>
        <w:t>1</w:t>
      </w:r>
      <w:r w:rsidRPr="00725F51">
        <w:rPr>
          <w:b/>
        </w:rPr>
        <w:t xml:space="preserve"> szt.</w:t>
      </w:r>
      <w:r>
        <w:t xml:space="preserve"> </w:t>
      </w:r>
    </w:p>
    <w:p w:rsidR="008D3FDE" w:rsidRPr="00BC297A" w:rsidRDefault="008D3FDE" w:rsidP="008D3FDE">
      <w:pPr>
        <w:rPr>
          <w:b/>
        </w:rPr>
      </w:pPr>
      <w:r>
        <w:t xml:space="preserve">Grupa i kod z CPV w ramach grupy: </w:t>
      </w:r>
      <w:r>
        <w:rPr>
          <w:b/>
        </w:rPr>
        <w:t xml:space="preserve">Urządzenia medyczne, </w:t>
      </w:r>
      <w:r w:rsidRPr="00CA1FB6">
        <w:rPr>
          <w:b/>
        </w:rPr>
        <w:t xml:space="preserve"> </w:t>
      </w:r>
      <w:r>
        <w:rPr>
          <w:b/>
        </w:rPr>
        <w:t>33122000</w:t>
      </w:r>
      <w:r w:rsidRPr="00BC297A">
        <w:rPr>
          <w:b/>
        </w:rPr>
        <w:t>-</w:t>
      </w:r>
      <w:r>
        <w:rPr>
          <w:b/>
        </w:rPr>
        <w:t>1</w:t>
      </w:r>
    </w:p>
    <w:p w:rsidR="008D3FDE" w:rsidRDefault="008D3FDE" w:rsidP="008D3FDE">
      <w:pPr>
        <w:rPr>
          <w:b/>
          <w:szCs w:val="16"/>
        </w:rPr>
      </w:pPr>
    </w:p>
    <w:p w:rsidR="008D3FDE" w:rsidRPr="00C61117" w:rsidRDefault="008D3FDE" w:rsidP="008D3FDE">
      <w:pPr>
        <w:rPr>
          <w:b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trHeight w:val="79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b w:val="0"/>
              </w:rPr>
              <w:t>1. Zamawiający:</w:t>
            </w:r>
            <w:r>
              <w:t xml:space="preserve"> </w:t>
            </w:r>
            <w:r w:rsidRPr="005C6AFD">
              <w:rPr>
                <w:spacing w:val="-10"/>
              </w:rPr>
              <w:t>Uniwersytet Przyrodniczy w Lublinie, Wydział Medycyny Weterynaryjnej</w:t>
            </w:r>
          </w:p>
          <w:p w:rsidR="008D3FDE" w:rsidRDefault="008D3FDE" w:rsidP="008D3FDE">
            <w:r>
              <w:t xml:space="preserve">2. Osoba udzielająca informacji: </w:t>
            </w:r>
            <w:r w:rsidRPr="00954BD9">
              <w:rPr>
                <w:b/>
                <w:u w:val="single"/>
              </w:rPr>
              <w:t xml:space="preserve">dr Andrzej </w:t>
            </w:r>
            <w:proofErr w:type="spellStart"/>
            <w:r w:rsidRPr="00954BD9">
              <w:rPr>
                <w:b/>
                <w:u w:val="single"/>
              </w:rPr>
              <w:t>Milczak</w:t>
            </w:r>
            <w:proofErr w:type="spellEnd"/>
            <w:r w:rsidRPr="00954BD9">
              <w:rPr>
                <w:b/>
                <w:u w:val="single"/>
              </w:rPr>
              <w:t>,</w:t>
            </w:r>
            <w:r>
              <w:t xml:space="preserve"> </w:t>
            </w:r>
          </w:p>
          <w:p w:rsidR="008D3FDE" w:rsidRDefault="008D3FDE" w:rsidP="008D3FDE">
            <w:r>
              <w:t>tel. stacjonarny: 81 445 61 87, tel. komórkowy: 694293916, e-mail: tatotiny@o2.pl</w:t>
            </w:r>
          </w:p>
          <w:p w:rsidR="008D3FDE" w:rsidRDefault="008D3FDE" w:rsidP="008D3FD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b w:val="0"/>
              </w:rPr>
              <w:t>3. Miejsce dostawy:</w:t>
            </w:r>
            <w:r>
              <w:t xml:space="preserve"> ul. Głęboka 30, 20-612 Lublin</w:t>
            </w:r>
          </w:p>
          <w:p w:rsidR="008D3FDE" w:rsidRDefault="008D3FDE" w:rsidP="008D3FDE">
            <w:r>
              <w:t xml:space="preserve">Nazwa Jednostki: </w:t>
            </w:r>
            <w:r w:rsidRPr="00954BD9">
              <w:rPr>
                <w:b/>
              </w:rPr>
              <w:t>Innowacyjne Centrum Patologii i Terapii Zwierząt Uniwersytetu Przyrodniczego</w:t>
            </w:r>
          </w:p>
        </w:tc>
      </w:tr>
      <w:tr w:rsidR="008D3FDE" w:rsidTr="008D3FDE">
        <w:trPr>
          <w:cantSplit/>
          <w:trHeight w:val="7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8D3FDE">
        <w:trPr>
          <w:cantSplit/>
          <w:trHeight w:val="17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9" w:type="pct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C61117" w:rsidRDefault="008D3FDE" w:rsidP="008D3FDE">
            <w:r w:rsidRPr="001026D8">
              <w:t xml:space="preserve">Soczewka do </w:t>
            </w:r>
            <w:proofErr w:type="spellStart"/>
            <w:r w:rsidRPr="001026D8">
              <w:t>gonioskopii</w:t>
            </w:r>
            <w:proofErr w:type="spellEnd"/>
            <w:r>
              <w:t xml:space="preserve">: </w:t>
            </w:r>
            <w:r w:rsidRPr="001026D8">
              <w:t>3 lustr</w:t>
            </w:r>
            <w:r>
              <w:t>a</w:t>
            </w:r>
            <w:r w:rsidRPr="001026D8">
              <w:t xml:space="preserve"> z kołnierz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C61117" w:rsidRDefault="008D3FDE" w:rsidP="008D3FDE">
            <w:pPr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303D4" w:rsidRDefault="008D3FDE" w:rsidP="008D3FDE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1026D8">
              <w:t>Soczewka wykonana ze szkł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łoka antyrefleks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le widzenia: 60° / 66° / 78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ększenie obrazu: 1.00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ększenie spotu lasera: 1.00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7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30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erzchnia kontaktowa nie mniej niż 14.5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17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r w:rsidRPr="001026D8">
              <w:t xml:space="preserve">Soczewka do </w:t>
            </w:r>
            <w:proofErr w:type="spellStart"/>
            <w:r w:rsidRPr="001026D8">
              <w:t>gonioskopii</w:t>
            </w:r>
            <w:proofErr w:type="spellEnd"/>
            <w:r>
              <w:t>: 1</w:t>
            </w:r>
            <w:r w:rsidRPr="001026D8">
              <w:t xml:space="preserve"> lustr</w:t>
            </w:r>
            <w:r>
              <w:t>o</w:t>
            </w:r>
            <w:r w:rsidRPr="001026D8">
              <w:t xml:space="preserve"> z kołnierz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303D4" w:rsidRDefault="008D3FDE" w:rsidP="008D3FDE">
            <w:pPr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1026D8">
              <w:t>Soczewka wykonana ze szkł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łoka antyrefleks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 xml:space="preserve">pole widzenia: 63°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ększenie obrazu: 1.5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ększenie spotu lasera: 0.67x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1026D8">
              <w:t>powierzchnia kontaktowa nie mniej niż 14.5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D16FD" w:rsidRDefault="008D3FDE" w:rsidP="008D3FDE">
            <w:pPr>
              <w:rPr>
                <w:rFonts w:ascii="Arial" w:hAnsi="Arial" w:cs="Arial"/>
                <w:sz w:val="20"/>
                <w:szCs w:val="20"/>
              </w:rPr>
            </w:pPr>
            <w:r w:rsidRPr="001026D8">
              <w:t xml:space="preserve">Soczewka do </w:t>
            </w:r>
            <w:proofErr w:type="spellStart"/>
            <w:r w:rsidRPr="001026D8">
              <w:t>gonioskpii</w:t>
            </w:r>
            <w:proofErr w:type="spellEnd"/>
            <w:r w:rsidRPr="001026D8">
              <w:t xml:space="preserve"> </w:t>
            </w:r>
            <w:proofErr w:type="spellStart"/>
            <w:r w:rsidRPr="001026D8">
              <w:t>Koeppe</w:t>
            </w:r>
            <w:proofErr w:type="spellEnd"/>
            <w:r w:rsidRPr="001026D8">
              <w:t xml:space="preserve"> 17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2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72165F">
              <w:t>Powiększenie obrazu – 1,50x</w:t>
            </w:r>
            <w: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2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 w:rsidRPr="0072165F">
              <w:t>Wielkość powierzchni kontaktowej 17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2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>
              <w:t>Statyczne pole widzenia 139</w:t>
            </w:r>
            <w:r w:rsidRPr="001F0890">
              <w:t>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r w:rsidRPr="001026D8">
              <w:t xml:space="preserve">Soczewka do </w:t>
            </w:r>
            <w:proofErr w:type="spellStart"/>
            <w:r w:rsidRPr="001026D8">
              <w:t>gonioskpii</w:t>
            </w:r>
            <w:proofErr w:type="spellEnd"/>
            <w:r w:rsidRPr="001026D8">
              <w:t xml:space="preserve"> </w:t>
            </w:r>
            <w:proofErr w:type="spellStart"/>
            <w:r w:rsidRPr="001026D8">
              <w:t>Koeppe</w:t>
            </w:r>
            <w:proofErr w:type="spellEnd"/>
            <w:r w:rsidRPr="001026D8">
              <w:t xml:space="preserve"> 1</w:t>
            </w:r>
            <w:r>
              <w:t>8</w:t>
            </w:r>
            <w:r w:rsidRPr="001026D8">
              <w:t xml:space="preserve">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3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72165F">
              <w:t>Powiększenie obrazu – 1,50x</w:t>
            </w:r>
            <w: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3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 w:rsidRPr="0072165F">
              <w:t>Wielkość powierzchni kontaktowej 1</w:t>
            </w:r>
            <w:r>
              <w:t>8</w:t>
            </w:r>
            <w:r w:rsidRPr="0072165F">
              <w:t xml:space="preserve">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3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>
              <w:t>Statyczne pole widzenia 139</w:t>
            </w:r>
            <w:r w:rsidRPr="001F0890">
              <w:t>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r w:rsidRPr="001026D8">
              <w:t xml:space="preserve">Soczewka do </w:t>
            </w:r>
            <w:proofErr w:type="spellStart"/>
            <w:r w:rsidRPr="001026D8">
              <w:t>gonioskpii</w:t>
            </w:r>
            <w:proofErr w:type="spellEnd"/>
            <w:r w:rsidRPr="001026D8">
              <w:t xml:space="preserve"> </w:t>
            </w:r>
            <w:proofErr w:type="spellStart"/>
            <w:r w:rsidRPr="001026D8">
              <w:t>Koeppe</w:t>
            </w:r>
            <w:proofErr w:type="spellEnd"/>
            <w:r w:rsidRPr="001026D8">
              <w:t xml:space="preserve"> 1</w:t>
            </w:r>
            <w:r>
              <w:t>9</w:t>
            </w:r>
            <w:r w:rsidRPr="001026D8">
              <w:t xml:space="preserve">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4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026D8" w:rsidRDefault="008D3FDE" w:rsidP="008D3FDE">
            <w:pPr>
              <w:ind w:left="170"/>
            </w:pPr>
            <w:r w:rsidRPr="0072165F">
              <w:t>Powiększenie obrazu – 1,</w:t>
            </w:r>
            <w:r>
              <w:t>6</w:t>
            </w:r>
            <w:r w:rsidRPr="0072165F">
              <w:t>0x</w:t>
            </w:r>
            <w: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4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 w:rsidRPr="0072165F">
              <w:t>Wielkość powierzchni kontaktowej 1</w:t>
            </w:r>
            <w:r>
              <w:t>9</w:t>
            </w:r>
            <w:r w:rsidRPr="0072165F">
              <w:t xml:space="preserve"> 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4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72165F" w:rsidRDefault="008D3FDE" w:rsidP="008D3FDE">
            <w:pPr>
              <w:ind w:left="170"/>
            </w:pPr>
            <w:r>
              <w:t>Statyczne pole widzenia 139</w:t>
            </w:r>
            <w:r w:rsidRPr="001F0890">
              <w:t>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Default="008D3FDE" w:rsidP="008D3FDE">
            <w:r w:rsidRPr="001F0890">
              <w:t xml:space="preserve">Ręczny </w:t>
            </w:r>
            <w:proofErr w:type="spellStart"/>
            <w:r w:rsidRPr="001F0890">
              <w:t>autorefraktometr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Urządzenie fabrycznie nowe, nie wcześniej niż 2014 rok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Szybkość pomiaru: ≤ 0,07sek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Waga głowicy z akumulatorem ≤ 970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Głowica zasilana bateryjn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Możliwość pomiaru pod różnymi kątami z krokiem 45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Minimalna wielkość źrenicy ≤ 2,3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Zakres pomiarowy dla sfery min: od -18.0D do +23.0D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Zakres pomiarowy dla cylindra min od 0D do 12D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Zakres pomiarowy osi cylindra min od 1° do 180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Regulacja VD min</w:t>
            </w:r>
            <w:r>
              <w:t>.</w:t>
            </w:r>
            <w:r w:rsidRPr="001F0890">
              <w:t xml:space="preserve"> 0mm i 12m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 xml:space="preserve">Wbudowany sensor odchylenia </w:t>
            </w:r>
            <w:proofErr w:type="spellStart"/>
            <w:r w:rsidRPr="001F0890">
              <w:t>autorefraktometru</w:t>
            </w:r>
            <w:proofErr w:type="spellEnd"/>
            <w:r w:rsidRPr="001F0890">
              <w:t xml:space="preserve"> w poziomie w trakcie b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 xml:space="preserve">Funkcja </w:t>
            </w:r>
            <w:proofErr w:type="spellStart"/>
            <w:r w:rsidRPr="001F0890">
              <w:t>retroiluminacji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Automatyczny pomiar średnicy źrenic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 xml:space="preserve">Regulacja </w:t>
            </w:r>
            <w:proofErr w:type="spellStart"/>
            <w:r w:rsidRPr="001F0890">
              <w:t>okulara</w:t>
            </w:r>
            <w:proofErr w:type="spellEnd"/>
            <w:r w:rsidRPr="001F0890">
              <w:t xml:space="preserve"> operatora w zakresie min ± 8D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Współpraca z komputer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8D3FDE">
            <w:pPr>
              <w:numPr>
                <w:ilvl w:val="0"/>
                <w:numId w:val="35"/>
              </w:numPr>
              <w:suppressAutoHyphens w:val="0"/>
              <w:ind w:left="0" w:firstLine="357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 w:rsidRPr="001F0890">
              <w:t>Drukarka zasilana bateryjn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B2839" w:rsidRDefault="008D3FDE" w:rsidP="008D3FDE">
            <w:pPr>
              <w:spacing w:line="252" w:lineRule="atLeast"/>
              <w:jc w:val="center"/>
              <w:rPr>
                <w:rFonts w:ascii="Verdana" w:hAnsi="Verdana" w:cs="Tahoma"/>
                <w:color w:val="1F1F1F"/>
                <w:sz w:val="18"/>
                <w:szCs w:val="18"/>
                <w:lang w:bidi="he-IL"/>
              </w:rPr>
            </w:pPr>
            <w:r>
              <w:t>Tak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8D3FDE">
        <w:trPr>
          <w:cantSplit/>
          <w:trHeight w:val="25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Default="008D3FDE" w:rsidP="0017403D">
            <w:pPr>
              <w:numPr>
                <w:ilvl w:val="0"/>
                <w:numId w:val="112"/>
              </w:numPr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1F0890" w:rsidRDefault="008D3FDE" w:rsidP="008D3FDE">
            <w:pPr>
              <w:ind w:left="170"/>
            </w:pPr>
            <w:r>
              <w:t xml:space="preserve">Komputer przenośny </w:t>
            </w:r>
            <w:r w:rsidRPr="001F0890">
              <w:t xml:space="preserve">z oprogramowaniem do archiwizacji wyników badań </w:t>
            </w:r>
            <w:proofErr w:type="spellStart"/>
            <w:r w:rsidRPr="001F0890">
              <w:t>autorefraktometru</w:t>
            </w:r>
            <w:proofErr w:type="spellEnd"/>
            <w: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spacing w:line="252" w:lineRule="atLeast"/>
              <w:jc w:val="center"/>
            </w:pPr>
            <w:r>
              <w:t>Tak, podać parametry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/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4768"/>
        <w:gridCol w:w="1951"/>
        <w:gridCol w:w="1951"/>
      </w:tblGrid>
      <w:tr w:rsidR="008D3FDE" w:rsidTr="008D3FDE">
        <w:trPr>
          <w:cantSplit/>
          <w:trHeight w:val="62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17403D">
            <w:pPr>
              <w:numPr>
                <w:ilvl w:val="0"/>
                <w:numId w:val="113"/>
              </w:numPr>
              <w:suppressAutoHyphens w:val="0"/>
              <w:contextualSpacing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954BD9" w:rsidRDefault="008D3FDE" w:rsidP="008D3FDE">
            <w:r w:rsidRPr="00954BD9">
              <w:t>Instalacja i szkolenie w zakresie obsługi dla min. 3 osób w siedzibie użytkownika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182080" w:rsidRDefault="008D3FDE" w:rsidP="008D3FDE">
            <w:pPr>
              <w:jc w:val="center"/>
            </w:pPr>
            <w:r w:rsidRPr="00182080">
              <w:t>Tak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3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BB2B2F" w:rsidRDefault="008D3FDE" w:rsidP="008D3FDE">
      <w:pPr>
        <w:rPr>
          <w:b/>
          <w:szCs w:val="16"/>
        </w:rPr>
      </w:pPr>
      <w:r>
        <w:t xml:space="preserve">Nazwa sprzętu: </w:t>
      </w:r>
      <w:r w:rsidRPr="00BB2B2F">
        <w:rPr>
          <w:b/>
        </w:rPr>
        <w:t>Kardiomonitor</w:t>
      </w:r>
      <w:r>
        <w:rPr>
          <w:b/>
        </w:rPr>
        <w:t xml:space="preserve"> </w:t>
      </w:r>
      <w:r w:rsidRPr="00BB2B2F">
        <w:rPr>
          <w:b/>
        </w:rPr>
        <w:t xml:space="preserve">- monitor pacjenta </w:t>
      </w:r>
    </w:p>
    <w:p w:rsidR="008D3FDE" w:rsidRPr="003C3D55" w:rsidRDefault="008D3FDE" w:rsidP="008D3FDE">
      <w:pPr>
        <w:rPr>
          <w:b/>
        </w:rPr>
      </w:pPr>
    </w:p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r>
        <w:t>Nr kontraktu/poz. W kontrakcie:</w:t>
      </w:r>
      <w:r>
        <w:tab/>
        <w:t>A25 – 3 szt., B31 – 2 szt.</w:t>
      </w:r>
    </w:p>
    <w:p w:rsidR="008D3FDE" w:rsidRDefault="008D3FDE" w:rsidP="008D3FDE"/>
    <w:p w:rsidR="008D3FDE" w:rsidRDefault="008D3FDE" w:rsidP="008D3FDE">
      <w:r>
        <w:t xml:space="preserve">Zamawiana ilość (szt.): 5 szt.,   </w:t>
      </w:r>
    </w:p>
    <w:p w:rsidR="008D3FDE" w:rsidRDefault="008D3FDE" w:rsidP="008D3FDE"/>
    <w:p w:rsidR="008D3FDE" w:rsidRPr="00760581" w:rsidRDefault="008D3FDE" w:rsidP="008D3FDE">
      <w:pPr>
        <w:rPr>
          <w:sz w:val="20"/>
          <w:szCs w:val="20"/>
        </w:rPr>
      </w:pPr>
      <w:r>
        <w:t xml:space="preserve">Grupa i kod z CPV w ramach grupy: </w:t>
      </w:r>
      <w:r w:rsidRPr="00760581">
        <w:rPr>
          <w:lang w:eastAsia="pl-PL"/>
        </w:rPr>
        <w:t xml:space="preserve">33123210-3 Urządzenia do monitorowania czynności serca; 33123220-6 Urządzenia do </w:t>
      </w:r>
      <w:proofErr w:type="spellStart"/>
      <w:r w:rsidRPr="00760581">
        <w:rPr>
          <w:lang w:eastAsia="pl-PL"/>
        </w:rPr>
        <w:t>kardioangiografii</w:t>
      </w:r>
      <w:proofErr w:type="spellEnd"/>
      <w:r w:rsidRPr="00760581">
        <w:rPr>
          <w:lang w:eastAsia="pl-PL"/>
        </w:rPr>
        <w:t xml:space="preserve"> ; 33123230-9 Kardiografy;</w:t>
      </w:r>
      <w:r w:rsidRPr="00760581">
        <w:rPr>
          <w:sz w:val="20"/>
          <w:szCs w:val="20"/>
          <w:lang w:eastAsia="pl-PL"/>
        </w:rPr>
        <w:t xml:space="preserve"> 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054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376"/>
        <w:gridCol w:w="2518"/>
        <w:gridCol w:w="1932"/>
      </w:tblGrid>
      <w:tr w:rsidR="008D3FDE" w:rsidRPr="00A26597" w:rsidTr="00A26597">
        <w:trPr>
          <w:trHeight w:val="799"/>
        </w:trPr>
        <w:tc>
          <w:tcPr>
            <w:tcW w:w="1054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A26597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A26597">
              <w:t>1. Zamawiający:</w:t>
            </w:r>
            <w:r w:rsidRPr="00A26597">
              <w:rPr>
                <w:b/>
              </w:rPr>
              <w:t xml:space="preserve"> Uniwersytet Przyrodniczy w Lublinie, Wydział Medycyny Weterynaryjnej</w:t>
            </w:r>
          </w:p>
          <w:p w:rsidR="008D3FDE" w:rsidRPr="00A26597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A26597">
              <w:t>2.</w:t>
            </w:r>
            <w:r w:rsidRPr="00A26597">
              <w:rPr>
                <w:lang w:eastAsia="pl-PL"/>
              </w:rPr>
              <w:t xml:space="preserve"> Osoba do kontaktu:  </w:t>
            </w:r>
            <w:r w:rsidRPr="00A26597">
              <w:rPr>
                <w:b/>
                <w:u w:val="single"/>
                <w:lang w:eastAsia="pl-PL"/>
              </w:rPr>
              <w:t>dr Krzysztof Buczek</w:t>
            </w:r>
          </w:p>
          <w:p w:rsidR="008D3FDE" w:rsidRPr="00A26597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 w:rsidRPr="00A26597">
              <w:rPr>
                <w:lang w:eastAsia="pl-PL"/>
              </w:rPr>
              <w:t xml:space="preserve">telefon stacjonarny: 81 4456566,  mail: </w:t>
            </w:r>
            <w:hyperlink r:id="rId9" w:history="1">
              <w:r w:rsidRPr="00A26597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Pr="00A26597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A26597">
              <w:t>Miejsce dostawy:</w:t>
            </w:r>
            <w:r w:rsidRPr="00A26597">
              <w:rPr>
                <w:b/>
              </w:rPr>
              <w:t xml:space="preserve"> ul. Głęboka 30, 20612 Lublin</w:t>
            </w:r>
          </w:p>
          <w:p w:rsidR="008D3FDE" w:rsidRPr="00A26597" w:rsidRDefault="008D3FDE" w:rsidP="008D3FDE">
            <w:pPr>
              <w:ind w:left="170" w:hanging="170"/>
            </w:pPr>
            <w:r w:rsidRPr="00A26597">
              <w:t xml:space="preserve">Nazwa jednostki: </w:t>
            </w:r>
            <w:r w:rsidRPr="00A26597">
              <w:rPr>
                <w:rStyle w:val="Pogrubienie"/>
              </w:rPr>
              <w:t>Innowacyjne Centrum Patologii i Terapii Zwierząt</w:t>
            </w:r>
          </w:p>
          <w:p w:rsidR="008D3FDE" w:rsidRPr="00A26597" w:rsidRDefault="008D3FDE" w:rsidP="008D3FDE">
            <w:pPr>
              <w:ind w:left="170" w:hanging="170"/>
            </w:pPr>
            <w:r w:rsidRPr="00A26597">
              <w:t>pokój/pomieszczenie</w:t>
            </w:r>
          </w:p>
        </w:tc>
      </w:tr>
      <w:tr w:rsidR="008D3FDE" w:rsidRPr="00A26597" w:rsidTr="00A26597">
        <w:trPr>
          <w:cantSplit/>
          <w:trHeight w:val="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Oczekiwane parametry technicz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Wymagane parametry techniczne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Oferowane parametry techniczne</w:t>
            </w:r>
          </w:p>
        </w:tc>
      </w:tr>
      <w:tr w:rsidR="008D3FDE" w:rsidRPr="00A26597" w:rsidTr="00A26597">
        <w:trPr>
          <w:cantSplit/>
          <w:trHeight w:val="1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3.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A26597" w:rsidRDefault="008D3FDE" w:rsidP="008D3FDE">
            <w:pPr>
              <w:ind w:left="170" w:hanging="170"/>
              <w:jc w:val="center"/>
              <w:rPr>
                <w:b/>
              </w:rPr>
            </w:pPr>
            <w:r w:rsidRPr="00A26597">
              <w:rPr>
                <w:b/>
              </w:rPr>
              <w:t>4.</w:t>
            </w:r>
          </w:p>
        </w:tc>
      </w:tr>
      <w:tr w:rsidR="008D3FDE" w:rsidRPr="00A26597" w:rsidTr="00A26597">
        <w:trPr>
          <w:cantSplit/>
          <w:trHeight w:val="255"/>
        </w:trPr>
        <w:tc>
          <w:tcPr>
            <w:tcW w:w="10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pStyle w:val="Default"/>
              <w:jc w:val="center"/>
              <w:rPr>
                <w:b/>
              </w:rPr>
            </w:pPr>
            <w:r w:rsidRPr="00A26597">
              <w:rPr>
                <w:b/>
              </w:rPr>
              <w:t>Kardiomonitor- monitor pacjenta typ 1 - 1 szt.</w:t>
            </w: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</w:pPr>
            <w:r w:rsidRPr="00A26597">
              <w:t xml:space="preserve">Zakres saturacji tlenowej (SpO2) nie gorszy niż od 0 do 100%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jc w:val="center"/>
            </w:pPr>
            <w:r w:rsidRPr="00A26597">
              <w:t xml:space="preserve">TAK 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</w:pPr>
            <w:r w:rsidRPr="00A26597">
              <w:t xml:space="preserve">Zakres częstości pulsu nie gorszy niż od 18 do 450 uderzeń na minutę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rPr>
                <w:bCs/>
              </w:rPr>
              <w:t xml:space="preserve">Dokładność pomiaru saturacji  od </w:t>
            </w:r>
            <w:r w:rsidRPr="00A26597">
              <w:t>70-100% ± 5% w całym zakresie mierzeni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t xml:space="preserve">Pomiar oddechów od co najmniej  5 – 95 oddechów/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Częstotliwość odświeżania wskazania po każdym oddechu, przy braku oddechów po 30 ± 10 sekunda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</w:pPr>
            <w:r w:rsidRPr="00A26597">
              <w:t>Dokładność pomiaru oddechów w całej skali nie gorsza niż ± 5 oddechów/mi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 xml:space="preserve">Zakres ETCO2/CO2 nie mniejszy niż : 0 – 9 </w:t>
            </w:r>
            <w:proofErr w:type="spellStart"/>
            <w:r w:rsidRPr="00A26597">
              <w:t>kPa</w:t>
            </w:r>
            <w:proofErr w:type="spellEnd"/>
            <w:r w:rsidRPr="00A26597">
              <w:t xml:space="preserve">  ±0,3 </w:t>
            </w:r>
            <w:proofErr w:type="spellStart"/>
            <w:r w:rsidRPr="00A26597">
              <w:t>kP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t xml:space="preserve">Częstotliwość próbkowania nie gorsza niż 5 </w:t>
            </w:r>
            <w:proofErr w:type="spellStart"/>
            <w:r w:rsidRPr="00A26597">
              <w:t>Hz</w:t>
            </w:r>
            <w:proofErr w:type="spellEnd"/>
            <w:r w:rsidRPr="00A26597"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t>Możliwość ciągłego monitoringu przez co najmniej 5,5 godzi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 xml:space="preserve">Pomiar warunków otoczenia - BTPS (temperatura ciała, nasycenie parą </w:t>
            </w:r>
            <w:r w:rsidRPr="00A26597">
              <w:t xml:space="preserve">wodną)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t xml:space="preserve">Automatyczna kompensacja ciśnienia barometrycznego oraz kompensacja temperaturowa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 xml:space="preserve">Zasilanie: wewnętrzna bateria </w:t>
            </w:r>
            <w:proofErr w:type="spellStart"/>
            <w:r w:rsidRPr="00A26597">
              <w:t>Litowo</w:t>
            </w:r>
            <w:proofErr w:type="spellEnd"/>
            <w:r w:rsidRPr="00A26597">
              <w:t xml:space="preserve"> Jonowa, i/lub zasilacz sieciowy 230 V AC, 50 </w:t>
            </w:r>
            <w:proofErr w:type="spellStart"/>
            <w:r w:rsidRPr="00A26597">
              <w:t>Hz</w:t>
            </w:r>
            <w:proofErr w:type="spellEnd"/>
            <w:r w:rsidRPr="00A26597">
              <w:t xml:space="preserve">,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</w:pPr>
            <w:r w:rsidRPr="00A26597">
              <w:t xml:space="preserve">Pobór mocy:  nie więcej jak 4 W przy pracy bateryjnej i </w:t>
            </w:r>
          </w:p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15 W z ładowarką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 xml:space="preserve">Czas pracy na baterii nie krócej niż  9 godz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Czas ładowania całkowitego nie dłużej niż 12 godzi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Wymiary nie większe niż: 200 x 140 x 50 m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Waga do 900 gra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Zestaw do kalibracji CO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 xml:space="preserve">Pochłaniacz wilgoci do </w:t>
            </w:r>
            <w:proofErr w:type="spellStart"/>
            <w:r w:rsidRPr="00A26597">
              <w:t>kapnografi</w:t>
            </w:r>
            <w:proofErr w:type="spellEnd"/>
            <w:r w:rsidRPr="00A26597">
              <w:t xml:space="preserve"> 10 szt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7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A26597">
            <w:pPr>
              <w:suppressAutoHyphens w:val="0"/>
              <w:ind w:left="50"/>
            </w:pPr>
            <w:r w:rsidRPr="00A26597">
              <w:t xml:space="preserve">Gwarancja 24 </w:t>
            </w:r>
            <w:r w:rsidR="00A26597" w:rsidRPr="00A26597">
              <w:t xml:space="preserve">miesiąc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10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pStyle w:val="Default"/>
              <w:jc w:val="center"/>
              <w:rPr>
                <w:b/>
              </w:rPr>
            </w:pPr>
            <w:r w:rsidRPr="00A26597">
              <w:rPr>
                <w:b/>
              </w:rPr>
              <w:t>Kardiomonitor- monitor pacjenta dedykowany do weterynarii typ 2 – szt. 3</w:t>
            </w: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</w:pPr>
            <w:r w:rsidRPr="00A26597">
              <w:t>Nieinwazyjny pomiar ciśnienia krwi:</w:t>
            </w:r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</w:pPr>
            <w:r w:rsidRPr="00A26597">
              <w:t>metodą oscylacyjną</w:t>
            </w:r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</w:pPr>
            <w:r w:rsidRPr="00A26597">
              <w:t xml:space="preserve">zakres mierzonego ciśnienia co najmniej od 25 – 260 </w:t>
            </w:r>
            <w:proofErr w:type="spellStart"/>
            <w:r w:rsidRPr="00A26597">
              <w:t>mmHG</w:t>
            </w:r>
            <w:proofErr w:type="spellEnd"/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</w:pPr>
            <w:r w:rsidRPr="00A26597">
              <w:t>zakres pulsu co najmniej 25-300 /min</w:t>
            </w:r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  <w:rPr>
                <w:rStyle w:val="hps"/>
                <w:rFonts w:eastAsia="Calibri"/>
              </w:rPr>
            </w:pPr>
            <w:r w:rsidRPr="00A26597">
              <w:rPr>
                <w:rStyle w:val="hps"/>
                <w:rFonts w:eastAsia="Calibri"/>
              </w:rPr>
              <w:t>Parametry wyświetlane:</w:t>
            </w:r>
            <w:r w:rsidRPr="00A26597">
              <w:t xml:space="preserve"> </w:t>
            </w:r>
            <w:r w:rsidRPr="00A26597">
              <w:rPr>
                <w:rStyle w:val="hps"/>
                <w:rFonts w:eastAsia="Calibri"/>
              </w:rPr>
              <w:t>skurczowe, rozkurczowe</w:t>
            </w:r>
            <w:r w:rsidRPr="00A26597">
              <w:t xml:space="preserve">, </w:t>
            </w:r>
            <w:r w:rsidRPr="00A26597">
              <w:rPr>
                <w:rStyle w:val="hps"/>
                <w:rFonts w:eastAsia="Calibri"/>
              </w:rPr>
              <w:t>średnie ciśnienie</w:t>
            </w:r>
            <w:r w:rsidRPr="00A26597">
              <w:t xml:space="preserve"> </w:t>
            </w:r>
            <w:r w:rsidRPr="00A26597">
              <w:rPr>
                <w:rStyle w:val="hps"/>
                <w:rFonts w:eastAsia="Calibri"/>
              </w:rPr>
              <w:t>tętnicze</w:t>
            </w:r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</w:pPr>
            <w:r w:rsidRPr="00A26597">
              <w:rPr>
                <w:rStyle w:val="hps"/>
                <w:rFonts w:eastAsia="Calibri"/>
              </w:rPr>
              <w:t>Tryby pomiaru co najmniej:</w:t>
            </w:r>
            <w:r w:rsidRPr="00A26597">
              <w:t xml:space="preserve"> </w:t>
            </w:r>
            <w:r w:rsidRPr="00A26597">
              <w:rPr>
                <w:rStyle w:val="hps"/>
                <w:rFonts w:eastAsia="Calibri"/>
              </w:rPr>
              <w:t>ręczny i</w:t>
            </w:r>
            <w:r w:rsidRPr="00A26597">
              <w:t xml:space="preserve"> </w:t>
            </w:r>
            <w:r w:rsidRPr="00A26597">
              <w:rPr>
                <w:rStyle w:val="hps"/>
                <w:rFonts w:eastAsia="Calibri"/>
              </w:rPr>
              <w:t>auto</w:t>
            </w:r>
            <w:r w:rsidRPr="00A26597">
              <w:t xml:space="preserve"> </w:t>
            </w:r>
            <w:proofErr w:type="spellStart"/>
            <w:r w:rsidRPr="00A26597">
              <w:rPr>
                <w:rStyle w:val="hps"/>
                <w:rFonts w:eastAsia="Calibri"/>
              </w:rPr>
              <w:t>matyczny</w:t>
            </w:r>
            <w:proofErr w:type="spellEnd"/>
            <w:r w:rsidRPr="00A26597">
              <w:t xml:space="preserve"> </w:t>
            </w:r>
          </w:p>
          <w:p w:rsidR="008D3FDE" w:rsidRPr="00A26597" w:rsidRDefault="008D3FDE" w:rsidP="008D3FDE">
            <w:pPr>
              <w:pStyle w:val="Default"/>
              <w:numPr>
                <w:ilvl w:val="1"/>
                <w:numId w:val="38"/>
              </w:numPr>
              <w:tabs>
                <w:tab w:val="clear" w:pos="1440"/>
                <w:tab w:val="num" w:pos="530"/>
              </w:tabs>
              <w:ind w:left="530"/>
            </w:pPr>
            <w:r w:rsidRPr="00A26597">
              <w:rPr>
                <w:rStyle w:val="hps"/>
                <w:rFonts w:eastAsia="Calibri"/>
              </w:rPr>
              <w:t>Czas</w:t>
            </w:r>
            <w:r w:rsidRPr="00A26597">
              <w:t xml:space="preserve"> </w:t>
            </w:r>
            <w:r w:rsidRPr="00A26597">
              <w:rPr>
                <w:rStyle w:val="hps"/>
                <w:rFonts w:eastAsia="Calibri"/>
              </w:rPr>
              <w:t>uzyskania wyniku nie gorszy niż 30sek.</w:t>
            </w:r>
            <w:r w:rsidRPr="00A26597"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jc w:val="center"/>
            </w:pPr>
            <w:r w:rsidRPr="00A26597">
              <w:t xml:space="preserve">TAK 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</w:pPr>
            <w:r w:rsidRPr="00A26597">
              <w:t xml:space="preserve">Inwazyjny pomiar ciśnienia z dokładnością co najmniej </w:t>
            </w:r>
            <w:r w:rsidRPr="00A26597">
              <w:rPr>
                <w:u w:val="single"/>
              </w:rPr>
              <w:t>+</w:t>
            </w:r>
            <w:r w:rsidRPr="00A26597">
              <w:t>4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Pomiar SpO</w:t>
            </w:r>
            <w:r w:rsidRPr="00A26597">
              <w:rPr>
                <w:vertAlign w:val="subscript"/>
              </w:rPr>
              <w:t>2</w:t>
            </w:r>
            <w:r w:rsidRPr="00A26597">
              <w:t xml:space="preserve"> w zakresie od 0-100%</w:t>
            </w:r>
          </w:p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zakres pulsu co najmniej 35-250 /mi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Pomiar ECG:</w:t>
            </w:r>
          </w:p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Ochrona przed ładunkiem defibrylatora.</w:t>
            </w:r>
          </w:p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 xml:space="preserve">Zakres częstotliwości diagnostycznych od 0,05 do 100 </w:t>
            </w:r>
            <w:proofErr w:type="spellStart"/>
            <w:r w:rsidRPr="00A26597">
              <w:rPr>
                <w:color w:val="auto"/>
              </w:rPr>
              <w:t>Hz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Kapnograf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Dwa kanały pomiaru temperatur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</w:pPr>
            <w:r w:rsidRPr="00A26597">
              <w:t xml:space="preserve">Wbudowana drukarka </w:t>
            </w:r>
            <w:proofErr w:type="spellStart"/>
            <w:r w:rsidRPr="00A26597">
              <w:t>diagnostydczn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Możliwość analizy zapisu z co najmniej 24 godzi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Bateria na co najmniej 2 godziny prac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Wyświetlacz co najmniej o 10’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Waga do 6 k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Kabel EKG 3 odprowadzeniow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Sonda przełykowa EKG i temperatury mała i duż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Zestaw czujników SpO</w:t>
            </w:r>
            <w:r w:rsidRPr="00A26597">
              <w:rPr>
                <w:vertAlign w:val="subscript"/>
              </w:rPr>
              <w:t>2</w:t>
            </w:r>
            <w:r w:rsidRPr="00A26597">
              <w:t xml:space="preserve"> wraz z klipsem językowym w 2 rozmiara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Dwa zestawy mankietów do pomiaru ciśnienia w 7 rozmiara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8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Czujnik CO</w:t>
            </w:r>
            <w:r w:rsidRPr="00A26597">
              <w:rPr>
                <w:vertAlign w:val="subscript"/>
              </w:rPr>
              <w:t xml:space="preserve">2  - </w:t>
            </w:r>
            <w:r w:rsidRPr="00A26597">
              <w:t>dwie sztuk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10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pStyle w:val="Default"/>
              <w:jc w:val="center"/>
            </w:pPr>
            <w:proofErr w:type="spellStart"/>
            <w:r w:rsidRPr="00A26597">
              <w:rPr>
                <w:b/>
              </w:rPr>
              <w:lastRenderedPageBreak/>
              <w:t>Holter</w:t>
            </w:r>
            <w:proofErr w:type="spellEnd"/>
            <w:r w:rsidRPr="00A26597">
              <w:rPr>
                <w:b/>
              </w:rPr>
              <w:t xml:space="preserve"> - monitor pacjenta dedykowany do weterynarii – 1 szt.</w:t>
            </w:r>
          </w:p>
          <w:p w:rsidR="008D3FDE" w:rsidRPr="00A26597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ind w:left="170"/>
            </w:pPr>
            <w:r w:rsidRPr="00A26597">
              <w:t>Co najmniej 24 h zapis EK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jc w:val="center"/>
            </w:pPr>
            <w:r w:rsidRPr="00A26597">
              <w:t xml:space="preserve">TAK 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spacing w:before="38"/>
              <w:ind w:left="102"/>
            </w:pPr>
            <w:r w:rsidRPr="00A26597">
              <w:rPr>
                <w:rFonts w:eastAsia="MyriadPro-Light"/>
                <w:lang w:eastAsia="pl-PL"/>
              </w:rPr>
              <w:t xml:space="preserve">Odprowadzenia: I, II, III Einthoven oraz </w:t>
            </w:r>
            <w:proofErr w:type="spellStart"/>
            <w:r w:rsidRPr="00A26597">
              <w:rPr>
                <w:rFonts w:eastAsia="MyriadPro-Light"/>
                <w:lang w:eastAsia="pl-PL"/>
              </w:rPr>
              <w:t>aVR</w:t>
            </w:r>
            <w:proofErr w:type="spellEnd"/>
            <w:r w:rsidRPr="00A26597">
              <w:rPr>
                <w:rFonts w:eastAsia="MyriadPro-Light"/>
                <w:lang w:eastAsia="pl-PL"/>
              </w:rPr>
              <w:t xml:space="preserve">, </w:t>
            </w:r>
            <w:proofErr w:type="spellStart"/>
            <w:r w:rsidRPr="00A26597">
              <w:rPr>
                <w:rFonts w:eastAsia="MyriadPro-Light"/>
                <w:lang w:eastAsia="pl-PL"/>
              </w:rPr>
              <w:t>aVL</w:t>
            </w:r>
            <w:proofErr w:type="spellEnd"/>
            <w:r w:rsidRPr="00A26597">
              <w:rPr>
                <w:rFonts w:eastAsia="MyriadPro-Light"/>
                <w:lang w:eastAsia="pl-PL"/>
              </w:rPr>
              <w:t xml:space="preserve">, </w:t>
            </w:r>
            <w:proofErr w:type="spellStart"/>
            <w:r w:rsidRPr="00A26597">
              <w:rPr>
                <w:rFonts w:eastAsia="MyriadPro-Light"/>
                <w:lang w:eastAsia="pl-PL"/>
              </w:rPr>
              <w:t>aVF</w:t>
            </w:r>
            <w:proofErr w:type="spellEnd"/>
            <w:r w:rsidRPr="00A26597">
              <w:rPr>
                <w:rFonts w:eastAsia="MyriadPro-Light"/>
                <w:lang w:eastAsia="pl-PL"/>
              </w:rPr>
              <w:t xml:space="preserve"> </w:t>
            </w:r>
            <w:proofErr w:type="spellStart"/>
            <w:r w:rsidRPr="00A26597">
              <w:rPr>
                <w:rFonts w:eastAsia="MyriadPro-Light"/>
                <w:lang w:eastAsia="pl-PL"/>
              </w:rPr>
              <w:t>Goldberger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</w:pPr>
            <w:r w:rsidRPr="00A26597">
              <w:rPr>
                <w:rFonts w:eastAsia="MyriadPro-Light"/>
                <w:lang w:eastAsia="pl-PL"/>
              </w:rPr>
              <w:t xml:space="preserve">Częstotliwość próbkowania co najmniej 490 </w:t>
            </w:r>
            <w:proofErr w:type="spellStart"/>
            <w:r w:rsidRPr="00A26597">
              <w:rPr>
                <w:rFonts w:eastAsia="MyriadPro-Light"/>
                <w:lang w:eastAsia="pl-PL"/>
              </w:rPr>
              <w:t>Hz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</w:pPr>
            <w:r w:rsidRPr="00A26597">
              <w:rPr>
                <w:rFonts w:eastAsia="MyriadPro-Light"/>
                <w:lang w:eastAsia="pl-PL"/>
              </w:rPr>
              <w:t xml:space="preserve">Zakres częstotliwości nie mniejszy niż do 0.1 </w:t>
            </w:r>
            <w:proofErr w:type="spellStart"/>
            <w:r w:rsidRPr="00A26597">
              <w:rPr>
                <w:rFonts w:eastAsia="MyriadPro-Light"/>
                <w:lang w:eastAsia="pl-PL"/>
              </w:rPr>
              <w:t>Hz</w:t>
            </w:r>
            <w:proofErr w:type="spellEnd"/>
            <w:r w:rsidRPr="00A26597">
              <w:rPr>
                <w:rFonts w:eastAsia="MyriadPro-Light"/>
                <w:lang w:eastAsia="pl-PL"/>
              </w:rPr>
              <w:t xml:space="preserve"> - 100 </w:t>
            </w:r>
            <w:proofErr w:type="spellStart"/>
            <w:r w:rsidRPr="00A26597">
              <w:rPr>
                <w:rFonts w:eastAsia="MyriadPro-Light"/>
                <w:lang w:eastAsia="pl-PL"/>
              </w:rPr>
              <w:t>Hz</w:t>
            </w:r>
            <w:proofErr w:type="spellEnd"/>
            <w:r w:rsidRPr="00A26597">
              <w:rPr>
                <w:rFonts w:eastAsia="MyriadPro-Light"/>
                <w:lang w:eastAsia="pl-PL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spacing w:before="38"/>
              <w:ind w:left="102"/>
            </w:pPr>
            <w:r w:rsidRPr="00A26597">
              <w:t xml:space="preserve">Bezprzewodowa komunikacja z komputerem PC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</w:pPr>
            <w:r w:rsidRPr="00A26597">
              <w:t>Transmisja danych na co najmniej 100 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</w:pPr>
            <w:r w:rsidRPr="00A26597">
              <w:t>Zapis danych na wymiennej karcie pamięci co najmniej 250Mb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suppressAutoHyphens w:val="0"/>
              <w:ind w:left="50"/>
            </w:pPr>
            <w:r w:rsidRPr="00A26597">
              <w:t>Oprogramowanie do analizy parametró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Kabel pacjenta dla małych zwierząt 2 szt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Kabel pacjenta dla dużych zwierząt 2 szt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Elektrody co najmniej 100 szt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>Bramka mobilna pozwalająca na zdalny odczyt parametrów w czasie rzeczywisty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  <w:tr w:rsidR="008D3FDE" w:rsidRPr="00A26597" w:rsidTr="00A26597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A26597" w:rsidRDefault="008D3FDE" w:rsidP="008D3FDE">
            <w:pPr>
              <w:numPr>
                <w:ilvl w:val="0"/>
                <w:numId w:val="39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26597" w:rsidRDefault="008D3FDE" w:rsidP="008D3FDE">
            <w:pPr>
              <w:pStyle w:val="Default"/>
              <w:rPr>
                <w:color w:val="auto"/>
              </w:rPr>
            </w:pPr>
            <w:r w:rsidRPr="00A26597">
              <w:rPr>
                <w:color w:val="auto"/>
              </w:rPr>
              <w:t xml:space="preserve">Oprogramowanie na </w:t>
            </w:r>
            <w:proofErr w:type="spellStart"/>
            <w:r w:rsidRPr="00A26597">
              <w:rPr>
                <w:color w:val="auto"/>
              </w:rPr>
              <w:t>smartfon</w:t>
            </w:r>
            <w:proofErr w:type="spellEnd"/>
            <w:r w:rsidRPr="00A26597">
              <w:rPr>
                <w:color w:val="auto"/>
              </w:rPr>
              <w:t xml:space="preserve"> – pozwalające na odczyt dany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26597" w:rsidRDefault="008D3FDE" w:rsidP="008D3FDE">
            <w:pPr>
              <w:jc w:val="center"/>
            </w:pPr>
            <w:r w:rsidRPr="00A26597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A26597" w:rsidRDefault="008D3FDE" w:rsidP="008D3FDE">
            <w:pPr>
              <w:jc w:val="center"/>
            </w:pPr>
          </w:p>
        </w:tc>
      </w:tr>
    </w:tbl>
    <w:p w:rsidR="008D3FDE" w:rsidRDefault="008D3FDE" w:rsidP="008D3FDE">
      <w:pPr>
        <w:jc w:val="center"/>
        <w:rPr>
          <w:b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440" w:type="dxa"/>
        <w:tblInd w:w="3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Tr="008D3FDE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w zakresie obsługi dla min. 4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Default="00A03B4F" w:rsidP="00A638AA"/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Załącznik nr 1</w:t>
      </w:r>
      <w:r>
        <w:rPr>
          <w:sz w:val="18"/>
          <w:szCs w:val="18"/>
          <w:lang w:eastAsia="pl-PL"/>
        </w:rPr>
        <w:t>4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rFonts w:ascii="Arial" w:hAnsi="Arial" w:cs="Arial"/>
          <w:sz w:val="20"/>
          <w:szCs w:val="20"/>
        </w:rPr>
      </w:pPr>
      <w:r>
        <w:t xml:space="preserve">Nazwa sprzętu: </w:t>
      </w:r>
      <w:r w:rsidRPr="000334AD">
        <w:rPr>
          <w:b/>
        </w:rPr>
        <w:t>Laser do cięcia tkanek</w:t>
      </w:r>
    </w:p>
    <w:p w:rsidR="008D3FDE" w:rsidRPr="003C3D55" w:rsidRDefault="008D3FDE" w:rsidP="008D3FDE">
      <w:pPr>
        <w:rPr>
          <w:b/>
        </w:rPr>
      </w:pPr>
    </w:p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r>
        <w:t>Nr kontraktu/poz. W kontrakcie:</w:t>
      </w:r>
      <w:r>
        <w:tab/>
        <w:t xml:space="preserve">B - 40 </w:t>
      </w:r>
    </w:p>
    <w:p w:rsidR="008D3FDE" w:rsidRDefault="008D3FDE" w:rsidP="008D3FDE"/>
    <w:p w:rsidR="008D3FDE" w:rsidRDefault="008D3FDE" w:rsidP="008D3FDE">
      <w:r>
        <w:t xml:space="preserve">Zamawiana ilość (szt.): 1 szt.,   </w:t>
      </w:r>
    </w:p>
    <w:p w:rsidR="008D3FDE" w:rsidRDefault="008D3FDE" w:rsidP="008D3FDE"/>
    <w:p w:rsidR="008D3FDE" w:rsidRDefault="008D3FDE" w:rsidP="008D3FDE">
      <w:r>
        <w:t xml:space="preserve">Grupa i kod z CPV w ramach grupy: </w:t>
      </w:r>
      <w:r w:rsidRPr="00E07BA3">
        <w:t>33169100-3 Lasery chirurgiczne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376"/>
        <w:gridCol w:w="2518"/>
        <w:gridCol w:w="1876"/>
      </w:tblGrid>
      <w:tr w:rsidR="008D3FDE" w:rsidTr="00FA60D1">
        <w:trPr>
          <w:trHeight w:val="799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10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8D3FDE" w:rsidRDefault="008D3FDE" w:rsidP="008D3FDE">
            <w:pPr>
              <w:ind w:left="170" w:hanging="170"/>
            </w:pPr>
            <w:r>
              <w:t>Nazwa jednostki: Klinika Chorób Zakaźnych</w:t>
            </w:r>
          </w:p>
          <w:p w:rsidR="008D3FDE" w:rsidRDefault="008D3FDE" w:rsidP="008D3FDE">
            <w:pPr>
              <w:ind w:left="170" w:hanging="170"/>
            </w:pPr>
            <w:r>
              <w:t>pokój/pomieszczenie</w:t>
            </w:r>
          </w:p>
        </w:tc>
      </w:tr>
      <w:tr w:rsidR="008D3FDE" w:rsidTr="00FA60D1">
        <w:trPr>
          <w:cantSplit/>
          <w:trHeight w:val="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8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FA60D1">
        <w:trPr>
          <w:cantSplit/>
          <w:trHeight w:val="1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RPr="00A20366" w:rsidTr="00FA60D1">
        <w:trPr>
          <w:cantSplit/>
          <w:trHeight w:val="25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0366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0334AD">
              <w:rPr>
                <w:b/>
              </w:rPr>
              <w:t>Laser do cięcia tkanek</w:t>
            </w: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04320D" w:rsidRDefault="008D3FDE" w:rsidP="008D3FDE">
            <w:pPr>
              <w:pStyle w:val="Tekstpodstawowywcity2"/>
              <w:spacing w:line="240" w:lineRule="auto"/>
              <w:ind w:left="113"/>
            </w:pPr>
            <w:r w:rsidRPr="0004320D">
              <w:t>Źródło lasera CO2 z zamkniętą rurą laserową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C94E13" w:rsidRDefault="008D3FDE" w:rsidP="008D3FDE">
            <w:pPr>
              <w:pStyle w:val="Default"/>
              <w:jc w:val="center"/>
              <w:rPr>
                <w:sz w:val="20"/>
                <w:szCs w:val="20"/>
              </w:rPr>
            </w:pPr>
            <w:r w:rsidRPr="00C94E13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Długość fali 10</w:t>
            </w:r>
            <w:r>
              <w:rPr>
                <w:lang w:eastAsia="pl-PL"/>
              </w:rPr>
              <w:t> </w:t>
            </w:r>
            <w:r w:rsidRPr="008C244C">
              <w:rPr>
                <w:lang w:eastAsia="pl-PL"/>
              </w:rPr>
              <w:t>600</w:t>
            </w:r>
            <w:r>
              <w:rPr>
                <w:lang w:eastAsia="pl-PL"/>
              </w:rPr>
              <w:t xml:space="preserve"> </w:t>
            </w:r>
            <w:proofErr w:type="spellStart"/>
            <w:r w:rsidRPr="008C244C">
              <w:rPr>
                <w:lang w:eastAsia="pl-PL"/>
              </w:rPr>
              <w:t>nm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>
              <w:t>Metoda doprowadzenia: Elastyczny pusty falowód (włókno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E24681" w:rsidRDefault="008D3FDE" w:rsidP="008D3FDE">
            <w:pPr>
              <w:tabs>
                <w:tab w:val="left" w:pos="2355"/>
              </w:tabs>
              <w:spacing w:before="40"/>
              <w:ind w:left="113"/>
            </w:pPr>
            <w:r w:rsidRPr="008C244C">
              <w:rPr>
                <w:lang w:eastAsia="pl-PL"/>
              </w:rPr>
              <w:t xml:space="preserve">Rozkład energii Gaussa </w:t>
            </w:r>
            <w:proofErr w:type="spellStart"/>
            <w:r w:rsidRPr="008C244C">
              <w:rPr>
                <w:lang w:eastAsia="pl-PL"/>
              </w:rPr>
              <w:t>TEMoo</w:t>
            </w:r>
            <w:proofErr w:type="spellEnd"/>
            <w:r w:rsidRPr="008C244C">
              <w:rPr>
                <w:lang w:eastAsia="pl-PL"/>
              </w:rPr>
              <w:t>, wielkość plamki 0.3m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Default="008D3FDE" w:rsidP="008D3FDE">
            <w:pPr>
              <w:suppressAutoHyphens w:val="0"/>
              <w:rPr>
                <w:lang w:eastAsia="pl-PL"/>
              </w:rPr>
            </w:pPr>
            <w:r w:rsidRPr="008C244C">
              <w:rPr>
                <w:lang w:eastAsia="pl-PL"/>
              </w:rPr>
              <w:t>Moc lasera</w:t>
            </w:r>
            <w:r>
              <w:rPr>
                <w:lang w:eastAsia="pl-PL"/>
              </w:rPr>
              <w:t xml:space="preserve"> co najmniej</w:t>
            </w:r>
            <w:r w:rsidRPr="008C244C">
              <w:rPr>
                <w:lang w:eastAsia="pl-PL"/>
              </w:rPr>
              <w:t>:</w:t>
            </w:r>
          </w:p>
          <w:p w:rsidR="008D3FDE" w:rsidRPr="008C244C" w:rsidRDefault="008D3FDE" w:rsidP="008D3FDE">
            <w:pPr>
              <w:suppressAutoHyphens w:val="0"/>
              <w:rPr>
                <w:lang w:eastAsia="pl-PL"/>
              </w:rPr>
            </w:pPr>
            <w:r w:rsidRPr="008C244C">
              <w:rPr>
                <w:sz w:val="14"/>
                <w:szCs w:val="14"/>
                <w:lang w:eastAsia="pl-PL"/>
              </w:rPr>
              <w:t> </w:t>
            </w:r>
            <w:r>
              <w:rPr>
                <w:sz w:val="14"/>
                <w:szCs w:val="14"/>
                <w:lang w:eastAsia="pl-PL"/>
              </w:rPr>
              <w:t xml:space="preserve">                                  </w:t>
            </w:r>
            <w:r w:rsidRPr="008C244C">
              <w:rPr>
                <w:lang w:eastAsia="pl-PL"/>
              </w:rPr>
              <w:t xml:space="preserve"> Tryb Ciągły (CW) 0.5 - 2</w:t>
            </w:r>
            <w:r>
              <w:rPr>
                <w:lang w:eastAsia="pl-PL"/>
              </w:rPr>
              <w:t>2</w:t>
            </w:r>
            <w:r w:rsidRPr="008C244C">
              <w:rPr>
                <w:lang w:eastAsia="pl-PL"/>
              </w:rPr>
              <w:t>W</w:t>
            </w:r>
          </w:p>
          <w:p w:rsidR="008D3FDE" w:rsidRPr="008C244C" w:rsidRDefault="008D3FDE" w:rsidP="008D3FDE">
            <w:pPr>
              <w:tabs>
                <w:tab w:val="left" w:pos="2355"/>
              </w:tabs>
              <w:ind w:left="113"/>
            </w:pP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>
              <w:rPr>
                <w:rFonts w:ascii="Symbol" w:hAnsi="Symbol"/>
                <w:lang w:eastAsia="pl-PL"/>
              </w:rPr>
              <w:t></w:t>
            </w:r>
            <w:r w:rsidRPr="008C244C">
              <w:rPr>
                <w:lang w:eastAsia="pl-PL"/>
              </w:rPr>
              <w:t xml:space="preserve"> Tryb Super </w:t>
            </w:r>
            <w:proofErr w:type="spellStart"/>
            <w:r w:rsidRPr="008C244C">
              <w:rPr>
                <w:lang w:eastAsia="pl-PL"/>
              </w:rPr>
              <w:t>Pulse</w:t>
            </w:r>
            <w:proofErr w:type="spellEnd"/>
            <w:r w:rsidRPr="008C244C">
              <w:rPr>
                <w:lang w:eastAsia="pl-PL"/>
              </w:rPr>
              <w:t xml:space="preserve"> (SP) 0.5 - 10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8C244C" w:rsidRDefault="008D3FDE" w:rsidP="008D3FDE">
            <w:pPr>
              <w:suppressAutoHyphens w:val="0"/>
              <w:spacing w:before="100" w:beforeAutospacing="1" w:after="100" w:afterAutospacing="1"/>
              <w:jc w:val="both"/>
              <w:rPr>
                <w:lang w:eastAsia="pl-PL"/>
              </w:rPr>
            </w:pPr>
            <w:r w:rsidRPr="008C244C">
              <w:rPr>
                <w:lang w:eastAsia="pl-PL"/>
              </w:rPr>
              <w:t>Wiązka celująca: laser diodowy o mocy</w:t>
            </w:r>
            <w:r>
              <w:rPr>
                <w:lang w:eastAsia="pl-PL"/>
              </w:rPr>
              <w:t xml:space="preserve"> co najmniej</w:t>
            </w:r>
            <w:r w:rsidRPr="008C244C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2,5 </w:t>
            </w:r>
            <w:proofErr w:type="spellStart"/>
            <w:r w:rsidRPr="008C244C">
              <w:rPr>
                <w:lang w:eastAsia="pl-PL"/>
              </w:rPr>
              <w:t>mW</w:t>
            </w:r>
            <w:proofErr w:type="spellEnd"/>
            <w:r w:rsidRPr="008C244C">
              <w:rPr>
                <w:lang w:eastAsia="pl-PL"/>
              </w:rPr>
              <w:t>, regulacja jasności 0-100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Metoda oscylacji na wyjściu: metoda kontroli napięcia stałego (regulator napięcia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Panel kontrolny, urządzenie sterowane mikroprocesorem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rPr>
                <w:lang w:eastAsia="pl-PL"/>
              </w:rPr>
            </w:pPr>
            <w:r w:rsidRPr="008C244C">
              <w:rPr>
                <w:lang w:eastAsia="pl-PL"/>
              </w:rPr>
              <w:t>Tryby pracy lasera –</w:t>
            </w:r>
          </w:p>
          <w:p w:rsidR="008D3FDE" w:rsidRPr="008C244C" w:rsidRDefault="008D3FDE" w:rsidP="008D3FDE">
            <w:pPr>
              <w:suppressAutoHyphens w:val="0"/>
              <w:ind w:left="720" w:hanging="360"/>
              <w:rPr>
                <w:lang w:eastAsia="pl-PL"/>
              </w:rPr>
            </w:pPr>
            <w:r w:rsidRPr="008C244C">
              <w:rPr>
                <w:rFonts w:ascii="Symbol" w:hAnsi="Symbol"/>
                <w:lang w:eastAsia="pl-PL"/>
              </w:rPr>
              <w:t></w:t>
            </w:r>
            <w:r w:rsidRPr="008C244C">
              <w:rPr>
                <w:sz w:val="14"/>
                <w:szCs w:val="14"/>
                <w:lang w:eastAsia="pl-PL"/>
              </w:rPr>
              <w:t>       </w:t>
            </w:r>
            <w:r w:rsidRPr="008C244C">
              <w:rPr>
                <w:lang w:eastAsia="pl-PL"/>
              </w:rPr>
              <w:t xml:space="preserve"> Tryb Ciągły (CW)</w:t>
            </w:r>
          </w:p>
          <w:p w:rsidR="008D3FDE" w:rsidRPr="008C244C" w:rsidRDefault="008D3FDE" w:rsidP="008D3FDE">
            <w:pPr>
              <w:suppressAutoHyphens w:val="0"/>
              <w:ind w:left="720" w:hanging="360"/>
              <w:rPr>
                <w:lang w:eastAsia="pl-PL"/>
              </w:rPr>
            </w:pPr>
            <w:r w:rsidRPr="008C244C">
              <w:rPr>
                <w:rFonts w:ascii="Symbol" w:hAnsi="Symbol"/>
                <w:lang w:eastAsia="pl-PL"/>
              </w:rPr>
              <w:t></w:t>
            </w:r>
            <w:r w:rsidRPr="008C244C">
              <w:rPr>
                <w:sz w:val="14"/>
                <w:szCs w:val="14"/>
                <w:lang w:eastAsia="pl-PL"/>
              </w:rPr>
              <w:t>       </w:t>
            </w:r>
            <w:r w:rsidRPr="008C244C">
              <w:rPr>
                <w:lang w:eastAsia="pl-PL"/>
              </w:rPr>
              <w:t xml:space="preserve"> Tryb Super </w:t>
            </w:r>
            <w:proofErr w:type="spellStart"/>
            <w:r w:rsidRPr="008C244C">
              <w:rPr>
                <w:lang w:eastAsia="pl-PL"/>
              </w:rPr>
              <w:t>Pulse</w:t>
            </w:r>
            <w:proofErr w:type="spellEnd"/>
            <w:r w:rsidRPr="008C244C">
              <w:rPr>
                <w:lang w:eastAsia="pl-PL"/>
              </w:rPr>
              <w:t xml:space="preserve"> (SP)</w:t>
            </w:r>
          </w:p>
          <w:p w:rsidR="008D3FDE" w:rsidRPr="008C244C" w:rsidRDefault="008D3FDE" w:rsidP="008D3FDE">
            <w:pPr>
              <w:suppressAutoHyphens w:val="0"/>
              <w:ind w:left="720" w:hanging="360"/>
              <w:rPr>
                <w:lang w:eastAsia="pl-PL"/>
              </w:rPr>
            </w:pPr>
            <w:r w:rsidRPr="008C244C">
              <w:rPr>
                <w:rFonts w:ascii="Symbol" w:hAnsi="Symbol"/>
                <w:lang w:eastAsia="pl-PL"/>
              </w:rPr>
              <w:t></w:t>
            </w:r>
            <w:r w:rsidRPr="008C244C">
              <w:rPr>
                <w:sz w:val="14"/>
                <w:szCs w:val="14"/>
                <w:lang w:eastAsia="pl-PL"/>
              </w:rPr>
              <w:t>       </w:t>
            </w:r>
            <w:r w:rsidRPr="008C244C">
              <w:rPr>
                <w:lang w:eastAsia="pl-PL"/>
              </w:rPr>
              <w:t xml:space="preserve"> Pojedyncze impulsy - długość impulsu 0.01/0.05/0.1/0.5s</w:t>
            </w:r>
          </w:p>
          <w:p w:rsidR="008D3FDE" w:rsidRPr="008C244C" w:rsidRDefault="008D3FDE" w:rsidP="008D3FDE">
            <w:pPr>
              <w:suppressAutoHyphens w:val="0"/>
              <w:ind w:left="720" w:hanging="360"/>
              <w:rPr>
                <w:lang w:eastAsia="pl-PL"/>
              </w:rPr>
            </w:pPr>
            <w:r w:rsidRPr="008C244C">
              <w:rPr>
                <w:rFonts w:ascii="Symbol" w:hAnsi="Symbol"/>
                <w:lang w:eastAsia="pl-PL"/>
              </w:rPr>
              <w:t></w:t>
            </w:r>
            <w:r w:rsidRPr="008C244C">
              <w:rPr>
                <w:sz w:val="14"/>
                <w:szCs w:val="14"/>
                <w:lang w:eastAsia="pl-PL"/>
              </w:rPr>
              <w:t>       </w:t>
            </w:r>
            <w:r w:rsidRPr="008C244C">
              <w:rPr>
                <w:lang w:eastAsia="pl-PL"/>
              </w:rPr>
              <w:t xml:space="preserve"> Seria impulsów - długość impulsu 0.01/0.05/0.1/0.5s, czas przerwy od 0.01 do 2.0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Włączenie i wyłącznie lasera kluczykie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Awaryjny przycisk stop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Kontrola emisji promieniowania lasera - przełącznik nożn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E24681" w:rsidRDefault="008D3FDE" w:rsidP="008D3FDE">
            <w:pPr>
              <w:suppressAutoHyphens w:val="0"/>
              <w:ind w:left="170"/>
              <w:rPr>
                <w:lang w:val="de-DE"/>
              </w:rPr>
            </w:pPr>
            <w:r w:rsidRPr="008C244C">
              <w:rPr>
                <w:lang w:eastAsia="pl-PL"/>
              </w:rPr>
              <w:t xml:space="preserve">Zasilanie 220-240 V AC, 3A, 50/60 </w:t>
            </w:r>
            <w:proofErr w:type="spellStart"/>
            <w:r w:rsidRPr="008C244C">
              <w:rPr>
                <w:lang w:eastAsia="pl-PL"/>
              </w:rPr>
              <w:t>Hz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System chłodzący: obieg zamknięty, ciśnieniowy wymiennik ciepła chłodzony powietrze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DC0B73" w:rsidRDefault="008D3FDE" w:rsidP="008D3FDE">
            <w:r w:rsidRPr="00DC0B73">
              <w:t>Wymiary</w:t>
            </w:r>
            <w:r>
              <w:t xml:space="preserve"> nie większe jak</w:t>
            </w:r>
          </w:p>
          <w:p w:rsidR="008D3FDE" w:rsidRDefault="008D3FDE" w:rsidP="008D3FDE">
            <w:r>
              <w:t>Wysokość konsoli:           110 cm</w:t>
            </w:r>
          </w:p>
          <w:p w:rsidR="008D3FDE" w:rsidRDefault="008D3FDE" w:rsidP="008D3FDE">
            <w:r>
              <w:t>Wysokość z masztem:    160 cm</w:t>
            </w:r>
          </w:p>
          <w:p w:rsidR="008D3FDE" w:rsidRDefault="008D3FDE" w:rsidP="008D3FDE">
            <w:r>
              <w:t xml:space="preserve">Wysokość z wieżyczką:  130 cm </w:t>
            </w:r>
          </w:p>
          <w:p w:rsidR="008D3FDE" w:rsidRDefault="008D3FDE" w:rsidP="008D3FDE">
            <w:r>
              <w:t>Szerokość:          60 cm</w:t>
            </w:r>
          </w:p>
          <w:p w:rsidR="008D3FDE" w:rsidRPr="000E7D14" w:rsidRDefault="008D3FDE" w:rsidP="008D3FDE">
            <w:r>
              <w:t>Głębokość:         60 c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8C244C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 w:rsidRPr="008C244C">
              <w:rPr>
                <w:lang w:eastAsia="pl-PL"/>
              </w:rPr>
              <w:t>Waga nie wi</w:t>
            </w:r>
            <w:r>
              <w:rPr>
                <w:lang w:eastAsia="pl-PL"/>
              </w:rPr>
              <w:t>ę</w:t>
            </w:r>
            <w:r w:rsidRPr="008C244C">
              <w:rPr>
                <w:lang w:eastAsia="pl-PL"/>
              </w:rPr>
              <w:t>ksza jak 2</w:t>
            </w:r>
            <w:r>
              <w:rPr>
                <w:lang w:eastAsia="pl-PL"/>
              </w:rPr>
              <w:t xml:space="preserve">4 </w:t>
            </w:r>
            <w:r w:rsidRPr="008C244C">
              <w:rPr>
                <w:lang w:eastAsia="pl-PL"/>
              </w:rPr>
              <w:t>k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0E7D14" w:rsidRDefault="008D3FDE" w:rsidP="008D3FDE">
            <w:r>
              <w:t xml:space="preserve">Chłodzenie:    Wymuszone powietrze z automatycznym zabezpieczeniem przed przegrzaniem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r>
              <w:t>Okulary ochronne 6 sztu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04320D" w:rsidRDefault="008D3FDE" w:rsidP="008D3FDE">
            <w:pPr>
              <w:suppressAutoHyphens w:val="0"/>
              <w:spacing w:before="100" w:beforeAutospacing="1" w:after="6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zestawie: </w:t>
            </w:r>
            <w:r w:rsidRPr="008C244C">
              <w:rPr>
                <w:sz w:val="22"/>
                <w:szCs w:val="22"/>
                <w:lang w:eastAsia="pl-PL"/>
              </w:rPr>
              <w:t>3 końcówki do głowicy laserowej ENT, STRAIGHT 90ᵒ, 45ᵒ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17403D">
            <w:pPr>
              <w:numPr>
                <w:ilvl w:val="0"/>
                <w:numId w:val="114"/>
              </w:numPr>
              <w:tabs>
                <w:tab w:val="left" w:pos="17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E24681" w:rsidRDefault="008D3FDE" w:rsidP="008D3FDE">
            <w:r>
              <w:t>Pochłaniacz gazów stanowi integralny system z laserem. Urządzenie jest automatycznie podczas pracy lasera i wyłączane w chwili  zakończenia pracy laser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>
      <w:pPr>
        <w:jc w:val="center"/>
        <w:rPr>
          <w:b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Tr="00FA60D1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w zakresie obsługi dla min. 6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15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 xml:space="preserve">Pompa infuzyjna, </w:t>
      </w:r>
    </w:p>
    <w:p w:rsidR="008D3FDE" w:rsidRDefault="008D3FDE" w:rsidP="008D3FDE">
      <w:r>
        <w:t xml:space="preserve">Nr kontraktu/poz.  A41 -  2 szt., B50 – 4 szt. </w:t>
      </w:r>
    </w:p>
    <w:p w:rsidR="008D3FDE" w:rsidRDefault="008D3FDE" w:rsidP="008D3FDE">
      <w:r>
        <w:t>W kontrakcie:</w:t>
      </w:r>
      <w:r>
        <w:tab/>
        <w:t xml:space="preserve"> ()</w:t>
      </w:r>
    </w:p>
    <w:p w:rsidR="008D3FDE" w:rsidRDefault="008D3FDE" w:rsidP="008D3FDE">
      <w:pPr>
        <w:rPr>
          <w:b/>
        </w:rPr>
      </w:pPr>
      <w:r>
        <w:t xml:space="preserve">Zamawiana ilość (szt.): </w:t>
      </w:r>
      <w:r w:rsidRPr="00F26F87">
        <w:rPr>
          <w:b/>
        </w:rPr>
        <w:t>Zestaw</w:t>
      </w:r>
      <w:r>
        <w:t xml:space="preserve"> </w:t>
      </w:r>
      <w:r w:rsidRPr="00F26F87">
        <w:rPr>
          <w:b/>
        </w:rPr>
        <w:t>p</w:t>
      </w:r>
      <w:r>
        <w:rPr>
          <w:b/>
        </w:rPr>
        <w:t>omp infuzyjnych do ciągłego podawania leków – 4 komplety; Zestaw pomp infuzyjnych do utrzymywania długotrwałej śpiączki farmakologicznej – 2 komplet.</w:t>
      </w:r>
    </w:p>
    <w:p w:rsidR="008D3FDE" w:rsidRDefault="008D3FDE" w:rsidP="008D3FDE"/>
    <w:p w:rsidR="008D3FDE" w:rsidRDefault="008D3FDE" w:rsidP="008D3FDE">
      <w:r>
        <w:t>Grupa i kod z CPV w ramach grupy</w:t>
      </w:r>
      <w:r w:rsidRPr="00BC1E21">
        <w:t xml:space="preserve">: </w:t>
      </w:r>
      <w:r w:rsidRPr="00BC1E21">
        <w:rPr>
          <w:lang w:eastAsia="pl-PL"/>
        </w:rPr>
        <w:t>33194110-0 Pompy infuzyjne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03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1"/>
        <w:gridCol w:w="5640"/>
        <w:gridCol w:w="2140"/>
        <w:gridCol w:w="20"/>
        <w:gridCol w:w="1920"/>
      </w:tblGrid>
      <w:tr w:rsidR="008D3FDE" w:rsidTr="00FA60D1">
        <w:trPr>
          <w:trHeight w:val="799"/>
        </w:trPr>
        <w:tc>
          <w:tcPr>
            <w:tcW w:w="1033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D3FDE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8D3FDE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8D3FDE" w:rsidRDefault="008D3FDE" w:rsidP="008D3FDE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elefon stacjonarny: 81 445-61-93,  mail: tomszpon@op.pl</w:t>
            </w:r>
          </w:p>
          <w:p w:rsidR="008D3FDE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 Budynek A</w:t>
            </w:r>
          </w:p>
          <w:p w:rsidR="008D3FDE" w:rsidRDefault="008D3FDE" w:rsidP="008D3FDE">
            <w:r>
              <w:t xml:space="preserve">Nazwa jednostki: </w:t>
            </w:r>
            <w:r w:rsidRPr="004E6089">
              <w:rPr>
                <w:b/>
              </w:rPr>
              <w:t>Innowacyjne Centrum Patologii i Terapii Zwierząt Uniwersytetu Przyrodniczego</w:t>
            </w:r>
          </w:p>
          <w:p w:rsidR="008D3FDE" w:rsidRDefault="008D3FDE" w:rsidP="008D3FDE">
            <w:r>
              <w:t>pokój/pomieszczenie</w:t>
            </w:r>
          </w:p>
        </w:tc>
      </w:tr>
      <w:tr w:rsidR="008D3FDE" w:rsidTr="00FA60D1">
        <w:trPr>
          <w:cantSplit/>
          <w:trHeight w:val="7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</w:p>
        </w:tc>
        <w:tc>
          <w:tcPr>
            <w:tcW w:w="564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FA60D1">
        <w:trPr>
          <w:cantSplit/>
          <w:trHeight w:val="17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</w:p>
        </w:tc>
        <w:tc>
          <w:tcPr>
            <w:tcW w:w="564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FA60D1">
        <w:trPr>
          <w:cantSplit/>
          <w:trHeight w:val="255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0366" w:rsidRDefault="008D3FDE" w:rsidP="008D3FDE">
            <w:pPr>
              <w:pStyle w:val="Akapitzlist"/>
              <w:suppressAutoHyphens w:val="0"/>
              <w:ind w:left="-70"/>
              <w:jc w:val="center"/>
              <w:rPr>
                <w:b/>
              </w:rPr>
            </w:pPr>
            <w:r w:rsidRPr="00F26F87">
              <w:rPr>
                <w:b/>
              </w:rPr>
              <w:t>Zestaw</w:t>
            </w:r>
            <w:r>
              <w:t xml:space="preserve"> </w:t>
            </w:r>
            <w:r w:rsidRPr="00F26F87">
              <w:rPr>
                <w:b/>
              </w:rPr>
              <w:t>p</w:t>
            </w:r>
            <w:r>
              <w:rPr>
                <w:b/>
              </w:rPr>
              <w:t>omp infuzyjnych do ciągłego podawania leków – 4 komplety</w:t>
            </w:r>
          </w:p>
        </w:tc>
      </w:tr>
      <w:tr w:rsidR="008D3FDE" w:rsidTr="00FA60D1">
        <w:trPr>
          <w:cantSplit/>
          <w:trHeight w:val="255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26F87" w:rsidRDefault="008D3FDE" w:rsidP="008D3FDE">
            <w:pPr>
              <w:pStyle w:val="Akapitzlist"/>
              <w:suppressAutoHyphens w:val="0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Urządzenie </w:t>
            </w:r>
            <w:proofErr w:type="spellStart"/>
            <w:r>
              <w:rPr>
                <w:b/>
              </w:rPr>
              <w:t>strzykawkowe</w:t>
            </w:r>
            <w:proofErr w:type="spellEnd"/>
            <w:r>
              <w:rPr>
                <w:b/>
              </w:rPr>
              <w:t xml:space="preserve"> o dużej precyzji dozowania</w:t>
            </w: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Urządzenie typ, mode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roducent, firm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Kraj pochodzeni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Rok produkcji nie starsze niż 2013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Oznakowanie C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Klasa ochronności min I, </w:t>
            </w:r>
            <w:r>
              <w:rPr>
                <w:color w:val="000000"/>
                <w:sz w:val="22"/>
              </w:rPr>
              <w:t>CF</w:t>
            </w:r>
            <w:r>
              <w:rPr>
                <w:sz w:val="22"/>
              </w:rPr>
              <w:t>, odporność na defibrylację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Zasilanie sieciowe 100-240 V, 50/60 </w:t>
            </w:r>
            <w:proofErr w:type="spellStart"/>
            <w:r>
              <w:rPr>
                <w:sz w:val="22"/>
              </w:rPr>
              <w:t>Hz</w:t>
            </w:r>
            <w:proofErr w:type="spellEnd"/>
            <w:r>
              <w:rPr>
                <w:sz w:val="22"/>
              </w:rPr>
              <w:t xml:space="preserve"> (zasilacz wewnętrzny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Zasilanie wewnętrzne akumulatorowe min 19h przy przepływie 5 ml/h, min 4h przy przepływie 100 ml/h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Automatyczne ładowanie akumulatorów w momencie podłączenia aparatu do zasilania siecioweg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nitorowanie stanu akumulato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Pompa z klawiaturą numeryczną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Programowanie pompy w języku polski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Rozmiary strzykawek co najmniej: 5 ml, 10 ml, 20 ml, 30 ml,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0/60 ml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stosowania strzykawek różnych producentów (w tym 5 polskich)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Automatyczne rozpoznawanie strzykawe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Szybkość przepływu dla strzykawki 50/60 ml: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in.0,1-2000 ml/h co 0,1 ml/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Dokładność podaży nie gorsza niż: +/-2%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Programowane ciśnienie okluzji w zakresie nie mniejszym niż: 300-800 </w:t>
            </w:r>
            <w:proofErr w:type="spellStart"/>
            <w:r>
              <w:rPr>
                <w:color w:val="000000"/>
                <w:sz w:val="22"/>
              </w:rPr>
              <w:t>mmHg</w:t>
            </w:r>
            <w:proofErr w:type="spellEnd"/>
            <w:r>
              <w:rPr>
                <w:color w:val="000000"/>
                <w:sz w:val="22"/>
              </w:rPr>
              <w:t xml:space="preserve">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ogramowana szybkość podaży w jednostkach masy </w:t>
            </w:r>
          </w:p>
          <w:p w:rsidR="008D3FDE" w:rsidRDefault="008D3FDE" w:rsidP="008D3FDE">
            <w:pPr>
              <w:pStyle w:val="Tekstprzypisudolnego"/>
              <w:rPr>
                <w:sz w:val="22"/>
              </w:rPr>
            </w:pPr>
            <w:r>
              <w:rPr>
                <w:sz w:val="22"/>
              </w:rPr>
              <w:lastRenderedPageBreak/>
              <w:t>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lastRenderedPageBreak/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zaprogramowania profili podaży powiązanych z nazwami określonego leku (min 8 profili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gramowana szybkość dawki uderzeniowej (BOLUS) do min. 2000 ml/h co 0,1 ml/h dla strzykawki 50/60 m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>Dawka uderzeniowa (BOLUS) podawana w dowolnym momencie wlew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>Automatyczna redukcja ciśnienia w linii po wystąpieniu alarmu ciśnienia okluz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ożliwość podglądu lub zmiany parametrów w trakcie infuz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Możliwość zablokowania przycisków klawiatury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programowania nazwy oddział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Wewnętrzna lista leków (min 60 nazw) z możliwością dopisywania nazw leków przez użytkownika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ożliwość pracy w opcjach: prędkość, prędkość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i objętość, prędkość i czas, objętość i cz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Funkcja Stand-B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sz w:val="22"/>
              </w:rPr>
              <w:t xml:space="preserve">Funkcja KVO </w:t>
            </w:r>
            <w:r>
              <w:rPr>
                <w:color w:val="000000"/>
                <w:sz w:val="22"/>
              </w:rPr>
              <w:t xml:space="preserve">programowalna co 0,1 ml/h w zakresie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-5 ml/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Historia infuzji min 1400 zdarze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System kontroli i sygnalizacji stanów zagrażających życiu pacjenta (wizualny i dźwiękowy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Autokontrola urządzenia w czasie prac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Uchwyt umożliwiający mocowanie m.in. do stojak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Waga: max 3,5 k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F26F87" w:rsidRDefault="008D3FDE" w:rsidP="008D3FDE">
            <w:pPr>
              <w:snapToGrid w:val="0"/>
              <w:jc w:val="center"/>
              <w:rPr>
                <w:b/>
              </w:rPr>
            </w:pPr>
            <w:r w:rsidRPr="00F26F87">
              <w:rPr>
                <w:b/>
              </w:rPr>
              <w:t>Wspomagające urządzenie objętościowe</w:t>
            </w: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Producent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Model/typ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Rok produkcj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Szybkość dozowania 1 ml/h - 1000 ml/h, programowana co 0,1 ml/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Max objętość dozowania 9999 ml, programowana co 0,1 ml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Dokładność dozowania +/-5%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Szybkość w trybie KVO 0-5 ml/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Szybkość dozowania w trybie Bolus - 1500 ml/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Programowane ciśnienie okluzji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Ultradźwiękowy detektor powietrz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Wewnętrzna lista leków z możliwością dopisywania nazw leków przez użytkownika (min.50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Możliwość programowania pracy w dwu trybach: objętościowym i wagowym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Blokada zmiany parametrów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Alarmy dźwiękowe z regulacją głośnośc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Zasilanie sieciowe 230V 50Hz +/-10%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Zasilanie akumulatorowe min 10h przy szybkości 5ml/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Informacja o stanie akumulator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Uchwyt do przenoszeni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Możliwość mocowania na statywie, szynie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Funkcja </w:t>
            </w:r>
            <w:proofErr w:type="spellStart"/>
            <w:r w:rsidRPr="00595B9A">
              <w:t>autotestu</w:t>
            </w:r>
            <w:proofErr w:type="spellEnd"/>
            <w:r w:rsidRPr="00595B9A">
              <w:t xml:space="preserve"> aparat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Podgląd parametrów i danych infuzj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Komunikacja z użytkownikiem w języku polski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 xml:space="preserve">Zestaw do przetoczeń kompatybilny z pompą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Dreny do podawania płynów atestowane do urządzeni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100 szt.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r w:rsidRPr="00756E3D">
              <w:rPr>
                <w:b/>
              </w:rPr>
              <w:t xml:space="preserve">Zestaw pomp infuzyjnych do utrzymywania długotrwałej śpiączki </w:t>
            </w:r>
            <w:r>
              <w:rPr>
                <w:b/>
              </w:rPr>
              <w:t>farmakologicznej</w:t>
            </w:r>
            <w:r w:rsidRPr="00756E3D">
              <w:rPr>
                <w:b/>
              </w:rPr>
              <w:t xml:space="preserve"> – </w:t>
            </w:r>
            <w:r>
              <w:rPr>
                <w:b/>
              </w:rPr>
              <w:t>2</w:t>
            </w:r>
            <w:r w:rsidRPr="00756E3D">
              <w:rPr>
                <w:b/>
              </w:rPr>
              <w:t xml:space="preserve"> komplet.</w:t>
            </w: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b/>
              </w:rPr>
              <w:t xml:space="preserve">Urządzenie  dwu </w:t>
            </w:r>
            <w:proofErr w:type="spellStart"/>
            <w:r>
              <w:rPr>
                <w:b/>
              </w:rPr>
              <w:t>strzykawkowe</w:t>
            </w:r>
            <w:proofErr w:type="spellEnd"/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r>
              <w:rPr>
                <w:sz w:val="22"/>
              </w:rPr>
              <w:t xml:space="preserve">Urządzenie fabrycznie nowe, rok produkcji 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nie starszy niż 2013 rok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014033" w:rsidRDefault="008D3FDE" w:rsidP="008D3FDE">
            <w:pPr>
              <w:snapToGrid w:val="0"/>
            </w:pPr>
          </w:p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r>
              <w:rPr>
                <w:sz w:val="22"/>
              </w:rPr>
              <w:t>Instrukcja obsługi i karta gwarancyjna w języku polski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r>
              <w:rPr>
                <w:sz w:val="22"/>
              </w:rPr>
              <w:t>Wszystkie komunikaty w języku polski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r w:rsidRPr="008E103B">
              <w:rPr>
                <w:sz w:val="22"/>
              </w:rPr>
              <w:t xml:space="preserve">Pompa infuzyjna </w:t>
            </w:r>
            <w:proofErr w:type="spellStart"/>
            <w:r w:rsidRPr="008E103B">
              <w:rPr>
                <w:sz w:val="22"/>
              </w:rPr>
              <w:t>dwustrzykawkowa</w:t>
            </w:r>
            <w:proofErr w:type="spellEnd"/>
            <w:r w:rsidRPr="008E103B">
              <w:rPr>
                <w:sz w:val="22"/>
              </w:rPr>
              <w:t xml:space="preserve"> posiadająca </w:t>
            </w:r>
          </w:p>
          <w:p w:rsidR="008D3FDE" w:rsidRPr="008E103B" w:rsidRDefault="008D3FDE" w:rsidP="008D3FDE">
            <w:pPr>
              <w:snapToGrid w:val="0"/>
            </w:pPr>
            <w:r w:rsidRPr="008E103B">
              <w:rPr>
                <w:sz w:val="22"/>
              </w:rPr>
              <w:t>dwa niezależnie programowane tory infuzj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r w:rsidRPr="008E103B">
              <w:rPr>
                <w:sz w:val="22"/>
              </w:rPr>
              <w:t xml:space="preserve">Urządzenie wyposażone w osobne: </w:t>
            </w:r>
          </w:p>
          <w:p w:rsidR="008D3FDE" w:rsidRPr="008E103B" w:rsidRDefault="008D3FDE" w:rsidP="008D3FDE">
            <w:pPr>
              <w:snapToGrid w:val="0"/>
            </w:pPr>
            <w:r w:rsidRPr="008E103B">
              <w:rPr>
                <w:sz w:val="22"/>
              </w:rPr>
              <w:t>klawiatury, wyświetlacze, przyciski włączające / wyłączające poszczególne tory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r>
              <w:rPr>
                <w:sz w:val="22"/>
              </w:rPr>
              <w:t>Klawiatura numeryczna, blokada klawiatury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8E103B" w:rsidRDefault="008D3FDE" w:rsidP="008D3FDE">
            <w:r w:rsidRPr="008E103B">
              <w:rPr>
                <w:sz w:val="22"/>
              </w:rPr>
              <w:t>Klasa ochronności I lub II – zgodnie z CE/MP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r>
              <w:rPr>
                <w:sz w:val="22"/>
              </w:rPr>
              <w:t>Stopień ochrony min B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asa (z akumulatorem) max do 4,5 k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Zintegrowany uchwyt do przenoszeni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Zintegrowany uchwyt do mocowania pompy 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do rur pionowyc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Czas przy zasilaniu akumulatorowym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in 18 godz. przy przepływie 5 ml/h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Zasilanie sieciowe 100-240 V; 50/60 </w:t>
            </w:r>
            <w:proofErr w:type="spellStart"/>
            <w:r>
              <w:rPr>
                <w:sz w:val="22"/>
              </w:rPr>
              <w:t>Hz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Zasilacz sieciowy wbudowany w urządzenie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Czytelne wyświetlacze z tylnym podświetlenie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Zakres prędkości podaży : 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inimum 0,1-2000 ml/h, co 0,1 ml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Dokładność +/-2%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Współpraca ze strzykawkami wielu producentów krajowych i zagranicznych (min 5) – podać nazwy producentów strzykawek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Współpraca ze strzykawkami w rozmiarach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10,20,30,50,60 ml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ożliwość zmiany prędkości podaży bez konieczności zatrzymania pompy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rogramowana objętość infuzji w zakresie 0,1 do 999 ml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rogramowanie: prędkości, prędkości i objętości, prędkości i czasu, objętości i czas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Ustawianie wartości ciśnienia okluzji min 6 progów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Wyświetlanie nazw min 30 leków (możliwość wymiany wszystkich nazw leków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ożliwość zaprogramowania profili podaży powiązanych z nazwami określonego leku (min 3 profile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Możliwość programowania pompy w różnych jednostkach: objętości, masy oraz z uwzględnieniem 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asy ciała pacjent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Alarmy: okluzji, brak przepływu, brak zasilania ,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rozładowania się baterii, bliskiego końca infuzji,</w:t>
            </w:r>
          </w:p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źle zamocowanej strzykawki, KVO, błąd wewnętrzny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Regulacja głośności alarm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rogramowana funkcja KVO (utrzymanie drożności naczyń): 0,1-5,0 ml/h, co 0,1 ml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ort komunikacyjny RS-23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/>
        </w:tc>
      </w:tr>
      <w:tr w:rsidR="008D3FDE" w:rsidTr="00FA60D1">
        <w:trPr>
          <w:cantSplit/>
          <w:trHeight w:val="255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26F87" w:rsidRDefault="008D3FDE" w:rsidP="008D3FDE">
            <w:pPr>
              <w:pStyle w:val="Akapitzlist"/>
              <w:suppressAutoHyphens w:val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Urządzenie </w:t>
            </w:r>
            <w:proofErr w:type="spellStart"/>
            <w:r>
              <w:rPr>
                <w:b/>
              </w:rPr>
              <w:t>strzykawkowe</w:t>
            </w:r>
            <w:proofErr w:type="spellEnd"/>
            <w:r>
              <w:rPr>
                <w:b/>
              </w:rPr>
              <w:t xml:space="preserve"> o dużej precyzji dozowania</w:t>
            </w: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DE2CE4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Urządzenie typ, mode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Producent, firm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Kraj pochodzeni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Rok produkcji nie starsze niż 2013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Podać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Oznakowanie C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Klasa ochronności min I, </w:t>
            </w:r>
            <w:r>
              <w:rPr>
                <w:color w:val="000000"/>
                <w:sz w:val="22"/>
              </w:rPr>
              <w:t>CF</w:t>
            </w:r>
            <w:r>
              <w:rPr>
                <w:sz w:val="22"/>
              </w:rPr>
              <w:t>, odporność na defibrylację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Zasilanie sieciowe 100-240 V, 50/60 </w:t>
            </w:r>
            <w:proofErr w:type="spellStart"/>
            <w:r>
              <w:rPr>
                <w:sz w:val="22"/>
              </w:rPr>
              <w:t>Hz</w:t>
            </w:r>
            <w:proofErr w:type="spellEnd"/>
            <w:r>
              <w:rPr>
                <w:sz w:val="22"/>
              </w:rPr>
              <w:t xml:space="preserve"> (zasilacz wewnętrzny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Zasilanie wewnętrzne akumulatorowe min 19h przy przepływie 5 ml/h, min 4h przy przepływie 100 ml/h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Automatyczne ładowanie akumulatorów w momencie podłączenia aparatu do zasilania siecioweg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nitorowanie stanu akumulato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Pompa z klawiaturą numeryczną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Programowanie pompy w języku polskim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Rozmiary strzykawek co najmniej: 5 ml, 10 ml, 20 ml, 30 ml,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0/60 ml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stosowania strzykawek różnych producentów (w tym 5 polskich)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Automatyczne rozpoznawanie strzykawe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Szybkość przepływu dla strzykawki 50/60 ml: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in.0,1-2000 ml/h co 0,1 ml/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Dokładność podaży nie gorsza niż: +/-2%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Programowane ciśnienie okluzji w zakresie nie mniejszym niż: 300-800 </w:t>
            </w:r>
            <w:proofErr w:type="spellStart"/>
            <w:r>
              <w:rPr>
                <w:color w:val="000000"/>
                <w:sz w:val="22"/>
              </w:rPr>
              <w:t>mmHg</w:t>
            </w:r>
            <w:proofErr w:type="spellEnd"/>
            <w:r>
              <w:rPr>
                <w:color w:val="000000"/>
                <w:sz w:val="22"/>
              </w:rPr>
              <w:t xml:space="preserve">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ogramowana szybkość podaży w jednostkach masy </w:t>
            </w:r>
          </w:p>
          <w:p w:rsidR="008D3FDE" w:rsidRDefault="008D3FDE" w:rsidP="008D3FDE">
            <w:pPr>
              <w:pStyle w:val="Tekstprzypisudolnego"/>
              <w:rPr>
                <w:sz w:val="22"/>
              </w:rPr>
            </w:pPr>
            <w:r>
              <w:rPr>
                <w:sz w:val="22"/>
              </w:rPr>
              <w:t>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zaprogramowania profili podaży powiązanych z nazwami określonego leku (min 8 profili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gramowana szybkość dawki uderzeniowej (BOLUS) do min. 2000 ml/h co 0,1 ml/h dla strzykawki 50/60 m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>Dawka uderzeniowa (BOLUS) podawana w dowolnym momencie wlew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Tekstprzypisudolnego"/>
              <w:snapToGrid w:val="0"/>
              <w:rPr>
                <w:sz w:val="22"/>
              </w:rPr>
            </w:pPr>
            <w:r>
              <w:rPr>
                <w:sz w:val="22"/>
              </w:rPr>
              <w:t>Automatyczna redukcja ciśnienia w linii po wystąpieniu alarmu ciśnienia okluz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Możliwość podglądu lub zmiany parametrów w trakcie infuzj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 xml:space="preserve">Możliwość zablokowania przycisków klawiatury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Możliwość programowania nazwy oddział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Wewnętrzna lista leków (min 60 nazw) z możliwością dopisywania nazw leków przez użytkownika -poda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ożliwość pracy w opcjach: prędkość, prędkość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i objętość, prędkość i czas, objętość i cz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Funkcja Stand-B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sz w:val="22"/>
              </w:rPr>
              <w:t xml:space="preserve">Funkcja KVO </w:t>
            </w:r>
            <w:r>
              <w:rPr>
                <w:color w:val="000000"/>
                <w:sz w:val="22"/>
              </w:rPr>
              <w:t xml:space="preserve">programowalna co 0,1 ml/h w zakresie </w:t>
            </w:r>
          </w:p>
          <w:p w:rsidR="008D3FDE" w:rsidRDefault="008D3FDE" w:rsidP="008D3FD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-5 ml/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Historia infuzji min 1400 zdarze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System kontroli i sygnalizacji stanów zagrażających życiu pacjenta (wizualny i dźwiękowy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Autokontrola urządzenia w czasie prac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</w:pPr>
            <w:r>
              <w:rPr>
                <w:sz w:val="22"/>
              </w:rPr>
              <w:t>Uchwyt umożliwiający mocowanie m.in. do stojak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  <w:tr w:rsidR="008D3FDE" w:rsidTr="00FA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Waga: max 3,5 kg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snapToGrid w:val="0"/>
              <w:jc w:val="center"/>
            </w:pPr>
            <w:r>
              <w:rPr>
                <w:sz w:val="22"/>
              </w:rPr>
              <w:t>Tak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snapToGrid w:val="0"/>
            </w:pPr>
          </w:p>
        </w:tc>
      </w:tr>
    </w:tbl>
    <w:p w:rsidR="008D3FDE" w:rsidRDefault="008D3FDE" w:rsidP="008D3FDE"/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lastRenderedPageBreak/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320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640"/>
        <w:gridCol w:w="2160"/>
        <w:gridCol w:w="1920"/>
      </w:tblGrid>
      <w:tr w:rsidR="008D3FDE" w:rsidTr="00FA60D1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1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4F2F29" w:rsidRDefault="008D3FDE" w:rsidP="008D3FDE">
            <w:r w:rsidRPr="004F2F29">
              <w:t>Instalacja i szkolenie w zakresie obsługi dla min. 5 osób w siedzibie użytkowni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blPrEx>
          <w:tblLook w:val="0000" w:firstRow="0" w:lastRow="0" w:firstColumn="0" w:lastColumn="0" w:noHBand="0" w:noVBand="0"/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1"/>
              </w:numPr>
              <w:snapToGrid w:val="0"/>
              <w:ind w:left="0" w:firstLine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Okres gwarancji: min 24 miesiące od daty dostaw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Look w:val="0000" w:firstRow="0" w:lastRow="0" w:firstColumn="0" w:lastColumn="0" w:noHBand="0" w:noVBand="0"/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1"/>
              </w:numPr>
              <w:snapToGrid w:val="0"/>
              <w:ind w:left="0" w:firstLine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Czas podjęcia naprawy przez serwis: max 48 godzin od momentu zgłosz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Look w:val="0000" w:firstRow="0" w:lastRow="0" w:firstColumn="0" w:lastColumn="0" w:noHBand="0" w:noVBand="0"/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1"/>
              </w:numPr>
              <w:snapToGrid w:val="0"/>
              <w:ind w:left="0" w:firstLine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Czas usunięcia zgłoszonych usterek i wykonania napraw licząc od chwili przyjęcia zgłoszenia: max 5 dni roboczy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  <w:tr w:rsidR="008D3FDE" w:rsidTr="00FA60D1">
        <w:tblPrEx>
          <w:tblLook w:val="0000" w:firstRow="0" w:lastRow="0" w:firstColumn="0" w:lastColumn="0" w:noHBand="0" w:noVBand="0"/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numPr>
                <w:ilvl w:val="0"/>
                <w:numId w:val="41"/>
              </w:numPr>
              <w:snapToGrid w:val="0"/>
              <w:ind w:left="0" w:firstLine="0"/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  <w:r w:rsidRPr="00595B9A">
              <w:t>Dostępność części zamiennych po ustaniu produkcji zaoferowanego modelu: min 5 l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595B9A" w:rsidRDefault="008D3FDE" w:rsidP="008D3FDE">
            <w:pPr>
              <w:snapToGrid w:val="0"/>
              <w:jc w:val="center"/>
            </w:pPr>
            <w:r w:rsidRPr="00595B9A">
              <w:t>Tak, poda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595B9A" w:rsidRDefault="008D3FDE" w:rsidP="008D3FDE">
            <w:pPr>
              <w:snapToGrid w:val="0"/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A03B4F" w:rsidRDefault="00A03B4F" w:rsidP="00A638AA"/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Załącznik nr 1</w:t>
      </w:r>
      <w:r>
        <w:rPr>
          <w:sz w:val="18"/>
          <w:szCs w:val="18"/>
          <w:lang w:eastAsia="pl-PL"/>
        </w:rPr>
        <w:t>6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A03B4F" w:rsidRDefault="00A03B4F" w:rsidP="00A638AA"/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3C3D55" w:rsidRDefault="008D3FDE" w:rsidP="008D3FDE">
      <w:pPr>
        <w:rPr>
          <w:b/>
        </w:rPr>
      </w:pPr>
      <w:r>
        <w:t xml:space="preserve">Nazwa sprzętu: </w:t>
      </w:r>
      <w:r w:rsidRPr="003C3D55">
        <w:rPr>
          <w:b/>
        </w:rPr>
        <w:t>Bieżnia dla konia z. osprzętem</w:t>
      </w:r>
    </w:p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r>
        <w:t>Nr kontraktu/poz. W kontrakcie:</w:t>
      </w:r>
      <w:r>
        <w:tab/>
        <w:t>A - 16</w:t>
      </w:r>
    </w:p>
    <w:p w:rsidR="008D3FDE" w:rsidRDefault="008D3FDE" w:rsidP="008D3FDE">
      <w:r>
        <w:t xml:space="preserve">Zamawiana ilość (szt.): 1 szt.,   </w:t>
      </w:r>
    </w:p>
    <w:p w:rsidR="008D3FDE" w:rsidRDefault="008D3FDE" w:rsidP="008D3FDE">
      <w:pPr>
        <w:rPr>
          <w:b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</w:t>
      </w:r>
      <w:r w:rsidRPr="009D69D3">
        <w:t xml:space="preserve">, </w:t>
      </w:r>
      <w:r w:rsidRPr="009D69D3">
        <w:rPr>
          <w:lang w:eastAsia="pl-PL"/>
        </w:rPr>
        <w:t>33120000-7 Systemy rejestrujące i urządzenia badawcze, 33154000-4 Urządzenia do mechanoterapii, 33190000-8 Różne urządzenia i produkty medyczne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8D3FDE" w:rsidTr="00FA60D1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11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8D3FDE" w:rsidRDefault="008D3FDE" w:rsidP="008D3FDE">
            <w:pPr>
              <w:ind w:left="170" w:hanging="170"/>
            </w:pPr>
            <w:r>
              <w:t xml:space="preserve">Nazwa jednostki: </w:t>
            </w:r>
            <w:r>
              <w:rPr>
                <w:rStyle w:val="Pogrubienie"/>
              </w:rPr>
              <w:t>Innowacyjne Centrum Patologii i Terapii Zwierząt Uniwersytetu Przyrodniczego</w:t>
            </w:r>
            <w:r>
              <w:t xml:space="preserve"> pokój/pomieszczenie</w:t>
            </w:r>
          </w:p>
        </w:tc>
      </w:tr>
      <w:tr w:rsidR="008D3FDE" w:rsidTr="00FA60D1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FA60D1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Tr="00FA60D1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A20366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3C3D55">
              <w:rPr>
                <w:b/>
              </w:rPr>
              <w:t>Bieżnia dla konia z. osprzętem</w:t>
            </w: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rPr>
                <w:rFonts w:cs="Arial"/>
              </w:rPr>
            </w:pPr>
            <w:r w:rsidRPr="00666946">
              <w:rPr>
                <w:rFonts w:cs="Arial"/>
              </w:rPr>
              <w:t>Wymiary i konstrukcja bieżni będą dostosowane do istniejącego kanału w hali treningu i rehabilitacji koni</w:t>
            </w:r>
            <w:r>
              <w:rPr>
                <w:rFonts w:cs="Arial"/>
              </w:rPr>
              <w:t>, długość użyteczna min. 4000mm, szerokość użyteczna min. 850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C94E13" w:rsidRDefault="008D3FDE" w:rsidP="008D3FDE">
            <w:pPr>
              <w:pStyle w:val="Default"/>
              <w:jc w:val="center"/>
              <w:rPr>
                <w:sz w:val="20"/>
                <w:szCs w:val="20"/>
              </w:rPr>
            </w:pPr>
            <w:r w:rsidRPr="00C94E13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rPr>
                <w:rFonts w:cs="Arial"/>
              </w:rPr>
            </w:pPr>
            <w:r>
              <w:rPr>
                <w:rFonts w:cs="Arial"/>
              </w:rPr>
              <w:t>Bieżnia</w:t>
            </w:r>
            <w:r w:rsidRPr="00666946">
              <w:rPr>
                <w:rFonts w:cs="Arial"/>
              </w:rPr>
              <w:t xml:space="preserve"> wykonana ze stali węglowej, ocynkowana ogniowo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101B38" w:rsidRDefault="008D3FDE" w:rsidP="008D3FDE">
            <w:pPr>
              <w:pStyle w:val="NormalnyWeb"/>
              <w:rPr>
                <w:rFonts w:ascii="Calibri" w:hAnsi="Calibri" w:cs="Calibri"/>
              </w:rPr>
            </w:pPr>
            <w:r w:rsidRPr="00101B38">
              <w:rPr>
                <w:rFonts w:ascii="Calibri" w:eastAsia="Arial Unicode MS" w:hAnsi="Calibri" w:cs="Calibri"/>
              </w:rPr>
              <w:t>Boczne rury osłonowe ze stali nierdzewnej</w:t>
            </w:r>
            <w:r w:rsidRPr="00101B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 wysokości ok. 1500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lpit </w:t>
            </w:r>
            <w:r w:rsidRPr="00666946">
              <w:rPr>
                <w:rFonts w:ascii="Calibri" w:hAnsi="Calibri" w:cs="Arial"/>
              </w:rPr>
              <w:t xml:space="preserve">sterowniczy z blachy ocynkowanej, malowanej proszkowo na RAL7035_GS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pęd bieżni hydraulicz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/>
              </w:rPr>
            </w:pPr>
            <w:r w:rsidRPr="00101B38">
              <w:rPr>
                <w:rFonts w:ascii="Calibri" w:hAnsi="Calibri" w:cs="Arial"/>
              </w:rPr>
              <w:t>Instalacja hydrauliczna z rur nierdzewny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 w:rsidRPr="00101B38">
              <w:rPr>
                <w:rFonts w:ascii="Calibri" w:hAnsi="Calibri" w:cs="Arial"/>
              </w:rPr>
              <w:t>Agregat hydrauliczny przystosowany do zamontowania na otwartym powietrz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ędkość maksymalna taśmy  35 km/h (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="Calibri" w:hAnsi="Calibri" w:cs="Arial"/>
              </w:rPr>
              <w:t>3km/h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sz w:val="18"/>
                <w:szCs w:val="18"/>
              </w:rPr>
              <w:t>U</w:t>
            </w:r>
            <w:r w:rsidRPr="00C94E13">
              <w:rPr>
                <w:sz w:val="18"/>
                <w:szCs w:val="18"/>
              </w:rPr>
              <w:t>prząż z wyłącznikiem bezpieczeńst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ksymalny kąt podnoszenia bieżni 10</w:t>
            </w:r>
            <w:r>
              <w:rPr>
                <w:rFonts w:ascii="Courier New" w:hAnsi="Courier New" w:cs="Courier New"/>
              </w:rPr>
              <w:t>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aśma bieżni przeznaczona dla koni niepodkutych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ilanie elektryczne </w:t>
            </w:r>
            <w:r w:rsidRPr="001661FE">
              <w:rPr>
                <w:rFonts w:ascii="Calibri" w:hAnsi="Calibri" w:cs="Arial"/>
              </w:rPr>
              <w:t>3x400VAC+P+E, 50Hz, ok. 25k</w:t>
            </w:r>
            <w:r>
              <w:rPr>
                <w:rFonts w:ascii="Calibri" w:hAnsi="Calibri" w:cs="Arial"/>
              </w:rPr>
              <w:t>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pięcie sterowania 24V  D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żliwość wydruku raportu z przebiegu treningu w zakresie: -0 - prędkość bieżni,</w:t>
            </w:r>
          </w:p>
          <w:p w:rsidR="008D3FDE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kąt pochylenia,</w:t>
            </w:r>
          </w:p>
          <w:p w:rsidR="008D3FDE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czas treningu,</w:t>
            </w:r>
          </w:p>
          <w:p w:rsidR="008D3FDE" w:rsidRPr="00AA51F7" w:rsidRDefault="008D3FDE" w:rsidP="008D3FDE">
            <w:pPr>
              <w:pStyle w:val="NormalnyWeb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przebyty dystans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akres tłumienia 6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a wyposażeniu chłodnice powietrzne do ochładzania ko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Maksymalna masa konia do 1000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AA51F7">
              <w:rPr>
                <w:rFonts w:cs="Arial"/>
                <w:lang w:eastAsia="pl-PL"/>
              </w:rPr>
              <w:t>C</w:t>
            </w:r>
            <w:r>
              <w:rPr>
                <w:rFonts w:cs="Arial"/>
                <w:lang w:eastAsia="pl-PL"/>
              </w:rPr>
              <w:t xml:space="preserve">ałkowita masa bez wody </w:t>
            </w:r>
            <w:r w:rsidRPr="00AA51F7">
              <w:rPr>
                <w:rFonts w:cs="Arial"/>
                <w:lang w:eastAsia="pl-PL"/>
              </w:rPr>
              <w:t>400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AA51F7" w:rsidRDefault="008D3FDE" w:rsidP="008D3FDE">
            <w:pPr>
              <w:rPr>
                <w:rFonts w:eastAsia="Arial Unicode MS"/>
              </w:rPr>
            </w:pPr>
            <w:r w:rsidRPr="00AA51F7">
              <w:rPr>
                <w:rFonts w:eastAsia="Arial Unicode MS"/>
              </w:rPr>
              <w:t>Maksymalna waga pacjentów 100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3"/>
              </w:numPr>
              <w:tabs>
                <w:tab w:val="clear" w:pos="720"/>
                <w:tab w:val="left" w:pos="170"/>
                <w:tab w:val="num" w:pos="53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943345" w:rsidRDefault="008D3FDE" w:rsidP="008D3FDE">
            <w:pPr>
              <w:snapToGrid w:val="0"/>
              <w:rPr>
                <w:rFonts w:cs="Arial"/>
              </w:rPr>
            </w:pPr>
            <w:r w:rsidRPr="00943345">
              <w:rPr>
                <w:rFonts w:cs="Arial"/>
              </w:rPr>
              <w:t>Czas reakcji serwisu maksymalnie 48 godzin od momentu zgłoszenia uster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>
      <w:pPr>
        <w:jc w:val="center"/>
        <w:rPr>
          <w:b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Tr="00FA60D1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/>
    <w:p w:rsidR="00FA60D1" w:rsidRDefault="008D3FDE">
      <w:pPr>
        <w:suppressAutoHyphens w:val="0"/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FA60D1">
        <w:rPr>
          <w:b/>
          <w:sz w:val="32"/>
          <w:u w:val="single"/>
        </w:rPr>
        <w:lastRenderedPageBreak/>
        <w:br w:type="page"/>
      </w:r>
    </w:p>
    <w:p w:rsidR="00A03B4F" w:rsidRPr="00A638AA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7</w:t>
      </w:r>
      <w:r w:rsidRPr="00A638AA">
        <w:rPr>
          <w:sz w:val="18"/>
          <w:szCs w:val="18"/>
          <w:lang w:eastAsia="pl-PL"/>
        </w:rPr>
        <w:t xml:space="preserve">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A03B4F" w:rsidRDefault="00A03B4F" w:rsidP="00A03B4F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Pr="003C3D55" w:rsidRDefault="008D3FDE" w:rsidP="008D3FDE">
      <w:pPr>
        <w:rPr>
          <w:b/>
        </w:rPr>
      </w:pPr>
      <w:r>
        <w:t xml:space="preserve">Nazwa sprzętu: </w:t>
      </w:r>
      <w:r w:rsidRPr="003E03BB">
        <w:rPr>
          <w:b/>
        </w:rPr>
        <w:t>Waga dla dużych zwierząt</w:t>
      </w:r>
    </w:p>
    <w:p w:rsidR="008D3FDE" w:rsidRDefault="008D3FDE" w:rsidP="008D3FDE">
      <w:r>
        <w:t>Nr kontraktu/poz. W kontrakcie:</w:t>
      </w:r>
      <w:r>
        <w:tab/>
        <w:t>A - 53</w:t>
      </w:r>
    </w:p>
    <w:p w:rsidR="008D3FDE" w:rsidRDefault="008D3FDE" w:rsidP="008D3FDE">
      <w:r>
        <w:t xml:space="preserve">Zamawiana ilość (szt.): 1 szt.,   </w:t>
      </w:r>
    </w:p>
    <w:p w:rsidR="008D3FDE" w:rsidRDefault="008D3FDE" w:rsidP="008D3FDE">
      <w:pPr>
        <w:rPr>
          <w:rFonts w:ascii="EUAlbertina" w:hAnsi="EUAlbertina" w:cs="EUAlbertina"/>
          <w:sz w:val="17"/>
          <w:szCs w:val="17"/>
          <w:lang w:eastAsia="pl-PL"/>
        </w:rPr>
      </w:pPr>
      <w:r>
        <w:t xml:space="preserve">Grupa i kod z CPV w ramach grupy: </w:t>
      </w:r>
      <w:r w:rsidRPr="00816B52">
        <w:rPr>
          <w:lang w:eastAsia="pl-PL"/>
        </w:rPr>
        <w:t>42923110-6 Wagi</w:t>
      </w: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8D3FDE" w:rsidTr="00FA60D1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8D3FDE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12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8D3FDE" w:rsidRDefault="008D3FDE" w:rsidP="008D3FDE">
            <w:pPr>
              <w:ind w:left="170" w:hanging="170"/>
            </w:pPr>
            <w:r>
              <w:t xml:space="preserve">Nazwa jednostki: </w:t>
            </w:r>
            <w:r>
              <w:rPr>
                <w:rStyle w:val="Pogrubienie"/>
              </w:rPr>
              <w:t>Innowacyjne Centrum Patologii i Terapii Zwierząt Uniwersytetu Przyrodniczego</w:t>
            </w:r>
            <w:r>
              <w:t xml:space="preserve"> pokój/pomieszczenie</w:t>
            </w:r>
          </w:p>
        </w:tc>
      </w:tr>
      <w:tr w:rsidR="008D3FDE" w:rsidTr="00FA60D1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8D3FDE" w:rsidTr="00FA60D1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Default="008D3FDE" w:rsidP="008D3FDE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D3FDE" w:rsidRPr="003E03BB" w:rsidTr="00FA60D1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3E03B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3E03BB">
              <w:rPr>
                <w:b/>
              </w:rPr>
              <w:t>Waga dla dużych zwierząt – 1 szt.</w:t>
            </w: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waga plat</w:t>
            </w:r>
            <w:r>
              <w:t>formowa 6-czujnikowa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pomost wagi z blachy ryflowanej, malowanej proszkow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powierzchnia platformy gumowa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>
              <w:t>zaopatrzona w barierki na dłuższym boku i drzwiczki na boku krótszy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AE3AB7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czujniki ze stali nierdzewnej z zabezpieczeniem IP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wymiary platformy</w:t>
            </w:r>
            <w:r>
              <w:t xml:space="preserve"> co najmniej</w:t>
            </w:r>
            <w:r w:rsidRPr="00610E8A">
              <w:t>: 1,2 x 2,5 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maksymalna nośność</w:t>
            </w:r>
            <w:r>
              <w:t xml:space="preserve"> nie mniej jak</w:t>
            </w:r>
            <w:r w:rsidRPr="00610E8A">
              <w:t xml:space="preserve">: 1000 kg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Dokładność</w:t>
            </w:r>
            <w:r>
              <w:t xml:space="preserve"> co najmniej</w:t>
            </w:r>
            <w:r w:rsidRPr="00610E8A">
              <w:t>: 0,1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terminal wagowy w obudowie nierdzewnej, z zabezpieczeniem IP65; wyświetlacz LCD z podświetleniem, wysokość cyfr</w:t>
            </w:r>
            <w:r>
              <w:t xml:space="preserve"> co najmniej</w:t>
            </w:r>
            <w:r w:rsidRPr="00610E8A">
              <w:t xml:space="preserve"> 25 mm, 4 przyciski funkcyj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funkcje i tryby pracy: ważenie, ważenie dynamiczne, zatrzymanie wyniku, transmisja bezprzewodowa dany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oprogramowanie w języku polskim do komunikacji z komputer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interfejs RS232 do komunikacji z komputer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r w:rsidRPr="00610E8A">
              <w:t>wbudowane zasilanie sieciowe oraz wbudowany akumulato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  <w:tr w:rsidR="008D3FDE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Default="008D3FDE" w:rsidP="008D3FDE">
            <w:pPr>
              <w:numPr>
                <w:ilvl w:val="0"/>
                <w:numId w:val="4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610E8A" w:rsidRDefault="008D3FDE" w:rsidP="008D3FDE">
            <w:pPr>
              <w:autoSpaceDE w:val="0"/>
              <w:autoSpaceDN w:val="0"/>
              <w:adjustRightInd w:val="0"/>
              <w:rPr>
                <w:bCs/>
                <w:lang w:eastAsia="pl-PL"/>
              </w:rPr>
            </w:pPr>
            <w:r w:rsidRPr="00610E8A">
              <w:t>temperatura pracy: -10°C do +40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Default="008D3FDE" w:rsidP="008D3FDE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Tr="00FA60D1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Default="008D3FDE" w:rsidP="008D3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8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994C1E" w:rsidRDefault="00994C1E" w:rsidP="00994C1E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994C1E" w:rsidRDefault="00994C1E" w:rsidP="00994C1E">
      <w:r>
        <w:t xml:space="preserve">Nazwa sprzętu: </w:t>
      </w:r>
      <w:r w:rsidRPr="009C642A">
        <w:rPr>
          <w:b/>
        </w:rPr>
        <w:t>Aparat do narkozy wziewnej</w:t>
      </w:r>
    </w:p>
    <w:p w:rsidR="00994C1E" w:rsidRDefault="00994C1E" w:rsidP="00994C1E">
      <w:r>
        <w:t>Nr kontraktu/poz. B/9</w:t>
      </w:r>
    </w:p>
    <w:p w:rsidR="00994C1E" w:rsidRDefault="00994C1E" w:rsidP="00994C1E">
      <w:r>
        <w:t xml:space="preserve">Zamawiana ilość (szt.): 3 sztuki </w:t>
      </w:r>
    </w:p>
    <w:p w:rsidR="00994C1E" w:rsidRDefault="00994C1E" w:rsidP="00994C1E">
      <w:pPr>
        <w:rPr>
          <w:b/>
        </w:rPr>
      </w:pPr>
      <w:r>
        <w:t xml:space="preserve">Nazwa sprzętu </w:t>
      </w:r>
      <w:r w:rsidRPr="003144DB">
        <w:rPr>
          <w:b/>
        </w:rPr>
        <w:t>: Respirator</w:t>
      </w:r>
    </w:p>
    <w:p w:rsidR="00994C1E" w:rsidRPr="003144DB" w:rsidRDefault="00994C1E" w:rsidP="00994C1E">
      <w:r w:rsidRPr="003144DB">
        <w:t>Nr kontraktu</w:t>
      </w:r>
      <w:r>
        <w:rPr>
          <w:b/>
        </w:rPr>
        <w:t xml:space="preserve">: </w:t>
      </w:r>
      <w:r>
        <w:t>B/52</w:t>
      </w:r>
    </w:p>
    <w:p w:rsidR="00994C1E" w:rsidRPr="003144DB" w:rsidRDefault="00994C1E" w:rsidP="00994C1E">
      <w:r w:rsidRPr="003144DB">
        <w:t xml:space="preserve">Zamawiana </w:t>
      </w:r>
      <w:r>
        <w:t xml:space="preserve">ilość  1 sztuka </w:t>
      </w:r>
    </w:p>
    <w:p w:rsidR="00994C1E" w:rsidRDefault="00994C1E" w:rsidP="00994C1E">
      <w:pPr>
        <w:rPr>
          <w:sz w:val="16"/>
          <w:szCs w:val="16"/>
        </w:rPr>
      </w:pPr>
      <w:r>
        <w:t>Grupa i kod z CPV w ramach grupy: Urządzenia do anestezji i resuscytacji 33171210-4</w:t>
      </w:r>
    </w:p>
    <w:tbl>
      <w:tblPr>
        <w:tblW w:w="102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994C1E" w:rsidTr="00994C1E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94C1E" w:rsidRDefault="00994C1E" w:rsidP="002A3AB7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994C1E" w:rsidRDefault="00994C1E" w:rsidP="002A3AB7">
            <w:pPr>
              <w:suppressAutoHyphens w:val="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Tomasz Szponder</w:t>
            </w:r>
          </w:p>
          <w:p w:rsidR="00994C1E" w:rsidRDefault="00994C1E" w:rsidP="002A3AB7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elefon stacjonarny: 81 445-61-93,  mail: tomszpon@op.pl</w:t>
            </w:r>
          </w:p>
          <w:p w:rsidR="00994C1E" w:rsidRDefault="00994C1E" w:rsidP="00994C1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 Budynek B</w:t>
            </w:r>
          </w:p>
          <w:p w:rsidR="00994C1E" w:rsidRDefault="00994C1E" w:rsidP="002A3AB7">
            <w:r>
              <w:t xml:space="preserve">Nazwa jednostki: </w:t>
            </w:r>
            <w:r w:rsidRPr="004E6089">
              <w:rPr>
                <w:b/>
              </w:rPr>
              <w:t>Innowacyjne Centrum Patologii i Terapii Zwierząt Uniwersytetu Przyrodniczego</w:t>
            </w:r>
          </w:p>
          <w:p w:rsidR="00994C1E" w:rsidRDefault="00994C1E" w:rsidP="002A3AB7">
            <w:r>
              <w:t>pokój/pomieszczenie</w:t>
            </w:r>
          </w:p>
        </w:tc>
      </w:tr>
      <w:tr w:rsidR="00994C1E" w:rsidRPr="0060524A" w:rsidTr="00994C1E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Oferowane parametry techniczne</w:t>
            </w:r>
          </w:p>
        </w:tc>
      </w:tr>
      <w:tr w:rsidR="00994C1E" w:rsidRPr="0060524A" w:rsidTr="00994C1E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94C1E" w:rsidRPr="0060524A" w:rsidRDefault="00994C1E" w:rsidP="002A3AB7">
            <w:pPr>
              <w:jc w:val="center"/>
              <w:rPr>
                <w:b/>
              </w:rPr>
            </w:pPr>
            <w:r w:rsidRPr="0060524A">
              <w:rPr>
                <w:b/>
              </w:rPr>
              <w:t>4.</w:t>
            </w:r>
          </w:p>
        </w:tc>
      </w:tr>
      <w:tr w:rsidR="00994C1E" w:rsidRPr="0060524A" w:rsidTr="00994C1E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pStyle w:val="Akapitzlist"/>
              <w:numPr>
                <w:ilvl w:val="3"/>
                <w:numId w:val="51"/>
              </w:numPr>
              <w:suppressAutoHyphens w:val="0"/>
              <w:jc w:val="both"/>
              <w:rPr>
                <w:b/>
              </w:rPr>
            </w:pPr>
            <w:r w:rsidRPr="0060524A">
              <w:rPr>
                <w:b/>
              </w:rPr>
              <w:t>Aparat do narkozy wziewnej -3 sztuki</w:t>
            </w: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Tryb pracy – zamknięty, półzamknięt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Parownik na </w:t>
            </w:r>
            <w:proofErr w:type="spellStart"/>
            <w:r w:rsidRPr="0060524A">
              <w:t>izofluran</w:t>
            </w:r>
            <w:proofErr w:type="spellEnd"/>
            <w:r w:rsidRPr="0060524A">
              <w:t xml:space="preserve"> z kompensacją temperatury i przepływu, skala minimum od 0,5% do 5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Przepływomierz tlenu dwu-</w:t>
            </w:r>
            <w:proofErr w:type="spellStart"/>
            <w:r w:rsidRPr="0060524A">
              <w:t>skalowy</w:t>
            </w:r>
            <w:proofErr w:type="spellEnd"/>
            <w:r w:rsidRPr="0060524A">
              <w:t xml:space="preserve">, ze skalą minimum 0,2-4l/mi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Automatyczny zawór wlotowy powie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Absorber CO2 o pojemności minimum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60524A">
                <w:t>1,5 l</w:t>
              </w:r>
            </w:smartTag>
            <w:r w:rsidRPr="0060524A">
              <w:t xml:space="preserve">, z zamkami typu </w:t>
            </w:r>
            <w:proofErr w:type="spellStart"/>
            <w:r w:rsidRPr="0060524A">
              <w:t>quickreleas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Regulowana zastawka wpustowa z zaworem bezpieczeństwa (minimum 25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60524A">
                <w:t>30 cm</w:t>
              </w:r>
            </w:smartTag>
            <w:r w:rsidRPr="0060524A">
              <w:t xml:space="preserve"> H2o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Zawór błyskawicznego zamknięcia obieg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Manometr pacjenta z zakresem minimum od -60 do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60524A">
                <w:t>60 cm</w:t>
              </w:r>
            </w:smartTag>
            <w:r w:rsidRPr="0060524A">
              <w:t xml:space="preserve"> H2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Dwa zestawy karbowanych obiegów oddechowych pacjenta o średnicy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60524A">
                <w:t>15 mm</w:t>
              </w:r>
            </w:smartTag>
            <w:r w:rsidRPr="0060524A">
              <w:t xml:space="preserve"> i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60524A">
                <w:t>22 mm</w:t>
              </w:r>
            </w:smartTag>
            <w:r w:rsidRPr="0060524A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Worki oddechowe o pojemności 1L i 2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Chromowany jezdny stojak z metalową pięcioramienną podstawą z kółkam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Podwójna półka ze stali nierdzewnej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Możliwość montażu i pracy z dwoma parownika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Zawór szybkiego podania tlen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Reduktor z manometrem do butli z tlene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Gwarancja 5 l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pStyle w:val="Akapitzlist"/>
              <w:numPr>
                <w:ilvl w:val="3"/>
                <w:numId w:val="51"/>
              </w:numPr>
              <w:rPr>
                <w:b/>
              </w:rPr>
            </w:pPr>
            <w:r w:rsidRPr="0060524A">
              <w:rPr>
                <w:b/>
              </w:rPr>
              <w:t>Respirator – 1 sztu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Respirator kompatybilny z wszystkimi aparatami do narkozy wziewnej dla małych zwierzą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Możliwość wymiany miecha na miech o innej pojemności bez użycia narzędz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Miech o pojemności 300 – 1600 ml dla pacjentów o wadze od 14 </w:t>
            </w:r>
            <w:smartTag w:uri="urn:schemas-microsoft-com:office:smarttags" w:element="metricconverter">
              <w:smartTagPr>
                <w:attr w:name="ProductID" w:val="-120 kg"/>
              </w:smartTagPr>
              <w:r w:rsidRPr="0060524A">
                <w:t>-120 kg</w:t>
              </w:r>
            </w:smartTag>
            <w:r w:rsidRPr="0060524A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Miech o pojemności od 0 do 300 ml dla pacjentów o masie ciała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60524A">
                <w:t>30 kg</w:t>
              </w:r>
            </w:smartTag>
            <w:r w:rsidRPr="0060524A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Alarmy wizualne i dźwiękowe informujące o każdym oddechu spoza ustawionej wartości minimalnej lub maksymalnej ciśnien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Tempo oddechowe w zakresie minimum  6-40 oddechów/min przy przepływie wdechowym w zakresie 0-100l/mi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Objętość oddechowa w zakresie minimum 20-3000 cm</w:t>
            </w:r>
            <w:r w:rsidRPr="0060524A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>Tak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Wbudowany port odprowadzający gazy anestezyjn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>Limit maksymalnego ciśnienia roboczego regulowany w zakresie minimum 10-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60524A">
                <w:t>60 cm</w:t>
              </w:r>
            </w:smartTag>
            <w:r w:rsidRPr="0060524A">
              <w:t xml:space="preserve"> H2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  <w:p w:rsidR="00994C1E" w:rsidRPr="0060524A" w:rsidRDefault="00994C1E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  <w:tr w:rsidR="00994C1E" w:rsidRPr="0060524A" w:rsidTr="00994C1E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C1E" w:rsidRPr="0060524A" w:rsidRDefault="00994C1E" w:rsidP="00994C1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E" w:rsidRPr="0060524A" w:rsidRDefault="00994C1E" w:rsidP="002A3AB7">
            <w:r w:rsidRPr="0060524A">
              <w:t xml:space="preserve">Gwarancja 24 miesiąc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  <w:r w:rsidRPr="0060524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C1E" w:rsidRPr="0060524A" w:rsidRDefault="00994C1E" w:rsidP="002A3AB7">
            <w:pPr>
              <w:jc w:val="center"/>
            </w:pPr>
          </w:p>
        </w:tc>
      </w:tr>
    </w:tbl>
    <w:p w:rsidR="0060524A" w:rsidRPr="0060524A" w:rsidRDefault="0060524A" w:rsidP="00994C1E">
      <w:pPr>
        <w:jc w:val="both"/>
        <w:rPr>
          <w:b/>
        </w:rPr>
      </w:pPr>
    </w:p>
    <w:p w:rsidR="0060524A" w:rsidRPr="0060524A" w:rsidRDefault="0060524A" w:rsidP="00994C1E">
      <w:pPr>
        <w:jc w:val="both"/>
        <w:rPr>
          <w:b/>
        </w:rPr>
      </w:pPr>
    </w:p>
    <w:p w:rsidR="0060524A" w:rsidRPr="0060524A" w:rsidRDefault="0060524A" w:rsidP="0060524A">
      <w:pPr>
        <w:jc w:val="center"/>
        <w:rPr>
          <w:b/>
        </w:rPr>
      </w:pPr>
      <w:r w:rsidRPr="0060524A">
        <w:rPr>
          <w:b/>
        </w:rPr>
        <w:t>Dodatkowe wymagania Zamawiającego:</w:t>
      </w:r>
    </w:p>
    <w:p w:rsidR="0060524A" w:rsidRPr="0060524A" w:rsidRDefault="0060524A" w:rsidP="0060524A">
      <w:pPr>
        <w:jc w:val="center"/>
        <w:rPr>
          <w:b/>
        </w:rPr>
      </w:pPr>
    </w:p>
    <w:p w:rsidR="0060524A" w:rsidRPr="0060524A" w:rsidRDefault="0060524A" w:rsidP="0060524A">
      <w:pPr>
        <w:jc w:val="center"/>
        <w:rPr>
          <w:b/>
        </w:rPr>
      </w:pPr>
    </w:p>
    <w:tbl>
      <w:tblPr>
        <w:tblW w:w="1020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160"/>
        <w:gridCol w:w="2160"/>
      </w:tblGrid>
      <w:tr w:rsidR="0060524A" w:rsidRPr="0060524A" w:rsidTr="0060524A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A" w:rsidRPr="0060524A" w:rsidRDefault="0060524A" w:rsidP="002A3AB7">
            <w:pPr>
              <w:ind w:left="113"/>
            </w:pPr>
            <w:r w:rsidRPr="0060524A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A" w:rsidRPr="0060524A" w:rsidRDefault="0060524A" w:rsidP="002A3AB7">
            <w:pPr>
              <w:rPr>
                <w:b/>
              </w:rPr>
            </w:pPr>
            <w:r w:rsidRPr="0060524A">
              <w:rPr>
                <w:b/>
              </w:rPr>
              <w:t>Dot. poz. 1 i 2</w:t>
            </w:r>
          </w:p>
          <w:p w:rsidR="0060524A" w:rsidRPr="0060524A" w:rsidRDefault="0060524A" w:rsidP="002A3AB7">
            <w:r w:rsidRPr="0060524A">
              <w:t>1. Instalacja i szkolenie w zakresie obsługi dla min. 3 osób w siedzibie użytkowni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A" w:rsidRPr="0060524A" w:rsidRDefault="0060524A" w:rsidP="002A3AB7">
            <w:pPr>
              <w:jc w:val="center"/>
            </w:pPr>
            <w:r w:rsidRPr="0060524A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24A" w:rsidRPr="0060524A" w:rsidRDefault="0060524A" w:rsidP="002A3AB7">
            <w:pPr>
              <w:jc w:val="center"/>
            </w:pPr>
          </w:p>
        </w:tc>
      </w:tr>
    </w:tbl>
    <w:p w:rsidR="0060524A" w:rsidRPr="0060524A" w:rsidRDefault="0060524A" w:rsidP="0060524A">
      <w:pPr>
        <w:jc w:val="both"/>
        <w:rPr>
          <w:b/>
        </w:rPr>
      </w:pPr>
    </w:p>
    <w:p w:rsidR="0060524A" w:rsidRDefault="0060524A" w:rsidP="00994C1E">
      <w:pPr>
        <w:jc w:val="both"/>
        <w:rPr>
          <w:b/>
          <w:sz w:val="20"/>
          <w:szCs w:val="20"/>
        </w:rPr>
      </w:pPr>
    </w:p>
    <w:p w:rsidR="0060524A" w:rsidRDefault="0060524A" w:rsidP="00994C1E">
      <w:pPr>
        <w:jc w:val="both"/>
        <w:rPr>
          <w:b/>
          <w:sz w:val="20"/>
          <w:szCs w:val="20"/>
        </w:rPr>
      </w:pPr>
    </w:p>
    <w:p w:rsidR="00994C1E" w:rsidRDefault="00994C1E" w:rsidP="00994C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994C1E" w:rsidRDefault="00994C1E" w:rsidP="00994C1E">
      <w:pPr>
        <w:suppressAutoHyphens w:val="0"/>
        <w:rPr>
          <w:lang w:eastAsia="pl-PL"/>
        </w:rPr>
      </w:pPr>
    </w:p>
    <w:p w:rsidR="00994C1E" w:rsidRDefault="00994C1E" w:rsidP="00994C1E">
      <w:pPr>
        <w:suppressAutoHyphens w:val="0"/>
        <w:rPr>
          <w:rFonts w:ascii="Arial" w:hAnsi="Arial"/>
          <w:lang w:eastAsia="pl-PL"/>
        </w:rPr>
      </w:pPr>
    </w:p>
    <w:p w:rsidR="00994C1E" w:rsidRDefault="00994C1E" w:rsidP="00994C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994C1E" w:rsidRDefault="00994C1E" w:rsidP="00994C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994C1E" w:rsidRDefault="00994C1E" w:rsidP="00994C1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994C1E" w:rsidRDefault="00994C1E" w:rsidP="00994C1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994C1E" w:rsidRDefault="00994C1E" w:rsidP="00994C1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994C1E" w:rsidRDefault="00994C1E" w:rsidP="00994C1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994C1E" w:rsidRDefault="00994C1E" w:rsidP="00994C1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994C1E" w:rsidRDefault="00994C1E" w:rsidP="00994C1E"/>
    <w:p w:rsidR="00FA60D1" w:rsidRDefault="00FA60D1">
      <w:pPr>
        <w:suppressAutoHyphens w:val="0"/>
        <w:spacing w:after="200" w:line="276" w:lineRule="auto"/>
      </w:pPr>
      <w: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>Załącznik nr 1</w:t>
      </w:r>
      <w:r>
        <w:rPr>
          <w:sz w:val="18"/>
          <w:szCs w:val="18"/>
          <w:lang w:eastAsia="pl-PL"/>
        </w:rPr>
        <w:t>9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8D3FDE" w:rsidRDefault="008D3FDE" w:rsidP="008D3FDE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>
      <w:r>
        <w:t xml:space="preserve">Nazwa sprzętu: </w:t>
      </w:r>
      <w:r w:rsidRPr="009C642A">
        <w:rPr>
          <w:b/>
        </w:rPr>
        <w:t>Aparat do narkozy wziewnej</w:t>
      </w:r>
      <w:r>
        <w:rPr>
          <w:b/>
        </w:rPr>
        <w:t xml:space="preserve"> dla dużych zwierząt </w:t>
      </w:r>
    </w:p>
    <w:p w:rsidR="008D3FDE" w:rsidRDefault="008D3FDE" w:rsidP="008D3FDE">
      <w:r>
        <w:t>Nr kontraktu/poz. A/51</w:t>
      </w:r>
    </w:p>
    <w:p w:rsidR="008D3FDE" w:rsidRDefault="008D3FDE" w:rsidP="008D3FDE">
      <w:r>
        <w:t xml:space="preserve">Zamawiana ilość (szt.): 1 sztuka </w:t>
      </w:r>
    </w:p>
    <w:p w:rsidR="008D3FDE" w:rsidRDefault="008D3FDE" w:rsidP="008D3FDE">
      <w:pPr>
        <w:rPr>
          <w:sz w:val="16"/>
          <w:szCs w:val="16"/>
        </w:rPr>
      </w:pPr>
      <w:r>
        <w:t>Grupa i kod z CPV w ramach grupy: Urządzenia do anestezji i resuscytacji 33171210-4</w:t>
      </w: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8D3FDE" w:rsidRPr="00FA60D1" w:rsidTr="00FA60D1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FA60D1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1. Zamawiający:</w:t>
            </w:r>
            <w:r w:rsidRPr="00FA60D1">
              <w:rPr>
                <w:b/>
              </w:rPr>
              <w:t xml:space="preserve"> Uniwersytet Przyrodniczy w Lublinie, Wydział Medycyny Weterynaryjnej</w:t>
            </w:r>
          </w:p>
          <w:p w:rsidR="008D3FDE" w:rsidRPr="00FA60D1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 w:rsidRPr="00FA60D1">
              <w:t>2.</w:t>
            </w:r>
            <w:r w:rsidRPr="00FA60D1">
              <w:rPr>
                <w:lang w:eastAsia="pl-PL"/>
              </w:rPr>
              <w:t xml:space="preserve"> Osoba do kontaktu:  </w:t>
            </w:r>
            <w:r w:rsidRPr="00FA60D1">
              <w:rPr>
                <w:b/>
                <w:u w:val="single"/>
                <w:lang w:eastAsia="pl-PL"/>
              </w:rPr>
              <w:t>dr Tomasz Szponder</w:t>
            </w:r>
          </w:p>
          <w:p w:rsidR="008D3FDE" w:rsidRPr="00FA60D1" w:rsidRDefault="008D3FDE" w:rsidP="008D3FDE">
            <w:pPr>
              <w:suppressAutoHyphens w:val="0"/>
              <w:rPr>
                <w:lang w:eastAsia="pl-PL"/>
              </w:rPr>
            </w:pPr>
            <w:r w:rsidRPr="00FA60D1">
              <w:rPr>
                <w:lang w:eastAsia="pl-PL"/>
              </w:rPr>
              <w:t>telefon stacjonarny: 81 445-61-93,  mail: tomszpon@op.pl</w:t>
            </w:r>
          </w:p>
          <w:p w:rsidR="008D3FDE" w:rsidRPr="00FA60D1" w:rsidRDefault="008D3FDE" w:rsidP="008D3FDE">
            <w:pPr>
              <w:keepNext/>
              <w:numPr>
                <w:ilvl w:val="0"/>
                <w:numId w:val="45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Miejsce dostawy:</w:t>
            </w:r>
            <w:r w:rsidRPr="00FA60D1">
              <w:rPr>
                <w:b/>
              </w:rPr>
              <w:t xml:space="preserve"> ul. Głęboka 30, 20-612 Lublin Budynek B</w:t>
            </w:r>
          </w:p>
          <w:p w:rsidR="008D3FDE" w:rsidRPr="00FA60D1" w:rsidRDefault="008D3FDE" w:rsidP="008D3FDE">
            <w:r w:rsidRPr="00FA60D1">
              <w:t xml:space="preserve">Nazwa jednostki: </w:t>
            </w:r>
            <w:r w:rsidRPr="00FA60D1">
              <w:rPr>
                <w:b/>
              </w:rPr>
              <w:t>Innowacyjne Centrum Patologii i Terapii Zwierząt Uniwersytetu Przyrodniczego</w:t>
            </w:r>
          </w:p>
          <w:p w:rsidR="008D3FDE" w:rsidRPr="00FA60D1" w:rsidRDefault="008D3FDE" w:rsidP="008D3FDE">
            <w:r w:rsidRPr="00FA60D1">
              <w:t>pokój/pomieszczenie</w:t>
            </w:r>
          </w:p>
        </w:tc>
      </w:tr>
      <w:tr w:rsidR="008D3FDE" w:rsidRPr="00FA60D1" w:rsidTr="00FA60D1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ferowane parametry techniczne</w:t>
            </w:r>
          </w:p>
        </w:tc>
      </w:tr>
      <w:tr w:rsidR="008D3FDE" w:rsidRPr="00FA60D1" w:rsidTr="00FA60D1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4.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3"/>
                <w:numId w:val="51"/>
              </w:numPr>
              <w:suppressAutoHyphens w:val="0"/>
              <w:jc w:val="both"/>
              <w:rPr>
                <w:b/>
              </w:rPr>
            </w:pPr>
            <w:r w:rsidRPr="00FA60D1">
              <w:rPr>
                <w:b/>
              </w:rPr>
              <w:t>Aparat do narkozy wziewnej dla dużych zwierząt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Tryb pracy – zamknięty, półzamknięt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both"/>
            </w:pPr>
            <w:r w:rsidRPr="00FA60D1">
              <w:t xml:space="preserve">Parownik na </w:t>
            </w:r>
            <w:proofErr w:type="spellStart"/>
            <w:r w:rsidRPr="00FA60D1">
              <w:t>izofluran</w:t>
            </w:r>
            <w:proofErr w:type="spellEnd"/>
            <w:r w:rsidRPr="00FA60D1">
              <w:t xml:space="preserve"> z kompensacją temperatury i przepływu, skala minimum od 0,5% do 5%, z kluczem do napełniania parowni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rzepływomierz tlenu ze skalą minimum 0,1-8l/mi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Automatyczny zawór wlotowy powie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Absorber CO2 o pojemności minimum 4,2 litr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Regulowana zastawka wpustowa z zaworem bezpieczeństwa (minimum 25-30 cm H2o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wór błyskawicznego zamknięcia obieg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rurek dotchawiczych o średnicy 18 mm, 20 mm, 25 mm, 30 mm, 35 mm, 40 m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orki oddechowe o pojemności 5 l, 15 L i 30L po 2 sztuk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 jezdny stojak z metalową pięcioramienną podstawą z kółkam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wór szybkiego podania tlen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Reduktor z manometrem do butli z tlene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warancja minimum 2 lat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Absorbent sodowo-wapniowy 5 kg 3 sztuki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96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</w:pPr>
            <w:r w:rsidRPr="00FA60D1">
              <w:t>Wyposażenie dodatkowe -kardiomonitor</w:t>
            </w: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akres saturacji min 0-100%, przy dokładności min +/- 5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akres pomiaru częstotliwości pulsu min 20 – 450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omiar oddechów minimum w zakresie 5-95 /min, przy dokładności minimum ±5 oddechów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ęstotliwość odświeżania wskazania po każdym oddechu , przy braku oddechów po 30-10 sekundach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kres  ETCO2 nie mniejszy niż 0-9 </w:t>
            </w:r>
            <w:proofErr w:type="spellStart"/>
            <w:r w:rsidRPr="00FA60D1">
              <w:t>kPa</w:t>
            </w:r>
            <w:proofErr w:type="spellEnd"/>
            <w:r w:rsidRPr="00FA60D1">
              <w:t xml:space="preserve">, ± 0,3 </w:t>
            </w:r>
            <w:proofErr w:type="spellStart"/>
            <w:r w:rsidRPr="00FA60D1">
              <w:t>kPa</w:t>
            </w:r>
            <w:proofErr w:type="spellEnd"/>
            <w:r w:rsidRPr="00FA60D1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ęstotliwość próbkowania nie gorsza niż 5 </w:t>
            </w:r>
            <w:proofErr w:type="spellStart"/>
            <w:r w:rsidRPr="00FA60D1">
              <w:t>Hz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Monitoring ciągły min przez 5,5 godzi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omiar warunków otoczenia – BTPS- temp. Ciała, nasycenie para wodn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Automatyczna kompensacja ciśnienia barometrycznego oraz kompensacja temperaturo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silanie: wewnętrzna bateria </w:t>
            </w:r>
            <w:proofErr w:type="spellStart"/>
            <w:r w:rsidRPr="00FA60D1">
              <w:t>litowo</w:t>
            </w:r>
            <w:proofErr w:type="spellEnd"/>
            <w:r w:rsidRPr="00FA60D1">
              <w:t>-jonowa i zasilacz sieciowy 230V AC, 50H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bór mocy: nie więcej niż 4W przy pracy bateryjnej i 15 W z ładowarka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zas pracy baterii nie krócej niż 9 godzin, czas ładowania całkowitego nie więcej niż 12 godz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Wymiary: nie więcej niż 200 x 140 x 5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aga do 1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Gwarancja minimum 24 miesi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96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Wyposażenie dodatkowe - kardiomonitor – monitor przeznaczony dla zwierząt </w:t>
            </w: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akres saturacji tlenowej minimum 0-100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akres częstości tętna co najmniej 20 – 440/minut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kres CO2 w przedziale od 0 do 70 </w:t>
            </w:r>
            <w:proofErr w:type="spellStart"/>
            <w:r w:rsidRPr="00FA60D1">
              <w:t>mmHg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akres oddychania od 1 do 55/minut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róg detekcji oddechu nie mniej niż 5 </w:t>
            </w:r>
            <w:proofErr w:type="spellStart"/>
            <w:r w:rsidRPr="00FA60D1">
              <w:t>mmHg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Waga do 320 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Wymiary nie większe niż 10/15/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ensor oddechu CO2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Adapter do sensora CO2 10 sztu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ujnik klips do zapięcia na języku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ujnik opaskowy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ujnik odbiciowy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Gwarancja 24 miesi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</w:tbl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/>
    <w:p w:rsidR="00FA60D1" w:rsidRDefault="00FA60D1">
      <w:pPr>
        <w:suppressAutoHyphens w:val="0"/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20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8D3FDE" w:rsidRDefault="008D3FDE" w:rsidP="008D3FDE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Pr="003B0BDF" w:rsidRDefault="008D3FDE" w:rsidP="008D3FDE">
      <w:pPr>
        <w:rPr>
          <w:b/>
        </w:rPr>
      </w:pPr>
      <w:r>
        <w:t xml:space="preserve">Nazwa sprzętu: Aparat do kriochirurgii </w:t>
      </w:r>
    </w:p>
    <w:p w:rsidR="008D3FDE" w:rsidRDefault="008D3FDE" w:rsidP="008D3FDE">
      <w:r>
        <w:t>Nr kontraktu/poz. A-7</w:t>
      </w:r>
    </w:p>
    <w:p w:rsidR="008D3FDE" w:rsidRDefault="008D3FDE" w:rsidP="008D3FDE">
      <w:r>
        <w:t>Krioskop – Aparat do głębokiego mrożenia z wyposażeniem</w:t>
      </w:r>
    </w:p>
    <w:p w:rsidR="008D3FDE" w:rsidRDefault="008D3FDE" w:rsidP="008D3FDE">
      <w:r>
        <w:t>Nr kontraktu B-34</w:t>
      </w:r>
    </w:p>
    <w:p w:rsidR="008D3FDE" w:rsidRDefault="008D3FDE" w:rsidP="008D3FDE">
      <w:r>
        <w:t xml:space="preserve">Zamawiana ilość (szt.): </w:t>
      </w:r>
      <w:r>
        <w:tab/>
        <w:t>Aparat do kriochirurgii – 1 szt.</w:t>
      </w:r>
    </w:p>
    <w:p w:rsidR="008D3FDE" w:rsidRDefault="008D3FDE" w:rsidP="008D3FDE">
      <w:pPr>
        <w:ind w:left="2124" w:firstLine="708"/>
      </w:pPr>
      <w:r>
        <w:t xml:space="preserve">Krioskop – Aparat  do głębokiego mrożenia z wyposażeniem  - 1 szt. </w:t>
      </w:r>
    </w:p>
    <w:p w:rsidR="008D3FDE" w:rsidRDefault="008D3FDE" w:rsidP="008D3FDE">
      <w:pPr>
        <w:rPr>
          <w:sz w:val="16"/>
          <w:szCs w:val="16"/>
        </w:rPr>
      </w:pPr>
      <w:r>
        <w:t xml:space="preserve">Grupa i kod z CPV w ramach grupy: Przyrządy do kriochirurgii i krioterapii – 33165000-4 </w:t>
      </w:r>
    </w:p>
    <w:tbl>
      <w:tblPr>
        <w:tblW w:w="102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6887"/>
        <w:gridCol w:w="1414"/>
        <w:gridCol w:w="1390"/>
      </w:tblGrid>
      <w:tr w:rsidR="008D3FDE" w:rsidRPr="00FA60D1" w:rsidTr="00FA60D1">
        <w:trPr>
          <w:trHeight w:val="79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3FDE" w:rsidRPr="00FA60D1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1. Zamawiający:</w:t>
            </w:r>
            <w:r w:rsidRPr="00FA60D1">
              <w:rPr>
                <w:b/>
              </w:rPr>
              <w:t xml:space="preserve"> Uniwersytet Przyrodniczy w Lublinie, Wydział Medycyny Weterynaryjnej</w:t>
            </w:r>
          </w:p>
          <w:p w:rsidR="008D3FDE" w:rsidRPr="00FA60D1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 w:rsidRPr="00FA60D1">
              <w:t>2.</w:t>
            </w:r>
            <w:r w:rsidRPr="00FA60D1">
              <w:rPr>
                <w:lang w:eastAsia="pl-PL"/>
              </w:rPr>
              <w:t xml:space="preserve"> Osoba do kontaktu:  </w:t>
            </w:r>
            <w:r w:rsidRPr="00FA60D1">
              <w:rPr>
                <w:b/>
                <w:u w:val="single"/>
                <w:lang w:eastAsia="pl-PL"/>
              </w:rPr>
              <w:t>dr Tomasz Szponder</w:t>
            </w:r>
          </w:p>
          <w:p w:rsidR="008D3FDE" w:rsidRPr="00FA60D1" w:rsidRDefault="008D3FDE" w:rsidP="008D3FDE">
            <w:pPr>
              <w:suppressAutoHyphens w:val="0"/>
              <w:rPr>
                <w:lang w:eastAsia="pl-PL"/>
              </w:rPr>
            </w:pPr>
            <w:r w:rsidRPr="00FA60D1">
              <w:rPr>
                <w:lang w:eastAsia="pl-PL"/>
              </w:rPr>
              <w:t>telefon stacjonarny: 81 445-61-93,  mail: tomszpon@op.pl</w:t>
            </w:r>
          </w:p>
          <w:p w:rsidR="008D3FDE" w:rsidRPr="00FA60D1" w:rsidRDefault="008D3FDE" w:rsidP="008D3FDE">
            <w:pPr>
              <w:keepNext/>
              <w:numPr>
                <w:ilvl w:val="0"/>
                <w:numId w:val="45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Miejsce dostawy:</w:t>
            </w:r>
            <w:r w:rsidRPr="00FA60D1">
              <w:rPr>
                <w:b/>
              </w:rPr>
              <w:t xml:space="preserve"> ul. Głęboka 30, 20-612 Lublin Budynek A i B</w:t>
            </w:r>
          </w:p>
          <w:p w:rsidR="008D3FDE" w:rsidRPr="00FA60D1" w:rsidRDefault="008D3FDE" w:rsidP="008D3FDE">
            <w:r w:rsidRPr="00FA60D1">
              <w:t xml:space="preserve">Nazwa jednostki: </w:t>
            </w:r>
            <w:r w:rsidRPr="00FA60D1">
              <w:rPr>
                <w:b/>
              </w:rPr>
              <w:t>Innowacyjne Centrum Patologii i Terapii Zwierząt Uniwersytetu Przyrodniczego</w:t>
            </w:r>
          </w:p>
          <w:p w:rsidR="008D3FDE" w:rsidRPr="00FA60D1" w:rsidRDefault="008D3FDE" w:rsidP="008D3FDE">
            <w:r w:rsidRPr="00FA60D1">
              <w:t>pokój/pomieszczenie</w:t>
            </w:r>
          </w:p>
        </w:tc>
      </w:tr>
      <w:tr w:rsidR="008D3FDE" w:rsidRPr="00FA60D1" w:rsidTr="00FA60D1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ferowane parametry techniczne</w:t>
            </w:r>
          </w:p>
        </w:tc>
      </w:tr>
      <w:tr w:rsidR="008D3FDE" w:rsidRPr="00FA60D1" w:rsidTr="00FA60D1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4.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pStyle w:val="Akapitzlist"/>
              <w:suppressAutoHyphens w:val="0"/>
              <w:ind w:left="2520"/>
              <w:jc w:val="both"/>
              <w:rPr>
                <w:b/>
              </w:rPr>
            </w:pPr>
            <w:r w:rsidRPr="00FA60D1">
              <w:rPr>
                <w:b/>
              </w:rPr>
              <w:t>Aparat do kriochirurgii na płynny azot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odać: Nazwa, typ, producent, kraj  i rok produkcj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silanie 230V, 50 </w:t>
            </w:r>
            <w:proofErr w:type="spellStart"/>
            <w:r w:rsidRPr="00FA60D1">
              <w:t>Hz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zynnik roboczy – ciekły azo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iśnienie pracy min  0,5 </w:t>
            </w:r>
            <w:proofErr w:type="spellStart"/>
            <w:r w:rsidRPr="00FA60D1">
              <w:t>MPa</w:t>
            </w:r>
            <w:proofErr w:type="spellEnd"/>
            <w:r w:rsidRPr="00FA60D1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iężar aparatu do 21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Aparat wyposażony w mobilny wóze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użycie azotu maks. 6 dkg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Klasa ochronności minimum  I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Typ Ochrony 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Możliwość podłączenia sond kriochirurgicznych dla różnych specjalności medycznych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kres gwarancji min 24 miesiąc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both"/>
            </w:pPr>
            <w:r w:rsidRPr="00FA60D1">
              <w:t>Szkolenie personelu potwierdzone certyfikat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ertyfikat CE, deklaracja zgodnośc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warantowana dostępność części zamiennych 10 l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Instrukcja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bjętość zbiornika co najmniej 20 litrów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Krioaplikatory z bezpośrednim wymiennikiem ciepła bez nakładania końcówe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erwis gwarancyjny i pogwarancyjny prowadzony przez Oferent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Wyposażenie:</w:t>
            </w:r>
          </w:p>
          <w:p w:rsidR="008D3FDE" w:rsidRPr="00FA60D1" w:rsidRDefault="008D3FDE" w:rsidP="008D3FDE">
            <w:r w:rsidRPr="00FA60D1">
              <w:t xml:space="preserve"> sonda natryskowa ginekologiczna 1  sztuka, </w:t>
            </w:r>
          </w:p>
          <w:p w:rsidR="008D3FDE" w:rsidRPr="00FA60D1" w:rsidRDefault="008D3FDE" w:rsidP="008D3FDE">
            <w:r w:rsidRPr="00FA60D1">
              <w:t xml:space="preserve">sonda natryskowa dermatologiczna z wymiennymi ogranicznikami natrysku 1 sztuka, </w:t>
            </w:r>
          </w:p>
          <w:p w:rsidR="008D3FDE" w:rsidRPr="00FA60D1" w:rsidRDefault="008D3FDE" w:rsidP="008D3FDE">
            <w:r w:rsidRPr="00FA60D1">
              <w:t>sonda dermatologiczna o średnicy 8 mm – 1 sztuka</w:t>
            </w:r>
          </w:p>
          <w:p w:rsidR="008D3FDE" w:rsidRPr="00FA60D1" w:rsidRDefault="008D3FDE" w:rsidP="008D3FDE">
            <w:r w:rsidRPr="00FA60D1">
              <w:t>sonda dermatologiczna o średnicy 4 mm – 1 sztuka</w:t>
            </w:r>
          </w:p>
          <w:p w:rsidR="008D3FDE" w:rsidRPr="00FA60D1" w:rsidRDefault="008D3FDE" w:rsidP="008D3FDE">
            <w:r w:rsidRPr="00FA60D1">
              <w:t>sonda ginekologiczna płaska o średnicy 6 mm – 1 sztuka</w:t>
            </w:r>
          </w:p>
          <w:p w:rsidR="008D3FDE" w:rsidRPr="00FA60D1" w:rsidRDefault="008D3FDE" w:rsidP="008D3FDE">
            <w:r w:rsidRPr="00FA60D1">
              <w:t xml:space="preserve">sonda ginekologiczna o średnicy  22 mm – 1 sztuka </w:t>
            </w:r>
          </w:p>
          <w:p w:rsidR="008D3FDE" w:rsidRPr="00FA60D1" w:rsidRDefault="008D3FDE" w:rsidP="008D3FDE">
            <w:r w:rsidRPr="00FA60D1">
              <w:t xml:space="preserve">sonda ginekologiczna o średnicy 19  mm – 1 sztuka </w:t>
            </w:r>
          </w:p>
          <w:p w:rsidR="008D3FDE" w:rsidRPr="00FA60D1" w:rsidRDefault="008D3FDE" w:rsidP="008D3FDE">
            <w:r w:rsidRPr="00FA60D1">
              <w:t xml:space="preserve">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Krioskop -Aparat do kriochirurgii na podtlenek azotu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odać: Nazwa, typ, producent, kraj produkcji, rok produkcj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pStyle w:val="Akapitzlist"/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silanie – aparata nieelektryczn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5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zynnik roboczy – podtlenek azotu N2O w stalowych butlach ciśnieniow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iśnienie pracy w zakresie 3,5-5 </w:t>
            </w:r>
            <w:proofErr w:type="spellStart"/>
            <w:r w:rsidRPr="00FA60D1">
              <w:t>MPa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iśnienie maksymalne – 5,5 </w:t>
            </w:r>
            <w:proofErr w:type="spellStart"/>
            <w:r w:rsidRPr="00FA60D1">
              <w:t>MPa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iężar aparatu do 5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Aparat wyposażony w mobilną obudowę butli przystosowaną do butli o pojemności 10 litrów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skaźnik przepływu gazu przez sondę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Manometr (wskaźnik ciśnienia pracy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krętło regulujące ciśnienie gazu zasilającego sondę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edał sterują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Możliwość podłączenia sond kriochirurgicznych dla różnych specjalności medycznych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rzeglądy: pierwszy po 3 latach od zakupu, kolejne co roku. Przeglądy sondy natryskowej co rok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Szkolenie personelu potwierdzone certyfikat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ertyfikat CE, deklaracja zgodnośc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warantowana dostępność części zamiennych 10 l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suppressAutoHyphens w:val="0"/>
              <w:ind w:left="36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erwis gwarancyjny i pogwarancyjny prowadzony przez Oferent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yposażenie: sonda natryskowa z płynna regulacją mocy mrożenia 1 sztuka, sonda kontaktowa 2,5/6 mm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52 mm, z końcówką w kształcie stożka  - 1 sztuka, sonda kontaktowa 4/4 ,5 x10,5 mm i dł. 113 mm typu ,,łopatka” 1 sztuka, sonda kontaktowa 3,5/5,5 mm </w:t>
            </w:r>
            <w:proofErr w:type="spellStart"/>
            <w:r w:rsidRPr="00FA60D1">
              <w:t>długośąci</w:t>
            </w:r>
            <w:proofErr w:type="spellEnd"/>
            <w:r w:rsidRPr="00FA60D1">
              <w:t xml:space="preserve"> 175 mm – 1sztuka, sonda kontaktowa kątowa 4,7/mm i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145 mm - `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 xml:space="preserve">Aparat do wytwarzania ozonu do dezynfekcji i wspomagania zabiegów kriochirurgicznych 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silanie 230V, 50 </w:t>
            </w:r>
            <w:proofErr w:type="spellStart"/>
            <w:r w:rsidRPr="00FA60D1">
              <w:t>Hz</w:t>
            </w:r>
            <w:proofErr w:type="spellEnd"/>
            <w:r w:rsidRPr="00FA60D1">
              <w:t>, maksymalny pobór mocy 100 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I klasa Bezpieczeństw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akres stężeń ozonu min 1-70 µg/ml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iśnienie minimalne (podciśnienie) min -0,3 ba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iśnienie maksymalne min 1 ba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rzepływ podczas zabiegów min 27 litrów/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rzepływ podczas płukania aparatu tlenem min 150 litrów/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Ciężar do 19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Linie odbiorcze do ozonowania płynów 2 sztuk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Linia do </w:t>
            </w:r>
            <w:proofErr w:type="spellStart"/>
            <w:r w:rsidRPr="00FA60D1">
              <w:t>ostrzykiwań</w:t>
            </w:r>
            <w:proofErr w:type="spellEnd"/>
            <w:r w:rsidRPr="00FA60D1">
              <w:t xml:space="preserve">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Linia do </w:t>
            </w:r>
            <w:proofErr w:type="spellStart"/>
            <w:r w:rsidRPr="00FA60D1">
              <w:t>do</w:t>
            </w:r>
            <w:proofErr w:type="spellEnd"/>
            <w:r w:rsidRPr="00FA60D1">
              <w:t xml:space="preserve"> cewnika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Rękaw foliowy 2 sztu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rzewód pneumatyczny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Reduktor tlenowy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Filtr bakteryjny 4,45 mikrometra 4 sztu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do ozonowania krwi 1 </w:t>
            </w:r>
            <w:proofErr w:type="spellStart"/>
            <w:r w:rsidRPr="00FA60D1">
              <w:t>kpl</w:t>
            </w:r>
            <w:proofErr w:type="spellEnd"/>
            <w:r w:rsidRPr="00FA60D1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Mobilny wóze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do ozonowania – spray ozonowy 1 </w:t>
            </w:r>
            <w:proofErr w:type="spellStart"/>
            <w:r w:rsidRPr="00FA60D1">
              <w:t>kpl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Okres gwarancji 24 miesi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Gwarantowana dostępność części min 10 la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Szkolenie personelu potwierdzone certyfikat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Deklaracja zgodnośc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0"/>
                <w:numId w:val="48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arta eksploatacji aparatu (paszport techniczny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ind w:left="360"/>
              <w:jc w:val="center"/>
              <w:rPr>
                <w:b/>
              </w:rPr>
            </w:pPr>
          </w:p>
        </w:tc>
      </w:tr>
    </w:tbl>
    <w:p w:rsidR="008D3FDE" w:rsidRDefault="008D3FDE" w:rsidP="008D3FDE">
      <w:pPr>
        <w:jc w:val="both"/>
        <w:rPr>
          <w:lang w:eastAsia="pl-PL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2</w:t>
      </w:r>
      <w:r w:rsidRPr="00A638AA">
        <w:rPr>
          <w:sz w:val="18"/>
          <w:szCs w:val="18"/>
          <w:lang w:eastAsia="pl-PL"/>
        </w:rPr>
        <w:t xml:space="preserve">1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782E68" w:rsidRDefault="008D3FDE" w:rsidP="008D3FDE">
      <w:pPr>
        <w:rPr>
          <w:b/>
        </w:rPr>
      </w:pPr>
      <w:r>
        <w:t xml:space="preserve">Nazwa sprzętu: Stół operacyjny dla dużych zwierząt  z wyposażeniem </w:t>
      </w:r>
    </w:p>
    <w:p w:rsidR="008D3FDE" w:rsidRDefault="008D3FDE" w:rsidP="008D3FDE">
      <w:r>
        <w:t>Nr kontraktu/poz. A 51</w:t>
      </w:r>
    </w:p>
    <w:p w:rsidR="008D3FDE" w:rsidRDefault="008D3FDE" w:rsidP="008D3FDE">
      <w:r>
        <w:t xml:space="preserve">Zamawiana ilość (szt.): 1 sztuka </w:t>
      </w:r>
    </w:p>
    <w:p w:rsidR="008D3FDE" w:rsidRDefault="008D3FDE" w:rsidP="008D3FDE">
      <w:r>
        <w:t xml:space="preserve">Grupa i kod z CPV w ramach grupy: Urządzenia używane na salach operacyjnych 33162000-3 </w:t>
      </w:r>
    </w:p>
    <w:p w:rsidR="008D3FDE" w:rsidRDefault="008D3FDE" w:rsidP="008D3FDE">
      <w:pPr>
        <w:rPr>
          <w:b/>
        </w:rPr>
      </w:pPr>
      <w:r>
        <w:t>LA:55-5 dla użytku weterynaryjnego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160"/>
        <w:gridCol w:w="2160"/>
      </w:tblGrid>
      <w:tr w:rsidR="008D3FDE" w:rsidRPr="00FA60D1" w:rsidTr="00FA60D1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FA60D1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1. Zamawiający:</w:t>
            </w:r>
            <w:r w:rsidRPr="00FA60D1">
              <w:rPr>
                <w:b/>
              </w:rPr>
              <w:t xml:space="preserve"> Uniwersytet Przyrodniczy w Lublinie, Wydział Medycyny Weterynaryjnej</w:t>
            </w:r>
          </w:p>
          <w:p w:rsidR="008D3FDE" w:rsidRPr="00FA60D1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 w:rsidRPr="00FA60D1">
              <w:t>2.</w:t>
            </w:r>
            <w:r w:rsidRPr="00FA60D1">
              <w:rPr>
                <w:lang w:eastAsia="pl-PL"/>
              </w:rPr>
              <w:t xml:space="preserve"> Osoba do kontaktu:  </w:t>
            </w:r>
            <w:r w:rsidRPr="00FA60D1">
              <w:rPr>
                <w:b/>
                <w:u w:val="single"/>
                <w:lang w:eastAsia="pl-PL"/>
              </w:rPr>
              <w:t>dr Tomasz Szponder</w:t>
            </w:r>
          </w:p>
          <w:p w:rsidR="008D3FDE" w:rsidRPr="00FA60D1" w:rsidRDefault="008D3FDE" w:rsidP="008D3FDE">
            <w:pPr>
              <w:suppressAutoHyphens w:val="0"/>
              <w:rPr>
                <w:lang w:eastAsia="pl-PL"/>
              </w:rPr>
            </w:pPr>
            <w:r w:rsidRPr="00FA60D1">
              <w:rPr>
                <w:lang w:eastAsia="pl-PL"/>
              </w:rPr>
              <w:t>telefon stacjonarny: 81 445-61-93,  mail: tomszpon@op.pl</w:t>
            </w:r>
          </w:p>
          <w:p w:rsidR="008D3FDE" w:rsidRPr="00FA60D1" w:rsidRDefault="008D3FDE" w:rsidP="008D3FDE">
            <w:pPr>
              <w:keepNext/>
              <w:numPr>
                <w:ilvl w:val="0"/>
                <w:numId w:val="45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Miejsce dostawy:</w:t>
            </w:r>
            <w:r w:rsidRPr="00FA60D1">
              <w:rPr>
                <w:b/>
              </w:rPr>
              <w:t xml:space="preserve"> ul. Głęboka 30, 20-612 Lublin Budynek A</w:t>
            </w:r>
          </w:p>
          <w:p w:rsidR="008D3FDE" w:rsidRPr="00FA60D1" w:rsidRDefault="008D3FDE" w:rsidP="008D3FDE">
            <w:r w:rsidRPr="00FA60D1">
              <w:t xml:space="preserve">Nazwa jednostki: </w:t>
            </w:r>
            <w:r w:rsidRPr="00FA60D1">
              <w:rPr>
                <w:b/>
              </w:rPr>
              <w:t>Innowacyjne Centrum Patologii i Terapii Zwierząt Uniwersytetu Przyrodniczego</w:t>
            </w:r>
          </w:p>
          <w:p w:rsidR="008D3FDE" w:rsidRPr="00FA60D1" w:rsidRDefault="008D3FDE" w:rsidP="008D3FDE">
            <w:r w:rsidRPr="00FA60D1">
              <w:t>pokój/pomieszczenie</w:t>
            </w:r>
          </w:p>
        </w:tc>
      </w:tr>
      <w:tr w:rsidR="008D3FDE" w:rsidRPr="00FA60D1" w:rsidTr="00FA60D1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czekiw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ferowane parametry techniczne</w:t>
            </w:r>
          </w:p>
        </w:tc>
      </w:tr>
      <w:tr w:rsidR="008D3FDE" w:rsidRPr="00FA60D1" w:rsidTr="00FA60D1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Lp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4.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pStyle w:val="Akapitzlist"/>
              <w:suppressAutoHyphens w:val="0"/>
              <w:ind w:left="2520"/>
              <w:jc w:val="both"/>
              <w:rPr>
                <w:b/>
              </w:rPr>
            </w:pPr>
            <w:r w:rsidRPr="00FA60D1">
              <w:rPr>
                <w:b/>
              </w:rPr>
              <w:t>Stół operacyjny elektrycznie podnoszony dla koni typu EQUIVET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ymiary  minimum 2900 x 1500 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oła jezdne średnica 5 150 m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rubość obicia minimum 100 mm z pamięci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aga do 650 k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ysokość minimalna minimum 415 m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ysokość maksymalna min 1165 m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bciążenie maksymalne minimum 1000 k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Napięcie robocze 12 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Typ akumulatora 12 V, 55 A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Ładowarka 12 V, 4 A, dostosowana do napięcia 230 V, 50 </w:t>
            </w:r>
            <w:proofErr w:type="spellStart"/>
            <w:r w:rsidRPr="00FA60D1">
              <w:t>Hz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Czas ładowania akumulatora  max 5 godzin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Minimalna liczba  unoszeń stołu p4rzy naładowanym akumulatorze 3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Możliwość używania stołu podczas ładowa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1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Wyposażenie standardowe 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4 słupki pionowe , długość min 17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2 listy poziome  z zaciskami , długość min 1100 m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4 zaciski pas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ompletny wspornik kończyn z 1 poduszką pod kończynę z urządzeniem blokującym oraz wspornikami kończyn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tojak z mocowaniem na worki infuzyjn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4 poduszki pod głowę i panele boczn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4 klinowe poduszki z piank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spornik rury anestetycznej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 xml:space="preserve">Wyposażenie dodatkowe 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Taca odpływowa regulowana 80-140 c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zycjoner ortopedyczny dla ko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dpora pod nogę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łótno operacyjne 200 x 350 cm 14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szak na płótna operacyjn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estaw serwet do laparoskopii sterylny 3 sztu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do laparotomii sterylny  3 sztuk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serwet do artroskopii sterylny  3 sztuk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estaw serwet do zabiegu na kopycie sterylny 5 sztu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serwet do obustronnego zabiegu na kopytach sterylny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Fartuch chirurgiczny do leczenia schorzeń kolkowych rozmiar  M, </w:t>
            </w:r>
            <w:proofErr w:type="spellStart"/>
            <w:r w:rsidRPr="00FA60D1">
              <w:t>szer</w:t>
            </w:r>
            <w:proofErr w:type="spellEnd"/>
            <w:r w:rsidRPr="00FA60D1">
              <w:t xml:space="preserve"> 145 cm,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120 cm  10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Fartuch chirurgiczny do leczenia schorzeń kolkowych rozmiar L, </w:t>
            </w:r>
            <w:proofErr w:type="spellStart"/>
            <w:r w:rsidRPr="00FA60D1">
              <w:t>szer</w:t>
            </w:r>
            <w:proofErr w:type="spellEnd"/>
            <w:r w:rsidRPr="00FA60D1">
              <w:t xml:space="preserve"> 150 cm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130 cm 10 sztu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Fartuch chirurgiczny do leczenia schorzeń kolkowych rozmiar XL, </w:t>
            </w:r>
            <w:proofErr w:type="spellStart"/>
            <w:r w:rsidRPr="00FA60D1">
              <w:t>szer</w:t>
            </w:r>
            <w:proofErr w:type="spellEnd"/>
            <w:r w:rsidRPr="00FA60D1">
              <w:t xml:space="preserve"> 160 cm,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140 cm 10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Fartuch chirurgiczny do leczenia schorzeń kolkowych rozmiar XXL, </w:t>
            </w:r>
            <w:proofErr w:type="spellStart"/>
            <w:r w:rsidRPr="00FA60D1">
              <w:t>szer</w:t>
            </w:r>
            <w:proofErr w:type="spellEnd"/>
            <w:r w:rsidRPr="00FA60D1">
              <w:t xml:space="preserve"> 170 cm, </w:t>
            </w:r>
            <w:proofErr w:type="spellStart"/>
            <w:r w:rsidRPr="00FA60D1">
              <w:t>dł</w:t>
            </w:r>
            <w:proofErr w:type="spellEnd"/>
            <w:r w:rsidRPr="00FA60D1">
              <w:t xml:space="preserve"> 150 cm 10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warancja minimum 24 miesiąc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</w:pPr>
            <w:r w:rsidRPr="00FA60D1">
              <w:t>Wyposażenie dodatkowe – narzędzia chirurgiczne do operacji dużych zwierząt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Zestaw nr 1 kaseta z narzędziami – 12 sztuk zestawów</w:t>
            </w:r>
          </w:p>
          <w:p w:rsidR="008D3FDE" w:rsidRPr="00FA60D1" w:rsidRDefault="008D3FDE" w:rsidP="008D3FDE">
            <w:r w:rsidRPr="00FA60D1">
              <w:t>Wszystkie narzędzia wykonane są z najwyższej jakości stali nierdzewnej.  W skład każdego zestawu wchodzą 32 elementy o parametrach zbliżonych do:                                                                   Nożyczki chirurgiczne, typu Cooper, odgięte O/T  16 cm</w:t>
            </w:r>
          </w:p>
          <w:p w:rsidR="008D3FDE" w:rsidRPr="00FA60D1" w:rsidRDefault="008D3FDE" w:rsidP="008D3FDE">
            <w:r w:rsidRPr="00FA60D1">
              <w:t xml:space="preserve">Nożyczki proste O/T, 16 cm </w:t>
            </w:r>
          </w:p>
          <w:p w:rsidR="008D3FDE" w:rsidRPr="00FA60D1" w:rsidRDefault="008D3FDE" w:rsidP="008D3FDE">
            <w:r w:rsidRPr="00FA60D1">
              <w:t xml:space="preserve">typu Pean </w:t>
            </w:r>
            <w:proofErr w:type="spellStart"/>
            <w:r w:rsidRPr="00FA60D1">
              <w:t>Rochester</w:t>
            </w:r>
            <w:proofErr w:type="spellEnd"/>
            <w:r w:rsidRPr="00FA60D1">
              <w:t>, odgięte 16 cm – 3 szt..</w:t>
            </w:r>
          </w:p>
          <w:p w:rsidR="008D3FDE" w:rsidRPr="00FA60D1" w:rsidRDefault="008D3FDE" w:rsidP="008D3FDE">
            <w:r w:rsidRPr="00FA60D1">
              <w:t xml:space="preserve">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16 cm – 3 szt.</w:t>
            </w:r>
          </w:p>
          <w:p w:rsidR="008D3FDE" w:rsidRPr="00FA60D1" w:rsidRDefault="008D3FDE" w:rsidP="008D3FDE">
            <w:r w:rsidRPr="00FA60D1">
              <w:t>Kleszcze typu ALLIS, stal nierdzewna 15 cm -6 szt.</w:t>
            </w:r>
          </w:p>
          <w:p w:rsidR="008D3FDE" w:rsidRPr="00FA60D1" w:rsidRDefault="008D3FDE" w:rsidP="008D3FDE">
            <w:r w:rsidRPr="00FA60D1">
              <w:t xml:space="preserve">Kleszczyki do fiksacji pola operacyjnego, typu </w:t>
            </w:r>
            <w:proofErr w:type="spellStart"/>
            <w:r w:rsidRPr="00FA60D1">
              <w:t>Backhaus</w:t>
            </w:r>
            <w:proofErr w:type="spellEnd"/>
            <w:r w:rsidRPr="00FA60D1">
              <w:t>, stal nierdzewna 11 cm.</w:t>
            </w:r>
          </w:p>
          <w:p w:rsidR="008D3FDE" w:rsidRPr="00FA60D1" w:rsidRDefault="008D3FDE" w:rsidP="008D3FDE">
            <w:r w:rsidRPr="00FA60D1">
              <w:t>Pinceta chirurgiczna, 16 cm.</w:t>
            </w:r>
          </w:p>
          <w:p w:rsidR="008D3FDE" w:rsidRPr="00FA60D1" w:rsidRDefault="008D3FDE" w:rsidP="008D3FDE">
            <w:r w:rsidRPr="00FA60D1">
              <w:t>Pinceta anatomiczna, 15 cm.</w:t>
            </w:r>
          </w:p>
          <w:p w:rsidR="008D3FDE" w:rsidRPr="00FA60D1" w:rsidRDefault="008D3FDE" w:rsidP="008D3FDE">
            <w:r w:rsidRPr="00FA60D1">
              <w:t>Oprawka skalpela No 4 – 3 szt.</w:t>
            </w:r>
          </w:p>
          <w:p w:rsidR="008D3FDE" w:rsidRPr="00FA60D1" w:rsidRDefault="008D3FDE" w:rsidP="008D3FDE">
            <w:r w:rsidRPr="00FA60D1">
              <w:t>Stal węglowa, Ostrza skalpela nr 24, sterylne, 100 szt.</w:t>
            </w:r>
          </w:p>
          <w:p w:rsidR="008D3FDE" w:rsidRPr="00FA60D1" w:rsidRDefault="008D3FDE" w:rsidP="008D3FDE">
            <w:r w:rsidRPr="00FA60D1">
              <w:t>Igłotrzymacz typu MATHIEU 17 cm, stal nierdzewna z wstawkami wolframowymi</w:t>
            </w:r>
          </w:p>
          <w:p w:rsidR="008D3FDE" w:rsidRPr="00FA60D1" w:rsidRDefault="008D3FDE" w:rsidP="008D3FDE">
            <w:r w:rsidRPr="00FA60D1">
              <w:t>Igłotrzymacz typu Mayo-</w:t>
            </w:r>
            <w:proofErr w:type="spellStart"/>
            <w:r w:rsidRPr="00FA60D1">
              <w:t>Hegar</w:t>
            </w:r>
            <w:proofErr w:type="spellEnd"/>
            <w:r w:rsidRPr="00FA60D1">
              <w:t xml:space="preserve"> 13 cm, standard, z wstawkami wolframowymi</w:t>
            </w:r>
          </w:p>
          <w:p w:rsidR="008D3FDE" w:rsidRPr="00FA60D1" w:rsidRDefault="008D3FDE" w:rsidP="008D3FDE">
            <w:r w:rsidRPr="00FA60D1">
              <w:t xml:space="preserve">Zgłębnik 14 cm. </w:t>
            </w:r>
          </w:p>
          <w:p w:rsidR="008D3FDE" w:rsidRPr="00FA60D1" w:rsidRDefault="008D3FDE" w:rsidP="008D3FDE">
            <w:r w:rsidRPr="00FA60D1">
              <w:t xml:space="preserve">Sonda, typu </w:t>
            </w:r>
            <w:proofErr w:type="spellStart"/>
            <w:r w:rsidRPr="00FA60D1">
              <w:t>Myrtle</w:t>
            </w:r>
            <w:proofErr w:type="spellEnd"/>
            <w:r w:rsidRPr="00FA60D1">
              <w:t>, 16 cm</w:t>
            </w:r>
          </w:p>
          <w:p w:rsidR="008D3FDE" w:rsidRPr="00FA60D1" w:rsidRDefault="008D3FDE" w:rsidP="008D3FDE">
            <w:r w:rsidRPr="00FA60D1">
              <w:t xml:space="preserve">Sonda typu </w:t>
            </w:r>
            <w:proofErr w:type="spellStart"/>
            <w:r w:rsidRPr="00FA60D1">
              <w:t>Director</w:t>
            </w:r>
            <w:proofErr w:type="spellEnd"/>
            <w:r w:rsidRPr="00FA60D1">
              <w:t>, nierdzewna, skrzydełka boczne 14 cm.</w:t>
            </w:r>
          </w:p>
          <w:p w:rsidR="008D3FDE" w:rsidRPr="00FA60D1" w:rsidRDefault="008D3FDE" w:rsidP="008D3FDE">
            <w:r w:rsidRPr="00FA60D1">
              <w:t>Nożyczki do zdejmowania szwów, typu Spencer, zakrzywione bocznie, 12cm.</w:t>
            </w:r>
          </w:p>
          <w:p w:rsidR="008D3FDE" w:rsidRPr="00FA60D1" w:rsidRDefault="008D3FDE" w:rsidP="008D3FDE">
            <w:r w:rsidRPr="00FA60D1">
              <w:t>Nożyczki do cięcia gipsu, typu Paris, ząbkowane 18cm.</w:t>
            </w:r>
          </w:p>
          <w:p w:rsidR="008D3FDE" w:rsidRPr="00FA60D1" w:rsidRDefault="008D3FDE" w:rsidP="008D3FDE">
            <w:r w:rsidRPr="00FA60D1">
              <w:t>Standard, Nożyczki do rozcinania jelit, 21cm.</w:t>
            </w:r>
          </w:p>
          <w:p w:rsidR="008D3FDE" w:rsidRPr="00FA60D1" w:rsidRDefault="008D3FDE" w:rsidP="008D3FDE">
            <w:r w:rsidRPr="00FA60D1">
              <w:t>Kleszcze do usuwania ciał obcych, 14 cm, stal nierdzewna, standard</w:t>
            </w:r>
          </w:p>
          <w:p w:rsidR="008D3FDE" w:rsidRPr="00FA60D1" w:rsidRDefault="008D3FDE" w:rsidP="008D3FDE">
            <w:r w:rsidRPr="00FA60D1">
              <w:t xml:space="preserve">Standard, Rozwieracz do ran typu </w:t>
            </w:r>
            <w:proofErr w:type="spellStart"/>
            <w:r w:rsidRPr="00FA60D1">
              <w:t>Senn</w:t>
            </w:r>
            <w:proofErr w:type="spellEnd"/>
            <w:r w:rsidRPr="00FA60D1">
              <w:t xml:space="preserve">-Miller, 16 cm – 2 szt. </w:t>
            </w:r>
          </w:p>
          <w:p w:rsidR="008D3FDE" w:rsidRPr="00FA60D1" w:rsidRDefault="008D3FDE" w:rsidP="008D3FDE">
            <w:r w:rsidRPr="00FA60D1">
              <w:t xml:space="preserve">Perforowana kaseta ze stali nierdzewnej z gumowymi stabilizatorami narzędzi o wymiarach min 12x20 cm(±2 cm) </w:t>
            </w:r>
          </w:p>
          <w:p w:rsidR="008D3FDE" w:rsidRPr="00FA60D1" w:rsidRDefault="008D3FDE" w:rsidP="008D3FDE">
            <w:proofErr w:type="spellStart"/>
            <w:r w:rsidRPr="00FA60D1">
              <w:t>Autoklawowalna</w:t>
            </w:r>
            <w:proofErr w:type="spellEnd"/>
            <w:r w:rsidRPr="00FA60D1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12 Zestawów narzędzi przeznaczonych do chirurgii miękkiej wykonanych ze stali nierdzewnej.  W skład  każdego zestawu wchodzą 83 elementy o parametrach zbliżonych do: </w:t>
            </w:r>
          </w:p>
          <w:p w:rsidR="008D3FDE" w:rsidRPr="00FA60D1" w:rsidRDefault="008D3FDE" w:rsidP="008D3FDE">
            <w:r w:rsidRPr="00FA60D1">
              <w:t xml:space="preserve">Kaseta ze stali nierdzewnej z gumowymi stabilizatorami narzędzi o wymiarach 12 x 20 cm (+2cm)  </w:t>
            </w:r>
            <w:proofErr w:type="spellStart"/>
            <w:r w:rsidRPr="00FA60D1">
              <w:t>autoklawowalna</w:t>
            </w:r>
            <w:proofErr w:type="spellEnd"/>
            <w:r w:rsidRPr="00FA60D1">
              <w:t xml:space="preserve">– 1 szt. </w:t>
            </w:r>
          </w:p>
          <w:p w:rsidR="008D3FDE" w:rsidRPr="00FA60D1" w:rsidRDefault="008D3FDE" w:rsidP="008D3FDE">
            <w:r w:rsidRPr="00FA60D1">
              <w:t>Nożyczki chirurgiczne - typu Cooper, standard, odgięte  O/T 16 cm – 5 szt.</w:t>
            </w:r>
          </w:p>
          <w:p w:rsidR="008D3FDE" w:rsidRPr="00FA60D1" w:rsidRDefault="008D3FDE" w:rsidP="008D3FDE">
            <w:r w:rsidRPr="00FA60D1">
              <w:t>Standard, Nożyczki do zdejmowania szwów, 10,5 cm – 5 szt.</w:t>
            </w:r>
          </w:p>
          <w:p w:rsidR="008D3FDE" w:rsidRPr="00FA60D1" w:rsidRDefault="008D3FDE" w:rsidP="008D3FDE">
            <w:r w:rsidRPr="00FA60D1">
              <w:t>Standard, Nożyczki proste O/T, 13 cm – 5 szt.</w:t>
            </w:r>
          </w:p>
          <w:p w:rsidR="008D3FDE" w:rsidRPr="00FA60D1" w:rsidRDefault="008D3FDE" w:rsidP="008D3FDE">
            <w:r w:rsidRPr="00FA60D1">
              <w:t>Standard, Nożyczki proste O/T, 16 cm – 5 szt.</w:t>
            </w:r>
          </w:p>
          <w:p w:rsidR="008D3FDE" w:rsidRPr="00FA60D1" w:rsidRDefault="008D3FDE" w:rsidP="008D3FDE">
            <w:r w:rsidRPr="00FA60D1">
              <w:t>Standard, Nożyczki proste T/T, 16 cm – 5 szt.</w:t>
            </w:r>
          </w:p>
          <w:p w:rsidR="008D3FDE" w:rsidRPr="00FA60D1" w:rsidRDefault="008D3FDE" w:rsidP="008D3FDE">
            <w:r w:rsidRPr="00FA60D1"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16 cm – 3 szt.</w:t>
            </w:r>
          </w:p>
          <w:p w:rsidR="008D3FDE" w:rsidRPr="00FA60D1" w:rsidRDefault="008D3FDE" w:rsidP="008D3FDE">
            <w:r w:rsidRPr="00FA60D1"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odgięte 16 cm – 3 szt.</w:t>
            </w:r>
          </w:p>
          <w:p w:rsidR="008D3FDE" w:rsidRPr="00FA60D1" w:rsidRDefault="008D3FDE" w:rsidP="008D3FDE">
            <w:r w:rsidRPr="00FA60D1"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18 cm – 3 szt.</w:t>
            </w:r>
          </w:p>
          <w:p w:rsidR="008D3FDE" w:rsidRPr="00FA60D1" w:rsidRDefault="008D3FDE" w:rsidP="008D3FDE">
            <w:r w:rsidRPr="00FA60D1"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21 cm – 3 szt.</w:t>
            </w:r>
          </w:p>
          <w:p w:rsidR="008D3FDE" w:rsidRPr="00FA60D1" w:rsidRDefault="008D3FDE" w:rsidP="008D3FDE">
            <w:r w:rsidRPr="00FA60D1">
              <w:t>Standard, Kleszcze typu ALLIS, 16 cm – 3 szt.</w:t>
            </w:r>
          </w:p>
          <w:p w:rsidR="008D3FDE" w:rsidRPr="00FA60D1" w:rsidRDefault="008D3FDE" w:rsidP="008D3FDE">
            <w:r w:rsidRPr="00FA60D1">
              <w:t xml:space="preserve">Standard, Kleszczyki do fiksacji pola operacyjnego, typu </w:t>
            </w:r>
            <w:proofErr w:type="spellStart"/>
            <w:r w:rsidRPr="00FA60D1">
              <w:t>Backhaus</w:t>
            </w:r>
            <w:proofErr w:type="spellEnd"/>
            <w:r w:rsidRPr="00FA60D1">
              <w:t>, stal nierdzewna 9 cm – 6 szt.</w:t>
            </w:r>
          </w:p>
          <w:p w:rsidR="008D3FDE" w:rsidRPr="00FA60D1" w:rsidRDefault="008D3FDE" w:rsidP="008D3FDE">
            <w:r w:rsidRPr="00FA60D1">
              <w:t xml:space="preserve">Standard, Kleszczyki do fiksacji pola operacyjnego, typu </w:t>
            </w:r>
            <w:proofErr w:type="spellStart"/>
            <w:r w:rsidRPr="00FA60D1">
              <w:t>Backhaus</w:t>
            </w:r>
            <w:proofErr w:type="spellEnd"/>
            <w:r w:rsidRPr="00FA60D1">
              <w:t>, stal nierdzewna 13 cm – 6 szt.</w:t>
            </w:r>
          </w:p>
          <w:p w:rsidR="008D3FDE" w:rsidRPr="00FA60D1" w:rsidRDefault="008D3FDE" w:rsidP="008D3FDE">
            <w:r w:rsidRPr="00FA60D1">
              <w:t xml:space="preserve">Standard, Klemy jelitowe, odgięte 23 cm – 2 </w:t>
            </w:r>
            <w:proofErr w:type="spellStart"/>
            <w:r w:rsidRPr="00FA60D1">
              <w:t>szt</w:t>
            </w:r>
            <w:proofErr w:type="spellEnd"/>
          </w:p>
          <w:p w:rsidR="008D3FDE" w:rsidRPr="00FA60D1" w:rsidRDefault="008D3FDE" w:rsidP="008D3FDE">
            <w:r w:rsidRPr="00FA60D1">
              <w:t xml:space="preserve">Standard, Rozwieracz do ran typu </w:t>
            </w:r>
            <w:proofErr w:type="spellStart"/>
            <w:r w:rsidRPr="00FA60D1">
              <w:t>Senn</w:t>
            </w:r>
            <w:proofErr w:type="spellEnd"/>
            <w:r w:rsidRPr="00FA60D1">
              <w:t>-Miller, 16 cm – 2 szt.</w:t>
            </w:r>
          </w:p>
          <w:p w:rsidR="008D3FDE" w:rsidRPr="00FA60D1" w:rsidRDefault="008D3FDE" w:rsidP="008D3FDE">
            <w:r w:rsidRPr="00FA60D1">
              <w:t>Standard, Nożyczki do rozcinania jelit, 21cm – 2 szt.</w:t>
            </w:r>
          </w:p>
          <w:p w:rsidR="008D3FDE" w:rsidRPr="00FA60D1" w:rsidRDefault="008D3FDE" w:rsidP="008D3FDE">
            <w:r w:rsidRPr="00FA60D1">
              <w:t xml:space="preserve">Hak </w:t>
            </w:r>
            <w:proofErr w:type="spellStart"/>
            <w:r w:rsidRPr="00FA60D1">
              <w:t>efemizacyjny</w:t>
            </w:r>
            <w:proofErr w:type="spellEnd"/>
            <w:r w:rsidRPr="00FA60D1">
              <w:t xml:space="preserve"> dla kotek – 1 szt. </w:t>
            </w:r>
          </w:p>
          <w:p w:rsidR="008D3FDE" w:rsidRPr="00FA60D1" w:rsidRDefault="008D3FDE" w:rsidP="008D3FDE">
            <w:r w:rsidRPr="00FA60D1">
              <w:t xml:space="preserve">Zgłębnik 14 cm – 2 szt. </w:t>
            </w:r>
          </w:p>
          <w:p w:rsidR="008D3FDE" w:rsidRPr="00FA60D1" w:rsidRDefault="008D3FDE" w:rsidP="008D3FDE">
            <w:r w:rsidRPr="00FA60D1">
              <w:t xml:space="preserve">Sonda typu </w:t>
            </w:r>
            <w:proofErr w:type="spellStart"/>
            <w:r w:rsidRPr="00FA60D1">
              <w:t>Director</w:t>
            </w:r>
            <w:proofErr w:type="spellEnd"/>
            <w:r w:rsidRPr="00FA60D1">
              <w:t xml:space="preserve">, nierdzewna, skrzydełka boczne 14 cm – 2 szt. </w:t>
            </w:r>
          </w:p>
          <w:p w:rsidR="008D3FDE" w:rsidRPr="00FA60D1" w:rsidRDefault="008D3FDE" w:rsidP="008D3FDE">
            <w:r w:rsidRPr="00FA60D1">
              <w:t xml:space="preserve">Wziernik, typu Kilian 6 cm – 2 szt. </w:t>
            </w:r>
          </w:p>
          <w:p w:rsidR="008D3FDE" w:rsidRPr="00FA60D1" w:rsidRDefault="008D3FDE" w:rsidP="008D3FDE">
            <w:r w:rsidRPr="00FA60D1">
              <w:t xml:space="preserve">Standard, Klemy jelitowe, proste 23 cm – 2 szt. </w:t>
            </w:r>
          </w:p>
          <w:p w:rsidR="008D3FDE" w:rsidRPr="00FA60D1" w:rsidRDefault="008D3FDE" w:rsidP="008D3FDE">
            <w:r w:rsidRPr="00FA60D1">
              <w:t xml:space="preserve">Standard, Pinceta chirurgiczna, 15 cm – 2 szt. </w:t>
            </w:r>
          </w:p>
          <w:p w:rsidR="008D3FDE" w:rsidRPr="00FA60D1" w:rsidRDefault="008D3FDE" w:rsidP="008D3FDE">
            <w:r w:rsidRPr="00FA60D1">
              <w:t xml:space="preserve">Standard, Pinceta anatomiczna, 15 cm – 2 szt. </w:t>
            </w:r>
          </w:p>
          <w:p w:rsidR="008D3FDE" w:rsidRPr="00FA60D1" w:rsidRDefault="008D3FDE" w:rsidP="008D3FDE">
            <w:r w:rsidRPr="00FA60D1">
              <w:t xml:space="preserve">Standard, Pinceta anatomiczna, odgięta 13 cm – 2 szt. </w:t>
            </w:r>
          </w:p>
          <w:p w:rsidR="008D3FDE" w:rsidRPr="00FA60D1" w:rsidRDefault="008D3FDE" w:rsidP="008D3FDE">
            <w:r w:rsidRPr="00FA60D1">
              <w:t xml:space="preserve">Oprawka skalpela No 4. – 3 szt. </w:t>
            </w:r>
          </w:p>
          <w:p w:rsidR="008D3FDE" w:rsidRPr="00FA60D1" w:rsidRDefault="008D3FDE" w:rsidP="008D3FDE">
            <w:r w:rsidRPr="00FA60D1">
              <w:t xml:space="preserve">Ostrza skalpela nr 24, sterylne, 100 szt. . – 4 szt. </w:t>
            </w:r>
          </w:p>
          <w:p w:rsidR="008D3FDE" w:rsidRPr="00FA60D1" w:rsidRDefault="008D3FDE" w:rsidP="008D3FDE">
            <w:r w:rsidRPr="00FA60D1">
              <w:t xml:space="preserve">Igłotrzymacz typu MATHIEU 17cm W. – 1 szt. </w:t>
            </w:r>
          </w:p>
          <w:p w:rsidR="008D3FDE" w:rsidRPr="00FA60D1" w:rsidRDefault="008D3FDE" w:rsidP="008D3FDE">
            <w:r w:rsidRPr="00FA60D1">
              <w:t>Igłotrzymacz typu MATHIEU 14 cm, stal nierdzewna. – 1 sz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FA60D1" w:rsidRDefault="008D3FDE" w:rsidP="008D3FDE">
            <w:r w:rsidRPr="00FA60D1">
              <w:t xml:space="preserve">6 sztuk zestawów narzędzi przeznaczonych do ortopedii wykonanych ze stali nierdzewnej. W skład  każdego zestawu wchodzą 49 elementy o parametrach zbliżonych do: </w:t>
            </w:r>
          </w:p>
          <w:p w:rsidR="008D3FDE" w:rsidRPr="00FA60D1" w:rsidRDefault="008D3FDE" w:rsidP="008D3FDE">
            <w:r w:rsidRPr="00FA60D1">
              <w:t xml:space="preserve">każdy zestaw z </w:t>
            </w:r>
            <w:proofErr w:type="spellStart"/>
            <w:r w:rsidRPr="00FA60D1">
              <w:t>autoklawowalną</w:t>
            </w:r>
            <w:proofErr w:type="spellEnd"/>
            <w:r w:rsidRPr="00FA60D1">
              <w:t xml:space="preserve"> kasetą ze stali nierdzewnej z gumowymi stabilizatorami narzędzi o wymiarach 12 x 20 cm. (</w:t>
            </w:r>
            <w:r w:rsidRPr="00FA60D1">
              <w:rPr>
                <w:u w:val="single"/>
              </w:rPr>
              <w:t>+</w:t>
            </w:r>
            <w:r w:rsidRPr="00FA60D1">
              <w:t xml:space="preserve">2cm) -1 szt. </w:t>
            </w:r>
          </w:p>
          <w:p w:rsidR="008D3FDE" w:rsidRPr="00FA60D1" w:rsidRDefault="008D3FDE" w:rsidP="008D3FDE">
            <w:r w:rsidRPr="00FA60D1">
              <w:t>Nożyczki chirurgiczne typu Cooper  standard, odgięte  O/T 16 cm – 2 szt.</w:t>
            </w:r>
            <w:r w:rsidRPr="00FA60D1">
              <w:br/>
              <w:t>Standard, Nożyczki do zdejmowania szwów, 10 cm – 2 szt.</w:t>
            </w:r>
            <w:r w:rsidRPr="00FA60D1">
              <w:br/>
              <w:t>Standard, Nożyczki proste O/T, 16 cm – 2 szt.</w:t>
            </w:r>
            <w:r w:rsidRPr="00FA60D1">
              <w:br/>
              <w:t>Standard, Nożyczki proste T/T, 16 cm – 2 szt.</w:t>
            </w:r>
            <w:r w:rsidRPr="00FA60D1">
              <w:br/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16 cm – 2 szt.</w:t>
            </w:r>
            <w:r w:rsidRPr="00FA60D1">
              <w:br/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odgięte 16 cm – 2 szt.</w:t>
            </w:r>
            <w:r w:rsidRPr="00FA60D1">
              <w:br/>
              <w:t xml:space="preserve">Standard , typu Pean </w:t>
            </w:r>
            <w:proofErr w:type="spellStart"/>
            <w:r w:rsidRPr="00FA60D1">
              <w:t>Rochester</w:t>
            </w:r>
            <w:proofErr w:type="spellEnd"/>
            <w:r w:rsidRPr="00FA60D1">
              <w:t>, proste 18 cm – 2 szt.</w:t>
            </w:r>
            <w:r w:rsidRPr="00FA60D1">
              <w:br/>
              <w:t>Standard, Kleszcze typu ALLIS,  16 cm. – 2 szt.</w:t>
            </w:r>
            <w:r w:rsidRPr="00FA60D1">
              <w:br/>
              <w:t xml:space="preserve">Standard, Rozwieracz do ran typu </w:t>
            </w:r>
            <w:proofErr w:type="spellStart"/>
            <w:r w:rsidRPr="00FA60D1">
              <w:t>Senn</w:t>
            </w:r>
            <w:proofErr w:type="spellEnd"/>
            <w:r w:rsidRPr="00FA60D1">
              <w:t>-Miller, 16 cm – 4 szt.</w:t>
            </w:r>
            <w:r w:rsidRPr="00FA60D1">
              <w:br/>
              <w:t>Zgłębnik 14,5 cm – 2 szt.</w:t>
            </w:r>
            <w:r w:rsidRPr="00FA60D1">
              <w:br/>
              <w:t xml:space="preserve">Sonda typu </w:t>
            </w:r>
            <w:proofErr w:type="spellStart"/>
            <w:r w:rsidRPr="00FA60D1">
              <w:t>Director</w:t>
            </w:r>
            <w:proofErr w:type="spellEnd"/>
            <w:r w:rsidRPr="00FA60D1">
              <w:t>, nierdzewna, skrzydełka boczne 14 cm – 2 szt.</w:t>
            </w:r>
            <w:r w:rsidRPr="00FA60D1">
              <w:br/>
              <w:t>Standard, Pinceta chirurgiczna, 15 cm – 2 szt.</w:t>
            </w:r>
            <w:r w:rsidRPr="00FA60D1">
              <w:br/>
              <w:t>Standard, Pinceta anatomiczna, 15 cm – 2 szt.</w:t>
            </w:r>
            <w:r w:rsidRPr="00FA60D1">
              <w:br/>
              <w:t>Standard, Pinceta anatomiczna, odgięta 13 cm – 2 szt.</w:t>
            </w:r>
            <w:r w:rsidRPr="00FA60D1">
              <w:br/>
              <w:t>Oprawka skalpela No 4 – 3 szt.</w:t>
            </w:r>
            <w:r w:rsidRPr="00FA60D1">
              <w:br/>
              <w:t>stal węglowa, Ostrza skalpela nr 24, sterylne, 100 szt. – 2 szt.</w:t>
            </w:r>
            <w:r w:rsidRPr="00FA60D1">
              <w:br/>
              <w:t>Igłotrzymacz typu MATHIEU 17cm W – 1 szt.</w:t>
            </w:r>
            <w:r w:rsidRPr="00FA60D1">
              <w:br/>
              <w:t>Igłotrzymacz typu MATHIEU 14 cm, stal nierdzewna – 1 szt.</w:t>
            </w:r>
            <w:r w:rsidRPr="00FA60D1">
              <w:br/>
              <w:t>Dłuto kostne 25 mm – 2 szt.</w:t>
            </w:r>
            <w:r w:rsidRPr="00FA60D1">
              <w:br/>
              <w:t>Dłuto kostne 25 mm – 2 szt.</w:t>
            </w:r>
            <w:r w:rsidRPr="00FA60D1">
              <w:br/>
              <w:t>Dłuto kostne 25 mm – 2 szt.</w:t>
            </w:r>
            <w:r w:rsidRPr="00FA60D1">
              <w:br/>
              <w:t>Młotek kostny – 1 szt.</w:t>
            </w:r>
            <w:r w:rsidRPr="00FA60D1">
              <w:br/>
            </w:r>
            <w:proofErr w:type="spellStart"/>
            <w:r w:rsidRPr="00FA60D1">
              <w:t>Odgryzacz</w:t>
            </w:r>
            <w:proofErr w:type="spellEnd"/>
            <w:r w:rsidRPr="00FA60D1">
              <w:t xml:space="preserve"> kostny typu </w:t>
            </w:r>
            <w:proofErr w:type="spellStart"/>
            <w:r w:rsidRPr="00FA60D1">
              <w:t>Stille</w:t>
            </w:r>
            <w:proofErr w:type="spellEnd"/>
            <w:r w:rsidRPr="00FA60D1">
              <w:t xml:space="preserve"> – 1 szt.</w:t>
            </w:r>
            <w:r w:rsidRPr="00FA60D1">
              <w:br/>
              <w:t xml:space="preserve">trepan do czaszki typu </w:t>
            </w:r>
            <w:proofErr w:type="spellStart"/>
            <w:r w:rsidRPr="00FA60D1">
              <w:t>Horsley</w:t>
            </w:r>
            <w:proofErr w:type="spellEnd"/>
            <w:r w:rsidRPr="00FA60D1">
              <w:t xml:space="preserve"> 19 cm – 1 szt.</w:t>
            </w:r>
            <w:r w:rsidRPr="00FA60D1">
              <w:br/>
              <w:t xml:space="preserve">Standard, skrobaczka, 17 cm – 2 szt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</w:tbl>
    <w:p w:rsidR="008D3FDE" w:rsidRPr="008819D1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22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782E68" w:rsidRDefault="008D3FDE" w:rsidP="008D3FDE">
      <w:pPr>
        <w:rPr>
          <w:b/>
        </w:rPr>
      </w:pPr>
      <w:r>
        <w:t xml:space="preserve">Nazwa sprzętu: Unit stomatologiczny z oprzyrządowaniem </w:t>
      </w:r>
    </w:p>
    <w:p w:rsidR="008D3FDE" w:rsidRDefault="008D3FDE" w:rsidP="008D3FDE">
      <w:r>
        <w:t>Nr kontraktu/poz. B 65</w:t>
      </w:r>
    </w:p>
    <w:p w:rsidR="008D3FDE" w:rsidRDefault="008D3FDE" w:rsidP="008D3FDE">
      <w:r>
        <w:t xml:space="preserve">Zamawiana ilość (szt.): 1 sztuka </w:t>
      </w:r>
    </w:p>
    <w:p w:rsidR="008D3FDE" w:rsidRDefault="008D3FDE" w:rsidP="008D3FDE">
      <w:r>
        <w:t>Grupa i kod z CPV w ramach grupy: Instrumenty i urządzenia stomatologiczne i specjalistyczne 33130000-0</w:t>
      </w:r>
    </w:p>
    <w:p w:rsidR="008D3FDE" w:rsidRDefault="008D3FDE" w:rsidP="008D3FDE">
      <w:pPr>
        <w:rPr>
          <w:b/>
        </w:rPr>
      </w:pPr>
      <w:r>
        <w:t>LA:55-5 dla użytku weterynaryjnego</w:t>
      </w:r>
    </w:p>
    <w:p w:rsidR="008D3FDE" w:rsidRDefault="008D3FDE" w:rsidP="008D3FDE">
      <w:pPr>
        <w:rPr>
          <w:sz w:val="16"/>
          <w:szCs w:val="16"/>
        </w:rPr>
      </w:pPr>
    </w:p>
    <w:tbl>
      <w:tblPr>
        <w:tblW w:w="123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160"/>
        <w:gridCol w:w="2160"/>
        <w:gridCol w:w="2160"/>
      </w:tblGrid>
      <w:tr w:rsidR="008D3FDE" w:rsidRPr="00FA60D1" w:rsidTr="00FA60D1">
        <w:trPr>
          <w:gridAfter w:val="1"/>
          <w:wAfter w:w="2160" w:type="dxa"/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FA60D1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1. Zamawiający:</w:t>
            </w:r>
            <w:r w:rsidRPr="00FA60D1">
              <w:rPr>
                <w:b/>
              </w:rPr>
              <w:t xml:space="preserve"> Uniwersytet Przyrodniczy w Lublinie, Wydział Medycyny Weterynaryjnej</w:t>
            </w:r>
          </w:p>
          <w:p w:rsidR="008D3FDE" w:rsidRPr="00FA60D1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 w:rsidRPr="00FA60D1">
              <w:t>2.</w:t>
            </w:r>
            <w:r w:rsidRPr="00FA60D1">
              <w:rPr>
                <w:lang w:eastAsia="pl-PL"/>
              </w:rPr>
              <w:t xml:space="preserve"> Osoba do kontaktu:  </w:t>
            </w:r>
            <w:r w:rsidRPr="00FA60D1">
              <w:rPr>
                <w:b/>
                <w:u w:val="single"/>
                <w:lang w:eastAsia="pl-PL"/>
              </w:rPr>
              <w:t>dr Tomasz Szponder</w:t>
            </w:r>
          </w:p>
          <w:p w:rsidR="008D3FDE" w:rsidRPr="00FA60D1" w:rsidRDefault="008D3FDE" w:rsidP="008D3FDE">
            <w:pPr>
              <w:suppressAutoHyphens w:val="0"/>
              <w:rPr>
                <w:lang w:eastAsia="pl-PL"/>
              </w:rPr>
            </w:pPr>
            <w:r w:rsidRPr="00FA60D1">
              <w:rPr>
                <w:lang w:eastAsia="pl-PL"/>
              </w:rPr>
              <w:t>telefon stacjonarny: 81 445-61-93,  mail: tomszpon@op.pl</w:t>
            </w:r>
          </w:p>
          <w:p w:rsidR="008D3FDE" w:rsidRPr="00FA60D1" w:rsidRDefault="008D3FDE" w:rsidP="008D3FDE">
            <w:pPr>
              <w:keepNext/>
              <w:numPr>
                <w:ilvl w:val="0"/>
                <w:numId w:val="45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Miejsce dostawy:</w:t>
            </w:r>
            <w:r w:rsidRPr="00FA60D1">
              <w:rPr>
                <w:b/>
              </w:rPr>
              <w:t xml:space="preserve"> ul. Głęboka 30, 20-612 Lublin Budynek B</w:t>
            </w:r>
          </w:p>
          <w:p w:rsidR="008D3FDE" w:rsidRPr="00FA60D1" w:rsidRDefault="008D3FDE" w:rsidP="008D3FDE">
            <w:r w:rsidRPr="00FA60D1">
              <w:t xml:space="preserve">Nazwa jednostki: </w:t>
            </w:r>
            <w:r w:rsidRPr="00FA60D1">
              <w:rPr>
                <w:b/>
              </w:rPr>
              <w:t>Innowacyjne Centrum Patologii i Terapii Zwierząt Uniwersytetu Przyrodniczego</w:t>
            </w:r>
          </w:p>
          <w:p w:rsidR="008D3FDE" w:rsidRPr="00FA60D1" w:rsidRDefault="008D3FDE" w:rsidP="008D3FDE">
            <w:r w:rsidRPr="00FA60D1">
              <w:t>pokój/pomieszczenie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czekiw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ferowane parametry techniczne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Lp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4.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pStyle w:val="Akapitzlist"/>
              <w:suppressAutoHyphens w:val="0"/>
              <w:ind w:left="2520"/>
              <w:jc w:val="both"/>
              <w:rPr>
                <w:b/>
              </w:rPr>
            </w:pPr>
            <w:r w:rsidRPr="00FA60D1">
              <w:rPr>
                <w:b/>
              </w:rPr>
              <w:t xml:space="preserve">Unit stomatologiczny dla małych zwierząt 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posażenia pulpitu roboczego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kablowanie dla turbin wolnoobrotowych i szybkoobrotowyc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bieg wody wraz ze zbiornikiem z filtrem i automatyczną  regulacją ciśnie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Alternatywny system zbiorników z funkcja wyboru płyn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Trzyfunkcyjna strzykawka wodno-powietrzna z wymienialną końcówką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rótki przewodnik umieszczony na obudowie urządzenia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Uniwersalny łącznik do połączenia ze </w:t>
            </w:r>
            <w:proofErr w:type="spellStart"/>
            <w:r w:rsidRPr="00FA60D1">
              <w:t>skalerem</w:t>
            </w:r>
            <w:proofErr w:type="spellEnd"/>
            <w:r w:rsidRPr="00FA60D1">
              <w:t xml:space="preserve"> ultradźwiękowy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sak z końcówkami </w:t>
            </w:r>
            <w:proofErr w:type="spellStart"/>
            <w:r w:rsidRPr="00FA60D1">
              <w:t>autoklawowalnymi</w:t>
            </w:r>
            <w:proofErr w:type="spellEnd"/>
            <w:r w:rsidRPr="00FA60D1">
              <w:t xml:space="preserve"> (5 dużych i 5 małych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4 gniazdka elektryczne z bezpiecznikam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Dodatkowe gniazdko elektryczne dla </w:t>
            </w:r>
            <w:proofErr w:type="spellStart"/>
            <w:r w:rsidRPr="00FA60D1">
              <w:t>skalera</w:t>
            </w:r>
            <w:proofErr w:type="spellEnd"/>
            <w:r w:rsidRPr="00FA60D1">
              <w:t xml:space="preserve"> ultradźwiękoweg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Tacka narzędziow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ulpit roboczy wykonany z </w:t>
            </w:r>
            <w:proofErr w:type="spellStart"/>
            <w:r w:rsidRPr="00FA60D1">
              <w:t>Corianu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ystem czyszczenia instalacj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olorowy system oznaczeń przewodów poszczególnych instalacj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ystem zaworów, przełączników, zastawek  , umożliwiający ich sprawną wymianę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dstawa unitu wykonana z aluminium z powłoką antybakteryjn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Filtr cząstek stałych i filtry antybakteryjn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Gwarancja na panel sterujący oraz elementy konstrukcyjn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Minimum 5 lat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Dodatkowe wyposażenie 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Automatyczna zmiana prędkości pracy turbiny (szybkoobrotowa/wolnoobrotow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Turbina ze światłem LED wyposażona w system sprzęgłowy „</w:t>
            </w:r>
            <w:proofErr w:type="spellStart"/>
            <w:r w:rsidRPr="00FA60D1">
              <w:t>push</w:t>
            </w:r>
            <w:proofErr w:type="spellEnd"/>
            <w:r w:rsidRPr="00FA60D1">
              <w:t>”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Mikrosilnik doposażony w prostnicę 4:1 do polerowania zęb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Prostnica 1:1do wypełnień, stomatologii gryzoni oraz ortoped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LED Advantage Prostnica 1:1, z funkcją chłodze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kres gwarancji na turbiny, mikrosilniki, prostnic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Minimum 2 lata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Kompresor, system mocowania urządzenia</w:t>
            </w: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Aluminiowy stojak jezdny o regulowanej wysokośc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„cichy ” kompresor bezolejow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kres gwarancji na kompresor i elementy mocując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Minimum 2 lata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 xml:space="preserve">Pozostałe elementy wyposażenia </w:t>
            </w:r>
          </w:p>
        </w:tc>
        <w:tc>
          <w:tcPr>
            <w:tcW w:w="2160" w:type="dxa"/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Dźwignie proste, zestaw 5 – elementowy  (1-5 mm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Rozwieracz policzkowy o przedłużonych zakrzywionych ramionach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Statyw operacyjny do zabiegów stomatologicznych dla gryzoni i królik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wierteł stomatologicznych typu FG  dla psa długości  16 mm w kasecie </w:t>
            </w:r>
            <w:proofErr w:type="spellStart"/>
            <w:r w:rsidRPr="00FA60D1">
              <w:t>autoklawowalnej</w:t>
            </w:r>
            <w:proofErr w:type="spellEnd"/>
            <w:r w:rsidRPr="00FA60D1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Zestaw wierteł stomatologicznych typu FG dla kota długości 16 mm w kasecie </w:t>
            </w:r>
            <w:proofErr w:type="spellStart"/>
            <w:r w:rsidRPr="00FA60D1">
              <w:t>autoklawowalnej</w:t>
            </w:r>
            <w:proofErr w:type="spellEnd"/>
            <w:r w:rsidRPr="00FA60D1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a stożkowe szczelinowe typu FG, rozmiar 703 L, C4450 5 sztuk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okrągłe typu FG rozmiar 4, C9110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okrągłe typu FG rozmiar 6, C9149,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stożkowe szczelinowe typu FG rozmiar 699, D 8012 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stożkowe szczelinowe typu FG rozmiar 701L, C7010, 5 sztuk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stożkowe szczelinowe typu FG rozmiar 702L, D7810,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stożkowe szczelinowe typu FG rozmiar 703, C7030,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typu HP „odwrócony stożek” nr 39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okrągłe typy FG rozmiar ¼  D7910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okrągłe typu FG rozmiar 1 , C9050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okrągłe typu FG rozmiar 8, D 7930, 5 sztuk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typu </w:t>
            </w:r>
            <w:proofErr w:type="spellStart"/>
            <w:r w:rsidRPr="00FA60D1">
              <w:t>Crosscut</w:t>
            </w:r>
            <w:proofErr w:type="spellEnd"/>
            <w:r w:rsidRPr="00FA60D1">
              <w:t xml:space="preserve"> </w:t>
            </w:r>
            <w:proofErr w:type="spellStart"/>
            <w:r w:rsidRPr="00FA60D1">
              <w:t>Taoer</w:t>
            </w:r>
            <w:proofErr w:type="spellEnd"/>
            <w:r w:rsidRPr="00FA60D1">
              <w:t xml:space="preserve"> </w:t>
            </w:r>
            <w:proofErr w:type="spellStart"/>
            <w:r w:rsidRPr="00FA60D1">
              <w:t>Fissur</w:t>
            </w:r>
            <w:proofErr w:type="spellEnd"/>
            <w:r w:rsidRPr="00FA60D1">
              <w:t xml:space="preserve"> rozmiar 701, (C9320) 5 sztuk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typu </w:t>
            </w:r>
            <w:proofErr w:type="spellStart"/>
            <w:r w:rsidRPr="00FA60D1">
              <w:t>Crosscut</w:t>
            </w:r>
            <w:proofErr w:type="spellEnd"/>
            <w:r w:rsidRPr="00FA60D1">
              <w:t xml:space="preserve"> Taper </w:t>
            </w:r>
            <w:proofErr w:type="spellStart"/>
            <w:r w:rsidRPr="00FA60D1">
              <w:t>Fissur</w:t>
            </w:r>
            <w:proofErr w:type="spellEnd"/>
            <w:r w:rsidRPr="00FA60D1">
              <w:t xml:space="preserve"> rozmiar 702, (C9350) , 5 sztuk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gridAfter w:val="1"/>
          <w:wAfter w:w="2160" w:type="dxa"/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17403D">
            <w:pPr>
              <w:numPr>
                <w:ilvl w:val="0"/>
                <w:numId w:val="116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iertło typu </w:t>
            </w:r>
            <w:proofErr w:type="spellStart"/>
            <w:r w:rsidRPr="00FA60D1">
              <w:t>Crosscut</w:t>
            </w:r>
            <w:proofErr w:type="spellEnd"/>
            <w:r w:rsidRPr="00FA60D1">
              <w:t xml:space="preserve"> Taper </w:t>
            </w:r>
            <w:proofErr w:type="spellStart"/>
            <w:r w:rsidRPr="00FA60D1">
              <w:t>Fissur</w:t>
            </w:r>
            <w:proofErr w:type="spellEnd"/>
            <w:r w:rsidRPr="00FA60D1">
              <w:t xml:space="preserve"> rozmiar 703 (C7030) 5 sztuk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</w:tbl>
    <w:p w:rsidR="008D3FDE" w:rsidRPr="008819D1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23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666EE8" w:rsidRDefault="00666EE8" w:rsidP="00666EE8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666EE8" w:rsidRDefault="00666EE8" w:rsidP="00666EE8">
      <w:pPr>
        <w:rPr>
          <w:b/>
        </w:rPr>
      </w:pPr>
      <w:r>
        <w:t xml:space="preserve">Nazwa sprzętu: </w:t>
      </w:r>
      <w:r w:rsidRPr="003B0BDF">
        <w:rPr>
          <w:b/>
        </w:rPr>
        <w:t xml:space="preserve">Aparat do </w:t>
      </w:r>
      <w:r>
        <w:rPr>
          <w:b/>
        </w:rPr>
        <w:t>narkozy wziewnej</w:t>
      </w:r>
    </w:p>
    <w:p w:rsidR="00666EE8" w:rsidRPr="003B0BDF" w:rsidRDefault="00666EE8" w:rsidP="00666EE8">
      <w:pPr>
        <w:rPr>
          <w:b/>
        </w:rPr>
      </w:pPr>
      <w:r>
        <w:rPr>
          <w:b/>
        </w:rPr>
        <w:t xml:space="preserve">                          Respirator </w:t>
      </w:r>
    </w:p>
    <w:p w:rsidR="00666EE8" w:rsidRDefault="00666EE8" w:rsidP="00666EE8">
      <w:r>
        <w:t xml:space="preserve">Nr kontraktu/poz. B/9, B52 </w:t>
      </w:r>
    </w:p>
    <w:p w:rsidR="00666EE8" w:rsidRDefault="00666EE8" w:rsidP="00666EE8">
      <w:r>
        <w:t xml:space="preserve">Zamawiana ilość (szt.): </w:t>
      </w:r>
      <w:r>
        <w:tab/>
        <w:t>B/9 – aparat do znieczulenia – 1 szt.</w:t>
      </w:r>
    </w:p>
    <w:p w:rsidR="00666EE8" w:rsidRDefault="00666EE8" w:rsidP="00666EE8">
      <w:pPr>
        <w:ind w:left="2124" w:firstLine="708"/>
      </w:pPr>
      <w:r>
        <w:t xml:space="preserve">B52 – respirator - 1 szt. </w:t>
      </w:r>
    </w:p>
    <w:p w:rsidR="00666EE8" w:rsidRDefault="00666EE8" w:rsidP="00666EE8">
      <w:pPr>
        <w:rPr>
          <w:b/>
        </w:rPr>
      </w:pPr>
      <w:r>
        <w:t>Grupa i kod z CPV w ramach grupy: Aparatura do anestezji 33170000-2</w:t>
      </w:r>
    </w:p>
    <w:p w:rsidR="00666EE8" w:rsidRDefault="00666EE8" w:rsidP="00666EE8">
      <w:pPr>
        <w:rPr>
          <w:sz w:val="16"/>
          <w:szCs w:val="16"/>
        </w:rPr>
      </w:pPr>
    </w:p>
    <w:tbl>
      <w:tblPr>
        <w:tblW w:w="102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6887"/>
        <w:gridCol w:w="1414"/>
        <w:gridCol w:w="1390"/>
      </w:tblGrid>
      <w:tr w:rsidR="00666EE8" w:rsidRPr="002C59D4" w:rsidTr="00666EE8">
        <w:trPr>
          <w:trHeight w:val="79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6EE8" w:rsidRPr="002C59D4" w:rsidRDefault="00666EE8" w:rsidP="002A3AB7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2C59D4">
              <w:t>1. Zamawiający:</w:t>
            </w:r>
            <w:r w:rsidRPr="002C59D4">
              <w:rPr>
                <w:b/>
              </w:rPr>
              <w:t xml:space="preserve"> Uniwersytet Przyrodniczy w Lublinie, Wydział Medycyny Weterynaryjnej</w:t>
            </w:r>
          </w:p>
          <w:p w:rsidR="00666EE8" w:rsidRPr="002C59D4" w:rsidRDefault="00666EE8" w:rsidP="002A3AB7">
            <w:pPr>
              <w:suppressAutoHyphens w:val="0"/>
              <w:rPr>
                <w:u w:val="single"/>
                <w:lang w:eastAsia="pl-PL"/>
              </w:rPr>
            </w:pPr>
            <w:r w:rsidRPr="002C59D4">
              <w:t>2.</w:t>
            </w:r>
            <w:r w:rsidRPr="002C59D4">
              <w:rPr>
                <w:lang w:eastAsia="pl-PL"/>
              </w:rPr>
              <w:t xml:space="preserve"> Osoba do kontaktu:  </w:t>
            </w:r>
            <w:r w:rsidRPr="002C59D4">
              <w:rPr>
                <w:b/>
                <w:u w:val="single"/>
                <w:lang w:eastAsia="pl-PL"/>
              </w:rPr>
              <w:t>dr Tomasz Szponder</w:t>
            </w:r>
          </w:p>
          <w:p w:rsidR="00666EE8" w:rsidRPr="002C59D4" w:rsidRDefault="00666EE8" w:rsidP="002A3AB7">
            <w:pPr>
              <w:suppressAutoHyphens w:val="0"/>
              <w:rPr>
                <w:lang w:eastAsia="pl-PL"/>
              </w:rPr>
            </w:pPr>
            <w:r w:rsidRPr="002C59D4">
              <w:rPr>
                <w:lang w:eastAsia="pl-PL"/>
              </w:rPr>
              <w:t>telefon stacjonarny: 81 445-61-93,  mail: tomszpon@op.pl</w:t>
            </w:r>
          </w:p>
          <w:p w:rsidR="00666EE8" w:rsidRPr="002C59D4" w:rsidRDefault="00666EE8" w:rsidP="00F10EF3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2C59D4">
              <w:t>Miejsce dostawy:</w:t>
            </w:r>
            <w:r w:rsidRPr="002C59D4">
              <w:rPr>
                <w:b/>
              </w:rPr>
              <w:t xml:space="preserve"> ul. Głęboka 30, 20-612 Lublin Budynek B</w:t>
            </w:r>
          </w:p>
          <w:p w:rsidR="00666EE8" w:rsidRPr="002C59D4" w:rsidRDefault="00666EE8" w:rsidP="002A3AB7">
            <w:r w:rsidRPr="002C59D4">
              <w:t xml:space="preserve">Nazwa jednostki: </w:t>
            </w:r>
            <w:r w:rsidRPr="002C59D4">
              <w:rPr>
                <w:b/>
              </w:rPr>
              <w:t>Innowacyjne Centrum Patologii i Terapii Zwierząt Uniwersytetu Przyrodniczego</w:t>
            </w:r>
          </w:p>
          <w:p w:rsidR="00666EE8" w:rsidRPr="002C59D4" w:rsidRDefault="00666EE8" w:rsidP="002A3AB7">
            <w:r w:rsidRPr="002C59D4">
              <w:t>pokój/pomieszczenie</w:t>
            </w:r>
          </w:p>
        </w:tc>
      </w:tr>
      <w:tr w:rsidR="00666EE8" w:rsidRPr="002C59D4" w:rsidTr="00666EE8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Oferowane parametry techniczne</w:t>
            </w:r>
          </w:p>
        </w:tc>
      </w:tr>
      <w:tr w:rsidR="00666EE8" w:rsidRPr="002C59D4" w:rsidTr="00666EE8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666EE8" w:rsidRPr="002C59D4" w:rsidRDefault="00666EE8" w:rsidP="002A3AB7">
            <w:pPr>
              <w:jc w:val="center"/>
              <w:rPr>
                <w:b/>
              </w:rPr>
            </w:pPr>
            <w:r w:rsidRPr="002C59D4">
              <w:rPr>
                <w:b/>
              </w:rPr>
              <w:t>4.</w:t>
            </w:r>
          </w:p>
        </w:tc>
      </w:tr>
      <w:tr w:rsidR="00666EE8" w:rsidRPr="002C59D4" w:rsidTr="00666EE8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pPr>
              <w:pStyle w:val="Akapitzlist"/>
              <w:suppressAutoHyphens w:val="0"/>
              <w:ind w:left="2520"/>
              <w:jc w:val="both"/>
              <w:rPr>
                <w:b/>
              </w:rPr>
            </w:pPr>
            <w:r w:rsidRPr="002C59D4">
              <w:rPr>
                <w:b/>
              </w:rPr>
              <w:t>Aparat do znieczulenia szt. 1</w:t>
            </w: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parat na podstawie jezdnej, z blokadą minimum 2 kół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Zasilanie AC 230V, 50 </w:t>
            </w:r>
            <w:proofErr w:type="spellStart"/>
            <w:r w:rsidRPr="002C59D4">
              <w:t>Hz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waryjne zasilanie elektryczne na minimum 40 minu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Minimum 3 gniazda elektryczne 230V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Centralne zasilanie w N2O i O2 oraz awaryjne zasilanie z butl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  <w:p w:rsidR="00666EE8" w:rsidRPr="002C59D4" w:rsidRDefault="00666EE8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Możliwość zamontowania dwóch parowników w systemie SELECTATE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Blokada jednoczesnej podaży z 2 parowników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Przepływomierze  mechaniczne po 2 dla O2i N2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System automatycznego utrzymywania stężenia O2 powyżej 25 % w mieszaninie tlenu z podtlenkiem azot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Kalibracja przepływomierzy dostosowana do znieczulania z niskimi przepływam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Uchwyty do butli tlenowej i podtlenku azotu z tyłu aparatu (</w:t>
            </w:r>
            <w:smartTag w:uri="urn:schemas-microsoft-com:office:smarttags" w:element="metricconverter">
              <w:smartTagPr>
                <w:attr w:name="ProductID" w:val="10 l"/>
              </w:smartTagPr>
              <w:r w:rsidRPr="002C59D4">
                <w:t>10 l</w:t>
              </w:r>
            </w:smartTag>
            <w:r w:rsidRPr="002C59D4">
              <w:t xml:space="preserve">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pPr>
              <w:jc w:val="both"/>
            </w:pPr>
            <w:r w:rsidRPr="002C59D4">
              <w:t xml:space="preserve">Podświetlany blat do pisania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Szuflady na drobne akcesoria minimum 2 sztuk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  <w:p w:rsidR="00666EE8" w:rsidRPr="002C59D4" w:rsidRDefault="00666EE8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Kompaktowy układ oddechowy okrężny o niskiej podatności, wielokrotnego użytku, łatwy do wymiany i sterylizacji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  <w:p w:rsidR="00666EE8" w:rsidRPr="002C59D4" w:rsidRDefault="00666EE8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Obejście tlenowe (BY-PASS) minimum ≥ 40l/mi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Możliwość stosowania układów półotwartych i otwartych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chłaniacz dwutlenku węgla dwusegmentowy o budowie przeziernej z dwoma pojemnikami na wapno sodowane  o pojemności </w:t>
            </w:r>
            <w:smartTag w:uri="urn:schemas-microsoft-com:office:smarttags" w:element="metricconverter">
              <w:smartTagPr>
                <w:attr w:name="ProductID" w:val="1,2 l"/>
              </w:smartTagPr>
              <w:r w:rsidRPr="002C59D4">
                <w:t>1,2 l</w:t>
              </w:r>
            </w:smartTag>
            <w:r w:rsidRPr="002C59D4">
              <w:t xml:space="preserve"> każdy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ęczna regulacja ciśnienia PEEP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Dwa wymienne miechy: jeden o pojemności do 300 ml, drugi do pojemności 1500 ml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  <w:p w:rsidR="00666EE8" w:rsidRPr="002C59D4" w:rsidRDefault="00666EE8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arownik do </w:t>
            </w:r>
            <w:proofErr w:type="spellStart"/>
            <w:r w:rsidRPr="002C59D4">
              <w:t>isofluranu</w:t>
            </w:r>
            <w:proofErr w:type="spellEnd"/>
            <w:r w:rsidRPr="002C59D4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duktory do butli O2 i N2O ze złączami gwintowymi zgodnymi z PN  wyposażone w manometry i przyłącza do aparat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  <w:p w:rsidR="00666EE8" w:rsidRPr="002C59D4" w:rsidRDefault="00666EE8" w:rsidP="002A3AB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Wielorazowe obwody oddechowe , worki oddechowe 2l, 3l , przewody wysokociśnieniowe (powietrze, tlen, N2O) do zasilania aparat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Komunikacja z użytkownikiem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2"/>
                <w:numId w:val="49"/>
              </w:numPr>
              <w:suppressAutoHyphens w:val="0"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Gwarancja minimum 24 miesiąc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pPr>
              <w:ind w:left="360"/>
              <w:jc w:val="center"/>
              <w:rPr>
                <w:b/>
              </w:rPr>
            </w:pPr>
            <w:r w:rsidRPr="002C59D4">
              <w:rPr>
                <w:b/>
              </w:rPr>
              <w:t>Respirator szt. 1</w:t>
            </w: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spirator o napędzie pneumatycznym sterowany elektroniczni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VCV – wentylacja kontrolowana objętością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LV wentylacja kontrolowana z ograniczeniem ciśnieniowy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SIMV – wentylacja kontrolowana z ograniczeniem ciśnieniowy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Oddech spontaniczn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Tryb ręczn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Kompensacja podatności i nieszczelności układu oddechoweg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Zastawka nadciśnieniow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Regulacja objętości oddechowej w trybie IPPV minimum 50do 1500 m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gulacja limitu ciśnienia minimum 5 do 60 </w:t>
            </w:r>
            <w:proofErr w:type="spellStart"/>
            <w:r w:rsidRPr="002C59D4">
              <w:t>mbar</w:t>
            </w:r>
            <w:proofErr w:type="spellEnd"/>
            <w:r w:rsidRPr="002C59D4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gulacja stosunku wdechu do wydechu  Minimum 2:1 do 1: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gulacja częstości oddechu minimum od 5 do 8o/minutę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Regulacja pauzy oddechowej minimum 5-50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Regulacja czułości wyzwalania </w:t>
            </w:r>
            <w:proofErr w:type="spellStart"/>
            <w:r w:rsidRPr="002C59D4">
              <w:t>triggera</w:t>
            </w:r>
            <w:proofErr w:type="spellEnd"/>
            <w:r w:rsidRPr="002C59D4">
              <w:t xml:space="preserve"> minimum 1-30l/minutę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Alarm niskiej i wysokiej objętości minutowej M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larm niskiego i wysokiego poziomu ciśnienia w drogach oddechowych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larm niskiej i wysokiej częstości oddechów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Alarm niskiego i wysokiego poziomu stężenia FiO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larm niskiego zasilania akumulator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Alarm awarii zasilania siecioweg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miar stężenia tlenu w gazach oddechowych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miar objętości oddechowej </w:t>
            </w:r>
            <w:proofErr w:type="spellStart"/>
            <w:r w:rsidRPr="002C59D4">
              <w:t>Vt</w:t>
            </w:r>
            <w:proofErr w:type="spellEnd"/>
            <w:r w:rsidRPr="002C59D4">
              <w:t xml:space="preserve"> i objętości minutowej M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miar ciśnienia szczytoweg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miar ciśnienia platea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Pomiar częstotliwości oddechowej f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Pomiar podatności C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>Obrazowanie krzywej ciśnienia P(t), krzywej objętości V(t) i krzywej przepływu F(t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Obrazowanie pętli oddechowej ciśnienie/objętość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Obrazowanie pętli oddechowej objętość/przepływ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2C59D4">
            <w:pPr>
              <w:pStyle w:val="Akapitzlist"/>
              <w:numPr>
                <w:ilvl w:val="0"/>
                <w:numId w:val="137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r w:rsidRPr="002C59D4">
              <w:t xml:space="preserve">Ekran respiratora zewnętrzny do prezentacji parametrów wentylacji, parametrów regulowanych o przekątnej minimum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2C59D4">
                <w:t>10”</w:t>
              </w:r>
            </w:smartTag>
            <w:r w:rsidRPr="002C59D4">
              <w:t xml:space="preserve"> obsługiwany za pomocą pokrętła wyboru i przycisków funkcyjnych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EE8" w:rsidRPr="002C59D4" w:rsidRDefault="00666EE8" w:rsidP="002A3AB7">
            <w:pPr>
              <w:ind w:left="360"/>
              <w:jc w:val="center"/>
              <w:rPr>
                <w:b/>
              </w:rPr>
            </w:pPr>
            <w:r w:rsidRPr="002C59D4">
              <w:rPr>
                <w:b/>
              </w:rPr>
              <w:t>Wyposażenie dodatkowe</w:t>
            </w: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ardiomonitor stacjonarno-przenośny. wyposażony w uchwyt do przenoszeni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ardiomonitor chłodzony konwekcyjnie bez stosowania wentylator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asa kardiomonitora: nie większa niż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2C59D4">
                <w:t>4 kg</w:t>
              </w:r>
            </w:smartTag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Kardiomonitor kolorowy z ekranem LCD z podświetleniem LED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Przekątna ekranu: minimum 12"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Rozdzielczość: minimum 800 x 600 pikseli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Obsługa przy pomocy pokrętła i przycisków funkcyjnych (menu w języku polskim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Jednoczesna prezentacja na ekranie minimum 4-ech różnych krzywych dynamicznych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Jednoczasowe wyświetlanie na ekranie  wszystkich danych numerycznych monitorowanych parametrów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Trendy graficzne i tabelaryczne mierzonych parametrów: </w:t>
            </w:r>
          </w:p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inimum 100-godzinn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Regulowane odstępy czasowe wyświetlania parametrów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Zapamiętywanie zdarzeń alarmowych – pamięć co najmniej 80 zdarze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Kardiomonitor wyposażony w akcesoria pozwalające na monitorowanie małych i średnich zwierzą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Pomiary i monitorowanie minimum następujących parametrów: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6"/>
              </w:numPr>
              <w:suppressAutoHyphens w:val="0"/>
            </w:pPr>
            <w:r w:rsidRPr="002C59D4">
              <w:t>EKG;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6"/>
              </w:numPr>
              <w:suppressAutoHyphens w:val="0"/>
            </w:pPr>
            <w:r w:rsidRPr="002C59D4">
              <w:t xml:space="preserve">liczba oddechów (RESP); 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6"/>
              </w:numPr>
              <w:suppressAutoHyphens w:val="0"/>
            </w:pPr>
            <w:r w:rsidRPr="002C59D4">
              <w:t>saturacja (SpO</w:t>
            </w:r>
            <w:r w:rsidRPr="002C59D4">
              <w:rPr>
                <w:vertAlign w:val="subscript"/>
              </w:rPr>
              <w:t>2</w:t>
            </w:r>
            <w:r w:rsidRPr="002C59D4">
              <w:t xml:space="preserve">); 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6"/>
              </w:numPr>
              <w:suppressAutoHyphens w:val="0"/>
            </w:pPr>
            <w:r w:rsidRPr="002C59D4">
              <w:t>ciśnienie krwi, mierzone metodą nieinwazyjną (NIBP);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6"/>
              </w:numPr>
              <w:suppressAutoHyphens w:val="0"/>
            </w:pPr>
            <w:r w:rsidRPr="002C59D4">
              <w:t>2 temperatura (2TEMP)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onitorowanie EKG z 3-ech i 5-ciu </w:t>
            </w:r>
            <w:proofErr w:type="spellStart"/>
            <w:r w:rsidRPr="002C59D4">
              <w:t>odprowadzeń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omiaru częstości rytmu serca: minimum 15÷320 </w:t>
            </w:r>
            <w:proofErr w:type="spellStart"/>
            <w:r w:rsidRPr="002C59D4">
              <w:t>bpm</w:t>
            </w:r>
            <w:proofErr w:type="spellEnd"/>
            <w:r w:rsidRPr="002C59D4"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Dokładność pomiaru częstości rytmu: nie gorsza niż ±1%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66EE8" w:rsidRPr="002C59D4" w:rsidRDefault="00666EE8" w:rsidP="002A3AB7">
            <w:pPr>
              <w:jc w:val="center"/>
            </w:pPr>
            <w:r w:rsidRPr="002C59D4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inimum 4 prędkości kreślenia: 6,25 mm/s; 12,5mm/s; 25mm/s; 50mm/s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>Minimum 6 wartości czułości (wzmocnienia): 0,125 cm/</w:t>
            </w:r>
            <w:proofErr w:type="spellStart"/>
            <w:r w:rsidRPr="002C59D4">
              <w:t>mV</w:t>
            </w:r>
            <w:proofErr w:type="spellEnd"/>
            <w:r w:rsidRPr="002C59D4">
              <w:t>; 0,25cm/</w:t>
            </w:r>
            <w:proofErr w:type="spellStart"/>
            <w:r w:rsidRPr="002C59D4">
              <w:t>mV</w:t>
            </w:r>
            <w:proofErr w:type="spellEnd"/>
            <w:r w:rsidRPr="002C59D4">
              <w:t>; 0,5cm/</w:t>
            </w:r>
            <w:proofErr w:type="spellStart"/>
            <w:r w:rsidRPr="002C59D4">
              <w:t>mV</w:t>
            </w:r>
            <w:proofErr w:type="spellEnd"/>
            <w:r w:rsidRPr="002C59D4">
              <w:t>; 1cm/</w:t>
            </w:r>
            <w:proofErr w:type="spellStart"/>
            <w:r w:rsidRPr="002C59D4">
              <w:t>mV</w:t>
            </w:r>
            <w:proofErr w:type="spellEnd"/>
            <w:r w:rsidRPr="002C59D4">
              <w:t>; 2cm/</w:t>
            </w:r>
            <w:proofErr w:type="spellStart"/>
            <w:r w:rsidRPr="002C59D4">
              <w:t>mV</w:t>
            </w:r>
            <w:proofErr w:type="spellEnd"/>
            <w:r w:rsidRPr="002C59D4">
              <w:t>; 4cm/</w:t>
            </w:r>
            <w:proofErr w:type="spellStart"/>
            <w:r w:rsidRPr="002C59D4">
              <w:t>mV</w:t>
            </w:r>
            <w:proofErr w:type="spellEnd"/>
            <w:r w:rsidRPr="002C59D4"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Regulacja AUTO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Pomiar i monitorowanie oddechów (RESP)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Impedancyjna metoda pomiaru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omiaru: minimum 5÷140 </w:t>
            </w:r>
            <w:proofErr w:type="spellStart"/>
            <w:r w:rsidRPr="002C59D4">
              <w:t>rpm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Dokładność pomiaru w zakresie 5÷70 </w:t>
            </w:r>
            <w:proofErr w:type="spellStart"/>
            <w:r w:rsidRPr="002C59D4">
              <w:t>rpm</w:t>
            </w:r>
            <w:proofErr w:type="spellEnd"/>
            <w:r w:rsidRPr="002C59D4">
              <w:t xml:space="preserve">: nie gorsza niż ±2 </w:t>
            </w:r>
            <w:proofErr w:type="spellStart"/>
            <w:r w:rsidRPr="002C59D4">
              <w:t>rpm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Minimum 3 prędkości przesuwu na ekranie: 6,25mm/s; 12,5mm/s; 25mm/s </w:t>
            </w:r>
          </w:p>
          <w:p w:rsidR="00666EE8" w:rsidRPr="002C59D4" w:rsidRDefault="00666EE8" w:rsidP="002A3AB7">
            <w:pPr>
              <w:rPr>
                <w:i/>
              </w:rPr>
            </w:pPr>
            <w:r w:rsidRPr="002C59D4">
              <w:rPr>
                <w:i/>
              </w:rPr>
              <w:t>Opisać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vertAlign w:val="subscript"/>
              </w:rPr>
            </w:pPr>
            <w:r w:rsidRPr="002C59D4">
              <w:t>Pomiar i monitorowanie saturacji (SpO</w:t>
            </w:r>
            <w:r w:rsidRPr="002C59D4">
              <w:rPr>
                <w:vertAlign w:val="subscript"/>
              </w:rPr>
              <w:t>2</w:t>
            </w:r>
            <w:r w:rsidRPr="002C59D4">
              <w:t>)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Zakres pomiaru saturacji:  0÷100%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Dokładność pomiaru saturacji w zakresie 70÷100%: nie gorsza niż ±3%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rPr>
                <w:i/>
              </w:rPr>
              <w:t xml:space="preserve"> </w:t>
            </w:r>
            <w:r w:rsidRPr="002C59D4">
              <w:t xml:space="preserve">Zakres pomiaru pulsu: minimum 30÷250 </w:t>
            </w:r>
            <w:proofErr w:type="spellStart"/>
            <w:r w:rsidRPr="002C59D4">
              <w:t>bpm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Pomiar ciśnienia krwi metodą nieinwazyjną (NIBP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Oscylometryczna metoda pomiaru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omiaru ciśnienia: minimum 15÷250 </w:t>
            </w:r>
            <w:proofErr w:type="spellStart"/>
            <w:r w:rsidRPr="002C59D4">
              <w:t>mmHg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omiaru pulsu: minimum 40÷200 </w:t>
            </w:r>
            <w:proofErr w:type="spellStart"/>
            <w:r w:rsidRPr="002C59D4">
              <w:t>bpm</w:t>
            </w:r>
            <w:proofErr w:type="spellEnd"/>
            <w:r w:rsidRPr="002C59D4">
              <w:t xml:space="preserve">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Tryby pomiaru: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7"/>
              </w:numPr>
              <w:suppressAutoHyphens w:val="0"/>
            </w:pPr>
            <w:r w:rsidRPr="002C59D4">
              <w:t>AUTO;</w:t>
            </w:r>
          </w:p>
          <w:p w:rsidR="00666EE8" w:rsidRPr="002C59D4" w:rsidRDefault="00666EE8" w:rsidP="00666EE8">
            <w:pPr>
              <w:pStyle w:val="Akapitzlist"/>
              <w:numPr>
                <w:ilvl w:val="0"/>
                <w:numId w:val="47"/>
              </w:numPr>
              <w:suppressAutoHyphens w:val="0"/>
            </w:pPr>
            <w:r w:rsidRPr="002C59D4">
              <w:t>ręczny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rogramowania interwałów w trybie AUTO: minimum 1÷240 minut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Funkcja </w:t>
            </w:r>
            <w:proofErr w:type="spellStart"/>
            <w:r w:rsidRPr="002C59D4">
              <w:t>stazy</w:t>
            </w:r>
            <w:proofErr w:type="spellEnd"/>
            <w:r w:rsidRPr="002C59D4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Pomiar temperatury (TEMP) i monitorowanie TEMP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pomiaru temperatury:  minimum 25÷42ºC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Dokładność pomiaru: nie gorsza niż ±0,1ºC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b/>
              </w:rPr>
            </w:pPr>
            <w:r w:rsidRPr="002C59D4">
              <w:rPr>
                <w:b/>
              </w:rPr>
              <w:t>Wyposażenie kardiomonitora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abel EKG 5-odprowadzeniowy kompletny – 1 szt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Czujnik SpO</w:t>
            </w:r>
            <w:r w:rsidRPr="002C59D4">
              <w:rPr>
                <w:vertAlign w:val="subscript"/>
              </w:rPr>
              <w:t>2</w:t>
            </w:r>
            <w:r w:rsidRPr="002C59D4">
              <w:t xml:space="preserve"> z przewodem połączeniowym – 1 komplet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Przewód łączący do mankietów do pomiaru NIBP – 1 szt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Zestaw mankietów do pomiaru NIBP u zwierząt  – 1 komplet. (8 mankietów jednorazowych z 4 różnych rozmiara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Czujnik temperatury-1 sztu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3-stopniowy system alarmów wszystkich mierzonych parametrów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Akustyczne i wizualne sygnalizowanie wszystkich stanów alarmowych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ożliwość czasowego i stałego zawieszania alarmów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Automatyczne (na żądanie użytkownika)  ustawianie progów alarmowych z uwzględnieniem aktualnego stanu monitorowanego zwierzęci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Ręczne ustawianie progów alarmowych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Kardiomonitor wyposażony w port USB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ardiomonitor wyposażony w gniazdo wyjściowe sygnału EKG do synchronizacji defibrylator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ardiomonitor wyposażony w wyjście sygnału VGA do podłączenia monitora kopiu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Zasilanie kardiomonitora z sieci elektroenergetycznej 230 V AC 50 </w:t>
            </w:r>
            <w:proofErr w:type="spellStart"/>
            <w:r w:rsidRPr="002C59D4">
              <w:t>Hz</w:t>
            </w:r>
            <w:proofErr w:type="spellEnd"/>
            <w:r w:rsidRPr="002C59D4">
              <w:t xml:space="preserve"> i z wbudowanego w kardiomonitor akumulator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>Maksymalny czas pracy kardiomonitora, zasilanego z wbudowanego akumulatora  nie mniej niż 120 minut</w:t>
            </w:r>
            <w:r w:rsidRPr="002C59D4">
              <w:rPr>
                <w:i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Maksymalny czas ładowania akumulatora: nie więcej niż 8 godzin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Obwody wejściowe kardiomonitora w klasie CF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lasa ochrony: klasa I zgodnie z IEC 60601-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>Kardiomonitor odporny na zalanie wodą stopień ochrony IPX1 lub leps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pPr>
              <w:rPr>
                <w:i/>
              </w:rPr>
            </w:pPr>
            <w:r w:rsidRPr="002C59D4">
              <w:t xml:space="preserve">Zakres temperatury pracy kardiomonitora (temperatury otoczenia): minimum 10÷40ºC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>Komunikacja użytkownika z kardiomonitorem w języku polski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  <w:tr w:rsidR="00666EE8" w:rsidRPr="002C59D4" w:rsidTr="00666EE8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EE8" w:rsidRPr="002C59D4" w:rsidRDefault="00666EE8" w:rsidP="00666EE8">
            <w:pPr>
              <w:pStyle w:val="Akapitzlist"/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EE8" w:rsidRPr="002C59D4" w:rsidRDefault="00666EE8" w:rsidP="002A3AB7">
            <w:r w:rsidRPr="002C59D4">
              <w:t xml:space="preserve">Gwarancja minimum 24 miesiąc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EE8" w:rsidRPr="002C59D4" w:rsidRDefault="00666EE8" w:rsidP="002A3AB7">
            <w:r w:rsidRPr="002C59D4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EE8" w:rsidRPr="002C59D4" w:rsidRDefault="00666EE8" w:rsidP="002A3AB7">
            <w:pPr>
              <w:jc w:val="center"/>
            </w:pPr>
          </w:p>
        </w:tc>
      </w:tr>
    </w:tbl>
    <w:p w:rsidR="00666EE8" w:rsidRDefault="00666EE8" w:rsidP="00666EE8">
      <w:pPr>
        <w:jc w:val="both"/>
        <w:rPr>
          <w:lang w:eastAsia="pl-PL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666EE8" w:rsidRDefault="00666EE8" w:rsidP="00666EE8">
      <w:pPr>
        <w:suppressAutoHyphens w:val="0"/>
        <w:rPr>
          <w:rFonts w:ascii="Arial" w:hAnsi="Arial"/>
          <w:lang w:eastAsia="pl-PL"/>
        </w:rPr>
      </w:pPr>
    </w:p>
    <w:p w:rsidR="00666EE8" w:rsidRDefault="00666EE8" w:rsidP="00666E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666EE8" w:rsidRDefault="00666EE8" w:rsidP="00666E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666EE8" w:rsidRDefault="00666EE8" w:rsidP="00666EE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8D3FDE" w:rsidRDefault="008D3FDE" w:rsidP="008D3FDE"/>
    <w:p w:rsidR="00FA60D1" w:rsidRDefault="008D3FDE">
      <w:pPr>
        <w:suppressAutoHyphens w:val="0"/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FA60D1">
        <w:rPr>
          <w:b/>
          <w:sz w:val="32"/>
          <w:u w:val="single"/>
        </w:rPr>
        <w:lastRenderedPageBreak/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24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FA60D1" w:rsidRDefault="00FA60D1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</w:p>
    <w:p w:rsidR="008D3FDE" w:rsidRDefault="008D3FDE" w:rsidP="008D3FDE">
      <w:pPr>
        <w:rPr>
          <w:b/>
        </w:rPr>
      </w:pPr>
      <w:r>
        <w:t xml:space="preserve">Nazwa sprzętu: </w:t>
      </w:r>
      <w:r w:rsidRPr="00F610B0">
        <w:rPr>
          <w:b/>
        </w:rPr>
        <w:t>Zestaw mobilny do korekcji racic</w:t>
      </w:r>
    </w:p>
    <w:p w:rsidR="008D3FDE" w:rsidRDefault="008D3FDE" w:rsidP="008D3FDE">
      <w:r>
        <w:t>Nr kontraktu/poz. A/66</w:t>
      </w:r>
    </w:p>
    <w:p w:rsidR="008D3FDE" w:rsidRDefault="008D3FDE" w:rsidP="008D3FDE">
      <w:r>
        <w:t xml:space="preserve">Zamawiana ilość (szt.): 1 sztuka </w:t>
      </w:r>
    </w:p>
    <w:p w:rsidR="008D3FDE" w:rsidRDefault="008D3FDE" w:rsidP="008D3FDE">
      <w:r>
        <w:t xml:space="preserve">Grupa i kod z CPV w ramach grupy: Wyposażenie różne do użytku weterynaryjnego 39290000-1 LA 55-5 </w:t>
      </w:r>
    </w:p>
    <w:p w:rsidR="00FA60D1" w:rsidRDefault="00FA60D1" w:rsidP="008D3FDE">
      <w:pPr>
        <w:rPr>
          <w:b/>
        </w:rPr>
      </w:pP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8D3FDE" w:rsidRPr="00FA60D1" w:rsidTr="00FA60D1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FA60D1" w:rsidRDefault="008D3FDE" w:rsidP="008D3FDE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1. Zamawiający:</w:t>
            </w:r>
            <w:r w:rsidRPr="00FA60D1">
              <w:rPr>
                <w:b/>
              </w:rPr>
              <w:t xml:space="preserve"> Uniwersytet Przyrodniczy w Lublinie, Wydział Medycyny Weterynaryjnej</w:t>
            </w:r>
          </w:p>
          <w:p w:rsidR="008D3FDE" w:rsidRPr="00FA60D1" w:rsidRDefault="008D3FDE" w:rsidP="008D3FDE">
            <w:pPr>
              <w:suppressAutoHyphens w:val="0"/>
              <w:rPr>
                <w:u w:val="single"/>
                <w:lang w:eastAsia="pl-PL"/>
              </w:rPr>
            </w:pPr>
            <w:r w:rsidRPr="00FA60D1">
              <w:t>2.</w:t>
            </w:r>
            <w:r w:rsidRPr="00FA60D1">
              <w:rPr>
                <w:lang w:eastAsia="pl-PL"/>
              </w:rPr>
              <w:t xml:space="preserve"> Osoba do kontaktu:  </w:t>
            </w:r>
            <w:r w:rsidRPr="00FA60D1">
              <w:rPr>
                <w:b/>
                <w:u w:val="single"/>
                <w:lang w:eastAsia="pl-PL"/>
              </w:rPr>
              <w:t>dr Tomasz Szponder</w:t>
            </w:r>
          </w:p>
          <w:p w:rsidR="008D3FDE" w:rsidRPr="00FA60D1" w:rsidRDefault="008D3FDE" w:rsidP="008D3FDE">
            <w:pPr>
              <w:suppressAutoHyphens w:val="0"/>
              <w:rPr>
                <w:lang w:eastAsia="pl-PL"/>
              </w:rPr>
            </w:pPr>
            <w:r w:rsidRPr="00FA60D1">
              <w:rPr>
                <w:lang w:eastAsia="pl-PL"/>
              </w:rPr>
              <w:t>telefon stacjonarny: 81 445-61-93,  mail: tomszpon@op.pl</w:t>
            </w:r>
          </w:p>
          <w:p w:rsidR="008D3FDE" w:rsidRPr="00FA60D1" w:rsidRDefault="008D3FDE" w:rsidP="008D3FDE">
            <w:pPr>
              <w:keepNext/>
              <w:numPr>
                <w:ilvl w:val="0"/>
                <w:numId w:val="45"/>
              </w:numPr>
              <w:tabs>
                <w:tab w:val="clear" w:pos="720"/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FA60D1">
              <w:t>Miejsce dostawy:</w:t>
            </w:r>
            <w:r w:rsidRPr="00FA60D1">
              <w:rPr>
                <w:b/>
              </w:rPr>
              <w:t xml:space="preserve"> ul. Głęboka 30, 20-612 Lublin Budynek B</w:t>
            </w:r>
          </w:p>
          <w:p w:rsidR="008D3FDE" w:rsidRPr="00FA60D1" w:rsidRDefault="008D3FDE" w:rsidP="008D3FDE">
            <w:r w:rsidRPr="00FA60D1">
              <w:t xml:space="preserve">Nazwa jednostki: </w:t>
            </w:r>
            <w:r w:rsidRPr="00FA60D1">
              <w:rPr>
                <w:b/>
              </w:rPr>
              <w:t>Innowacyjne Centrum Patologii i Terapii Zwierząt Uniwersytetu Przyrodniczego</w:t>
            </w:r>
          </w:p>
          <w:p w:rsidR="008D3FDE" w:rsidRPr="00FA60D1" w:rsidRDefault="008D3FDE" w:rsidP="008D3FDE">
            <w:r w:rsidRPr="00FA60D1">
              <w:t>pokój/pomieszczenie</w:t>
            </w:r>
          </w:p>
        </w:tc>
      </w:tr>
      <w:tr w:rsidR="008D3FDE" w:rsidRPr="00FA60D1" w:rsidTr="00FA60D1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Oferowane parametry techniczne</w:t>
            </w:r>
          </w:p>
        </w:tc>
      </w:tr>
      <w:tr w:rsidR="008D3FDE" w:rsidRPr="00FA60D1" w:rsidTr="00FA60D1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FA60D1" w:rsidRDefault="008D3FDE" w:rsidP="008D3FDE">
            <w:pPr>
              <w:jc w:val="center"/>
              <w:rPr>
                <w:b/>
              </w:rPr>
            </w:pPr>
            <w:r w:rsidRPr="00FA60D1">
              <w:rPr>
                <w:b/>
              </w:rPr>
              <w:t>4.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pStyle w:val="Akapitzlist"/>
              <w:numPr>
                <w:ilvl w:val="3"/>
                <w:numId w:val="54"/>
              </w:numPr>
              <w:suppressAutoHyphens w:val="0"/>
              <w:jc w:val="both"/>
              <w:rPr>
                <w:b/>
              </w:rPr>
            </w:pPr>
            <w:r w:rsidRPr="00FA60D1">
              <w:rPr>
                <w:b/>
              </w:rPr>
              <w:t xml:space="preserve">Poskrom mobilny do korekcji racic </w:t>
            </w: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zerokość całkowita do 120 c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Długość całkowita do 260 c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Wysokość po zdęciu stopek do transportu do 19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Waga całkowita do 330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Dwie windy przednie do unoszenia z możliwością poziomej regulacji unoszenia nó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rzednia bramka z łańcuszkie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asy do unoszenia pachwinoweg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Pojemnik na odchody z rurą odprowadzającą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Oś transportowa z kołami i dyszlem do transportu w obrębie obor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3 punktowy układ zawieszenia do transportu ciągnikiem i wózkiem widłowy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suppressAutoHyphens w:val="0"/>
              <w:ind w:left="426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FA60D1">
            <w:pPr>
              <w:pStyle w:val="Akapitzlist"/>
              <w:numPr>
                <w:ilvl w:val="3"/>
                <w:numId w:val="54"/>
              </w:numPr>
              <w:ind w:left="981" w:hanging="426"/>
              <w:rPr>
                <w:b/>
              </w:rPr>
            </w:pPr>
            <w:r w:rsidRPr="00FA60D1">
              <w:rPr>
                <w:b/>
              </w:rPr>
              <w:t xml:space="preserve">Wyposażenie dodatkowe zestawu do korekcji racic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Kleszcze czołowe standard do korekcji racic długość 41 cm 1 sztuka </w:t>
            </w:r>
          </w:p>
          <w:p w:rsidR="008D3FDE" w:rsidRPr="00FA60D1" w:rsidRDefault="008D3FDE" w:rsidP="008D3FDE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Nożyce do racic dla owiec, ostrza ząbkowane 1 sztuka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Nożyce do racic dla owiec, ostrza gładkie  1 sztuka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Nożyce boczne do korekcji racic, długość 60 c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Szlifierka elektryczna do korekcji racic 125 mm, 850 Watt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Tarcza wolframowa do szlifierki do korekcji racic, 115 mm, </w:t>
            </w:r>
            <w:proofErr w:type="spellStart"/>
            <w:r w:rsidRPr="00FA60D1">
              <w:t>grubotnąca</w:t>
            </w:r>
            <w:proofErr w:type="spellEnd"/>
            <w:r w:rsidRPr="00FA60D1">
              <w:t xml:space="preserve"> – 1 sztu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Tarcza wolframowa do szlifierki do korekcji racic 115 mm, </w:t>
            </w:r>
            <w:proofErr w:type="spellStart"/>
            <w:r w:rsidRPr="00FA60D1">
              <w:t>drobnotnąca</w:t>
            </w:r>
            <w:proofErr w:type="spellEnd"/>
            <w:r w:rsidRPr="00FA60D1">
              <w:t xml:space="preserve">  -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proofErr w:type="spellStart"/>
            <w:r w:rsidRPr="00FA60D1">
              <w:t>Demotec</w:t>
            </w:r>
            <w:proofErr w:type="spellEnd"/>
            <w:r w:rsidRPr="00FA60D1">
              <w:t xml:space="preserve"> DL Tarcza do szlifierki do racic z dodatkowymi ostrzami frezującymi –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Hamak transportowy dla koni EQUIVET, 280x15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  <w:p w:rsidR="008D3FDE" w:rsidRPr="00FA60D1" w:rsidRDefault="008D3FDE" w:rsidP="008D3FDE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>Nóż kopytowy prawy – 5 sztu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Nóż kopytowy lewy – 5 sztu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  <w:tr w:rsidR="008D3FDE" w:rsidRPr="00FA60D1" w:rsidTr="00FA60D1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FA60D1" w:rsidRDefault="008D3FDE" w:rsidP="008D3FDE">
            <w:pPr>
              <w:numPr>
                <w:ilvl w:val="0"/>
                <w:numId w:val="56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FA60D1" w:rsidRDefault="008D3FDE" w:rsidP="008D3FDE">
            <w:r w:rsidRPr="00FA60D1">
              <w:t xml:space="preserve">Nóż kopytowy pętelkowy-  5 sztu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  <w:r w:rsidRPr="00FA60D1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FA60D1" w:rsidRDefault="008D3FDE" w:rsidP="008D3FDE">
            <w:pPr>
              <w:jc w:val="center"/>
            </w:pPr>
          </w:p>
        </w:tc>
      </w:tr>
    </w:tbl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FA60D1" w:rsidRDefault="00FA60D1" w:rsidP="008D3FDE">
      <w:pPr>
        <w:jc w:val="center"/>
        <w:rPr>
          <w:b/>
          <w:sz w:val="20"/>
          <w:szCs w:val="20"/>
        </w:rPr>
      </w:pPr>
    </w:p>
    <w:p w:rsidR="00FA60D1" w:rsidRDefault="00FA60D1" w:rsidP="008D3FDE">
      <w:pPr>
        <w:jc w:val="center"/>
        <w:rPr>
          <w:b/>
          <w:sz w:val="20"/>
          <w:szCs w:val="20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8D3FDE" w:rsidRDefault="008D3FDE" w:rsidP="008D3FDE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FA60D1" w:rsidRDefault="00FA60D1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8D3FDE" w:rsidRDefault="008D3FDE" w:rsidP="008D3FDE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25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3C3D55" w:rsidRDefault="008D3FDE" w:rsidP="008D3FDE">
      <w:pPr>
        <w:rPr>
          <w:b/>
        </w:rPr>
      </w:pPr>
      <w:r>
        <w:t xml:space="preserve">Nazwa sprzętu: </w:t>
      </w:r>
      <w:r w:rsidRPr="00F97650">
        <w:rPr>
          <w:b/>
          <w:sz w:val="28"/>
          <w:szCs w:val="28"/>
        </w:rPr>
        <w:t>Basen dla małych zwierząt</w:t>
      </w:r>
    </w:p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r>
        <w:t>Nr kontraktu/poz. W kontrakcie:</w:t>
      </w:r>
      <w:r>
        <w:tab/>
        <w:t>B-18</w:t>
      </w:r>
    </w:p>
    <w:p w:rsidR="008D3FDE" w:rsidRDefault="008D3FDE" w:rsidP="008D3FDE">
      <w:r>
        <w:t xml:space="preserve">Zamawiana ilość (szt.): 1 szt.,   </w:t>
      </w:r>
    </w:p>
    <w:p w:rsidR="008D3FDE" w:rsidRDefault="008D3FDE" w:rsidP="008D3FDE">
      <w:pPr>
        <w:tabs>
          <w:tab w:val="left" w:pos="1320"/>
        </w:tabs>
        <w:rPr>
          <w:lang w:eastAsia="pl-PL"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</w:t>
      </w:r>
      <w:r w:rsidRPr="009D69D3">
        <w:t>, 33190000-8 Różne urządzenia i produkty medyczne</w:t>
      </w:r>
    </w:p>
    <w:p w:rsidR="008D3FDE" w:rsidRDefault="008D3FDE" w:rsidP="008D3FDE">
      <w:pPr>
        <w:rPr>
          <w:b/>
        </w:rPr>
      </w:pPr>
    </w:p>
    <w:p w:rsidR="008D3FDE" w:rsidRDefault="008D3FDE" w:rsidP="008D3FDE">
      <w:pPr>
        <w:rPr>
          <w:sz w:val="16"/>
          <w:szCs w:val="16"/>
        </w:rPr>
      </w:pPr>
    </w:p>
    <w:tbl>
      <w:tblPr>
        <w:tblW w:w="104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8D3FDE" w:rsidRPr="002E075B" w:rsidTr="00FA60D1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2E075B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2E075B">
              <w:t>1. Zamawiający:</w:t>
            </w:r>
            <w:r w:rsidRPr="002E075B">
              <w:rPr>
                <w:b/>
              </w:rPr>
              <w:t xml:space="preserve"> Uniwersytet Przyrodniczy w Lublinie, Wydział Medycyny Weterynaryjnej</w:t>
            </w:r>
          </w:p>
          <w:p w:rsidR="008D3FDE" w:rsidRPr="002E075B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2E075B">
              <w:t>2.</w:t>
            </w:r>
            <w:r w:rsidRPr="002E075B">
              <w:rPr>
                <w:lang w:eastAsia="pl-PL"/>
              </w:rPr>
              <w:t xml:space="preserve"> Osoba do kontaktu:  </w:t>
            </w:r>
            <w:r w:rsidRPr="002E075B">
              <w:rPr>
                <w:b/>
                <w:u w:val="single"/>
                <w:lang w:eastAsia="pl-PL"/>
              </w:rPr>
              <w:t>dr Krzysztof Buczek</w:t>
            </w:r>
          </w:p>
          <w:p w:rsidR="008D3FDE" w:rsidRPr="002E075B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 w:rsidRPr="002E075B">
              <w:rPr>
                <w:lang w:eastAsia="pl-PL"/>
              </w:rPr>
              <w:t xml:space="preserve">telefon stacjonarny: 81 445-65-66,  mail: </w:t>
            </w:r>
            <w:hyperlink r:id="rId13" w:history="1">
              <w:r w:rsidRPr="002E075B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Pr="002E075B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2E075B">
              <w:t>Miejsce dostawy:</w:t>
            </w:r>
            <w:r w:rsidRPr="002E075B">
              <w:rPr>
                <w:b/>
              </w:rPr>
              <w:t xml:space="preserve"> ul. Głęboka 30, 20-612 Lublin</w:t>
            </w:r>
          </w:p>
          <w:p w:rsidR="008D3FDE" w:rsidRPr="002E075B" w:rsidRDefault="008D3FDE" w:rsidP="008D3FDE">
            <w:pPr>
              <w:ind w:left="170" w:hanging="170"/>
            </w:pPr>
            <w:r w:rsidRPr="002E075B">
              <w:t xml:space="preserve">Nazwa jednostki: </w:t>
            </w:r>
            <w:r w:rsidRPr="002E075B">
              <w:rPr>
                <w:rStyle w:val="Pogrubienie"/>
              </w:rPr>
              <w:t>Innowacyjne Centrum Patologii i Terapii Zwierząt Uniwersytetu Przyrodniczego</w:t>
            </w:r>
            <w:r w:rsidRPr="002E075B">
              <w:t xml:space="preserve"> pokój/pomieszczenie</w:t>
            </w:r>
          </w:p>
        </w:tc>
      </w:tr>
      <w:tr w:rsidR="008D3FDE" w:rsidRPr="002E075B" w:rsidTr="00FA60D1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Oferowane parametry techniczne</w:t>
            </w:r>
          </w:p>
        </w:tc>
      </w:tr>
      <w:tr w:rsidR="008D3FDE" w:rsidRPr="002E075B" w:rsidTr="00FA60D1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4.</w:t>
            </w:r>
          </w:p>
        </w:tc>
      </w:tr>
      <w:tr w:rsidR="008D3FDE" w:rsidRPr="002E075B" w:rsidTr="00FA60D1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>Basen dla małych zwierząt</w:t>
            </w: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Basen przeznaczony do ćwiczeń rehabilitacyjnych dla małych zwierzą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Konstrukcja  wykonana w całości ze stali kwasoodpornej  o gat. OH18N9.z kątownika minimum 40 x4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Dno basenu z blachy kwasoodpornej o grubości min. 1,5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 xml:space="preserve">Nogi  wykonane z </w:t>
            </w:r>
            <w:proofErr w:type="spellStart"/>
            <w:r w:rsidRPr="002E075B">
              <w:rPr>
                <w:rFonts w:ascii="Times New Roman" w:hAnsi="Times New Roman"/>
                <w:sz w:val="24"/>
                <w:szCs w:val="24"/>
              </w:rPr>
              <w:t>profila</w:t>
            </w:r>
            <w:proofErr w:type="spellEnd"/>
            <w:r w:rsidRPr="002E075B">
              <w:rPr>
                <w:rFonts w:ascii="Times New Roman" w:hAnsi="Times New Roman"/>
                <w:sz w:val="24"/>
                <w:szCs w:val="24"/>
              </w:rPr>
              <w:t xml:space="preserve">  zamkniętego min. 40x40 mm wysokości 300 mm, z  kwasoodpornymi regulatorami pozio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Wymiary zewnętrzne basenu: (dł. x szer. x wys.) 2000 x 660 x 1300 mm (+/-30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Spust wody w części dolnej – syfon minimum  ø 50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Wykończenie  konstrukcji - szlif wzdłuż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color w:val="auto"/>
                <w:sz w:val="24"/>
                <w:szCs w:val="24"/>
              </w:rPr>
              <w:t>Ściany boczne basenu wypełnione szkłem bezpiecznym o grubości min. 6,5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Szyby wklejane do konstruk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Pojemność maksymalna basenu 1300 litr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2E075B">
              <w:rPr>
                <w:rFonts w:ascii="Times New Roman" w:hAnsi="Times New Roman"/>
                <w:sz w:val="24"/>
                <w:szCs w:val="24"/>
              </w:rPr>
              <w:t>Waga brutto  1500 kg (+/-100 kg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FA60D1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rPr>
                <w:rStyle w:val="Hipercze"/>
                <w:u w:val="none"/>
              </w:rPr>
            </w:pPr>
            <w:r w:rsidRPr="002E075B">
              <w:rPr>
                <w:rStyle w:val="Hipercze"/>
                <w:color w:val="auto"/>
                <w:u w:val="none"/>
              </w:rPr>
              <w:t>Basen wyposażony w wylewkę wody ciepłej i zimnej umieszczoną od czoła na krótszym boku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</w:tbl>
    <w:p w:rsidR="008D3FDE" w:rsidRDefault="008D3FDE" w:rsidP="008D3FDE">
      <w:pPr>
        <w:jc w:val="center"/>
        <w:rPr>
          <w:b/>
        </w:rPr>
      </w:pPr>
    </w:p>
    <w:p w:rsidR="002E075B" w:rsidRDefault="002E075B" w:rsidP="008D3FDE">
      <w:pPr>
        <w:jc w:val="center"/>
        <w:rPr>
          <w:b/>
        </w:rPr>
      </w:pPr>
    </w:p>
    <w:p w:rsidR="002E075B" w:rsidRDefault="002E075B" w:rsidP="008D3FDE">
      <w:pPr>
        <w:jc w:val="center"/>
        <w:rPr>
          <w:b/>
        </w:rPr>
      </w:pPr>
    </w:p>
    <w:p w:rsidR="002E075B" w:rsidRDefault="002E075B" w:rsidP="008D3FDE">
      <w:pPr>
        <w:jc w:val="center"/>
        <w:rPr>
          <w:b/>
        </w:rPr>
      </w:pPr>
    </w:p>
    <w:p w:rsidR="002E075B" w:rsidRDefault="002E075B" w:rsidP="008D3FDE">
      <w:pPr>
        <w:jc w:val="center"/>
        <w:rPr>
          <w:b/>
        </w:rPr>
      </w:pPr>
    </w:p>
    <w:p w:rsidR="002E075B" w:rsidRDefault="002E075B" w:rsidP="008D3FDE">
      <w:pPr>
        <w:jc w:val="center"/>
        <w:rPr>
          <w:b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440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RPr="002E075B" w:rsidTr="002E075B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ind w:left="113"/>
            </w:pPr>
            <w:r w:rsidRPr="002E075B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r w:rsidRPr="002E075B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ind w:left="113"/>
            </w:pPr>
            <w:r w:rsidRPr="002E075B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r w:rsidRPr="002E075B">
              <w:t>Montaż  w siedzibie zamawiająceg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/>
    <w:p w:rsidR="002E075B" w:rsidRDefault="002E075B">
      <w:pPr>
        <w:suppressAutoHyphens w:val="0"/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26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8D3FDE" w:rsidRDefault="008D3FDE" w:rsidP="008D3FDE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8D3FDE" w:rsidRDefault="008D3FDE" w:rsidP="008D3FDE"/>
    <w:p w:rsidR="008D3FDE" w:rsidRPr="003C3D55" w:rsidRDefault="008D3FDE" w:rsidP="008D3FDE">
      <w:pPr>
        <w:rPr>
          <w:b/>
        </w:rPr>
      </w:pPr>
      <w:r>
        <w:t xml:space="preserve">Nazwa sprzętu: </w:t>
      </w:r>
      <w:r>
        <w:rPr>
          <w:b/>
        </w:rPr>
        <w:t>Lampy zabiegowe i operacyjne</w:t>
      </w:r>
    </w:p>
    <w:p w:rsidR="008D3FDE" w:rsidRDefault="008D3FDE" w:rsidP="008D3FDE">
      <w:pPr>
        <w:rPr>
          <w:sz w:val="16"/>
          <w:szCs w:val="16"/>
        </w:rPr>
      </w:pPr>
    </w:p>
    <w:p w:rsidR="008D3FDE" w:rsidRDefault="008D3FDE" w:rsidP="008D3FDE">
      <w:r>
        <w:t>Nr kontraktu/poz. W kontrakcie:</w:t>
      </w:r>
      <w:r>
        <w:tab/>
        <w:t>A-51; B-36; B-38 i B-39</w:t>
      </w:r>
    </w:p>
    <w:p w:rsidR="008D3FDE" w:rsidRDefault="008D3FDE" w:rsidP="008D3FDE">
      <w:r>
        <w:t xml:space="preserve">Zamawiana ilość (szt.): 44 szt.,   </w:t>
      </w:r>
    </w:p>
    <w:p w:rsidR="008D3FDE" w:rsidRDefault="008D3FDE" w:rsidP="008D3FDE">
      <w:pPr>
        <w:tabs>
          <w:tab w:val="left" w:pos="1320"/>
        </w:tabs>
        <w:rPr>
          <w:lang w:eastAsia="pl-PL"/>
        </w:rPr>
      </w:pPr>
      <w:r>
        <w:t>Grupa i kod z CPV w ramach grupy: 31524110-9</w:t>
      </w:r>
      <w:r>
        <w:tab/>
      </w:r>
      <w:r w:rsidRPr="00EF1E8C">
        <w:t>Lampy używane na salach operacyjnych</w:t>
      </w:r>
      <w:r>
        <w:t xml:space="preserve">; 33167000-8 </w:t>
      </w:r>
      <w:r w:rsidRPr="00EF1E8C">
        <w:t>Lampy chirurgiczne</w:t>
      </w:r>
      <w:r>
        <w:t xml:space="preserve">; </w:t>
      </w:r>
      <w:r w:rsidRPr="009D69D3">
        <w:rPr>
          <w:lang w:eastAsia="pl-PL"/>
        </w:rPr>
        <w:t>33100000-1 Urządzenia medyczne</w:t>
      </w:r>
      <w:r w:rsidRPr="009D69D3">
        <w:t>, 33190000-8 Różne urządzenia i produkty medyczne</w:t>
      </w:r>
    </w:p>
    <w:p w:rsidR="008D3FDE" w:rsidRDefault="008D3FDE" w:rsidP="008D3FDE">
      <w:pPr>
        <w:rPr>
          <w:b/>
        </w:rPr>
      </w:pPr>
    </w:p>
    <w:p w:rsidR="008D3FDE" w:rsidRDefault="008D3FDE" w:rsidP="008D3FDE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8D3FDE" w:rsidRPr="002E075B" w:rsidTr="002E075B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D3FDE" w:rsidRPr="002E075B" w:rsidRDefault="008D3FDE" w:rsidP="008D3FDE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2E075B">
              <w:t>1. Zamawiający:</w:t>
            </w:r>
            <w:r w:rsidRPr="002E075B">
              <w:rPr>
                <w:b/>
              </w:rPr>
              <w:t xml:space="preserve"> Uniwersytet Przyrodniczy w Lublinie, Wydział Medycyny Weterynaryjnej</w:t>
            </w:r>
          </w:p>
          <w:p w:rsidR="008D3FDE" w:rsidRPr="002E075B" w:rsidRDefault="008D3FDE" w:rsidP="008D3FDE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2E075B">
              <w:t>2.</w:t>
            </w:r>
            <w:r w:rsidRPr="002E075B">
              <w:rPr>
                <w:lang w:eastAsia="pl-PL"/>
              </w:rPr>
              <w:t xml:space="preserve"> Osoba do kontaktu:  </w:t>
            </w:r>
            <w:r w:rsidRPr="002E075B">
              <w:rPr>
                <w:b/>
                <w:u w:val="single"/>
                <w:lang w:eastAsia="pl-PL"/>
              </w:rPr>
              <w:t>dr Krzysztof Buczek</w:t>
            </w:r>
          </w:p>
          <w:p w:rsidR="008D3FDE" w:rsidRPr="002E075B" w:rsidRDefault="008D3FDE" w:rsidP="008D3FDE">
            <w:pPr>
              <w:suppressAutoHyphens w:val="0"/>
              <w:ind w:left="170" w:hanging="170"/>
              <w:rPr>
                <w:lang w:eastAsia="pl-PL"/>
              </w:rPr>
            </w:pPr>
            <w:r w:rsidRPr="002E075B">
              <w:rPr>
                <w:lang w:eastAsia="pl-PL"/>
              </w:rPr>
              <w:t xml:space="preserve">telefon stacjonarny: 81 445-65-66,  mail: </w:t>
            </w:r>
            <w:hyperlink r:id="rId14" w:history="1">
              <w:r w:rsidRPr="002E075B">
                <w:rPr>
                  <w:rStyle w:val="Hipercze"/>
                  <w:lang w:eastAsia="pl-PL"/>
                </w:rPr>
                <w:t>kabuczek@o2.pl</w:t>
              </w:r>
            </w:hyperlink>
          </w:p>
          <w:p w:rsidR="008D3FDE" w:rsidRPr="002E075B" w:rsidRDefault="008D3FDE" w:rsidP="008D3FDE">
            <w:pPr>
              <w:keepNext/>
              <w:numPr>
                <w:ilvl w:val="0"/>
                <w:numId w:val="36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2E075B">
              <w:t>Miejsce dostawy:</w:t>
            </w:r>
            <w:r w:rsidRPr="002E075B">
              <w:rPr>
                <w:b/>
              </w:rPr>
              <w:t xml:space="preserve"> ul. Głęboka 30, 20-612 Lublin</w:t>
            </w:r>
          </w:p>
          <w:p w:rsidR="008D3FDE" w:rsidRPr="002E075B" w:rsidRDefault="008D3FDE" w:rsidP="008D3FDE">
            <w:pPr>
              <w:ind w:left="170" w:hanging="170"/>
            </w:pPr>
            <w:r w:rsidRPr="002E075B">
              <w:t xml:space="preserve">Nazwa jednostki: </w:t>
            </w:r>
            <w:r w:rsidRPr="002E075B">
              <w:rPr>
                <w:rStyle w:val="Pogrubienie"/>
              </w:rPr>
              <w:t>Innowacyjne Centrum Patologii i Terapii Zwierząt Uniwersytetu Przyrodniczego</w:t>
            </w:r>
            <w:r w:rsidRPr="002E075B">
              <w:t xml:space="preserve"> pokój/pomieszczenie</w:t>
            </w:r>
          </w:p>
        </w:tc>
      </w:tr>
      <w:tr w:rsidR="008D3FDE" w:rsidRPr="002E075B" w:rsidTr="002E075B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Oferowane parametry techniczne</w:t>
            </w:r>
          </w:p>
        </w:tc>
      </w:tr>
      <w:tr w:rsidR="008D3FDE" w:rsidRPr="002E075B" w:rsidTr="002E075B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D3FDE" w:rsidRPr="002E075B" w:rsidRDefault="008D3FDE" w:rsidP="008D3FDE">
            <w:pPr>
              <w:ind w:left="170" w:hanging="170"/>
              <w:jc w:val="center"/>
              <w:rPr>
                <w:b/>
              </w:rPr>
            </w:pPr>
            <w:r w:rsidRPr="002E075B">
              <w:rPr>
                <w:b/>
              </w:rPr>
              <w:t>4.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 xml:space="preserve">Diodowa lampa operacyjna dwu </w:t>
            </w:r>
            <w:proofErr w:type="spellStart"/>
            <w:r w:rsidRPr="002E075B">
              <w:t>czaszowa</w:t>
            </w:r>
            <w:proofErr w:type="spellEnd"/>
            <w:r w:rsidRPr="002E075B">
              <w:t xml:space="preserve"> typ 1 szt. - 1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rzedmiot fabrycznie now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asada oświetlania: Lampa </w:t>
            </w:r>
            <w:proofErr w:type="spellStart"/>
            <w:r w:rsidRPr="002E075B">
              <w:t>dwuczaszowa</w:t>
            </w:r>
            <w:proofErr w:type="spellEnd"/>
            <w:r w:rsidRPr="002E075B">
              <w:t>, bezcieniowa z diodowym źródłem światł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mocowana sufitowo w miejscu wyznaczonym przez zamawiającego do którego doprowadzone jest zasilanie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wykorzystująca wyłącznie diody białe, nie dopuszcza się technologii diod kolorowych mieszających światło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echanizm podwieszenia lampy umożliwiający wygodne pozycjonowanie oraz obrót ramion o 360° wokół punktu mocowa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uchu czaszy w pionie min. 1000 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asięg ruchu czaszy w poziomie  min. 1500 mm od osi zamocowania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ewnętrzna średnica czaszy głównej maks. 65 cm. Lampa z możliwością pracy z nawiewem laminarnym.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ewnętrzna średnica czaszy satelitarnej maks. 40 cm. Lampa z możliwością pracy z nawiewem laminarnym.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Natężenie światła głównej czaszy w odległości 1m od czoła lampy min.160 000 </w:t>
            </w:r>
            <w:proofErr w:type="spellStart"/>
            <w:r w:rsidRPr="002E075B">
              <w:t>lux</w:t>
            </w:r>
            <w:proofErr w:type="spellEnd"/>
            <w:r w:rsidRPr="002E075B">
              <w:t xml:space="preserve"> przy temperaturze barwowej 5000°K (± 200°K 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Natężenie światła satelitarnej w odległości 1m od czoła lampy min.130 000 </w:t>
            </w:r>
            <w:proofErr w:type="spellStart"/>
            <w:r w:rsidRPr="002E075B">
              <w:t>lux</w:t>
            </w:r>
            <w:proofErr w:type="spellEnd"/>
            <w:r w:rsidRPr="002E075B">
              <w:t xml:space="preserve"> przy temperaturze barwowej 5000°K (± 200°K 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zasza lampy głównej zawierająca maksymalnie 85 diod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Czasza główna z funkcją stałego zogniskowania plamy świetlnej w przedziale roboczym wynoszącym min 100 cm. Nie dopuszcza się lamp z koniecznością manualnego ogniskowania plamy świetlnej czaszy głównej lub elektromechanicznego ogniskowania części czaszy (głowic)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Obie czaszy lampy z funkcją tzw. oświetlenia endoskopowego z możliwością regulacji natężenia tego oświetlenia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Obie czaszy lampy pracujące w minimum dwóch temperaturach barwowych 4500°K i 5000°K  (przełączanych na panelu sterowania) przy zachowaniu natężenia oświetlenia na poziomie min. 160 </w:t>
            </w:r>
            <w:proofErr w:type="spellStart"/>
            <w:r w:rsidRPr="002E075B">
              <w:t>klx</w:t>
            </w:r>
            <w:proofErr w:type="spellEnd"/>
            <w:r w:rsidRPr="002E075B">
              <w:t xml:space="preserve"> dla czaszy głównej i 130 </w:t>
            </w:r>
            <w:proofErr w:type="spellStart"/>
            <w:r w:rsidRPr="002E075B">
              <w:t>klx</w:t>
            </w:r>
            <w:proofErr w:type="spellEnd"/>
            <w:r w:rsidRPr="002E075B">
              <w:t xml:space="preserve"> dla czaszy satelitarnej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arametry każdej czaszy ustawiane poprzez klawiaturę membranową umieszczoną na przegubach lampy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skaźnik oddawania barw Ra obu czasz min. 9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aksymalna wielkość plamy świetlnej dla czaszy głównej min 32 cm, dla czaszy pomocniczej min 28 c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Żywotność źródła światła min. 50 000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Głębokość oświetlenia (L1+L2 zakres roboczy bez konieczności ogniskowania) obu czasz min 95 cm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rzyrost temperatury w okolicy głowy chirurga max.2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Regulacja natężenia oświetlenia w granicy 25-100 % dla obu czasz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Niezmienna temperatura barwowa i wskaźnik rozpoznawania barw podczas regulacji natężenia światł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Czasze lampy wyposażone w </w:t>
            </w:r>
            <w:proofErr w:type="spellStart"/>
            <w:r w:rsidRPr="002E075B">
              <w:t>sterylizowalny</w:t>
            </w:r>
            <w:proofErr w:type="spellEnd"/>
            <w:r w:rsidRPr="002E075B">
              <w:t xml:space="preserve"> uchwyt służący do pozycjonowania lampy, umieszczony centralnie w osi geometrycznej czaszy lampy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zasze lampy wyposażony w tak zwany uchwyt brudny okalający min 50 % obwodu czaszy lampy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Czasze jednolite, o przekroju koła wykonane z aluminium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Każda czasza lampy zabezpieczoną bezpieczną klejoną szybą z uszczelką, odpornymi na środki  dezynfekujące. Nie dopuszcza się zabezpieczenia tworzywami sztucznymi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przystosowana do montażu kamery </w:t>
            </w:r>
            <w:proofErr w:type="spellStart"/>
            <w:r w:rsidRPr="002E075B">
              <w:t>HDuchwycie</w:t>
            </w:r>
            <w:proofErr w:type="spellEnd"/>
            <w:r w:rsidRPr="002E075B">
              <w:t xml:space="preserve"> czystym umieszczonym na środku lampy, bez konieczności korzystania z dodatkowych narzędzi wraz z kompletnym okablowaniem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Kamera HD montowana z min 10x zoomem optyczny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17403D">
            <w:pPr>
              <w:numPr>
                <w:ilvl w:val="0"/>
                <w:numId w:val="11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ertyfikaty dopuszczenia do stosowania w medycyn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 xml:space="preserve">Diodowa lampa operacyjna dwu </w:t>
            </w:r>
            <w:proofErr w:type="spellStart"/>
            <w:r w:rsidRPr="002E075B">
              <w:t>czaszowa</w:t>
            </w:r>
            <w:proofErr w:type="spellEnd"/>
            <w:r w:rsidRPr="002E075B">
              <w:t xml:space="preserve"> typ 2 szt. - 5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operacyjna bezcieniowa wykonana w technologii LED (diodowa) </w:t>
            </w:r>
            <w:proofErr w:type="spellStart"/>
            <w:r w:rsidRPr="002E075B">
              <w:t>dwuczaszowa</w:t>
            </w:r>
            <w:proofErr w:type="spellEnd"/>
            <w:r w:rsidRPr="002E075B">
              <w:t xml:space="preserve"> o takich samych parametrach dla każdej czasz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mocowana sufitow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wyposażona wyłącznie w białe diody LED, nie dopuszcza się do zaoferowania kolorowych diod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Obie czaszy lampy z funkcją tzw. oświetlenia endoskopowego z możliwością regulacji natężenia tego oświetleni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Natężenie oświetlenia min 130 000 </w:t>
            </w:r>
            <w:proofErr w:type="spellStart"/>
            <w:r w:rsidRPr="002E075B">
              <w:t>lux</w:t>
            </w:r>
            <w:proofErr w:type="spellEnd"/>
            <w:r w:rsidRPr="002E075B">
              <w:t xml:space="preserve"> dla każdej z czasz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in. dwie temperatury barwowe 4500,5000 °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Regulacja natężenia światła w zakresie 25-100 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spółczynnik odwzorowania barw  Ra  min. 9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Żywotność źródła światła min. 50 000 godzin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ielkość plamy świetlnej min. 28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zrost temperatury w okolicy głowy chirurga ≤ 2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Średnica czaszy lampy maks. 400 mm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wyposażona w uchwyt przystosowany do sterylizacji służący do pozycjonowania lamp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Uchwyt tzw. brudny okalający min 50% czaszy lamp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Głębokość oświetlenia min 95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bez konieczności ogniskowania plamy świetlnej w przedziale roboczym lampy. Nie dopuszcza się lamp z ogniskowaniem mechanicznym przez operatora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obrotu czaszy o 360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 przemieszczania czaszy lampy w pionie w zakresie min 11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Zasięg ramienia lampy od miejsca przymocowania min 17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Czasze jednolite, o przekroju koła wykonane z aluminium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Każda czasza lampy zabezpieczoną bezpieczną klejoną szybą z uszczelką, odpornymi na środki  dezynfekujące. Nie dopuszcza się zabezpieczenia tworzywami sztucznymi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Dodatkowe ramie do montażu kame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ertyfikaty dopuszczenia do stosowania w medycyn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>Diodowa lampa operacyjna typ 3 szt. - 3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zabiegowa bezcieniowa wykonana w technologii LED (diodowa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mocowana sufitowo w miejscu wyznaczonym przez zamawiającego do którego doprowadzone jest zasilanie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zasza lampy wyposażona w min dwa uchwyty do pozycjonowania lampy umieszczone po przeciwnych stronach czasz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wyposażona w max 15 diod, wykorzystująca wyłącznie diody białe, nie dopuszcza się technologii diod kolorowych mieszających światło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Natężenie oświetlenia min 50 000 </w:t>
            </w:r>
            <w:proofErr w:type="spellStart"/>
            <w:r w:rsidRPr="002E075B">
              <w:t>lux</w:t>
            </w:r>
            <w:proofErr w:type="spellEnd"/>
            <w:r w:rsidRPr="002E075B">
              <w:t xml:space="preserve"> w odległości 1 m od czaszy lampy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Temperatura barwowa w przedziale 4800-5000 °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Regulacja natężenia światła umieszczona na czaszy lampy regulowana w zakresie min 50-100 %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spółczynnik CRI  odwzorowania barw  Ra  min. 9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Żywotność układu świetlnego min. 50 000 godzin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ielkość plamy świetlnej min. 14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zrost temperatury w okolicy głowy chirurga ≤ 2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Średnica czaszy lampy maks. 4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wyposażona w odejmowany uchwyt przystosowany do sterylizacji służący do pozycjonowania lamp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Głębokość oświetlenia min. 150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obór mocy  maks. 40 V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obrotu ramienia utrzymującego lampę w osi mocowania o 360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obrotu ramienia w przegubie ramienia  o 360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ustawienia czaszy lampy (zasięg ) w odległości min. 1650 mm od miejsca zamocowania sufitow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ertyfikaty dopuszczenia do stosowania w medycyn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>Diodowa lampa zabiegowa typ 1 szt. - 10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zabiegowa – źródło światła w technologii LED (diodowa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Diody zastosowane wyłącznie w kolorze białym, nie dopuszcza się diod mieszających kolo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montowana do sufitu na konstrukcji pozwalającej na obrót o pełne 360° w osi pionowej na min. 2 przeguba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Co najmniej jedno ramie uchylne pozwalające na regulację wysokości położenia lampy o min 6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wyposażona w min. 9 dio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Natężenie oświetlenia min 80 000 lx w odległości 50 c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temperatury barwowej w zakresie 4500 °K  - 5000 °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Żywotność źródła światła min. 50 000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ielkość plamy świetlnej przy odległości 50 cm – 150mm (±20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natężenia światła w zakresie 25% - 100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Funkcja światła rozproszonego uzyskiwania za pomocą 1 niezależnego przycisku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rzyrost temperatury w obszarze zabiegowym max 1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Średnica czaszy lampy maks. 22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spacing w:line="100" w:lineRule="atLeast"/>
            </w:pPr>
            <w:r w:rsidRPr="002E075B">
              <w:t>Lampa wyposażona w odkręcany uchwyt do pozycjonowania lampy z  możliwością steryliza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obór mocy max 25 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godność ze standardami IEC 60601-1, IEC 60601-1-2 i IEC 60601-2-4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Instrukcja obsługi w języku polski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>Diodowa lampa zabiegowa typ 2 szt. - 5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zabiegowa – źródło światła w technologii LED (diodowa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Diody zastosowane wyłącznie w kolorze białym, nie dopuszcza się diod mieszających kolo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umieszczona na statywie jezdny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Statyw jezdny na 5 kółkach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Statyw jezdny z umieszczonym na nim włącznikiem głównym zasilania lamp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wyposażona w min. 9 dio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Natężenie oświetlenia min 80 000 lx w odległości 50 c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temperatury barwowej w zakresie 4500 °K  - 5000 °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Żywotność źródła światła min 50 000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ielkość plamy świetlnej przy odległości 50 cm – 150mm (±20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natężenia światła w zakresie 25% - 100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Funkcja światła rozproszonego uzyskiwania za pomocą 1 niezależnego przycisku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rzyrost temperatury w obszarze zabiegowym max 1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Średnica czaszy lampy maks. 22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spacing w:line="100" w:lineRule="atLeast"/>
            </w:pPr>
            <w:r w:rsidRPr="002E075B">
              <w:t>Lampa wyposażona w odkręcany uchwyt do pozycjonowania lampy z  możliwością steryliza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obór mocy max 25 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godność ze standardami IEC 60601-1, IEC 60601-1-2 i IEC 60601-2-4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Instrukcja obsługi w języku polski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2E075B">
              <w:t>Diodowa lampa zabiegowa typ 3 szt. - 20</w:t>
            </w: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Lampa zabiegowa – źródło światła w technologii LED (diodowa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Diody zastosowane wyłącznie w kolorze białym, nie dopuszcza się diod mieszających kolo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montowana do ścian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Lampa wyposażona w min. 9 dio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Natężenie oświetlenia min 80 000 lx w odległości 50 c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temperatury barwowej w zakresie 4500 °K  - 5000 °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Żywotność źródła światła min. 50 000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Wielkość plamy świetlnej przy odległości 50 cm – 150mm (±20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Możliwość regulacji natężenia światła w zakresie 25% - 100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Funkcja światła rozproszonego uzyskiwania za pomocą 1 niezależnego przycisku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rzyrost temperatury w obszarze zabiegowym max 1°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Średnica czaszy lampy maks. 22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pPr>
              <w:spacing w:line="100" w:lineRule="atLeast"/>
            </w:pPr>
            <w:r w:rsidRPr="002E075B">
              <w:t>Lampa wyposażona w odkręcany uchwyt do pozycjonowania lampy z  możliwością steryliza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pStyle w:val="Default"/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Pobór mocy max 25 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 xml:space="preserve">Zgodność ze standardami IEC 60601-1, IEC 60601-1-2 i IEC 60601-2-4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FDE" w:rsidRPr="002E075B" w:rsidRDefault="008D3FDE" w:rsidP="008D3FDE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E" w:rsidRPr="002E075B" w:rsidRDefault="008D3FDE" w:rsidP="008D3FDE">
            <w:r w:rsidRPr="002E075B">
              <w:t>Instrukcja obsługi w języku polski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</w:tbl>
    <w:p w:rsidR="008D3FDE" w:rsidRDefault="008D3FDE" w:rsidP="008D3FDE">
      <w:pPr>
        <w:jc w:val="center"/>
        <w:rPr>
          <w:b/>
        </w:rPr>
      </w:pPr>
    </w:p>
    <w:p w:rsidR="008D3FDE" w:rsidRDefault="008D3FDE" w:rsidP="008D3FDE">
      <w:pPr>
        <w:jc w:val="center"/>
        <w:rPr>
          <w:b/>
        </w:rPr>
      </w:pPr>
      <w:r>
        <w:rPr>
          <w:b/>
        </w:rPr>
        <w:t>Dodatkowe wymagania Zamawiającego:</w:t>
      </w:r>
    </w:p>
    <w:p w:rsidR="008D3FDE" w:rsidRDefault="008D3FDE" w:rsidP="008D3FDE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8D3FDE" w:rsidRPr="002E075B" w:rsidTr="002E075B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ind w:left="113"/>
            </w:pPr>
            <w:r w:rsidRPr="002E075B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r w:rsidRPr="002E075B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  <w:tr w:rsidR="008D3FDE" w:rsidRPr="002E075B" w:rsidTr="002E075B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ind w:left="113"/>
            </w:pPr>
            <w:r w:rsidRPr="002E075B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r w:rsidRPr="002E075B">
              <w:t>Montaż lamp w siedzibie zamawiająceg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E" w:rsidRPr="002E075B" w:rsidRDefault="008D3FDE" w:rsidP="008D3FDE">
            <w:pPr>
              <w:jc w:val="center"/>
            </w:pPr>
            <w:r w:rsidRPr="002E075B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DE" w:rsidRPr="002E075B" w:rsidRDefault="008D3FDE" w:rsidP="008D3FDE">
            <w:pPr>
              <w:jc w:val="center"/>
            </w:pPr>
          </w:p>
        </w:tc>
      </w:tr>
    </w:tbl>
    <w:p w:rsidR="008D3FDE" w:rsidRDefault="008D3FDE" w:rsidP="008D3FDE"/>
    <w:p w:rsidR="008D3FDE" w:rsidRDefault="008D3FDE" w:rsidP="008D3F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8D3FDE" w:rsidRDefault="008D3FDE" w:rsidP="008D3FDE">
      <w:pPr>
        <w:suppressAutoHyphens w:val="0"/>
        <w:rPr>
          <w:lang w:eastAsia="pl-PL"/>
        </w:rPr>
      </w:pPr>
    </w:p>
    <w:p w:rsidR="008D3FDE" w:rsidRDefault="008D3FDE" w:rsidP="008D3FDE">
      <w:pPr>
        <w:suppressAutoHyphens w:val="0"/>
        <w:rPr>
          <w:rFonts w:ascii="Arial" w:hAnsi="Arial"/>
          <w:lang w:eastAsia="pl-PL"/>
        </w:rPr>
      </w:pP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8D3FDE" w:rsidRDefault="008D3FDE" w:rsidP="008D3F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8D3FDE" w:rsidRDefault="008D3FDE" w:rsidP="008D3FDE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8D3FDE" w:rsidRDefault="008D3FDE" w:rsidP="008D3FDE"/>
    <w:p w:rsidR="002E075B" w:rsidRDefault="002E075B">
      <w:pPr>
        <w:suppressAutoHyphens w:val="0"/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27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Default="00206E18" w:rsidP="00206E18">
      <w:pPr>
        <w:rPr>
          <w:rFonts w:ascii="Arial" w:hAnsi="Arial" w:cs="Arial"/>
          <w:sz w:val="20"/>
          <w:szCs w:val="20"/>
        </w:rPr>
      </w:pPr>
      <w:r>
        <w:t xml:space="preserve">Nazwa sprzętu: </w:t>
      </w:r>
      <w:r>
        <w:rPr>
          <w:b/>
        </w:rPr>
        <w:t>Refraktometr weterynaryjny</w:t>
      </w:r>
    </w:p>
    <w:p w:rsidR="00206E18" w:rsidRDefault="00206E18" w:rsidP="00206E18">
      <w:r>
        <w:t>Nr kontraktu/poz. W kontrakcie:</w:t>
      </w:r>
      <w:r>
        <w:tab/>
        <w:t xml:space="preserve">A43 </w:t>
      </w:r>
    </w:p>
    <w:p w:rsidR="00206E18" w:rsidRDefault="00206E18" w:rsidP="00206E18">
      <w:r>
        <w:t xml:space="preserve">Zamawiana ilość (szt.): 1 szt.,   </w:t>
      </w:r>
    </w:p>
    <w:p w:rsidR="00206E18" w:rsidRDefault="00206E18" w:rsidP="00206E18">
      <w:r>
        <w:t xml:space="preserve">Grupa i kod z CPV w ramach grupy: </w:t>
      </w:r>
      <w:r w:rsidRPr="000B21DF">
        <w:rPr>
          <w:lang w:eastAsia="pl-PL"/>
        </w:rPr>
        <w:t>33124100-6 Urządzenia diagnostyczne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54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376"/>
        <w:gridCol w:w="2518"/>
        <w:gridCol w:w="1932"/>
      </w:tblGrid>
      <w:tr w:rsidR="00206E18" w:rsidTr="002E075B">
        <w:trPr>
          <w:trHeight w:val="799"/>
        </w:trPr>
        <w:tc>
          <w:tcPr>
            <w:tcW w:w="1054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15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Default="00206E18" w:rsidP="002E075B">
            <w:pPr>
              <w:keepNext/>
              <w:tabs>
                <w:tab w:val="left" w:pos="708"/>
              </w:tabs>
              <w:spacing w:line="240" w:lineRule="atLeast"/>
              <w:ind w:left="360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206E18" w:rsidRDefault="00206E18" w:rsidP="00563F79">
            <w:pPr>
              <w:ind w:left="170" w:hanging="170"/>
            </w:pPr>
            <w:r>
              <w:t>Nazwa jednostki: Klinika Chorób Zakaźnych</w:t>
            </w:r>
          </w:p>
          <w:p w:rsidR="00206E18" w:rsidRDefault="00206E18" w:rsidP="00563F79">
            <w:pPr>
              <w:ind w:left="170" w:hanging="170"/>
            </w:pPr>
            <w:r>
              <w:t>pokój/pomieszczenie</w:t>
            </w:r>
          </w:p>
        </w:tc>
      </w:tr>
      <w:tr w:rsidR="00206E18" w:rsidTr="002E075B">
        <w:trPr>
          <w:cantSplit/>
          <w:trHeight w:val="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206E18" w:rsidTr="002E075B">
        <w:trPr>
          <w:cantSplit/>
          <w:trHeight w:val="1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206E18" w:rsidRPr="00A20366" w:rsidTr="002E075B">
        <w:trPr>
          <w:cantSplit/>
          <w:trHeight w:val="255"/>
        </w:trPr>
        <w:tc>
          <w:tcPr>
            <w:tcW w:w="10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20366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Refraktometr weterynaryjny</w:t>
            </w:r>
          </w:p>
        </w:tc>
      </w:tr>
      <w:tr w:rsidR="00206E18" w:rsidTr="002E075B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17403D">
            <w:pPr>
              <w:numPr>
                <w:ilvl w:val="0"/>
                <w:numId w:val="12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04320D" w:rsidRDefault="00206E18" w:rsidP="00563F79">
            <w:pPr>
              <w:pStyle w:val="Tekstpodstawowywcity2"/>
              <w:spacing w:line="240" w:lineRule="auto"/>
              <w:ind w:left="113"/>
            </w:pPr>
            <w:r>
              <w:t>Urządzenie do określania poziomu białka w surowicy i ciężaru właściwego mocz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C94E13" w:rsidRDefault="00206E18" w:rsidP="00563F79">
            <w:pPr>
              <w:pStyle w:val="Default"/>
              <w:jc w:val="center"/>
              <w:rPr>
                <w:sz w:val="20"/>
                <w:szCs w:val="20"/>
              </w:rPr>
            </w:pPr>
            <w:r w:rsidRPr="00C94E13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2E075B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17403D">
            <w:pPr>
              <w:numPr>
                <w:ilvl w:val="0"/>
                <w:numId w:val="120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8C244C" w:rsidRDefault="00206E18" w:rsidP="00563F79">
            <w:pPr>
              <w:suppressAutoHyphens w:val="0"/>
              <w:spacing w:before="100" w:beforeAutospacing="1" w:after="60"/>
              <w:rPr>
                <w:lang w:eastAsia="pl-PL"/>
              </w:rPr>
            </w:pPr>
            <w:r>
              <w:rPr>
                <w:lang w:eastAsia="pl-PL"/>
              </w:rPr>
              <w:t>Małe kompaktowe wymiar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2E075B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17403D">
            <w:pPr>
              <w:numPr>
                <w:ilvl w:val="0"/>
                <w:numId w:val="120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8C244C" w:rsidRDefault="00206E18" w:rsidP="00563F79">
            <w:pPr>
              <w:suppressAutoHyphens w:val="0"/>
              <w:spacing w:before="100" w:beforeAutospacing="1" w:after="60"/>
              <w:rPr>
                <w:lang w:eastAsia="pl-PL"/>
              </w:rPr>
            </w:pPr>
            <w:r>
              <w:t>Zasada działania pomiar konta skręcania światła spolaryzowaneg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AE3AB7" w:rsidRDefault="00206E18" w:rsidP="00563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2E075B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17403D">
            <w:pPr>
              <w:numPr>
                <w:ilvl w:val="0"/>
                <w:numId w:val="120"/>
              </w:numPr>
              <w:tabs>
                <w:tab w:val="clear" w:pos="720"/>
                <w:tab w:val="left" w:pos="170"/>
                <w:tab w:val="num" w:pos="360"/>
                <w:tab w:val="num" w:pos="530"/>
              </w:tabs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Default="00206E18" w:rsidP="00563F79">
            <w:pPr>
              <w:tabs>
                <w:tab w:val="left" w:pos="2355"/>
              </w:tabs>
              <w:spacing w:before="40"/>
              <w:ind w:left="113"/>
            </w:pPr>
            <w:r>
              <w:t xml:space="preserve">Zakres pomiarowy </w:t>
            </w:r>
          </w:p>
          <w:p w:rsidR="00206E18" w:rsidRDefault="00206E18" w:rsidP="00563F79">
            <w:pPr>
              <w:tabs>
                <w:tab w:val="left" w:pos="2355"/>
              </w:tabs>
              <w:spacing w:before="40"/>
              <w:ind w:left="113"/>
            </w:pPr>
            <w:r>
              <w:t xml:space="preserve">Ciężar właściwy  moczu 1,000 – 1,060 </w:t>
            </w:r>
            <w:r w:rsidRPr="00270569">
              <w:rPr>
                <w:u w:val="single"/>
              </w:rPr>
              <w:t>+</w:t>
            </w:r>
            <w:r>
              <w:t>0,010</w:t>
            </w:r>
          </w:p>
          <w:p w:rsidR="00206E18" w:rsidRPr="00E24681" w:rsidRDefault="00206E18" w:rsidP="00563F79">
            <w:pPr>
              <w:tabs>
                <w:tab w:val="left" w:pos="2355"/>
              </w:tabs>
              <w:spacing w:before="40"/>
              <w:ind w:left="113"/>
            </w:pPr>
            <w:r>
              <w:t xml:space="preserve">Białka surowicy 2,00 – 14,0 g/100ml </w:t>
            </w:r>
            <w:r w:rsidRPr="00270569">
              <w:rPr>
                <w:u w:val="single"/>
              </w:rPr>
              <w:t>+</w:t>
            </w:r>
            <w:r>
              <w:t>0,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r w:rsidRPr="00A57F09">
              <w:t>Szkolenie w zakresie obsługi dla min. 2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A57F09" w:rsidRDefault="00A57F09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28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>
      <w:pPr>
        <w:rPr>
          <w:b/>
        </w:rPr>
      </w:pPr>
    </w:p>
    <w:p w:rsidR="00206E18" w:rsidRPr="007F2F0B" w:rsidRDefault="00206E18" w:rsidP="00206E18">
      <w:pPr>
        <w:rPr>
          <w:b/>
        </w:rPr>
      </w:pPr>
      <w:r w:rsidRPr="00AD410A">
        <w:rPr>
          <w:b/>
        </w:rPr>
        <w:t xml:space="preserve">Nazwa sprzętu: </w:t>
      </w:r>
      <w:r w:rsidRPr="00F24CA7">
        <w:rPr>
          <w:b/>
        </w:rPr>
        <w:t xml:space="preserve">Dostawa i montaż urządzenia do zaawansowanej analizy </w:t>
      </w:r>
      <w:r>
        <w:rPr>
          <w:b/>
        </w:rPr>
        <w:t xml:space="preserve">chemicznej </w:t>
      </w:r>
      <w:r w:rsidRPr="00F24CA7">
        <w:rPr>
          <w:b/>
        </w:rPr>
        <w:t>mleka</w:t>
      </w:r>
      <w:r>
        <w:t>.</w:t>
      </w:r>
    </w:p>
    <w:p w:rsidR="00206E18" w:rsidRDefault="00206E18" w:rsidP="00206E18">
      <w:r>
        <w:t>Nr kontraktu/poz. w kontrakcie: A-39</w:t>
      </w:r>
    </w:p>
    <w:p w:rsidR="00206E18" w:rsidRDefault="00206E18" w:rsidP="00206E18">
      <w:r>
        <w:t>Zamawiana ilość: szt. 1</w:t>
      </w:r>
    </w:p>
    <w:p w:rsidR="00206E18" w:rsidRDefault="00206E18" w:rsidP="00206E18">
      <w:r>
        <w:t>Grupa i kod z CPV w ramach grupy: 38410000-2 Przyrządy pomiarowe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36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"/>
        <w:gridCol w:w="5280"/>
        <w:gridCol w:w="2160"/>
        <w:gridCol w:w="2160"/>
      </w:tblGrid>
      <w:tr w:rsidR="00206E18" w:rsidRPr="00A57F09" w:rsidTr="00A57F09">
        <w:trPr>
          <w:trHeight w:val="799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6E18" w:rsidRPr="00A57F09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A57F09">
              <w:t>1. Zamawiający:</w:t>
            </w:r>
            <w:r w:rsidRPr="00A57F09">
              <w:rPr>
                <w:b/>
              </w:rPr>
              <w:t xml:space="preserve"> </w:t>
            </w:r>
            <w:r w:rsidRPr="00A57F09">
              <w:t>Uniwersytet Przyrodniczy w Lublinie, Wydział Medycyny Weterynaryjnej</w:t>
            </w:r>
            <w:r w:rsidRPr="00A57F09">
              <w:rPr>
                <w:b/>
              </w:rPr>
              <w:t xml:space="preserve"> </w:t>
            </w:r>
          </w:p>
          <w:p w:rsidR="00206E18" w:rsidRPr="00A57F09" w:rsidRDefault="00206E18" w:rsidP="00563F79">
            <w:pPr>
              <w:suppressAutoHyphens w:val="0"/>
              <w:rPr>
                <w:b/>
                <w:u w:val="single"/>
                <w:lang w:eastAsia="pl-PL"/>
              </w:rPr>
            </w:pPr>
            <w:r w:rsidRPr="00A57F09">
              <w:t>2.</w:t>
            </w:r>
            <w:r w:rsidRPr="00A57F09">
              <w:rPr>
                <w:lang w:eastAsia="pl-PL"/>
              </w:rPr>
              <w:t xml:space="preserve"> Osoba do kontaktu: </w:t>
            </w:r>
            <w:r w:rsidRPr="00A57F09">
              <w:rPr>
                <w:b/>
                <w:u w:val="single"/>
                <w:lang w:eastAsia="pl-PL"/>
              </w:rPr>
              <w:t>dr n. wet. Tomasz Piech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    telefon stacjonarny:  81 445 61 96,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    telefon komórkowy: 601 401 643,  mail: tomasz.piech@up.lublin.pl</w:t>
            </w:r>
          </w:p>
          <w:p w:rsidR="00206E18" w:rsidRPr="00A57F09" w:rsidRDefault="00206E18" w:rsidP="00206E18">
            <w:pPr>
              <w:keepNext/>
              <w:numPr>
                <w:ilvl w:val="0"/>
                <w:numId w:val="62"/>
              </w:numPr>
              <w:tabs>
                <w:tab w:val="clear" w:pos="720"/>
                <w:tab w:val="num" w:pos="290"/>
              </w:tabs>
              <w:spacing w:line="240" w:lineRule="atLeast"/>
              <w:ind w:left="290" w:hanging="290"/>
              <w:outlineLvl w:val="0"/>
            </w:pPr>
            <w:r w:rsidRPr="00A57F09">
              <w:t>Miejsce dostawy:</w:t>
            </w:r>
            <w:r w:rsidRPr="00A57F09">
              <w:rPr>
                <w:b/>
              </w:rPr>
              <w:t xml:space="preserve"> </w:t>
            </w:r>
            <w:r w:rsidRPr="00A57F09">
              <w:t>ul. Głęboka 28, 20-612 Lublin</w:t>
            </w:r>
          </w:p>
          <w:p w:rsidR="00206E18" w:rsidRPr="00A57F09" w:rsidRDefault="00206E18" w:rsidP="00563F79">
            <w:r w:rsidRPr="00A57F09">
              <w:t>Nazwa jednostki: Innowacyjne Centrum Patologii i Terapii Zwierząt Uniwersytetu Przyrodniczego</w:t>
            </w:r>
          </w:p>
        </w:tc>
      </w:tr>
      <w:tr w:rsidR="00206E18" w:rsidRPr="00A57F09" w:rsidTr="00A57F09">
        <w:trPr>
          <w:cantSplit/>
          <w:trHeight w:val="74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Lp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Oczekiw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Oferowane parametry techniczne</w:t>
            </w:r>
          </w:p>
        </w:tc>
      </w:tr>
      <w:tr w:rsidR="00206E18" w:rsidRPr="00A57F09" w:rsidTr="00A57F09">
        <w:trPr>
          <w:cantSplit/>
          <w:trHeight w:val="179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  <w:r w:rsidRPr="00A57F09">
              <w:rPr>
                <w:b/>
              </w:rPr>
              <w:t>4.</w:t>
            </w:r>
          </w:p>
        </w:tc>
      </w:tr>
      <w:tr w:rsidR="00206E18" w:rsidRPr="00A57F09" w:rsidTr="00A57F09">
        <w:trPr>
          <w:cantSplit/>
          <w:trHeight w:val="255"/>
        </w:trPr>
        <w:tc>
          <w:tcPr>
            <w:tcW w:w="10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both"/>
              <w:rPr>
                <w:b/>
              </w:rPr>
            </w:pPr>
            <w:r w:rsidRPr="00A57F09">
              <w:rPr>
                <w:b/>
              </w:rPr>
              <w:t xml:space="preserve"> 1. Urządzenie do badania składu mleka i płynnych produktów mleczarskich  – 1 szt.</w:t>
            </w: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Fabrycznie nowy aparat do oznaczania składu mleka i płynnych produktów mleczarskich przy użyciu Transformaty Fouriera (FTIR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rPr>
                <w:color w:val="000000"/>
              </w:rPr>
            </w:pPr>
            <w:r w:rsidRPr="00A57F09">
              <w:rPr>
                <w:color w:val="000000"/>
              </w:rPr>
              <w:t>Badane parametry w mleku surowym  minimum : tłuszcz, białko (w tym ogólne i właściwe), laktoza, sucha masa, woda, mocznik, kazeina, profil kwasów tłuszczowy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Badane produkty: mleko surowe, mleko pasteryzowane, serwatka, śmietan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 xml:space="preserve">Ekran dotykow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Program operacyjny oparty na Windows (kontrola nad aparatem, archiwizowanie i transfer wyników, tworzenie i wydruk statystyk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Układ pomiarowy umieszczony w hermetycznym, termostatowanym bloku eliminujący wpływ warunków zewnętrznych na pomi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Funkcja automatycznego mycia i zerowa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Możliwość analizy zimnych próbek – zintegrowany podgrzewacz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r w:rsidRPr="00A57F09">
              <w:t>Automatyczne czyszczenie układu pomiarowego i jego zerowani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Wydajność: 30-50 próbek na godzin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Objętość  próbki: mniej niż 18 m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Dokładność: (</w:t>
            </w:r>
            <w:proofErr w:type="spellStart"/>
            <w:r w:rsidRPr="00A57F09">
              <w:t>Cv</w:t>
            </w:r>
            <w:proofErr w:type="spellEnd"/>
            <w:r w:rsidRPr="00A57F09">
              <w:t>): &lt; 0,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Powtarzalność: (</w:t>
            </w:r>
            <w:proofErr w:type="spellStart"/>
            <w:r w:rsidRPr="00A57F09">
              <w:t>Cv</w:t>
            </w:r>
            <w:proofErr w:type="spellEnd"/>
            <w:r w:rsidRPr="00A57F09">
              <w:t>): &lt; 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 xml:space="preserve">Zasilanie 100-240 VAC, 50/60 </w:t>
            </w:r>
            <w:proofErr w:type="spellStart"/>
            <w:r w:rsidRPr="00A57F09">
              <w:t>H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Zużycie energii: &lt;1000 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Wymiary maksymalne  65cm x 70 cm x 45 cm (</w:t>
            </w:r>
            <w:proofErr w:type="spellStart"/>
            <w:r w:rsidRPr="00A57F09">
              <w:t>Dł</w:t>
            </w:r>
            <w:proofErr w:type="spellEnd"/>
            <w:r w:rsidRPr="00A57F09">
              <w:t xml:space="preserve"> x </w:t>
            </w:r>
            <w:proofErr w:type="spellStart"/>
            <w:r w:rsidRPr="00A57F09">
              <w:t>Szer</w:t>
            </w:r>
            <w:proofErr w:type="spellEnd"/>
            <w:r w:rsidRPr="00A57F09">
              <w:t xml:space="preserve"> x </w:t>
            </w:r>
            <w:proofErr w:type="spellStart"/>
            <w:r w:rsidRPr="00A57F09">
              <w:t>Wys</w:t>
            </w:r>
            <w:proofErr w:type="spellEnd"/>
            <w:r w:rsidRPr="00A57F09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Możliwość przenoszenia danych siecią wewnętrzną w formacie zgodnym z oprogramowaniem stosowanym w laboratorium (*.</w:t>
            </w:r>
            <w:proofErr w:type="spellStart"/>
            <w:r w:rsidRPr="00A57F09">
              <w:t>csv</w:t>
            </w:r>
            <w:proofErr w:type="spellEnd"/>
            <w:r w:rsidRPr="00A57F09">
              <w:t>, *txt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  <w:tr w:rsidR="00206E18" w:rsidRPr="00A57F09" w:rsidTr="00A57F09">
        <w:trPr>
          <w:cantSplit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206E18">
            <w:pPr>
              <w:numPr>
                <w:ilvl w:val="0"/>
                <w:numId w:val="6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r w:rsidRPr="00A57F09">
              <w:t>Dodatkowe wyposażenie:</w:t>
            </w:r>
          </w:p>
          <w:p w:rsidR="00206E18" w:rsidRPr="00A57F09" w:rsidRDefault="00206E18" w:rsidP="00563F79">
            <w:r w:rsidRPr="00A57F09">
              <w:t>- UPS</w:t>
            </w:r>
          </w:p>
          <w:p w:rsidR="00206E18" w:rsidRPr="00A57F09" w:rsidRDefault="00206E18" w:rsidP="00563F79">
            <w:r w:rsidRPr="00A57F09">
              <w:t>- Drukarka</w:t>
            </w:r>
          </w:p>
          <w:p w:rsidR="00206E18" w:rsidRPr="00A57F09" w:rsidRDefault="00206E18" w:rsidP="00563F79">
            <w:r w:rsidRPr="00A57F09">
              <w:t>- Monitor LCD</w:t>
            </w:r>
          </w:p>
          <w:p w:rsidR="00206E18" w:rsidRPr="00A57F09" w:rsidRDefault="00206E18" w:rsidP="00563F79">
            <w:pPr>
              <w:rPr>
                <w:color w:val="000000"/>
              </w:rPr>
            </w:pPr>
            <w:r w:rsidRPr="00A57F09">
              <w:rPr>
                <w:color w:val="000000"/>
              </w:rPr>
              <w:t xml:space="preserve">- Komputer przenośny do archiwizacji danych i obróbki statystycznej </w:t>
            </w:r>
          </w:p>
          <w:p w:rsidR="00206E18" w:rsidRPr="00A57F09" w:rsidRDefault="00206E18" w:rsidP="00563F79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jc w:val="center"/>
              <w:rPr>
                <w:b/>
              </w:rPr>
            </w:pPr>
          </w:p>
        </w:tc>
      </w:tr>
    </w:tbl>
    <w:p w:rsidR="00206E18" w:rsidRDefault="00206E18" w:rsidP="00206E18">
      <w:pPr>
        <w:jc w:val="both"/>
        <w:rPr>
          <w:b/>
          <w:sz w:val="20"/>
          <w:szCs w:val="20"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20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80"/>
        <w:gridCol w:w="2160"/>
        <w:gridCol w:w="2160"/>
      </w:tblGrid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 xml:space="preserve">Dot. poz. 1 </w:t>
            </w:r>
          </w:p>
          <w:p w:rsidR="00206E18" w:rsidRPr="00A57F09" w:rsidRDefault="00206E18" w:rsidP="00563F79">
            <w:r w:rsidRPr="00A57F09">
              <w:t>1. Instalacja, uruchomienie i szkolenie w zakresie obsługi dla min. 3 osób w siedzibie użytkowni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2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</w:t>
            </w:r>
          </w:p>
          <w:p w:rsidR="00206E18" w:rsidRPr="00A57F09" w:rsidRDefault="00206E18" w:rsidP="00563F79">
            <w:r w:rsidRPr="00A57F09">
              <w:t>2. Serwis: czas reakcji serwisu gwarancyjnego – do 48 godz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3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</w:t>
            </w:r>
          </w:p>
          <w:p w:rsidR="00206E18" w:rsidRPr="00A57F09" w:rsidRDefault="00206E18" w:rsidP="00563F79">
            <w:r w:rsidRPr="00A57F09">
              <w:t>3. Gwarancja: co najmniej 24 miesiące licząc od dnia podpisania protokołu zdawczo-odbiorcz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4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</w:t>
            </w:r>
          </w:p>
          <w:p w:rsidR="00206E18" w:rsidRPr="00A57F09" w:rsidRDefault="00206E18" w:rsidP="00563F79">
            <w:r w:rsidRPr="00A57F09">
              <w:t xml:space="preserve">4. Zestaw startowy odczynnikó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5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</w:t>
            </w:r>
          </w:p>
          <w:p w:rsidR="00206E18" w:rsidRPr="00A57F09" w:rsidRDefault="00206E18" w:rsidP="00563F79">
            <w:r w:rsidRPr="00A57F09">
              <w:t xml:space="preserve">5. Zestaw podstawowych części zapasowych najczęściej podlegających zużyci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6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</w:t>
            </w:r>
          </w:p>
          <w:p w:rsidR="00206E18" w:rsidRPr="00A57F09" w:rsidRDefault="00206E18" w:rsidP="00563F79">
            <w:r w:rsidRPr="00A57F09">
              <w:t>6. Instrukcje obsługi: jedna kopia kompletu instrukcji w języku polsk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0"/>
          <w:szCs w:val="20"/>
        </w:rPr>
      </w:pPr>
    </w:p>
    <w:p w:rsidR="00206E18" w:rsidRDefault="00206E18" w:rsidP="00206E18">
      <w:pPr>
        <w:jc w:val="both"/>
        <w:rPr>
          <w:b/>
          <w:sz w:val="20"/>
          <w:szCs w:val="20"/>
        </w:rPr>
      </w:pPr>
    </w:p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Pr="007D496E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/>
    <w:p w:rsidR="00A57F09" w:rsidRDefault="00A57F09">
      <w:pPr>
        <w:suppressAutoHyphens w:val="0"/>
        <w:spacing w:after="200" w:line="276" w:lineRule="auto"/>
      </w:pPr>
      <w: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29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206E18" w:rsidRDefault="00206E18" w:rsidP="00206E18">
      <w:pPr>
        <w:ind w:left="-12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pecyfikacja techniczna zamawianego sprzętu</w:t>
      </w:r>
    </w:p>
    <w:p w:rsidR="00206E18" w:rsidRPr="00434974" w:rsidRDefault="00206E18" w:rsidP="00206E18">
      <w:pPr>
        <w:keepNext/>
        <w:suppressAutoHyphens w:val="0"/>
        <w:outlineLvl w:val="0"/>
        <w:rPr>
          <w:b/>
          <w:color w:val="000000"/>
          <w:lang w:eastAsia="pl-PL"/>
        </w:rPr>
      </w:pPr>
      <w:r w:rsidRPr="00434974">
        <w:rPr>
          <w:b/>
          <w:color w:val="000000"/>
          <w:lang w:eastAsia="pl-PL"/>
        </w:rPr>
        <w:t xml:space="preserve">Nazwa sprzętu: </w:t>
      </w:r>
      <w:r>
        <w:rPr>
          <w:b/>
          <w:color w:val="000000"/>
          <w:lang w:eastAsia="pl-PL"/>
        </w:rPr>
        <w:t>System udoju mechanicznego</w:t>
      </w:r>
    </w:p>
    <w:p w:rsidR="00206E18" w:rsidRPr="00434974" w:rsidRDefault="00206E18" w:rsidP="00206E18">
      <w:pPr>
        <w:keepNext/>
        <w:suppressAutoHyphens w:val="0"/>
        <w:outlineLvl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kontraktu/poz. w kontrakcie: A-49 </w:t>
      </w:r>
    </w:p>
    <w:p w:rsidR="00206E18" w:rsidRPr="00E8534B" w:rsidRDefault="00206E18" w:rsidP="00206E18">
      <w:pPr>
        <w:suppressAutoHyphens w:val="0"/>
        <w:rPr>
          <w:lang w:eastAsia="pl-PL"/>
        </w:rPr>
      </w:pPr>
      <w:r w:rsidRPr="00E8534B">
        <w:rPr>
          <w:lang w:eastAsia="pl-PL"/>
        </w:rPr>
        <w:t>Zamawiana ilość:</w:t>
      </w:r>
    </w:p>
    <w:p w:rsidR="00206E18" w:rsidRPr="00434974" w:rsidRDefault="00206E18" w:rsidP="00206E18">
      <w:pPr>
        <w:suppressAutoHyphens w:val="0"/>
        <w:rPr>
          <w:b/>
          <w:lang w:eastAsia="pl-PL"/>
        </w:rPr>
      </w:pPr>
      <w:r>
        <w:rPr>
          <w:lang w:eastAsia="pl-PL"/>
        </w:rPr>
        <w:t>1/ p</w:t>
      </w:r>
      <w:r w:rsidRPr="00434974">
        <w:rPr>
          <w:lang w:eastAsia="pl-PL"/>
        </w:rPr>
        <w:t xml:space="preserve">rzenośny zestaw do </w:t>
      </w:r>
      <w:r>
        <w:rPr>
          <w:lang w:eastAsia="pl-PL"/>
        </w:rPr>
        <w:t>badania poziomu komórek somatycznych w mleku krowim</w:t>
      </w:r>
      <w:r w:rsidRPr="00434974">
        <w:rPr>
          <w:b/>
          <w:lang w:eastAsia="pl-PL"/>
        </w:rPr>
        <w:t xml:space="preserve"> – szt. 1</w:t>
      </w:r>
    </w:p>
    <w:p w:rsidR="00206E18" w:rsidRPr="00434974" w:rsidRDefault="00206E18" w:rsidP="00206E18">
      <w:pPr>
        <w:suppressAutoHyphens w:val="0"/>
        <w:rPr>
          <w:lang w:eastAsia="pl-PL"/>
        </w:rPr>
      </w:pPr>
      <w:r>
        <w:rPr>
          <w:lang w:eastAsia="pl-PL"/>
        </w:rPr>
        <w:t>2/ k</w:t>
      </w:r>
      <w:r w:rsidRPr="00434974">
        <w:rPr>
          <w:lang w:eastAsia="pl-PL"/>
        </w:rPr>
        <w:t>ompletna dojarka bańkowa</w:t>
      </w:r>
      <w:r w:rsidRPr="00434974">
        <w:rPr>
          <w:b/>
          <w:lang w:eastAsia="pl-PL"/>
        </w:rPr>
        <w:t xml:space="preserve"> - szt. 1</w:t>
      </w:r>
    </w:p>
    <w:p w:rsidR="00206E18" w:rsidRDefault="00206E18" w:rsidP="00206E18">
      <w:pPr>
        <w:suppressAutoHyphens w:val="0"/>
        <w:spacing w:after="120"/>
        <w:rPr>
          <w:lang w:eastAsia="pl-PL"/>
        </w:rPr>
      </w:pPr>
      <w:r w:rsidRPr="00434974">
        <w:rPr>
          <w:lang w:eastAsia="pl-PL"/>
        </w:rPr>
        <w:t xml:space="preserve">Grupa i kod z CPV w ramach grupy: 38410000-2 Przyrządy pomiarowe; 38570000-1 Przyrządy i aparatura nastawcza i kontrolna; 16620000-7 Dojarki; </w:t>
      </w: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160"/>
        <w:gridCol w:w="2160"/>
      </w:tblGrid>
      <w:tr w:rsidR="00206E18" w:rsidRPr="00A57F09" w:rsidTr="00A57F09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A57F09" w:rsidRDefault="00206E18" w:rsidP="00563F79">
            <w:pPr>
              <w:keepNext/>
              <w:suppressAutoHyphens w:val="0"/>
              <w:outlineLvl w:val="0"/>
              <w:rPr>
                <w:color w:val="000000"/>
                <w:lang w:eastAsia="pl-PL"/>
              </w:rPr>
            </w:pPr>
            <w:r w:rsidRPr="00A57F09">
              <w:rPr>
                <w:color w:val="000000"/>
                <w:lang w:eastAsia="pl-PL"/>
              </w:rPr>
              <w:t>1. Zamawiający:</w:t>
            </w:r>
            <w:r w:rsidRPr="00A57F09">
              <w:rPr>
                <w:b/>
                <w:color w:val="000000"/>
                <w:lang w:eastAsia="pl-PL"/>
              </w:rPr>
              <w:t xml:space="preserve"> </w:t>
            </w:r>
            <w:r w:rsidRPr="00A57F09">
              <w:rPr>
                <w:color w:val="000000"/>
                <w:lang w:eastAsia="pl-PL"/>
              </w:rPr>
              <w:t>Uniwersytet Przyrodniczy w Lublinie, Wydział Medycyny Weterynaryjnej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2. Osoba do kontaktu:  </w:t>
            </w:r>
            <w:r w:rsidRPr="00A57F09">
              <w:rPr>
                <w:b/>
                <w:u w:val="single"/>
                <w:lang w:eastAsia="pl-PL"/>
              </w:rPr>
              <w:t>dr n. wet. Tomasz Piech</w:t>
            </w:r>
            <w:r w:rsidRPr="00A57F09">
              <w:rPr>
                <w:lang w:eastAsia="pl-PL"/>
              </w:rPr>
              <w:t xml:space="preserve"> 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    telefon stacjonarny:  81 445 61 96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    telefon komórkowy: 601 401 643,   mail:  tomasz.piech@up.lublin.pl</w:t>
            </w:r>
          </w:p>
          <w:p w:rsidR="00206E18" w:rsidRPr="00A57F09" w:rsidRDefault="00206E18" w:rsidP="00563F79">
            <w:pPr>
              <w:keepNext/>
              <w:suppressAutoHyphens w:val="0"/>
              <w:outlineLvl w:val="0"/>
              <w:rPr>
                <w:color w:val="000000"/>
                <w:lang w:eastAsia="pl-PL"/>
              </w:rPr>
            </w:pPr>
            <w:r w:rsidRPr="00A57F09">
              <w:rPr>
                <w:color w:val="000000"/>
                <w:lang w:eastAsia="pl-PL"/>
              </w:rPr>
              <w:t>3. Miejsce dostawy: ul. Głęboka 30, 20-612 Lublin</w:t>
            </w:r>
          </w:p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    Nazwa Jednostki: Innowacyjne Centrum Patologii i Terapii Zwierząt Uniwersytetu Przyrodniczego 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Lp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Oczekiwane 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Oferowane parametry techniczne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4.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1.</w:t>
            </w:r>
          </w:p>
        </w:tc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Przenośny zestaw do badania poziomu komórek somatycznych w mleku krowim – szt. 1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1.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Urządzenie do pomiaru poziomu komórek somatycznych w mleku krow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1.2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Zestaw dodatkowych materiałów eksploatacyjny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2.</w:t>
            </w:r>
          </w:p>
        </w:tc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Kompletna dojarka bańkowa - szt. 1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a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instalacja podciśnieniowa z rur ocynkowany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b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agregat próżniowy spełniający normy doju 2 bańkami ze zbiornikiem wyrównawczy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c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kompletny aparat bańkowy (bańka, pulsator, kubki udojowe, kolektor) – szt. 2 z urządzeniem umożliwiającym dój z podziałem na fazy doj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d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yjnia pulsacyjna – szt.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e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środki myją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f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komplet szczotek do mycia aparatu udojo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g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dodatkowy </w:t>
            </w:r>
            <w:proofErr w:type="spellStart"/>
            <w:r w:rsidRPr="00A57F09">
              <w:rPr>
                <w:lang w:eastAsia="pl-PL"/>
              </w:rPr>
              <w:t>kpl</w:t>
            </w:r>
            <w:proofErr w:type="spellEnd"/>
            <w:r w:rsidRPr="00A57F09">
              <w:rPr>
                <w:lang w:eastAsia="pl-PL"/>
              </w:rPr>
              <w:t xml:space="preserve"> gum strzykowy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2.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ontaż dojar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</w:tbl>
    <w:p w:rsidR="00206E18" w:rsidRDefault="00206E18" w:rsidP="00206E18">
      <w:pPr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A57F09" w:rsidRDefault="00A57F09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80"/>
        <w:gridCol w:w="2160"/>
        <w:gridCol w:w="2160"/>
      </w:tblGrid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>Dot. poz. 1 i 2</w:t>
            </w:r>
          </w:p>
          <w:p w:rsidR="00206E18" w:rsidRPr="00A57F09" w:rsidRDefault="00206E18" w:rsidP="00563F79">
            <w:r w:rsidRPr="00A57F09">
              <w:t>Instalacja i szkolenie w zakresie obsługi dla min. 3 osób w siedzibie użytkowni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2"/>
          <w:szCs w:val="22"/>
        </w:rPr>
      </w:pPr>
    </w:p>
    <w:p w:rsidR="00206E18" w:rsidRPr="003F2234" w:rsidRDefault="00206E18" w:rsidP="00206E18">
      <w:pPr>
        <w:jc w:val="both"/>
        <w:rPr>
          <w:b/>
          <w:sz w:val="22"/>
          <w:szCs w:val="22"/>
        </w:rPr>
      </w:pPr>
      <w:r w:rsidRPr="003F2234">
        <w:rPr>
          <w:b/>
          <w:sz w:val="22"/>
          <w:szCs w:val="22"/>
        </w:rPr>
        <w:t>* W rubryce nr 4 „Oferowane” należy wpisać tak lub nie, a w pozycjach, w których Zamawiający wymaga wpisania określonych parametrów – odpowiednio wpisać oferowane parametry.</w:t>
      </w:r>
    </w:p>
    <w:p w:rsidR="00206E18" w:rsidRPr="0097252F" w:rsidRDefault="00206E18" w:rsidP="00206E18">
      <w:pPr>
        <w:rPr>
          <w:b/>
          <w:sz w:val="20"/>
          <w:szCs w:val="20"/>
        </w:rPr>
      </w:pPr>
    </w:p>
    <w:p w:rsidR="00206E18" w:rsidRPr="0097252F" w:rsidRDefault="00206E18" w:rsidP="00206E18">
      <w:pPr>
        <w:jc w:val="center"/>
        <w:rPr>
          <w:b/>
          <w:sz w:val="20"/>
          <w:szCs w:val="20"/>
        </w:rPr>
      </w:pPr>
      <w:r w:rsidRPr="0097252F">
        <w:rPr>
          <w:b/>
          <w:sz w:val="20"/>
          <w:szCs w:val="20"/>
        </w:rPr>
        <w:t>.....................................................................</w:t>
      </w:r>
    </w:p>
    <w:p w:rsidR="00206E18" w:rsidRPr="0097252F" w:rsidRDefault="00206E18" w:rsidP="00206E18">
      <w:pPr>
        <w:jc w:val="center"/>
        <w:rPr>
          <w:b/>
          <w:sz w:val="20"/>
          <w:szCs w:val="20"/>
        </w:rPr>
      </w:pPr>
      <w:r w:rsidRPr="0097252F">
        <w:rPr>
          <w:b/>
          <w:sz w:val="20"/>
          <w:szCs w:val="20"/>
        </w:rPr>
        <w:t>Podpis i pieczęć osoby/osób uprawnionej</w:t>
      </w:r>
    </w:p>
    <w:p w:rsidR="00206E18" w:rsidRPr="00B134BB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 w:rsidRPr="0097252F">
        <w:rPr>
          <w:b/>
          <w:sz w:val="20"/>
          <w:szCs w:val="20"/>
        </w:rPr>
        <w:t>do reprezentowania Wykonawcy</w:t>
      </w:r>
    </w:p>
    <w:p w:rsidR="00206E18" w:rsidRPr="00B83DE4" w:rsidRDefault="00206E18" w:rsidP="00206E18"/>
    <w:p w:rsidR="00A57F09" w:rsidRDefault="00A57F09">
      <w:pPr>
        <w:suppressAutoHyphens w:val="0"/>
        <w:spacing w:after="200" w:line="276" w:lineRule="auto"/>
      </w:pPr>
      <w: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30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ind w:left="-12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pecyfikacja techniczna zamawianego sprzętu</w:t>
      </w:r>
    </w:p>
    <w:p w:rsidR="00206E18" w:rsidRPr="00434974" w:rsidRDefault="00206E18" w:rsidP="00206E18">
      <w:pPr>
        <w:suppressAutoHyphens w:val="0"/>
        <w:jc w:val="center"/>
        <w:rPr>
          <w:rFonts w:ascii="Arial" w:hAnsi="Arial"/>
          <w:lang w:eastAsia="pl-PL"/>
        </w:rPr>
      </w:pPr>
    </w:p>
    <w:p w:rsidR="00206E18" w:rsidRPr="00434974" w:rsidRDefault="00206E18" w:rsidP="00206E18">
      <w:pPr>
        <w:keepNext/>
        <w:suppressAutoHyphens w:val="0"/>
        <w:outlineLvl w:val="0"/>
        <w:rPr>
          <w:b/>
          <w:color w:val="000000"/>
          <w:lang w:eastAsia="pl-PL"/>
        </w:rPr>
      </w:pPr>
      <w:r w:rsidRPr="00434974">
        <w:rPr>
          <w:b/>
          <w:color w:val="000000"/>
          <w:lang w:eastAsia="pl-PL"/>
        </w:rPr>
        <w:t xml:space="preserve">Nazwa sprzętu: </w:t>
      </w:r>
      <w:r>
        <w:rPr>
          <w:b/>
          <w:color w:val="000000"/>
          <w:lang w:eastAsia="pl-PL"/>
        </w:rPr>
        <w:t>Fantom do pobierania nasienia u ogiera</w:t>
      </w:r>
    </w:p>
    <w:p w:rsidR="00206E18" w:rsidRPr="00434974" w:rsidRDefault="00206E18" w:rsidP="00206E18">
      <w:pPr>
        <w:keepNext/>
        <w:suppressAutoHyphens w:val="0"/>
        <w:outlineLvl w:val="0"/>
        <w:rPr>
          <w:color w:val="000000"/>
          <w:lang w:eastAsia="pl-PL"/>
        </w:rPr>
      </w:pPr>
      <w:r>
        <w:rPr>
          <w:color w:val="000000"/>
          <w:lang w:eastAsia="pl-PL"/>
        </w:rPr>
        <w:t>Nr kontraktu/poz. w kontrakcie: A-22</w:t>
      </w:r>
    </w:p>
    <w:p w:rsidR="00206E18" w:rsidRPr="00990A0A" w:rsidRDefault="00206E18" w:rsidP="00206E18">
      <w:pPr>
        <w:suppressAutoHyphens w:val="0"/>
        <w:rPr>
          <w:lang w:eastAsia="pl-PL"/>
        </w:rPr>
      </w:pPr>
      <w:r w:rsidRPr="00E8534B">
        <w:rPr>
          <w:lang w:eastAsia="pl-PL"/>
        </w:rPr>
        <w:t>Zamawiana ilość: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1 </w:t>
      </w:r>
      <w:proofErr w:type="spellStart"/>
      <w:r>
        <w:rPr>
          <w:lang w:eastAsia="pl-PL"/>
        </w:rPr>
        <w:t>szt</w:t>
      </w:r>
      <w:proofErr w:type="spellEnd"/>
    </w:p>
    <w:p w:rsidR="00206E18" w:rsidRPr="00E8534B" w:rsidRDefault="00206E18" w:rsidP="00206E18">
      <w:pPr>
        <w:suppressAutoHyphens w:val="0"/>
        <w:rPr>
          <w:lang w:eastAsia="pl-PL"/>
        </w:rPr>
      </w:pPr>
      <w:r w:rsidRPr="00434974">
        <w:rPr>
          <w:lang w:eastAsia="pl-PL"/>
        </w:rPr>
        <w:t xml:space="preserve">Grupa i kod z CPV w ramach grupy: </w:t>
      </w:r>
      <w:r>
        <w:rPr>
          <w:lang w:eastAsia="pl-PL"/>
        </w:rPr>
        <w:t>34150000-3 Symulatory</w:t>
      </w: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160"/>
        <w:gridCol w:w="2160"/>
      </w:tblGrid>
      <w:tr w:rsidR="00206E18" w:rsidRPr="00B24B76" w:rsidTr="00A57F09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E8534B" w:rsidRDefault="00206E18" w:rsidP="00563F79">
            <w:pPr>
              <w:keepNext/>
              <w:suppressAutoHyphens w:val="0"/>
              <w:outlineLvl w:val="0"/>
              <w:rPr>
                <w:color w:val="000000"/>
                <w:lang w:eastAsia="pl-PL"/>
              </w:rPr>
            </w:pPr>
            <w:r w:rsidRPr="00B24B76">
              <w:rPr>
                <w:color w:val="000000"/>
                <w:lang w:eastAsia="pl-PL"/>
              </w:rPr>
              <w:t>1. Zamawiający:</w:t>
            </w:r>
            <w:r w:rsidRPr="00B24B76">
              <w:rPr>
                <w:b/>
                <w:color w:val="000000"/>
                <w:lang w:eastAsia="pl-PL"/>
              </w:rPr>
              <w:t xml:space="preserve"> </w:t>
            </w:r>
            <w:r w:rsidRPr="00E8534B">
              <w:rPr>
                <w:color w:val="000000"/>
                <w:lang w:eastAsia="pl-PL"/>
              </w:rPr>
              <w:t>Uniwersytet Przyrodniczy w Lublinie, Wydział Medycyny Weterynaryjnej</w:t>
            </w:r>
          </w:p>
          <w:p w:rsidR="00206E18" w:rsidRPr="00B24B76" w:rsidRDefault="00206E18" w:rsidP="00563F79">
            <w:pPr>
              <w:suppressAutoHyphens w:val="0"/>
              <w:rPr>
                <w:lang w:eastAsia="pl-PL"/>
              </w:rPr>
            </w:pPr>
            <w:r w:rsidRPr="00B24B76">
              <w:rPr>
                <w:lang w:eastAsia="pl-PL"/>
              </w:rPr>
              <w:t xml:space="preserve">2. Osoba do kontaktu:  </w:t>
            </w:r>
            <w:r w:rsidRPr="00B24B76">
              <w:rPr>
                <w:b/>
                <w:u w:val="single"/>
                <w:lang w:eastAsia="pl-PL"/>
              </w:rPr>
              <w:t>dr n. wet. Tomasz Piech</w:t>
            </w:r>
            <w:r w:rsidRPr="00B24B76">
              <w:rPr>
                <w:lang w:eastAsia="pl-PL"/>
              </w:rPr>
              <w:t xml:space="preserve"> </w:t>
            </w:r>
          </w:p>
          <w:p w:rsidR="00206E18" w:rsidRPr="00B24B76" w:rsidRDefault="00206E18" w:rsidP="00563F79">
            <w:pPr>
              <w:suppressAutoHyphens w:val="0"/>
              <w:rPr>
                <w:lang w:eastAsia="pl-PL"/>
              </w:rPr>
            </w:pPr>
            <w:r w:rsidRPr="00B24B76">
              <w:rPr>
                <w:lang w:eastAsia="pl-PL"/>
              </w:rPr>
              <w:t xml:space="preserve">    telefon stacjonarny:  81 445 61 96</w:t>
            </w:r>
          </w:p>
          <w:p w:rsidR="00206E18" w:rsidRPr="00B24B76" w:rsidRDefault="00206E18" w:rsidP="00563F79">
            <w:pPr>
              <w:suppressAutoHyphens w:val="0"/>
              <w:rPr>
                <w:lang w:eastAsia="pl-PL"/>
              </w:rPr>
            </w:pPr>
            <w:r w:rsidRPr="00B24B76">
              <w:rPr>
                <w:lang w:eastAsia="pl-PL"/>
              </w:rPr>
              <w:t xml:space="preserve">    telefon komórkowy: 601 401 643,   mail:  tomasz.piech@up.lublin.pl</w:t>
            </w:r>
          </w:p>
          <w:p w:rsidR="00206E18" w:rsidRPr="00B24B76" w:rsidRDefault="00206E18" w:rsidP="00563F79">
            <w:pPr>
              <w:keepNext/>
              <w:suppressAutoHyphens w:val="0"/>
              <w:outlineLvl w:val="0"/>
              <w:rPr>
                <w:color w:val="000000"/>
                <w:lang w:eastAsia="pl-PL"/>
              </w:rPr>
            </w:pPr>
            <w:r w:rsidRPr="00B24B76">
              <w:rPr>
                <w:color w:val="000000"/>
                <w:lang w:eastAsia="pl-PL"/>
              </w:rPr>
              <w:t>3. Miejsce dostawy: ul. Głęboka 30, 20-612 Lublin</w:t>
            </w:r>
          </w:p>
          <w:p w:rsidR="00206E18" w:rsidRPr="00B24B76" w:rsidRDefault="00206E18" w:rsidP="00563F79">
            <w:pPr>
              <w:suppressAutoHyphens w:val="0"/>
              <w:rPr>
                <w:lang w:eastAsia="pl-PL"/>
              </w:rPr>
            </w:pPr>
            <w:r w:rsidRPr="00B24B76">
              <w:rPr>
                <w:lang w:eastAsia="pl-PL"/>
              </w:rPr>
              <w:t xml:space="preserve">    Nazwa Jednostki: Innowacyjne Centrum Patologii i Terapii Zwierząt Uniwersytetu Przyrodniczego 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Lp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Oczekiwane 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Oferowane parametry techniczne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4.</w:t>
            </w: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lang w:eastAsia="pl-PL"/>
              </w:rPr>
              <w:t>1.</w:t>
            </w:r>
          </w:p>
        </w:tc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b/>
                <w:lang w:eastAsia="pl-PL"/>
              </w:rPr>
            </w:pPr>
            <w:r w:rsidRPr="00A57F09">
              <w:rPr>
                <w:b/>
                <w:color w:val="000000"/>
                <w:lang w:eastAsia="pl-PL"/>
              </w:rPr>
              <w:t xml:space="preserve">Fantom do pobierania nasienia u ogiera typu </w:t>
            </w:r>
            <w:proofErr w:type="spellStart"/>
            <w:r w:rsidRPr="00A57F09">
              <w:rPr>
                <w:b/>
                <w:color w:val="000000"/>
                <w:lang w:eastAsia="pl-PL"/>
              </w:rPr>
              <w:t>Hannover</w:t>
            </w:r>
            <w:proofErr w:type="spellEnd"/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a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ożliwość ręcznej regulacji wysokośc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b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ożliwość regulacji kąta nachyl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c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Pokrycie ze wzmocnionego materiału syntetyczne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d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Pas do gryz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e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ożliwość wykorzystania fantomu do wszystkich r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f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Wymiary w cm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200x60x5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g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Możliwość regulacji wysokości fantomu od do w metr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od 1,3 do 1,7 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h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Skórzane okrycie do fantomu typu </w:t>
            </w:r>
            <w:proofErr w:type="spellStart"/>
            <w:r w:rsidRPr="00A57F09">
              <w:rPr>
                <w:lang w:eastAsia="pl-PL"/>
              </w:rPr>
              <w:t>Hannover</w:t>
            </w:r>
            <w:proofErr w:type="spellEnd"/>
            <w:r w:rsidRPr="00A57F09">
              <w:rPr>
                <w:lang w:eastAsia="pl-PL"/>
              </w:rPr>
              <w:t xml:space="preserve"> z pasami do mocow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  <w:tr w:rsidR="00206E18" w:rsidRPr="00A57F09" w:rsidTr="00A5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>i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A57F09" w:rsidRDefault="00206E18" w:rsidP="00563F79">
            <w:pPr>
              <w:suppressAutoHyphens w:val="0"/>
              <w:rPr>
                <w:lang w:eastAsia="pl-PL"/>
              </w:rPr>
            </w:pPr>
            <w:r w:rsidRPr="00A57F09">
              <w:rPr>
                <w:lang w:eastAsia="pl-PL"/>
              </w:rPr>
              <w:t xml:space="preserve">Folia ochronna do fantomu typu </w:t>
            </w:r>
            <w:proofErr w:type="spellStart"/>
            <w:r w:rsidRPr="00A57F09">
              <w:rPr>
                <w:lang w:eastAsia="pl-PL"/>
              </w:rPr>
              <w:t>Hannover</w:t>
            </w:r>
            <w:proofErr w:type="spellEnd"/>
            <w:r w:rsidRPr="00A57F09">
              <w:rPr>
                <w:lang w:eastAsia="pl-PL"/>
              </w:rPr>
              <w:t xml:space="preserve">  długości nie mniej niż 300 metr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lang w:eastAsia="pl-PL"/>
              </w:rPr>
            </w:pPr>
            <w:r w:rsidRPr="00A57F09">
              <w:rPr>
                <w:lang w:eastAsia="pl-PL"/>
              </w:rPr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A57F09" w:rsidRDefault="00206E18" w:rsidP="00563F7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</w:tr>
    </w:tbl>
    <w:p w:rsidR="00206E18" w:rsidRPr="00A57F09" w:rsidRDefault="00206E18" w:rsidP="00206E18">
      <w:pPr>
        <w:jc w:val="both"/>
        <w:rPr>
          <w:b/>
        </w:rPr>
      </w:pPr>
    </w:p>
    <w:p w:rsidR="00206E18" w:rsidRPr="00A57F09" w:rsidRDefault="00206E18" w:rsidP="00206E18">
      <w:pPr>
        <w:jc w:val="center"/>
        <w:rPr>
          <w:b/>
        </w:rPr>
      </w:pPr>
      <w:r w:rsidRPr="00A57F09">
        <w:rPr>
          <w:b/>
        </w:rPr>
        <w:t>Dodatkowe wymagania Zamawiającego:</w:t>
      </w:r>
    </w:p>
    <w:p w:rsidR="00206E18" w:rsidRPr="00A57F09" w:rsidRDefault="00206E18" w:rsidP="00206E18">
      <w:pPr>
        <w:jc w:val="center"/>
        <w:rPr>
          <w:b/>
        </w:rPr>
      </w:pPr>
    </w:p>
    <w:tbl>
      <w:tblPr>
        <w:tblW w:w="1020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80"/>
        <w:gridCol w:w="2160"/>
        <w:gridCol w:w="2160"/>
      </w:tblGrid>
      <w:tr w:rsidR="00206E18" w:rsidRPr="00A57F09" w:rsidTr="00A57F0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ind w:left="113"/>
            </w:pPr>
            <w:r w:rsidRPr="00A57F09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rPr>
                <w:b/>
              </w:rPr>
            </w:pPr>
            <w:r w:rsidRPr="00A57F09">
              <w:rPr>
                <w:b/>
              </w:rPr>
              <w:t xml:space="preserve">Dot. poz. 1 </w:t>
            </w:r>
          </w:p>
          <w:p w:rsidR="00206E18" w:rsidRPr="00A57F09" w:rsidRDefault="00206E18" w:rsidP="00563F79">
            <w:r w:rsidRPr="00A57F09">
              <w:t>Instalacja w siedzibie użytkownika oraz transport w cenie zamówieni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A57F09" w:rsidRDefault="00206E18" w:rsidP="00563F79">
            <w:pPr>
              <w:jc w:val="center"/>
            </w:pPr>
            <w:r w:rsidRPr="00A57F09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A57F09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2"/>
          <w:szCs w:val="22"/>
        </w:rPr>
      </w:pPr>
    </w:p>
    <w:p w:rsidR="00206E18" w:rsidRPr="003F2234" w:rsidRDefault="00206E18" w:rsidP="00206E18">
      <w:pPr>
        <w:jc w:val="both"/>
        <w:rPr>
          <w:b/>
          <w:sz w:val="22"/>
          <w:szCs w:val="22"/>
        </w:rPr>
      </w:pPr>
      <w:r w:rsidRPr="003F2234">
        <w:rPr>
          <w:b/>
          <w:sz w:val="22"/>
          <w:szCs w:val="22"/>
        </w:rPr>
        <w:t>* W rubryce nr 4 „Oferowane” należy wpisać tak lub nie, a w pozycjach, w których Zamawiający wymaga wpisania określonych parametrów – odpowiednio wpisać oferowane parametry.</w:t>
      </w:r>
    </w:p>
    <w:p w:rsidR="00206E18" w:rsidRPr="0097252F" w:rsidRDefault="00206E18" w:rsidP="00206E18">
      <w:pPr>
        <w:rPr>
          <w:b/>
          <w:sz w:val="20"/>
          <w:szCs w:val="20"/>
        </w:rPr>
      </w:pPr>
    </w:p>
    <w:p w:rsidR="00206E18" w:rsidRPr="0097252F" w:rsidRDefault="00206E18" w:rsidP="00206E18">
      <w:pPr>
        <w:jc w:val="center"/>
        <w:rPr>
          <w:b/>
          <w:sz w:val="20"/>
          <w:szCs w:val="20"/>
        </w:rPr>
      </w:pPr>
      <w:r w:rsidRPr="0097252F">
        <w:rPr>
          <w:b/>
          <w:sz w:val="20"/>
          <w:szCs w:val="20"/>
        </w:rPr>
        <w:t>.....................................................................</w:t>
      </w:r>
    </w:p>
    <w:p w:rsidR="00206E18" w:rsidRPr="0097252F" w:rsidRDefault="00206E18" w:rsidP="00206E18">
      <w:pPr>
        <w:jc w:val="center"/>
        <w:rPr>
          <w:b/>
          <w:sz w:val="20"/>
          <w:szCs w:val="20"/>
        </w:rPr>
      </w:pPr>
      <w:r w:rsidRPr="0097252F">
        <w:rPr>
          <w:b/>
          <w:sz w:val="20"/>
          <w:szCs w:val="20"/>
        </w:rPr>
        <w:t>Podpis i pieczęć osoby/osób uprawnionej</w:t>
      </w:r>
    </w:p>
    <w:p w:rsidR="00206E18" w:rsidRPr="00B134BB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 w:rsidRPr="0097252F">
        <w:rPr>
          <w:b/>
          <w:sz w:val="20"/>
          <w:szCs w:val="20"/>
        </w:rPr>
        <w:t>do reprezentowania Wykonawcy</w:t>
      </w:r>
    </w:p>
    <w:p w:rsidR="00206E18" w:rsidRDefault="00206E18" w:rsidP="00206E18"/>
    <w:p w:rsidR="00206E18" w:rsidRDefault="00206E18" w:rsidP="00206E18"/>
    <w:p w:rsidR="00206E18" w:rsidRDefault="00206E18" w:rsidP="00206E18"/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A57F09" w:rsidRDefault="00A57F09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</w:t>
      </w:r>
      <w:r w:rsidRPr="00A638AA">
        <w:rPr>
          <w:sz w:val="18"/>
          <w:szCs w:val="18"/>
          <w:lang w:eastAsia="pl-PL"/>
        </w:rPr>
        <w:t xml:space="preserve">1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2B628E" w:rsidRDefault="00206E18" w:rsidP="00206E18">
      <w:pPr>
        <w:rPr>
          <w:b/>
        </w:rPr>
      </w:pPr>
      <w:r>
        <w:t xml:space="preserve">Nazwa sprzętu: </w:t>
      </w:r>
      <w:r w:rsidRPr="002B628E">
        <w:rPr>
          <w:b/>
        </w:rPr>
        <w:t>Mikroskop badawczy z różnymi technikami</w:t>
      </w:r>
      <w:r>
        <w:rPr>
          <w:b/>
        </w:rPr>
        <w:t xml:space="preserve">, </w:t>
      </w:r>
      <w:r w:rsidRPr="002B628E">
        <w:rPr>
          <w:b/>
        </w:rPr>
        <w:t>Mikroskop z pełnym osprzętem do histopatologii z oprogramowaniem analizy obrazu</w:t>
      </w:r>
      <w:r>
        <w:rPr>
          <w:b/>
        </w:rPr>
        <w:t xml:space="preserve">, </w:t>
      </w:r>
      <w:r w:rsidRPr="002B628E">
        <w:rPr>
          <w:b/>
        </w:rPr>
        <w:t>Mikroskop z pełnym osprzętem do mikrobiologii z analizą obrazu</w:t>
      </w:r>
      <w:r>
        <w:rPr>
          <w:b/>
        </w:rPr>
        <w:t xml:space="preserve">, </w:t>
      </w:r>
      <w:r w:rsidRPr="002B628E">
        <w:rPr>
          <w:b/>
        </w:rPr>
        <w:t>Mikroskop laboratoryjny</w:t>
      </w:r>
      <w:r>
        <w:rPr>
          <w:b/>
        </w:rPr>
        <w:t xml:space="preserve">, </w:t>
      </w:r>
      <w:r w:rsidRPr="002B628E">
        <w:rPr>
          <w:b/>
        </w:rPr>
        <w:t>Mikroskop laboratoryjny z kamerą i monitorem</w:t>
      </w:r>
      <w:r>
        <w:rPr>
          <w:b/>
        </w:rPr>
        <w:t xml:space="preserve">, </w:t>
      </w:r>
      <w:r w:rsidRPr="002B628E">
        <w:rPr>
          <w:b/>
        </w:rPr>
        <w:t>Mikroskop odwrócony z kamerą z fluorescencją, ciemnym polem widzenia i kontrast fazą</w:t>
      </w:r>
      <w:r>
        <w:rPr>
          <w:b/>
        </w:rPr>
        <w:t xml:space="preserve">, </w:t>
      </w:r>
      <w:r w:rsidRPr="002B628E">
        <w:rPr>
          <w:b/>
        </w:rPr>
        <w:t>Mikroskop odwrócony z pełnym osprzętem</w:t>
      </w:r>
      <w:r>
        <w:rPr>
          <w:b/>
        </w:rPr>
        <w:t xml:space="preserve">, </w:t>
      </w:r>
      <w:r w:rsidRPr="002B628E">
        <w:rPr>
          <w:b/>
        </w:rPr>
        <w:t>Mikroskop stereoskopowy</w:t>
      </w:r>
      <w:r>
        <w:rPr>
          <w:b/>
        </w:rPr>
        <w:t xml:space="preserve">, </w:t>
      </w:r>
      <w:r w:rsidRPr="002B628E">
        <w:rPr>
          <w:b/>
        </w:rPr>
        <w:t>Mikroskop badawczy z pełnym osprzętem oraz analiza i archiwizacją obrazu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A-31, A-32, A-33, A-34, A-35, A-36, A-37, A-38 i B-43</w:t>
      </w:r>
    </w:p>
    <w:p w:rsidR="00206E18" w:rsidRDefault="00206E18" w:rsidP="00206E18">
      <w:r>
        <w:t xml:space="preserve">Zamawiana ilość (szt.): 18 szt.,   </w:t>
      </w:r>
    </w:p>
    <w:p w:rsidR="00206E18" w:rsidRDefault="00206E18" w:rsidP="00206E18">
      <w:pPr>
        <w:tabs>
          <w:tab w:val="left" w:pos="1320"/>
        </w:tabs>
        <w:rPr>
          <w:b/>
        </w:rPr>
      </w:pPr>
      <w:r>
        <w:t>Grupa i kod z CPV w ramach grupy: 38510000-3 Mikroskopy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563F79" w:rsidTr="00A57F09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563F79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563F79">
              <w:t>1. Zamawiający:</w:t>
            </w:r>
            <w:r w:rsidRPr="00563F79">
              <w:rPr>
                <w:b/>
              </w:rPr>
              <w:t xml:space="preserve"> Uniwersytet Przyrodniczy w Lublinie, Wydział Medycyny Weterynaryjnej</w:t>
            </w:r>
          </w:p>
          <w:p w:rsidR="00206E18" w:rsidRPr="00563F79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563F79">
              <w:t>2.</w:t>
            </w:r>
            <w:r w:rsidRPr="00563F79">
              <w:rPr>
                <w:lang w:eastAsia="pl-PL"/>
              </w:rPr>
              <w:t xml:space="preserve"> Osoba do kontaktu:  </w:t>
            </w:r>
            <w:r w:rsidRPr="00563F79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563F79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telefon stacjonarny: 81 445-65-66,  mail: </w:t>
            </w:r>
            <w:hyperlink r:id="rId16" w:history="1">
              <w:r w:rsidRPr="00563F79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563F79" w:rsidRDefault="00206E18" w:rsidP="00A57F0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563F79">
              <w:t>Miejsce dostawy:</w:t>
            </w:r>
            <w:r w:rsidRPr="00563F79">
              <w:rPr>
                <w:b/>
              </w:rPr>
              <w:t xml:space="preserve"> ul. Głęboka 30, 20-612 Lublin</w:t>
            </w:r>
          </w:p>
          <w:p w:rsidR="00206E18" w:rsidRPr="00563F79" w:rsidRDefault="00206E18" w:rsidP="00563F79">
            <w:pPr>
              <w:ind w:left="170" w:hanging="170"/>
            </w:pPr>
            <w:r w:rsidRPr="00563F79">
              <w:t xml:space="preserve">Nazwa jednostki: </w:t>
            </w:r>
            <w:r w:rsidRPr="00563F79">
              <w:rPr>
                <w:rStyle w:val="Pogrubienie"/>
              </w:rPr>
              <w:t>Innowacyjne Centrum Patologii i Terapii Zwierząt Uniwersytetu Przyrodniczego</w:t>
            </w:r>
            <w:r w:rsidRPr="00563F79">
              <w:t xml:space="preserve"> pokój/pomieszczenie</w:t>
            </w:r>
          </w:p>
        </w:tc>
      </w:tr>
      <w:tr w:rsidR="00206E18" w:rsidRPr="00563F79" w:rsidTr="00A57F09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Oferowane parametry techniczne</w:t>
            </w:r>
          </w:p>
        </w:tc>
      </w:tr>
      <w:tr w:rsidR="00206E18" w:rsidRPr="00563F79" w:rsidTr="00A57F09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4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badawczy z różnymi technikami – 1 szt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Statyw mikroskopu z wbudowanym automatycznym napędem w osi Z. Minimalny krok w osi Z: 0.01 µ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Ogniskowanie z poziomu </w:t>
            </w:r>
            <w:proofErr w:type="spellStart"/>
            <w:r w:rsidRPr="00563F79">
              <w:t>rewolwera</w:t>
            </w:r>
            <w:proofErr w:type="spellEnd"/>
            <w:r w:rsidRPr="00563F79">
              <w:t xml:space="preserve"> obiektywowego. Stolik przedmiotowy pozostający na tym samym poziomie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Oświetlacz halogenowy 100W  z możliwością wymiany na oświetlacz LED sterowany z poziomu mikroskop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Automatyczny kondensor achromatyczno/</w:t>
            </w:r>
            <w:proofErr w:type="spellStart"/>
            <w:r w:rsidRPr="00563F79">
              <w:t>aplanatyczny</w:t>
            </w:r>
            <w:proofErr w:type="spellEnd"/>
            <w:r w:rsidRPr="00563F79">
              <w:t xml:space="preserve"> (NA 0.9) z automatyczną uchylną soczewką, automatyczną przesłoną aperturową i polaryzatorem. Zawiera tarczę na minimum 8 elementów optycznych z wkładkami do </w:t>
            </w:r>
            <w:proofErr w:type="spellStart"/>
            <w:r w:rsidRPr="00563F79">
              <w:t>kontrastru</w:t>
            </w:r>
            <w:proofErr w:type="spellEnd"/>
            <w:r w:rsidRPr="00563F79">
              <w:t xml:space="preserve"> </w:t>
            </w:r>
            <w:proofErr w:type="spellStart"/>
            <w:r w:rsidRPr="00563F79">
              <w:t>Nomarskiego</w:t>
            </w:r>
            <w:proofErr w:type="spellEnd"/>
            <w:r w:rsidRPr="00563F79">
              <w:t xml:space="preserve"> dla obiektywów 10x, 20x, 40x, 60x i 100x. Możliwe sterowanie kondensorem z przycisków wmontowanych na obudowie lub z centralnego </w:t>
            </w:r>
            <w:proofErr w:type="spellStart"/>
            <w:r w:rsidRPr="00563F79">
              <w:t>panela</w:t>
            </w:r>
            <w:proofErr w:type="spellEnd"/>
            <w:r w:rsidRPr="00563F79">
              <w:t>: zmiana elementów optycznych, sterowanie przesłoną aperturową, soczewką uchylną, polaryzatore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Panel </w:t>
            </w:r>
            <w:proofErr w:type="spellStart"/>
            <w:r w:rsidRPr="00563F79">
              <w:t>ledowy</w:t>
            </w:r>
            <w:proofErr w:type="spellEnd"/>
            <w:r w:rsidRPr="00563F79">
              <w:t xml:space="preserve"> umieszczony z prawej strony korpusu mikroskopu wyświetlający aktualne ustawienie mikroskopu i poziom oświetle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Kodowany rewolwer obiektywowy na 7 obiektywów z jednym pryzmatem do kontrastu </w:t>
            </w:r>
            <w:proofErr w:type="spellStart"/>
            <w:r w:rsidRPr="00563F79">
              <w:t>Nomarskiego</w:t>
            </w:r>
            <w:proofErr w:type="spellEnd"/>
            <w:r w:rsidRPr="00563F79">
              <w:t xml:space="preserve"> dla wszystkich obiektywów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Automatyczna przesłona polo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Stolik mechaniczny - </w:t>
            </w:r>
            <w:proofErr w:type="spellStart"/>
            <w:r w:rsidRPr="00563F79">
              <w:t>bezkrawędziowy</w:t>
            </w:r>
            <w:proofErr w:type="spellEnd"/>
            <w:r w:rsidRPr="00563F79">
              <w:t>, z mechanizmem rolkowym przesuwu bez szyny zębatkowej, o trwałej powłoce ceramicznej z uchwytem na dwa preparaty, z możliwością obrotu w płaszczyźnie poziomej w zakresie co najmniej 250 stopni, prawostronne pokrętło przesuwu preparatów dla osi x, y , regulacja siły nacisku dla obu os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proofErr w:type="spellStart"/>
            <w:r w:rsidRPr="00563F79">
              <w:rPr>
                <w:lang w:eastAsia="pl-PL"/>
              </w:rPr>
              <w:t>Trinokularowa</w:t>
            </w:r>
            <w:proofErr w:type="spellEnd"/>
            <w:r w:rsidRPr="00563F79">
              <w:rPr>
                <w:lang w:eastAsia="pl-PL"/>
              </w:rPr>
              <w:t xml:space="preserve"> Nasadka okularowa, </w:t>
            </w:r>
            <w:proofErr w:type="spellStart"/>
            <w:r w:rsidRPr="00563F79">
              <w:rPr>
                <w:lang w:eastAsia="pl-PL"/>
              </w:rPr>
              <w:t>szerokopolowa</w:t>
            </w:r>
            <w:proofErr w:type="spellEnd"/>
            <w:r w:rsidRPr="00563F79">
              <w:rPr>
                <w:lang w:eastAsia="pl-PL"/>
              </w:rPr>
              <w:t xml:space="preserve"> o numerze pola min.22 z wyjściem pionowym dla mikrofotografii, o regulowanym kącie nachylenia minimum 5-35 stopni, z wbudowanym 3 pozycyjnym podzielnikiem światła między okularami/fotografią w proporcjach: 100/0, 50/50, 0/100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Okulary z osłonkami gumowymi o powiększeniu 10x i FN 22mm z czego jeden z regulacją </w:t>
            </w:r>
            <w:proofErr w:type="spellStart"/>
            <w:r w:rsidRPr="00563F79">
              <w:t>dioptryjną</w:t>
            </w:r>
            <w:proofErr w:type="spellEnd"/>
            <w:r w:rsidRPr="00563F79">
              <w:t xml:space="preserve"> +/- 5 dioptr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Sterowanie mikroskopem poprzez wolnostojący ciekłokrystaliczny panel dotykowy oraz wolnostojący panel z obustronnymi śrubami makro/mikro dające pełną kontrolę nad mikroskopem. Panele sterujące mogą być ułożone w dowolnej przestrzeni roboczej mikroskopu w zależności od preferencji użytkownika, Możliwość rozbudowy o sterowanie stolikiem automatycznym z poziomu wymienionych panel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Automatyczna karuzela fluorescencyjna na minimum 7 kostek filtrowych, w zestawie kostki z szerokopasmowymi filtrami do wzbudzenia UV, niebieskiego o zielonego oraz kostka z polaryzatorem. </w:t>
            </w:r>
            <w:proofErr w:type="spellStart"/>
            <w:r w:rsidRPr="00563F79">
              <w:t>Beznarzędziowa</w:t>
            </w:r>
            <w:proofErr w:type="spellEnd"/>
            <w:r w:rsidRPr="00563F79">
              <w:t xml:space="preserve"> wymiana koste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 xml:space="preserve">Rtęciowe źródło światła o mocy minimum 130W z regulacją intensywności i światłowodem, w zestawie lampa i adapter do mikroskopu. </w:t>
            </w:r>
            <w:proofErr w:type="spellStart"/>
            <w:r w:rsidRPr="00563F79">
              <w:t>Trwałośc</w:t>
            </w:r>
            <w:proofErr w:type="spellEnd"/>
            <w:r w:rsidRPr="00563F79">
              <w:t xml:space="preserve"> lampy minimum 1500h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contextualSpacing/>
            </w:pPr>
            <w:r w:rsidRPr="00563F79">
              <w:t>Zestaw obiektywów o uniwersalnej długości optycznej nie większej niż 45mm o minimalnych parametrach:</w:t>
            </w:r>
          </w:p>
          <w:p w:rsidR="00206E18" w:rsidRPr="00563F79" w:rsidRDefault="00206E18" w:rsidP="00206E18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08" w:hanging="357"/>
              <w:contextualSpacing/>
            </w:pPr>
            <w:r w:rsidRPr="00563F79">
              <w:t>powiększenie 4x, klasa plan fluoryt, apertura numeryczna 0.13, odległość robocza 17mm</w:t>
            </w:r>
          </w:p>
          <w:p w:rsidR="00206E18" w:rsidRPr="00563F79" w:rsidRDefault="00206E18" w:rsidP="00206E18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08" w:hanging="357"/>
              <w:contextualSpacing/>
            </w:pPr>
            <w:r w:rsidRPr="00563F79">
              <w:t>powiększenie 10x, klasa plan apochromat, apertura numeryczna 0.4, odległość robocza 3,1mm</w:t>
            </w:r>
          </w:p>
          <w:p w:rsidR="00206E18" w:rsidRPr="00563F79" w:rsidRDefault="00206E18" w:rsidP="00206E18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08" w:hanging="357"/>
              <w:contextualSpacing/>
            </w:pPr>
            <w:r w:rsidRPr="00563F79">
              <w:t>powiększenie 20x, klasa plan apochromat, apertura numeryczna 0.75, odległość robocza 0,6 mm</w:t>
            </w:r>
          </w:p>
          <w:p w:rsidR="00206E18" w:rsidRPr="00563F79" w:rsidRDefault="00206E18" w:rsidP="00206E18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08" w:hanging="357"/>
              <w:contextualSpacing/>
            </w:pPr>
            <w:r w:rsidRPr="00563F79">
              <w:t xml:space="preserve">powiększenie 40x, klasa plan </w:t>
            </w:r>
            <w:proofErr w:type="spellStart"/>
            <w:r w:rsidRPr="00563F79">
              <w:t>apochroamat</w:t>
            </w:r>
            <w:proofErr w:type="spellEnd"/>
            <w:r w:rsidRPr="00563F79">
              <w:t>, apertura numeryczna 0.95, odległość robocza 0.18mm. Korekcja na grubość szkiełka nakrywkowego</w:t>
            </w:r>
          </w:p>
          <w:p w:rsidR="00206E18" w:rsidRPr="00563F79" w:rsidRDefault="00206E18" w:rsidP="00206E18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08" w:hanging="357"/>
              <w:contextualSpacing/>
            </w:pPr>
            <w:r w:rsidRPr="00563F79">
              <w:t>powiększenie 100x, immersyjny, klasa plan apochromat, apertura numeryczna 1.40, odległość robocza 0.13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spacing w:line="276" w:lineRule="auto"/>
              <w:ind w:left="50"/>
              <w:contextualSpacing/>
            </w:pPr>
            <w:r w:rsidRPr="00563F79">
              <w:t xml:space="preserve">Pokrowiec na mikroskop, kabel zasilający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spacing w:line="276" w:lineRule="auto"/>
              <w:ind w:left="50"/>
              <w:contextualSpacing/>
            </w:pPr>
            <w:r w:rsidRPr="00563F79">
              <w:t xml:space="preserve">Stacja </w:t>
            </w:r>
            <w:proofErr w:type="spellStart"/>
            <w:r w:rsidRPr="00563F79">
              <w:t>sterujaca</w:t>
            </w:r>
            <w:proofErr w:type="spellEnd"/>
            <w:r w:rsidRPr="00563F79">
              <w:t>, procesor minimum i5 – 4570 lub równoważny, dysk minimum 500GB , pamięć minimum 4GB, monitor minimum 23”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1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contextualSpacing/>
            </w:pPr>
            <w:r w:rsidRPr="00563F79">
              <w:t>Kamera cyfrowa: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Rozdzielczość: 2576 x 1932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ixel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: 2x, 4x,6x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ielkość piksela minimum: 3.40 x 3.40 µm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akres dynamiki: 3 x 14 bitów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ekspozycji: 0,1ms do 10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odświeżania: 24,5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w trybie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4x, 4,5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przy najwyższej rozdzielczośc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hłodzenie: element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eltier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, 10° C @ 25° C otoczenia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Tryb monochromatyczny: tak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cowanie: standard 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P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interfac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ireWir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™ (IEEE 1394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Automatyczna kontrola kontrastu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Automatyczny balans biel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rPr>
                <w:b/>
              </w:rPr>
              <w:t>Mikroskop z pełnym osprzętem do histopatologii z oprogramowaniem analizy obrazu – 1 szt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t>Ergonomiczny statyw z pokrętłem zmiany intensywności oświetlenia w frontowej części mikroskopu, nisko położonymi pokrętłami przesuwu preparatów, współosiową śrubą mikro/makro do ustawiania ostrości. Wbudowana regulacja siły nacisku dla śruby makro, wbudowany pierścień blokady położenia stolika (wysokoś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t>System zarządzania oświetleniem z zakodowaniem intensywności oświetlenia dla każdego z obiektywów (zmiana intensywności oświetlenia przy zmianie obiektywu bez użycia komputera) zintegrowany bezpośrednio z bazą mikroskop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t xml:space="preserve">Minimalna działka odczytu na śrubie mikrometrycznej 1 mikrometr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t>Wbudowane źródło światła typu LED (w konstrukcji jak i bazie bez użycia filtra niebieskiego) zapewniające równomierne oświetlenie mocniejsze niż 30W światło halogenowe; czas życia min. 20 000h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rFonts w:eastAsia="MS Mincho"/>
                <w:lang w:eastAsia="ja-JP"/>
              </w:rPr>
              <w:t>Wymienny uchwyt rewolwerowy z kodowanymi pozycjami na co najmniej 5 obiektywów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Stolik mechaniczny, </w:t>
            </w:r>
            <w:proofErr w:type="spellStart"/>
            <w:r w:rsidRPr="00563F79">
              <w:rPr>
                <w:lang w:eastAsia="pl-PL"/>
              </w:rPr>
              <w:t>bezkrawędziowy</w:t>
            </w:r>
            <w:proofErr w:type="spellEnd"/>
            <w:r w:rsidRPr="00563F79">
              <w:rPr>
                <w:lang w:eastAsia="pl-PL"/>
              </w:rPr>
              <w:t>, z mechanizmem rolkowym przesuwu bez szyny zębatkowej, o trwałej powłoce ceramicznej z uchwytem na dwa preparaty, możliwość obrotu w płaszczyźnie poziomej w zakresie co najmniej 250 stopn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Nasadka </w:t>
            </w:r>
            <w:proofErr w:type="spellStart"/>
            <w:r w:rsidRPr="00563F79">
              <w:rPr>
                <w:color w:val="000000"/>
                <w:lang w:eastAsia="pl-PL"/>
              </w:rPr>
              <w:t>trinokularowa</w:t>
            </w:r>
            <w:proofErr w:type="spellEnd"/>
            <w:r w:rsidRPr="00563F79">
              <w:rPr>
                <w:lang w:eastAsia="pl-PL"/>
              </w:rPr>
              <w:t xml:space="preserve">, </w:t>
            </w:r>
            <w:proofErr w:type="spellStart"/>
            <w:r w:rsidRPr="00563F79">
              <w:rPr>
                <w:lang w:eastAsia="pl-PL"/>
              </w:rPr>
              <w:t>szerokopolowa</w:t>
            </w:r>
            <w:proofErr w:type="spellEnd"/>
            <w:r w:rsidRPr="00563F79">
              <w:rPr>
                <w:lang w:eastAsia="pl-PL"/>
              </w:rPr>
              <w:t xml:space="preserve"> o numerze pola min.22 z wyjściem pionowym dla mikrofotografii, o regulowanym kącie nachylenia minimum 5-35 stopni, z wbudowanym 3 pozycyjnym podzielnikiem światła między okularami/fotografią w proporcjach: 100/0, 50/50, 0/100, z regulacją rozstawu okularów w zakresie co najmniej 50-75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7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color w:val="000000"/>
                <w:lang w:eastAsia="pl-PL"/>
              </w:rPr>
            </w:pPr>
            <w:r w:rsidRPr="00563F79">
              <w:t>Obiektywy o uniwersalnej długości optycznej nie większej niż 45mm o minimalnych parametrach</w:t>
            </w:r>
            <w:r w:rsidRPr="00563F79">
              <w:rPr>
                <w:color w:val="000000"/>
                <w:lang w:eastAsia="pl-PL"/>
              </w:rPr>
              <w:t xml:space="preserve"> :</w:t>
            </w:r>
          </w:p>
          <w:p w:rsidR="00206E18" w:rsidRPr="00563F79" w:rsidRDefault="00206E18" w:rsidP="00206E18">
            <w:pPr>
              <w:numPr>
                <w:ilvl w:val="0"/>
                <w:numId w:val="64"/>
              </w:numPr>
              <w:tabs>
                <w:tab w:val="clear" w:pos="976"/>
                <w:tab w:val="num" w:pos="410"/>
              </w:tabs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4x, apertura minimum 0,1, odległość robocza minimum 18mm</w:t>
            </w:r>
          </w:p>
          <w:p w:rsidR="00206E18" w:rsidRPr="00563F79" w:rsidRDefault="00206E18" w:rsidP="00206E18">
            <w:pPr>
              <w:numPr>
                <w:ilvl w:val="0"/>
                <w:numId w:val="64"/>
              </w:numPr>
              <w:tabs>
                <w:tab w:val="clear" w:pos="976"/>
                <w:tab w:val="num" w:pos="410"/>
              </w:tabs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fluorytowy10x, apertura minimum 0,3, odległość robocza minimum 10 mm</w:t>
            </w:r>
          </w:p>
          <w:p w:rsidR="00206E18" w:rsidRPr="00563F79" w:rsidRDefault="00206E18" w:rsidP="00206E18">
            <w:pPr>
              <w:numPr>
                <w:ilvl w:val="0"/>
                <w:numId w:val="64"/>
              </w:numPr>
              <w:tabs>
                <w:tab w:val="clear" w:pos="976"/>
                <w:tab w:val="num" w:pos="410"/>
              </w:tabs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fluorytowy 20x apertura minimum 0,5, odległość robocza minimum 2 mm</w:t>
            </w:r>
          </w:p>
          <w:p w:rsidR="00206E18" w:rsidRPr="00563F79" w:rsidRDefault="00206E18" w:rsidP="00206E18">
            <w:pPr>
              <w:numPr>
                <w:ilvl w:val="0"/>
                <w:numId w:val="64"/>
              </w:numPr>
              <w:tabs>
                <w:tab w:val="clear" w:pos="976"/>
                <w:tab w:val="num" w:pos="410"/>
              </w:tabs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fluorytowy 40x, apertura minimum 0,75, odległość robocza minimum 0,5mm</w:t>
            </w:r>
          </w:p>
          <w:p w:rsidR="00206E18" w:rsidRPr="00563F79" w:rsidRDefault="00206E18" w:rsidP="00206E18">
            <w:pPr>
              <w:numPr>
                <w:ilvl w:val="0"/>
                <w:numId w:val="64"/>
              </w:numPr>
              <w:tabs>
                <w:tab w:val="clear" w:pos="976"/>
                <w:tab w:val="num" w:pos="410"/>
              </w:tabs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Plan achromat 60x, apertura minimum 0,8, odległość robocza minimum 0,2 mm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z pełnym osprzętem do mikrobiologii z analizą obrazu – 1 szt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Baza mikroskopu.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Ergonomiczny statyw z nisko położonymi pokrętłami: regulacji siły światła, przesuwu preparatów, 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współosiowa śruba mikro/makro do ustawiania ostrości. 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wbudowana regulacja siły nacisku dla śruby makro, 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wbudowany pierścień blokady położenia stolika (wysokości). 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minimalna działka odczytu na śrubie mikrometrycznej </w:t>
            </w:r>
            <w:r w:rsidRPr="00563F79">
              <w:rPr>
                <w:lang w:eastAsia="pl-PL"/>
              </w:rPr>
              <w:t>1 mikrometr</w:t>
            </w:r>
            <w:r w:rsidRPr="00563F79">
              <w:rPr>
                <w:color w:val="FF0000"/>
                <w:lang w:eastAsia="pl-PL"/>
              </w:rPr>
              <w:t>.</w:t>
            </w:r>
            <w:r w:rsidRPr="00563F79">
              <w:rPr>
                <w:color w:val="000000"/>
                <w:lang w:eastAsia="pl-PL"/>
              </w:rPr>
              <w:t xml:space="preserve"> 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w</w:t>
            </w:r>
            <w:r w:rsidRPr="00563F79">
              <w:rPr>
                <w:lang w:eastAsia="pl-PL"/>
              </w:rPr>
              <w:t>budowany w bazę mikroskopu 3 pozycyjny zmieniacz filtrów zawierający : 2 neutralne filtry szare redukujące moc światła oraz filtr światła dziennego typu LBD, filtry wsuwane z obu stron mikroskop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>Oświetlenie.</w:t>
            </w:r>
          </w:p>
          <w:p w:rsidR="00206E18" w:rsidRPr="00563F79" w:rsidRDefault="00206E18" w:rsidP="00206E18">
            <w:pPr>
              <w:numPr>
                <w:ilvl w:val="1"/>
                <w:numId w:val="57"/>
              </w:numPr>
              <w:tabs>
                <w:tab w:val="clear" w:pos="1440"/>
                <w:tab w:val="num" w:pos="410"/>
              </w:tabs>
              <w:suppressAutoHyphens w:val="0"/>
              <w:ind w:left="41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wbudowany w bazę mikroskopu oświetlacz halogenowy o mocy 100W, </w:t>
            </w:r>
          </w:p>
          <w:p w:rsidR="00206E18" w:rsidRPr="00563F79" w:rsidRDefault="00206E18" w:rsidP="00206E18">
            <w:pPr>
              <w:numPr>
                <w:ilvl w:val="1"/>
                <w:numId w:val="57"/>
              </w:numPr>
              <w:tabs>
                <w:tab w:val="clear" w:pos="1440"/>
                <w:tab w:val="num" w:pos="410"/>
              </w:tabs>
              <w:suppressAutoHyphens w:val="0"/>
              <w:ind w:left="410"/>
              <w:rPr>
                <w:lang w:eastAsia="pl-PL"/>
              </w:rPr>
            </w:pPr>
            <w:r w:rsidRPr="00563F79">
              <w:rPr>
                <w:lang w:eastAsia="pl-PL"/>
              </w:rPr>
              <w:t>oświetlenie wg systemu Koehlera.</w:t>
            </w:r>
          </w:p>
          <w:p w:rsidR="00206E18" w:rsidRPr="00563F79" w:rsidRDefault="00206E18" w:rsidP="00206E18">
            <w:pPr>
              <w:numPr>
                <w:ilvl w:val="1"/>
                <w:numId w:val="57"/>
              </w:numPr>
              <w:tabs>
                <w:tab w:val="clear" w:pos="1440"/>
                <w:tab w:val="num" w:pos="410"/>
              </w:tabs>
              <w:suppressAutoHyphens w:val="0"/>
              <w:ind w:left="410"/>
              <w:rPr>
                <w:lang w:eastAsia="pl-PL"/>
              </w:rPr>
            </w:pPr>
            <w:r w:rsidRPr="00563F79">
              <w:rPr>
                <w:lang w:eastAsia="pl-PL"/>
              </w:rPr>
              <w:t>wbudowany z przodu mikroskopu regulator siły światła z przełącznikiem stałej mocy oświetlenia do zastosowania  w mikrofotografi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ind w:left="50"/>
              <w:rPr>
                <w:lang w:eastAsia="pl-PL"/>
              </w:rPr>
            </w:pPr>
            <w:r w:rsidRPr="00563F79">
              <w:rPr>
                <w:lang w:eastAsia="pl-PL"/>
              </w:rPr>
              <w:t>Kondensor karuzelowy do pracy w jasnym, polu, ciemnym polu i kontraście fazowym z niezbędnymi wkładkami optycznym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Wymienny kodowany uchwyt rewolwerowy </w:t>
            </w:r>
          </w:p>
          <w:p w:rsidR="00206E18" w:rsidRPr="00563F79" w:rsidRDefault="00206E18" w:rsidP="00206E18">
            <w:pPr>
              <w:numPr>
                <w:ilvl w:val="0"/>
                <w:numId w:val="68"/>
              </w:numPr>
              <w:tabs>
                <w:tab w:val="clear" w:pos="720"/>
                <w:tab w:val="num" w:pos="410"/>
              </w:tabs>
              <w:suppressAutoHyphens w:val="0"/>
              <w:ind w:left="41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na co najmniej 7 obiektywów z wbudowaną szufladką dla wsuwki z pryzmatem do kontrastu </w:t>
            </w:r>
            <w:proofErr w:type="spellStart"/>
            <w:r w:rsidRPr="00563F79">
              <w:rPr>
                <w:lang w:eastAsia="pl-PL"/>
              </w:rPr>
              <w:t>Nomarskiego</w:t>
            </w:r>
            <w:proofErr w:type="spellEnd"/>
            <w:r w:rsidRPr="00563F79">
              <w:rPr>
                <w:lang w:eastAsia="pl-PL"/>
              </w:rPr>
              <w:t xml:space="preserve">  lub analizatora.</w:t>
            </w:r>
          </w:p>
          <w:p w:rsidR="00206E18" w:rsidRPr="00563F79" w:rsidRDefault="00206E18" w:rsidP="00206E18">
            <w:pPr>
              <w:numPr>
                <w:ilvl w:val="0"/>
                <w:numId w:val="69"/>
              </w:numPr>
              <w:tabs>
                <w:tab w:val="clear" w:pos="720"/>
                <w:tab w:val="num" w:pos="410"/>
              </w:tabs>
              <w:suppressAutoHyphens w:val="0"/>
              <w:ind w:left="410"/>
              <w:rPr>
                <w:lang w:eastAsia="pl-PL"/>
              </w:rPr>
            </w:pPr>
            <w:r w:rsidRPr="00563F79">
              <w:rPr>
                <w:lang w:eastAsia="pl-PL"/>
              </w:rPr>
              <w:t>automatyczny odczyt powiększenia w oprogramowani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Stolik mechaniczny, </w:t>
            </w:r>
          </w:p>
          <w:p w:rsidR="00206E18" w:rsidRPr="00563F79" w:rsidRDefault="00206E18" w:rsidP="00206E18">
            <w:pPr>
              <w:numPr>
                <w:ilvl w:val="0"/>
                <w:numId w:val="70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proofErr w:type="spellStart"/>
            <w:r w:rsidRPr="00563F79">
              <w:rPr>
                <w:lang w:eastAsia="pl-PL"/>
              </w:rPr>
              <w:t>bezkrawędziowy</w:t>
            </w:r>
            <w:proofErr w:type="spellEnd"/>
            <w:r w:rsidRPr="00563F79">
              <w:rPr>
                <w:lang w:eastAsia="pl-PL"/>
              </w:rPr>
              <w:t xml:space="preserve">, z mechanizmem rolkowym przesuwu bez szyny zębatkowej, </w:t>
            </w:r>
          </w:p>
          <w:p w:rsidR="00206E18" w:rsidRPr="00563F79" w:rsidRDefault="00206E18" w:rsidP="00206E18">
            <w:pPr>
              <w:numPr>
                <w:ilvl w:val="0"/>
                <w:numId w:val="70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o trwałej powłoce ceramicznej z uchwytem na dwa preparaty, </w:t>
            </w:r>
          </w:p>
          <w:p w:rsidR="00206E18" w:rsidRPr="00563F79" w:rsidRDefault="00206E18" w:rsidP="00206E18">
            <w:pPr>
              <w:numPr>
                <w:ilvl w:val="0"/>
                <w:numId w:val="70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z możliwością obrotu w płaszczyźnie poziomej w zakresie co najmniej 250 stopni, </w:t>
            </w:r>
          </w:p>
          <w:p w:rsidR="00206E18" w:rsidRPr="00563F79" w:rsidRDefault="00206E18" w:rsidP="00206E18">
            <w:pPr>
              <w:numPr>
                <w:ilvl w:val="0"/>
                <w:numId w:val="70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lewostronne pokrętło przesuwu preparatów dla osi x, 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Nasadka okularowa </w:t>
            </w:r>
          </w:p>
          <w:p w:rsidR="00206E18" w:rsidRPr="00563F79" w:rsidRDefault="00206E18" w:rsidP="00206E18">
            <w:pPr>
              <w:numPr>
                <w:ilvl w:val="0"/>
                <w:numId w:val="71"/>
              </w:numPr>
              <w:tabs>
                <w:tab w:val="clear" w:pos="720"/>
                <w:tab w:val="num" w:pos="170"/>
              </w:tabs>
              <w:suppressAutoHyphens w:val="0"/>
              <w:ind w:left="290"/>
              <w:rPr>
                <w:lang w:eastAsia="pl-PL"/>
              </w:rPr>
            </w:pPr>
            <w:proofErr w:type="spellStart"/>
            <w:r w:rsidRPr="00563F79">
              <w:rPr>
                <w:color w:val="000000"/>
                <w:lang w:eastAsia="pl-PL"/>
              </w:rPr>
              <w:t>trinokularna</w:t>
            </w:r>
            <w:proofErr w:type="spellEnd"/>
            <w:r w:rsidRPr="00563F79">
              <w:rPr>
                <w:lang w:eastAsia="pl-PL"/>
              </w:rPr>
              <w:t xml:space="preserve">, </w:t>
            </w:r>
            <w:proofErr w:type="spellStart"/>
            <w:r w:rsidRPr="00563F79">
              <w:rPr>
                <w:lang w:eastAsia="pl-PL"/>
              </w:rPr>
              <w:t>szerokopolowa</w:t>
            </w:r>
            <w:proofErr w:type="spellEnd"/>
            <w:r w:rsidRPr="00563F79">
              <w:rPr>
                <w:lang w:eastAsia="pl-PL"/>
              </w:rPr>
              <w:t xml:space="preserve"> o numerze pola min.22 z wyjściem pionowym dla mikrofotografii, </w:t>
            </w:r>
          </w:p>
          <w:p w:rsidR="00206E18" w:rsidRPr="00563F79" w:rsidRDefault="00206E18" w:rsidP="00206E18">
            <w:pPr>
              <w:numPr>
                <w:ilvl w:val="0"/>
                <w:numId w:val="71"/>
              </w:numPr>
              <w:tabs>
                <w:tab w:val="clear" w:pos="720"/>
                <w:tab w:val="num" w:pos="17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o regulowanym kącie nachylenia minimum 5-35 stopni, </w:t>
            </w:r>
          </w:p>
          <w:p w:rsidR="00206E18" w:rsidRPr="00563F79" w:rsidRDefault="00206E18" w:rsidP="00206E18">
            <w:pPr>
              <w:numPr>
                <w:ilvl w:val="0"/>
                <w:numId w:val="71"/>
              </w:numPr>
              <w:tabs>
                <w:tab w:val="clear" w:pos="720"/>
                <w:tab w:val="num" w:pos="17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z wbudowanym 3 pozycyjnym podzielnikiem światła między okularami/fotografią w proporcjach: 100/0, 50/50, 0/100, </w:t>
            </w:r>
          </w:p>
          <w:p w:rsidR="00206E18" w:rsidRPr="00563F79" w:rsidRDefault="00206E18" w:rsidP="00206E18">
            <w:pPr>
              <w:numPr>
                <w:ilvl w:val="0"/>
                <w:numId w:val="71"/>
              </w:numPr>
              <w:tabs>
                <w:tab w:val="clear" w:pos="720"/>
                <w:tab w:val="num" w:pos="17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>z regulacją rozstawu okularów w zakresie co najmniej 50-75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Okulary z osłonkami gumowymi powiększenie 10x, numer pola min.2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lang w:eastAsia="pl-PL"/>
              </w:rPr>
            </w:pPr>
            <w:r w:rsidRPr="00563F79">
              <w:rPr>
                <w:lang w:eastAsia="pl-PL"/>
              </w:rPr>
              <w:t>Obiektywy o uniwersalnej długości optycznej minimum 45mm, o minimalnych parametrach</w:t>
            </w:r>
          </w:p>
          <w:p w:rsidR="00206E18" w:rsidRPr="00563F79" w:rsidRDefault="00206E18" w:rsidP="00206E18">
            <w:pPr>
              <w:numPr>
                <w:ilvl w:val="0"/>
                <w:numId w:val="72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>Uniwersalny plan fluorytowy 40x /apertura 0,75 /odległość robocza 0,51mm, do kontrastu fazowego</w:t>
            </w:r>
          </w:p>
          <w:p w:rsidR="00206E18" w:rsidRPr="00563F79" w:rsidRDefault="00206E18" w:rsidP="00206E18">
            <w:pPr>
              <w:numPr>
                <w:ilvl w:val="0"/>
                <w:numId w:val="72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>Uniwersalny plan fluorytowy 60x /regulowana apertura 0,65-1,25 /odległość robocza 0,12mm, do kontrastu fazowego</w:t>
            </w:r>
          </w:p>
          <w:p w:rsidR="00206E18" w:rsidRPr="00563F79" w:rsidRDefault="00206E18" w:rsidP="00206E18">
            <w:pPr>
              <w:numPr>
                <w:ilvl w:val="0"/>
                <w:numId w:val="72"/>
              </w:numPr>
              <w:tabs>
                <w:tab w:val="clear" w:pos="720"/>
                <w:tab w:val="num" w:pos="290"/>
              </w:tabs>
              <w:suppressAutoHyphens w:val="0"/>
              <w:ind w:left="290"/>
              <w:rPr>
                <w:lang w:eastAsia="pl-PL"/>
              </w:rPr>
            </w:pPr>
            <w:r w:rsidRPr="00563F79">
              <w:rPr>
                <w:lang w:eastAsia="pl-PL"/>
              </w:rPr>
              <w:t>Uniwersalny plan apochromatyczny 100x /apertura1,4 / odległość robocza 0,13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Wyposażenie uzupełniające : kabel zasilający, pokrowiec ochronny, 2 żarówki  halogenow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Kamera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Rozdzielczość: 2080 x 1544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ixel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: 2x, 3x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ielkość piksela minimum: 3.45 x 3.45 µm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akres dynamiki: 3 x 14 bitów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ekspozycji: 0,1ms do 150s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odświeżania: 25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w trybie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3x, 7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przy najwyższej rozdzielczośc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hłodzenie: element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eltier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, 10° C @ 25° C otoczenia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Tryb monochromatyczny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cowanie: standard 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P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interfac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ireWir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™ (IEEE 1394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Automatyczna kontrola kontrastu </w:t>
            </w:r>
          </w:p>
          <w:p w:rsidR="00206E18" w:rsidRPr="00563F79" w:rsidRDefault="00206E18" w:rsidP="00206E18">
            <w:pPr>
              <w:numPr>
                <w:ilvl w:val="0"/>
                <w:numId w:val="73"/>
              </w:numPr>
              <w:tabs>
                <w:tab w:val="clear" w:pos="720"/>
                <w:tab w:val="num" w:pos="410"/>
              </w:tabs>
              <w:ind w:left="410"/>
            </w:pPr>
            <w:r w:rsidRPr="00563F79">
              <w:t>Automatyczny balans biel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Oprogramowanie: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Oprogramowanie pozwalające na cyfrową rejestrację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Interaktywne sterowanie pracą kamery, ręczny i automatyczny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bór parametrów ekspozycji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color w:val="FFFF00"/>
                <w:sz w:val="24"/>
                <w:szCs w:val="24"/>
                <w:lang w:eastAsia="pl-PL"/>
              </w:rPr>
              <w:t xml:space="preserve"> </w:t>
            </w: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ejestracja zdjęć w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óŜnych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formatach (.jpg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bmp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.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tiff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grywanie filmów w formacie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v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historii i właściwości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stępne narzędzia do przesuwania i zmiany powiększenia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wielu obrazów z jednoczesną zmianą powiększenia wszystkich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, wyodrębnianie i usuwanie poszczególnych warst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utomatyczne dostosowywanie parametrów wyświetlania obrazu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Łączenie wielu obrazów RGB w jeden obraz wielowymiarowy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egulacja składowych RGB, intensywności, optymalizacj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kontrastu, wykonania balansu bieli i odwrócenia koloró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noszenie na obraz opisów i strzałek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Proste pomiary długości i powierzchn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29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Kompatybilność z posiadaną kamerą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CVIIIu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laboratoryjny – 10 szt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Konstrukcja ażurowa umożliwiająca prowadzącym ćwiczenia stałą kontrolę poprawności prowadzenia obserwacji przez studentów z pozycji „vis a vis”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Mechanizm ogniskujący ze współosiowymi, podwójnymi  z obu stron statywu, śrubami: zgrubną z regulacją siły nacisku i precyzyjną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Wbudowany układ blokady wybranej wysokości stolik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Mikroskop w systemie optyki korygowanej do nieskończoności,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Uniwersalna długość optyczna obiektywów nie więcej niż  45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wbudowany w bazę mikroskopu oświetlacz halogenowy o mocy minimum 20W, dostęp do żarówki od spodu mikroskopu zabezpieczony przed niepożądanym wymontowanie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nasadka binokularowa o kącie nachylenia 30 stopni, z możliwością obrotu o 360 stopni, z regulowanym rozstawem okularów w zakresie co najmniej 48-75mm. wbudowany w tubusie pierścień korekcji </w:t>
            </w:r>
            <w:proofErr w:type="spellStart"/>
            <w:r w:rsidRPr="00563F79">
              <w:rPr>
                <w:lang w:eastAsia="pl-PL"/>
              </w:rPr>
              <w:t>dioptryjnej</w:t>
            </w:r>
            <w:proofErr w:type="spellEnd"/>
            <w:r w:rsidRPr="00563F79">
              <w:rPr>
                <w:lang w:eastAsia="pl-PL"/>
              </w:rPr>
              <w:t xml:space="preserve"> z regulacją w zakresie co najmniej +/- 5 dioptri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Okulary o powiększeniu 10x i numerze pola co najmniej 20 zablokowane w tubusie wbudowanymi śrubami, wyposażone w zwijane osłonki gumowe, okulary z uszczelnieniem </w:t>
            </w:r>
            <w:proofErr w:type="spellStart"/>
            <w:r w:rsidRPr="00563F79">
              <w:rPr>
                <w:lang w:eastAsia="pl-PL"/>
              </w:rPr>
              <w:t>anatybakteryjnym</w:t>
            </w:r>
            <w:proofErr w:type="spellEnd"/>
            <w:r w:rsidRPr="00563F79">
              <w:rPr>
                <w:lang w:eastAsia="pl-PL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Wbudowany w statyw uchwyt rewolwerowy pochylony do tyłu dla 4 obiektywów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Stolik mechaniczny bez szyny zębatkowej, z rolkowym mechanizmem przesuwu preparatów, z pokrętłem po prawej stronie, z niezależnym  przesuwem preparatu w obu osiach i skalą. wymiary ok120mm x 130mm, zakres przesuwu stolika min. 76mm x 30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Kondensor </w:t>
            </w:r>
            <w:proofErr w:type="spellStart"/>
            <w:r w:rsidRPr="00563F79">
              <w:rPr>
                <w:lang w:eastAsia="pl-PL"/>
              </w:rPr>
              <w:t>Abbego</w:t>
            </w:r>
            <w:proofErr w:type="spellEnd"/>
            <w:r w:rsidRPr="00563F79">
              <w:rPr>
                <w:lang w:eastAsia="pl-PL"/>
              </w:rPr>
              <w:t xml:space="preserve"> o aperturze NA 1,25 z regulacją wysokości, wbudowana regulowana przesłoną aperturowa, fabrycznie oznaczone pozycje dla poszczególnych obiektywów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Filtr światła dziennego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Obiektywy plan achromatyczne  z uszczelnieniem antybakteryjnym, o uniwersalnej długości optycznej nie więcej niż 45mm, o powiększeniach / minimalnej aperturze / minimalnej odległości roboczej WD: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4x/0,10 / WD 18,5mm,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10x/0,25 /  WD 10,6mm,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40x/0,65 / WD 0,6mm,</w:t>
            </w:r>
          </w:p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100x/1.25/WD 0,13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360"/>
              <w:rPr>
                <w:lang w:eastAsia="pl-PL"/>
              </w:rPr>
            </w:pPr>
            <w:r w:rsidRPr="00563F79">
              <w:rPr>
                <w:lang w:eastAsia="pl-PL"/>
              </w:rPr>
              <w:t>Wyposażenie uzupełniające : kabel zasilający, pokrowiec ochronny, 2  żarówki halogenowe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laboratoryjny z kamerą i monitorem – szt. 1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>Ergonomiczny statyw z nisko położonymi pokrętłami regulacji przesuwu preparatów, wyskalowanym pokrętłem regulacji oświetlenia</w:t>
            </w:r>
            <w:r w:rsidRPr="00563F79">
              <w:rPr>
                <w:b/>
                <w:lang w:eastAsia="pl-PL"/>
              </w:rPr>
              <w:t xml:space="preserve">, </w:t>
            </w:r>
            <w:r w:rsidRPr="00563F79">
              <w:rPr>
                <w:lang w:eastAsia="pl-PL"/>
              </w:rPr>
              <w:t>współosiowa śruba mikro i makro</w:t>
            </w:r>
            <w:r w:rsidRPr="00563F79">
              <w:rPr>
                <w:b/>
                <w:lang w:eastAsia="pl-PL"/>
              </w:rPr>
              <w:t xml:space="preserve">, </w:t>
            </w:r>
            <w:r w:rsidRPr="00563F79">
              <w:rPr>
                <w:lang w:eastAsia="pl-PL"/>
              </w:rPr>
              <w:t>wbudowany regulator siły nacisku dla śruby makro</w:t>
            </w:r>
            <w:r w:rsidRPr="00563F79">
              <w:rPr>
                <w:b/>
                <w:lang w:eastAsia="pl-PL"/>
              </w:rPr>
              <w:t xml:space="preserve">, </w:t>
            </w:r>
            <w:r w:rsidRPr="00563F79">
              <w:rPr>
                <w:lang w:eastAsia="pl-PL"/>
              </w:rPr>
              <w:t>układ blokady wysokości stolika w lewym pokrętle śruby mikro/makro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>Wbudowany w bazę mikroskopu oświetlacz halogenowy o mocy 6V 30W. Oświetlenie wg systemu Koehlera.</w:t>
            </w:r>
            <w:r w:rsidRPr="00563F79">
              <w:rPr>
                <w:b/>
                <w:lang w:eastAsia="pl-PL"/>
              </w:rPr>
              <w:t xml:space="preserve"> </w:t>
            </w:r>
            <w:r w:rsidRPr="00563F79">
              <w:rPr>
                <w:lang w:eastAsia="pl-PL"/>
              </w:rPr>
              <w:t>Wyskalowane pokrętło regulacji oświetlenia. Wbudowana, regulowana, irysowa przesłona polowa oświetlenia. Wbudowany filtr światła dziennego LBD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 xml:space="preserve">Kondensor </w:t>
            </w:r>
            <w:proofErr w:type="spellStart"/>
            <w:r w:rsidRPr="00563F79">
              <w:rPr>
                <w:lang w:eastAsia="pl-PL"/>
              </w:rPr>
              <w:t>Abbego</w:t>
            </w:r>
            <w:proofErr w:type="spellEnd"/>
            <w:r w:rsidRPr="00563F79">
              <w:rPr>
                <w:lang w:eastAsia="pl-PL"/>
              </w:rPr>
              <w:t xml:space="preserve"> o aperturze NA=1,25 z wyskalowaną, regulowaną przesłoną aperturow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>Uchwyt rewolwerowy</w:t>
            </w:r>
            <w:r w:rsidRPr="00563F79">
              <w:rPr>
                <w:b/>
                <w:lang w:eastAsia="pl-PL"/>
              </w:rPr>
              <w:t xml:space="preserve"> </w:t>
            </w:r>
            <w:r w:rsidRPr="00563F79">
              <w:rPr>
                <w:lang w:eastAsia="pl-PL"/>
              </w:rPr>
              <w:t>dla co najmniej 4 obiektywów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>Wbudowany stolik mechaniczny o wymiarach ok180mm x 130mm o trwałej powłoce ceramicznej zabezpieczonej przed porysowaniem, stolik</w:t>
            </w:r>
            <w:r w:rsidRPr="00563F79">
              <w:rPr>
                <w:b/>
                <w:lang w:eastAsia="pl-PL"/>
              </w:rPr>
              <w:t xml:space="preserve"> </w:t>
            </w:r>
            <w:r w:rsidRPr="00563F79">
              <w:rPr>
                <w:lang w:eastAsia="pl-PL"/>
              </w:rPr>
              <w:t xml:space="preserve">bez szyny zębatkowej, z rolkowym mechanizmem przesuwu po prawej stronie, </w:t>
            </w:r>
            <w:r w:rsidRPr="00563F79">
              <w:rPr>
                <w:b/>
                <w:lang w:eastAsia="pl-PL"/>
              </w:rPr>
              <w:t xml:space="preserve"> </w:t>
            </w:r>
            <w:r w:rsidRPr="00563F79">
              <w:rPr>
                <w:lang w:eastAsia="pl-PL"/>
              </w:rPr>
              <w:t>z uchwytem na jeden lub dwa preparaty jednocześnie po lewej stronie, przesuw w osiach X i Y umożliwiający obserwacje całej powierzchni jednego lub dwóch szkiełek preparatowych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 xml:space="preserve">Nasadka binokularowa o stałym kącie nachylenia 30 stopni, polu widzenia FN=20, z regulacją rozstawu okularów  w zakresie 48-75 mm i wbudowanym pierścieniem korekcji </w:t>
            </w:r>
            <w:proofErr w:type="spellStart"/>
            <w:r w:rsidRPr="00563F79">
              <w:rPr>
                <w:lang w:eastAsia="pl-PL"/>
              </w:rPr>
              <w:t>dioptryjnej</w:t>
            </w:r>
            <w:proofErr w:type="spellEnd"/>
            <w:r w:rsidRPr="00563F79">
              <w:rPr>
                <w:lang w:eastAsia="pl-PL"/>
              </w:rPr>
              <w:t xml:space="preserve"> w zakresie co najmniej +/- 5 dioptri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b/>
                <w:lang w:eastAsia="pl-PL"/>
              </w:rPr>
            </w:pPr>
            <w:r w:rsidRPr="00563F79">
              <w:rPr>
                <w:lang w:eastAsia="pl-PL"/>
              </w:rPr>
              <w:t xml:space="preserve">Okulary </w:t>
            </w:r>
            <w:proofErr w:type="spellStart"/>
            <w:r w:rsidRPr="00563F79">
              <w:rPr>
                <w:lang w:eastAsia="pl-PL"/>
              </w:rPr>
              <w:t>szerokopolowe</w:t>
            </w:r>
            <w:proofErr w:type="spellEnd"/>
            <w:r w:rsidRPr="00563F79">
              <w:rPr>
                <w:lang w:eastAsia="pl-PL"/>
              </w:rPr>
              <w:t xml:space="preserve"> o FN=20, powiększenie 10x</w:t>
            </w:r>
            <w:r w:rsidRPr="00563F79">
              <w:rPr>
                <w:b/>
                <w:lang w:eastAsia="pl-PL"/>
              </w:rPr>
              <w:t xml:space="preserve">, ze </w:t>
            </w:r>
            <w:r w:rsidRPr="00563F79">
              <w:rPr>
                <w:lang w:eastAsia="pl-PL"/>
              </w:rPr>
              <w:t xml:space="preserve">zwijanymi/rozwijanymi osłonkami gumowymi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spacing w:after="200" w:line="276" w:lineRule="auto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rFonts w:eastAsia="SimSun"/>
                <w:lang w:eastAsia="pl-PL"/>
              </w:rPr>
            </w:pPr>
            <w:r w:rsidRPr="00563F79">
              <w:rPr>
                <w:rFonts w:eastAsia="SimSun"/>
                <w:lang w:eastAsia="pl-PL"/>
              </w:rPr>
              <w:t>Obiektywy plan achromatyczne o uniwersalnej długości optycznej 45mm, o powiększeniach / minimalnej aperturze (NA) / minimalnej odległości roboczej (WD):</w:t>
            </w:r>
          </w:p>
          <w:p w:rsidR="00206E18" w:rsidRPr="00563F79" w:rsidRDefault="00206E18" w:rsidP="00206E18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Plan Achromat C obiektyw 4x. Odległość robocza 18.5 mm, apertura numeryczna NA=0.10; </w:t>
            </w:r>
          </w:p>
          <w:p w:rsidR="00206E18" w:rsidRPr="00563F79" w:rsidRDefault="00206E18" w:rsidP="00206E18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Plan Achromat C obiektyw 10x. Odległość robocza 10 mm, apertura numeryczna NA=0.25. </w:t>
            </w:r>
          </w:p>
          <w:p w:rsidR="00206E18" w:rsidRPr="00563F79" w:rsidRDefault="00206E18" w:rsidP="00206E18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Plan Achromat C obiektyw 40x. Odległość robocza 0.6 mm, apertura numeryczna NA=0.65, </w:t>
            </w:r>
          </w:p>
          <w:p w:rsidR="00206E18" w:rsidRPr="00563F79" w:rsidRDefault="00206E18" w:rsidP="00206E18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Plan Achromat C obiektyw 100x, </w:t>
            </w:r>
            <w:proofErr w:type="spellStart"/>
            <w:r w:rsidRPr="00563F79">
              <w:rPr>
                <w:lang w:eastAsia="pl-PL"/>
              </w:rPr>
              <w:t>imersyjny</w:t>
            </w:r>
            <w:proofErr w:type="spellEnd"/>
            <w:r w:rsidRPr="00563F79">
              <w:rPr>
                <w:lang w:eastAsia="pl-PL"/>
              </w:rPr>
              <w:t>. Odległość robocza 0.13 mm, apertura numeryczna NA=1.25, do preparatów ze szkiełkiem nakrywkowym i bez szkiełk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76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rPr>
                <w:lang w:eastAsia="pl-PL"/>
              </w:rPr>
              <w:t>Wyposażenie uzupełniające: kabel zasilający,  dodatkowa żarówka halogenowa 6V 30W, plastykowy pokrowiec ochron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odwrócony z kamerą z fluorescencją, ciemnym polem widzenia i kontrast fazą – szt. 1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Ergonomiczny statyw , lewy port foto/video ( podział światła0/100,  50/50 i 100/0%), regulacja siły nacisku śruby </w:t>
            </w:r>
            <w:proofErr w:type="spellStart"/>
            <w:r w:rsidRPr="00563F79">
              <w:t>makrometrycznej</w:t>
            </w:r>
            <w:proofErr w:type="spellEnd"/>
            <w:r w:rsidRPr="00563F79">
              <w:t xml:space="preserve">, dokładność śruby mikro 1µm, możliwość montażu pod rewolwerem obiektywowym  minimum dwóch modułów tj. karuzela kostek z filtrami, zmieniacz powiększeń czy dodatkowy port do kamer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Sześciopozycyjny kodowany rewolwer obiektywow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Filar z oświetlaczem halogenowym o mocy minimum 100W. Zewnętrzne źródło zasilania z regulatorem intensywności oświetlenia , możliwość odchylenia filara do tyłu o minimum 30 stopni, minimum czteropozycyjny uchwyt na filtry (w zestawie filtr rozpraszający oraz filtr światła dziennego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Kondensor  o aperturze numerycznej  minimum 0,55  i odległości roboczej minimum 27mm, regulacja wysokości kondensora za pomocą obustronnego pokrętła z przodu mikroskopu, możliwość zablokowania najniższej wysokości kondensora i szybkiego powrotu do tej wysokości, karuzela na minimum 5 wkładek optycznych ( w zestawie wkładki do kontrastu fazowego dla wszystkich obiektywów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Obiektywy do kontrastu fazowego o uniwersalnej długości optycznej nie większej niż 45mm o minimalnych parametrach:</w:t>
            </w:r>
          </w:p>
          <w:p w:rsidR="00206E18" w:rsidRPr="00563F79" w:rsidRDefault="00206E18" w:rsidP="00206E18">
            <w:pPr>
              <w:numPr>
                <w:ilvl w:val="0"/>
                <w:numId w:val="80"/>
              </w:numPr>
              <w:suppressAutoHyphens w:val="0"/>
              <w:ind w:left="408" w:hanging="357"/>
            </w:pPr>
            <w:r w:rsidRPr="00563F79">
              <w:t xml:space="preserve">Plan fluorytowy 4x, apertura minimum 0,13, odległość robocza minimum 17 mm </w:t>
            </w:r>
          </w:p>
          <w:p w:rsidR="00206E18" w:rsidRPr="00563F79" w:rsidRDefault="00206E18" w:rsidP="00206E18">
            <w:pPr>
              <w:numPr>
                <w:ilvl w:val="0"/>
                <w:numId w:val="80"/>
              </w:numPr>
              <w:suppressAutoHyphens w:val="0"/>
              <w:ind w:left="408" w:hanging="357"/>
            </w:pPr>
            <w:r w:rsidRPr="00563F79">
              <w:t xml:space="preserve">Plan fluorytowy 10x, apertura minimum 0,3, odległość robocza minimum 9,5 mm </w:t>
            </w:r>
          </w:p>
          <w:p w:rsidR="00206E18" w:rsidRPr="00563F79" w:rsidRDefault="00206E18" w:rsidP="00206E18">
            <w:pPr>
              <w:numPr>
                <w:ilvl w:val="0"/>
                <w:numId w:val="80"/>
              </w:numPr>
              <w:suppressAutoHyphens w:val="0"/>
              <w:ind w:left="408" w:hanging="357"/>
            </w:pPr>
            <w:r w:rsidRPr="00563F79">
              <w:t>Plan fluorytowy 20x, apertura minimum 0,45, odległość robocza minimum od 6.6 do 7.8, korekcja na grubość dna naczynia do 2mm</w:t>
            </w:r>
          </w:p>
          <w:p w:rsidR="00206E18" w:rsidRPr="00563F79" w:rsidRDefault="00206E18" w:rsidP="00206E18">
            <w:pPr>
              <w:numPr>
                <w:ilvl w:val="0"/>
                <w:numId w:val="80"/>
              </w:numPr>
              <w:suppressAutoHyphens w:val="0"/>
              <w:ind w:left="408" w:hanging="357"/>
            </w:pPr>
            <w:r w:rsidRPr="00563F79">
              <w:t>Plan fluorytowy 40x, apertura minimum 0,6, odległość robocza minimum 2,7-4mm, korekcja na grubość dna naczynia do 2 mm</w:t>
            </w:r>
          </w:p>
          <w:p w:rsidR="00206E18" w:rsidRPr="00563F79" w:rsidRDefault="00206E18" w:rsidP="00206E18">
            <w:pPr>
              <w:numPr>
                <w:ilvl w:val="0"/>
                <w:numId w:val="80"/>
              </w:numPr>
              <w:suppressAutoHyphens w:val="0"/>
              <w:ind w:left="408" w:hanging="357"/>
            </w:pPr>
            <w:r w:rsidRPr="00563F79">
              <w:t>Plan fluorytowy 60x, apertura minimum 0,7, odległość robocza minimum 1,5-2,2mm, korekcja na grubość dna naczynia do 1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Stolik mechaniczny, o trwałej powłoce ceramicznej o zakresie przesuwu minimum110mm(X)x70mm(Y).Wymienne  uchwyty do szkiełek podstawowych oraz szalek </w:t>
            </w:r>
            <w:proofErr w:type="spellStart"/>
            <w:r w:rsidRPr="00563F79">
              <w:t>Petriego</w:t>
            </w:r>
            <w:proofErr w:type="spellEnd"/>
            <w:r w:rsidRPr="00563F79">
              <w:t xml:space="preserve"> . Możliwość blokady położenia stoli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Nasadka dwuokularowa z optyką korygowaną do nieskończoności  o kącie nachylenia  ok 45°, możliwość regulacji rozstawu  okularów od  50-75mm, regulacja </w:t>
            </w:r>
            <w:proofErr w:type="spellStart"/>
            <w:r w:rsidRPr="00563F79">
              <w:t>dioptryjna</w:t>
            </w:r>
            <w:proofErr w:type="spellEnd"/>
            <w:r w:rsidRPr="00563F79">
              <w:t xml:space="preserve"> +/-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Okulary z osłonkami gumowymi, powiększenie 10x, numer pola 2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Kodowana karuzela na filtry z minimum 7pozycjami, </w:t>
            </w:r>
            <w:proofErr w:type="spellStart"/>
            <w:r w:rsidRPr="00563F79">
              <w:t>beznarzędziowa</w:t>
            </w:r>
            <w:proofErr w:type="spellEnd"/>
            <w:r w:rsidRPr="00563F79">
              <w:t xml:space="preserve"> wymiana filtrów, palnik rtęciowy o mocy minimum 100W z zewnętrznym zasilaczem, zestawy filtrów szerokopasmowych do wzbudzenia UV, niebieskiego i zielon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Kamera: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Rozdzielczość: 2576 x 1932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ixel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: 2x, 4x,6x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ielkość piksela minimum: 3.40 x 3.40 µm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akres dynamiki: 3 x 14 bitów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ekspozycji: 0,1ms do 10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zas odświeżania: 24,5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w trybie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inning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4x, 4,5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p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przy najwyższej rozdzielczośc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Chłodzenie: element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Peltier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, 10° C @ 25° C otoczenia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Tryb monochromatyczny: tak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cowanie: standard 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PC-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interfac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FireWir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™ (IEEE 1394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Automatyczna kontrola kontrastu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Automatyczny balans biel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6"/>
              </w:numPr>
              <w:ind w:left="290" w:hanging="3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Łącznik o współczynniku1x</w:t>
            </w:r>
          </w:p>
          <w:p w:rsidR="00206E18" w:rsidRPr="00563F79" w:rsidRDefault="00206E18" w:rsidP="00563F79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firstLine="426"/>
            </w:pPr>
            <w:r w:rsidRPr="00563F79">
              <w:t xml:space="preserve">Oprogramowanie: </w:t>
            </w:r>
          </w:p>
          <w:p w:rsidR="00206E18" w:rsidRPr="00563F79" w:rsidRDefault="00206E18" w:rsidP="00563F79">
            <w:pPr>
              <w:pStyle w:val="Bezodstpw1"/>
              <w:ind w:left="290" w:hanging="284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Oprogramowanie pozwalające na cyfrową rejestrację obrazu i sterowanie zautomatyzowanymi elementami mikroskopu,</w:t>
            </w:r>
          </w:p>
          <w:p w:rsidR="00206E18" w:rsidRPr="00563F79" w:rsidRDefault="00206E18" w:rsidP="00563F79">
            <w:pPr>
              <w:pStyle w:val="Bezodstpw1"/>
              <w:ind w:left="290" w:hanging="284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Interaktywne sterowanie pracą kamery, ręczny i automatyczny dobór parametrów ekspozycji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Rejestracja zdjęć w różnych formatach (.jpg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bmp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.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tiff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…)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Nagrywanie filmów w formacie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avi</w:t>
            </w:r>
            <w:proofErr w:type="spellEnd"/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Wyświetlanie historii i właściwości obrazów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Dostępne narzędzia do przesuwania i zmiany powiększenia obrazu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Wyświetlanie wielu obrazów z jednoczesną zmianą powiększenia wszystkich obrazów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Wyświetlanie, wyodrębniania i usuwania poszczególnych warstw obrazu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Automatyczne dostosowywanie parametrów wyświetlania obrazu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Łączenie wielu obrazów RGB w jeden obraz wielowymiarowy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Regulacja składowych RGB, intensywności, optymalizacji kontrastu, wykonania balansu bieli i odwrócenia kolorów obrazu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Nanoszenie na obraz opisów, strzałek, prostokątów i elips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 xml:space="preserve">Nagrywanie sekwencji zdjęć w odstępach czasowych (Time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Laps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Operacje na obrazach: lustrzane odbicie, obrót, zmiana wielkości, wycinanie fragmentów, 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Zmiana kontrastu, ostrości, rozmycia, wygładzanie i korekcja cieni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Zmiana głębi bitowej grafiki obrazu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Łączenie i wydzielanie zdjęć, kanałów i składowych RGB zdjęć wielowymiarowych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Pomiary morfometryczne: długość, pomiar kąta, pole powierzchni i obwód prostokąta, koła, elipsy, wieloboku ze statystyką pomiarów,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 xml:space="preserve">Składanie obrazów w osi z „on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” podczas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ogniskowaia</w:t>
            </w:r>
            <w:proofErr w:type="spellEnd"/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Tworzenie zdjęć panoramicznych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Automatyczne składanie wielokanałowych zdjęć fluorescencyjnych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 xml:space="preserve">Funkcja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dekonwolucji</w:t>
            </w:r>
            <w:proofErr w:type="spellEnd"/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Tworzenie czasowych sekwencji obrazów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Możliwość przygotowania planu eksperymentu w formie graficznej</w:t>
            </w:r>
          </w:p>
          <w:p w:rsidR="00206E18" w:rsidRPr="00563F79" w:rsidRDefault="00206E18" w:rsidP="00563F79">
            <w:pPr>
              <w:pStyle w:val="Bezodstpw1"/>
              <w:ind w:left="290" w:hanging="24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 xml:space="preserve">Eksport wyników pomiarów do arkusza kalkulacyjnego </w:t>
            </w:r>
          </w:p>
          <w:p w:rsidR="00206E18" w:rsidRPr="00563F79" w:rsidRDefault="00206E18" w:rsidP="00563F79">
            <w:pPr>
              <w:pStyle w:val="Bezodstpw1"/>
              <w:ind w:left="290" w:hanging="284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 xml:space="preserve">Możliwość rozbudowy oprogramowania poprzez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upgrad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bez konieczności ponownego zakupu oprogramowania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0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Stacja sterująca: procesor minimum Intel </w:t>
            </w:r>
            <w:proofErr w:type="spellStart"/>
            <w:r w:rsidRPr="00563F79">
              <w:t>Core</w:t>
            </w:r>
            <w:proofErr w:type="spellEnd"/>
            <w:r w:rsidRPr="00563F79">
              <w:t xml:space="preserve"> i5 4570, pamięć minimum 4GB, dysk minimum 500GB, monitor LCD </w:t>
            </w:r>
            <w:proofErr w:type="spellStart"/>
            <w:r w:rsidRPr="00563F79">
              <w:t>minumm</w:t>
            </w:r>
            <w:proofErr w:type="spellEnd"/>
            <w:r w:rsidRPr="00563F79">
              <w:t xml:space="preserve"> 23”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odwrócony z pełnym osprzętem – szt. 1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ind w:left="17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Statyw ergonomiczny z  </w:t>
            </w:r>
            <w:r w:rsidRPr="00563F79">
              <w:rPr>
                <w:lang w:eastAsia="pl-PL"/>
              </w:rPr>
              <w:t>pokrętłem regulacji siły światła w przedniej części statywu</w:t>
            </w:r>
            <w:r w:rsidRPr="00563F79">
              <w:rPr>
                <w:color w:val="000000"/>
                <w:lang w:eastAsia="pl-PL"/>
              </w:rPr>
              <w:t>. Współosiowa dwustronna (z obu stron statywu), śruba mikro / makro do ustawiania ostrości. Wbudowany oświetlacz halogenowy o mocy co najmniej 30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ind w:left="170"/>
              <w:rPr>
                <w:color w:val="000000"/>
                <w:lang w:eastAsia="pl-PL"/>
              </w:rPr>
            </w:pPr>
            <w:r w:rsidRPr="00563F79">
              <w:rPr>
                <w:iCs/>
                <w:color w:val="000000"/>
                <w:lang w:eastAsia="pl-PL"/>
              </w:rPr>
              <w:t>Kondensor aperturze numerycznej 0,3  i odległości roboczej 72mm z uchwytem filtrów z możliwością wyposażenia w wycentrowaną wsuwkę do kontrastu fazow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ind w:left="17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Uchwyt rewolwerowy na  minimum 4 obiektywy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uppressAutoHyphens w:val="0"/>
              <w:rPr>
                <w:color w:val="000000"/>
                <w:lang w:eastAsia="pl-PL"/>
              </w:rPr>
            </w:pPr>
            <w:r w:rsidRPr="00563F79">
              <w:t>Obiektywy do kontrastu fazowego o uniwersalnej długości optycznej nie większej niż 45mm o minimalnych parametrach</w:t>
            </w:r>
            <w:r w:rsidRPr="00563F79">
              <w:rPr>
                <w:color w:val="000000"/>
                <w:lang w:eastAsia="pl-PL"/>
              </w:rPr>
              <w:t xml:space="preserve"> 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fluorytowy 4x, apertura minimum 0,13, odległość robocza minimum 16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290"/>
              </w:tabs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10x, apertura minimum 0,25, odległość robocza minimum 8,5 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290"/>
              </w:tabs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10x apertura minimum 0,25, odległość robocza minimum 10,5 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290"/>
              </w:tabs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20x, apertura minimum 0,4, odległość robocza minimum 3 mm , korekcja na grubość dna naczynia 1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290"/>
              </w:tabs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Plan achromat 20x, apertura minimum 0,4, odległość robocza minimum 1,2 mm 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290"/>
              </w:tabs>
              <w:suppressAutoHyphens w:val="0"/>
              <w:ind w:left="290" w:hanging="124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40x, apertura minimum 0,55, odległość robocza minimum 2 mm, korekcja na grubość dna naczynia 1mm</w:t>
            </w:r>
          </w:p>
          <w:p w:rsidR="00206E18" w:rsidRPr="00563F79" w:rsidRDefault="00206E18" w:rsidP="00563F79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rPr>
                <w:bCs/>
                <w:color w:val="000000"/>
                <w:lang w:eastAsia="pl-PL"/>
              </w:rPr>
              <w:t xml:space="preserve">Stolik </w:t>
            </w:r>
            <w:r w:rsidRPr="00563F79">
              <w:rPr>
                <w:color w:val="000000"/>
                <w:lang w:eastAsia="pl-PL"/>
              </w:rPr>
              <w:t>mechaniczny o wymiarach o trwałej powłoce</w:t>
            </w:r>
            <w:r w:rsidRPr="00563F79">
              <w:rPr>
                <w:bCs/>
                <w:color w:val="000000"/>
                <w:lang w:eastAsia="pl-PL"/>
              </w:rPr>
              <w:t>, e</w:t>
            </w:r>
            <w:r w:rsidRPr="00563F79">
              <w:rPr>
                <w:color w:val="000000"/>
                <w:lang w:eastAsia="pl-PL"/>
              </w:rPr>
              <w:t xml:space="preserve">rgonomiczna prowadnica bez wystających części, zakres przesuwu </w:t>
            </w:r>
            <w:r w:rsidRPr="00563F79">
              <w:rPr>
                <w:lang w:eastAsia="pl-PL"/>
              </w:rPr>
              <w:t>minimum120mm(X)x78mm(Y)</w:t>
            </w:r>
            <w:r w:rsidRPr="00563F79">
              <w:rPr>
                <w:bCs/>
                <w:color w:val="000000"/>
                <w:lang w:eastAsia="pl-PL"/>
              </w:rPr>
              <w:t>, d</w:t>
            </w:r>
            <w:r w:rsidRPr="00563F79">
              <w:rPr>
                <w:color w:val="000000"/>
                <w:lang w:eastAsia="pl-PL"/>
              </w:rPr>
              <w:t xml:space="preserve">odatkowe uchwyty do szkiełek podstawowych, naczynek </w:t>
            </w:r>
            <w:proofErr w:type="spellStart"/>
            <w:r w:rsidRPr="00563F79">
              <w:rPr>
                <w:color w:val="000000"/>
                <w:lang w:eastAsia="pl-PL"/>
              </w:rPr>
              <w:t>Petriego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o różnych średnicach, płytek </w:t>
            </w:r>
            <w:proofErr w:type="spellStart"/>
            <w:r w:rsidRPr="00563F79">
              <w:rPr>
                <w:color w:val="000000"/>
                <w:lang w:eastAsia="pl-PL"/>
              </w:rPr>
              <w:t>Terasaki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rPr>
                <w:lang w:eastAsia="pl-PL"/>
              </w:rPr>
              <w:t xml:space="preserve">Nasadka </w:t>
            </w:r>
            <w:proofErr w:type="spellStart"/>
            <w:r w:rsidRPr="00563F79">
              <w:rPr>
                <w:lang w:eastAsia="pl-PL"/>
              </w:rPr>
              <w:t>oklularowa</w:t>
            </w:r>
            <w:proofErr w:type="spellEnd"/>
            <w:r w:rsidRPr="00563F79">
              <w:rPr>
                <w:lang w:eastAsia="pl-PL"/>
              </w:rPr>
              <w:t xml:space="preserve"> o nachyleniu ok. 30 stopni, regulacja rozstawu okularów 48-75mm, regulacja </w:t>
            </w:r>
            <w:proofErr w:type="spellStart"/>
            <w:r w:rsidRPr="00563F79">
              <w:rPr>
                <w:lang w:eastAsia="pl-PL"/>
              </w:rPr>
              <w:t>dioptryjna</w:t>
            </w:r>
            <w:proofErr w:type="spellEnd"/>
            <w:r w:rsidRPr="00563F79">
              <w:rPr>
                <w:lang w:eastAsia="pl-PL"/>
              </w:rPr>
              <w:t xml:space="preserve"> +/-5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rPr>
                <w:color w:val="000000"/>
                <w:lang w:eastAsia="pl-PL"/>
              </w:rPr>
              <w:t xml:space="preserve">Okulary </w:t>
            </w:r>
            <w:proofErr w:type="spellStart"/>
            <w:r w:rsidRPr="00563F79">
              <w:rPr>
                <w:color w:val="000000"/>
                <w:lang w:eastAsia="pl-PL"/>
              </w:rPr>
              <w:t>szerokopolowe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ze zwijanymi/rozwijanymi </w:t>
            </w:r>
            <w:r w:rsidRPr="00563F79">
              <w:rPr>
                <w:lang w:eastAsia="pl-PL"/>
              </w:rPr>
              <w:t>osłonkami gumowymi</w:t>
            </w:r>
            <w:r w:rsidRPr="00563F79">
              <w:rPr>
                <w:color w:val="000000"/>
                <w:lang w:eastAsia="pl-PL"/>
              </w:rPr>
              <w:t xml:space="preserve">, powiększenie 10x, numer pola minimum </w:t>
            </w:r>
            <w:r w:rsidRPr="00563F79">
              <w:rPr>
                <w:i/>
                <w:color w:val="000000"/>
                <w:lang w:eastAsia="pl-PL"/>
              </w:rPr>
              <w:t>FN2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Kamera cyfrowa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Rozdzielczość: 2048 x 1532 </w:t>
            </w:r>
            <w:proofErr w:type="spellStart"/>
            <w:r w:rsidRPr="00563F79">
              <w:rPr>
                <w:color w:val="000000"/>
                <w:lang w:eastAsia="pl-PL"/>
              </w:rPr>
              <w:t>pixeli</w:t>
            </w:r>
            <w:proofErr w:type="spellEnd"/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Element </w:t>
            </w:r>
            <w:proofErr w:type="spellStart"/>
            <w:r w:rsidRPr="00563F79">
              <w:rPr>
                <w:color w:val="000000"/>
                <w:lang w:eastAsia="pl-PL"/>
              </w:rPr>
              <w:t>úwiatůoczuůy</w:t>
            </w:r>
            <w:proofErr w:type="spellEnd"/>
            <w:r w:rsidRPr="00563F79">
              <w:rPr>
                <w:color w:val="000000"/>
                <w:lang w:eastAsia="pl-PL"/>
              </w:rPr>
              <w:t>: CMOS ˝ „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proofErr w:type="spellStart"/>
            <w:r w:rsidRPr="00563F79">
              <w:rPr>
                <w:color w:val="000000"/>
                <w:lang w:eastAsia="pl-PL"/>
              </w:rPr>
              <w:t>Binning</w:t>
            </w:r>
            <w:proofErr w:type="spellEnd"/>
            <w:r w:rsidRPr="00563F79">
              <w:rPr>
                <w:color w:val="000000"/>
                <w:lang w:eastAsia="pl-PL"/>
              </w:rPr>
              <w:t>: 2x, 3x,4x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Wielkość piksela: 3.20 x 3.20 µm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Czas ekspozycji: 0,06 ms do 1,75 s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Czas odświeżania: 49 </w:t>
            </w:r>
            <w:proofErr w:type="spellStart"/>
            <w:r w:rsidRPr="00563F79">
              <w:rPr>
                <w:color w:val="000000"/>
                <w:lang w:eastAsia="pl-PL"/>
              </w:rPr>
              <w:t>fps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w trybie </w:t>
            </w:r>
            <w:proofErr w:type="spellStart"/>
            <w:r w:rsidRPr="00563F79">
              <w:rPr>
                <w:color w:val="000000"/>
                <w:lang w:eastAsia="pl-PL"/>
              </w:rPr>
              <w:t>binning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4x, 28 </w:t>
            </w:r>
            <w:proofErr w:type="spellStart"/>
            <w:r w:rsidRPr="00563F79">
              <w:rPr>
                <w:color w:val="000000"/>
                <w:lang w:eastAsia="pl-PL"/>
              </w:rPr>
              <w:t>fps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w trybie ustawiania ostrości, 10  </w:t>
            </w:r>
            <w:proofErr w:type="spellStart"/>
            <w:r w:rsidRPr="00563F79">
              <w:rPr>
                <w:color w:val="000000"/>
                <w:lang w:eastAsia="pl-PL"/>
              </w:rPr>
              <w:t>fps</w:t>
            </w:r>
            <w:proofErr w:type="spellEnd"/>
            <w:r w:rsidRPr="00563F79">
              <w:rPr>
                <w:color w:val="000000"/>
                <w:lang w:eastAsia="pl-PL"/>
              </w:rPr>
              <w:t xml:space="preserve"> przy najwyższej rozdzielczości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Mocowanie: standard C-</w:t>
            </w:r>
            <w:proofErr w:type="spellStart"/>
            <w:r w:rsidRPr="00563F79">
              <w:rPr>
                <w:color w:val="000000"/>
                <w:lang w:eastAsia="pl-PL"/>
              </w:rPr>
              <w:t>mount</w:t>
            </w:r>
            <w:proofErr w:type="spellEnd"/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C-</w:t>
            </w:r>
            <w:proofErr w:type="spellStart"/>
            <w:r w:rsidRPr="00563F79">
              <w:rPr>
                <w:color w:val="000000"/>
                <w:lang w:eastAsia="pl-PL"/>
              </w:rPr>
              <w:t>interface</w:t>
            </w:r>
            <w:proofErr w:type="spellEnd"/>
            <w:r w:rsidRPr="00563F79">
              <w:rPr>
                <w:color w:val="000000"/>
                <w:lang w:eastAsia="pl-PL"/>
              </w:rPr>
              <w:t>: USB 2.0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rogramowa kontrola wszystkich funkcji kamery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Automatyczny balans biel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7"/>
              </w:numPr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Stacja sterująca :procesor minimum Intel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i5 4570, pamięć minimum 4GB, dysk minimum 500GB, monitor LCD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minumm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23”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b/>
                <w:bCs/>
                <w:color w:val="535554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Oprogramowanie (dwie licencje)</w:t>
            </w:r>
            <w:r w:rsidRPr="00563F79">
              <w:rPr>
                <w:b/>
                <w:bCs/>
                <w:color w:val="535554"/>
                <w:lang w:eastAsia="pl-PL"/>
              </w:rPr>
              <w:t xml:space="preserve">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Oprogramowanie pozwalające na cyfrową rejestrację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Interaktywne sterowanie pracą kamery, ręczny i automatyczny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bór parametrów ekspozycji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color w:val="FFFF00"/>
                <w:sz w:val="24"/>
                <w:szCs w:val="24"/>
                <w:lang w:eastAsia="pl-PL"/>
              </w:rPr>
              <w:t xml:space="preserve"> </w:t>
            </w: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ejestracja zdjęć w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óŜnych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formatach (.jpg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bmp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.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tiff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grywanie filmów w formacie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v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historii i właściwości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stępne narzędzia do przesuwania i zmiany powiększenia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wielu obrazów z jednoczesną zmianą powiększenia wszystkich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, wyodrębnianie i usuwanie poszczególnych warst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utomatyczne dostosowywanie parametrów wyświetlania obrazu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Łączenie wielu obrazów RGB w jeden obraz wielowymiarowy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egulacja składowych RGB, intensywności, optymalizacj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kontrastu, wykonania balansu bieli i odwrócenia koloró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noszenie na obraz opisów i strzałek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41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Proste pomiary długości i powierzchn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6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rPr>
                <w:color w:val="000000"/>
                <w:lang w:eastAsia="pl-PL"/>
              </w:rPr>
              <w:t>Wyposażenie uzupełniające: kabel zasilający, 2 żarówki halogenowe 30W, plastykowy pokrowiec ochronny, Filtr światła dziennego. Łącznik do kamery o współczynniku 0,63, lustrzanka cyfrowa z obiektywem makro, łącznikiem do mikroskopu, lampą pierścieniową i statyw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Mikroskop stereoskopowy – 1 szt.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Mikroskop stereoskopowy o współczynniku zoom minimum 7:1, zakres powiększeń minimum od 8 do 56x z możliwością rozbudowy do 336x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Optyka typu lunetek Galileusza (równolegle tory optyczne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Tubus </w:t>
            </w:r>
            <w:proofErr w:type="spellStart"/>
            <w:r w:rsidRPr="00563F79">
              <w:rPr>
                <w:lang w:eastAsia="pl-PL"/>
              </w:rPr>
              <w:t>trinokularowy</w:t>
            </w:r>
            <w:proofErr w:type="spellEnd"/>
            <w:r w:rsidRPr="00563F79">
              <w:rPr>
                <w:lang w:eastAsia="pl-PL"/>
              </w:rPr>
              <w:t xml:space="preserve"> z regulowanym podziałem światła 100/0, 50/50, regulacja rozstawu okularów minimum 52x76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Okulary </w:t>
            </w:r>
            <w:proofErr w:type="spellStart"/>
            <w:r w:rsidRPr="00563F79">
              <w:rPr>
                <w:lang w:eastAsia="pl-PL"/>
              </w:rPr>
              <w:t>szerokopolowe</w:t>
            </w:r>
            <w:proofErr w:type="spellEnd"/>
            <w:r w:rsidRPr="00563F79">
              <w:rPr>
                <w:lang w:eastAsia="pl-PL"/>
              </w:rPr>
              <w:t xml:space="preserve"> o powiększeniu 10X i polu widzenia 22 z regulacją </w:t>
            </w:r>
            <w:proofErr w:type="spellStart"/>
            <w:r w:rsidRPr="00563F79">
              <w:rPr>
                <w:lang w:eastAsia="pl-PL"/>
              </w:rPr>
              <w:t>dioptryjną</w:t>
            </w:r>
            <w:proofErr w:type="spellEnd"/>
            <w:r w:rsidRPr="00563F79">
              <w:rPr>
                <w:lang w:eastAsia="pl-PL"/>
              </w:rPr>
              <w:t xml:space="preserve"> od -8 do + 5 dioptrii, możliwość zamontowania płytki mikrometrycznej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Obiektyw o powiększeniu 0,5x o odległości roboczej minimum 170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Statyw do światła przechodzącego z możliwością pracy w jasnym polu i oświetleniu skośnym. Oświetlenie halogenowe minimum 30W z możliwością rozbudowy o silne zewnętrzne oświetlenie za pomocą światłowodu. Filar o długości minimum 60c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Zewnętrzne diodowe źródło światła o mocy porównywalnej z 150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lang w:eastAsia="pl-PL"/>
              </w:rPr>
            </w:pPr>
            <w:r w:rsidRPr="00563F79">
              <w:rPr>
                <w:lang w:eastAsia="pl-PL"/>
              </w:rPr>
              <w:t>Światłowód zakończony oświetlaczem liniowy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rPr>
                <w:b/>
              </w:rPr>
            </w:pPr>
            <w:r w:rsidRPr="00563F79">
              <w:rPr>
                <w:b/>
              </w:rPr>
              <w:t>Mikroskop badawczy z pełnym osprzętem oraz analiza i archiwizacją obrazu – szt. 1</w:t>
            </w: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t>Ergonomiczny statyw z pokrętłem zmiany intensywności oświetlenia w frontowej części mikroskopu, nisko położonymi pokrętłami przesuwu preparatów, współosiową śrubą mikro/makro do ustawiania ostrości. Wbudowana regulacja siły nacisku dla śruby makro, wbudowany pierścień blokady położenia stolika (wysokoś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pStyle w:val="Default"/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t>System zarządzania oświetleniem z zakodowaniem intensywności oświetlenia dla każdego z obiektywów (zmiana intensywności oświetlenia przy zmianie obiektywu bez użycia komputera) zintegrowany bezpośrednio z bazą mikroskop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t xml:space="preserve">Minimalna działka odczytu na śrubie mikrometrycznej 1 mikrometr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t>Wbudowane źródło światła typu LED (w konstrukcji jak i bazie bez użycia filtra niebieskiego) zapewniające równomierne oświetlenie mocniejsze niż 30W światło halogenowe; czas życia min. 20 000h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rPr>
                <w:rFonts w:eastAsia="MS Mincho"/>
                <w:lang w:eastAsia="ja-JP"/>
              </w:rPr>
              <w:t>Wymienny uchwyt rewolwerowy z kodowanymi pozycjami na co najmniej 5 obiektywów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rPr>
                <w:lang w:eastAsia="pl-PL"/>
              </w:rPr>
              <w:t>Stolik skanujący z kontrolerem oraz sterowaniem w formie pokręte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Nasadka </w:t>
            </w:r>
            <w:proofErr w:type="spellStart"/>
            <w:r w:rsidRPr="00563F79">
              <w:rPr>
                <w:color w:val="000000"/>
                <w:lang w:eastAsia="pl-PL"/>
              </w:rPr>
              <w:t>trinokularowa</w:t>
            </w:r>
            <w:proofErr w:type="spellEnd"/>
            <w:r w:rsidRPr="00563F79">
              <w:rPr>
                <w:lang w:eastAsia="pl-PL"/>
              </w:rPr>
              <w:t xml:space="preserve">, </w:t>
            </w:r>
            <w:proofErr w:type="spellStart"/>
            <w:r w:rsidRPr="00563F79">
              <w:rPr>
                <w:lang w:eastAsia="pl-PL"/>
              </w:rPr>
              <w:t>szerokopolowa</w:t>
            </w:r>
            <w:proofErr w:type="spellEnd"/>
            <w:r w:rsidRPr="00563F79">
              <w:rPr>
                <w:lang w:eastAsia="pl-PL"/>
              </w:rPr>
              <w:t xml:space="preserve"> o numerze pola min.22 z wyjściem pionowym dla mikrofotografii, o stałym kącie nachylenia ok 30 stopni, z wbudowanym 3 pozycyjnym podzielnikiem światła między okularami/fotografią w proporcjach: 100/0, 80/20, 0/100, z regulacją rozstawu okularów w zakresie co najmniej 50-75m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lang w:eastAsia="pl-PL"/>
              </w:rPr>
            </w:pPr>
            <w:r w:rsidRPr="00563F79">
              <w:rPr>
                <w:lang w:eastAsia="pl-PL"/>
              </w:rPr>
              <w:t>Kondensor a uchylna soczewką, apertura 0,9 – 0,1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50"/>
              <w:rPr>
                <w:color w:val="000000"/>
                <w:lang w:eastAsia="pl-PL"/>
              </w:rPr>
            </w:pPr>
            <w:r w:rsidRPr="00563F79">
              <w:t>Obiektywy o uniwersalnej długości optycznej nie większej niż 45mm o minimalnych parametrach</w:t>
            </w:r>
            <w:r w:rsidRPr="00563F79">
              <w:rPr>
                <w:color w:val="000000"/>
                <w:lang w:eastAsia="pl-PL"/>
              </w:rPr>
              <w:t>: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4x, apertura minimum 0,1, odległość robocza minimum 18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410"/>
              </w:tabs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10x, apertura minimum 0,25, odległość robocza minimum 10 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410"/>
              </w:tabs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achromat  20x apertura minimum 0,4, odległość robocza minimum 1,2 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410"/>
              </w:tabs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lan fluorytowy 40x, apertura minimum 0,75, odległość robocza minimum 0,5mm</w:t>
            </w:r>
          </w:p>
          <w:p w:rsidR="00206E18" w:rsidRPr="00563F79" w:rsidRDefault="00206E18" w:rsidP="00206E18">
            <w:pPr>
              <w:numPr>
                <w:ilvl w:val="1"/>
                <w:numId w:val="78"/>
              </w:numPr>
              <w:tabs>
                <w:tab w:val="num" w:pos="410"/>
              </w:tabs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 xml:space="preserve">Plan fluorytowy 100x, regulowana apertura minimum 0,6 – 1,3, odległość robocza minimum 0,2 mm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410" w:hanging="36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Kamera cyfrowa: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Rozdzielczość minimum 3840x2748 (rzeczywista ilość pikseli)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Zakres dynamiki 3x12bit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Czas ekspozycji 0,15s do 10 s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Maksymalna szybkość 42fps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Połączenie z komputerem poprzez port USB</w:t>
            </w:r>
          </w:p>
          <w:p w:rsidR="00206E18" w:rsidRPr="00563F79" w:rsidRDefault="00206E18" w:rsidP="00206E18">
            <w:pPr>
              <w:numPr>
                <w:ilvl w:val="0"/>
                <w:numId w:val="77"/>
              </w:numPr>
              <w:suppressAutoHyphens w:val="0"/>
              <w:ind w:left="41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Dwa łączniki, jeden o współczynniku 1x drugi 0,63x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ind w:left="170" w:hanging="17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Oprogramowanie</w:t>
            </w:r>
          </w:p>
          <w:p w:rsidR="00206E18" w:rsidRPr="00563F79" w:rsidRDefault="00206E18" w:rsidP="00563F79">
            <w:pPr>
              <w:ind w:left="170" w:hanging="170"/>
              <w:rPr>
                <w:color w:val="000000"/>
                <w:lang w:eastAsia="pl-PL"/>
              </w:rPr>
            </w:pPr>
            <w:r w:rsidRPr="00563F79">
              <w:rPr>
                <w:color w:val="000000"/>
                <w:lang w:eastAsia="pl-PL"/>
              </w:rPr>
              <w:t>a)Licencja serwerowa pozwalająca na współdzielenie licencji pomiędzy mikroskopami</w:t>
            </w:r>
          </w:p>
          <w:p w:rsidR="00206E18" w:rsidRPr="00563F79" w:rsidRDefault="00206E18" w:rsidP="00563F79">
            <w:pPr>
              <w:ind w:left="170" w:hanging="170"/>
              <w:rPr>
                <w:lang w:eastAsia="pl-PL"/>
              </w:rPr>
            </w:pPr>
            <w:r w:rsidRPr="00563F79">
              <w:rPr>
                <w:lang w:eastAsia="pl-PL"/>
              </w:rPr>
              <w:t>b)Licencja podstawowa :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Oprogramowanie pozwalające na cyfrową rejestrację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Interaktywne sterowanie pracą kamery, ręczny i automatyczny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bór parametrów ekspozycji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color w:val="FFFF00"/>
                <w:sz w:val="24"/>
                <w:szCs w:val="24"/>
                <w:lang w:eastAsia="pl-PL"/>
              </w:rPr>
              <w:t xml:space="preserve"> </w:t>
            </w: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ejestracja zdjęć w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óŜnych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formatach (.jpg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bmp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.,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tiff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)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grywanie filmów w formacie .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v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historii i właściwości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Dostępne narzędzia do przesuwania i zmiany powiększenia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 wielu obrazów z jednoczesną zmianą powiększenia wszystkich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Wyświetlanie, wyodrębnianie i usuwanie poszczególnych warst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Automatyczne dostosowywanie parametrów wyświetlania obrazu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Łączenie wielu obrazów RGB w jeden obraz wielowymiarowy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Regulacja składowych RGB, intensywności, optymalizacji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kontrastu, wykonania balansu bieli i odwrócenia koloró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Nanoszenie na obraz opisów i strzałek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miary 2D długości i powierzchni z możliwością eksportu wyników do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excella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4"/>
              </w:numPr>
              <w:ind w:left="170" w:hanging="17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Moduł do manualnego składania obrazów w osiach x/y/z</w:t>
            </w:r>
          </w:p>
          <w:p w:rsidR="00206E18" w:rsidRPr="00563F79" w:rsidRDefault="00206E18" w:rsidP="00563F79">
            <w:pPr>
              <w:pStyle w:val="Bezodstpw1"/>
              <w:ind w:left="170" w:hanging="1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3F79">
              <w:rPr>
                <w:rFonts w:ascii="Times New Roman" w:hAnsi="Times New Roman"/>
                <w:sz w:val="24"/>
                <w:szCs w:val="24"/>
                <w:lang w:eastAsia="pl-PL"/>
              </w:rPr>
              <w:t>c)Licencja rozszerzona do analiz bez obsługi mikroskopu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yświetlanie historii i właściwości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Dostępne narzędzia do przesuwania i zmiany powiększenia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yświetlanie wielu obrazów z jednoczesną zmianą powiększenia wszystkich obrazów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yświetlanie, wyodrębniania i usuwania poszczególnych warst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Automatyczne dostosowywanie parametrów wyświetlania obrazu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Łączenie wielu obrazów RGB w jeden obraz wielowymiarowy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Regulacja składowych RGB, intensywności, optymalizacji kontrastu, wykonania balansu bieli i odwrócenia kolorów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Nanoszenie na obraz opisów, strzałek, prostokątów i elips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Operacje na obrazach: lustrzane odbicie, obrót, zmiana wielkości, wycinanie fragmentów, 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miana kontrastu, ostrości, rozmycia, wygładzanie i korekcja cieni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miana głębi bitowej grafiki obrazu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Łączenie i wydzielanie zdjęć, kanałów i składowych RGB zdjęć wielowymiarowych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Pomiary morfometryczne: długość, pomiar kąta, pole powierzchni i obwód prostokąta, koła, elipsy, wieloboku ze statystyką pomiarów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Funkcja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dekonwolucji</w:t>
            </w:r>
            <w:proofErr w:type="spellEnd"/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Eksport wyników pomiarów do arkusza kalkulacyjnego 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Możliwość rozbudowy oprogramowania poprzez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upgrade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bez konieczności ponownego zakupu oprogramowania,</w:t>
            </w:r>
          </w:p>
          <w:p w:rsidR="00206E18" w:rsidRPr="00563F79" w:rsidRDefault="00206E18" w:rsidP="00206E18">
            <w:pPr>
              <w:pStyle w:val="Bezodstpw1"/>
              <w:numPr>
                <w:ilvl w:val="0"/>
                <w:numId w:val="64"/>
              </w:numPr>
              <w:tabs>
                <w:tab w:val="clear" w:pos="976"/>
              </w:tabs>
              <w:ind w:left="1146" w:hanging="720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duł do automatycznego wykrywania, klasyfikowania i filtrowania obiekt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A57F0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5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 xml:space="preserve">Stacja sterująca – dwie sztuki :procesor minimum Intel </w:t>
            </w:r>
            <w:proofErr w:type="spellStart"/>
            <w:r w:rsidRPr="00563F79">
              <w:t>Core</w:t>
            </w:r>
            <w:proofErr w:type="spellEnd"/>
            <w:r w:rsidRPr="00563F79">
              <w:t xml:space="preserve"> i5 4570, pamięć minimum 4GB, dysk minimum 500GB, monitor LCD </w:t>
            </w:r>
            <w:proofErr w:type="spellStart"/>
            <w:r w:rsidRPr="00563F79">
              <w:t>minumm</w:t>
            </w:r>
            <w:proofErr w:type="spellEnd"/>
            <w:r w:rsidRPr="00563F79">
              <w:t xml:space="preserve"> 2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563F79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3"/>
              </w:numPr>
            </w:pPr>
            <w:r w:rsidRPr="00563F79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r w:rsidRPr="00563F79">
              <w:t>Szkolenie w zakresie obsługi dla min. 5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3"/>
              </w:numPr>
            </w:pPr>
            <w:r w:rsidRPr="00563F79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r w:rsidRPr="00563F79">
              <w:t xml:space="preserve">Całość wyposażenia jednego producenta oraz dostawcy zapewniającą pełna kompatybilność i wymienność elementów np. </w:t>
            </w:r>
            <w:proofErr w:type="spellStart"/>
            <w:r w:rsidRPr="00563F79">
              <w:t>oklularów</w:t>
            </w:r>
            <w:proofErr w:type="spellEnd"/>
            <w:r w:rsidRPr="00563F79">
              <w:t xml:space="preserve">, obiektywów </w:t>
            </w:r>
            <w:proofErr w:type="spellStart"/>
            <w:r w:rsidRPr="00563F79">
              <w:t>itp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3"/>
              </w:num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r w:rsidRPr="00563F79">
              <w:t>Możliwość współdzielenia pomiędzy mikroskopami licencji oprogramowania przypisanych do poszczególnych modeli a zainstalowanych na serwerze uczeln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206E18">
            <w:pPr>
              <w:numPr>
                <w:ilvl w:val="0"/>
                <w:numId w:val="83"/>
              </w:num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r w:rsidRPr="00563F79">
              <w:t>Autoryzowany serwis producenta zapewniający obsługę gwarancyjną oraz pogwarancyjną wszystkich zamawianych urządzeń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/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563F79" w:rsidRDefault="00563F79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32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3C3D55" w:rsidRDefault="00206E18" w:rsidP="00206E18">
      <w:pPr>
        <w:rPr>
          <w:b/>
        </w:rPr>
      </w:pPr>
      <w:r>
        <w:t xml:space="preserve">Nazwa sprzętu: </w:t>
      </w:r>
      <w:r>
        <w:rPr>
          <w:b/>
        </w:rPr>
        <w:t>Generator tlenu – Koncentrator tlenu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B - 27</w:t>
      </w:r>
    </w:p>
    <w:p w:rsidR="00206E18" w:rsidRDefault="00206E18" w:rsidP="00206E18">
      <w:r>
        <w:t xml:space="preserve">Zamawiana ilość (szt.): 3 szt.,   </w:t>
      </w:r>
    </w:p>
    <w:p w:rsidR="00206E18" w:rsidRDefault="00206E18" w:rsidP="00206E18">
      <w:pPr>
        <w:rPr>
          <w:b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</w:t>
      </w:r>
      <w:r>
        <w:rPr>
          <w:lang w:eastAsia="pl-PL"/>
        </w:rPr>
        <w:t>,</w:t>
      </w:r>
      <w:r w:rsidRPr="009D69D3">
        <w:rPr>
          <w:lang w:eastAsia="pl-PL"/>
        </w:rPr>
        <w:t xml:space="preserve"> 33190000-8 Różne urządzenia i produkty medyczne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Tr="00563F79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17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206E18" w:rsidRDefault="00206E18" w:rsidP="00563F79">
            <w:pPr>
              <w:ind w:left="170" w:hanging="170"/>
            </w:pPr>
            <w:r>
              <w:t xml:space="preserve">Nazwa jednostki: </w:t>
            </w:r>
            <w:r>
              <w:rPr>
                <w:rStyle w:val="Pogrubienie"/>
              </w:rPr>
              <w:t>Innowacyjne Centrum Patologii i Terapii Zwierząt Uniwersytetu Przyrodniczego</w:t>
            </w:r>
            <w:r>
              <w:t xml:space="preserve"> pokój/pomieszczenie</w:t>
            </w:r>
          </w:p>
        </w:tc>
      </w:tr>
      <w:tr w:rsidR="00206E18" w:rsidTr="00563F79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Oferowane parametry techniczne</w:t>
            </w:r>
          </w:p>
        </w:tc>
      </w:tr>
      <w:tr w:rsidR="00206E18" w:rsidTr="00563F79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Default="00206E18" w:rsidP="00563F79">
            <w:pPr>
              <w:ind w:left="170" w:hanging="17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206E18" w:rsidRPr="00EF6234" w:rsidTr="00563F7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EF6234" w:rsidRDefault="00206E18" w:rsidP="00563F79">
            <w:pPr>
              <w:jc w:val="center"/>
              <w:rPr>
                <w:b/>
              </w:rPr>
            </w:pPr>
            <w:r>
              <w:rPr>
                <w:b/>
              </w:rPr>
              <w:t>Generator tlenu – Koncentrator tlenu</w:t>
            </w: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435133" w:rsidRDefault="00206E18" w:rsidP="00563F79">
            <w:pPr>
              <w:pStyle w:val="Normalny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jezdny koncentrator tlenu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C94E13" w:rsidRDefault="00206E18" w:rsidP="00563F79">
            <w:pPr>
              <w:jc w:val="center"/>
              <w:rPr>
                <w:rStyle w:val="StopkaZnak"/>
                <w:sz w:val="20"/>
                <w:szCs w:val="20"/>
              </w:rPr>
            </w:pPr>
            <w:r w:rsidRPr="00C94E13">
              <w:rPr>
                <w:rStyle w:val="StopkaZnak"/>
                <w:sz w:val="20"/>
                <w:szCs w:val="20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S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tężenie tlenu: do </w:t>
            </w:r>
            <w:r w:rsidRPr="00D46F64">
              <w:rPr>
                <w:rFonts w:cs="Swis721MdEU"/>
                <w:color w:val="000000"/>
                <w:lang w:eastAsia="pl-PL"/>
              </w:rPr>
              <w:t>95,6 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Z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mienny poziom przepływu tlenu: od </w:t>
            </w:r>
            <w:r w:rsidRPr="00D46F64">
              <w:rPr>
                <w:rFonts w:cs="Swis721MdEU"/>
                <w:color w:val="000000"/>
                <w:lang w:eastAsia="pl-PL"/>
              </w:rPr>
              <w:t xml:space="preserve">0,5 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do </w:t>
            </w:r>
            <w:r w:rsidRPr="00D46F64">
              <w:rPr>
                <w:rFonts w:cs="Swis721MdEU"/>
                <w:color w:val="000000"/>
                <w:lang w:eastAsia="pl-PL"/>
              </w:rPr>
              <w:t>5 l/mi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 xml:space="preserve">Pobór mocy max 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 do </w:t>
            </w:r>
            <w:r w:rsidRPr="00D46F64">
              <w:rPr>
                <w:rFonts w:cs="Swis721MdEU"/>
                <w:color w:val="000000"/>
                <w:lang w:eastAsia="pl-PL"/>
              </w:rPr>
              <w:t xml:space="preserve">280 W 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poniżej 3 l/min, </w:t>
            </w:r>
            <w:r>
              <w:rPr>
                <w:rFonts w:cs="Swis721LtEU"/>
                <w:color w:val="000000"/>
                <w:lang w:eastAsia="pl-PL"/>
              </w:rPr>
              <w:t xml:space="preserve">max 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do </w:t>
            </w:r>
            <w:r w:rsidRPr="00D46F64">
              <w:rPr>
                <w:rFonts w:cs="Swis721MdEU"/>
                <w:color w:val="000000"/>
                <w:lang w:eastAsia="pl-PL"/>
              </w:rPr>
              <w:t xml:space="preserve">300 W </w:t>
            </w:r>
            <w:r w:rsidRPr="00D46F64">
              <w:rPr>
                <w:rFonts w:cs="Swis721LtEU"/>
                <w:color w:val="000000"/>
                <w:lang w:eastAsia="pl-PL"/>
              </w:rPr>
              <w:t>przy 5 l/mi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P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oziom hałasu: </w:t>
            </w:r>
            <w:r w:rsidRPr="000D0CD3">
              <w:rPr>
                <w:rFonts w:cs="Swis721LtEU"/>
                <w:color w:val="000000"/>
                <w:lang w:eastAsia="pl-PL"/>
              </w:rPr>
              <w:t xml:space="preserve">do </w:t>
            </w:r>
            <w:r w:rsidRPr="000D0CD3">
              <w:rPr>
                <w:rFonts w:cs="Swis721MdEU"/>
                <w:color w:val="000000"/>
                <w:lang w:eastAsia="pl-PL"/>
              </w:rPr>
              <w:t xml:space="preserve">37 </w:t>
            </w:r>
            <w:proofErr w:type="spellStart"/>
            <w:r w:rsidRPr="000D0CD3">
              <w:rPr>
                <w:rFonts w:cs="Swis721MdEU"/>
                <w:color w:val="000000"/>
                <w:lang w:eastAsia="pl-PL"/>
              </w:rPr>
              <w:t>dB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S</w:t>
            </w:r>
            <w:r w:rsidRPr="00D46F64">
              <w:rPr>
                <w:rFonts w:cs="Swis721LtEU"/>
                <w:color w:val="000000"/>
                <w:lang w:eastAsia="pl-PL"/>
              </w:rPr>
              <w:t>ygnały alarmowe w przypadku spadku przepływu tlenu, niskiego poziomu tlenu, utraty zasilania, spadku/wzrostu ciśnienia w przewodzie wylotowym, uszkodzenia czujnika tlenu, konieczności kontaktu z serwis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M</w:t>
            </w:r>
            <w:r w:rsidRPr="00D46F64">
              <w:rPr>
                <w:rFonts w:cs="Swis721LtEU"/>
                <w:color w:val="000000"/>
                <w:lang w:eastAsia="pl-PL"/>
              </w:rPr>
              <w:t>ożliwość podłączenia nawilżacz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W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ymiary </w:t>
            </w:r>
            <w:r>
              <w:rPr>
                <w:rFonts w:cs="Swis721LtEU"/>
                <w:color w:val="000000"/>
                <w:lang w:eastAsia="pl-PL"/>
              </w:rPr>
              <w:t>max (wys. x szer. x głęb.): 55 x 30 x 30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  <w:tr w:rsidR="00206E18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Default="00206E18" w:rsidP="00206E18">
            <w:pPr>
              <w:numPr>
                <w:ilvl w:val="0"/>
                <w:numId w:val="84"/>
              </w:numPr>
              <w:tabs>
                <w:tab w:val="left" w:pos="170"/>
              </w:tabs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995A7B" w:rsidRDefault="00206E18" w:rsidP="00563F79">
            <w:pPr>
              <w:shd w:val="clear" w:color="auto" w:fill="FFFFFF"/>
              <w:ind w:left="5"/>
            </w:pPr>
            <w:r>
              <w:rPr>
                <w:rFonts w:cs="Swis721LtEU"/>
                <w:color w:val="000000"/>
                <w:lang w:eastAsia="pl-PL"/>
              </w:rPr>
              <w:t>W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aga: </w:t>
            </w:r>
            <w:r>
              <w:rPr>
                <w:rFonts w:cs="Swis721LtEU"/>
                <w:color w:val="000000"/>
                <w:lang w:eastAsia="pl-PL"/>
              </w:rPr>
              <w:t>max 21</w:t>
            </w:r>
            <w:r w:rsidRPr="00D46F64">
              <w:rPr>
                <w:rFonts w:cs="Swis721LtEU"/>
                <w:color w:val="000000"/>
                <w:lang w:eastAsia="pl-PL"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Default="00206E18" w:rsidP="00563F79">
            <w:pPr>
              <w:jc w:val="center"/>
            </w:pPr>
            <w:r w:rsidRPr="00AE3AB7">
              <w:rPr>
                <w:sz w:val="20"/>
                <w:szCs w:val="20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Default="00206E18" w:rsidP="00563F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563F79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ind w:left="113"/>
            </w:pPr>
            <w:r w:rsidRPr="00563F79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r w:rsidRPr="00563F79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563F79" w:rsidRDefault="00563F79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33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3C3D55" w:rsidRDefault="00206E18" w:rsidP="00206E18">
      <w:pPr>
        <w:rPr>
          <w:b/>
        </w:rPr>
      </w:pPr>
      <w:r>
        <w:t xml:space="preserve">Nazwa sprzętu: </w:t>
      </w:r>
      <w:r>
        <w:rPr>
          <w:b/>
        </w:rPr>
        <w:t>Wanna rehabilitacyjna z bieżnią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B - 68</w:t>
      </w:r>
    </w:p>
    <w:p w:rsidR="00206E18" w:rsidRDefault="00206E18" w:rsidP="00206E18">
      <w:r>
        <w:t xml:space="preserve">Zamawiana ilość (szt.): 1 szt.,   </w:t>
      </w:r>
    </w:p>
    <w:p w:rsidR="00206E18" w:rsidRDefault="00206E18" w:rsidP="00206E18">
      <w:pPr>
        <w:rPr>
          <w:b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, 33154000-4 Urządzenia do mechanoterapii, 33190000-8 Różne urządzenia i produkty medyczne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563F79" w:rsidTr="00563F79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563F79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563F79">
              <w:t>1. Zamawiający:</w:t>
            </w:r>
            <w:r w:rsidRPr="00563F79">
              <w:rPr>
                <w:b/>
              </w:rPr>
              <w:t xml:space="preserve"> Uniwersytet Przyrodniczy w Lublinie, Wydział Medycyny Weterynaryjnej</w:t>
            </w:r>
          </w:p>
          <w:p w:rsidR="00206E18" w:rsidRPr="00563F79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563F79">
              <w:t>2.</w:t>
            </w:r>
            <w:r w:rsidRPr="00563F79">
              <w:rPr>
                <w:lang w:eastAsia="pl-PL"/>
              </w:rPr>
              <w:t xml:space="preserve"> Osoba do kontaktu:  </w:t>
            </w:r>
            <w:r w:rsidRPr="00563F79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563F79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563F79">
              <w:rPr>
                <w:lang w:eastAsia="pl-PL"/>
              </w:rPr>
              <w:t xml:space="preserve">telefon stacjonarny: 81 445-65-66,  mail: </w:t>
            </w:r>
            <w:hyperlink r:id="rId18" w:history="1">
              <w:r w:rsidRPr="00563F79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563F79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563F79">
              <w:t>Miejsce dostawy:</w:t>
            </w:r>
            <w:r w:rsidRPr="00563F79">
              <w:rPr>
                <w:b/>
              </w:rPr>
              <w:t xml:space="preserve"> ul. Głęboka 30, 20-612 Lublin</w:t>
            </w:r>
          </w:p>
          <w:p w:rsidR="00206E18" w:rsidRPr="00563F79" w:rsidRDefault="00206E18" w:rsidP="00563F79">
            <w:pPr>
              <w:ind w:left="170" w:hanging="170"/>
            </w:pPr>
            <w:r w:rsidRPr="00563F79">
              <w:t xml:space="preserve">Nazwa jednostki: </w:t>
            </w:r>
            <w:r w:rsidRPr="00563F79">
              <w:rPr>
                <w:rStyle w:val="Pogrubienie"/>
              </w:rPr>
              <w:t>Innowacyjne Centrum Patologii i Terapii Zwierząt Uniwersytetu Przyrodniczego</w:t>
            </w:r>
            <w:r w:rsidRPr="00563F79">
              <w:t xml:space="preserve"> pokój/pomieszczenie</w:t>
            </w:r>
          </w:p>
        </w:tc>
      </w:tr>
      <w:tr w:rsidR="00206E18" w:rsidRPr="00563F79" w:rsidTr="00563F79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Oferowane parametry techniczne</w:t>
            </w:r>
          </w:p>
        </w:tc>
      </w:tr>
      <w:tr w:rsidR="00206E18" w:rsidRPr="00563F79" w:rsidTr="00563F79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563F79" w:rsidRDefault="00206E18" w:rsidP="00563F79">
            <w:pPr>
              <w:ind w:left="170" w:hanging="170"/>
              <w:jc w:val="center"/>
              <w:rPr>
                <w:b/>
              </w:rPr>
            </w:pPr>
            <w:r w:rsidRPr="00563F79">
              <w:rPr>
                <w:b/>
              </w:rPr>
              <w:t>4.</w:t>
            </w:r>
          </w:p>
        </w:tc>
      </w:tr>
      <w:tr w:rsidR="00206E18" w:rsidRPr="00563F79" w:rsidTr="00563F79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563F79" w:rsidRDefault="00206E18" w:rsidP="00563F79">
            <w:pPr>
              <w:jc w:val="center"/>
              <w:rPr>
                <w:b/>
              </w:rPr>
            </w:pPr>
            <w:r w:rsidRPr="00563F79">
              <w:rPr>
                <w:b/>
              </w:rPr>
              <w:t>Wanna rehabilitacyjna z bieżnią</w:t>
            </w: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Zbiornik wykonany z ze stali kwasoodpornej AISI 316L, ściany ze  szkła hartowanego klejonego umożliwiającego obserwację przebiegu terap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  <w:rPr>
                <w:rStyle w:val="StopkaZnak"/>
                <w:rFonts w:ascii="Times New Roman" w:hAnsi="Times New Roman" w:cs="Times New Roman"/>
              </w:rPr>
            </w:pPr>
            <w:r w:rsidRPr="00563F79">
              <w:rPr>
                <w:rStyle w:val="StopkaZnak"/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r w:rsidRPr="00563F79">
              <w:t>Objętość użyteczna wody: 800 litrów (+/- 20 litrów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ymiary zbiornika (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dł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szer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wys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): 1700 mm x 660 mm x 1070mm (+/- 5 c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Bieżnia z napędem hydraulicznym oraz regulowaną wysokością względem lustra wody umożliwiającą dostosowanie głębokości zanurzenia ps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Bieżnia z możliwością uniesienia i wysunięcia ponad górną krawędź basenu w celu łatwego czyszczenia i konserwa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Wymiar roboczy taśmy bieżni (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dł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563F79">
              <w:rPr>
                <w:rFonts w:ascii="Times New Roman" w:hAnsi="Times New Roman"/>
                <w:sz w:val="24"/>
                <w:szCs w:val="24"/>
              </w:rPr>
              <w:t>szer</w:t>
            </w:r>
            <w:proofErr w:type="spellEnd"/>
            <w:r w:rsidRPr="00563F79">
              <w:rPr>
                <w:rFonts w:ascii="Times New Roman" w:hAnsi="Times New Roman"/>
                <w:sz w:val="24"/>
                <w:szCs w:val="24"/>
              </w:rPr>
              <w:t>)</w:t>
            </w:r>
            <w:r w:rsidRPr="00563F79">
              <w:rPr>
                <w:rFonts w:ascii="Times New Roman" w:hAnsi="Times New Roman"/>
                <w:sz w:val="24"/>
                <w:szCs w:val="24"/>
              </w:rPr>
              <w:tab/>
              <w:t>1450 mm x 450 mm (+/- 5 c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Skok bieżni min. 650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color w:val="auto"/>
                <w:sz w:val="24"/>
                <w:szCs w:val="24"/>
              </w:rPr>
              <w:t>Zakres prędkości taśmy: 0,2 – 2,8 km/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c silnika: 55kW (+/- 5 kW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biornik wyposażony w układ podgrzewania o mocy min. 6k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Możliwość awaryjnego (szybkiego) wyjęcia ps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>Zabezpieczenie przeciwporażeniow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563F79">
              <w:rPr>
                <w:rFonts w:ascii="Times New Roman" w:hAnsi="Times New Roman"/>
                <w:sz w:val="24"/>
                <w:szCs w:val="24"/>
              </w:rPr>
              <w:t xml:space="preserve">Sterowanie bieżnią za pomocą wodoodpornego pulpitu umieszczonego na konstrukcji (zabezpieczenie min. IP65)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Funkcja pływania i regulowany przeciwprą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Możliwość wykorzystania bieżni do rehabilitacji bez wod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Zasilanie: 3x400 V, 50Hz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Całkowita masa bez wody 400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rPr>
                <w:rFonts w:eastAsia="Arial Unicode MS"/>
              </w:rPr>
            </w:pPr>
            <w:r w:rsidRPr="00563F79">
              <w:rPr>
                <w:rFonts w:eastAsia="Arial Unicode MS"/>
              </w:rPr>
              <w:t>Maksymalna waga pacjentów 100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Bieżnia wyposażona w system filtr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</w:pPr>
            <w:r w:rsidRPr="00563F79">
              <w:rPr>
                <w:lang w:eastAsia="pl-PL"/>
              </w:rPr>
              <w:t xml:space="preserve">Na wyposażeniu stół do podnoszenia psów do basenu z zakresem wysokości 300-1100mm </w:t>
            </w:r>
            <w:r w:rsidRPr="00563F79">
              <w:t>(+/- 50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563F79">
              <w:rPr>
                <w:lang w:eastAsia="pl-PL"/>
              </w:rPr>
              <w:t>Możliwość opcjonalnej rozbudowy o przyłącze z wymiennikiem ciepła do instalacji centralnego ogrzewa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napToGrid w:val="0"/>
            </w:pPr>
            <w:r w:rsidRPr="00563F79">
              <w:t>Możliwość importu danych z przebiegu terapii, w formacie .xls za pomocą karty pamięci i przeglądu w komputerz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napToGrid w:val="0"/>
            </w:pPr>
            <w:r w:rsidRPr="00563F79">
              <w:t>Urządzenie zgodne z normami EN 60601-1 i EN 60601-1-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napToGrid w:val="0"/>
            </w:pPr>
            <w:r w:rsidRPr="00563F79">
              <w:t>Deklaracja zgodności/certyfikat CE z godny z dyrektywą UE nr 93/42/EE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  <w:tr w:rsidR="00206E18" w:rsidRPr="00563F79" w:rsidTr="00563F79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563F79" w:rsidRDefault="00206E18" w:rsidP="0017403D">
            <w:pPr>
              <w:numPr>
                <w:ilvl w:val="0"/>
                <w:numId w:val="122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563F79" w:rsidRDefault="00206E18" w:rsidP="00563F79">
            <w:pPr>
              <w:snapToGrid w:val="0"/>
            </w:pPr>
            <w:r w:rsidRPr="00563F79">
              <w:t>Czas reakcji serwisu maksymalnie 48 godzin od momentu zgłoszenia uster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563F79" w:rsidRDefault="00206E18" w:rsidP="00563F79">
            <w:pPr>
              <w:jc w:val="center"/>
            </w:pPr>
            <w:r w:rsidRPr="00563F79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563F79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4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1F2EF8" w:rsidRDefault="00206E18" w:rsidP="00206E18">
      <w:pPr>
        <w:rPr>
          <w:b/>
        </w:rPr>
      </w:pPr>
      <w:r>
        <w:t xml:space="preserve">Nazwa sprzętu: </w:t>
      </w:r>
      <w:r w:rsidRPr="001F2EF8">
        <w:rPr>
          <w:b/>
          <w:sz w:val="28"/>
          <w:szCs w:val="28"/>
        </w:rPr>
        <w:t>Bieżnia dla zwierząt doświadczalnych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B - 19</w:t>
      </w:r>
    </w:p>
    <w:p w:rsidR="00206E18" w:rsidRDefault="00206E18" w:rsidP="00206E18">
      <w:r>
        <w:t xml:space="preserve">Zamawiana ilość (szt.): 2 szt.,   </w:t>
      </w:r>
    </w:p>
    <w:p w:rsidR="00206E18" w:rsidRDefault="00206E18" w:rsidP="00206E18">
      <w:pPr>
        <w:rPr>
          <w:b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, 33154000-4 Urządzenia do mechanoterapii, 33190000-8 Różne urządzenia i produkty medyczne</w:t>
      </w:r>
    </w:p>
    <w:p w:rsidR="00206E18" w:rsidRDefault="00206E18" w:rsidP="00206E18">
      <w:pPr>
        <w:rPr>
          <w:sz w:val="16"/>
          <w:szCs w:val="16"/>
        </w:rPr>
      </w:pPr>
    </w:p>
    <w:p w:rsidR="00DA2DE0" w:rsidRDefault="00DA2DE0" w:rsidP="00206E18">
      <w:pPr>
        <w:rPr>
          <w:sz w:val="16"/>
          <w:szCs w:val="16"/>
        </w:rPr>
      </w:pPr>
    </w:p>
    <w:tbl>
      <w:tblPr>
        <w:tblW w:w="104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DA2DE0" w:rsidTr="00DA2DE0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Krzysztof Buczek</w:t>
            </w:r>
          </w:p>
          <w:p w:rsidR="00DA2DE0" w:rsidRPr="00DA2DE0" w:rsidRDefault="00206E18" w:rsidP="00DA2DE0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rPr>
                <w:lang w:eastAsia="pl-PL"/>
              </w:rPr>
              <w:t xml:space="preserve">telefon stacjonarny: 81 445-65-66,  mail: </w:t>
            </w:r>
            <w:hyperlink r:id="rId19" w:history="1">
              <w:r w:rsidRPr="00DA2DE0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DA2DE0" w:rsidRDefault="00206E18" w:rsidP="00DA2DE0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 xml:space="preserve">Nazwa jednostki: </w:t>
            </w:r>
            <w:r w:rsidRPr="00DA2DE0">
              <w:rPr>
                <w:rStyle w:val="Pogrubienie"/>
              </w:rPr>
              <w:t>Innowacyjne Centrum Patologii i Terapii Zwierząt Uniwersytetu Przyrodniczego</w:t>
            </w:r>
            <w:r w:rsidRPr="00DA2DE0">
              <w:t xml:space="preserve"> 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Bieżnia dla zwierząt doświadczalnych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Wysokiej jakości bieżnia z ramą o konstrukcji aluminiowej i wytrzymałym podłoż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  <w:rPr>
                <w:rStyle w:val="StopkaZnak"/>
                <w:rFonts w:ascii="Times New Roman" w:hAnsi="Times New Roman" w:cs="Times New Roman"/>
              </w:rPr>
            </w:pPr>
            <w:r w:rsidRPr="00DA2DE0">
              <w:rPr>
                <w:rStyle w:val="StopkaZnak"/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Powierzchnia pracy: 1600mm x 400mm (+/- 5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Przednie i tylne rolki stalowe 60mm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>Moc silnika 1,25KM, (w szczycie 3K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>Zasilanie 230V,  średnio = 5.5 A, szczyt = 11.0 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Sterowanie stopniem wzniesienia w zakresie 0-10%, w krokach co 1%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Panel sterujący z min. 3 wyświetlaczami LE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oczne siatki 1400mm x 460mm wykonane ze stali zabezpieczone powłoką antykorozyjn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Regulacja prędkość w zakresie 0.8-12km/h w skokach co 0.1km/h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Funkcja składania do pozycji prawie pionowej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>Maksymalna waga psa min. 100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>Waga urządzenia max. 62 kg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 xml:space="preserve">Na wyposażeniu: uprząż zabezpieczająca z klipem magnetycznym dla dużych ras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3E4A0E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A2DE0">
              <w:t xml:space="preserve">Certyfikat CE – dołączyć do </w:t>
            </w:r>
            <w:r w:rsidR="003E4A0E">
              <w:t>protokołu zdawczo-odbiorcz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DA2DE0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3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rPr>
                <w:rStyle w:val="Hipercze"/>
                <w:color w:val="auto"/>
                <w:u w:val="none"/>
              </w:rPr>
            </w:pPr>
            <w:r w:rsidRPr="00DA2DE0">
              <w:rPr>
                <w:rStyle w:val="Hipercze"/>
                <w:color w:val="auto"/>
                <w:u w:val="none"/>
              </w:rPr>
              <w:t>Czas reakcji serwisu maksymalnie 48 godzin od momentu zgłoszenia uster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35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3C3D55" w:rsidRDefault="00206E18" w:rsidP="00206E18">
      <w:pPr>
        <w:rPr>
          <w:b/>
        </w:rPr>
      </w:pPr>
      <w:r>
        <w:t xml:space="preserve">Nazwa sprzętu: </w:t>
      </w:r>
      <w:proofErr w:type="spellStart"/>
      <w:r>
        <w:rPr>
          <w:b/>
        </w:rPr>
        <w:t>Akwawibron</w:t>
      </w:r>
      <w:proofErr w:type="spellEnd"/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B - 2</w:t>
      </w:r>
    </w:p>
    <w:p w:rsidR="00206E18" w:rsidRDefault="00206E18" w:rsidP="00206E18">
      <w:r>
        <w:t xml:space="preserve">Zamawiana ilość (szt.): 1 szt.,   </w:t>
      </w:r>
    </w:p>
    <w:p w:rsidR="00206E18" w:rsidRDefault="00206E18" w:rsidP="00206E18">
      <w:pPr>
        <w:rPr>
          <w:b/>
        </w:rPr>
      </w:pPr>
      <w:r>
        <w:t xml:space="preserve">Grupa i kod z CPV w ramach grupy: </w:t>
      </w:r>
      <w:r w:rsidRPr="009D69D3">
        <w:rPr>
          <w:lang w:eastAsia="pl-PL"/>
        </w:rPr>
        <w:t>33100000-1 Urządzenia medyczne, 33154000-4 Urządzenia do mechanoterapii, 33190000-8 Różne urządzenia i produkty medyczne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DA2DE0" w:rsidTr="00DA2DE0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rPr>
                <w:lang w:eastAsia="pl-PL"/>
              </w:rPr>
              <w:t xml:space="preserve">telefon stacjonarny: 81 445-65-66,  mail: </w:t>
            </w:r>
            <w:hyperlink r:id="rId20" w:history="1">
              <w:r w:rsidRPr="00DA2DE0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DA2DE0" w:rsidRDefault="00206E18" w:rsidP="00DA2DE0">
            <w:pPr>
              <w:keepNext/>
              <w:spacing w:line="240" w:lineRule="atLeast"/>
              <w:outlineLvl w:val="0"/>
              <w:rPr>
                <w:b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 xml:space="preserve">Nazwa jednostki: </w:t>
            </w:r>
            <w:r w:rsidRPr="00DA2DE0">
              <w:rPr>
                <w:rStyle w:val="Pogrubienie"/>
              </w:rPr>
              <w:t>Innowacyjne Centrum Patologii i Terapii Zwierząt Uniwersytetu Przyrodniczego</w:t>
            </w:r>
            <w:r w:rsidRPr="00DA2DE0">
              <w:t xml:space="preserve"> 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proofErr w:type="spellStart"/>
            <w:r w:rsidRPr="00DA2DE0">
              <w:rPr>
                <w:b/>
              </w:rPr>
              <w:t>Akwawibron</w:t>
            </w:r>
            <w:proofErr w:type="spellEnd"/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2DE0">
              <w:rPr>
                <w:rFonts w:ascii="Times New Roman" w:hAnsi="Times New Roman"/>
                <w:sz w:val="24"/>
                <w:szCs w:val="24"/>
              </w:rPr>
              <w:t>Urządzenie do masażu wibracyjn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  <w:rPr>
                <w:rStyle w:val="StopkaZnak"/>
                <w:rFonts w:ascii="Times New Roman" w:hAnsi="Times New Roman" w:cs="Times New Roman"/>
              </w:rPr>
            </w:pPr>
            <w:r w:rsidRPr="00DA2DE0">
              <w:rPr>
                <w:rStyle w:val="StopkaZnak"/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 xml:space="preserve">Możliwość masażu  10 różnymi  membranami  masującymi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Długość węży przy aparacie: 1,5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Możliwość instalacji do zamkniętego obiegu wody lub  kranów o różnych kształtach i wymiarach o średnicy od 12 do 45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Częstotliwość drgań membrany, od bardzo delikatnych do bardzo silnych, regulowana ciśnieniem wod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Głowica wibracyj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10 membran gumowy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hd w:val="clear" w:color="auto" w:fill="FFFFFF"/>
              <w:ind w:left="5"/>
            </w:pPr>
            <w:r w:rsidRPr="00DA2DE0">
              <w:t>ciężar 0,4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Zamknięty obieg wody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rzyłącze aparatu AQUAVIBRON wraz z regulacją ciśnien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Mobilna konstrukcja urządzenia na 4 kółka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Blokada 2 kółe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Zbiornik na wodę 20 L (±3 L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num" w:pos="640"/>
                <w:tab w:val="left" w:pos="1701"/>
              </w:tabs>
            </w:pPr>
            <w:r w:rsidRPr="00DA2DE0">
              <w:t>Pompa zasilająca 230V 0,37K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num" w:pos="640"/>
                <w:tab w:val="left" w:pos="1701"/>
              </w:tabs>
            </w:pPr>
            <w:r w:rsidRPr="00DA2DE0">
              <w:t>Wbudowany wentylator chłodząc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num" w:pos="640"/>
                <w:tab w:val="left" w:pos="1701"/>
              </w:tabs>
            </w:pPr>
            <w:r w:rsidRPr="00DA2DE0">
              <w:t>Przewód zasilający 3 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num" w:pos="640"/>
                <w:tab w:val="left" w:pos="1701"/>
              </w:tabs>
              <w:ind w:left="83" w:hanging="83"/>
            </w:pPr>
            <w:r w:rsidRPr="00DA2DE0">
              <w:t xml:space="preserve">Wyłącznik przeciwporażeniow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num" w:pos="640"/>
                <w:tab w:val="left" w:pos="1701"/>
              </w:tabs>
              <w:ind w:left="83" w:hanging="83"/>
            </w:pPr>
            <w:r w:rsidRPr="00DA2DE0">
              <w:t>Bezpieczny wyłącznik pneumatycz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4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Wymiary urządzenia dł. x szer. x wys. 74x49x73cm (±3c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DA2DE0" w:rsidRDefault="00DA2DE0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6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Default="00206E18" w:rsidP="00206E18">
      <w:pPr>
        <w:rPr>
          <w:rFonts w:ascii="Arial" w:hAnsi="Arial" w:cs="Arial"/>
          <w:sz w:val="20"/>
          <w:szCs w:val="20"/>
        </w:rPr>
      </w:pPr>
      <w:r>
        <w:t xml:space="preserve">Nazwa sprzętu: </w:t>
      </w:r>
      <w:r>
        <w:rPr>
          <w:b/>
        </w:rPr>
        <w:t>Poskromy dla zwierząt gospodarskich; Trakt operacyjny dla dużych zwierząt – stoły operacyjne; Stół operacyjny zabiegowy podnoszony; Stół zabiegowy; System klatek dla psów i kotów doświadczalnych.</w:t>
      </w:r>
    </w:p>
    <w:p w:rsidR="00206E18" w:rsidRPr="003C3D55" w:rsidRDefault="00206E18" w:rsidP="00206E18">
      <w:pPr>
        <w:rPr>
          <w:b/>
        </w:rPr>
      </w:pP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A-42; A-51; B-58; B-59 i B-60</w:t>
      </w:r>
    </w:p>
    <w:p w:rsidR="00206E18" w:rsidRDefault="00206E18" w:rsidP="00206E18"/>
    <w:p w:rsidR="00206E18" w:rsidRDefault="00206E18" w:rsidP="00206E18">
      <w:r>
        <w:t xml:space="preserve">Zamawiana ilość (szt.):  37 szt.,   </w:t>
      </w:r>
    </w:p>
    <w:p w:rsidR="00206E18" w:rsidRDefault="00206E18" w:rsidP="00206E18"/>
    <w:p w:rsidR="00206E18" w:rsidRDefault="00206E18" w:rsidP="00206E18">
      <w:r>
        <w:t xml:space="preserve">Grupa i kod z CPV w ramach grupy: 33192200-4 Stół medyczny; 33192210-7 Stół do badania; 33192230-3 Stół operacyjny; 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DA2DE0" w:rsidTr="00DA2DE0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rPr>
                <w:lang w:eastAsia="pl-PL"/>
              </w:rPr>
              <w:t xml:space="preserve">telefon stacjonarny: 81 445-65-66,  mail: </w:t>
            </w:r>
            <w:hyperlink r:id="rId21" w:history="1">
              <w:r w:rsidRPr="00DA2DE0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DA2DE0" w:rsidRDefault="00206E18" w:rsidP="0017403D">
            <w:pPr>
              <w:keepNext/>
              <w:numPr>
                <w:ilvl w:val="0"/>
                <w:numId w:val="121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 xml:space="preserve">Nazwa jednostki: </w:t>
            </w:r>
            <w:r w:rsidRPr="00DA2DE0">
              <w:rPr>
                <w:rStyle w:val="Pogrubienie"/>
              </w:rPr>
              <w:t>Innowacyjne Centrum Patologii i Terapii Zwierząt Uniwersytetu Przyrodniczego</w:t>
            </w:r>
            <w:r w:rsidRPr="00DA2DE0">
              <w:t xml:space="preserve"> 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Poskromy dla zwierząt gospodarskich (koni)</w:t>
            </w:r>
            <w:r w:rsidRPr="00DA2DE0">
              <w:t xml:space="preserve"> – </w:t>
            </w:r>
            <w:r w:rsidRPr="00DA2DE0">
              <w:rPr>
                <w:b/>
              </w:rPr>
              <w:t>typ 1 szt. - 2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Poskrom wykonany ze stali kwasoodpornej w gatunku min. 0H18N9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wykonany z rury fi 88,9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montowany do podłoż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składający się z ramy głównej i dwóch uchylnych boków umożlwiających wprowadzenie zwierzęcia z boku i wypuszczenie go od front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Ramy z </w:t>
            </w:r>
            <w:proofErr w:type="spellStart"/>
            <w:r w:rsidRPr="00DA2DE0">
              <w:t>demontowalnym</w:t>
            </w:r>
            <w:proofErr w:type="spellEnd"/>
            <w:r w:rsidRPr="00DA2DE0">
              <w:t xml:space="preserve"> wypełnieniem z litej des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Drzwi wyposażone w blokadę zapadkową umożliwiające szybkie zablokowanie drzwi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Rama główna posiadająca uchwyty służące do przywiązania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Dodatkowo rama wyposażona w dwie uchylne listwy z haczykami na kroplówkę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ymiary: 2026x970x235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Poskromy dla zwierząt gospodarskich (koni / krów)</w:t>
            </w:r>
            <w:r w:rsidRPr="00DA2DE0">
              <w:t xml:space="preserve"> </w:t>
            </w:r>
            <w:r w:rsidRPr="00DA2DE0">
              <w:rPr>
                <w:b/>
              </w:rPr>
              <w:t>– typ 2 szt. - 3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Poskrom wykonany ze stali kwasoodpornej w gatunku min. 0H18N9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wykonany z rury fi 60 mm i 108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montowany do podłoż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składający się z dwóch ra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Jedna z ram z możliwością szybkiego demontażu w celu uwolnienia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Rama z </w:t>
            </w:r>
            <w:proofErr w:type="spellStart"/>
            <w:r w:rsidRPr="00DA2DE0">
              <w:t>demontowalnym</w:t>
            </w:r>
            <w:proofErr w:type="spellEnd"/>
            <w:r w:rsidRPr="00DA2DE0">
              <w:t xml:space="preserve"> wypełnieniem z litej des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wyposażony w dwie poprzeczki i zestaw uchwytów umożliwiających zblokowanie zwierząt o różnych wymiarac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ymiary: 2350x1010x115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rPr>
                <w:b/>
              </w:rPr>
              <w:t>Poskromy dla zwierząt gospodarskich (krów)</w:t>
            </w:r>
            <w:r w:rsidRPr="00DA2DE0">
              <w:t xml:space="preserve"> </w:t>
            </w:r>
            <w:r w:rsidRPr="00DA2DE0">
              <w:rPr>
                <w:b/>
              </w:rPr>
              <w:t>– typ 3 szt. - 1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Poskrom wykonany ze stali kwasoodpornej w gatunku min. 0H18N9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wykonany z rur fi 33,7 mm, 50 mm i 60,3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montowany do ścia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Poskrom z uchylnymi ramionami umożliwiającymi zablokowanie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Regulacja wysokości ramion w osi pionowej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Możliwość dostosowania głębokości poskromu do wielkości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Dodatkowy uchwyt do przywiązania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ymiary: 2450x640x86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Trakt operacyjny dla dużych zwierząt (małe przeżuwacze / trzoda chlewna) – stoły operacyjne 2 szt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Stół wykonany ze stali kwasoodpornej w gatunku min. 0H18N9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Podstawa stołu podnośnik pantografowy na profilach 30x30x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Regulacja wysokości blatu za pomocą siłownika hydraulicznego pompowanego nożn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Zakres regulacji w zakresie 610-1000 mm (+/-5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Powierzchnia robocza stołu składająca się z trzech części. Środkowa cześć stała zespolona z podstawą, dwie pozostałe części uchylne z możliwością regulacji 0-90°. Ustawianie kąta wychylenia za pomocą zębatki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Blat z blachy perforowanej o grubości min. 2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Dodatkowo na powierzchniach uchylnych blatu uchwyty umożliwiające przywiązanie zwierzęci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autoSpaceDE w:val="0"/>
              <w:autoSpaceDN w:val="0"/>
              <w:adjustRightInd w:val="0"/>
            </w:pPr>
            <w:r w:rsidRPr="00DA2DE0">
              <w:t>Wymiary: 1600x600x610/1000 mm (+/-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rPr>
                <w:b/>
              </w:rPr>
              <w:t>Stół operacyjny zabiegowy podnoszony typ 1 – szt. 4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Funkcje stołu uzyskiwane przy pomocy siłowników hydraulicznych sterowanych mechanicznie:</w:t>
            </w:r>
          </w:p>
          <w:p w:rsidR="00206E18" w:rsidRPr="00DA2DE0" w:rsidRDefault="00206E18" w:rsidP="00563F79">
            <w:r w:rsidRPr="00DA2DE0">
              <w:t>- regulacja wysokości</w:t>
            </w:r>
          </w:p>
          <w:p w:rsidR="00206E18" w:rsidRPr="00DA2DE0" w:rsidRDefault="00206E18" w:rsidP="00563F79">
            <w:r w:rsidRPr="00DA2DE0">
              <w:t>- przechył wzdłużny</w:t>
            </w:r>
          </w:p>
          <w:p w:rsidR="00206E18" w:rsidRPr="00DA2DE0" w:rsidRDefault="00206E18" w:rsidP="00563F79">
            <w:pPr>
              <w:spacing w:before="60" w:after="60"/>
              <w:rPr>
                <w:highlight w:val="yellow"/>
              </w:rPr>
            </w:pPr>
            <w:r w:rsidRPr="00DA2DE0">
              <w:t>- przechyły bo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  <w:rPr>
                <w:highlight w:val="yellow"/>
              </w:rPr>
            </w:pPr>
            <w:r w:rsidRPr="00DA2DE0">
              <w:t>Wybór funkcji następuje poprzez wybierak pozycyjny umieszczony na podstawie stołu, od strony głowy pacjenta. W celu zabezpieczenia i poprawnego wyboru funkcji, rozstaw pomiędzy kolejnymi pozycjami to 90 stopni. Wybrany ruch realizowany jest przy użyciu pompy hydraulicznej sterowanej w zależności od kierunku wybranej pozycji ruchu poprzez dźwignie nożne umieszczone w podstawie stołu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Długość stołu z blatem min. 15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Całkowita szerokość blatu min. 56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Blat wyposażony w listwy umożliwiające montaż wyposażenia dodatkow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Zakres regulacji wysokości min. od 624 do 924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Regulacja przechyłu bocznego min +/- 25</w:t>
            </w:r>
            <w:r w:rsidRPr="00DA2DE0">
              <w:rPr>
                <w:vertAlign w:val="superscript"/>
              </w:rPr>
              <w:t>0</w:t>
            </w:r>
            <w:r w:rsidRPr="00DA2DE0"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Regulacja przechyłu wzdłużnego min +/- 30</w:t>
            </w:r>
            <w:r w:rsidRPr="00DA2DE0">
              <w:rPr>
                <w:vertAlign w:val="superscript"/>
              </w:rPr>
              <w:t>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Blat stołu jednoczęściowy wykonany ze stali kwasoodpornej w gatunku min. 0H18N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Dobre własności jezdne stołu dzięki min. 3 kołom jezdnym umieszczonym w podstawie. Podstawa w kształcie litery T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System blokowania kół jezdnych przy pomocy 4 wysuwanych stopek gwarantujący pewne blokowanie stołu – stopki z regulacj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Elementy konstrukcyjne zewnętrzne stołu wykonane ze stali nierdzewnej ewentualnie silikonowe osłony przegubu – nie dopuszcza się obudowy wykonanej z tworzywa oraz konstrukcji z innych materiałów niż stal nierdzew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Dopuszczalne obciążenie min. 175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Masa stołu nie przekraczająca 200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6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Wyposażenie dodatkowe do stołu: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- wieszak kroplówki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rPr>
                <w:b/>
              </w:rPr>
              <w:t>Stół operacyjny zabiegowy podnoszony typ 2 – szt. 2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Funkcje stołu uzyskiwane przy pomocy siłowników hydraulicznych sterowanych mechanicznie:</w:t>
            </w:r>
          </w:p>
          <w:p w:rsidR="00206E18" w:rsidRPr="00DA2DE0" w:rsidRDefault="00206E18" w:rsidP="00563F79">
            <w:r w:rsidRPr="00DA2DE0">
              <w:t>- regulacja wysokości</w:t>
            </w:r>
          </w:p>
          <w:p w:rsidR="00206E18" w:rsidRPr="00DA2DE0" w:rsidRDefault="00206E18" w:rsidP="00563F79">
            <w:r w:rsidRPr="00DA2DE0">
              <w:t>- przechył wzdłużny</w:t>
            </w:r>
          </w:p>
          <w:p w:rsidR="00206E18" w:rsidRPr="00DA2DE0" w:rsidRDefault="00206E18" w:rsidP="00563F79">
            <w:pPr>
              <w:spacing w:before="60" w:after="60"/>
              <w:rPr>
                <w:highlight w:val="yellow"/>
              </w:rPr>
            </w:pPr>
            <w:r w:rsidRPr="00DA2DE0">
              <w:t>- przechyły bo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  <w:rPr>
                <w:highlight w:val="yellow"/>
              </w:rPr>
            </w:pPr>
            <w:r w:rsidRPr="00DA2DE0">
              <w:t>Wybór funkcji następuje poprzez wybierak pozycyjny umieszczony na podstawie stołu, od strony głowy pacjenta. W celu zabezpieczenia i poprawnego wyboru funkcji, rozstaw pomiędzy kolejnymi pozycjami to 90 stopni. Wybrany ruch realizowany jest przy użyciu pompy hydraulicznej sterowanej w zależności od kierunku wybranej pozycji ruchu poprzez dźwignie nożne umieszczone w podstawie stołu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Długość stołu z blatem min. 18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Całkowita szerokość blatu min. 56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Blat wyposażony w listwy umożliwiające montaż wyposażenia dodatkow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Zakres regulacji wysokości min. od 624 do 924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Regulacja przechyłu bocznego min +/- 25</w:t>
            </w:r>
            <w:r w:rsidRPr="00DA2DE0">
              <w:rPr>
                <w:vertAlign w:val="superscript"/>
              </w:rPr>
              <w:t>0</w:t>
            </w:r>
            <w:r w:rsidRPr="00DA2DE0"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Regulacja przechyłu wzdłużnego min +/- 30</w:t>
            </w:r>
            <w:r w:rsidRPr="00DA2DE0">
              <w:rPr>
                <w:vertAlign w:val="superscript"/>
              </w:rPr>
              <w:t>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Blat stołu jednoczęściowy wykonany ze stali kwasoodpornej w gatunku min. 0H18N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Dobre własności jezdne stołu dzięki min. 3 kołom jezdnym umieszczonym w podstawie. Podstawa w kształcie litery T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System blokowania kół jezdnych przy pomocy 4 wysuwanych stopek gwarantujący pewne blokowanie stołu – stopki z regulacj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Elementy konstrukcyjne zewnętrzne stołu wykonane ze stali nierdzewnej ewentualnie silikonowe osłony przegubu – nie dopuszcza się obudowy wykonanej z tworzywa oraz konstrukcji z innych materiałów niż stal nierdzew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Dopuszczalne obciążenie min. 175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Masa stołu nie przekraczająca 200 k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pacing w:before="60" w:after="60"/>
            </w:pPr>
            <w:r w:rsidRPr="00DA2DE0">
              <w:t>Wyposażenie dodatkowe do stołu: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- wieszak kroplówki 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- przystawka boczna o wymiarach 500x5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Stół zabiegowy typ 1 - szt. 6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Stół wykonany ze stali kwasoodpornej w gatunku  min. OH18N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Blat prosty o wymiarach 1230x560 mm (+/- 10 mm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Pod blatem szuflad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Szuflada o głębokości użytkowej min. 120 mm i szerokości min 4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Stół na nóżkach regulowanych w zakresie +/- 20 mm (możliwość wypoziomowania stołu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Stół wyposażony w komplet min. 6 knag służących do unieruchomienia zwierzęcia podczas zabiegu, uchwyt do kroplówki, miskę o poj. 3 l z uchwy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Dopuszczalne obciążenie robocze stołu do zabiegów min. 100 kg</w:t>
            </w:r>
            <w:r w:rsidRPr="00DA2DE0">
              <w:rPr>
                <w:b/>
                <w:lang w:eastAsia="pl-PL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Wymiary zewnętrzne:1230x560x850 mm   (+/- 10 mm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Wyposażenie dodatkowe: </w:t>
            </w:r>
          </w:p>
          <w:p w:rsidR="00206E18" w:rsidRPr="00DA2DE0" w:rsidRDefault="00206E18" w:rsidP="00563F79">
            <w:r w:rsidRPr="00DA2DE0">
              <w:t xml:space="preserve">Nosze do transportu zwierząt wykonane ze stali kwasoodpornej w gatunku min. 0H18N9, </w:t>
            </w:r>
            <w:proofErr w:type="spellStart"/>
            <w:r w:rsidRPr="00DA2DE0">
              <w:t>demontowalne</w:t>
            </w:r>
            <w:proofErr w:type="spellEnd"/>
            <w:r w:rsidRPr="00DA2DE0">
              <w:t xml:space="preserve"> nosze wypełnione materiałem zmywalnym. Wyrób na kółkach fi 100 mm (+/- 5 mm) - dwa z blokadą. Oponki wykonane z materiału niebrudzącego podłoża. Przy kołach odbojniki z tworzywa sztucznego, które chronią wyrób przed uszkodzeniem. Obudowa kółka wykonana z tworzywa sztucznego, odpornego na działanie środków dezynfekcyjnych. Wymiary: 1200x550x85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Stół zabiegowy typ 2 - szt. 14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Stół wykonany ze stali kwasoodpornej w gatunku  min. OH18N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Blat prosty o wymiarach 1230x560 mm (+/- 10 mm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Pod blatem szuflad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Szuflada o głębokości użytkowej min. 120 mm i szerokości min 40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right" w:leader="dot" w:pos="7740"/>
              </w:tabs>
              <w:rPr>
                <w:lang w:eastAsia="pl-PL"/>
              </w:rPr>
            </w:pPr>
            <w:r w:rsidRPr="00DA2DE0">
              <w:rPr>
                <w:lang w:eastAsia="pl-PL"/>
              </w:rPr>
              <w:t>Stół na nóżkach regulowanych w zakresie +/- 20 mm (możliwość wypoziomowania stołu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Stół wyposażony w komplet min. 6 knag służących do unieruchomienia zwierzęcia podczas zabiegu, uchwyt do kroplówki, miskę o poj. 3 l z uchwy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Dopuszczalne obciążenie robocze stołu do zabiegów min. 100 kg</w:t>
            </w:r>
            <w:r w:rsidRPr="00DA2DE0">
              <w:rPr>
                <w:b/>
                <w:lang w:eastAsia="pl-PL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7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  <w:rPr>
                <w:lang w:eastAsia="pl-PL"/>
              </w:rPr>
            </w:pPr>
            <w:r w:rsidRPr="00DA2DE0">
              <w:rPr>
                <w:lang w:eastAsia="pl-PL"/>
              </w:rPr>
              <w:t>Wymiary zewnętrzne:1230x560x850 mm   (+/- 10 mm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rPr>
                <w:b/>
              </w:rPr>
              <w:t>Stół zabiegowy typ 3 - szt. 2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Stół wykonany ze stali kwasoodpornej w gatunku min. 0H18N9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anna zagłębiona na 120 mm z odpływem wyposażonym w syfo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 xml:space="preserve">Wanna wyposażona w trzy nakładane tace perforowane oraz jedną kratkę drucian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Stół na nóżkach regulowanych w zakresie +/- 20 mm (możliwość wypoziomowania stołu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Tekstblokowy"/>
              <w:jc w:val="center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 komplecie bateria wannowa trójotworowa. Głowica sterująca ceramiczna, aerator, ograniczenie max. temperatury i strumienia wody. Rączka natrysku z systemem zapobiegającym osadzaniu się wapnia, wąż natryskowy długości 2 m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9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Wymiary: 1500x600x85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System klatek dla psów i kotów doświadczalnych  - szt. 1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Dwa zestaw boksów według opisu:</w:t>
            </w:r>
          </w:p>
          <w:p w:rsidR="00206E18" w:rsidRPr="00DA2DE0" w:rsidRDefault="00206E18" w:rsidP="00563F79">
            <w:r w:rsidRPr="00DA2DE0">
              <w:t>Zestaw składający się z 4 boksów</w:t>
            </w:r>
          </w:p>
          <w:p w:rsidR="00206E18" w:rsidRPr="00DA2DE0" w:rsidRDefault="00206E18" w:rsidP="00563F79">
            <w:r w:rsidRPr="00DA2DE0">
              <w:t xml:space="preserve">Zestaw wykonany ze stali kwasoodpornej w gatunku min. 0H18N9.  </w:t>
            </w:r>
          </w:p>
          <w:p w:rsidR="00206E18" w:rsidRPr="00DA2DE0" w:rsidRDefault="00206E18" w:rsidP="00563F79">
            <w:r w:rsidRPr="00DA2DE0">
              <w:t>Boksy wykonane z kształtowników kwasoodpornych z wypełnieniem z siatki</w:t>
            </w:r>
          </w:p>
          <w:p w:rsidR="00206E18" w:rsidRPr="00DA2DE0" w:rsidRDefault="00206E18" w:rsidP="00563F79">
            <w:r w:rsidRPr="00DA2DE0">
              <w:t>Boksy z drzwiami uchylnymi wyposażonymi w klamkę i zamek</w:t>
            </w:r>
          </w:p>
          <w:p w:rsidR="00206E18" w:rsidRPr="00DA2DE0" w:rsidRDefault="00206E18" w:rsidP="00563F79">
            <w:r w:rsidRPr="00DA2DE0">
              <w:t>Podłoga boksów w formie uchylnej ramy z wypełnieniem z siatki ułatwiająca utrzymanie boksów w czystości</w:t>
            </w:r>
          </w:p>
          <w:p w:rsidR="00206E18" w:rsidRPr="00DA2DE0" w:rsidRDefault="00206E18" w:rsidP="00563F79">
            <w:r w:rsidRPr="00DA2DE0">
              <w:t xml:space="preserve">Boks wyposażony w drzwiczki gilotynowe umieszczone na tylnej ściennie umożliwiające wypuszczenie zwierząt na zewnątrz pomieszczenia. Drzwiczki podnoszone na lince z przeciwwagą. </w:t>
            </w:r>
          </w:p>
          <w:p w:rsidR="00206E18" w:rsidRPr="00DA2DE0" w:rsidRDefault="00206E18" w:rsidP="00563F79">
            <w:r w:rsidRPr="00DA2DE0">
              <w:t>Ścianki działowe pomiędzy boksami wykonane z blachy ze stali nierdzewnej.</w:t>
            </w:r>
          </w:p>
          <w:p w:rsidR="00206E18" w:rsidRPr="00DA2DE0" w:rsidRDefault="00206E18" w:rsidP="00563F79">
            <w:r w:rsidRPr="00DA2DE0">
              <w:t>W boksach zamontowana lampa sufitowa.</w:t>
            </w:r>
          </w:p>
          <w:p w:rsidR="00206E18" w:rsidRPr="00DA2DE0" w:rsidRDefault="00206E18" w:rsidP="00563F79">
            <w:r w:rsidRPr="00DA2DE0">
              <w:t>Wymiary pojedynczego boksu: ok. 1500x1600x2200 mm. Boksy dostosowane do wielkości pomieszczeni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spacing w:before="60" w:after="60"/>
            </w:pPr>
            <w:r w:rsidRPr="00DA2DE0">
              <w:t>Klatka dla dużego psa według opisu, jedna sztuka: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Klatka wykonana ze stali kwasoodpornej w gatunku min. 0H18N9.  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Drzwiczki z blokadą zapadkową umożliwiające szybkie zamknięcie i zablokowanie drzwi lub w postaci zasuwki. Drzwiczki z wypełnieniem z pręta. Drzwiczki dwuskrzydłowe. Dno klatki proste-gładkie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Klatka na podwyższeniu z profili 30x30x1,2  mm, wysokość podwyższenia 600 mm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Podwyższenie na stópkach z regulacją wysokości w zakresie +/- 20 mm (możliwość wypoziomowania klatki)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Wymiary: 1400x900x1800 mm  (+/- 10 mm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88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Tekstpodstawowy3"/>
              <w:ind w:left="170"/>
              <w:jc w:val="both"/>
              <w:rPr>
                <w:sz w:val="24"/>
                <w:szCs w:val="24"/>
              </w:rPr>
            </w:pPr>
            <w:r w:rsidRPr="00DA2DE0">
              <w:rPr>
                <w:sz w:val="24"/>
                <w:szCs w:val="24"/>
              </w:rPr>
              <w:t>Zestaw dziewięcioklatkowy  według opisu, dziewięć sztuk: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Zestaw składający się 9 klatek umieszczonych na trzech poziomach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Zestaw wykonany ze stali kwasoodpornej w gatunku min. 0H18N9.  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W zestaw wchodzą 4 klatki o wymiarze 450x600x450 mm, 3 klatki 600x600x600 mm, 2 klatki 900x600x750 mm. W tym klatka o wymiarach 600x600x600 mm i klatka 900x600x750 mm wyposażone w drzwiczki z pleksi. 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Drzwiczki z możliwością zmiany strony otwarcia, z blokadą zapadkową umożliwiające szybkie zamknięcie i zablokowanie drzwi. Drzwiczki do klatek standardowych z wypełnieniem z pręta, do klatek tlenowych z wypełnieniem z płyty z pleksi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 xml:space="preserve"> Dno klatki proste-gładkie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Klatki nakładane jedna na drugą od frontu tworzące jedną płaszczyznę bez przerw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Boki i góra zestawu zamaskowane pełną blachą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Zestaw osadzony na ramie z kółkami fi 100 mm w tym dwa z blokadą.</w:t>
            </w:r>
          </w:p>
          <w:p w:rsidR="00206E18" w:rsidRPr="00DA2DE0" w:rsidRDefault="00206E18" w:rsidP="00563F79">
            <w:pPr>
              <w:spacing w:before="60" w:after="60"/>
            </w:pPr>
            <w:r w:rsidRPr="00DA2DE0">
              <w:t>Wymiary zestawu: 1800x600x1800 mm  (+/- 10 mm)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Atest PZH ( kopię dołączyć do protokołu zdawczo-odbiorczego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Certyfikat jakości EN ISO 9001 (kopię dołączyć do protokołu zdawczo-odbiorczego)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Gwarancja min. 24 miesiąc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7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6243D4" w:rsidRDefault="00206E18" w:rsidP="00206E18">
      <w:pPr>
        <w:rPr>
          <w:b/>
        </w:rPr>
      </w:pPr>
      <w:r>
        <w:t xml:space="preserve">Nazwa sprzętu: </w:t>
      </w:r>
      <w:r w:rsidRPr="006243D4">
        <w:rPr>
          <w:b/>
        </w:rPr>
        <w:t>Zestaw endoskopowy dla dużych zwierząt</w:t>
      </w:r>
      <w:r>
        <w:rPr>
          <w:b/>
        </w:rPr>
        <w:t xml:space="preserve">; </w:t>
      </w:r>
      <w:proofErr w:type="spellStart"/>
      <w:r w:rsidRPr="006243D4">
        <w:rPr>
          <w:b/>
        </w:rPr>
        <w:t>Videootoskop</w:t>
      </w:r>
      <w:proofErr w:type="spellEnd"/>
      <w:r w:rsidRPr="006243D4">
        <w:rPr>
          <w:b/>
        </w:rPr>
        <w:t xml:space="preserve"> z systemem zabiegowym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A-65; B - 66</w:t>
      </w:r>
    </w:p>
    <w:p w:rsidR="00206E18" w:rsidRDefault="00206E18" w:rsidP="00206E18">
      <w:r>
        <w:t xml:space="preserve">Zamawiana ilość (szt.): 4 szt.,   </w:t>
      </w:r>
    </w:p>
    <w:p w:rsidR="00206E18" w:rsidRDefault="00206E18" w:rsidP="00206E18">
      <w:pPr>
        <w:rPr>
          <w:lang w:eastAsia="pl-PL"/>
        </w:rPr>
      </w:pPr>
      <w:r>
        <w:t xml:space="preserve">Grupa i kod z CPV w ramach grupy: 33168100-6  Endoskopy, 33168000-5 Przyrządy do endoskopii, </w:t>
      </w:r>
      <w:proofErr w:type="spellStart"/>
      <w:r>
        <w:t>endochirurgii</w:t>
      </w:r>
      <w:proofErr w:type="spellEnd"/>
      <w:r w:rsidRPr="009D69D3">
        <w:rPr>
          <w:lang w:eastAsia="pl-PL"/>
        </w:rPr>
        <w:t xml:space="preserve"> </w:t>
      </w:r>
      <w:r>
        <w:rPr>
          <w:lang w:eastAsia="pl-PL"/>
        </w:rPr>
        <w:t xml:space="preserve">, </w:t>
      </w:r>
      <w:r w:rsidRPr="009D69D3">
        <w:rPr>
          <w:lang w:eastAsia="pl-PL"/>
        </w:rPr>
        <w:t xml:space="preserve">33100000-1 Urządzenia medyczne, 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376"/>
        <w:gridCol w:w="2158"/>
        <w:gridCol w:w="2292"/>
      </w:tblGrid>
      <w:tr w:rsidR="00206E18" w:rsidRPr="00DA2DE0" w:rsidTr="00DA2DE0">
        <w:trPr>
          <w:trHeight w:val="799"/>
        </w:trPr>
        <w:tc>
          <w:tcPr>
            <w:tcW w:w="104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rPr>
                <w:lang w:eastAsia="pl-PL"/>
              </w:rPr>
              <w:t xml:space="preserve">telefon stacjonarny: 81 445-65-66,  mail: </w:t>
            </w:r>
            <w:hyperlink r:id="rId22" w:history="1">
              <w:r w:rsidRPr="00DA2DE0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DA2DE0" w:rsidRDefault="00206E18" w:rsidP="00563F79">
            <w:pPr>
              <w:keepNext/>
              <w:spacing w:line="240" w:lineRule="atLeast"/>
              <w:outlineLvl w:val="0"/>
              <w:rPr>
                <w:b/>
              </w:rPr>
            </w:pPr>
            <w:r w:rsidRPr="00DA2DE0">
              <w:t>3. Miejsce dostawy:</w:t>
            </w:r>
            <w:r w:rsidRPr="00DA2DE0">
              <w:rPr>
                <w:b/>
              </w:rPr>
              <w:t xml:space="preserve"> ul. Głęboka 30, 20-612 Lublin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 xml:space="preserve">Nazwa jednostki: </w:t>
            </w:r>
            <w:r w:rsidRPr="00DA2DE0">
              <w:rPr>
                <w:rStyle w:val="Pogrubienie"/>
              </w:rPr>
              <w:t>Innowacyjne Centrum Patologii i Terapii Zwierząt Uniwersytetu Przyrodniczego</w:t>
            </w:r>
            <w:r w:rsidRPr="00DA2DE0">
              <w:t xml:space="preserve"> 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Akapitzlist"/>
              <w:suppressAutoHyphens w:val="0"/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toskop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Otoskop, śr. 5(</w:t>
            </w:r>
            <w:r w:rsidRPr="00DA2DE0">
              <w:rPr>
                <w:u w:val="single"/>
              </w:rPr>
              <w:t>+</w:t>
            </w:r>
            <w:r w:rsidRPr="00DA2DE0">
              <w:t xml:space="preserve">0,2)mm, </w:t>
            </w:r>
            <w:proofErr w:type="spellStart"/>
            <w:r w:rsidRPr="00DA2DE0">
              <w:t>dł</w:t>
            </w:r>
            <w:proofErr w:type="spellEnd"/>
            <w:r w:rsidRPr="00DA2DE0">
              <w:t xml:space="preserve"> nie mniej niż 8 cm, </w:t>
            </w:r>
            <w:proofErr w:type="spellStart"/>
            <w:r w:rsidRPr="00DA2DE0">
              <w:t>autoklawowalny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  <w:rPr>
                <w:rStyle w:val="StopkaZnak"/>
                <w:rFonts w:ascii="Times New Roman" w:hAnsi="Times New Roman" w:cs="Times New Roman"/>
              </w:rPr>
            </w:pPr>
            <w:r w:rsidRPr="00DA2DE0">
              <w:rPr>
                <w:rStyle w:val="StopkaZnak"/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Kleszcze chwytające, giętkie, obie </w:t>
            </w:r>
            <w:proofErr w:type="spellStart"/>
            <w:r w:rsidRPr="00DA2DE0">
              <w:t>bransze</w:t>
            </w:r>
            <w:proofErr w:type="spellEnd"/>
            <w:r w:rsidRPr="00DA2DE0">
              <w:t xml:space="preserve"> ruchome, </w:t>
            </w:r>
            <w:proofErr w:type="spellStart"/>
            <w:r w:rsidRPr="00DA2DE0">
              <w:t>rozm</w:t>
            </w:r>
            <w:proofErr w:type="spellEnd"/>
            <w:r w:rsidRPr="00DA2DE0">
              <w:t>. 5 Fr., dł. nie mniej niż 34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Kleszcze biopsyjne, giętkie, </w:t>
            </w:r>
            <w:proofErr w:type="spellStart"/>
            <w:r w:rsidRPr="00DA2DE0">
              <w:t>bransze</w:t>
            </w:r>
            <w:proofErr w:type="spellEnd"/>
            <w:r w:rsidRPr="00DA2DE0">
              <w:t xml:space="preserve"> owalne, 2 ruchome, </w:t>
            </w:r>
            <w:proofErr w:type="spellStart"/>
            <w:r w:rsidRPr="00DA2DE0">
              <w:t>rozm</w:t>
            </w:r>
            <w:proofErr w:type="spellEnd"/>
            <w:r w:rsidRPr="00DA2DE0">
              <w:t>. 5 Fr., dł. nie mniej niż 34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roofErr w:type="spellStart"/>
            <w:r w:rsidRPr="00DA2DE0">
              <w:t>Kiureta</w:t>
            </w:r>
            <w:proofErr w:type="spellEnd"/>
            <w:r w:rsidRPr="00DA2DE0">
              <w:t xml:space="preserve"> uszna mał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roofErr w:type="spellStart"/>
            <w:r w:rsidRPr="00DA2DE0">
              <w:t>Kiureta</w:t>
            </w:r>
            <w:proofErr w:type="spellEnd"/>
            <w:r w:rsidRPr="00DA2DE0">
              <w:t xml:space="preserve"> uszna duż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Środek przeciwko zaparowywaniu, w spray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Bateryjne źródło światła LE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Pojemnik plastikowy do sterylizacji i przechowywania instrument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0"/>
              </w:numPr>
              <w:tabs>
                <w:tab w:val="left" w:pos="170"/>
              </w:tabs>
              <w:suppressAutoHyphens w:val="0"/>
              <w:ind w:left="0" w:firstLine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Szczot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proofErr w:type="spellStart"/>
            <w:r w:rsidRPr="00DA2DE0">
              <w:rPr>
                <w:b/>
              </w:rPr>
              <w:t>Wideogastroskop</w:t>
            </w:r>
            <w:proofErr w:type="spellEnd"/>
            <w:r w:rsidRPr="00DA2DE0">
              <w:rPr>
                <w:b/>
              </w:rPr>
              <w:t xml:space="preserve"> dla dużych zwierząt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rPr>
                <w:b/>
              </w:rPr>
            </w:pPr>
            <w:proofErr w:type="spellStart"/>
            <w:r w:rsidRPr="00DA2DE0">
              <w:t>Wideogastroskop</w:t>
            </w:r>
            <w:proofErr w:type="spellEnd"/>
            <w:r w:rsidRPr="00DA2DE0">
              <w:t xml:space="preserve"> kompatybilny z posiadanym procesorem obrazu</w:t>
            </w:r>
            <w:r w:rsidRPr="00DA2DE0">
              <w:rPr>
                <w:b/>
              </w:rPr>
              <w:t xml:space="preserve"> </w:t>
            </w:r>
            <w:proofErr w:type="spellStart"/>
            <w:r w:rsidRPr="00DA2DE0">
              <w:rPr>
                <w:rStyle w:val="name"/>
                <w:b/>
              </w:rPr>
              <w:t>TelePack</w:t>
            </w:r>
            <w:proofErr w:type="spellEnd"/>
            <w:r w:rsidRPr="00DA2DE0">
              <w:rPr>
                <w:rStyle w:val="name"/>
                <w:b/>
              </w:rPr>
              <w:t xml:space="preserve"> X we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Średnica kanału roboczego</w:t>
            </w:r>
            <w:r w:rsidRPr="00DA2DE0">
              <w:tab/>
              <w:t xml:space="preserve">   </w:t>
            </w:r>
            <w:r w:rsidRPr="00DA2DE0">
              <w:tab/>
              <w:t>3,4(</w:t>
            </w:r>
            <w:r w:rsidRPr="00DA2DE0">
              <w:rPr>
                <w:u w:val="single"/>
              </w:rPr>
              <w:t>+</w:t>
            </w:r>
            <w:r w:rsidRPr="00DA2DE0">
              <w:t>0,1)  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Średnica zewn. wziernika sondy   </w:t>
            </w:r>
            <w:r w:rsidRPr="00DA2DE0">
              <w:tab/>
              <w:t>13(</w:t>
            </w:r>
            <w:r w:rsidRPr="00DA2DE0">
              <w:rPr>
                <w:u w:val="single"/>
              </w:rPr>
              <w:t>+</w:t>
            </w:r>
            <w:r w:rsidRPr="00DA2DE0">
              <w:t>0,1)   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Długość robocza sondy</w:t>
            </w:r>
            <w:r w:rsidRPr="00DA2DE0">
              <w:tab/>
              <w:t xml:space="preserve">             3250(</w:t>
            </w:r>
            <w:r w:rsidRPr="00DA2DE0">
              <w:rPr>
                <w:u w:val="single"/>
              </w:rPr>
              <w:t>+</w:t>
            </w:r>
            <w:r w:rsidRPr="00DA2DE0">
              <w:t>100)  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Kąt widzenia 140° (</w:t>
            </w:r>
            <w:r w:rsidRPr="00DA2DE0">
              <w:rPr>
                <w:u w:val="single"/>
              </w:rPr>
              <w:t>+</w:t>
            </w:r>
            <w:r w:rsidRPr="00DA2DE0">
              <w:t xml:space="preserve"> 20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Odchylenie końcówk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góra/dół</w:t>
            </w:r>
            <w:r w:rsidRPr="00DA2DE0">
              <w:tab/>
              <w:t xml:space="preserve">                  180°/120° (</w:t>
            </w:r>
            <w:r w:rsidRPr="00DA2DE0">
              <w:rPr>
                <w:u w:val="single"/>
              </w:rPr>
              <w:t>+</w:t>
            </w:r>
            <w:r w:rsidRPr="00DA2DE0">
              <w:t xml:space="preserve"> 20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prawo/lewo</w:t>
            </w:r>
            <w:r w:rsidRPr="00DA2DE0">
              <w:tab/>
              <w:t>120°/120° (</w:t>
            </w:r>
            <w:r w:rsidRPr="00DA2DE0">
              <w:rPr>
                <w:u w:val="single"/>
              </w:rPr>
              <w:t>+</w:t>
            </w:r>
            <w:r w:rsidRPr="00DA2DE0">
              <w:t xml:space="preserve"> 20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Endoskop w pełni zanurzal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2 programowalne przyciski umieszczone na rękojeści </w:t>
            </w:r>
            <w:proofErr w:type="spellStart"/>
            <w:r w:rsidRPr="00DA2DE0">
              <w:t>wideoendoskopu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25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Mechaniczne hamulce wychyłów końcówki </w:t>
            </w:r>
            <w:proofErr w:type="spellStart"/>
            <w:r w:rsidRPr="00DA2DE0">
              <w:t>dystalnej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lastRenderedPageBreak/>
              <w:t>Narzędzia do wideo gastroskop dla dużych zwierząt</w:t>
            </w:r>
          </w:p>
        </w:tc>
      </w:tr>
      <w:tr w:rsidR="00206E18" w:rsidRPr="00DA2DE0" w:rsidTr="00DA2DE0">
        <w:trPr>
          <w:cantSplit/>
          <w:trHeight w:val="37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1"/>
              </w:numPr>
              <w:tabs>
                <w:tab w:val="left" w:pos="170"/>
              </w:tabs>
              <w:suppressAutoHyphens w:val="0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 xml:space="preserve">Zestaw kleszczyków do </w:t>
            </w:r>
            <w:proofErr w:type="spellStart"/>
            <w:r w:rsidRPr="00DA2DE0">
              <w:t>Videogastroskopu</w:t>
            </w:r>
            <w:proofErr w:type="spellEnd"/>
            <w:r w:rsidRPr="00DA2DE0">
              <w:t xml:space="preserve"> w tym:</w:t>
            </w:r>
          </w:p>
          <w:p w:rsidR="00206E18" w:rsidRPr="00DA2DE0" w:rsidRDefault="00206E18" w:rsidP="00563F79">
            <w:r w:rsidRPr="00DA2DE0">
              <w:t>1. Kleszcze biopsyjne giętkie;  śr. 2,8 mm(</w:t>
            </w:r>
            <w:r w:rsidRPr="00DA2DE0">
              <w:rPr>
                <w:u w:val="single"/>
              </w:rPr>
              <w:t>+</w:t>
            </w:r>
            <w:r w:rsidRPr="00DA2DE0">
              <w:t xml:space="preserve">0,1), dł. co najmniej 350 cm </w:t>
            </w:r>
          </w:p>
          <w:p w:rsidR="00206E18" w:rsidRPr="00DA2DE0" w:rsidRDefault="00206E18" w:rsidP="00563F79">
            <w:r w:rsidRPr="00DA2DE0">
              <w:t>2. Koszyczek śr. 2,5 mm(</w:t>
            </w:r>
            <w:r w:rsidRPr="00DA2DE0">
              <w:rPr>
                <w:u w:val="single"/>
              </w:rPr>
              <w:t>+</w:t>
            </w:r>
            <w:r w:rsidRPr="00DA2DE0">
              <w:t>0,2) , dł. co najmniej 350 cm</w:t>
            </w:r>
          </w:p>
          <w:p w:rsidR="00206E18" w:rsidRPr="00DA2DE0" w:rsidRDefault="00206E18" w:rsidP="00563F79">
            <w:r w:rsidRPr="00DA2DE0">
              <w:t>3. Kleszcze chwytające giętkie typ „aligator”;  śr. 2,5 mm(</w:t>
            </w:r>
            <w:r w:rsidRPr="00DA2DE0">
              <w:rPr>
                <w:u w:val="single"/>
              </w:rPr>
              <w:t>+</w:t>
            </w:r>
            <w:r w:rsidRPr="00DA2DE0">
              <w:t>0,3) , dł. co najmniej 350 cm</w:t>
            </w:r>
          </w:p>
          <w:p w:rsidR="00206E18" w:rsidRPr="00DA2DE0" w:rsidRDefault="00206E18" w:rsidP="00563F79">
            <w:r w:rsidRPr="00DA2DE0">
              <w:t>4. Kleszcze chwytające giętkie  trój ramienne;  śr. 2,5 mm(</w:t>
            </w:r>
            <w:r w:rsidRPr="00DA2DE0">
              <w:rPr>
                <w:u w:val="single"/>
              </w:rPr>
              <w:t>+</w:t>
            </w:r>
            <w:r w:rsidRPr="00DA2DE0">
              <w:t>0,3) , dł. co najmniej 350 cm</w:t>
            </w:r>
          </w:p>
          <w:p w:rsidR="00206E18" w:rsidRPr="00DA2DE0" w:rsidRDefault="00206E18" w:rsidP="00563F79">
            <w:r w:rsidRPr="00DA2DE0">
              <w:t>5. Cewnik, śr. 2,5 mm(</w:t>
            </w:r>
            <w:r w:rsidRPr="00DA2DE0">
              <w:rPr>
                <w:u w:val="single"/>
              </w:rPr>
              <w:t>+</w:t>
            </w:r>
            <w:r w:rsidRPr="00DA2DE0">
              <w:t xml:space="preserve">0,2) , dł. co najmniej 350 cm   6 szt. Wraz z </w:t>
            </w:r>
            <w:proofErr w:type="spellStart"/>
            <w:r w:rsidRPr="00DA2DE0">
              <w:t>adaptrem</w:t>
            </w:r>
            <w:proofErr w:type="spellEnd"/>
            <w:r w:rsidRPr="00DA2DE0">
              <w:t xml:space="preserve"> </w:t>
            </w:r>
          </w:p>
          <w:p w:rsidR="00206E18" w:rsidRPr="00DA2DE0" w:rsidRDefault="00206E18" w:rsidP="00563F79">
            <w:r w:rsidRPr="00DA2DE0">
              <w:t xml:space="preserve">6. Pętla do </w:t>
            </w:r>
            <w:proofErr w:type="spellStart"/>
            <w:r w:rsidRPr="00DA2DE0">
              <w:t>polipektomii</w:t>
            </w:r>
            <w:proofErr w:type="spellEnd"/>
            <w:r w:rsidRPr="00DA2DE0">
              <w:t xml:space="preserve">; </w:t>
            </w:r>
            <w:proofErr w:type="spellStart"/>
            <w:r w:rsidRPr="00DA2DE0">
              <w:t>rozm</w:t>
            </w:r>
            <w:proofErr w:type="spellEnd"/>
            <w:r w:rsidRPr="00DA2DE0">
              <w:t>. pętli 60 mm, śr. 2,4 mm(</w:t>
            </w:r>
            <w:r w:rsidRPr="00DA2DE0">
              <w:rPr>
                <w:u w:val="single"/>
              </w:rPr>
              <w:t>+</w:t>
            </w:r>
            <w:r w:rsidRPr="00DA2DE0">
              <w:t xml:space="preserve">0,1)   dł. co najmniej 350 cm , Z uchwytem </w:t>
            </w:r>
          </w:p>
          <w:p w:rsidR="00206E18" w:rsidRPr="00DA2DE0" w:rsidRDefault="00206E18" w:rsidP="00563F79">
            <w:pPr>
              <w:rPr>
                <w:b/>
              </w:rPr>
            </w:pPr>
            <w:r w:rsidRPr="00DA2DE0">
              <w:t xml:space="preserve">7. Elektroda </w:t>
            </w:r>
            <w:proofErr w:type="spellStart"/>
            <w:r w:rsidRPr="00DA2DE0">
              <w:t>monopolarna</w:t>
            </w:r>
            <w:proofErr w:type="spellEnd"/>
            <w:r w:rsidRPr="00DA2DE0">
              <w:t>, śr. 2,2 mm(</w:t>
            </w:r>
            <w:r w:rsidRPr="00DA2DE0">
              <w:rPr>
                <w:u w:val="single"/>
              </w:rPr>
              <w:t>+</w:t>
            </w:r>
            <w:r w:rsidRPr="00DA2DE0">
              <w:t>0,1)   , dł. co najmniej 350 c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/ Opisać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 xml:space="preserve">Kamera laparoskopowa kompatybilny z posiadanym procesorem obrazu </w:t>
            </w:r>
            <w:proofErr w:type="spellStart"/>
            <w:r w:rsidRPr="00DA2DE0">
              <w:rPr>
                <w:rStyle w:val="name"/>
                <w:b/>
              </w:rPr>
              <w:t>TelePack</w:t>
            </w:r>
            <w:proofErr w:type="spellEnd"/>
            <w:r w:rsidRPr="00DA2DE0">
              <w:rPr>
                <w:rStyle w:val="name"/>
                <w:b/>
              </w:rPr>
              <w:t xml:space="preserve"> X wet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tabs>
                <w:tab w:val="left" w:pos="170"/>
              </w:tabs>
              <w:suppressAutoHyphens w:val="0"/>
              <w:contextualSpacing/>
            </w:pPr>
            <w:r w:rsidRPr="00DA2DE0"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r w:rsidRPr="00DA2DE0">
              <w:t>Głowica kamery współpracująca ze standardowymi optykami endoskopowymi z okularem; z mechanizmem mocującym optykę umożliwiającym swobodny obrót optyki względem głowicy kamery</w:t>
            </w:r>
          </w:p>
          <w:p w:rsidR="00206E18" w:rsidRPr="00DA2DE0" w:rsidRDefault="00206E18" w:rsidP="00563F79">
            <w:r w:rsidRPr="00DA2DE0">
              <w:t xml:space="preserve">Zintegrowany na stałe obiektyw o zmiennej ogniskowej (f=25-50 mm) typu </w:t>
            </w:r>
            <w:proofErr w:type="spellStart"/>
            <w:r w:rsidRPr="00DA2DE0">
              <w:t>Parfocal</w:t>
            </w:r>
            <w:proofErr w:type="spellEnd"/>
            <w:r w:rsidRPr="00DA2DE0">
              <w:t xml:space="preserve"> Zoom 2x</w:t>
            </w:r>
          </w:p>
          <w:p w:rsidR="00206E18" w:rsidRPr="00DA2DE0" w:rsidRDefault="00206E18" w:rsidP="00563F79">
            <w:r w:rsidRPr="00DA2DE0">
              <w:t>Waga głowicy nie większa niż 175 g</w:t>
            </w:r>
          </w:p>
          <w:p w:rsidR="00206E18" w:rsidRPr="00DA2DE0" w:rsidRDefault="00206E18" w:rsidP="00563F79">
            <w:r w:rsidRPr="00DA2DE0">
              <w:t xml:space="preserve">Rozdzielczość horyzontalna min. 450 linii </w:t>
            </w:r>
          </w:p>
          <w:p w:rsidR="00206E18" w:rsidRPr="00DA2DE0" w:rsidRDefault="00206E18" w:rsidP="00563F79">
            <w:r w:rsidRPr="00DA2DE0">
              <w:t xml:space="preserve">Czułość min. 3 </w:t>
            </w:r>
            <w:proofErr w:type="spellStart"/>
            <w:r w:rsidRPr="00DA2DE0">
              <w:t>lux</w:t>
            </w:r>
            <w:proofErr w:type="spellEnd"/>
          </w:p>
          <w:p w:rsidR="00206E18" w:rsidRPr="00DA2DE0" w:rsidRDefault="00206E18" w:rsidP="00563F79">
            <w:r w:rsidRPr="00DA2DE0">
              <w:t>Głowica kamery wyposażona w min. 2 programowalne przyciski</w:t>
            </w:r>
          </w:p>
          <w:p w:rsidR="00206E18" w:rsidRPr="00DA2DE0" w:rsidRDefault="00206E18" w:rsidP="00563F79">
            <w:r w:rsidRPr="00DA2DE0">
              <w:t>Regulacja ostrości i zoom poprzez pierścienie na głowicy kame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3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DA2DE0" w:rsidRDefault="00DA2DE0">
      <w:pPr>
        <w:suppressAutoHyphens w:val="0"/>
        <w:spacing w:after="200" w:line="276" w:lineRule="auto"/>
      </w:pPr>
      <w: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nr </w:t>
      </w:r>
      <w:r>
        <w:rPr>
          <w:sz w:val="18"/>
          <w:szCs w:val="18"/>
          <w:lang w:eastAsia="pl-PL"/>
        </w:rPr>
        <w:t>38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Pr="00BB2B2F" w:rsidRDefault="00206E18" w:rsidP="00206E18">
      <w:pPr>
        <w:rPr>
          <w:b/>
          <w:szCs w:val="16"/>
        </w:rPr>
      </w:pPr>
      <w:r>
        <w:t xml:space="preserve">Nazwa sprzętu: </w:t>
      </w:r>
      <w:r>
        <w:rPr>
          <w:b/>
        </w:rPr>
        <w:t>Nieinwazyjny system pomiaru ciśnienia krwi dla dużych zwierząt</w:t>
      </w:r>
      <w:r w:rsidRPr="00BB2B2F">
        <w:rPr>
          <w:b/>
        </w:rPr>
        <w:t xml:space="preserve"> </w:t>
      </w:r>
    </w:p>
    <w:p w:rsidR="00206E18" w:rsidRDefault="00206E18" w:rsidP="00206E18">
      <w:r>
        <w:t>Nr kontraktu/poz. W kontrakcie:</w:t>
      </w:r>
      <w:r>
        <w:tab/>
        <w:t>A40.</w:t>
      </w:r>
    </w:p>
    <w:p w:rsidR="00206E18" w:rsidRDefault="00206E18" w:rsidP="00206E18">
      <w:r>
        <w:t xml:space="preserve">Zamawiana ilość (szt.): 1 szt.,   </w:t>
      </w:r>
    </w:p>
    <w:p w:rsidR="00206E18" w:rsidRPr="00760581" w:rsidRDefault="00206E18" w:rsidP="00206E18">
      <w:pPr>
        <w:rPr>
          <w:sz w:val="20"/>
          <w:szCs w:val="20"/>
        </w:rPr>
      </w:pPr>
      <w:r>
        <w:t xml:space="preserve">Grupa i kod z CPV w ramach grupy: </w:t>
      </w:r>
      <w:r w:rsidRPr="00760581">
        <w:rPr>
          <w:lang w:eastAsia="pl-PL"/>
        </w:rPr>
        <w:t>33123210-3 Urządzenia do monit</w:t>
      </w:r>
      <w:r>
        <w:rPr>
          <w:lang w:eastAsia="pl-PL"/>
        </w:rPr>
        <w:t>orowania czynności serca</w:t>
      </w:r>
    </w:p>
    <w:tbl>
      <w:tblPr>
        <w:tblW w:w="1054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376"/>
        <w:gridCol w:w="2518"/>
        <w:gridCol w:w="1932"/>
      </w:tblGrid>
      <w:tr w:rsidR="00206E18" w:rsidRPr="00DA2DE0" w:rsidTr="00DA2DE0">
        <w:trPr>
          <w:trHeight w:val="799"/>
        </w:trPr>
        <w:tc>
          <w:tcPr>
            <w:tcW w:w="1054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Krzysztof Buczek</w:t>
            </w:r>
          </w:p>
          <w:p w:rsidR="00206E18" w:rsidRPr="00DA2DE0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 w:rsidRPr="00DA2DE0">
              <w:rPr>
                <w:lang w:eastAsia="pl-PL"/>
              </w:rPr>
              <w:t xml:space="preserve">telefon stacjonarny: 81 4456566,  mail: </w:t>
            </w:r>
            <w:hyperlink r:id="rId23" w:history="1">
              <w:r w:rsidRPr="00DA2DE0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Pr="00DA2DE0" w:rsidRDefault="00206E18" w:rsidP="0017403D">
            <w:pPr>
              <w:keepNext/>
              <w:numPr>
                <w:ilvl w:val="0"/>
                <w:numId w:val="121"/>
              </w:numPr>
              <w:tabs>
                <w:tab w:val="clear" w:pos="720"/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612 Lublin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 xml:space="preserve">Nazwa jednostki: </w:t>
            </w:r>
            <w:r w:rsidRPr="00DA2DE0">
              <w:rPr>
                <w:rStyle w:val="Pogrubienie"/>
              </w:rPr>
              <w:t>Innowacyjne Centrum Patologii i Terapii Zwierząt</w:t>
            </w:r>
          </w:p>
          <w:p w:rsidR="00206E18" w:rsidRPr="00DA2DE0" w:rsidRDefault="00206E18" w:rsidP="00563F79">
            <w:pPr>
              <w:ind w:left="170" w:hanging="170"/>
            </w:pPr>
            <w:r w:rsidRPr="00DA2DE0">
              <w:t>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1932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ind w:left="170" w:hanging="170"/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pStyle w:val="Default"/>
              <w:jc w:val="center"/>
              <w:rPr>
                <w:b/>
              </w:rPr>
            </w:pPr>
            <w:r w:rsidRPr="00DA2DE0">
              <w:rPr>
                <w:b/>
              </w:rPr>
              <w:t>Monitor ciśnienia krwi dedykowany do weterynarii – szt. 1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</w:pPr>
            <w:r w:rsidRPr="00DA2DE0">
              <w:t>Nieinwazyjny pomiar ciśnienia krwi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jc w:val="center"/>
            </w:pPr>
            <w:r w:rsidRPr="00DA2DE0">
              <w:t xml:space="preserve">TAK 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ind w:left="170"/>
            </w:pPr>
            <w:proofErr w:type="spellStart"/>
            <w:r w:rsidRPr="00DA2DE0">
              <w:t>Mmetodą</w:t>
            </w:r>
            <w:proofErr w:type="spellEnd"/>
            <w:r w:rsidRPr="00DA2DE0">
              <w:t xml:space="preserve"> oscylacyjną</w:t>
            </w:r>
          </w:p>
          <w:p w:rsidR="00206E18" w:rsidRPr="00DA2DE0" w:rsidRDefault="00206E18" w:rsidP="00563F79">
            <w:pPr>
              <w:pStyle w:val="Defaul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ind w:left="170"/>
            </w:pPr>
            <w:r w:rsidRPr="00DA2DE0">
              <w:t xml:space="preserve">Zakres mierzonego ciśnienia co najmniej od 25 – 260 </w:t>
            </w:r>
            <w:proofErr w:type="spellStart"/>
            <w:r w:rsidRPr="00DA2DE0">
              <w:t>mmHG</w:t>
            </w:r>
            <w:proofErr w:type="spellEnd"/>
          </w:p>
          <w:p w:rsidR="00206E18" w:rsidRPr="00DA2DE0" w:rsidRDefault="00206E18" w:rsidP="00563F79">
            <w:pPr>
              <w:suppressAutoHyphens w:val="0"/>
              <w:ind w:left="50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ind w:left="170"/>
            </w:pPr>
            <w:r w:rsidRPr="00DA2DE0">
              <w:t>Zakres pulsu co najmniej 25-300 /min</w:t>
            </w:r>
          </w:p>
          <w:p w:rsidR="00206E18" w:rsidRPr="00DA2DE0" w:rsidRDefault="00206E18" w:rsidP="00563F79">
            <w:pPr>
              <w:pStyle w:val="Default"/>
              <w:rPr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ind w:left="170"/>
              <w:rPr>
                <w:rStyle w:val="hps"/>
                <w:rFonts w:eastAsia="Calibri"/>
              </w:rPr>
            </w:pPr>
            <w:r w:rsidRPr="00DA2DE0">
              <w:rPr>
                <w:rStyle w:val="hps"/>
                <w:rFonts w:eastAsia="Calibri"/>
              </w:rPr>
              <w:t>Parametry wyświetlane:</w:t>
            </w:r>
            <w:r w:rsidRPr="00DA2DE0">
              <w:t xml:space="preserve"> </w:t>
            </w:r>
            <w:r w:rsidRPr="00DA2DE0">
              <w:rPr>
                <w:rStyle w:val="hps"/>
                <w:rFonts w:eastAsia="Calibri"/>
              </w:rPr>
              <w:t>skurczowe, rozkurczowe</w:t>
            </w:r>
            <w:r w:rsidRPr="00DA2DE0">
              <w:t xml:space="preserve">, </w:t>
            </w:r>
            <w:r w:rsidRPr="00DA2DE0">
              <w:rPr>
                <w:rStyle w:val="hps"/>
                <w:rFonts w:eastAsia="Calibri"/>
              </w:rPr>
              <w:t>średnie ciśnienie</w:t>
            </w:r>
            <w:r w:rsidRPr="00DA2DE0">
              <w:t xml:space="preserve"> </w:t>
            </w:r>
            <w:r w:rsidRPr="00DA2DE0">
              <w:rPr>
                <w:rStyle w:val="hps"/>
                <w:rFonts w:eastAsia="Calibri"/>
              </w:rPr>
              <w:t>tętnicze</w:t>
            </w:r>
          </w:p>
          <w:p w:rsidR="00206E18" w:rsidRPr="00DA2DE0" w:rsidRDefault="00206E18" w:rsidP="00563F79">
            <w:pPr>
              <w:pStyle w:val="Default"/>
              <w:rPr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pStyle w:val="Default"/>
              <w:ind w:left="170"/>
            </w:pPr>
            <w:r w:rsidRPr="00DA2DE0">
              <w:rPr>
                <w:rStyle w:val="hps"/>
                <w:rFonts w:eastAsia="Calibri"/>
              </w:rPr>
              <w:t>Tryby pomiaru co najmniej:</w:t>
            </w:r>
            <w:r w:rsidRPr="00DA2DE0">
              <w:t xml:space="preserve"> </w:t>
            </w:r>
            <w:r w:rsidRPr="00DA2DE0">
              <w:rPr>
                <w:rStyle w:val="hps"/>
                <w:rFonts w:eastAsia="Calibri"/>
              </w:rPr>
              <w:t>ręczny i</w:t>
            </w:r>
            <w:r w:rsidRPr="00DA2DE0">
              <w:t xml:space="preserve"> </w:t>
            </w:r>
            <w:r w:rsidRPr="00DA2DE0">
              <w:rPr>
                <w:rStyle w:val="hps"/>
                <w:rFonts w:eastAsia="Calibri"/>
              </w:rPr>
              <w:t>auto</w:t>
            </w:r>
            <w:r w:rsidRPr="00DA2DE0">
              <w:t xml:space="preserve"> </w:t>
            </w:r>
            <w:proofErr w:type="spellStart"/>
            <w:r w:rsidRPr="00DA2DE0">
              <w:rPr>
                <w:rStyle w:val="hps"/>
                <w:rFonts w:eastAsia="Calibri"/>
              </w:rPr>
              <w:t>matyczny</w:t>
            </w:r>
            <w:proofErr w:type="spellEnd"/>
            <w:r w:rsidRPr="00DA2DE0">
              <w:t xml:space="preserve"> </w:t>
            </w:r>
          </w:p>
          <w:p w:rsidR="00206E18" w:rsidRPr="00DA2DE0" w:rsidRDefault="00206E18" w:rsidP="00563F79">
            <w:pPr>
              <w:suppressAutoHyphens w:val="0"/>
              <w:ind w:left="50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uppressAutoHyphens w:val="0"/>
            </w:pPr>
            <w:r w:rsidRPr="00DA2DE0">
              <w:rPr>
                <w:rStyle w:val="hps"/>
              </w:rPr>
              <w:t>Czas</w:t>
            </w:r>
            <w:r w:rsidRPr="00DA2DE0">
              <w:t xml:space="preserve"> </w:t>
            </w:r>
            <w:r w:rsidRPr="00DA2DE0">
              <w:rPr>
                <w:rStyle w:val="hps"/>
              </w:rPr>
              <w:t>uzyskania wyniku nie gorszy niż 30sek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0"/>
              </w:numPr>
              <w:tabs>
                <w:tab w:val="left" w:pos="170"/>
              </w:tabs>
              <w:suppressAutoHyphens w:val="0"/>
              <w:spacing w:after="200" w:line="276" w:lineRule="auto"/>
              <w:contextualSpacing/>
            </w:pPr>
          </w:p>
        </w:tc>
        <w:tc>
          <w:tcPr>
            <w:tcW w:w="5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18" w:rsidRPr="00DA2DE0" w:rsidRDefault="00206E18" w:rsidP="00563F79">
            <w:pPr>
              <w:suppressAutoHyphens w:val="0"/>
              <w:ind w:left="50"/>
            </w:pPr>
            <w:r w:rsidRPr="00DA2DE0">
              <w:t>Zestawy mankietów do pomiaru ciśnienia w 7 rozmiara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44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280"/>
        <w:gridCol w:w="228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2 osób w siedzibie użytkownik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39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Pr="000804A7" w:rsidRDefault="00206E18" w:rsidP="00206E18">
      <w:pPr>
        <w:rPr>
          <w:b/>
        </w:rPr>
      </w:pPr>
      <w:r>
        <w:t xml:space="preserve">Nazwa sprzętu: </w:t>
      </w:r>
      <w:r w:rsidRPr="000804A7">
        <w:rPr>
          <w:b/>
        </w:rPr>
        <w:t xml:space="preserve">Szafa endoskopowa z płuczką; Zestaw endoskopowy dla dużych zwierząt; </w:t>
      </w:r>
      <w:proofErr w:type="spellStart"/>
      <w:r w:rsidRPr="000804A7">
        <w:rPr>
          <w:b/>
        </w:rPr>
        <w:t>Rhinoskop</w:t>
      </w:r>
      <w:proofErr w:type="spellEnd"/>
      <w:r w:rsidRPr="000804A7">
        <w:rPr>
          <w:b/>
        </w:rPr>
        <w:t xml:space="preserve">; Szafa na endoskopy; </w:t>
      </w:r>
      <w:proofErr w:type="spellStart"/>
      <w:r w:rsidRPr="000804A7">
        <w:rPr>
          <w:b/>
        </w:rPr>
        <w:t>Videootoskop</w:t>
      </w:r>
      <w:proofErr w:type="spellEnd"/>
      <w:r w:rsidRPr="000804A7">
        <w:rPr>
          <w:b/>
        </w:rPr>
        <w:t xml:space="preserve"> z systemem zabiegowym; Zestaw endoskopowy dla zwierząt towarzyszących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W kontrakcie:</w:t>
      </w:r>
      <w:r>
        <w:tab/>
        <w:t>A-65; B - 66</w:t>
      </w:r>
    </w:p>
    <w:p w:rsidR="00206E18" w:rsidRDefault="00206E18" w:rsidP="00206E18">
      <w:r>
        <w:t xml:space="preserve">Zamawiana ilość (szt.): 8 szt.,   </w:t>
      </w:r>
    </w:p>
    <w:p w:rsidR="00206E18" w:rsidRDefault="00206E18" w:rsidP="00206E18">
      <w:pPr>
        <w:rPr>
          <w:lang w:eastAsia="pl-PL"/>
        </w:rPr>
      </w:pPr>
      <w:r>
        <w:t xml:space="preserve">Grupa i kod z CPV w ramach grupy: 33168100-6  Endoskopy, 33168000-5 Przyrządy do endoskopii, </w:t>
      </w:r>
      <w:proofErr w:type="spellStart"/>
      <w:r>
        <w:t>endochirurgii</w:t>
      </w:r>
      <w:proofErr w:type="spellEnd"/>
      <w:r w:rsidRPr="009D69D3">
        <w:rPr>
          <w:lang w:eastAsia="pl-PL"/>
        </w:rPr>
        <w:t xml:space="preserve"> </w:t>
      </w:r>
      <w:r>
        <w:rPr>
          <w:lang w:eastAsia="pl-PL"/>
        </w:rPr>
        <w:t xml:space="preserve">, </w:t>
      </w:r>
      <w:r w:rsidRPr="009D69D3">
        <w:rPr>
          <w:lang w:eastAsia="pl-PL"/>
        </w:rPr>
        <w:t xml:space="preserve">33100000-1 Urządzenia medyczne, 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42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26"/>
      </w:tblGrid>
      <w:tr w:rsidR="00206E18" w:rsidTr="00563F79">
        <w:trPr>
          <w:trHeight w:val="799"/>
        </w:trPr>
        <w:tc>
          <w:tcPr>
            <w:tcW w:w="10426" w:type="dxa"/>
            <w:tcBorders>
              <w:bottom w:val="single" w:sz="4" w:space="0" w:color="000000"/>
            </w:tcBorders>
            <w:shd w:val="clear" w:color="auto" w:fill="FFFFFF"/>
          </w:tcPr>
          <w:p w:rsidR="00206E18" w:rsidRDefault="00206E18" w:rsidP="00563F79">
            <w:pPr>
              <w:keepNext/>
              <w:tabs>
                <w:tab w:val="left" w:pos="708"/>
              </w:tabs>
              <w:spacing w:line="240" w:lineRule="atLeast"/>
              <w:ind w:left="170" w:hanging="170"/>
              <w:outlineLvl w:val="0"/>
              <w:rPr>
                <w:b/>
              </w:rPr>
            </w:pPr>
            <w:r>
              <w:rPr>
                <w:szCs w:val="20"/>
              </w:rPr>
              <w:t>1. Zamawiający:</w:t>
            </w:r>
            <w:r>
              <w:rPr>
                <w:b/>
                <w:szCs w:val="20"/>
              </w:rPr>
              <w:t xml:space="preserve"> Uniwersytet Przyrodniczy w Lublinie, Wydział Medycyny Weterynaryjnej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u w:val="single"/>
                <w:lang w:eastAsia="pl-PL"/>
              </w:rPr>
            </w:pPr>
            <w:r>
              <w:t>2.</w:t>
            </w:r>
            <w:r>
              <w:rPr>
                <w:lang w:eastAsia="pl-PL"/>
              </w:rPr>
              <w:t xml:space="preserve"> Osoba do kontaktu:  </w:t>
            </w:r>
            <w:r>
              <w:rPr>
                <w:b/>
                <w:u w:val="single"/>
                <w:lang w:eastAsia="pl-PL"/>
              </w:rPr>
              <w:t>dr Krzysztof Buczek</w:t>
            </w:r>
          </w:p>
          <w:p w:rsidR="00206E18" w:rsidRDefault="00206E18" w:rsidP="00563F79">
            <w:pPr>
              <w:suppressAutoHyphens w:val="0"/>
              <w:ind w:left="170" w:hanging="170"/>
              <w:rPr>
                <w:lang w:eastAsia="pl-PL"/>
              </w:rPr>
            </w:pPr>
            <w:r>
              <w:rPr>
                <w:lang w:eastAsia="pl-PL"/>
              </w:rPr>
              <w:t xml:space="preserve">telefon stacjonarny: 81 445-65-66,  mail: </w:t>
            </w:r>
            <w:hyperlink r:id="rId24" w:history="1">
              <w:r w:rsidRPr="00F1518E">
                <w:rPr>
                  <w:rStyle w:val="Hipercze"/>
                  <w:lang w:eastAsia="pl-PL"/>
                </w:rPr>
                <w:t>kabuczek@o2.pl</w:t>
              </w:r>
            </w:hyperlink>
          </w:p>
          <w:p w:rsidR="00206E18" w:rsidRDefault="00206E18" w:rsidP="00563F79">
            <w:pPr>
              <w:keepNext/>
              <w:spacing w:line="240" w:lineRule="atLeast"/>
              <w:outlineLvl w:val="0"/>
              <w:rPr>
                <w:b/>
                <w:szCs w:val="20"/>
              </w:rPr>
            </w:pPr>
            <w:r>
              <w:rPr>
                <w:szCs w:val="20"/>
              </w:rPr>
              <w:t>3. Miejsce dostawy:</w:t>
            </w:r>
            <w:r>
              <w:rPr>
                <w:b/>
                <w:szCs w:val="20"/>
              </w:rPr>
              <w:t xml:space="preserve"> ul. Głęboka 30, 20-612 Lublin</w:t>
            </w:r>
          </w:p>
          <w:p w:rsidR="00206E18" w:rsidRDefault="00206E18" w:rsidP="00563F79">
            <w:pPr>
              <w:ind w:left="170" w:hanging="170"/>
            </w:pPr>
            <w:r>
              <w:t xml:space="preserve">Nazwa jednostki: </w:t>
            </w:r>
            <w:r>
              <w:rPr>
                <w:rStyle w:val="Pogrubienie"/>
              </w:rPr>
              <w:t>Innowacyjne Centrum Patologii i Terapii Zwierząt Uniwersytetu Przyrodniczego</w:t>
            </w:r>
            <w:r>
              <w:t xml:space="preserve"> pokój/pomieszczenie</w:t>
            </w: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Pr="00523479" w:rsidRDefault="00206E18" w:rsidP="0017403D">
      <w:pPr>
        <w:numPr>
          <w:ilvl w:val="0"/>
          <w:numId w:val="100"/>
        </w:numPr>
        <w:suppressAutoHyphens w:val="0"/>
        <w:jc w:val="center"/>
        <w:rPr>
          <w:b/>
        </w:rPr>
      </w:pPr>
      <w:r w:rsidRPr="00523479">
        <w:rPr>
          <w:b/>
        </w:rPr>
        <w:t>ARTROSKOPIA</w:t>
      </w:r>
      <w:r>
        <w:rPr>
          <w:b/>
        </w:rPr>
        <w:t xml:space="preserve"> 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ogi granicz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odać zakresy lub opisać?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5D1533" w:rsidTr="00563F79">
        <w:tc>
          <w:tcPr>
            <w:tcW w:w="9052" w:type="dxa"/>
            <w:gridSpan w:val="4"/>
          </w:tcPr>
          <w:p w:rsidR="00206E18" w:rsidRPr="005D1533" w:rsidRDefault="00206E18" w:rsidP="00563F79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Pr="005D1533">
              <w:rPr>
                <w:b/>
              </w:rPr>
              <w:t>KAMERA CCD</w:t>
            </w:r>
            <w:r>
              <w:rPr>
                <w:b/>
              </w:rPr>
              <w:t xml:space="preserve"> – 1 szt.</w:t>
            </w:r>
          </w:p>
          <w:p w:rsidR="00206E18" w:rsidRPr="005D1533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</w:t>
            </w:r>
          </w:p>
        </w:tc>
        <w:tc>
          <w:tcPr>
            <w:tcW w:w="4640" w:type="dxa"/>
          </w:tcPr>
          <w:p w:rsidR="00206E18" w:rsidRPr="00F65436" w:rsidRDefault="00206E18" w:rsidP="00563F79">
            <w:pPr>
              <w:snapToGrid w:val="0"/>
            </w:pPr>
            <w:r w:rsidRPr="00F65436">
              <w:t xml:space="preserve">Kamera laparoskopowa Full HD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Głowica  CMOS 1/3 cal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 xml:space="preserve">Rozdzielczość 1920x1080 pikseli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Rozdzielczość pozioma 1000 TV lines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8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 xml:space="preserve">Czułość standard F10 (2 </w:t>
            </w:r>
            <w:proofErr w:type="spellStart"/>
            <w:r w:rsidRPr="00F65436">
              <w:t>lux</w:t>
            </w:r>
            <w:proofErr w:type="spellEnd"/>
            <w:r w:rsidRPr="00F65436">
              <w:t>, 3200K)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9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yjścia kamery: 2x HD-SDI, 1x DVI, 1x HDMI, 1x  BNC, 1x S-VHS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0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Dotykowy wyświetlacz ciekłokrystaliczny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1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budowany czytnik kart SD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2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 xml:space="preserve">Medyczne normy bezpieczeństwa EN60601-1, Class I, </w:t>
            </w:r>
            <w:proofErr w:type="spellStart"/>
            <w:r w:rsidRPr="00F65436">
              <w:t>Type</w:t>
            </w:r>
            <w:proofErr w:type="spellEnd"/>
            <w:r w:rsidRPr="00F65436">
              <w:t xml:space="preserve"> BF, EN60601-2-18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3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Medyczny standard bezpieczeństwa EMC: EN60601-1-2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4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yposażona we włącznik nożny do sterowania parametrami procesora kamery obsługiwany alternatywnie z głowicy kamery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5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Prędkość migawki elektronicznej od 1/50 do 1/10000 sekundy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6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ybór wielkości pola obserwacji na ekranie dotykowy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lastRenderedPageBreak/>
              <w:t>17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ybór możliwości sterowania urządzenia przez ekran dotykowy lub pokrętło na panelu frontowy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5D1533" w:rsidTr="00563F79">
        <w:tc>
          <w:tcPr>
            <w:tcW w:w="9052" w:type="dxa"/>
            <w:gridSpan w:val="4"/>
          </w:tcPr>
          <w:p w:rsidR="00206E18" w:rsidRPr="005D1533" w:rsidRDefault="00206E18" w:rsidP="00563F79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  <w:r w:rsidRPr="005D1533">
              <w:rPr>
                <w:b/>
              </w:rPr>
              <w:t>GŁOWICA KAMERY</w:t>
            </w:r>
            <w:r>
              <w:rPr>
                <w:b/>
              </w:rPr>
              <w:t xml:space="preserve"> – 1 szt.</w:t>
            </w:r>
          </w:p>
          <w:p w:rsidR="00206E18" w:rsidRPr="005D1533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8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Kabel o długości min. 3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9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Minimum 4 przyciski funkcyjne z możliwością programowa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0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Głowica kompatybilna z obiektywem w standardzie C-Mount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5D1533" w:rsidTr="00563F79">
        <w:tc>
          <w:tcPr>
            <w:tcW w:w="9052" w:type="dxa"/>
            <w:gridSpan w:val="4"/>
          </w:tcPr>
          <w:p w:rsidR="00206E18" w:rsidRPr="005D1533" w:rsidRDefault="00206E18" w:rsidP="00563F79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  <w:r w:rsidRPr="005D1533">
              <w:rPr>
                <w:b/>
              </w:rPr>
              <w:t>ŹRÓDŁO ŚWIATŁA</w:t>
            </w:r>
            <w:r>
              <w:rPr>
                <w:b/>
              </w:rPr>
              <w:t xml:space="preserve"> – 1 szt.</w:t>
            </w:r>
          </w:p>
          <w:p w:rsidR="00206E18" w:rsidRPr="005D1533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1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2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3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4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 xml:space="preserve">Technologia laser/LED - </w:t>
            </w:r>
            <w:proofErr w:type="spellStart"/>
            <w:r w:rsidRPr="00F65436">
              <w:t>hybrid</w:t>
            </w:r>
            <w:proofErr w:type="spellEnd"/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5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Temperatura barw min. 6.500K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6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Żywotność min. 10000 godzin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7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Dotykowy wyświetlacz LCD o przekątnej min. 7 cal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8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Płynna regulacja natężenia światł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9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Jedno uniwersalne przyłącze światłowodu z obrotowym mechanizmem blokowania światłowodu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0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 xml:space="preserve">Medyczne normy bezpieczeństwa EN60601-1, Class I, </w:t>
            </w:r>
            <w:proofErr w:type="spellStart"/>
            <w:r w:rsidRPr="00F65436">
              <w:t>Type</w:t>
            </w:r>
            <w:proofErr w:type="spellEnd"/>
            <w:r w:rsidRPr="00F65436">
              <w:t xml:space="preserve"> BF, EN60601-2-18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1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Medyczny standard bezpieczeństwa EMC: EN60601-1-2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2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F65436">
              <w:t>Wybór możliwości sterowania urządzenia przez ekran dotykowy lub pokrętło na panelu frontowy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BC4E5C" w:rsidTr="00563F79">
        <w:tc>
          <w:tcPr>
            <w:tcW w:w="9052" w:type="dxa"/>
            <w:gridSpan w:val="4"/>
          </w:tcPr>
          <w:p w:rsidR="00206E18" w:rsidRPr="00BC4E5C" w:rsidRDefault="00206E18" w:rsidP="00563F79">
            <w:pPr>
              <w:jc w:val="center"/>
              <w:rPr>
                <w:b/>
              </w:rPr>
            </w:pPr>
            <w:r w:rsidRPr="00BC4E5C">
              <w:rPr>
                <w:b/>
              </w:rPr>
              <w:t>OBIEKTYW KAMERY – 1 szt.</w:t>
            </w:r>
          </w:p>
          <w:p w:rsidR="00206E18" w:rsidRPr="00BC4E5C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3</w:t>
            </w:r>
          </w:p>
        </w:tc>
        <w:tc>
          <w:tcPr>
            <w:tcW w:w="4640" w:type="dxa"/>
          </w:tcPr>
          <w:p w:rsidR="00206E18" w:rsidRPr="00F65436" w:rsidRDefault="00206E18" w:rsidP="00563F79">
            <w:r w:rsidRPr="001A3AC9">
              <w:t>Obiektyw kamery o zmiennej ogniskowej f=16-3</w:t>
            </w:r>
            <w:r>
              <w:t xml:space="preserve">4 </w:t>
            </w:r>
            <w:r w:rsidRPr="001A3AC9">
              <w:t>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4</w:t>
            </w:r>
          </w:p>
        </w:tc>
        <w:tc>
          <w:tcPr>
            <w:tcW w:w="4640" w:type="dxa"/>
          </w:tcPr>
          <w:p w:rsidR="00206E18" w:rsidRPr="00F65436" w:rsidRDefault="00206E18" w:rsidP="00563F79">
            <w:r>
              <w:t>U</w:t>
            </w:r>
            <w:r w:rsidRPr="001A3AC9">
              <w:t>możliwiający pełne wykorzystanie możliwości kamery poprzez zastosowanie wysokiej jakości układu optycznego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5</w:t>
            </w:r>
          </w:p>
        </w:tc>
        <w:tc>
          <w:tcPr>
            <w:tcW w:w="4640" w:type="dxa"/>
          </w:tcPr>
          <w:p w:rsidR="00206E18" w:rsidRPr="00F65436" w:rsidRDefault="00206E18" w:rsidP="00563F79">
            <w:r>
              <w:t>Z</w:t>
            </w:r>
            <w:r w:rsidRPr="001A3AC9">
              <w:t>mienna ogniskowa umożliwia</w:t>
            </w:r>
            <w:r>
              <w:t>jąca</w:t>
            </w:r>
            <w:r w:rsidRPr="001A3AC9">
              <w:t xml:space="preserve"> dopasowanie pola widzenia do różnych średnic optyk bez</w:t>
            </w:r>
            <w:r>
              <w:t xml:space="preserve"> </w:t>
            </w:r>
            <w:r w:rsidRPr="001A3AC9">
              <w:t>utraty pola widze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6</w:t>
            </w:r>
          </w:p>
        </w:tc>
        <w:tc>
          <w:tcPr>
            <w:tcW w:w="4640" w:type="dxa"/>
          </w:tcPr>
          <w:p w:rsidR="00206E18" w:rsidRPr="00F65436" w:rsidRDefault="00206E18" w:rsidP="00563F79">
            <w:r>
              <w:t>B</w:t>
            </w:r>
            <w:r w:rsidRPr="001A3AC9">
              <w:t>ezstopniowe ustawianie ostrośc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EF0BC6" w:rsidTr="00563F79">
        <w:tc>
          <w:tcPr>
            <w:tcW w:w="9052" w:type="dxa"/>
            <w:gridSpan w:val="4"/>
          </w:tcPr>
          <w:p w:rsidR="00206E18" w:rsidRPr="00EF0BC6" w:rsidRDefault="00206E18" w:rsidP="00563F79">
            <w:pPr>
              <w:jc w:val="center"/>
              <w:rPr>
                <w:b/>
              </w:rPr>
            </w:pPr>
            <w:r w:rsidRPr="00EF0BC6">
              <w:rPr>
                <w:b/>
              </w:rPr>
              <w:t>MONITOR – 1 szt.</w:t>
            </w:r>
          </w:p>
          <w:p w:rsidR="00206E18" w:rsidRPr="00EF0BC6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7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8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9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0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Przekątna obrazu min. 26 cali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1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Rozdzielczość obrazu1920 x 1080 </w:t>
            </w:r>
            <w:proofErr w:type="spellStart"/>
            <w:r>
              <w:t>pixeli</w:t>
            </w:r>
            <w:proofErr w:type="spellEnd"/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2</w:t>
            </w:r>
          </w:p>
        </w:tc>
        <w:tc>
          <w:tcPr>
            <w:tcW w:w="4640" w:type="dxa"/>
          </w:tcPr>
          <w:p w:rsidR="00206E18" w:rsidRDefault="00206E18" w:rsidP="00563F79">
            <w:r>
              <w:t>Jasność 400 cd/m</w:t>
            </w:r>
            <w:r w:rsidRPr="00AF31AA">
              <w:rPr>
                <w:vertAlign w:val="superscript"/>
              </w:rPr>
              <w:t>2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3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Kąt widzenia obrazu prawo/lewo góra/dół </w:t>
            </w:r>
            <w:r>
              <w:lastRenderedPageBreak/>
              <w:t>min. 170</w:t>
            </w:r>
            <w:r w:rsidRPr="00AF31AA">
              <w:rPr>
                <w:vertAlign w:val="superscript"/>
              </w:rPr>
              <w:t>o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lastRenderedPageBreak/>
              <w:t>44</w:t>
            </w:r>
          </w:p>
        </w:tc>
        <w:tc>
          <w:tcPr>
            <w:tcW w:w="4640" w:type="dxa"/>
          </w:tcPr>
          <w:p w:rsidR="00206E18" w:rsidRDefault="00206E18" w:rsidP="00563F79">
            <w:r>
              <w:t>Współczynnik kontrastu 1000:1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5</w:t>
            </w:r>
          </w:p>
        </w:tc>
        <w:tc>
          <w:tcPr>
            <w:tcW w:w="4640" w:type="dxa"/>
          </w:tcPr>
          <w:p w:rsidR="00206E18" w:rsidRDefault="00206E18" w:rsidP="00563F79">
            <w:r>
              <w:t>Sygnał wejścia: VGA, DVI, CVBS, SVHS Y/C,SD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6</w:t>
            </w:r>
          </w:p>
        </w:tc>
        <w:tc>
          <w:tcPr>
            <w:tcW w:w="4640" w:type="dxa"/>
          </w:tcPr>
          <w:p w:rsidR="00206E18" w:rsidRDefault="00206E18" w:rsidP="00563F79">
            <w:r>
              <w:t>Sygnał wyjścia: DVI, SD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Pr="00BC4E5C" w:rsidRDefault="00206E18" w:rsidP="00563F79">
            <w:pPr>
              <w:jc w:val="center"/>
              <w:rPr>
                <w:b/>
              </w:rPr>
            </w:pPr>
            <w:r w:rsidRPr="00BC4E5C">
              <w:rPr>
                <w:b/>
              </w:rPr>
              <w:t>INNE</w:t>
            </w:r>
            <w:r>
              <w:rPr>
                <w:b/>
              </w:rPr>
              <w:t xml:space="preserve"> :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7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Wózek medyczny endoskopowy (1 szt.) :</w:t>
            </w:r>
          </w:p>
          <w:p w:rsidR="00206E18" w:rsidRPr="000804A7" w:rsidRDefault="00206E18" w:rsidP="00563F79">
            <w:r w:rsidRPr="000804A7">
              <w:t>- Podstawa jezdna z blokadą kół</w:t>
            </w:r>
          </w:p>
          <w:p w:rsidR="00206E18" w:rsidRPr="000804A7" w:rsidRDefault="00206E18" w:rsidP="00563F79">
            <w:r w:rsidRPr="000804A7">
              <w:t>- Zasilanie centralne wózka</w:t>
            </w:r>
          </w:p>
          <w:p w:rsidR="00206E18" w:rsidRPr="000804A7" w:rsidRDefault="00206E18" w:rsidP="00563F79">
            <w:r w:rsidRPr="000804A7">
              <w:t>- Możliwość ustawienia wszystkich elementów zestawu</w:t>
            </w:r>
          </w:p>
          <w:p w:rsidR="00206E18" w:rsidRPr="000804A7" w:rsidRDefault="00206E18" w:rsidP="00563F79">
            <w:r w:rsidRPr="000804A7">
              <w:t>- Wieszak na endoskopy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8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Optyka artroskopowa</w:t>
            </w:r>
          </w:p>
          <w:p w:rsidR="00206E18" w:rsidRPr="000804A7" w:rsidRDefault="00206E18" w:rsidP="0017403D">
            <w:pPr>
              <w:numPr>
                <w:ilvl w:val="0"/>
                <w:numId w:val="93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 xml:space="preserve"> </w:t>
            </w:r>
            <w:proofErr w:type="spellStart"/>
            <w:r w:rsidRPr="000804A7">
              <w:rPr>
                <w:sz w:val="20"/>
                <w:szCs w:val="20"/>
              </w:rPr>
              <w:t>autoklawowalna</w:t>
            </w:r>
            <w:proofErr w:type="spellEnd"/>
            <w:r w:rsidRPr="000804A7">
              <w:rPr>
                <w:sz w:val="20"/>
                <w:szCs w:val="20"/>
              </w:rPr>
              <w:t xml:space="preserve"> </w:t>
            </w:r>
          </w:p>
          <w:p w:rsidR="00206E18" w:rsidRPr="000804A7" w:rsidRDefault="00206E18" w:rsidP="0017403D">
            <w:pPr>
              <w:numPr>
                <w:ilvl w:val="0"/>
                <w:numId w:val="93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kąt 30°</w:t>
            </w:r>
          </w:p>
          <w:p w:rsidR="00206E18" w:rsidRPr="000804A7" w:rsidRDefault="00206E18" w:rsidP="0017403D">
            <w:pPr>
              <w:numPr>
                <w:ilvl w:val="0"/>
                <w:numId w:val="93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średnica 4mm</w:t>
            </w:r>
          </w:p>
          <w:p w:rsidR="00206E18" w:rsidRPr="000804A7" w:rsidRDefault="00206E18" w:rsidP="0017403D">
            <w:pPr>
              <w:numPr>
                <w:ilvl w:val="0"/>
                <w:numId w:val="93"/>
              </w:numPr>
              <w:suppressAutoHyphens w:val="0"/>
              <w:ind w:firstLine="0"/>
            </w:pPr>
            <w:r w:rsidRPr="000804A7">
              <w:rPr>
                <w:sz w:val="20"/>
                <w:szCs w:val="20"/>
              </w:rPr>
              <w:t>długość robocza 175mm</w:t>
            </w:r>
          </w:p>
        </w:tc>
        <w:tc>
          <w:tcPr>
            <w:tcW w:w="1237" w:type="dxa"/>
          </w:tcPr>
          <w:p w:rsidR="00206E18" w:rsidRPr="00351C91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9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Optyka artroskopowa</w:t>
            </w:r>
          </w:p>
          <w:p w:rsidR="00206E18" w:rsidRPr="000804A7" w:rsidRDefault="00206E18" w:rsidP="0017403D">
            <w:pPr>
              <w:numPr>
                <w:ilvl w:val="0"/>
                <w:numId w:val="94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 xml:space="preserve"> </w:t>
            </w:r>
            <w:proofErr w:type="spellStart"/>
            <w:r w:rsidRPr="000804A7">
              <w:rPr>
                <w:sz w:val="20"/>
                <w:szCs w:val="20"/>
              </w:rPr>
              <w:t>autoklawowalna</w:t>
            </w:r>
            <w:proofErr w:type="spellEnd"/>
            <w:r w:rsidRPr="000804A7">
              <w:rPr>
                <w:sz w:val="20"/>
                <w:szCs w:val="20"/>
              </w:rPr>
              <w:t xml:space="preserve"> </w:t>
            </w:r>
          </w:p>
          <w:p w:rsidR="00206E18" w:rsidRPr="000804A7" w:rsidRDefault="00206E18" w:rsidP="0017403D">
            <w:pPr>
              <w:numPr>
                <w:ilvl w:val="0"/>
                <w:numId w:val="94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kąt 0°</w:t>
            </w:r>
          </w:p>
          <w:p w:rsidR="00206E18" w:rsidRPr="000804A7" w:rsidRDefault="00206E18" w:rsidP="0017403D">
            <w:pPr>
              <w:numPr>
                <w:ilvl w:val="0"/>
                <w:numId w:val="94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średnica 4mm</w:t>
            </w:r>
          </w:p>
          <w:p w:rsidR="00206E18" w:rsidRPr="000804A7" w:rsidRDefault="00206E18" w:rsidP="0017403D">
            <w:pPr>
              <w:numPr>
                <w:ilvl w:val="0"/>
                <w:numId w:val="94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długość robocza 175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0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Płaszcz obrotowy, </w:t>
            </w:r>
            <w:proofErr w:type="spellStart"/>
            <w:r w:rsidRPr="000804A7">
              <w:t>dwukranikowy</w:t>
            </w:r>
            <w:proofErr w:type="spellEnd"/>
            <w:r w:rsidRPr="000804A7">
              <w:t xml:space="preserve">  </w:t>
            </w:r>
          </w:p>
          <w:p w:rsidR="00206E18" w:rsidRPr="000804A7" w:rsidRDefault="00206E18" w:rsidP="00563F79">
            <w:r w:rsidRPr="000804A7">
              <w:t>do optyk 4mm z wymiennymi uszczelkam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 w:rsidRPr="00E86EBA">
              <w:t>2</w:t>
            </w:r>
            <w:r>
              <w:t xml:space="preserve">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1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Grot tępy 4mm </w:t>
            </w:r>
          </w:p>
        </w:tc>
        <w:tc>
          <w:tcPr>
            <w:tcW w:w="1237" w:type="dxa"/>
          </w:tcPr>
          <w:p w:rsidR="00206E18" w:rsidRPr="006C3CEB" w:rsidRDefault="00206E18" w:rsidP="00563F79">
            <w:pPr>
              <w:jc w:val="center"/>
            </w:pPr>
            <w:r w:rsidRPr="00E86EBA">
              <w:t xml:space="preserve">2 </w:t>
            </w:r>
            <w:r>
              <w:t>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2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Optyka artroskopowa</w:t>
            </w:r>
          </w:p>
          <w:p w:rsidR="00206E18" w:rsidRPr="000804A7" w:rsidRDefault="00206E18" w:rsidP="0017403D">
            <w:pPr>
              <w:numPr>
                <w:ilvl w:val="0"/>
                <w:numId w:val="95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 xml:space="preserve"> </w:t>
            </w:r>
            <w:proofErr w:type="spellStart"/>
            <w:r w:rsidRPr="000804A7">
              <w:rPr>
                <w:sz w:val="20"/>
                <w:szCs w:val="20"/>
              </w:rPr>
              <w:t>autoklawowalna</w:t>
            </w:r>
            <w:proofErr w:type="spellEnd"/>
            <w:r w:rsidRPr="000804A7">
              <w:rPr>
                <w:sz w:val="20"/>
                <w:szCs w:val="20"/>
              </w:rPr>
              <w:t xml:space="preserve"> </w:t>
            </w:r>
          </w:p>
          <w:p w:rsidR="00206E18" w:rsidRPr="000804A7" w:rsidRDefault="00206E18" w:rsidP="0017403D">
            <w:pPr>
              <w:numPr>
                <w:ilvl w:val="0"/>
                <w:numId w:val="95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kąt 30°</w:t>
            </w:r>
          </w:p>
          <w:p w:rsidR="00206E18" w:rsidRPr="000804A7" w:rsidRDefault="00206E18" w:rsidP="0017403D">
            <w:pPr>
              <w:numPr>
                <w:ilvl w:val="0"/>
                <w:numId w:val="95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średnica 2,7mm</w:t>
            </w:r>
          </w:p>
          <w:p w:rsidR="00206E18" w:rsidRPr="000804A7" w:rsidRDefault="00206E18" w:rsidP="0017403D">
            <w:pPr>
              <w:numPr>
                <w:ilvl w:val="0"/>
                <w:numId w:val="95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długość robocza 175mm</w:t>
            </w:r>
          </w:p>
        </w:tc>
        <w:tc>
          <w:tcPr>
            <w:tcW w:w="1237" w:type="dxa"/>
          </w:tcPr>
          <w:p w:rsidR="00206E18" w:rsidRPr="00E86EBA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3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Optyka artroskopowa</w:t>
            </w:r>
          </w:p>
          <w:p w:rsidR="00206E18" w:rsidRPr="000804A7" w:rsidRDefault="00206E18" w:rsidP="0017403D">
            <w:pPr>
              <w:numPr>
                <w:ilvl w:val="0"/>
                <w:numId w:val="96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 xml:space="preserve"> </w:t>
            </w:r>
            <w:proofErr w:type="spellStart"/>
            <w:r w:rsidRPr="000804A7">
              <w:rPr>
                <w:sz w:val="20"/>
                <w:szCs w:val="20"/>
              </w:rPr>
              <w:t>autoklawowalna</w:t>
            </w:r>
            <w:proofErr w:type="spellEnd"/>
            <w:r w:rsidRPr="000804A7">
              <w:rPr>
                <w:sz w:val="20"/>
                <w:szCs w:val="20"/>
              </w:rPr>
              <w:t xml:space="preserve"> </w:t>
            </w:r>
          </w:p>
          <w:p w:rsidR="00206E18" w:rsidRPr="000804A7" w:rsidRDefault="00206E18" w:rsidP="0017403D">
            <w:pPr>
              <w:numPr>
                <w:ilvl w:val="0"/>
                <w:numId w:val="96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kąt 70°</w:t>
            </w:r>
          </w:p>
          <w:p w:rsidR="00206E18" w:rsidRPr="000804A7" w:rsidRDefault="00206E18" w:rsidP="0017403D">
            <w:pPr>
              <w:numPr>
                <w:ilvl w:val="0"/>
                <w:numId w:val="96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średnica 2,7mm</w:t>
            </w:r>
          </w:p>
          <w:p w:rsidR="00206E18" w:rsidRPr="000804A7" w:rsidRDefault="00206E18" w:rsidP="0017403D">
            <w:pPr>
              <w:numPr>
                <w:ilvl w:val="0"/>
                <w:numId w:val="96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długość robocza 175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4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Płaszcz obrotowy, </w:t>
            </w:r>
            <w:proofErr w:type="spellStart"/>
            <w:r w:rsidRPr="000804A7">
              <w:t>dwukranikowy</w:t>
            </w:r>
            <w:proofErr w:type="spellEnd"/>
            <w:r w:rsidRPr="000804A7">
              <w:t xml:space="preserve">  </w:t>
            </w:r>
          </w:p>
          <w:p w:rsidR="00206E18" w:rsidRPr="000804A7" w:rsidRDefault="00206E18" w:rsidP="00563F79">
            <w:r w:rsidRPr="000804A7">
              <w:t>do optyk 2,7mm z wymiennymi uszczelkami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2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5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Grot tępy 2,7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2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6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Grot ostry 2,7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2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7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Kontener druciany do optyk artroskopowych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4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8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Kontener metalowy na narzędzia, perforowany od góry o wymiarach zew. 285x280x135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2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9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Mata silikonowa typu „jeżyk” do kontenera na narzędz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4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0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Pompa artroskopowa na dreny jednorazowe i wielorazowe</w:t>
            </w:r>
          </w:p>
          <w:p w:rsidR="00206E18" w:rsidRPr="000804A7" w:rsidRDefault="00206E18" w:rsidP="0017403D">
            <w:pPr>
              <w:numPr>
                <w:ilvl w:val="0"/>
                <w:numId w:val="97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przepływ od 0 do 1500 ml/min</w:t>
            </w:r>
          </w:p>
          <w:p w:rsidR="00206E18" w:rsidRPr="000804A7" w:rsidRDefault="00206E18" w:rsidP="0017403D">
            <w:pPr>
              <w:numPr>
                <w:ilvl w:val="0"/>
                <w:numId w:val="97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rPr>
                <w:sz w:val="20"/>
                <w:szCs w:val="20"/>
              </w:rPr>
              <w:t>ciśnienie robocze w torze doprowadzającym od 10 do 150 mm HG</w:t>
            </w:r>
          </w:p>
          <w:p w:rsidR="00206E18" w:rsidRPr="000804A7" w:rsidRDefault="00206E18" w:rsidP="0017403D">
            <w:pPr>
              <w:numPr>
                <w:ilvl w:val="0"/>
                <w:numId w:val="97"/>
              </w:numPr>
              <w:suppressAutoHyphens w:val="0"/>
              <w:ind w:firstLine="0"/>
              <w:rPr>
                <w:sz w:val="20"/>
                <w:szCs w:val="20"/>
              </w:rPr>
            </w:pPr>
            <w:r w:rsidRPr="000804A7">
              <w:t>możliwość stosowania drenów jednorazowych i wielokrotnego użytku</w:t>
            </w:r>
          </w:p>
        </w:tc>
        <w:tc>
          <w:tcPr>
            <w:tcW w:w="1237" w:type="dxa"/>
          </w:tcPr>
          <w:p w:rsidR="00206E18" w:rsidRPr="000F08A1" w:rsidRDefault="00206E18" w:rsidP="00563F79">
            <w:pPr>
              <w:jc w:val="center"/>
            </w:pPr>
            <w:r w:rsidRPr="000F08A1"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1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Zestaw drenów wielorazowych, </w:t>
            </w:r>
            <w:proofErr w:type="spellStart"/>
            <w:r w:rsidRPr="000804A7">
              <w:t>autoklawowalnych</w:t>
            </w:r>
            <w:proofErr w:type="spellEnd"/>
            <w:r w:rsidRPr="000804A7">
              <w:t xml:space="preserve"> do pompy artroskopowej </w:t>
            </w:r>
          </w:p>
        </w:tc>
        <w:tc>
          <w:tcPr>
            <w:tcW w:w="1237" w:type="dxa"/>
          </w:tcPr>
          <w:p w:rsidR="00206E18" w:rsidRPr="008A3FD7" w:rsidRDefault="00206E18" w:rsidP="00563F79">
            <w:pPr>
              <w:jc w:val="center"/>
            </w:pPr>
            <w:r w:rsidRPr="008A3FD7">
              <w:t>3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lastRenderedPageBreak/>
              <w:t>62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Dreny wielorazowe</w:t>
            </w:r>
          </w:p>
        </w:tc>
        <w:tc>
          <w:tcPr>
            <w:tcW w:w="1237" w:type="dxa"/>
          </w:tcPr>
          <w:p w:rsidR="00206E18" w:rsidRPr="008A3FD7" w:rsidRDefault="00206E18" w:rsidP="00563F79">
            <w:pPr>
              <w:jc w:val="center"/>
            </w:pPr>
            <w:r w:rsidRPr="008A3FD7">
              <w:t>6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3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Nożyczki proste 2,7mm , dł. części roboczej 13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4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Kleszczyki proste 2,7mm , dł. części roboczej 130mm</w:t>
            </w:r>
          </w:p>
        </w:tc>
        <w:tc>
          <w:tcPr>
            <w:tcW w:w="1237" w:type="dxa"/>
          </w:tcPr>
          <w:p w:rsidR="00206E18" w:rsidRPr="001E0AB2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5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Nożyczki prawe 30° 2,7mm , dł. części roboczej 13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7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Nożyczki lewe 30° 2,7mm , dł. części roboczej 13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8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Chwytak prosty 3,5mm ,  dł. części roboczej 13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9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Chwytak prosty 2,7mm ,  dł. części roboczej 13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0</w:t>
            </w:r>
          </w:p>
        </w:tc>
        <w:tc>
          <w:tcPr>
            <w:tcW w:w="4640" w:type="dxa"/>
          </w:tcPr>
          <w:p w:rsidR="00206E18" w:rsidRPr="000804A7" w:rsidRDefault="00206E18" w:rsidP="00563F79">
            <w:proofErr w:type="spellStart"/>
            <w:r w:rsidRPr="000804A7">
              <w:t>Suction</w:t>
            </w:r>
            <w:proofErr w:type="spellEnd"/>
            <w:r w:rsidRPr="000804A7">
              <w:t xml:space="preserve"> </w:t>
            </w:r>
            <w:proofErr w:type="spellStart"/>
            <w:r w:rsidRPr="000804A7">
              <w:t>Punch</w:t>
            </w:r>
            <w:proofErr w:type="spellEnd"/>
            <w:r w:rsidRPr="000804A7">
              <w:t xml:space="preserve"> 5mm  - narzędzie wycinające z możliwością odsysani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1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Chwytak mały z blokadą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2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Haczyk artroskopowy 3mm ze zintegrowaną rękojeścią, dł. części roboczej 11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3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Łyżeczka 3mm ze zintegrowaną rękojeścią, dł. części roboczej 11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4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Skrobaczka oczkowa 3mm ze zintegrowaną rękojeścią, dł. części roboczej 11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5</w:t>
            </w:r>
          </w:p>
        </w:tc>
        <w:tc>
          <w:tcPr>
            <w:tcW w:w="4640" w:type="dxa"/>
          </w:tcPr>
          <w:p w:rsidR="00206E18" w:rsidRPr="000804A7" w:rsidRDefault="00206E18" w:rsidP="00563F79">
            <w:proofErr w:type="spellStart"/>
            <w:r w:rsidRPr="000804A7">
              <w:t>Meniskotom</w:t>
            </w:r>
            <w:proofErr w:type="spellEnd"/>
            <w:r w:rsidRPr="000804A7">
              <w:t xml:space="preserve"> 3mm ze zintegrowaną rękojeścią, dł. części roboczej 11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6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Nóż sierpowaty 90° ze zintegrowaną rękojeścią, dł. części roboczej 11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7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Wkład – haczyk artroskopowy 2,5mm , dł. części roboczej 22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8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Wkład – łyżeczka 3mm , dł. części roboczej 220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9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Rękojeść do wkładów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2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80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Elektroda bipolarna haczyk 1,5x0,8mm , dł. 115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81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Elektroda 2,4mm </w:t>
            </w:r>
            <w:proofErr w:type="spellStart"/>
            <w:r w:rsidRPr="000804A7">
              <w:t>monopolarna</w:t>
            </w:r>
            <w:proofErr w:type="spellEnd"/>
            <w:r w:rsidRPr="000804A7">
              <w:t xml:space="preserve"> igłowa 1,5x0,6mm , dł.115m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82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 xml:space="preserve">Rękojeść cięcie/koagulacja do elektrod </w:t>
            </w:r>
            <w:proofErr w:type="spellStart"/>
            <w:r w:rsidRPr="000804A7">
              <w:t>monopolarnych</w:t>
            </w:r>
            <w:proofErr w:type="spellEnd"/>
            <w:r w:rsidRPr="000804A7">
              <w:t xml:space="preserve"> 2,4mm z kablem o dł.3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1 szt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83</w:t>
            </w:r>
          </w:p>
        </w:tc>
        <w:tc>
          <w:tcPr>
            <w:tcW w:w="4640" w:type="dxa"/>
          </w:tcPr>
          <w:p w:rsidR="00206E18" w:rsidRPr="000804A7" w:rsidRDefault="00206E18" w:rsidP="00563F79">
            <w:r w:rsidRPr="000804A7">
              <w:t>Kaniula irygacyjna 3,2mm z trokarem tępym i ostrym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/>
    <w:p w:rsidR="00206E18" w:rsidRDefault="00206E18" w:rsidP="00206E18"/>
    <w:p w:rsidR="00206E18" w:rsidRPr="000804A7" w:rsidRDefault="00206E18" w:rsidP="0017403D">
      <w:pPr>
        <w:numPr>
          <w:ilvl w:val="0"/>
          <w:numId w:val="100"/>
        </w:numPr>
        <w:suppressAutoHyphens w:val="0"/>
        <w:jc w:val="center"/>
        <w:rPr>
          <w:b/>
        </w:rPr>
      </w:pPr>
      <w:r>
        <w:rPr>
          <w:b/>
        </w:rPr>
        <w:t xml:space="preserve"> </w:t>
      </w:r>
      <w:r w:rsidRPr="006D5AAB">
        <w:rPr>
          <w:b/>
        </w:rPr>
        <w:t>ENDOSKOPI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40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ogi granicz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odać zakresy lub opisać?</w:t>
            </w: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pStyle w:val="Nagwek1"/>
            </w:pPr>
            <w:r>
              <w:t>I.PROCESOR WIZYJNY HDTV – 1 szt.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lastRenderedPageBreak/>
              <w:t>4</w:t>
            </w:r>
          </w:p>
        </w:tc>
        <w:tc>
          <w:tcPr>
            <w:tcW w:w="4640" w:type="dxa"/>
          </w:tcPr>
          <w:p w:rsidR="00206E18" w:rsidRDefault="00206E18" w:rsidP="00563F79">
            <w:r>
              <w:t>Obrazowanie HD (1080i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5</w:t>
            </w:r>
          </w:p>
        </w:tc>
        <w:tc>
          <w:tcPr>
            <w:tcW w:w="4640" w:type="dxa"/>
          </w:tcPr>
          <w:p w:rsidR="00206E18" w:rsidRDefault="00206E18" w:rsidP="00563F79">
            <w:r>
              <w:t>Możliwość powiększenia ruchomego obrazu endoskopowego podczas badania w trybie rzeczywisty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6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Możliwość przyłączenia </w:t>
            </w:r>
            <w:proofErr w:type="spellStart"/>
            <w:r>
              <w:t>wideokolonoskopu</w:t>
            </w:r>
            <w:proofErr w:type="spellEnd"/>
            <w:r>
              <w:t xml:space="preserve"> z powiększeniem optycznym min. 100 x (podać typ endoskopu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7</w:t>
            </w:r>
          </w:p>
        </w:tc>
        <w:tc>
          <w:tcPr>
            <w:tcW w:w="4640" w:type="dxa"/>
          </w:tcPr>
          <w:p w:rsidR="00206E18" w:rsidRDefault="00206E18" w:rsidP="00563F79">
            <w:r>
              <w:t>Funkcja obrazowania tkanki w wąskim paśmie światła uruchomiana automatycznie przyciskiem na głowicy endoskopu w trakcie badania endoskopowego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8</w:t>
            </w:r>
          </w:p>
        </w:tc>
        <w:tc>
          <w:tcPr>
            <w:tcW w:w="4640" w:type="dxa"/>
          </w:tcPr>
          <w:p w:rsidR="00206E18" w:rsidRDefault="00206E18" w:rsidP="00563F79">
            <w:r>
              <w:t>Programowy wybór rodzaju oświetlenia: halogenowe lub ksenonowe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40" w:type="dxa"/>
          </w:tcPr>
          <w:p w:rsidR="00206E18" w:rsidRDefault="00206E18" w:rsidP="00563F79">
            <w:r>
              <w:t>Wyostrzanie obrazu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40" w:type="dxa"/>
          </w:tcPr>
          <w:p w:rsidR="00206E18" w:rsidRDefault="00206E18" w:rsidP="00563F79">
            <w:r>
              <w:t>Automatyczny balans bieli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40" w:type="dxa"/>
          </w:tcPr>
          <w:p w:rsidR="00206E18" w:rsidRDefault="00206E18" w:rsidP="00563F79">
            <w:r>
              <w:t>Wyjścia wideo: S-VHS; RGB; USB, DVI, HD-SDI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</w:pPr>
            <w:r w:rsidRPr="000064A3">
              <w:t>1</w:t>
            </w:r>
            <w:r>
              <w:t>2</w:t>
            </w:r>
          </w:p>
        </w:tc>
        <w:tc>
          <w:tcPr>
            <w:tcW w:w="4640" w:type="dxa"/>
          </w:tcPr>
          <w:p w:rsidR="00206E18" w:rsidRDefault="00206E18" w:rsidP="00563F79">
            <w:r>
              <w:t>Edycja opisów na ekranie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</w:pPr>
            <w:r>
              <w:t>13</w:t>
            </w:r>
          </w:p>
        </w:tc>
        <w:tc>
          <w:tcPr>
            <w:tcW w:w="4640" w:type="dxa"/>
          </w:tcPr>
          <w:p w:rsidR="00206E18" w:rsidRDefault="00206E18" w:rsidP="00563F79">
            <w:r>
              <w:t>Zamrażanie obrazu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</w:pPr>
            <w:r>
              <w:t>14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wbudowany czytnik kart pamięci 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</w:pPr>
            <w:r>
              <w:t>15</w:t>
            </w:r>
          </w:p>
        </w:tc>
        <w:tc>
          <w:tcPr>
            <w:tcW w:w="4640" w:type="dxa"/>
          </w:tcPr>
          <w:p w:rsidR="00206E18" w:rsidRDefault="00206E18" w:rsidP="00563F79">
            <w:r>
              <w:t>Zoom elektroniczny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 w:rsidRPr="00295CD4"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</w:pPr>
            <w:r>
              <w:t>16</w:t>
            </w:r>
          </w:p>
        </w:tc>
        <w:tc>
          <w:tcPr>
            <w:tcW w:w="4640" w:type="dxa"/>
          </w:tcPr>
          <w:p w:rsidR="00206E18" w:rsidRDefault="00206E18" w:rsidP="00563F79">
            <w:r>
              <w:t>Wybarwianie wybraną wiązką światła</w:t>
            </w:r>
          </w:p>
        </w:tc>
        <w:tc>
          <w:tcPr>
            <w:tcW w:w="1237" w:type="dxa"/>
            <w:vAlign w:val="center"/>
          </w:tcPr>
          <w:p w:rsidR="00206E18" w:rsidRPr="00295CD4" w:rsidRDefault="00206E18" w:rsidP="00563F79">
            <w:pPr>
              <w:jc w:val="center"/>
            </w:pPr>
            <w:r w:rsidRPr="00295CD4"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pStyle w:val="Nagwek1"/>
            </w:pPr>
            <w:r>
              <w:t>II.ŹRÓDŁO ŚWIATŁA – 1 szt.</w:t>
            </w:r>
          </w:p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7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Źródło światła </w:t>
            </w:r>
            <w:proofErr w:type="spellStart"/>
            <w:r>
              <w:t>xenon</w:t>
            </w:r>
            <w:proofErr w:type="spellEnd"/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8</w:t>
            </w:r>
          </w:p>
        </w:tc>
        <w:tc>
          <w:tcPr>
            <w:tcW w:w="4640" w:type="dxa"/>
          </w:tcPr>
          <w:p w:rsidR="00206E18" w:rsidRDefault="00206E18" w:rsidP="00563F79">
            <w:r>
              <w:t>Moc oświetlenia – 300 W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9</w:t>
            </w:r>
          </w:p>
        </w:tc>
        <w:tc>
          <w:tcPr>
            <w:tcW w:w="4640" w:type="dxa"/>
          </w:tcPr>
          <w:p w:rsidR="00206E18" w:rsidRDefault="00206E18" w:rsidP="00563F79">
            <w:r>
              <w:t>Lampa zapasowa włączana w momencie awarii lampy głównej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0</w:t>
            </w:r>
          </w:p>
        </w:tc>
        <w:tc>
          <w:tcPr>
            <w:tcW w:w="4640" w:type="dxa"/>
          </w:tcPr>
          <w:p w:rsidR="00206E18" w:rsidRDefault="00206E18" w:rsidP="00563F79">
            <w:r>
              <w:t xml:space="preserve">Zapasowa lampa halogenowa 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1</w:t>
            </w:r>
          </w:p>
        </w:tc>
        <w:tc>
          <w:tcPr>
            <w:tcW w:w="4640" w:type="dxa"/>
          </w:tcPr>
          <w:p w:rsidR="00206E18" w:rsidRDefault="00206E18" w:rsidP="00563F79">
            <w:r>
              <w:t>Wbudowana pompa powietrza regulowana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RPr="006D5AAB" w:rsidTr="00563F79">
        <w:tc>
          <w:tcPr>
            <w:tcW w:w="9052" w:type="dxa"/>
            <w:gridSpan w:val="4"/>
          </w:tcPr>
          <w:p w:rsidR="00206E18" w:rsidRPr="006D5AAB" w:rsidRDefault="00206E18" w:rsidP="00563F79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  <w:r w:rsidRPr="006D5AAB">
              <w:rPr>
                <w:b/>
              </w:rPr>
              <w:t>VIDEOENTEROSKOP – 1 szt.</w:t>
            </w:r>
          </w:p>
          <w:p w:rsidR="00206E18" w:rsidRPr="006D5AAB" w:rsidRDefault="00206E18" w:rsidP="00563F79">
            <w:pPr>
              <w:jc w:val="center"/>
              <w:rPr>
                <w:b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2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3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4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5</w:t>
            </w:r>
          </w:p>
        </w:tc>
        <w:tc>
          <w:tcPr>
            <w:tcW w:w="4640" w:type="dxa"/>
          </w:tcPr>
          <w:p w:rsidR="00206E18" w:rsidRDefault="00206E18" w:rsidP="00563F79">
            <w:pPr>
              <w:rPr>
                <w:vertAlign w:val="superscript"/>
              </w:rPr>
            </w:pPr>
            <w:r>
              <w:t>Kąt obserwacji min. 14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6</w:t>
            </w:r>
          </w:p>
        </w:tc>
        <w:tc>
          <w:tcPr>
            <w:tcW w:w="4640" w:type="dxa"/>
          </w:tcPr>
          <w:p w:rsidR="00206E18" w:rsidRDefault="00206E18" w:rsidP="00563F79">
            <w:r>
              <w:t>Głębia ostrości min 4-1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7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wziernika: max 9,5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8</w:t>
            </w:r>
          </w:p>
        </w:tc>
        <w:tc>
          <w:tcPr>
            <w:tcW w:w="4640" w:type="dxa"/>
          </w:tcPr>
          <w:p w:rsidR="00206E18" w:rsidRDefault="00206E18" w:rsidP="00563F79">
            <w:r>
              <w:t>Długość robocza min 20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9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końcówki endoskopu: max 9,5 m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0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kanału roboczego: min. 2,8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1</w:t>
            </w:r>
          </w:p>
        </w:tc>
        <w:tc>
          <w:tcPr>
            <w:tcW w:w="4640" w:type="dxa"/>
          </w:tcPr>
          <w:p w:rsidR="00206E18" w:rsidRDefault="00206E18" w:rsidP="00563F79">
            <w:r>
              <w:t>Kąt zagięcia końcówki endoskopu: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górę min. 18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dół min. 18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lewo .16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r>
              <w:t>-w prawo 1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2</w:t>
            </w:r>
          </w:p>
        </w:tc>
        <w:tc>
          <w:tcPr>
            <w:tcW w:w="4640" w:type="dxa"/>
          </w:tcPr>
          <w:p w:rsidR="00206E18" w:rsidRPr="00101357" w:rsidRDefault="00206E18" w:rsidP="00563F79">
            <w:r>
              <w:rPr>
                <w:sz w:val="22"/>
                <w:szCs w:val="22"/>
              </w:rPr>
              <w:t>Wyposażony w oddzielny kanał do wypełniania balonika na końcówce enteroskopu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3</w:t>
            </w:r>
          </w:p>
        </w:tc>
        <w:tc>
          <w:tcPr>
            <w:tcW w:w="4640" w:type="dxa"/>
          </w:tcPr>
          <w:p w:rsidR="00206E18" w:rsidRDefault="00206E18" w:rsidP="00563F79">
            <w:r>
              <w:rPr>
                <w:sz w:val="22"/>
                <w:szCs w:val="22"/>
              </w:rPr>
              <w:t>Wyposażenie:</w:t>
            </w:r>
          </w:p>
          <w:p w:rsidR="00206E18" w:rsidRDefault="00206E18" w:rsidP="00563F79">
            <w:r>
              <w:rPr>
                <w:sz w:val="22"/>
                <w:szCs w:val="22"/>
              </w:rPr>
              <w:t>- tuba do enteroskopu –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lastRenderedPageBreak/>
              <w:t xml:space="preserve">- zestaw przyłączeniowy do pompy – 1 </w:t>
            </w:r>
            <w:proofErr w:type="spellStart"/>
            <w:r>
              <w:rPr>
                <w:sz w:val="22"/>
                <w:szCs w:val="22"/>
              </w:rPr>
              <w:t>ze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baloniki jednorazowe  - 10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biopsyjne do enteroskopu owalne średnica 2,3 mm, wielorazowe – 2 szt.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Pr="000804A7" w:rsidRDefault="00206E18" w:rsidP="00563F79">
            <w:pPr>
              <w:jc w:val="center"/>
              <w:rPr>
                <w:b/>
              </w:rPr>
            </w:pPr>
            <w:r w:rsidRPr="000804A7">
              <w:rPr>
                <w:b/>
              </w:rPr>
              <w:lastRenderedPageBreak/>
              <w:t>IV. VIDEOGASTROSKOP – 1 szt.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4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5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6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7</w:t>
            </w:r>
          </w:p>
        </w:tc>
        <w:tc>
          <w:tcPr>
            <w:tcW w:w="4640" w:type="dxa"/>
          </w:tcPr>
          <w:p w:rsidR="00206E18" w:rsidRDefault="00206E18" w:rsidP="00563F79">
            <w:pPr>
              <w:rPr>
                <w:vertAlign w:val="superscript"/>
              </w:rPr>
            </w:pPr>
            <w:r>
              <w:t>Kąt obserwacji min 14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8</w:t>
            </w:r>
          </w:p>
        </w:tc>
        <w:tc>
          <w:tcPr>
            <w:tcW w:w="4640" w:type="dxa"/>
          </w:tcPr>
          <w:p w:rsidR="00206E18" w:rsidRDefault="00206E18" w:rsidP="00563F79">
            <w:r>
              <w:t>Głębia ostrości min 3-1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9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wziernika: max 5,9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0</w:t>
            </w:r>
          </w:p>
        </w:tc>
        <w:tc>
          <w:tcPr>
            <w:tcW w:w="4640" w:type="dxa"/>
          </w:tcPr>
          <w:p w:rsidR="00206E18" w:rsidRDefault="00206E18" w:rsidP="00563F79">
            <w:r>
              <w:t>Długość robocza min 105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1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końcówki endoskopu: min 5,9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2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kanału roboczego: max 2,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3</w:t>
            </w:r>
          </w:p>
        </w:tc>
        <w:tc>
          <w:tcPr>
            <w:tcW w:w="4640" w:type="dxa"/>
          </w:tcPr>
          <w:p w:rsidR="00206E18" w:rsidRDefault="00206E18" w:rsidP="00563F79">
            <w:r>
              <w:t>Kąt zagięcia końcówki endoskopu: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górę.  21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dół.  9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lewo .10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r>
              <w:t>-w prawo 10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4</w:t>
            </w:r>
          </w:p>
        </w:tc>
        <w:tc>
          <w:tcPr>
            <w:tcW w:w="4640" w:type="dxa"/>
          </w:tcPr>
          <w:p w:rsidR="00206E18" w:rsidRDefault="00206E18" w:rsidP="00563F79">
            <w:r>
              <w:rPr>
                <w:sz w:val="22"/>
                <w:szCs w:val="22"/>
              </w:rPr>
              <w:t xml:space="preserve">Wyposażenie 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Narzędzie do oferowanego </w:t>
            </w:r>
            <w:proofErr w:type="spellStart"/>
            <w:r>
              <w:rPr>
                <w:sz w:val="22"/>
                <w:szCs w:val="22"/>
              </w:rPr>
              <w:t>videogastroskopu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- pętla do </w:t>
            </w:r>
            <w:proofErr w:type="spellStart"/>
            <w:r>
              <w:rPr>
                <w:sz w:val="22"/>
                <w:szCs w:val="22"/>
              </w:rPr>
              <w:t>polipektomii</w:t>
            </w:r>
            <w:proofErr w:type="spellEnd"/>
            <w:r>
              <w:rPr>
                <w:sz w:val="22"/>
                <w:szCs w:val="22"/>
              </w:rPr>
              <w:t xml:space="preserve"> jednorazowa – w trzech rozmiarach po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gastroskopowe wielorazowe – typu „ząb szczura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wielorazowe – typu „aligator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biopsyjne, wielorazowe – 2 szt.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</w:p>
        </w:tc>
        <w:tc>
          <w:tcPr>
            <w:tcW w:w="4640" w:type="dxa"/>
          </w:tcPr>
          <w:p w:rsidR="00206E18" w:rsidRDefault="00206E18" w:rsidP="00563F79"/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jc w:val="center"/>
            </w:pPr>
            <w:r w:rsidRPr="000804A7">
              <w:rPr>
                <w:b/>
              </w:rPr>
              <w:t>V. VIDEO</w:t>
            </w:r>
            <w:r>
              <w:rPr>
                <w:b/>
              </w:rPr>
              <w:t>BRONCHOSKOP</w:t>
            </w:r>
            <w:r w:rsidRPr="000804A7">
              <w:rPr>
                <w:b/>
              </w:rPr>
              <w:t xml:space="preserve"> – 1 szt.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4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5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6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7</w:t>
            </w:r>
          </w:p>
        </w:tc>
        <w:tc>
          <w:tcPr>
            <w:tcW w:w="4640" w:type="dxa"/>
          </w:tcPr>
          <w:p w:rsidR="00206E18" w:rsidRDefault="00206E18" w:rsidP="00563F79">
            <w:pPr>
              <w:rPr>
                <w:vertAlign w:val="superscript"/>
              </w:rPr>
            </w:pPr>
            <w:r>
              <w:t>Kąt obserwacji 12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8</w:t>
            </w:r>
          </w:p>
        </w:tc>
        <w:tc>
          <w:tcPr>
            <w:tcW w:w="4640" w:type="dxa"/>
          </w:tcPr>
          <w:p w:rsidR="00206E18" w:rsidRDefault="00206E18" w:rsidP="00563F79">
            <w:r>
              <w:t>Głębia ostrości min 3-1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49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wziernika: max 3,8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0</w:t>
            </w:r>
          </w:p>
        </w:tc>
        <w:tc>
          <w:tcPr>
            <w:tcW w:w="4640" w:type="dxa"/>
          </w:tcPr>
          <w:p w:rsidR="00206E18" w:rsidRDefault="00206E18" w:rsidP="00563F79">
            <w:r>
              <w:t>Długość robocza min 6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1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końcówki endoskopu: max 3,8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2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kanału roboczego: min 1,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3</w:t>
            </w:r>
          </w:p>
        </w:tc>
        <w:tc>
          <w:tcPr>
            <w:tcW w:w="4640" w:type="dxa"/>
          </w:tcPr>
          <w:p w:rsidR="00206E18" w:rsidRDefault="00206E18" w:rsidP="00563F79">
            <w:r>
              <w:t>Kąt zagięcia końcówki endoskopu: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górę.  180</w:t>
            </w:r>
            <w:r>
              <w:rPr>
                <w:vertAlign w:val="superscript"/>
              </w:rPr>
              <w:t>0</w:t>
            </w:r>
          </w:p>
          <w:p w:rsidR="00206E18" w:rsidRPr="003908E5" w:rsidRDefault="00206E18" w:rsidP="00563F79">
            <w:pPr>
              <w:rPr>
                <w:vertAlign w:val="superscript"/>
              </w:rPr>
            </w:pPr>
            <w:r>
              <w:t>-w dół.  1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4</w:t>
            </w:r>
          </w:p>
        </w:tc>
        <w:tc>
          <w:tcPr>
            <w:tcW w:w="4640" w:type="dxa"/>
          </w:tcPr>
          <w:p w:rsidR="00206E18" w:rsidRDefault="00206E18" w:rsidP="00563F79">
            <w:r>
              <w:rPr>
                <w:sz w:val="22"/>
                <w:szCs w:val="22"/>
              </w:rPr>
              <w:t xml:space="preserve">Wyposażenie 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Narzędzie do oferowanego </w:t>
            </w:r>
            <w:proofErr w:type="spellStart"/>
            <w:r>
              <w:rPr>
                <w:sz w:val="22"/>
                <w:szCs w:val="22"/>
              </w:rPr>
              <w:t>videobronchoskopu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- pętla do </w:t>
            </w:r>
            <w:proofErr w:type="spellStart"/>
            <w:r>
              <w:rPr>
                <w:sz w:val="22"/>
                <w:szCs w:val="22"/>
              </w:rPr>
              <w:t>polipektomii</w:t>
            </w:r>
            <w:proofErr w:type="spellEnd"/>
            <w:r>
              <w:rPr>
                <w:sz w:val="22"/>
                <w:szCs w:val="22"/>
              </w:rPr>
              <w:t xml:space="preserve"> jednorazowa – w </w:t>
            </w:r>
            <w:proofErr w:type="spellStart"/>
            <w:r>
              <w:rPr>
                <w:sz w:val="22"/>
                <w:szCs w:val="22"/>
              </w:rPr>
              <w:t>dwuch</w:t>
            </w:r>
            <w:proofErr w:type="spellEnd"/>
            <w:r>
              <w:rPr>
                <w:sz w:val="22"/>
                <w:szCs w:val="22"/>
              </w:rPr>
              <w:t xml:space="preserve"> rozmiarach po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wielorazowe – typu „ząb szczura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wielorazowe – typu „aligator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biopsyjne, wielorazowe – 2 szt.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</w:p>
        </w:tc>
        <w:tc>
          <w:tcPr>
            <w:tcW w:w="4640" w:type="dxa"/>
          </w:tcPr>
          <w:p w:rsidR="00206E18" w:rsidRDefault="00206E18" w:rsidP="00563F79"/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jc w:val="center"/>
            </w:pPr>
            <w:r w:rsidRPr="000804A7">
              <w:rPr>
                <w:b/>
              </w:rPr>
              <w:lastRenderedPageBreak/>
              <w:t>V</w:t>
            </w:r>
            <w:r>
              <w:rPr>
                <w:b/>
              </w:rPr>
              <w:t>I</w:t>
            </w:r>
            <w:r w:rsidRPr="000804A7">
              <w:rPr>
                <w:b/>
              </w:rPr>
              <w:t>. VIDEO</w:t>
            </w:r>
            <w:r>
              <w:rPr>
                <w:b/>
              </w:rPr>
              <w:t>KOLON</w:t>
            </w:r>
            <w:r w:rsidRPr="000804A7">
              <w:rPr>
                <w:b/>
              </w:rPr>
              <w:t>OSKOP – 1 szt.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4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5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6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7</w:t>
            </w:r>
          </w:p>
        </w:tc>
        <w:tc>
          <w:tcPr>
            <w:tcW w:w="4640" w:type="dxa"/>
          </w:tcPr>
          <w:p w:rsidR="00206E18" w:rsidRDefault="00206E18" w:rsidP="00563F79">
            <w:pPr>
              <w:rPr>
                <w:vertAlign w:val="superscript"/>
              </w:rPr>
            </w:pPr>
            <w:r>
              <w:t>Kąt obserwacji 14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8</w:t>
            </w:r>
          </w:p>
        </w:tc>
        <w:tc>
          <w:tcPr>
            <w:tcW w:w="4640" w:type="dxa"/>
          </w:tcPr>
          <w:p w:rsidR="00206E18" w:rsidRDefault="00206E18" w:rsidP="00563F79">
            <w:r>
              <w:t>Głębia ostrości 3-1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9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wziernika: max 10,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0</w:t>
            </w:r>
          </w:p>
        </w:tc>
        <w:tc>
          <w:tcPr>
            <w:tcW w:w="4640" w:type="dxa"/>
          </w:tcPr>
          <w:p w:rsidR="00206E18" w:rsidRDefault="00206E18" w:rsidP="00563F79">
            <w:r>
              <w:t>Długość robocza min 160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1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zewnętrzna końcówki endoskopu: max 10,0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2</w:t>
            </w:r>
          </w:p>
        </w:tc>
        <w:tc>
          <w:tcPr>
            <w:tcW w:w="4640" w:type="dxa"/>
          </w:tcPr>
          <w:p w:rsidR="00206E18" w:rsidRDefault="00206E18" w:rsidP="00563F79">
            <w:r>
              <w:t>Średnica kanału roboczego: max. 3,2 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3</w:t>
            </w:r>
          </w:p>
        </w:tc>
        <w:tc>
          <w:tcPr>
            <w:tcW w:w="4640" w:type="dxa"/>
          </w:tcPr>
          <w:p w:rsidR="00206E18" w:rsidRDefault="00206E18" w:rsidP="00563F79">
            <w:r>
              <w:t>Kąt zagięcia końcówki endoskopu: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górę.   21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dół.     16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pPr>
              <w:rPr>
                <w:vertAlign w:val="superscript"/>
              </w:rPr>
            </w:pPr>
            <w:r>
              <w:t>-w lewo   160</w:t>
            </w:r>
            <w:r>
              <w:rPr>
                <w:vertAlign w:val="superscript"/>
              </w:rPr>
              <w:t>0</w:t>
            </w:r>
          </w:p>
          <w:p w:rsidR="00206E18" w:rsidRDefault="00206E18" w:rsidP="00563F79">
            <w:r>
              <w:t>-w prawo 1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54</w:t>
            </w:r>
          </w:p>
        </w:tc>
        <w:tc>
          <w:tcPr>
            <w:tcW w:w="4640" w:type="dxa"/>
          </w:tcPr>
          <w:p w:rsidR="00206E18" w:rsidRDefault="00206E18" w:rsidP="00563F79">
            <w:r>
              <w:rPr>
                <w:sz w:val="22"/>
                <w:szCs w:val="22"/>
              </w:rPr>
              <w:t xml:space="preserve">Wyposażenie 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Narzędzie do oferowanego </w:t>
            </w:r>
            <w:proofErr w:type="spellStart"/>
            <w:r>
              <w:rPr>
                <w:sz w:val="22"/>
                <w:szCs w:val="22"/>
              </w:rPr>
              <w:t>videobronchoskopu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206E18" w:rsidRDefault="00206E18" w:rsidP="00563F79">
            <w:r>
              <w:rPr>
                <w:sz w:val="22"/>
                <w:szCs w:val="22"/>
              </w:rPr>
              <w:t xml:space="preserve">- pętla do </w:t>
            </w:r>
            <w:proofErr w:type="spellStart"/>
            <w:r>
              <w:rPr>
                <w:sz w:val="22"/>
                <w:szCs w:val="22"/>
              </w:rPr>
              <w:t>polipektomii</w:t>
            </w:r>
            <w:proofErr w:type="spellEnd"/>
            <w:r>
              <w:rPr>
                <w:sz w:val="22"/>
                <w:szCs w:val="22"/>
              </w:rPr>
              <w:t xml:space="preserve"> jednorazowa – w trzech rozmiarach po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wielorazowe – typu „ząb szczura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wielorazowe – typu „aligator” 1 szt.</w:t>
            </w:r>
          </w:p>
          <w:p w:rsidR="00206E18" w:rsidRDefault="00206E18" w:rsidP="00563F79">
            <w:r>
              <w:rPr>
                <w:sz w:val="22"/>
                <w:szCs w:val="22"/>
              </w:rPr>
              <w:t>- kleszczyki biopsyjne, wielorazowe – 2 szt.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jc w:val="center"/>
            </w:pPr>
            <w:r w:rsidRPr="000804A7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0804A7">
              <w:rPr>
                <w:b/>
              </w:rPr>
              <w:t xml:space="preserve">. </w:t>
            </w:r>
            <w:r>
              <w:rPr>
                <w:b/>
              </w:rPr>
              <w:t>MONITOR</w:t>
            </w:r>
            <w:r w:rsidRPr="000804A7">
              <w:rPr>
                <w:b/>
              </w:rPr>
              <w:t xml:space="preserve"> – 1 szt.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4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5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6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7</w:t>
            </w:r>
          </w:p>
        </w:tc>
        <w:tc>
          <w:tcPr>
            <w:tcW w:w="4640" w:type="dxa"/>
          </w:tcPr>
          <w:p w:rsidR="00206E18" w:rsidRDefault="00206E18" w:rsidP="00563F79">
            <w:pPr>
              <w:rPr>
                <w:vertAlign w:val="superscript"/>
              </w:rPr>
            </w:pPr>
            <w:r>
              <w:t>Przekątna obrazu min 19”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8</w:t>
            </w:r>
          </w:p>
        </w:tc>
        <w:tc>
          <w:tcPr>
            <w:tcW w:w="4640" w:type="dxa"/>
          </w:tcPr>
          <w:p w:rsidR="00206E18" w:rsidRDefault="00206E18" w:rsidP="00563F79">
            <w:r>
              <w:t>Sygnał wejścia  PAL, S-VHS, DVI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69</w:t>
            </w:r>
          </w:p>
        </w:tc>
        <w:tc>
          <w:tcPr>
            <w:tcW w:w="4640" w:type="dxa"/>
          </w:tcPr>
          <w:p w:rsidR="00206E18" w:rsidRDefault="00206E18" w:rsidP="00563F79">
            <w:r>
              <w:t>Rozdzielczość obrazu min. 1024/745 linii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jc w:val="center"/>
            </w:pPr>
            <w:r w:rsidRPr="000804A7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0804A7">
              <w:rPr>
                <w:b/>
              </w:rPr>
              <w:t xml:space="preserve">. </w:t>
            </w:r>
            <w:r>
              <w:rPr>
                <w:b/>
              </w:rPr>
              <w:t>WÓZEK ENDO</w:t>
            </w:r>
            <w:r w:rsidRPr="000804A7">
              <w:rPr>
                <w:b/>
              </w:rPr>
              <w:t>SKOP</w:t>
            </w:r>
            <w:r>
              <w:rPr>
                <w:b/>
              </w:rPr>
              <w:t>OWY</w:t>
            </w:r>
            <w:r w:rsidRPr="000804A7">
              <w:rPr>
                <w:b/>
              </w:rPr>
              <w:t xml:space="preserve"> – 1 szt.</w:t>
            </w: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0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1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2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3</w:t>
            </w:r>
          </w:p>
        </w:tc>
        <w:tc>
          <w:tcPr>
            <w:tcW w:w="4640" w:type="dxa"/>
          </w:tcPr>
          <w:p w:rsidR="00206E18" w:rsidRDefault="00206E18" w:rsidP="00563F79">
            <w:r>
              <w:t>Podstawa jezdna z blokadą kół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4</w:t>
            </w:r>
          </w:p>
        </w:tc>
        <w:tc>
          <w:tcPr>
            <w:tcW w:w="4640" w:type="dxa"/>
          </w:tcPr>
          <w:p w:rsidR="00206E18" w:rsidRDefault="00206E18" w:rsidP="00563F79">
            <w:r>
              <w:t>Zasilanie centralne wózk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5</w:t>
            </w:r>
          </w:p>
        </w:tc>
        <w:tc>
          <w:tcPr>
            <w:tcW w:w="4640" w:type="dxa"/>
          </w:tcPr>
          <w:p w:rsidR="00206E18" w:rsidRDefault="00206E18" w:rsidP="00563F79">
            <w:r>
              <w:t>Możliwość ustawienia wszystkich elementów zestawu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76</w:t>
            </w:r>
          </w:p>
        </w:tc>
        <w:tc>
          <w:tcPr>
            <w:tcW w:w="4640" w:type="dxa"/>
          </w:tcPr>
          <w:p w:rsidR="00206E18" w:rsidRDefault="00206E18" w:rsidP="00563F79">
            <w:r>
              <w:t>Wieszak na endoskopy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</w:pPr>
    </w:p>
    <w:p w:rsidR="00206E18" w:rsidRPr="006D5AAB" w:rsidRDefault="00206E18" w:rsidP="0017403D">
      <w:pPr>
        <w:numPr>
          <w:ilvl w:val="0"/>
          <w:numId w:val="100"/>
        </w:numPr>
        <w:suppressAutoHyphens w:val="0"/>
        <w:jc w:val="center"/>
        <w:rPr>
          <w:b/>
        </w:rPr>
      </w:pPr>
      <w:r>
        <w:rPr>
          <w:b/>
        </w:rPr>
        <w:t>SZAFA ENDOSKOPOW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40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ogi granicz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odać zakresy lub opisać?</w:t>
            </w:r>
          </w:p>
        </w:tc>
      </w:tr>
      <w:tr w:rsidR="00206E18" w:rsidTr="00563F79">
        <w:tc>
          <w:tcPr>
            <w:tcW w:w="9052" w:type="dxa"/>
            <w:gridSpan w:val="4"/>
          </w:tcPr>
          <w:p w:rsidR="00206E18" w:rsidRDefault="00206E18" w:rsidP="00563F79">
            <w:pPr>
              <w:pStyle w:val="Nagwek1"/>
            </w:pPr>
            <w:r>
              <w:t>SZAFA ENDOSKOPOWA - 2 szt.</w:t>
            </w:r>
          </w:p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1</w:t>
            </w:r>
          </w:p>
        </w:tc>
        <w:tc>
          <w:tcPr>
            <w:tcW w:w="4640" w:type="dxa"/>
          </w:tcPr>
          <w:p w:rsidR="00206E18" w:rsidRDefault="00206E18" w:rsidP="00563F79">
            <w:r>
              <w:t>Oferent / Producent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2</w:t>
            </w:r>
          </w:p>
        </w:tc>
        <w:tc>
          <w:tcPr>
            <w:tcW w:w="4640" w:type="dxa"/>
          </w:tcPr>
          <w:p w:rsidR="00206E18" w:rsidRDefault="00206E18" w:rsidP="00563F79">
            <w:r>
              <w:t>Nazwa i typ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563F79">
            <w:pPr>
              <w:jc w:val="center"/>
            </w:pPr>
            <w:r>
              <w:t>3</w:t>
            </w:r>
          </w:p>
        </w:tc>
        <w:tc>
          <w:tcPr>
            <w:tcW w:w="4640" w:type="dxa"/>
          </w:tcPr>
          <w:p w:rsidR="00206E18" w:rsidRDefault="00206E18" w:rsidP="00563F79">
            <w:r>
              <w:t>Kraj pochodze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Podać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4</w:t>
            </w:r>
          </w:p>
        </w:tc>
        <w:tc>
          <w:tcPr>
            <w:tcW w:w="4640" w:type="dxa"/>
          </w:tcPr>
          <w:p w:rsidR="00206E18" w:rsidRDefault="00206E18" w:rsidP="00563F79">
            <w:r>
              <w:t>A</w:t>
            </w:r>
            <w:r w:rsidRPr="003E0206">
              <w:t xml:space="preserve">utomatyczne dostosowywanie parametrów </w:t>
            </w:r>
            <w:r w:rsidRPr="003E0206">
              <w:lastRenderedPageBreak/>
              <w:t>pracy (temperatury i wilgotności</w:t>
            </w:r>
            <w:r>
              <w:t>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lastRenderedPageBreak/>
              <w:t>5</w:t>
            </w:r>
          </w:p>
        </w:tc>
        <w:tc>
          <w:tcPr>
            <w:tcW w:w="4640" w:type="dxa"/>
          </w:tcPr>
          <w:p w:rsidR="00206E18" w:rsidRDefault="00206E18" w:rsidP="00563F79">
            <w:r>
              <w:t>W</w:t>
            </w:r>
            <w:r w:rsidRPr="003E0206">
              <w:t>entylator cyrkulacyjny grzejący 1kW/godz. z regulowanym czasem działania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6</w:t>
            </w:r>
          </w:p>
        </w:tc>
        <w:tc>
          <w:tcPr>
            <w:tcW w:w="4640" w:type="dxa"/>
          </w:tcPr>
          <w:p w:rsidR="00206E18" w:rsidRDefault="00206E18" w:rsidP="00563F79">
            <w:r>
              <w:t>C</w:t>
            </w:r>
            <w:r w:rsidRPr="003E0206">
              <w:t>zujnik zamknięcia drzwi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 w:rsidRPr="000064A3">
              <w:rPr>
                <w:bCs/>
              </w:rPr>
              <w:t>7</w:t>
            </w:r>
          </w:p>
        </w:tc>
        <w:tc>
          <w:tcPr>
            <w:tcW w:w="4640" w:type="dxa"/>
          </w:tcPr>
          <w:p w:rsidR="00206E18" w:rsidRDefault="00206E18" w:rsidP="00563F79">
            <w:r>
              <w:t>G</w:t>
            </w:r>
            <w:r w:rsidRPr="003E0206">
              <w:t>odzinowy licznik użycia lamp UV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40" w:type="dxa"/>
          </w:tcPr>
          <w:p w:rsidR="00206E18" w:rsidRDefault="00206E18" w:rsidP="00563F79">
            <w:r w:rsidRPr="003E0206">
              <w:t>2 lampy UV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40" w:type="dxa"/>
          </w:tcPr>
          <w:p w:rsidR="00206E18" w:rsidRPr="003E0206" w:rsidRDefault="00206E18" w:rsidP="00563F79">
            <w:r>
              <w:t>Z</w:t>
            </w:r>
            <w:r w:rsidRPr="003E0206">
              <w:t>asilanie AC220V 50/60Hz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</w:tbl>
    <w:p w:rsidR="00206E18" w:rsidRDefault="00206E18" w:rsidP="00206E18">
      <w:pPr>
        <w:jc w:val="center"/>
      </w:pPr>
    </w:p>
    <w:p w:rsidR="00206E18" w:rsidRPr="00F37B18" w:rsidRDefault="00206E18" w:rsidP="00206E18">
      <w:pPr>
        <w:jc w:val="center"/>
      </w:pPr>
    </w:p>
    <w:p w:rsidR="00206E18" w:rsidRPr="00F37B18" w:rsidRDefault="00206E18" w:rsidP="0017403D">
      <w:pPr>
        <w:numPr>
          <w:ilvl w:val="0"/>
          <w:numId w:val="100"/>
        </w:numPr>
        <w:suppressAutoHyphens w:val="0"/>
        <w:jc w:val="center"/>
        <w:rPr>
          <w:b/>
        </w:rPr>
      </w:pPr>
      <w:r>
        <w:rPr>
          <w:b/>
        </w:rPr>
        <w:t xml:space="preserve"> RINOSKOPIA ZABIEGOW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RPr="00F37B18" w:rsidTr="00563F79">
        <w:tc>
          <w:tcPr>
            <w:tcW w:w="494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Lp.</w:t>
            </w:r>
          </w:p>
        </w:tc>
        <w:tc>
          <w:tcPr>
            <w:tcW w:w="4640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Wymogi graniczne</w:t>
            </w:r>
          </w:p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Parametry oferowane</w:t>
            </w:r>
          </w:p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/podać zakresy lub opisać?</w:t>
            </w: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0" w:type="dxa"/>
          </w:tcPr>
          <w:p w:rsidR="00206E18" w:rsidRPr="00312C8E" w:rsidRDefault="00206E18" w:rsidP="00563F79">
            <w:r>
              <w:t>Optyka laparoskopowa 30°/5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40" w:type="dxa"/>
          </w:tcPr>
          <w:p w:rsidR="00206E18" w:rsidRPr="0092404C" w:rsidRDefault="00206E18" w:rsidP="00563F79">
            <w:r>
              <w:t>Optyka laparoskopowa 30°/2,7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</w:tbl>
    <w:p w:rsidR="00206E18" w:rsidRDefault="00206E18" w:rsidP="00206E18"/>
    <w:p w:rsidR="00206E18" w:rsidRPr="00B41A9E" w:rsidRDefault="00206E18" w:rsidP="0017403D">
      <w:pPr>
        <w:numPr>
          <w:ilvl w:val="0"/>
          <w:numId w:val="100"/>
        </w:numPr>
        <w:suppressAutoHyphens w:val="0"/>
        <w:jc w:val="center"/>
        <w:rPr>
          <w:b/>
        </w:rPr>
      </w:pPr>
      <w:r>
        <w:rPr>
          <w:b/>
        </w:rPr>
        <w:t>LAPAROSKOPI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Tr="00563F79">
        <w:tc>
          <w:tcPr>
            <w:tcW w:w="494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Lp.</w:t>
            </w:r>
          </w:p>
        </w:tc>
        <w:tc>
          <w:tcPr>
            <w:tcW w:w="4640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Wymogi graniczne</w:t>
            </w:r>
          </w:p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Parametry oferowane</w:t>
            </w:r>
          </w:p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  <w:r w:rsidRPr="00F37B18">
              <w:rPr>
                <w:b/>
                <w:bCs/>
              </w:rPr>
              <w:t>/podać zakresy lub opisać?</w:t>
            </w: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</w:pPr>
          </w:p>
        </w:tc>
        <w:tc>
          <w:tcPr>
            <w:tcW w:w="4640" w:type="dxa"/>
          </w:tcPr>
          <w:p w:rsidR="00206E18" w:rsidRPr="00F37B18" w:rsidRDefault="00206E18" w:rsidP="00563F79">
            <w:r w:rsidRPr="00F37B18">
              <w:t>Oferent / Producent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Podać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</w:pPr>
          </w:p>
        </w:tc>
        <w:tc>
          <w:tcPr>
            <w:tcW w:w="4640" w:type="dxa"/>
          </w:tcPr>
          <w:p w:rsidR="00206E18" w:rsidRPr="00F37B18" w:rsidRDefault="00206E18" w:rsidP="00563F79">
            <w:r w:rsidRPr="00F37B18">
              <w:t>Nazwa i typ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Podać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</w:pPr>
          </w:p>
        </w:tc>
        <w:tc>
          <w:tcPr>
            <w:tcW w:w="4640" w:type="dxa"/>
          </w:tcPr>
          <w:p w:rsidR="00206E18" w:rsidRPr="00F37B18" w:rsidRDefault="00206E18" w:rsidP="00563F79">
            <w:r w:rsidRPr="00F37B18">
              <w:t>Kraj pochodzenia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Podać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proofErr w:type="spellStart"/>
            <w:r w:rsidRPr="00F37B18">
              <w:t>Speculum</w:t>
            </w:r>
            <w:proofErr w:type="spellEnd"/>
            <w:r w:rsidRPr="00F37B18">
              <w:t xml:space="preserve"> for </w:t>
            </w:r>
            <w:proofErr w:type="spellStart"/>
            <w:r w:rsidRPr="00F37B18">
              <w:t>Gallbladder</w:t>
            </w:r>
            <w:proofErr w:type="spellEnd"/>
            <w:r w:rsidRPr="00F37B18">
              <w:t xml:space="preserve"> </w:t>
            </w:r>
            <w:proofErr w:type="spellStart"/>
            <w:r w:rsidRPr="00F37B18">
              <w:t>extraction</w:t>
            </w:r>
            <w:proofErr w:type="spellEnd"/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proofErr w:type="spellStart"/>
            <w:r w:rsidRPr="00F37B18">
              <w:t>Trocar</w:t>
            </w:r>
            <w:proofErr w:type="spellEnd"/>
            <w:r w:rsidRPr="00F37B18">
              <w:t xml:space="preserve"> 5,5mm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proofErr w:type="spellStart"/>
            <w:r w:rsidRPr="00F37B18">
              <w:t>Trocar</w:t>
            </w:r>
            <w:proofErr w:type="spellEnd"/>
            <w:r w:rsidRPr="00F37B18">
              <w:t xml:space="preserve"> 11mm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r w:rsidRPr="00F37B18">
              <w:t>Reduktor 11-5,5mm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r w:rsidRPr="00F37B18">
              <w:t>Endo-</w:t>
            </w:r>
            <w:proofErr w:type="spellStart"/>
            <w:r w:rsidRPr="00F37B18">
              <w:t>Rectractor</w:t>
            </w:r>
            <w:proofErr w:type="spellEnd"/>
            <w:r w:rsidRPr="00F37B18">
              <w:t xml:space="preserve"> Kocher 10mm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F37B18" w:rsidTr="00563F79">
        <w:tc>
          <w:tcPr>
            <w:tcW w:w="494" w:type="dxa"/>
          </w:tcPr>
          <w:p w:rsidR="00206E18" w:rsidRPr="00F37B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proofErr w:type="spellStart"/>
            <w:r w:rsidRPr="00F37B18">
              <w:t>Trocar</w:t>
            </w:r>
            <w:proofErr w:type="spellEnd"/>
            <w:r w:rsidRPr="00F37B18">
              <w:t xml:space="preserve"> bezpieczny 11mm</w:t>
            </w:r>
          </w:p>
        </w:tc>
        <w:tc>
          <w:tcPr>
            <w:tcW w:w="1237" w:type="dxa"/>
            <w:vAlign w:val="center"/>
          </w:tcPr>
          <w:p w:rsidR="00206E18" w:rsidRPr="00F37B18" w:rsidRDefault="00206E18" w:rsidP="00563F79">
            <w:pPr>
              <w:jc w:val="center"/>
            </w:pPr>
            <w:r w:rsidRPr="00F37B18">
              <w:t>Tak</w:t>
            </w:r>
          </w:p>
        </w:tc>
        <w:tc>
          <w:tcPr>
            <w:tcW w:w="2681" w:type="dxa"/>
          </w:tcPr>
          <w:p w:rsidR="00206E18" w:rsidRPr="00F37B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312C8E" w:rsidRDefault="00206E18" w:rsidP="00563F79">
            <w:r>
              <w:t xml:space="preserve">Igła </w:t>
            </w:r>
            <w:proofErr w:type="spellStart"/>
            <w:r>
              <w:t>Veressa</w:t>
            </w:r>
            <w:proofErr w:type="spellEnd"/>
            <w:r>
              <w:t xml:space="preserve">  2.00x100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 xml:space="preserve">Elektroda </w:t>
            </w:r>
            <w:proofErr w:type="spellStart"/>
            <w:r>
              <w:t>monopolarna</w:t>
            </w:r>
            <w:proofErr w:type="spellEnd"/>
            <w:r>
              <w:t xml:space="preserve">, haczyk prosty </w:t>
            </w:r>
          </w:p>
          <w:p w:rsidR="00206E18" w:rsidRPr="00312C8E" w:rsidRDefault="00206E18" w:rsidP="00563F79">
            <w:r>
              <w:t>dł. 450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 xml:space="preserve">Elektroda </w:t>
            </w:r>
            <w:proofErr w:type="spellStart"/>
            <w:r>
              <w:t>monopolarna</w:t>
            </w:r>
            <w:proofErr w:type="spellEnd"/>
            <w:r>
              <w:t xml:space="preserve">, haczyk  </w:t>
            </w:r>
          </w:p>
          <w:p w:rsidR="00206E18" w:rsidRPr="00312C8E" w:rsidRDefault="00206E18" w:rsidP="00563F79">
            <w:r>
              <w:t>dł. 450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312C8E" w:rsidRDefault="00206E18" w:rsidP="00563F79">
            <w:r>
              <w:t xml:space="preserve">Tuba 5mm ssanie – płukanie do rękojeści pistoletowej 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312C8E" w:rsidRDefault="00206E18" w:rsidP="00563F79">
            <w:r>
              <w:t>Rękojeść pistoletowa ssanie-płukanie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proofErr w:type="spellStart"/>
            <w:r>
              <w:t>Grasper</w:t>
            </w:r>
            <w:proofErr w:type="spellEnd"/>
            <w:r>
              <w:t xml:space="preserve"> dł.430mm/5mm obrotowy</w:t>
            </w:r>
          </w:p>
          <w:p w:rsidR="00206E18" w:rsidRPr="00312C8E" w:rsidRDefault="00206E18" w:rsidP="00563F79">
            <w:r>
              <w:t>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 xml:space="preserve">Nożyczki </w:t>
            </w:r>
            <w:proofErr w:type="spellStart"/>
            <w:r>
              <w:t>Metzenbauma</w:t>
            </w:r>
            <w:proofErr w:type="spellEnd"/>
            <w:r>
              <w:t xml:space="preserve"> dł.430mm/5mm</w:t>
            </w:r>
          </w:p>
          <w:p w:rsidR="00206E18" w:rsidRPr="00312C8E" w:rsidRDefault="00206E18" w:rsidP="00563F79">
            <w:r>
              <w:t>obrotowe 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>Kleszczyki biopsyjne dł.430mm/5mm</w:t>
            </w:r>
          </w:p>
          <w:p w:rsidR="00206E18" w:rsidRPr="00312C8E" w:rsidRDefault="00206E18" w:rsidP="00563F79">
            <w:r>
              <w:t>obrotowe (</w:t>
            </w:r>
            <w:proofErr w:type="spellStart"/>
            <w:r>
              <w:t>kpl</w:t>
            </w:r>
            <w:proofErr w:type="spellEnd"/>
            <w:r>
              <w:t xml:space="preserve">. narzędzie) 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F37B18" w:rsidRDefault="00206E18" w:rsidP="00563F79">
            <w:proofErr w:type="spellStart"/>
            <w:r w:rsidRPr="00F37B18">
              <w:t>Dissecting</w:t>
            </w:r>
            <w:proofErr w:type="spellEnd"/>
            <w:r w:rsidRPr="00F37B18">
              <w:t xml:space="preserve"> Maryland dł.430mm/5mm</w:t>
            </w:r>
          </w:p>
          <w:p w:rsidR="00206E18" w:rsidRPr="0092404C" w:rsidRDefault="00206E18" w:rsidP="00563F79">
            <w:r w:rsidRPr="0092404C">
              <w:t>Obrotowy (</w:t>
            </w:r>
            <w:proofErr w:type="spellStart"/>
            <w:r w:rsidRPr="0092404C">
              <w:t>kpl</w:t>
            </w:r>
            <w:proofErr w:type="spellEnd"/>
            <w:r w:rsidRPr="0092404C">
              <w:t>.</w:t>
            </w:r>
            <w:r>
              <w:t xml:space="preserve"> narzędzie)</w:t>
            </w:r>
            <w:r w:rsidRPr="0092404C">
              <w:t xml:space="preserve"> 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>Kleszczyki biopsyjne dł.430mm/5mm</w:t>
            </w:r>
          </w:p>
          <w:p w:rsidR="00206E18" w:rsidRPr="0092404C" w:rsidRDefault="00206E18" w:rsidP="00563F79">
            <w:r>
              <w:t>obrotowe 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92404C" w:rsidRDefault="00206E18" w:rsidP="00563F79">
            <w:r>
              <w:t>Endo-</w:t>
            </w:r>
            <w:proofErr w:type="spellStart"/>
            <w:r>
              <w:t>Rectractor</w:t>
            </w:r>
            <w:proofErr w:type="spellEnd"/>
            <w:r>
              <w:t xml:space="preserve"> Kocher 5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92404C" w:rsidRDefault="00206E18" w:rsidP="00563F79">
            <w:proofErr w:type="spellStart"/>
            <w:r>
              <w:t>Trocar</w:t>
            </w:r>
            <w:proofErr w:type="spellEnd"/>
            <w:r>
              <w:t xml:space="preserve"> 3mm, dł. części roboczej 83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>Kleszczyki biopsyjne dł.330mm/2,7mm</w:t>
            </w:r>
          </w:p>
          <w:p w:rsidR="00206E18" w:rsidRPr="0092404C" w:rsidRDefault="00206E18" w:rsidP="00563F79">
            <w:r>
              <w:t>Obrotowe 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 xml:space="preserve">Elektroda </w:t>
            </w:r>
            <w:proofErr w:type="spellStart"/>
            <w:r>
              <w:t>monopolarna</w:t>
            </w:r>
            <w:proofErr w:type="spellEnd"/>
            <w:r>
              <w:t xml:space="preserve">, haczyk prosty </w:t>
            </w:r>
          </w:p>
          <w:p w:rsidR="00206E18" w:rsidRPr="0092404C" w:rsidRDefault="00206E18" w:rsidP="00563F79">
            <w:r>
              <w:t>dł. 330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92404C" w:rsidRDefault="00206E18" w:rsidP="00563F79">
            <w:r>
              <w:t>Endo-</w:t>
            </w:r>
            <w:proofErr w:type="spellStart"/>
            <w:r>
              <w:t>Rectractor</w:t>
            </w:r>
            <w:proofErr w:type="spellEnd"/>
            <w:r>
              <w:t xml:space="preserve"> 2,7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Pr="000064A3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5308E0" w:rsidRDefault="00206E18" w:rsidP="00563F7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ocar</w:t>
            </w:r>
            <w:proofErr w:type="spellEnd"/>
            <w:r>
              <w:rPr>
                <w:color w:val="000000"/>
              </w:rPr>
              <w:t xml:space="preserve"> spiralny 6mm, dł. 50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92404C" w:rsidRDefault="00206E18" w:rsidP="00563F79">
            <w:proofErr w:type="spellStart"/>
            <w:r>
              <w:t>Trocar</w:t>
            </w:r>
            <w:proofErr w:type="spellEnd"/>
            <w:r>
              <w:t xml:space="preserve"> tępy 6mm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Default="00206E18" w:rsidP="00563F79">
            <w:r>
              <w:t>Nożyczki dł.330mm/5mm</w:t>
            </w:r>
          </w:p>
          <w:p w:rsidR="00206E18" w:rsidRPr="0092404C" w:rsidRDefault="00206E18" w:rsidP="00563F79">
            <w:r>
              <w:t>obrotowe,  wygięte 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Tr="00563F79">
        <w:tc>
          <w:tcPr>
            <w:tcW w:w="494" w:type="dxa"/>
          </w:tcPr>
          <w:p w:rsidR="00206E18" w:rsidRDefault="00206E18" w:rsidP="0017403D">
            <w:pPr>
              <w:numPr>
                <w:ilvl w:val="0"/>
                <w:numId w:val="10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4640" w:type="dxa"/>
          </w:tcPr>
          <w:p w:rsidR="00206E18" w:rsidRPr="0092404C" w:rsidRDefault="00206E18" w:rsidP="00563F79">
            <w:proofErr w:type="spellStart"/>
            <w:r>
              <w:t>Grasper</w:t>
            </w:r>
            <w:proofErr w:type="spellEnd"/>
            <w:r>
              <w:t xml:space="preserve"> dł.330mm/5mm obrotowy, wygięty (</w:t>
            </w:r>
            <w:proofErr w:type="spellStart"/>
            <w:r>
              <w:t>kpl</w:t>
            </w:r>
            <w:proofErr w:type="spellEnd"/>
            <w:r>
              <w:t>. narzędzie)</w:t>
            </w:r>
          </w:p>
        </w:tc>
        <w:tc>
          <w:tcPr>
            <w:tcW w:w="1237" w:type="dxa"/>
            <w:vAlign w:val="center"/>
          </w:tcPr>
          <w:p w:rsidR="00206E18" w:rsidRDefault="00206E18" w:rsidP="00563F79">
            <w:pPr>
              <w:jc w:val="center"/>
            </w:pPr>
            <w:r>
              <w:t>Tak</w:t>
            </w:r>
          </w:p>
        </w:tc>
        <w:tc>
          <w:tcPr>
            <w:tcW w:w="2681" w:type="dxa"/>
          </w:tcPr>
          <w:p w:rsidR="00206E18" w:rsidRDefault="00206E18" w:rsidP="00563F79">
            <w:pPr>
              <w:jc w:val="center"/>
              <w:rPr>
                <w:b/>
                <w:bCs/>
              </w:rPr>
            </w:pPr>
          </w:p>
        </w:tc>
      </w:tr>
    </w:tbl>
    <w:p w:rsidR="00206E18" w:rsidRDefault="00206E18" w:rsidP="00206E18">
      <w:pPr>
        <w:jc w:val="center"/>
      </w:pPr>
    </w:p>
    <w:p w:rsidR="00206E18" w:rsidRDefault="00206E18" w:rsidP="00206E18">
      <w:pPr>
        <w:jc w:val="center"/>
      </w:pPr>
    </w:p>
    <w:p w:rsidR="00206E18" w:rsidRPr="00A50DE0" w:rsidRDefault="00206E18" w:rsidP="00206E18">
      <w:pPr>
        <w:jc w:val="center"/>
        <w:rPr>
          <w:b/>
        </w:rPr>
      </w:pPr>
      <w:r w:rsidRPr="00A50DE0">
        <w:rPr>
          <w:b/>
        </w:rPr>
        <w:t>V</w:t>
      </w:r>
      <w:r>
        <w:rPr>
          <w:b/>
        </w:rPr>
        <w:t>I</w:t>
      </w:r>
      <w:r w:rsidRPr="00A50DE0">
        <w:rPr>
          <w:b/>
        </w:rPr>
        <w:t>.</w:t>
      </w:r>
      <w:r>
        <w:rPr>
          <w:b/>
        </w:rPr>
        <w:t xml:space="preserve"> </w:t>
      </w:r>
      <w:r w:rsidRPr="00A50DE0">
        <w:rPr>
          <w:b/>
        </w:rPr>
        <w:t>DIATERMIA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640"/>
        <w:gridCol w:w="1237"/>
        <w:gridCol w:w="2681"/>
      </w:tblGrid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Lp.</w:t>
            </w:r>
          </w:p>
        </w:tc>
        <w:tc>
          <w:tcPr>
            <w:tcW w:w="4640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OPIS / PARAMETRY WYMAGANE</w:t>
            </w:r>
          </w:p>
        </w:tc>
        <w:tc>
          <w:tcPr>
            <w:tcW w:w="1237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Wymogi graniczne</w:t>
            </w:r>
          </w:p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TAK/ NIE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Parametry oferowane</w:t>
            </w:r>
          </w:p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  <w:r w:rsidRPr="00A50DE0">
              <w:rPr>
                <w:b/>
                <w:bCs/>
              </w:rPr>
              <w:t>/podać zakresy lub opisać?</w:t>
            </w:r>
          </w:p>
        </w:tc>
      </w:tr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</w:pPr>
            <w:r w:rsidRPr="00A50DE0">
              <w:t>1</w:t>
            </w:r>
          </w:p>
        </w:tc>
        <w:tc>
          <w:tcPr>
            <w:tcW w:w="4640" w:type="dxa"/>
          </w:tcPr>
          <w:p w:rsidR="00206E18" w:rsidRPr="00A50DE0" w:rsidRDefault="00206E18" w:rsidP="00563F79">
            <w:r w:rsidRPr="00A50DE0">
              <w:t>Oferent / Producent</w:t>
            </w:r>
          </w:p>
        </w:tc>
        <w:tc>
          <w:tcPr>
            <w:tcW w:w="1237" w:type="dxa"/>
            <w:vAlign w:val="center"/>
          </w:tcPr>
          <w:p w:rsidR="00206E18" w:rsidRPr="00A50DE0" w:rsidRDefault="00206E18" w:rsidP="00563F79">
            <w:pPr>
              <w:jc w:val="center"/>
            </w:pPr>
            <w:r w:rsidRPr="00A50DE0">
              <w:t>Podać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</w:pPr>
            <w:r w:rsidRPr="00A50DE0">
              <w:t>2</w:t>
            </w:r>
          </w:p>
        </w:tc>
        <w:tc>
          <w:tcPr>
            <w:tcW w:w="4640" w:type="dxa"/>
          </w:tcPr>
          <w:p w:rsidR="00206E18" w:rsidRPr="00A50DE0" w:rsidRDefault="00206E18" w:rsidP="00563F79">
            <w:r w:rsidRPr="00A50DE0">
              <w:t>Nazwa i typ</w:t>
            </w:r>
          </w:p>
        </w:tc>
        <w:tc>
          <w:tcPr>
            <w:tcW w:w="1237" w:type="dxa"/>
            <w:vAlign w:val="center"/>
          </w:tcPr>
          <w:p w:rsidR="00206E18" w:rsidRPr="00A50DE0" w:rsidRDefault="00206E18" w:rsidP="00563F79">
            <w:pPr>
              <w:jc w:val="center"/>
            </w:pPr>
            <w:r w:rsidRPr="00A50DE0">
              <w:t>Podać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</w:pPr>
            <w:r w:rsidRPr="00A50DE0">
              <w:t>3</w:t>
            </w:r>
          </w:p>
        </w:tc>
        <w:tc>
          <w:tcPr>
            <w:tcW w:w="4640" w:type="dxa"/>
          </w:tcPr>
          <w:p w:rsidR="00206E18" w:rsidRPr="00A50DE0" w:rsidRDefault="00206E18" w:rsidP="00563F79">
            <w:r w:rsidRPr="00A50DE0">
              <w:t>Kraj pochodzenia</w:t>
            </w:r>
          </w:p>
        </w:tc>
        <w:tc>
          <w:tcPr>
            <w:tcW w:w="1237" w:type="dxa"/>
            <w:vAlign w:val="center"/>
          </w:tcPr>
          <w:p w:rsidR="00206E18" w:rsidRPr="00A50DE0" w:rsidRDefault="00206E18" w:rsidP="00563F79">
            <w:pPr>
              <w:jc w:val="center"/>
            </w:pPr>
            <w:r w:rsidRPr="00A50DE0">
              <w:t>Podać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4</w:t>
            </w:r>
          </w:p>
        </w:tc>
        <w:tc>
          <w:tcPr>
            <w:tcW w:w="4640" w:type="dxa"/>
            <w:vAlign w:val="center"/>
          </w:tcPr>
          <w:p w:rsidR="00206E18" w:rsidRPr="00A50DE0" w:rsidRDefault="00206E18" w:rsidP="00563F79">
            <w:pPr>
              <w:snapToGrid w:val="0"/>
              <w:rPr>
                <w:rFonts w:cs="Arial"/>
              </w:rPr>
            </w:pPr>
            <w:r w:rsidRPr="00A50DE0">
              <w:rPr>
                <w:rFonts w:cs="Arial"/>
              </w:rPr>
              <w:t xml:space="preserve">Urządzenie umożliwiające pracę </w:t>
            </w:r>
            <w:proofErr w:type="spellStart"/>
            <w:r w:rsidRPr="00A50DE0">
              <w:rPr>
                <w:rFonts w:cs="Arial"/>
              </w:rPr>
              <w:t>monopolarną</w:t>
            </w:r>
            <w:proofErr w:type="spellEnd"/>
            <w:r w:rsidRPr="00A50DE0">
              <w:rPr>
                <w:rFonts w:cs="Arial"/>
              </w:rPr>
              <w:t xml:space="preserve"> i bipolarną</w:t>
            </w:r>
          </w:p>
        </w:tc>
        <w:tc>
          <w:tcPr>
            <w:tcW w:w="1237" w:type="dxa"/>
            <w:vAlign w:val="center"/>
          </w:tcPr>
          <w:p w:rsidR="00206E18" w:rsidRPr="00A50DE0" w:rsidRDefault="00206E18" w:rsidP="00563F79">
            <w:pPr>
              <w:jc w:val="center"/>
            </w:pPr>
            <w:r w:rsidRPr="00A50DE0">
              <w:t>Tak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A50DE0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5</w:t>
            </w:r>
          </w:p>
        </w:tc>
        <w:tc>
          <w:tcPr>
            <w:tcW w:w="4640" w:type="dxa"/>
            <w:vAlign w:val="center"/>
          </w:tcPr>
          <w:p w:rsidR="00206E18" w:rsidRPr="00A50DE0" w:rsidRDefault="00206E18" w:rsidP="00563F79">
            <w:pPr>
              <w:snapToGrid w:val="0"/>
              <w:rPr>
                <w:rFonts w:cs="Arial"/>
              </w:rPr>
            </w:pPr>
            <w:r w:rsidRPr="00A50DE0">
              <w:rPr>
                <w:rFonts w:cs="Arial"/>
              </w:rPr>
              <w:t>Urządzenie z  możliwością pracy w osłonie  argonu oraz systemem zamykania naczyń do 7mm</w:t>
            </w:r>
          </w:p>
        </w:tc>
        <w:tc>
          <w:tcPr>
            <w:tcW w:w="1237" w:type="dxa"/>
            <w:vAlign w:val="center"/>
          </w:tcPr>
          <w:p w:rsidR="00206E18" w:rsidRPr="00A50DE0" w:rsidRDefault="00206E18" w:rsidP="00563F79">
            <w:pPr>
              <w:jc w:val="center"/>
            </w:pPr>
            <w:r w:rsidRPr="00A50DE0">
              <w:t>Tak</w:t>
            </w:r>
          </w:p>
        </w:tc>
        <w:tc>
          <w:tcPr>
            <w:tcW w:w="2681" w:type="dxa"/>
          </w:tcPr>
          <w:p w:rsidR="00206E18" w:rsidRPr="00A50DE0" w:rsidRDefault="00206E18" w:rsidP="00563F79">
            <w:pPr>
              <w:jc w:val="center"/>
              <w:rPr>
                <w:b/>
                <w:bCs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6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Zasilanie elektryczne urządzenia: 230V 50Hz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7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>Podstawowa częstotliwość pracy generatora 333kHz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8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 xml:space="preserve">Aparat z zabezpieczeniem przed impulsem defibrylacji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9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 xml:space="preserve">Zabezpieczenie przeciwporażeniowe </w:t>
            </w:r>
          </w:p>
          <w:p w:rsidR="00206E18" w:rsidRDefault="00206E18" w:rsidP="00563F79">
            <w:pPr>
              <w:snapToGrid w:val="0"/>
            </w:pPr>
            <w:r>
              <w:t>Klasa I CF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10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>Zabezpieczenie przed przeciążeniem aparatu z aktywnym pomiarem temperatury kluczowych elementó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11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>Aparat w pełni zintegrowany (jedno urządzenie), bez dodatkowych przystawek. Obsługa wszystkich dostępnych trybów pracy z jednego panelu sterowania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 w:rsidRPr="00A50DE0">
              <w:rPr>
                <w:bCs/>
              </w:rPr>
              <w:t>12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Automatyczny test urządzenia po uruchomieniu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Komunikacja z urządzeniem za pomocą ekranu dotykowego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Czytelny ciekłokrystaliczny wyświetlacz parametrów pracy, nie mniejszy niż 9”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Możliwość regulacji jasności ekranu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A50DE0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 xml:space="preserve">Możliwość wyboru wersji graficznej wyświetlacza (jasna do sali operacyjnej, </w:t>
            </w:r>
            <w:r>
              <w:rPr>
                <w:rFonts w:cs="Arial"/>
              </w:rPr>
              <w:lastRenderedPageBreak/>
              <w:t>ciemna do pracowni endoskopowej)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lastRenderedPageBreak/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 w:rsidRPr="007A4134">
              <w:rPr>
                <w:bCs/>
              </w:rPr>
              <w:lastRenderedPageBreak/>
              <w:t>18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Komunikacja w języku polski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 w:rsidRPr="007A4134">
              <w:rPr>
                <w:bCs/>
              </w:rPr>
              <w:t>19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rPr>
                <w:rFonts w:cs="Arial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Zła aplikacja elektrody neutralnej dwudzielnej  sygnalizowania alarmem, komunikatem na ekranie oraz komunikatem głosowym w języku polski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autoSpaceDE w:val="0"/>
              <w:snapToGrid w:val="0"/>
            </w:pPr>
            <w:r>
              <w:rPr>
                <w:rFonts w:cs="Tahoma"/>
              </w:rPr>
              <w:t>System rozpoznawania podłączonych narzędzi. Automatyczne przywoływanie trybów pracy i nastaw dla podłączonego narzędzia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autoSpaceDE w:val="0"/>
              <w:snapToGrid w:val="0"/>
            </w:pPr>
            <w:r>
              <w:rPr>
                <w:rFonts w:cs="Tahoma"/>
              </w:rPr>
              <w:t xml:space="preserve">Urządzenie wyposażone w  4 wyjścia uniwersalne umożliwiające podłączenie akcesoriów mono lub bipolarnych z systemem rozpoznawania narzędzi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autoSpaceDE w:val="0"/>
              <w:snapToGrid w:val="0"/>
            </w:pPr>
            <w:r>
              <w:t>Możliwość regulacji głośności sygnałów aktywacji – min. 8 poziomów (bez możliwości całkowitego wyciszenia)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Możliwość zapamiętania min. 100 programów i zapisania ich pod dowolną nazwą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</w:pPr>
            <w:r>
              <w:t>Sygnalizacja akustyczna i wizualna aktywowanego trybu pracy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Aktywacja funkcji </w:t>
            </w:r>
            <w:proofErr w:type="spellStart"/>
            <w:r>
              <w:rPr>
                <w:rFonts w:cs="Arial"/>
              </w:rPr>
              <w:t>monopolarnych</w:t>
            </w:r>
            <w:proofErr w:type="spellEnd"/>
            <w:r>
              <w:rPr>
                <w:rFonts w:cs="Arial"/>
              </w:rPr>
              <w:t xml:space="preserve"> włącznikiem nożnym lub z uchwytu elektrody czynnej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Funkcja ograniczenia czasu aktywacji trybów mono i bipolarnych z możliwością regulacji czasu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Wizualna i akustyczna sygnalizacja nieprawidłowego działania urządzenia. Informacja o niesprawności w formie komunikatu z opisem, wyświetlanym na ekranie urządzenia. Historia błędów archiwizowana dla potrzeb serwisu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Zdalna zmiana programów za pomocą trzeciego przycisku włącznika nożnego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40" w:type="dxa"/>
            <w:vAlign w:val="center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Możliwość zmiany parametrów pracy za pomocą trzeciego przycisku włącznika nożnego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Urządzenie umożliwiające pracę z bezprzewodowym (radiowym) włącznikiem nożny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Aparat na wózku wyposażonym w platformę jezdną z blokadą kół, z zamykaną szafką na 2 butle argonowe 10 l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Instrukcja w języku polski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Cięcie </w:t>
            </w:r>
            <w:proofErr w:type="spellStart"/>
            <w:r>
              <w:rPr>
                <w:rFonts w:cs="Arial"/>
              </w:rPr>
              <w:t>monopolarne</w:t>
            </w:r>
            <w:proofErr w:type="spellEnd"/>
            <w:r>
              <w:rPr>
                <w:rFonts w:cs="Arial"/>
              </w:rPr>
              <w:t xml:space="preserve"> z mocą  350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inimum 8 rodzajów cięcia </w:t>
            </w:r>
            <w:proofErr w:type="spellStart"/>
            <w:r>
              <w:rPr>
                <w:rFonts w:cs="Arial"/>
              </w:rPr>
              <w:t>monopolarnego</w:t>
            </w:r>
            <w:proofErr w:type="spellEnd"/>
            <w:r>
              <w:rPr>
                <w:rFonts w:cs="Arial"/>
              </w:rPr>
              <w:t xml:space="preserve"> w tym cięcia specjalistyczne do zabiegów </w:t>
            </w:r>
            <w:proofErr w:type="spellStart"/>
            <w:r>
              <w:rPr>
                <w:rFonts w:cs="Arial"/>
              </w:rPr>
              <w:t>polipektomi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apillotomii</w:t>
            </w:r>
            <w:proofErr w:type="spellEnd"/>
            <w:r>
              <w:rPr>
                <w:rFonts w:cs="Arial"/>
              </w:rPr>
              <w:t xml:space="preserve">, cięcie w osłonie argonu,  cięcie specjalistyczne urologiczne oraz artroskopowe umożliwiające pracę w środowisku płynu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8 efektów w każdym z dostępnych trybów cięcia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Koagulacja </w:t>
            </w:r>
            <w:proofErr w:type="spellStart"/>
            <w:r>
              <w:rPr>
                <w:rFonts w:cs="Arial"/>
              </w:rPr>
              <w:t>monopolarna</w:t>
            </w:r>
            <w:proofErr w:type="spellEnd"/>
            <w:r>
              <w:rPr>
                <w:rFonts w:cs="Arial"/>
              </w:rPr>
              <w:t xml:space="preserve"> kontaktowa z  mocą  200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inimum 4 rodzaje koagulacji </w:t>
            </w:r>
            <w:proofErr w:type="spellStart"/>
            <w:r>
              <w:rPr>
                <w:rFonts w:cs="Arial"/>
              </w:rPr>
              <w:t>monopolarnej</w:t>
            </w:r>
            <w:proofErr w:type="spellEnd"/>
            <w:r>
              <w:rPr>
                <w:rFonts w:cs="Arial"/>
              </w:rPr>
              <w:t xml:space="preserve"> standardowej w tym koagulacja miękka, forsowna, bezkontaktowa (spray),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inimum 8 efektów koagulacji  dostępnych dla każdego z wymaganych trybów koagulacji </w:t>
            </w:r>
            <w:proofErr w:type="spellStart"/>
            <w:r>
              <w:rPr>
                <w:rFonts w:cs="Arial"/>
              </w:rPr>
              <w:t>monopolarnej</w:t>
            </w:r>
            <w:proofErr w:type="spellEnd"/>
            <w:r>
              <w:rPr>
                <w:rFonts w:cs="Arial"/>
              </w:rPr>
              <w:t xml:space="preserve"> kontaktowej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Koagulacja </w:t>
            </w:r>
            <w:proofErr w:type="spellStart"/>
            <w:r>
              <w:rPr>
                <w:rFonts w:cs="Arial"/>
              </w:rPr>
              <w:t>monopolarna</w:t>
            </w:r>
            <w:proofErr w:type="spellEnd"/>
            <w:r>
              <w:rPr>
                <w:rFonts w:cs="Arial"/>
              </w:rPr>
              <w:t xml:space="preserve"> argonowa z mocą 80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3 rodzaje koagulacji argonowej w tym przeznaczona do zabiegów endoskopowych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Automatyczne rozpoznawanie podłączonych narzędzi argonowych wraz z automatycznym przywołaniem trybów pracy i nastaw właściwych dla podłączonego instrumentu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nformacja na wyświetlaczu o wartości nastawionego przepływu argonu dla koagulacji i odrębnie dla cięcia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Regulacja przepływu argonu w zakresie od 0,1 do 10l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Funkcja napełnienia instrumentów argonem przed rozpoczęcie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oagulacja bipolarna z mocą 120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4 rodzaje koagulacji bipolarnej, w tym tryby specjalistyczne przeznaczone do zabiegów urologicznych i artroskopowych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inimum 8 efektów dostępnych dla trybu koagulacji bipolarnej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Opcja automatycznego startu i zakończenia koagulacji bipolarnej dostępna w min. jednym z trybó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3 rodzaje cięcia bipolarnego w tym tryby cięcia specjalistycznego do urologii i artroskopii umożliwiające pracę w środowisku płynu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8 efektów dostępnych w każdym z trybów cięcia bipolarnego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Tryb bipolarnego zamykania dużych naczyń krwionośnych z mocą 300W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3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inimum 8 poziomów intensywności pracy w trybie zamykania naczyń krwionośnych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Automatyczne zakończenie cyklu po zamknięciu naczynia 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otwierdzenie poprawnego zamknięcia naczynia komunikatem na ekranie oraz sygnałem dźwiękowym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9052" w:type="dxa"/>
            <w:gridSpan w:val="4"/>
          </w:tcPr>
          <w:p w:rsidR="00206E18" w:rsidRPr="007A4134" w:rsidRDefault="00206E18" w:rsidP="00563F79">
            <w:pPr>
              <w:jc w:val="center"/>
              <w:rPr>
                <w:b/>
                <w:bCs/>
              </w:rPr>
            </w:pPr>
            <w:r w:rsidRPr="007A4134">
              <w:rPr>
                <w:rFonts w:cs="Arial"/>
              </w:rPr>
              <w:t>WYPOSAŻENIE</w:t>
            </w: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łącznik nożny bezprzewodowy, 2-przyciskowy, z dodatkowym przełącznikiem umożliwiający zdalną zmianę programów – 1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t>Elektrody neutralne jednorazowego użytku, dwudzielne, hydrożelowe z systemem rozprowadzającym prąd równomiernie na całej  powierzchni elektrody, nie wymagające aplikacji w określonym kierunku w stosunku do pola operacyjnego, powierzchnia przewodząca 110cm2, bez ograniczenia mocy maksymalnej, pakowane po 5szt.   - 100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bel elektrod jednorazowych dł. 3m – 1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Elektroda neutralna silikonowa, wielorazowa, dla dorosłych, wymiary 17 x 30cm, kabel 4m, kompatybilna z oferowanym aparatem - 1 </w:t>
            </w:r>
            <w:proofErr w:type="spellStart"/>
            <w:r>
              <w:rPr>
                <w:rFonts w:cs="Arial"/>
              </w:rPr>
              <w:t>szt</w:t>
            </w:r>
            <w:proofErr w:type="spellEnd"/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  <w:shd w:val="clear" w:color="auto" w:fill="FFFF00"/>
              </w:rPr>
            </w:pPr>
            <w:r>
              <w:rPr>
                <w:rFonts w:cs="Arial"/>
              </w:rPr>
              <w:t xml:space="preserve">Uchwyt elektrody </w:t>
            </w:r>
            <w:proofErr w:type="spellStart"/>
            <w:r>
              <w:rPr>
                <w:rFonts w:cs="Arial"/>
              </w:rPr>
              <w:t>monopolarnej</w:t>
            </w:r>
            <w:proofErr w:type="spellEnd"/>
            <w:r>
              <w:rPr>
                <w:rFonts w:cs="Arial"/>
              </w:rPr>
              <w:t xml:space="preserve"> 4mm, z przyciskami do aktywacji cięcia i koagulacji, z nierozłącznym kablem o dł. min. 4m, przystosowany do systemu rozpoznawania narzędzi. Przeznaczony do min. 300 cykli sterylizacji  -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Elektrody </w:t>
            </w:r>
            <w:proofErr w:type="spellStart"/>
            <w:r>
              <w:rPr>
                <w:rFonts w:cs="Arial"/>
              </w:rPr>
              <w:t>monopolarne</w:t>
            </w:r>
            <w:proofErr w:type="spellEnd"/>
            <w:r>
              <w:rPr>
                <w:rFonts w:cs="Arial"/>
              </w:rPr>
              <w:t xml:space="preserve"> wielorazowe do cięcia i koagulacji. Kompatybilne z uchwytem 4mm:</w:t>
            </w:r>
          </w:p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kulka 2mm – 2 szt.</w:t>
            </w:r>
          </w:p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kulka 4mm – 2 szt.</w:t>
            </w:r>
          </w:p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pętla drutowa 10mm – 2szt.</w:t>
            </w:r>
          </w:p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nóż prosty 25 x 3,5mm – 2szt.</w:t>
            </w:r>
          </w:p>
          <w:p w:rsidR="00206E18" w:rsidRDefault="00206E18" w:rsidP="00563F79">
            <w:pPr>
              <w:snapToGrid w:val="0"/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>- nóż prosty 25mm – 2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zczypce do koagulacji bipolarnej, wielorazowe, długość ok. 195mm, końcówka tępa 1mm  -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bel do instrumentów bipolarnych, wielorazowy, długość 3m, kompatybilny z systemem rozpoznawania narzędzi –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lemy do zamykania dużych naczyń krwionośnych, końcówka zagięta, długość ok. 23cm, przeznaczone do wielokrotnej sterylizacji, z kablem dł. 3m, kompatybilnym z systemem rozpoznawania narzędzi –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Laparoskopowy instrument do koagulacji bipolarnej oraz zamykania naczyń, z rączką i rurką dł. 340mm, z nierozłącznym kablem dł. </w:t>
            </w:r>
            <w:r>
              <w:rPr>
                <w:rFonts w:cs="Arial"/>
              </w:rPr>
              <w:lastRenderedPageBreak/>
              <w:t>min. 3m kompatybilny z systemem rozpoznawania narzędzi. Przeznaczony do wielokrotnej sterylizacji –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lastRenderedPageBreak/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7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ielorazowy wkład do bipolarnego instrumentu laparoskopowego, typ Maryland, szeroki, dł. 340mm – 1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ielorazowy wkład do bipolarnego instrumentu laparoskopowego, nożyczki bipolarne, zakrzywione, dł. 340mm – 1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Wielorazowy wkład do bipolarnego instrumentu laparoskopowego, typ </w:t>
            </w:r>
            <w:proofErr w:type="spellStart"/>
            <w:r>
              <w:rPr>
                <w:rFonts w:cs="Arial"/>
              </w:rPr>
              <w:t>grasper</w:t>
            </w:r>
            <w:proofErr w:type="spellEnd"/>
            <w:r>
              <w:rPr>
                <w:rFonts w:cs="Arial"/>
              </w:rPr>
              <w:t xml:space="preserve"> okienkowy, dł. 340mm – 2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ielorazowy uchwyt elektrody argonowej z przyciskami do aktywacji cięcia i koagulacji, z nierozłącznym kablem dł. min. 3m, kompatybilny z systemem rozpoznawania narzędzi – 1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ielorazowa elektroda argonowa do koagulacji – dł. ok. 350 mm, średnica 5mm – 2 szt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Butla argonowa 10l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Reduktor argonowy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06E18" w:rsidRPr="00EE7F3B" w:rsidTr="00563F79">
        <w:tc>
          <w:tcPr>
            <w:tcW w:w="494" w:type="dxa"/>
          </w:tcPr>
          <w:p w:rsidR="00206E18" w:rsidRPr="007A4134" w:rsidRDefault="00206E18" w:rsidP="00563F79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640" w:type="dxa"/>
          </w:tcPr>
          <w:p w:rsidR="00206E18" w:rsidRDefault="00206E18" w:rsidP="00563F79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Wózek wyposażony w cztery kółka, z rączką , z zamykaną szafką na butle argonowe 10-litrowe. Wyposażony w półkę na włącznik nożny oraz koszyk na akcesoria.</w:t>
            </w:r>
          </w:p>
        </w:tc>
        <w:tc>
          <w:tcPr>
            <w:tcW w:w="1237" w:type="dxa"/>
            <w:vAlign w:val="center"/>
          </w:tcPr>
          <w:p w:rsidR="00206E18" w:rsidRPr="00EE7F3B" w:rsidRDefault="00206E18" w:rsidP="00563F79">
            <w:pPr>
              <w:jc w:val="center"/>
              <w:rPr>
                <w:color w:val="FF0000"/>
              </w:rPr>
            </w:pPr>
            <w:r>
              <w:t>Tak</w:t>
            </w:r>
          </w:p>
        </w:tc>
        <w:tc>
          <w:tcPr>
            <w:tcW w:w="2681" w:type="dxa"/>
          </w:tcPr>
          <w:p w:rsidR="00206E18" w:rsidRPr="00EE7F3B" w:rsidRDefault="00206E18" w:rsidP="00563F7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206E18" w:rsidRDefault="00206E18" w:rsidP="00206E18">
      <w:pPr>
        <w:jc w:val="center"/>
        <w:rPr>
          <w:b/>
        </w:rPr>
      </w:pPr>
    </w:p>
    <w:p w:rsidR="00206E18" w:rsidRPr="00A50DE0" w:rsidRDefault="00206E18" w:rsidP="00206E18">
      <w:pPr>
        <w:jc w:val="center"/>
        <w:rPr>
          <w:b/>
        </w:rPr>
      </w:pPr>
      <w:r w:rsidRPr="00A50DE0">
        <w:rPr>
          <w:b/>
        </w:rPr>
        <w:t>V</w:t>
      </w:r>
      <w:r>
        <w:rPr>
          <w:b/>
        </w:rPr>
        <w:t>II</w:t>
      </w:r>
      <w:r w:rsidRPr="00A50DE0">
        <w:rPr>
          <w:b/>
        </w:rPr>
        <w:t>.</w:t>
      </w:r>
      <w:r>
        <w:rPr>
          <w:b/>
        </w:rPr>
        <w:t xml:space="preserve"> </w:t>
      </w:r>
      <w:r w:rsidRPr="00E00F73">
        <w:rPr>
          <w:b/>
          <w:sz w:val="28"/>
          <w:szCs w:val="28"/>
        </w:rPr>
        <w:t>APARAT DO PŁUKANIA PRZEWODU SŁUCHOWEGO</w:t>
      </w:r>
      <w:r>
        <w:rPr>
          <w:b/>
          <w:sz w:val="28"/>
          <w:szCs w:val="28"/>
        </w:rPr>
        <w:t xml:space="preserve"> – 2 szt.</w:t>
      </w:r>
    </w:p>
    <w:tbl>
      <w:tblPr>
        <w:tblW w:w="912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4763"/>
        <w:gridCol w:w="1200"/>
        <w:gridCol w:w="2640"/>
      </w:tblGrid>
      <w:tr w:rsidR="00206E18" w:rsidRPr="00FB0D31" w:rsidTr="00563F79">
        <w:trPr>
          <w:trHeight w:hRule="exact" w:val="12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0E37DE" w:rsidRDefault="00206E18" w:rsidP="00563F79">
            <w:pPr>
              <w:contextualSpacing/>
              <w:jc w:val="center"/>
              <w:rPr>
                <w:b/>
              </w:rPr>
            </w:pPr>
            <w:r w:rsidRPr="000E37DE">
              <w:rPr>
                <w:b/>
              </w:rPr>
              <w:t>LP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0E37DE" w:rsidRDefault="00206E18" w:rsidP="00563F79">
            <w:pPr>
              <w:contextualSpacing/>
              <w:jc w:val="center"/>
              <w:rPr>
                <w:b/>
              </w:rPr>
            </w:pPr>
            <w:r w:rsidRPr="000E37DE">
              <w:rPr>
                <w:b/>
              </w:rPr>
              <w:t>PARAMETRY TECHNICZN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0E37DE" w:rsidRDefault="00206E18" w:rsidP="00563F79">
            <w:pPr>
              <w:contextualSpacing/>
              <w:jc w:val="center"/>
              <w:rPr>
                <w:b/>
              </w:rPr>
            </w:pPr>
            <w:r w:rsidRPr="000E37DE">
              <w:rPr>
                <w:b/>
              </w:rPr>
              <w:t>Parametr wymagany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0E37DE" w:rsidRDefault="00206E18" w:rsidP="00563F79">
            <w:pPr>
              <w:contextualSpacing/>
              <w:jc w:val="center"/>
              <w:rPr>
                <w:b/>
              </w:rPr>
            </w:pPr>
            <w:r w:rsidRPr="000E37DE">
              <w:rPr>
                <w:b/>
              </w:rPr>
              <w:t>Potwierdzenie spełniania parametru wymaganego</w:t>
            </w:r>
          </w:p>
          <w:p w:rsidR="00206E18" w:rsidRPr="000E37DE" w:rsidRDefault="00206E18" w:rsidP="00563F79">
            <w:pPr>
              <w:contextualSpacing/>
              <w:jc w:val="center"/>
              <w:rPr>
                <w:b/>
              </w:rPr>
            </w:pPr>
            <w:r w:rsidRPr="000E37DE">
              <w:rPr>
                <w:b/>
              </w:rPr>
              <w:t>(TAK / NIE / opisać)</w:t>
            </w: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8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System do płukania ucha aparat + wymienna końcówk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8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Aparat służący do usuwania woskowiny z kanału słuchoweg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8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Końcówka o specjalnym kształcie zapobiegająca przed zbyt głęboką aplikacją do przewodu słuchoweg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  <w:hidden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pStyle w:val="Akapitzlist1"/>
              <w:numPr>
                <w:ilvl w:val="0"/>
                <w:numId w:val="99"/>
              </w:numPr>
              <w:tabs>
                <w:tab w:val="left" w:pos="360"/>
              </w:tabs>
              <w:spacing w:after="0" w:line="240" w:lineRule="auto"/>
              <w:ind w:hanging="618"/>
              <w:rPr>
                <w:rFonts w:cs="Arial"/>
                <w:vanish/>
                <w:sz w:val="24"/>
                <w:szCs w:val="24"/>
              </w:rPr>
            </w:pPr>
          </w:p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 w:rsidRPr="00A01A7C">
              <w:t xml:space="preserve">Specjalny </w:t>
            </w:r>
            <w:proofErr w:type="spellStart"/>
            <w:r w:rsidRPr="00A01A7C">
              <w:t>spin</w:t>
            </w:r>
            <w:proofErr w:type="spellEnd"/>
            <w:r w:rsidRPr="00A01A7C">
              <w:t xml:space="preserve"> wody (nadany przez ot</w:t>
            </w:r>
            <w:r>
              <w:t>wory w wyprofilowanej końcówce)</w:t>
            </w:r>
            <w:r w:rsidRPr="00A01A7C">
              <w:t>skutecznie usuwa</w:t>
            </w:r>
            <w:r>
              <w:t>jący</w:t>
            </w:r>
            <w:r w:rsidRPr="00A01A7C">
              <w:t xml:space="preserve"> woszczynę nie podrażniając nabłonka przewodu</w:t>
            </w:r>
            <w:r>
              <w:t xml:space="preserve"> </w:t>
            </w:r>
            <w:r w:rsidRPr="00A01A7C">
              <w:t>słuchoweg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 xml:space="preserve">Strumień wody z końcówki skierowany </w:t>
            </w:r>
            <w:r w:rsidRPr="00A01A7C">
              <w:t>na ścianki przewodu słuchowego,</w:t>
            </w:r>
            <w:r>
              <w:t xml:space="preserve"> </w:t>
            </w:r>
            <w:r w:rsidRPr="00A01A7C">
              <w:t>a nie</w:t>
            </w:r>
            <w:r>
              <w:t xml:space="preserve"> </w:t>
            </w:r>
            <w:r w:rsidRPr="00A01A7C">
              <w:t>w błonę bębenkow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Zbiornik na wodę o pojemności min. 1000m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, podać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Płynna regulacja strumienia wod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Zasilanie sieciowe 220V/50HZ (+/-3%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, podać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spacing w:after="60"/>
            </w:pPr>
            <w:r>
              <w:t>Długość przewodu wodnego  min.100cm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, podać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206E18" w:rsidRPr="00FB0D31" w:rsidTr="00563F79">
        <w:trPr>
          <w:trHeight w:val="4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17403D">
            <w:pPr>
              <w:numPr>
                <w:ilvl w:val="0"/>
                <w:numId w:val="99"/>
              </w:numPr>
              <w:tabs>
                <w:tab w:val="left" w:pos="360"/>
              </w:tabs>
              <w:suppressAutoHyphens w:val="0"/>
              <w:ind w:hanging="618"/>
              <w:contextualSpacing/>
              <w:rPr>
                <w:rFonts w:cs="Arial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DA2DE0">
            <w:pPr>
              <w:spacing w:after="60"/>
            </w:pPr>
            <w:r>
              <w:t>Certyfikat</w:t>
            </w:r>
            <w:r w:rsidRPr="00A01A7C">
              <w:t xml:space="preserve"> CE</w:t>
            </w:r>
            <w:r>
              <w:t xml:space="preserve"> – załączyć do </w:t>
            </w:r>
            <w:r w:rsidR="00DA2DE0">
              <w:t>protokołu zdawczo-odbiorczeg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E18" w:rsidRPr="00A46790" w:rsidRDefault="00206E18" w:rsidP="00563F79">
            <w:pPr>
              <w:numPr>
                <w:ilvl w:val="12"/>
                <w:numId w:val="0"/>
              </w:numPr>
              <w:contextualSpacing/>
              <w:rPr>
                <w:rFonts w:cs="Arial"/>
              </w:rPr>
            </w:pPr>
          </w:p>
        </w:tc>
      </w:tr>
    </w:tbl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pPr>
        <w:jc w:val="center"/>
        <w:rPr>
          <w:b/>
        </w:rPr>
      </w:pPr>
    </w:p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9720" w:type="dxa"/>
        <w:tblInd w:w="-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1560"/>
        <w:gridCol w:w="2280"/>
      </w:tblGrid>
      <w:tr w:rsidR="00206E18" w:rsidRPr="00DA2DE0" w:rsidTr="00563F79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r w:rsidRPr="00DA2DE0">
              <w:t>Szkolenie w zakresie obsługi dla min. 3 osób w siedzibie użytkownik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DA2DE0" w:rsidRDefault="00DA2DE0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</w:t>
      </w:r>
      <w:r>
        <w:rPr>
          <w:sz w:val="18"/>
          <w:szCs w:val="18"/>
          <w:lang w:eastAsia="pl-PL"/>
        </w:rPr>
        <w:t>nr 40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>
      <w:r>
        <w:t>Nazwa sprzętu: Laser do opracowywania zębów</w:t>
      </w:r>
    </w:p>
    <w:p w:rsidR="00206E18" w:rsidRDefault="00206E18" w:rsidP="00206E18">
      <w:r>
        <w:t xml:space="preserve"> Nr kontraktu/poz. B/41</w:t>
      </w:r>
    </w:p>
    <w:p w:rsidR="00206E18" w:rsidRDefault="00206E18" w:rsidP="00206E18">
      <w:r>
        <w:t xml:space="preserve">Zamawiana ilość (szt.): 1 sztuka </w:t>
      </w:r>
    </w:p>
    <w:p w:rsidR="00206E18" w:rsidRDefault="00206E18" w:rsidP="00206E18">
      <w:pPr>
        <w:rPr>
          <w:sz w:val="16"/>
          <w:szCs w:val="16"/>
        </w:rPr>
      </w:pPr>
      <w:r>
        <w:t>Grupa i kod z CPV w ramach grupy: 33131100-8 Przyrządy chirurgii stomatologicznej</w:t>
      </w:r>
    </w:p>
    <w:tbl>
      <w:tblPr>
        <w:tblW w:w="102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206E18" w:rsidRPr="00DA2DE0" w:rsidTr="00DA2DE0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Tomasz Szponder</w:t>
            </w:r>
          </w:p>
          <w:p w:rsidR="00DA2DE0" w:rsidRPr="00DA2DE0" w:rsidRDefault="00206E18" w:rsidP="00DA2DE0">
            <w:pPr>
              <w:suppressAutoHyphens w:val="0"/>
              <w:rPr>
                <w:lang w:eastAsia="pl-PL"/>
              </w:rPr>
            </w:pPr>
            <w:r w:rsidRPr="00DA2DE0">
              <w:rPr>
                <w:lang w:eastAsia="pl-PL"/>
              </w:rPr>
              <w:t>telefon stacjonarny: 81 4</w:t>
            </w:r>
            <w:r w:rsidR="00DA2DE0" w:rsidRPr="00DA2DE0">
              <w:rPr>
                <w:lang w:eastAsia="pl-PL"/>
              </w:rPr>
              <w:t xml:space="preserve">45-61-93,  mail: </w:t>
            </w:r>
            <w:hyperlink r:id="rId25" w:history="1">
              <w:r w:rsidR="00DA2DE0" w:rsidRPr="00DA2DE0">
                <w:rPr>
                  <w:rStyle w:val="Hipercze"/>
                  <w:lang w:eastAsia="pl-PL"/>
                </w:rPr>
                <w:t>tomszpon@op.pl</w:t>
              </w:r>
            </w:hyperlink>
          </w:p>
          <w:p w:rsidR="00206E18" w:rsidRPr="00DA2DE0" w:rsidRDefault="00206E18" w:rsidP="00DA2DE0">
            <w:pPr>
              <w:suppressAutoHyphens w:val="0"/>
              <w:rPr>
                <w:lang w:eastAsia="pl-PL"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 Budynek B</w:t>
            </w:r>
          </w:p>
          <w:p w:rsidR="00206E18" w:rsidRPr="00DA2DE0" w:rsidRDefault="00206E18" w:rsidP="00563F79">
            <w:r w:rsidRPr="00DA2DE0">
              <w:t xml:space="preserve">Nazwa jednostki: </w:t>
            </w:r>
            <w:r w:rsidRPr="00DA2DE0">
              <w:rPr>
                <w:b/>
              </w:rPr>
              <w:t>Innowacyjne Centrum Patologii i Terapii Zwierząt Uniwersytetu Przyrodniczego</w:t>
            </w:r>
          </w:p>
          <w:p w:rsidR="00206E18" w:rsidRPr="00DA2DE0" w:rsidRDefault="00206E18" w:rsidP="00563F79">
            <w:r w:rsidRPr="00DA2DE0">
              <w:t>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pStyle w:val="Akapitzlist"/>
              <w:numPr>
                <w:ilvl w:val="3"/>
                <w:numId w:val="51"/>
              </w:numPr>
              <w:suppressAutoHyphens w:val="0"/>
              <w:jc w:val="both"/>
              <w:rPr>
                <w:b/>
              </w:rPr>
            </w:pPr>
            <w:r w:rsidRPr="00DA2DE0">
              <w:rPr>
                <w:b/>
              </w:rPr>
              <w:t>Laser stomatologiczny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Laser diodowy, jednostka sterująca wraz z rękojeścią ze zintegrowanym wyłącznikiem sterowanym palce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Długość fali min 970 ±15 </w:t>
            </w:r>
            <w:proofErr w:type="spellStart"/>
            <w:r w:rsidRPr="00DA2DE0">
              <w:t>nm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Moc wyjściowa min 5W(CW) – 10 W (impuls szczytowy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System lasera : Klasa IV (zgodnie z IEC 60825-1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lasyfikacja urządzenia : min  Klasa </w:t>
            </w:r>
            <w:proofErr w:type="spellStart"/>
            <w:r w:rsidRPr="00DA2DE0">
              <w:t>IIb</w:t>
            </w:r>
            <w:proofErr w:type="spellEnd"/>
            <w:r w:rsidRPr="00DA2DE0">
              <w:t xml:space="preserve"> (zgodnie z dyrektywą Rady 93/42/EU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Tryb emisji: CW(fala ciągła), pulsacyjny (50% aplikacja, 50% chłodzenie), </w:t>
            </w:r>
          </w:p>
          <w:p w:rsidR="00206E18" w:rsidRPr="00DA2DE0" w:rsidRDefault="00206E18" w:rsidP="00563F79">
            <w:r w:rsidRPr="00DA2DE0">
              <w:t xml:space="preserve">Impuls szczytowy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Częstotliwość 1Hz÷1kH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Cykl roboczy min 50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Wymiary </w:t>
            </w:r>
            <w:proofErr w:type="spellStart"/>
            <w:r w:rsidRPr="00DA2DE0">
              <w:t>maks</w:t>
            </w:r>
            <w:proofErr w:type="spellEnd"/>
            <w:r w:rsidRPr="00DA2DE0">
              <w:t xml:space="preserve"> 20x19x19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Waga do 1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Zabezpieczenie kodem P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Wyświetlacz z menu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Domyślne programy dla najczęstszych procedur: </w:t>
            </w:r>
            <w:proofErr w:type="spellStart"/>
            <w:r w:rsidRPr="00DA2DE0">
              <w:t>endodoncja</w:t>
            </w:r>
            <w:proofErr w:type="spellEnd"/>
            <w:r w:rsidRPr="00DA2DE0">
              <w:t xml:space="preserve">, periodontologia, chirurg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Możliwość stworzenia i zapisania min 24 własnych  aplikacj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Regulacja długości światłowodów w rękojeści według wymaganego procesu leczen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Zasilanie 230 V, 50 H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5 </w:t>
            </w:r>
            <w:proofErr w:type="spellStart"/>
            <w:r w:rsidRPr="00DA2DE0">
              <w:t>szt</w:t>
            </w:r>
            <w:proofErr w:type="spellEnd"/>
            <w:r w:rsidRPr="00DA2DE0">
              <w:t xml:space="preserve"> włókien (1x 200µm i 4 x 320 µm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50 </w:t>
            </w:r>
            <w:proofErr w:type="spellStart"/>
            <w:r w:rsidRPr="00DA2DE0">
              <w:t>szt</w:t>
            </w:r>
            <w:proofErr w:type="spellEnd"/>
            <w:r w:rsidRPr="00DA2DE0">
              <w:t xml:space="preserve"> </w:t>
            </w:r>
            <w:proofErr w:type="spellStart"/>
            <w:r w:rsidRPr="00DA2DE0">
              <w:t>tipów</w:t>
            </w:r>
            <w:proofErr w:type="spellEnd"/>
            <w:r w:rsidRPr="00DA2DE0">
              <w:t xml:space="preserve"> jednorazowego użytku z narzędziem zginającym do ustalania kształtu </w:t>
            </w:r>
            <w:proofErr w:type="spellStart"/>
            <w:r w:rsidRPr="00DA2DE0">
              <w:t>tipu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Odcinacz do włókie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Gogle chroniące przed wiązką laserową dla operatora i asysty (2 pary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Gogle chroniące przed wiązką laserową dla właściciela zwierzęc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Zasilacz impulsow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1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Gwarancja 24 miesi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br w:type="page"/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4</w:t>
      </w:r>
      <w:r w:rsidRPr="00A638AA">
        <w:rPr>
          <w:sz w:val="18"/>
          <w:szCs w:val="18"/>
          <w:lang w:eastAsia="pl-PL"/>
        </w:rPr>
        <w:t xml:space="preserve">1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>
      <w:r>
        <w:t xml:space="preserve">Nazwa sprzętu: </w:t>
      </w:r>
      <w:proofErr w:type="spellStart"/>
      <w:r>
        <w:t>Shaver</w:t>
      </w:r>
      <w:proofErr w:type="spellEnd"/>
      <w:r>
        <w:t xml:space="preserve"> z wyposażeniem do artroskopii dla dużych zwierząt </w:t>
      </w:r>
      <w:r>
        <w:rPr>
          <w:b/>
        </w:rPr>
        <w:t xml:space="preserve"> </w:t>
      </w:r>
    </w:p>
    <w:p w:rsidR="00206E18" w:rsidRDefault="00206E18" w:rsidP="00206E18">
      <w:r>
        <w:t xml:space="preserve">Nr kontraktu/poz. A/65 Zestaw endoskopowy dla dużych zwierząt </w:t>
      </w:r>
    </w:p>
    <w:p w:rsidR="00206E18" w:rsidRDefault="00206E18" w:rsidP="00206E18">
      <w:r>
        <w:t xml:space="preserve">Zamawiana ilość (szt.): 1 sztuka </w:t>
      </w:r>
    </w:p>
    <w:p w:rsidR="00206E18" w:rsidRDefault="00206E18" w:rsidP="00206E18">
      <w:pPr>
        <w:rPr>
          <w:sz w:val="16"/>
          <w:szCs w:val="16"/>
        </w:rPr>
      </w:pPr>
      <w:r>
        <w:t xml:space="preserve">Grupa i kod z CPV w ramach grupy: Przyrządy do endoskopii i </w:t>
      </w:r>
      <w:proofErr w:type="spellStart"/>
      <w:r>
        <w:t>endochirurgii</w:t>
      </w:r>
      <w:proofErr w:type="spellEnd"/>
      <w:r>
        <w:t xml:space="preserve"> 33168000-5</w:t>
      </w:r>
    </w:p>
    <w:tbl>
      <w:tblPr>
        <w:tblW w:w="102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206E18" w:rsidRPr="00DA2DE0" w:rsidTr="00DA2DE0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Tomasz Szponder</w:t>
            </w:r>
          </w:p>
          <w:p w:rsidR="00206E18" w:rsidRPr="00DA2DE0" w:rsidRDefault="00206E18" w:rsidP="00563F79">
            <w:pPr>
              <w:suppressAutoHyphens w:val="0"/>
              <w:rPr>
                <w:lang w:eastAsia="pl-PL"/>
              </w:rPr>
            </w:pPr>
            <w:r w:rsidRPr="00DA2DE0">
              <w:rPr>
                <w:lang w:eastAsia="pl-PL"/>
              </w:rPr>
              <w:t>telefon stacjonarny: 81 445-61-93,  mail: tomszpon@op.pl</w:t>
            </w:r>
          </w:p>
          <w:p w:rsidR="00206E18" w:rsidRPr="00DA2DE0" w:rsidRDefault="00206E18" w:rsidP="00DA2DE0">
            <w:pPr>
              <w:keepNext/>
              <w:spacing w:line="240" w:lineRule="atLeast"/>
              <w:outlineLvl w:val="0"/>
              <w:rPr>
                <w:b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 Budynek B</w:t>
            </w:r>
          </w:p>
          <w:p w:rsidR="00206E18" w:rsidRPr="00DA2DE0" w:rsidRDefault="00206E18" w:rsidP="00563F79">
            <w:r w:rsidRPr="00DA2DE0">
              <w:t xml:space="preserve">Nazwa jednostki: </w:t>
            </w:r>
            <w:r w:rsidRPr="00DA2DE0">
              <w:rPr>
                <w:b/>
              </w:rPr>
              <w:t>Innowacyjne Centrum Patologii i Terapii Zwierząt Uniwersytetu Przyrodniczego</w:t>
            </w:r>
          </w:p>
          <w:p w:rsidR="00206E18" w:rsidRPr="00DA2DE0" w:rsidRDefault="00206E18" w:rsidP="00563F79">
            <w:r w:rsidRPr="00DA2DE0">
              <w:t>pokój/pomieszczenie</w:t>
            </w:r>
          </w:p>
        </w:tc>
      </w:tr>
      <w:tr w:rsidR="00206E18" w:rsidRPr="00DA2DE0" w:rsidTr="00DA2DE0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pStyle w:val="Akapitzlist"/>
              <w:numPr>
                <w:ilvl w:val="3"/>
                <w:numId w:val="51"/>
              </w:numPr>
              <w:suppressAutoHyphens w:val="0"/>
              <w:jc w:val="both"/>
              <w:rPr>
                <w:b/>
              </w:rPr>
            </w:pPr>
            <w:proofErr w:type="spellStart"/>
            <w:r w:rsidRPr="00DA2DE0">
              <w:rPr>
                <w:b/>
              </w:rPr>
              <w:t>Shaver</w:t>
            </w:r>
            <w:proofErr w:type="spellEnd"/>
            <w:r w:rsidRPr="00DA2DE0">
              <w:rPr>
                <w:b/>
              </w:rPr>
              <w:t xml:space="preserve"> z wyposażeniem do artroskopii dla dużych zwierząt   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Jednostka sterująca – elektroniczna konsola zasilacza silników </w:t>
            </w:r>
            <w:proofErr w:type="spellStart"/>
            <w:r w:rsidRPr="00DA2DE0">
              <w:t>bezkomutatorowych</w:t>
            </w:r>
            <w:proofErr w:type="spellEnd"/>
            <w:r w:rsidRPr="00DA2DE0">
              <w:t xml:space="preserve">, z generatorem </w:t>
            </w:r>
            <w:proofErr w:type="spellStart"/>
            <w:r w:rsidRPr="00DA2DE0">
              <w:t>zmienno</w:t>
            </w:r>
            <w:proofErr w:type="spellEnd"/>
            <w:r w:rsidRPr="00DA2DE0">
              <w:t xml:space="preserve"> częstotliwościowym , z minimum dwoma gniazdami przyłączy silników, możliwość współpracy z silnikami szybkoobrotowymi, wolnoobrotowymi oraz silnikami do mini ortopedii, ekran dotykowy LCD  min 6,5 cala, z menu piktograficznym, możliwość odczytu informacji serwisowych, ustawianiem parametrów granicznych i dynamicznych rozpoznawalnych automatycznie silników i pompą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Pr>
              <w:jc w:val="both"/>
            </w:pPr>
            <w:r w:rsidRPr="00DA2DE0">
              <w:t xml:space="preserve">Przewód sieciowy- zasilający </w:t>
            </w:r>
            <w:proofErr w:type="spellStart"/>
            <w:r w:rsidRPr="00DA2DE0">
              <w:t>dł</w:t>
            </w:r>
            <w:proofErr w:type="spellEnd"/>
            <w:r w:rsidRPr="00DA2DE0">
              <w:t xml:space="preserve"> min 5 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Sterownik nożny minimum  dwuprzyciskowy z włącznikiem pompy, przełącznikiem kierunku obrotów i możliwością sterowania funkcjam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Mikrosilnik- silnik szybkoobrotowy o mocy minimum 115W i prędkości obrotowej regulowanej w zakresie co najmniej od 10 000-80000 </w:t>
            </w:r>
            <w:proofErr w:type="spellStart"/>
            <w:r w:rsidRPr="00DA2DE0">
              <w:t>obr</w:t>
            </w:r>
            <w:proofErr w:type="spellEnd"/>
            <w:r w:rsidRPr="00DA2DE0">
              <w:t xml:space="preserve">/min, obudowa </w:t>
            </w:r>
            <w:proofErr w:type="spellStart"/>
            <w:r w:rsidRPr="00DA2DE0">
              <w:t>peek</w:t>
            </w:r>
            <w:proofErr w:type="spellEnd"/>
            <w:r w:rsidRPr="00DA2DE0">
              <w:t xml:space="preserve">, masa poniżej 90 g (bez kabla), wymiary </w:t>
            </w:r>
            <w:proofErr w:type="spellStart"/>
            <w:r w:rsidRPr="00DA2DE0">
              <w:t>maks</w:t>
            </w:r>
            <w:proofErr w:type="spellEnd"/>
            <w:r w:rsidRPr="00DA2DE0">
              <w:t xml:space="preserve"> 78x18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roofErr w:type="spellStart"/>
            <w:r w:rsidRPr="00DA2DE0">
              <w:t>Kraniotom</w:t>
            </w:r>
            <w:proofErr w:type="spellEnd"/>
            <w:r w:rsidRPr="00DA2DE0">
              <w:t xml:space="preserve"> – prostnica typu ekstra krótka, kranistom szybkoobrotow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Osłona </w:t>
            </w:r>
            <w:proofErr w:type="spellStart"/>
            <w:r w:rsidRPr="00DA2DE0">
              <w:t>kraniotomu</w:t>
            </w:r>
            <w:proofErr w:type="spellEnd"/>
            <w:r w:rsidRPr="00DA2DE0">
              <w:t xml:space="preserve"> z ogranicznikiem głębokości wierce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Kosz do mycia i sterylizacji zestawu-  stalowy wraz z uchwytami do mycia i sterylizacji silników i kabli- wymiar minimum 540x250x56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Prostnica średnia – 70 mm – bez przekładni obrotów, korpus stalowy ułatwiający mycie mechaniczn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Frezy do prostnicy i kątnicy : wielokrotnego użytku , kompatybilne z średnią prostnicą , wielokrotnego użytku (możliwość </w:t>
            </w:r>
            <w:proofErr w:type="spellStart"/>
            <w:r w:rsidRPr="00DA2DE0">
              <w:t>resterylizacji</w:t>
            </w:r>
            <w:proofErr w:type="spellEnd"/>
            <w:r w:rsidRPr="00DA2DE0">
              <w:t xml:space="preserve">): </w:t>
            </w:r>
          </w:p>
          <w:p w:rsidR="00206E18" w:rsidRPr="00DA2DE0" w:rsidRDefault="00206E18" w:rsidP="00563F79">
            <w:r w:rsidRPr="00DA2DE0">
              <w:t>Frez rozetkowy średnica 1,4 mm – 1 sztuka</w:t>
            </w:r>
          </w:p>
          <w:p w:rsidR="00206E18" w:rsidRPr="00DA2DE0" w:rsidRDefault="00206E18" w:rsidP="00563F79">
            <w:r w:rsidRPr="00DA2DE0">
              <w:t>Frez rozetkowy średnica 1,8 mm – 1 sztuka</w:t>
            </w:r>
          </w:p>
          <w:p w:rsidR="00206E18" w:rsidRPr="00DA2DE0" w:rsidRDefault="00206E18" w:rsidP="00563F79">
            <w:r w:rsidRPr="00DA2DE0">
              <w:t>Frez rozetkowy średnica 2,3 mm – 1 sztuka</w:t>
            </w:r>
          </w:p>
          <w:p w:rsidR="00206E18" w:rsidRPr="00DA2DE0" w:rsidRDefault="00206E18" w:rsidP="00563F79">
            <w:r w:rsidRPr="00DA2DE0">
              <w:t>Frez rozetkowy średnica 2,7 mm – 2 sztuki</w:t>
            </w:r>
          </w:p>
          <w:p w:rsidR="00206E18" w:rsidRPr="00DA2DE0" w:rsidRDefault="00206E18" w:rsidP="00563F79">
            <w:r w:rsidRPr="00DA2DE0">
              <w:t xml:space="preserve">Frez rozetkowy średnica 3,1 mm – 1 sztuka </w:t>
            </w:r>
          </w:p>
          <w:p w:rsidR="00206E18" w:rsidRPr="00DA2DE0" w:rsidRDefault="00206E18" w:rsidP="00563F79">
            <w:r w:rsidRPr="00DA2DE0">
              <w:t xml:space="preserve">Frez rozetkowy średnica 4,0 mm- 2 sztuki </w:t>
            </w:r>
          </w:p>
          <w:p w:rsidR="00206E18" w:rsidRPr="00DA2DE0" w:rsidRDefault="00206E18" w:rsidP="00563F79">
            <w:r w:rsidRPr="00DA2DE0">
              <w:t xml:space="preserve">Frez rozetkowy średnica 5 mm – 1 sztuka </w:t>
            </w:r>
          </w:p>
          <w:p w:rsidR="00206E18" w:rsidRPr="00DA2DE0" w:rsidRDefault="00206E18" w:rsidP="00563F79">
            <w:r w:rsidRPr="00DA2DE0">
              <w:t xml:space="preserve">Frez rozetkowy średnica 6,0 mm – 1 sztuka </w:t>
            </w:r>
          </w:p>
          <w:p w:rsidR="00206E18" w:rsidRPr="00DA2DE0" w:rsidRDefault="00206E18" w:rsidP="00563F79">
            <w:r w:rsidRPr="00DA2DE0">
              <w:t xml:space="preserve">                          </w:t>
            </w:r>
          </w:p>
          <w:p w:rsidR="00206E18" w:rsidRPr="00DA2DE0" w:rsidRDefault="00206E18" w:rsidP="00563F79">
            <w:r w:rsidRPr="00DA2DE0">
              <w:t xml:space="preserve">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  <w:p w:rsidR="00206E18" w:rsidRPr="00DA2DE0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Olej do smarowania i czyszczenia elementów systemu – 6 opakowań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iła oscylacyjna Mini kompatybilna z  system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Ostrza do piły oscylacyjnej, kompatybilne z nasadką piły oscylacyjnej typu GB390R: </w:t>
            </w:r>
          </w:p>
          <w:p w:rsidR="00206E18" w:rsidRPr="00DA2DE0" w:rsidRDefault="00206E18" w:rsidP="00563F79">
            <w:r w:rsidRPr="00DA2DE0">
              <w:t>Długość robocza 20 mm, szerokość 5 mm, grubość 0,35 mm – 1 sztuka</w:t>
            </w:r>
          </w:p>
          <w:p w:rsidR="00206E18" w:rsidRPr="00DA2DE0" w:rsidRDefault="00206E18" w:rsidP="00563F79">
            <w:r w:rsidRPr="00DA2DE0">
              <w:t>Długość robocza 20 mm, szerokość 10 mm, grubość 0,35 mm – 1 sztuka</w:t>
            </w:r>
          </w:p>
          <w:p w:rsidR="00206E18" w:rsidRPr="00DA2DE0" w:rsidRDefault="00206E18" w:rsidP="00563F79">
            <w:r w:rsidRPr="00DA2DE0">
              <w:t>Długość robocza 20 mm, szerokość 5 mm, grubość 0,5 mm – 1 sztuka</w:t>
            </w:r>
          </w:p>
          <w:p w:rsidR="00206E18" w:rsidRPr="00DA2DE0" w:rsidRDefault="00206E18" w:rsidP="00563F79">
            <w:r w:rsidRPr="00DA2DE0">
              <w:t>Długość robocza 20 mm, szerokość 10 mm, grubość o,5 mm – 1 sztuka</w:t>
            </w:r>
          </w:p>
          <w:p w:rsidR="00206E18" w:rsidRPr="00DA2DE0" w:rsidRDefault="00206E18" w:rsidP="00563F79">
            <w:r w:rsidRPr="00DA2DE0">
              <w:t xml:space="preserve">Długość robocza 25 mm, szerokość 15 mm, grubość  0,5 mm -  1 sztu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Dreny do irygacji , jednorazowego użytku, pakowane sterylnie 10 </w:t>
            </w:r>
            <w:proofErr w:type="spellStart"/>
            <w:r w:rsidRPr="00DA2DE0">
              <w:t>szt</w:t>
            </w:r>
            <w:proofErr w:type="spellEnd"/>
            <w:r w:rsidRPr="00DA2DE0">
              <w:t xml:space="preserve">/opakowanie – 1 opakowanie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Dysze do irygacji jednorazowego użytku – 10 sztu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Uchwyt pistoletowy – silnik do zastosowania w traumatologii, wolnoobrotowy, tryb oscylacyjny i wiertarski, obudowa tytanowa  dopuszczona do mycia w środkach alkalicznych, obroty płynnie regulowane w zakresie minimum 0-16000 </w:t>
            </w:r>
            <w:proofErr w:type="spellStart"/>
            <w:r w:rsidRPr="00DA2DE0">
              <w:t>obr</w:t>
            </w:r>
            <w:proofErr w:type="spellEnd"/>
            <w:r w:rsidRPr="00DA2DE0">
              <w:t>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Nasadka wiertarska – typu JACOBS, trójszczękowa, współpracująca z wiertłami o średnicy przynajmniej do 6,5 mm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Nasadka do drutów Kirchnera- przynajmniej w zakresie 0,6mm – 2,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osz do mycia i sterylizacji – stalowy, perforowany, z uchwytami do uchwytu i nasadek w wymiarach min 540x250x56 m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proofErr w:type="spellStart"/>
            <w:r w:rsidRPr="00DA2DE0">
              <w:t>Shaver</w:t>
            </w:r>
            <w:proofErr w:type="spellEnd"/>
            <w:r w:rsidRPr="00DA2DE0">
              <w:t xml:space="preserve"> artroskopowy ze sterowaniem nożnym, częstotliwość oscylacji ustawiana w zakresie przynajmniej  0,3-2 sec, automatyczne rozpoznawanie typu końcówki, zakres prędkości obrotowej końcówek do oscylacji min 400-5000 </w:t>
            </w:r>
            <w:proofErr w:type="spellStart"/>
            <w:r w:rsidRPr="00DA2DE0">
              <w:t>obr</w:t>
            </w:r>
            <w:proofErr w:type="spellEnd"/>
            <w:r w:rsidRPr="00DA2DE0">
              <w:t xml:space="preserve">/min, zakres prędkości obrotowej końcówek do frezowania min 1000-8000 </w:t>
            </w:r>
            <w:proofErr w:type="spellStart"/>
            <w:r w:rsidRPr="00DA2DE0">
              <w:t>obr</w:t>
            </w:r>
            <w:proofErr w:type="spellEnd"/>
            <w:r w:rsidRPr="00DA2DE0">
              <w:t>/min, obudowa tytanow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Frezy wielokrotnego użytku : </w:t>
            </w:r>
          </w:p>
          <w:p w:rsidR="00206E18" w:rsidRPr="00DA2DE0" w:rsidRDefault="00206E18" w:rsidP="00563F79">
            <w:r w:rsidRPr="00DA2DE0">
              <w:t xml:space="preserve">Przecinak boczny, ząbkowany, tnący w prawo i lewo, średnica 3 mm, kodowany kolorem, składający się z 2  części – 1 sztuka </w:t>
            </w:r>
          </w:p>
          <w:p w:rsidR="00206E18" w:rsidRPr="00DA2DE0" w:rsidRDefault="00206E18" w:rsidP="00563F79">
            <w:proofErr w:type="spellStart"/>
            <w:r w:rsidRPr="00DA2DE0">
              <w:t>Resektor</w:t>
            </w:r>
            <w:proofErr w:type="spellEnd"/>
            <w:r w:rsidRPr="00DA2DE0">
              <w:t xml:space="preserve"> pełno promieniowy , tnący w prawo i lewo, średnica 3,7 mm, kodowany kolorem, składający się z 2 części – 1 sztuka </w:t>
            </w:r>
          </w:p>
          <w:p w:rsidR="00206E18" w:rsidRPr="00DA2DE0" w:rsidRDefault="00206E18" w:rsidP="00563F79">
            <w:proofErr w:type="spellStart"/>
            <w:r w:rsidRPr="00DA2DE0">
              <w:t>Resektor</w:t>
            </w:r>
            <w:proofErr w:type="spellEnd"/>
            <w:r w:rsidRPr="00DA2DE0">
              <w:t xml:space="preserve"> pełno promieniowy , tnący w lewo i prawo, średnica 4,5 mm, kodowany kolorem, składający się z 2 części – 1 sztuka</w:t>
            </w:r>
          </w:p>
          <w:p w:rsidR="00206E18" w:rsidRPr="00DA2DE0" w:rsidRDefault="00206E18" w:rsidP="00563F79">
            <w:r w:rsidRPr="00DA2DE0">
              <w:t>Re sektor pełno promieniowy, ząbkowany, agresywny, tnący w lewo i prawo, średnica 3,7 mm , kodowany kolorem, składający się z 2 części – 1 sztuka</w:t>
            </w:r>
          </w:p>
          <w:p w:rsidR="00206E18" w:rsidRPr="00DA2DE0" w:rsidRDefault="00206E18" w:rsidP="00563F79">
            <w:r w:rsidRPr="00DA2DE0">
              <w:t>Trymer czołowy, tnący w lewo i prawo, średnica 3,7 mm, kodowany kolorem, składający się z 2 części – 1 sztuka</w:t>
            </w:r>
          </w:p>
          <w:p w:rsidR="00206E18" w:rsidRPr="00DA2DE0" w:rsidRDefault="00206E18" w:rsidP="00563F79">
            <w:r w:rsidRPr="00DA2DE0">
              <w:t xml:space="preserve">Frez kulisty, tnący w prawo, kodowany kolorem, średnica 4,5 mm, składający się z 2 części – 1 sztuka </w:t>
            </w:r>
          </w:p>
          <w:p w:rsidR="00206E18" w:rsidRPr="00DA2DE0" w:rsidRDefault="00206E18" w:rsidP="00563F79"/>
          <w:p w:rsidR="00206E18" w:rsidRPr="00DA2DE0" w:rsidRDefault="00206E18" w:rsidP="00563F79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2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osz do mycia i sterylizacji – koszt stalowy, perforowany, z specjalistycznymi uchwytami do </w:t>
            </w:r>
            <w:proofErr w:type="spellStart"/>
            <w:r w:rsidRPr="00DA2DE0">
              <w:t>shevera</w:t>
            </w:r>
            <w:proofErr w:type="spellEnd"/>
            <w:r w:rsidRPr="00DA2DE0">
              <w:t xml:space="preserve"> i ostrzy, wymiary przynajmniej 540x250x56 mm  </w:t>
            </w:r>
          </w:p>
          <w:p w:rsidR="00206E18" w:rsidRPr="00DA2DE0" w:rsidRDefault="00206E18" w:rsidP="00563F79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0"/>
          <w:szCs w:val="20"/>
        </w:rPr>
      </w:pPr>
    </w:p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42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Default="00206E18" w:rsidP="00206E18">
      <w:pPr>
        <w:rPr>
          <w:b/>
        </w:rPr>
      </w:pPr>
      <w:r>
        <w:t xml:space="preserve">Nazwa sprzętu: Wózki transportowe dla dużych zwierząt  </w:t>
      </w:r>
    </w:p>
    <w:p w:rsidR="00206E18" w:rsidRDefault="00206E18" w:rsidP="00206E18">
      <w:pPr>
        <w:rPr>
          <w:sz w:val="16"/>
          <w:szCs w:val="16"/>
        </w:rPr>
      </w:pPr>
    </w:p>
    <w:p w:rsidR="00206E18" w:rsidRDefault="00206E18" w:rsidP="00206E18">
      <w:r>
        <w:t>Nr kontraktu/poz. A//51</w:t>
      </w:r>
      <w:r>
        <w:tab/>
      </w:r>
    </w:p>
    <w:p w:rsidR="00206E18" w:rsidRDefault="00206E18" w:rsidP="00206E18">
      <w:r>
        <w:t>Zamawiana ilość (szt.): 3 sztuki</w:t>
      </w:r>
    </w:p>
    <w:p w:rsidR="00206E18" w:rsidRDefault="00206E18" w:rsidP="00206E18">
      <w:pPr>
        <w:rPr>
          <w:b/>
        </w:rPr>
      </w:pPr>
      <w:r>
        <w:t xml:space="preserve">Grupa i kod z CPV w ramach grupy: 34000000-7 Sprzęt transportowy i produkty pomocnicze dla transportu 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106"/>
        <w:gridCol w:w="5280"/>
        <w:gridCol w:w="2160"/>
        <w:gridCol w:w="2160"/>
      </w:tblGrid>
      <w:tr w:rsidR="00206E18" w:rsidRPr="00DA2DE0" w:rsidTr="00DA2DE0">
        <w:trPr>
          <w:trHeight w:val="799"/>
        </w:trPr>
        <w:tc>
          <w:tcPr>
            <w:tcW w:w="1020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06E18" w:rsidRPr="00DA2DE0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DA2DE0">
              <w:t>1. Zamawiający:</w:t>
            </w:r>
            <w:r w:rsidRPr="00DA2DE0">
              <w:rPr>
                <w:b/>
              </w:rPr>
              <w:t xml:space="preserve"> Uniwersytet Przyrodniczy w Lublinie, Wydział Medycyny Weterynaryjnej</w:t>
            </w:r>
          </w:p>
          <w:p w:rsidR="00206E18" w:rsidRPr="00DA2DE0" w:rsidRDefault="00206E18" w:rsidP="00563F79">
            <w:pPr>
              <w:suppressAutoHyphens w:val="0"/>
              <w:rPr>
                <w:u w:val="single"/>
                <w:lang w:eastAsia="pl-PL"/>
              </w:rPr>
            </w:pPr>
            <w:r w:rsidRPr="00DA2DE0">
              <w:t>2.</w:t>
            </w:r>
            <w:r w:rsidRPr="00DA2DE0">
              <w:rPr>
                <w:lang w:eastAsia="pl-PL"/>
              </w:rPr>
              <w:t xml:space="preserve"> Osoba do kontaktu:  </w:t>
            </w:r>
            <w:r w:rsidRPr="00DA2DE0">
              <w:rPr>
                <w:b/>
                <w:u w:val="single"/>
                <w:lang w:eastAsia="pl-PL"/>
              </w:rPr>
              <w:t>dr Tomasz Szponder</w:t>
            </w:r>
          </w:p>
          <w:p w:rsidR="00206E18" w:rsidRPr="00DA2DE0" w:rsidRDefault="00206E18" w:rsidP="00563F79">
            <w:pPr>
              <w:suppressAutoHyphens w:val="0"/>
              <w:rPr>
                <w:lang w:eastAsia="pl-PL"/>
              </w:rPr>
            </w:pPr>
            <w:r w:rsidRPr="00DA2DE0">
              <w:rPr>
                <w:lang w:eastAsia="pl-PL"/>
              </w:rPr>
              <w:t>telefon stacjonarny: 81 445-61-93,  mail: tomszpon@op.pl</w:t>
            </w:r>
          </w:p>
          <w:p w:rsidR="00206E18" w:rsidRPr="00DA2DE0" w:rsidRDefault="00206E18" w:rsidP="00DA2DE0">
            <w:pPr>
              <w:keepNext/>
              <w:spacing w:line="240" w:lineRule="atLeast"/>
              <w:outlineLvl w:val="0"/>
              <w:rPr>
                <w:b/>
              </w:rPr>
            </w:pPr>
            <w:r w:rsidRPr="00DA2DE0">
              <w:t>Miejsce dostawy:</w:t>
            </w:r>
            <w:r w:rsidRPr="00DA2DE0">
              <w:rPr>
                <w:b/>
              </w:rPr>
              <w:t xml:space="preserve"> ul. Głęboka 30, 20-612 Lublin</w:t>
            </w:r>
          </w:p>
          <w:p w:rsidR="00206E18" w:rsidRPr="00DA2DE0" w:rsidRDefault="00206E18" w:rsidP="00563F79">
            <w:r w:rsidRPr="00DA2DE0">
              <w:t xml:space="preserve">Nazwa jednostki: </w:t>
            </w:r>
            <w:r w:rsidRPr="00DA2DE0">
              <w:rPr>
                <w:b/>
              </w:rPr>
              <w:t xml:space="preserve">Innowacyjne Centrum Patologii i Terapii Zwierząt Uniwersytetu Przyrodniczego w Lublinie  </w:t>
            </w:r>
            <w:proofErr w:type="spellStart"/>
            <w:r w:rsidRPr="00DA2DE0">
              <w:rPr>
                <w:b/>
              </w:rPr>
              <w:t>BudynekA</w:t>
            </w:r>
            <w:proofErr w:type="spellEnd"/>
          </w:p>
        </w:tc>
      </w:tr>
      <w:tr w:rsidR="00206E18" w:rsidRPr="00DA2DE0" w:rsidTr="00DA2DE0">
        <w:trPr>
          <w:cantSplit/>
          <w:trHeight w:val="74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Lp.</w:t>
            </w: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czekiw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Wymagane parametry techniczne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Oferowane parametry techniczne</w:t>
            </w:r>
          </w:p>
        </w:tc>
      </w:tr>
      <w:tr w:rsidR="00206E18" w:rsidRPr="00DA2DE0" w:rsidTr="00DA2DE0">
        <w:trPr>
          <w:cantSplit/>
          <w:trHeight w:val="179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DA2DE0" w:rsidRDefault="00206E18" w:rsidP="00563F79">
            <w:pPr>
              <w:jc w:val="center"/>
              <w:rPr>
                <w:b/>
              </w:rPr>
            </w:pPr>
            <w:r w:rsidRPr="00DA2DE0">
              <w:rPr>
                <w:b/>
              </w:rPr>
              <w:t>4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481DCB">
            <w:pPr>
              <w:pStyle w:val="Akapitzlist"/>
              <w:numPr>
                <w:ilvl w:val="0"/>
                <w:numId w:val="138"/>
              </w:numPr>
              <w:suppressAutoHyphens w:val="0"/>
              <w:jc w:val="both"/>
              <w:rPr>
                <w:b/>
              </w:rPr>
            </w:pPr>
            <w:r w:rsidRPr="00DA2DE0">
              <w:rPr>
                <w:b/>
              </w:rPr>
              <w:t>Ręczny wózek platformowy bez nadbudowy – 1 szt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onstrukcja nośna spawana ze stalowych profilów, pomalowanych lakierem proszkowym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ierowanie z obrotnicą z ruchomym dyszle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Automatyczny zabezpieczający hamul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Przednie koła na łożyskach kulkowyc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Dyszel podnoszony automatycznie przy pomocy siłownika pneumatyczneg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Hak do holowania, dyszel wyposażony w ok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Nośność min 1250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owierzchnia ładunkowa min 2000 x 10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Wysokość ładunkowa min 48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Koła min 400 x 1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17403D">
            <w:pPr>
              <w:numPr>
                <w:ilvl w:val="0"/>
                <w:numId w:val="133"/>
              </w:numPr>
              <w:suppressAutoHyphens w:val="0"/>
              <w:ind w:left="357" w:hanging="357"/>
              <w:contextualSpacing/>
            </w:pPr>
          </w:p>
        </w:tc>
        <w:tc>
          <w:tcPr>
            <w:tcW w:w="5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Ciężar do 120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481DCB">
            <w:pPr>
              <w:pStyle w:val="Akapitzlist"/>
              <w:numPr>
                <w:ilvl w:val="0"/>
                <w:numId w:val="138"/>
              </w:numPr>
              <w:suppressAutoHyphens w:val="0"/>
              <w:jc w:val="center"/>
              <w:rPr>
                <w:b/>
              </w:rPr>
            </w:pPr>
            <w:bookmarkStart w:id="0" w:name="_GoBack"/>
            <w:bookmarkEnd w:id="0"/>
            <w:r w:rsidRPr="00DA2DE0">
              <w:rPr>
                <w:b/>
              </w:rPr>
              <w:t>Ręczny wózek platformowy z 4 ścianami bocznymi ze sklejki - 1 szt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onstrukcja nośna spawana ze stalowych profilów, pomalowanych lakierem proszkowym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Kierowanie z obrotnicą z ruchomym dyszle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Automatyczny zabezpieczający hamul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Przednie koła na łożyskach kulkowyc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Dyszel podnoszony automatycznie przy pomocy siłownika pneumatyczneg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Hak do holowania, dyszel wyposażony w ok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Nośność min 1250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owierzchnia ładunkowa min 2000 x 10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Wysokość ładunkowa min 48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Koła min 400 x 1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Ciężar do 120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Ściany boczne ze sklejki o wysokości 220 mm, tylna i boczne uchylne na zawias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 xml:space="preserve">Tak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97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481DCB">
            <w:pPr>
              <w:numPr>
                <w:ilvl w:val="0"/>
                <w:numId w:val="138"/>
              </w:numPr>
              <w:jc w:val="center"/>
              <w:rPr>
                <w:b/>
              </w:rPr>
            </w:pPr>
            <w:r w:rsidRPr="00DA2DE0">
              <w:rPr>
                <w:b/>
              </w:rPr>
              <w:t>Platformowy wózek podnośny- 1 szt.</w:t>
            </w: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Rama i nożyce wykonane z profili stalowyc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ompa hydrauliczna z pedałem nożny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Koła z poliuretanu, dwa kółka obrotowe z hamulc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Opuszczanie regulowane niezależne od obciąż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Nośność  min 350 k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Zakres podnoszenia min 300-13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>Powierzchnia ładunkowa min 900 x 500 m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  <w:tr w:rsidR="00206E18" w:rsidRPr="00DA2DE0" w:rsidTr="00DA2DE0">
        <w:trPr>
          <w:cantSplit/>
          <w:trHeight w:val="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DA2DE0" w:rsidRDefault="00206E18" w:rsidP="00206E18">
            <w:pPr>
              <w:numPr>
                <w:ilvl w:val="0"/>
                <w:numId w:val="92"/>
              </w:numPr>
              <w:suppressAutoHyphens w:val="0"/>
              <w:contextualSpacing/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DA2DE0" w:rsidRDefault="00206E18" w:rsidP="00563F79">
            <w:r w:rsidRPr="00DA2DE0">
              <w:t xml:space="preserve">Ciężar </w:t>
            </w:r>
            <w:proofErr w:type="spellStart"/>
            <w:r w:rsidRPr="00DA2DE0">
              <w:t>maks</w:t>
            </w:r>
            <w:proofErr w:type="spellEnd"/>
            <w:r w:rsidRPr="00DA2DE0">
              <w:t xml:space="preserve"> 110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center"/>
        <w:rPr>
          <w:b/>
        </w:rPr>
      </w:pPr>
      <w:r>
        <w:rPr>
          <w:b/>
        </w:rPr>
        <w:t>Dodatkowe wymagania Zamawiającego:</w:t>
      </w:r>
    </w:p>
    <w:p w:rsidR="00206E18" w:rsidRDefault="00206E18" w:rsidP="00206E18">
      <w:pPr>
        <w:jc w:val="center"/>
        <w:rPr>
          <w:b/>
        </w:rPr>
      </w:pPr>
    </w:p>
    <w:tbl>
      <w:tblPr>
        <w:tblW w:w="1020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5280"/>
        <w:gridCol w:w="2160"/>
        <w:gridCol w:w="2160"/>
      </w:tblGrid>
      <w:tr w:rsidR="00206E18" w:rsidRPr="00DA2DE0" w:rsidTr="00DA2DE0">
        <w:trPr>
          <w:cantSplit/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ind w:left="113"/>
            </w:pPr>
            <w:r w:rsidRPr="00DA2DE0">
              <w:t>1/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rPr>
                <w:b/>
              </w:rPr>
            </w:pPr>
            <w:r w:rsidRPr="00DA2DE0">
              <w:rPr>
                <w:b/>
              </w:rPr>
              <w:t>Dot. poz. 1 i 2</w:t>
            </w:r>
          </w:p>
          <w:p w:rsidR="00206E18" w:rsidRPr="00DA2DE0" w:rsidRDefault="00206E18" w:rsidP="00563F79">
            <w:r w:rsidRPr="00DA2DE0">
              <w:t>1. Instalacja i szkolenie w zakresie obsługi dla min. 3 osób w siedzibie użytkowni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18" w:rsidRPr="00DA2DE0" w:rsidRDefault="00206E18" w:rsidP="00563F79">
            <w:pPr>
              <w:jc w:val="center"/>
            </w:pPr>
            <w:r w:rsidRPr="00DA2DE0"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18" w:rsidRPr="00DA2DE0" w:rsidRDefault="00206E18" w:rsidP="00563F79">
            <w:pPr>
              <w:jc w:val="center"/>
            </w:pPr>
          </w:p>
        </w:tc>
      </w:tr>
    </w:tbl>
    <w:p w:rsidR="00206E18" w:rsidRDefault="00206E18" w:rsidP="00206E18"/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DA2DE0" w:rsidRDefault="00DA2DE0">
      <w:pPr>
        <w:suppressAutoHyphens w:val="0"/>
        <w:spacing w:after="200" w:line="276" w:lineRule="auto"/>
        <w:rPr>
          <w:rFonts w:ascii="Arial" w:hAnsi="Arial"/>
          <w:lang w:eastAsia="pl-PL"/>
        </w:rPr>
      </w:pPr>
      <w:r>
        <w:rPr>
          <w:rFonts w:ascii="Arial" w:hAnsi="Arial"/>
          <w:lang w:eastAsia="pl-PL"/>
        </w:rPr>
        <w:br w:type="page"/>
      </w:r>
    </w:p>
    <w:p w:rsidR="00E570F0" w:rsidRPr="00A638AA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lastRenderedPageBreak/>
        <w:t xml:space="preserve">Załącznik </w:t>
      </w:r>
      <w:r>
        <w:rPr>
          <w:sz w:val="18"/>
          <w:szCs w:val="18"/>
          <w:lang w:eastAsia="pl-PL"/>
        </w:rPr>
        <w:t>nr 43</w:t>
      </w:r>
      <w:r w:rsidRPr="00A638AA">
        <w:rPr>
          <w:sz w:val="18"/>
          <w:szCs w:val="18"/>
          <w:lang w:eastAsia="pl-PL"/>
        </w:rPr>
        <w:t xml:space="preserve">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 xml:space="preserve">do specyfikacji istotnych </w:t>
      </w:r>
    </w:p>
    <w:p w:rsidR="00E570F0" w:rsidRDefault="00E570F0" w:rsidP="00E570F0">
      <w:pPr>
        <w:suppressAutoHyphens w:val="0"/>
        <w:ind w:left="-120"/>
        <w:jc w:val="right"/>
        <w:rPr>
          <w:sz w:val="18"/>
          <w:szCs w:val="18"/>
          <w:lang w:eastAsia="pl-PL"/>
        </w:rPr>
      </w:pPr>
      <w:r w:rsidRPr="00A638AA">
        <w:rPr>
          <w:sz w:val="18"/>
          <w:szCs w:val="18"/>
          <w:lang w:eastAsia="pl-PL"/>
        </w:rPr>
        <w:t>warunków zamówienia</w:t>
      </w:r>
    </w:p>
    <w:p w:rsidR="00206E18" w:rsidRDefault="00206E18" w:rsidP="00206E18">
      <w:pPr>
        <w:suppressAutoHyphens w:val="0"/>
        <w:ind w:left="-120"/>
        <w:jc w:val="center"/>
        <w:rPr>
          <w:rFonts w:ascii="Arial" w:hAnsi="Arial"/>
          <w:b/>
          <w:u w:val="single"/>
          <w:lang w:eastAsia="pl-PL"/>
        </w:rPr>
      </w:pPr>
      <w:r>
        <w:rPr>
          <w:rFonts w:ascii="Arial" w:hAnsi="Arial"/>
          <w:b/>
          <w:u w:val="single"/>
          <w:lang w:eastAsia="pl-PL"/>
        </w:rPr>
        <w:t>Specyfikacja techniczna zamawianego sprzętu</w:t>
      </w:r>
    </w:p>
    <w:p w:rsidR="00206E18" w:rsidRDefault="00206E18" w:rsidP="00206E18"/>
    <w:p w:rsidR="00206E18" w:rsidRDefault="00206E18" w:rsidP="00206E18">
      <w:pPr>
        <w:rPr>
          <w:b/>
        </w:rPr>
      </w:pPr>
      <w:r>
        <w:t xml:space="preserve">Nazwa sprzętu: </w:t>
      </w:r>
      <w:r w:rsidRPr="00F610B0">
        <w:rPr>
          <w:b/>
        </w:rPr>
        <w:t xml:space="preserve">Zestaw </w:t>
      </w:r>
      <w:r>
        <w:rPr>
          <w:b/>
        </w:rPr>
        <w:t xml:space="preserve">stomatologiczny dla koni </w:t>
      </w:r>
    </w:p>
    <w:p w:rsidR="00206E18" w:rsidRDefault="00206E18" w:rsidP="00206E18">
      <w:r>
        <w:t>Nr kontraktu/poz. A/67</w:t>
      </w:r>
    </w:p>
    <w:p w:rsidR="00206E18" w:rsidRDefault="00206E18" w:rsidP="00206E18">
      <w:r>
        <w:t xml:space="preserve">Zamawiana ilość (szt.): 1 sztuka </w:t>
      </w:r>
    </w:p>
    <w:p w:rsidR="00206E18" w:rsidRDefault="00206E18" w:rsidP="00206E18">
      <w:pPr>
        <w:rPr>
          <w:b/>
        </w:rPr>
      </w:pPr>
      <w:r>
        <w:t xml:space="preserve">Grupa i kod z CPV w ramach grupy: Wyposażenie różne do użytku weterynaryjnego 39290000-1 LA 55-5 </w:t>
      </w:r>
    </w:p>
    <w:p w:rsidR="00206E18" w:rsidRDefault="00206E18" w:rsidP="00206E18">
      <w:pPr>
        <w:rPr>
          <w:sz w:val="16"/>
          <w:szCs w:val="16"/>
        </w:rPr>
      </w:pPr>
    </w:p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6887"/>
        <w:gridCol w:w="1414"/>
        <w:gridCol w:w="1390"/>
      </w:tblGrid>
      <w:tr w:rsidR="00206E18" w:rsidRPr="001A051A" w:rsidTr="001A051A">
        <w:trPr>
          <w:trHeight w:val="799"/>
        </w:trPr>
        <w:tc>
          <w:tcPr>
            <w:tcW w:w="1020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06E18" w:rsidRPr="001A051A" w:rsidRDefault="00206E18" w:rsidP="00563F79">
            <w:pPr>
              <w:keepNext/>
              <w:tabs>
                <w:tab w:val="left" w:pos="708"/>
              </w:tabs>
              <w:spacing w:line="240" w:lineRule="atLeast"/>
              <w:outlineLvl w:val="0"/>
              <w:rPr>
                <w:b/>
              </w:rPr>
            </w:pPr>
            <w:r w:rsidRPr="001A051A">
              <w:t>1. Zamawiający:</w:t>
            </w:r>
            <w:r w:rsidRPr="001A051A">
              <w:rPr>
                <w:b/>
              </w:rPr>
              <w:t xml:space="preserve"> Uniwersytet Przyrodniczy w Lublinie, Wydział Medycyny Weterynaryjnej</w:t>
            </w:r>
          </w:p>
          <w:p w:rsidR="00206E18" w:rsidRPr="001A051A" w:rsidRDefault="00206E18" w:rsidP="00563F79">
            <w:pPr>
              <w:suppressAutoHyphens w:val="0"/>
              <w:rPr>
                <w:u w:val="single"/>
                <w:lang w:eastAsia="pl-PL"/>
              </w:rPr>
            </w:pPr>
            <w:r w:rsidRPr="001A051A">
              <w:t>2.</w:t>
            </w:r>
            <w:r w:rsidRPr="001A051A">
              <w:rPr>
                <w:lang w:eastAsia="pl-PL"/>
              </w:rPr>
              <w:t xml:space="preserve"> Osoba do kontaktu:  </w:t>
            </w:r>
            <w:r w:rsidRPr="001A051A">
              <w:rPr>
                <w:b/>
                <w:u w:val="single"/>
                <w:lang w:eastAsia="pl-PL"/>
              </w:rPr>
              <w:t>dr Tomasz Szponder</w:t>
            </w:r>
          </w:p>
          <w:p w:rsidR="00206E18" w:rsidRPr="001A051A" w:rsidRDefault="00206E18" w:rsidP="00563F79">
            <w:pPr>
              <w:suppressAutoHyphens w:val="0"/>
              <w:rPr>
                <w:lang w:eastAsia="pl-PL"/>
              </w:rPr>
            </w:pPr>
            <w:r w:rsidRPr="001A051A">
              <w:rPr>
                <w:lang w:eastAsia="pl-PL"/>
              </w:rPr>
              <w:t>telefon stacjonarny: 81 445-61-93,  mail: tomszpon@op.pl</w:t>
            </w:r>
          </w:p>
          <w:p w:rsidR="00206E18" w:rsidRPr="001A051A" w:rsidRDefault="00206E18" w:rsidP="001A051A">
            <w:pPr>
              <w:keepNext/>
              <w:spacing w:line="240" w:lineRule="atLeast"/>
              <w:outlineLvl w:val="0"/>
              <w:rPr>
                <w:b/>
              </w:rPr>
            </w:pPr>
            <w:r w:rsidRPr="001A051A">
              <w:t>Miejsce dostawy:</w:t>
            </w:r>
            <w:r w:rsidRPr="001A051A">
              <w:rPr>
                <w:b/>
              </w:rPr>
              <w:t xml:space="preserve"> ul. Głęboka 30, 20-612 Lublin Budynek A</w:t>
            </w:r>
          </w:p>
          <w:p w:rsidR="00206E18" w:rsidRPr="001A051A" w:rsidRDefault="00206E18" w:rsidP="00563F79">
            <w:r w:rsidRPr="001A051A">
              <w:t xml:space="preserve">Nazwa jednostki: </w:t>
            </w:r>
            <w:r w:rsidRPr="001A051A">
              <w:rPr>
                <w:b/>
              </w:rPr>
              <w:t>Innowacyjne Centrum Patologii i Terapii Zwierząt Uniwersytetu Przyrodniczego</w:t>
            </w:r>
          </w:p>
          <w:p w:rsidR="00206E18" w:rsidRPr="001A051A" w:rsidRDefault="00206E18" w:rsidP="00563F79">
            <w:r w:rsidRPr="001A051A">
              <w:t>pokój/pomieszczenie</w:t>
            </w:r>
          </w:p>
        </w:tc>
      </w:tr>
      <w:tr w:rsidR="00206E18" w:rsidRPr="001A051A" w:rsidTr="001A051A">
        <w:trPr>
          <w:cantSplit/>
          <w:trHeight w:val="7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Lp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Oczekiwane parametry techni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Wymagane parametry techniczne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Oferowane parametry techniczne</w:t>
            </w:r>
          </w:p>
        </w:tc>
      </w:tr>
      <w:tr w:rsidR="00206E18" w:rsidRPr="001A051A" w:rsidTr="001A051A">
        <w:trPr>
          <w:cantSplit/>
          <w:trHeight w:val="1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1.</w:t>
            </w:r>
          </w:p>
        </w:tc>
        <w:tc>
          <w:tcPr>
            <w:tcW w:w="6887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206E18" w:rsidRPr="001A051A" w:rsidRDefault="00206E18" w:rsidP="00563F79">
            <w:pPr>
              <w:jc w:val="center"/>
              <w:rPr>
                <w:b/>
              </w:rPr>
            </w:pPr>
            <w:r w:rsidRPr="001A051A">
              <w:rPr>
                <w:b/>
              </w:rPr>
              <w:t>4.</w:t>
            </w:r>
          </w:p>
        </w:tc>
      </w:tr>
      <w:tr w:rsidR="00206E18" w:rsidRPr="001A051A" w:rsidTr="001A051A">
        <w:trPr>
          <w:cantSplit/>
          <w:trHeight w:val="255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pStyle w:val="Akapitzlist"/>
              <w:numPr>
                <w:ilvl w:val="3"/>
                <w:numId w:val="133"/>
              </w:numPr>
              <w:suppressAutoHyphens w:val="0"/>
              <w:jc w:val="both"/>
              <w:rPr>
                <w:b/>
              </w:rPr>
            </w:pPr>
            <w:r w:rsidRPr="001A051A">
              <w:rPr>
                <w:b/>
              </w:rPr>
              <w:t xml:space="preserve">Profesjonalny tarnik elektryczny dla koni typu </w:t>
            </w:r>
            <w:proofErr w:type="spellStart"/>
            <w:r w:rsidRPr="001A051A">
              <w:rPr>
                <w:b/>
              </w:rPr>
              <w:t>Slimline</w:t>
            </w:r>
            <w:proofErr w:type="spellEnd"/>
            <w:r w:rsidRPr="001A051A">
              <w:rPr>
                <w:b/>
              </w:rPr>
              <w:t xml:space="preserve"> </w:t>
            </w: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contextualSpacing/>
              <w:jc w:val="center"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Napęd typu </w:t>
            </w:r>
            <w:proofErr w:type="spellStart"/>
            <w:r w:rsidRPr="001A051A">
              <w:t>Kress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>Prowadnica stalowa długości minimum 5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>Wysokość głowicy do 22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>Możliwość rotacji prowadnicy bez użycia narzędzi o 180 stopn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Waga do 3 kg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  <w:p w:rsidR="00206E18" w:rsidRPr="001A051A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>System zabezpieczenia napędu typu GFCI- wyłącznik różnicowo-</w:t>
            </w:r>
            <w:proofErr w:type="spellStart"/>
            <w:r w:rsidRPr="001A051A">
              <w:t>pradowy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Torba transportowa i komplet narzędz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4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Wersja sieciow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 xml:space="preserve">Tak 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563F79">
            <w:pPr>
              <w:suppressAutoHyphens w:val="0"/>
              <w:ind w:left="426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pStyle w:val="Akapitzlist"/>
              <w:numPr>
                <w:ilvl w:val="3"/>
                <w:numId w:val="133"/>
              </w:numPr>
              <w:rPr>
                <w:b/>
              </w:rPr>
            </w:pPr>
            <w:r w:rsidRPr="001A051A">
              <w:rPr>
                <w:b/>
              </w:rPr>
              <w:t xml:space="preserve">Wyposażenie dodatkow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3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5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Diamentowa głowica szlifująca do tarnika elektrycznego </w:t>
            </w:r>
          </w:p>
          <w:p w:rsidR="00206E18" w:rsidRPr="001A051A" w:rsidRDefault="00206E18" w:rsidP="00563F79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  <w:p w:rsidR="00206E18" w:rsidRPr="001A051A" w:rsidRDefault="00206E18" w:rsidP="00563F7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5"/>
              </w:numPr>
              <w:suppressAutoHyphens w:val="0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Tarnik zębowy typu </w:t>
            </w:r>
            <w:proofErr w:type="spellStart"/>
            <w:r w:rsidRPr="001A051A">
              <w:t>Equivet</w:t>
            </w:r>
            <w:proofErr w:type="spellEnd"/>
            <w:r w:rsidRPr="001A051A">
              <w:t xml:space="preserve"> do dolnych zębów policzkowych długości min 53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  <w:tr w:rsidR="00206E18" w:rsidRPr="001A051A" w:rsidTr="001A051A">
        <w:trPr>
          <w:cantSplit/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E18" w:rsidRPr="001A051A" w:rsidRDefault="00206E18" w:rsidP="0017403D">
            <w:pPr>
              <w:numPr>
                <w:ilvl w:val="0"/>
                <w:numId w:val="135"/>
              </w:numPr>
              <w:suppressAutoHyphens w:val="0"/>
              <w:ind w:left="357" w:hanging="357"/>
              <w:contextualSpacing/>
            </w:pPr>
          </w:p>
        </w:tc>
        <w:tc>
          <w:tcPr>
            <w:tcW w:w="6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E18" w:rsidRPr="001A051A" w:rsidRDefault="00206E18" w:rsidP="00563F79">
            <w:r w:rsidRPr="001A051A">
              <w:t xml:space="preserve">Tarnik zębowy typu </w:t>
            </w:r>
            <w:proofErr w:type="spellStart"/>
            <w:r w:rsidRPr="001A051A">
              <w:t>Equivet</w:t>
            </w:r>
            <w:proofErr w:type="spellEnd"/>
            <w:r w:rsidRPr="001A051A">
              <w:t xml:space="preserve"> do górnych zębów policzkowych </w:t>
            </w:r>
            <w:proofErr w:type="spellStart"/>
            <w:r w:rsidRPr="001A051A">
              <w:t>długośc</w:t>
            </w:r>
            <w:proofErr w:type="spellEnd"/>
            <w:r w:rsidRPr="001A051A">
              <w:t xml:space="preserve"> min 5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  <w:r w:rsidRPr="001A051A">
              <w:t>Tak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E18" w:rsidRPr="001A051A" w:rsidRDefault="00206E18" w:rsidP="00563F79">
            <w:pPr>
              <w:jc w:val="center"/>
            </w:pPr>
          </w:p>
        </w:tc>
      </w:tr>
    </w:tbl>
    <w:p w:rsidR="00206E18" w:rsidRDefault="00206E18" w:rsidP="00206E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W rubryce nr 4 „Oferowane parametry techniczne” należy wpisać tak lub nie, a w pozycjach, w których Zamawiający wymaga wpisania określonych parametrów – odpowiednio wpisać oferowane parametry. </w:t>
      </w:r>
    </w:p>
    <w:p w:rsidR="00206E18" w:rsidRDefault="00206E18" w:rsidP="00206E18">
      <w:pPr>
        <w:suppressAutoHyphens w:val="0"/>
        <w:rPr>
          <w:lang w:eastAsia="pl-PL"/>
        </w:rPr>
      </w:pPr>
    </w:p>
    <w:p w:rsidR="00206E18" w:rsidRDefault="00206E18" w:rsidP="00206E18">
      <w:pPr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</w:t>
      </w:r>
    </w:p>
    <w:p w:rsidR="00206E18" w:rsidRDefault="00206E18" w:rsidP="00206E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pis i pieczęć osoby/osób uprawnionej</w:t>
      </w:r>
    </w:p>
    <w:p w:rsidR="00206E18" w:rsidRDefault="00206E18" w:rsidP="00206E18">
      <w:pPr>
        <w:suppressAutoHyphens w:val="0"/>
        <w:jc w:val="center"/>
        <w:rPr>
          <w:rFonts w:ascii="Arial" w:hAnsi="Arial"/>
          <w:i/>
          <w:lang w:eastAsia="pl-PL"/>
        </w:rPr>
      </w:pPr>
      <w:r>
        <w:rPr>
          <w:b/>
          <w:sz w:val="20"/>
          <w:szCs w:val="20"/>
        </w:rPr>
        <w:t>do reprezentowania Wykonawcy</w:t>
      </w: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suppressAutoHyphens w:val="0"/>
        <w:autoSpaceDE w:val="0"/>
        <w:rPr>
          <w:b/>
          <w:bCs/>
          <w:i/>
          <w:iCs/>
          <w:color w:val="000000"/>
          <w:sz w:val="20"/>
          <w:szCs w:val="20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206E18" w:rsidRDefault="00206E18" w:rsidP="00206E18">
      <w:pPr>
        <w:tabs>
          <w:tab w:val="left" w:pos="1800"/>
        </w:tabs>
        <w:suppressAutoHyphens w:val="0"/>
        <w:rPr>
          <w:rFonts w:ascii="Arial" w:hAnsi="Arial"/>
          <w:lang w:eastAsia="pl-PL"/>
        </w:rPr>
      </w:pPr>
    </w:p>
    <w:p w:rsidR="00206E18" w:rsidRDefault="00206E18" w:rsidP="00206E18"/>
    <w:p w:rsidR="00E570F0" w:rsidRDefault="00E570F0" w:rsidP="00A638AA"/>
    <w:sectPr w:rsidR="00E570F0" w:rsidSect="00586F30">
      <w:pgSz w:w="11906" w:h="16838"/>
      <w:pgMar w:top="96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8E" w:rsidRDefault="0066458E" w:rsidP="00586F30">
      <w:r>
        <w:separator/>
      </w:r>
    </w:p>
  </w:endnote>
  <w:endnote w:type="continuationSeparator" w:id="0">
    <w:p w:rsidR="0066458E" w:rsidRDefault="0066458E" w:rsidP="005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MyriadPro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Lt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wis721Md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8E" w:rsidRDefault="0066458E" w:rsidP="00586F30">
      <w:r>
        <w:separator/>
      </w:r>
    </w:p>
  </w:footnote>
  <w:footnote w:type="continuationSeparator" w:id="0">
    <w:p w:rsidR="0066458E" w:rsidRDefault="0066458E" w:rsidP="0058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8F5E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3519C9"/>
    <w:multiLevelType w:val="hybridMultilevel"/>
    <w:tmpl w:val="C1D0DF46"/>
    <w:lvl w:ilvl="0" w:tplc="6876F2C0">
      <w:start w:val="1"/>
      <w:numFmt w:val="lowerLetter"/>
      <w:lvlText w:val="%1)"/>
      <w:lvlJc w:val="left"/>
      <w:pPr>
        <w:tabs>
          <w:tab w:val="num" w:pos="0"/>
        </w:tabs>
        <w:ind w:left="1068" w:hanging="106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">
    <w:nsid w:val="00CA6A69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E16008"/>
    <w:multiLevelType w:val="hybridMultilevel"/>
    <w:tmpl w:val="BD2824B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B369D9"/>
    <w:multiLevelType w:val="hybridMultilevel"/>
    <w:tmpl w:val="14AC7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5C20A0"/>
    <w:multiLevelType w:val="hybridMultilevel"/>
    <w:tmpl w:val="BFE42CA6"/>
    <w:lvl w:ilvl="0" w:tplc="D702E1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7E4994"/>
    <w:multiLevelType w:val="hybridMultilevel"/>
    <w:tmpl w:val="1D9E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E07D27"/>
    <w:multiLevelType w:val="hybridMultilevel"/>
    <w:tmpl w:val="09CEA198"/>
    <w:lvl w:ilvl="0" w:tplc="81BA20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2668E0"/>
    <w:multiLevelType w:val="hybridMultilevel"/>
    <w:tmpl w:val="71680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7C4623"/>
    <w:multiLevelType w:val="hybridMultilevel"/>
    <w:tmpl w:val="F9D60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F552A0"/>
    <w:multiLevelType w:val="hybridMultilevel"/>
    <w:tmpl w:val="FD2A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C6770"/>
    <w:multiLevelType w:val="hybridMultilevel"/>
    <w:tmpl w:val="504E37A4"/>
    <w:lvl w:ilvl="0" w:tplc="F6EAF0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2901CC"/>
    <w:multiLevelType w:val="hybridMultilevel"/>
    <w:tmpl w:val="39EA5284"/>
    <w:lvl w:ilvl="0" w:tplc="5934741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6E26E5"/>
    <w:multiLevelType w:val="hybridMultilevel"/>
    <w:tmpl w:val="E77C1A4E"/>
    <w:lvl w:ilvl="0" w:tplc="D1C4DCF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9493F"/>
    <w:multiLevelType w:val="hybridMultilevel"/>
    <w:tmpl w:val="F1328AE6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E586629"/>
    <w:multiLevelType w:val="hybridMultilevel"/>
    <w:tmpl w:val="F1328AE6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590D2F"/>
    <w:multiLevelType w:val="hybridMultilevel"/>
    <w:tmpl w:val="A6966F1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0E6677"/>
    <w:multiLevelType w:val="hybridMultilevel"/>
    <w:tmpl w:val="069ABD7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20A4A3B"/>
    <w:multiLevelType w:val="hybridMultilevel"/>
    <w:tmpl w:val="18166E94"/>
    <w:lvl w:ilvl="0" w:tplc="F5B60FE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22B2FDD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4F23C10"/>
    <w:multiLevelType w:val="hybridMultilevel"/>
    <w:tmpl w:val="763EA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FB09C5"/>
    <w:multiLevelType w:val="hybridMultilevel"/>
    <w:tmpl w:val="86DC4E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5910D4F"/>
    <w:multiLevelType w:val="hybridMultilevel"/>
    <w:tmpl w:val="8090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77727"/>
    <w:multiLevelType w:val="hybridMultilevel"/>
    <w:tmpl w:val="CEDC475E"/>
    <w:lvl w:ilvl="0" w:tplc="104C6F0C">
      <w:start w:val="1"/>
      <w:numFmt w:val="decimal"/>
      <w:lvlText w:val="%1."/>
      <w:lvlJc w:val="left"/>
      <w:pPr>
        <w:tabs>
          <w:tab w:val="num" w:pos="558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16782118"/>
    <w:multiLevelType w:val="hybridMultilevel"/>
    <w:tmpl w:val="B4F22056"/>
    <w:lvl w:ilvl="0" w:tplc="50F8ACE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73E49FD"/>
    <w:multiLevelType w:val="hybridMultilevel"/>
    <w:tmpl w:val="8CA4DF18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9AE5835"/>
    <w:multiLevelType w:val="hybridMultilevel"/>
    <w:tmpl w:val="FBC68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14634"/>
    <w:multiLevelType w:val="hybridMultilevel"/>
    <w:tmpl w:val="180851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B51180B"/>
    <w:multiLevelType w:val="hybridMultilevel"/>
    <w:tmpl w:val="4150169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0A4FF1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C4668B0"/>
    <w:multiLevelType w:val="hybridMultilevel"/>
    <w:tmpl w:val="EAFA28EA"/>
    <w:lvl w:ilvl="0" w:tplc="2E56E37C">
      <w:start w:val="1"/>
      <w:numFmt w:val="decimal"/>
      <w:lvlText w:val="%1."/>
      <w:lvlJc w:val="left"/>
      <w:pPr>
        <w:tabs>
          <w:tab w:val="num" w:pos="270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E20E64"/>
    <w:multiLevelType w:val="hybridMultilevel"/>
    <w:tmpl w:val="AC20EFF4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60305C"/>
    <w:multiLevelType w:val="hybridMultilevel"/>
    <w:tmpl w:val="12582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1D75DD8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2431583"/>
    <w:multiLevelType w:val="hybridMultilevel"/>
    <w:tmpl w:val="EFFAD5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2624611"/>
    <w:multiLevelType w:val="hybridMultilevel"/>
    <w:tmpl w:val="69C2BC3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29140EF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2A311E5"/>
    <w:multiLevelType w:val="hybridMultilevel"/>
    <w:tmpl w:val="18166E94"/>
    <w:lvl w:ilvl="0" w:tplc="F5B60FE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51B27C6"/>
    <w:multiLevelType w:val="hybridMultilevel"/>
    <w:tmpl w:val="3CE209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92A815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8B42E2E"/>
    <w:multiLevelType w:val="hybridMultilevel"/>
    <w:tmpl w:val="70EEEFF6"/>
    <w:lvl w:ilvl="0" w:tplc="F0AA38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9F137E2"/>
    <w:multiLevelType w:val="hybridMultilevel"/>
    <w:tmpl w:val="4E68520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9F5547B"/>
    <w:multiLevelType w:val="hybridMultilevel"/>
    <w:tmpl w:val="8D80071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A147FA0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BD25BB8"/>
    <w:multiLevelType w:val="hybridMultilevel"/>
    <w:tmpl w:val="25BAC606"/>
    <w:lvl w:ilvl="0" w:tplc="ED70A00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B513FA"/>
    <w:multiLevelType w:val="hybridMultilevel"/>
    <w:tmpl w:val="D706B362"/>
    <w:lvl w:ilvl="0" w:tplc="5934741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7D13AE"/>
    <w:multiLevelType w:val="hybridMultilevel"/>
    <w:tmpl w:val="4150169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F9101B4"/>
    <w:multiLevelType w:val="hybridMultilevel"/>
    <w:tmpl w:val="2382ACF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F917856"/>
    <w:multiLevelType w:val="hybridMultilevel"/>
    <w:tmpl w:val="80221D8E"/>
    <w:lvl w:ilvl="0" w:tplc="2A7088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D35B29"/>
    <w:multiLevelType w:val="hybridMultilevel"/>
    <w:tmpl w:val="4E38148A"/>
    <w:lvl w:ilvl="0" w:tplc="73700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15A7829"/>
    <w:multiLevelType w:val="hybridMultilevel"/>
    <w:tmpl w:val="1370378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29A6E54"/>
    <w:multiLevelType w:val="hybridMultilevel"/>
    <w:tmpl w:val="2CDA36B4"/>
    <w:lvl w:ilvl="0" w:tplc="217CE9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339A5951"/>
    <w:multiLevelType w:val="hybridMultilevel"/>
    <w:tmpl w:val="70E2FDBE"/>
    <w:lvl w:ilvl="0" w:tplc="969AF5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50C3BE0"/>
    <w:multiLevelType w:val="hybridMultilevel"/>
    <w:tmpl w:val="73B4552E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57D288C"/>
    <w:multiLevelType w:val="hybridMultilevel"/>
    <w:tmpl w:val="5AC010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6BC7BD6"/>
    <w:multiLevelType w:val="hybridMultilevel"/>
    <w:tmpl w:val="069ABD7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6F9313F"/>
    <w:multiLevelType w:val="hybridMultilevel"/>
    <w:tmpl w:val="25BAC606"/>
    <w:lvl w:ilvl="0" w:tplc="ED70A00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090DBE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7EE6034"/>
    <w:multiLevelType w:val="hybridMultilevel"/>
    <w:tmpl w:val="70EEEFF6"/>
    <w:lvl w:ilvl="0" w:tplc="F0AA38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7FA33A2"/>
    <w:multiLevelType w:val="hybridMultilevel"/>
    <w:tmpl w:val="3BE05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8137D8F"/>
    <w:multiLevelType w:val="hybridMultilevel"/>
    <w:tmpl w:val="4B84895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9E66E1C"/>
    <w:multiLevelType w:val="hybridMultilevel"/>
    <w:tmpl w:val="F6744946"/>
    <w:lvl w:ilvl="0" w:tplc="50F8ACE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A9239E3"/>
    <w:multiLevelType w:val="hybridMultilevel"/>
    <w:tmpl w:val="FD22B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DD0C86"/>
    <w:multiLevelType w:val="hybridMultilevel"/>
    <w:tmpl w:val="4E68520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DFE6ADF"/>
    <w:multiLevelType w:val="hybridMultilevel"/>
    <w:tmpl w:val="069ABD7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F044A36"/>
    <w:multiLevelType w:val="hybridMultilevel"/>
    <w:tmpl w:val="7F822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F4F0174"/>
    <w:multiLevelType w:val="hybridMultilevel"/>
    <w:tmpl w:val="7882718E"/>
    <w:lvl w:ilvl="0" w:tplc="104C6F0C">
      <w:start w:val="1"/>
      <w:numFmt w:val="decimal"/>
      <w:lvlText w:val="%1."/>
      <w:lvlJc w:val="left"/>
      <w:pPr>
        <w:tabs>
          <w:tab w:val="num" w:pos="52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0C17BFE"/>
    <w:multiLevelType w:val="hybridMultilevel"/>
    <w:tmpl w:val="EC646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074301"/>
    <w:multiLevelType w:val="hybridMultilevel"/>
    <w:tmpl w:val="80221D8E"/>
    <w:lvl w:ilvl="0" w:tplc="2A7088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673EF9"/>
    <w:multiLevelType w:val="hybridMultilevel"/>
    <w:tmpl w:val="2382ACF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59401E9"/>
    <w:multiLevelType w:val="hybridMultilevel"/>
    <w:tmpl w:val="0C02FE2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4C4975"/>
    <w:multiLevelType w:val="hybridMultilevel"/>
    <w:tmpl w:val="C772D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92131B7"/>
    <w:multiLevelType w:val="hybridMultilevel"/>
    <w:tmpl w:val="081C5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A793C7C"/>
    <w:multiLevelType w:val="hybridMultilevel"/>
    <w:tmpl w:val="EFB23858"/>
    <w:lvl w:ilvl="0" w:tplc="2E8E7F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26C0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BA6754A"/>
    <w:multiLevelType w:val="hybridMultilevel"/>
    <w:tmpl w:val="BE86A92A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BF70F07"/>
    <w:multiLevelType w:val="hybridMultilevel"/>
    <w:tmpl w:val="6F7A3F04"/>
    <w:lvl w:ilvl="0" w:tplc="ED6E3B9C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C896B41"/>
    <w:multiLevelType w:val="hybridMultilevel"/>
    <w:tmpl w:val="E946D63E"/>
    <w:lvl w:ilvl="0" w:tplc="AB8C8DE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684335"/>
    <w:multiLevelType w:val="hybridMultilevel"/>
    <w:tmpl w:val="0D58254A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FC20665"/>
    <w:multiLevelType w:val="hybridMultilevel"/>
    <w:tmpl w:val="93BAB834"/>
    <w:lvl w:ilvl="0" w:tplc="287A4FC6">
      <w:start w:val="1"/>
      <w:numFmt w:val="decimal"/>
      <w:lvlText w:val="%1)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0435BBA"/>
    <w:multiLevelType w:val="hybridMultilevel"/>
    <w:tmpl w:val="763EA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BA0843"/>
    <w:multiLevelType w:val="hybridMultilevel"/>
    <w:tmpl w:val="65ACF19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1F60F9F"/>
    <w:multiLevelType w:val="hybridMultilevel"/>
    <w:tmpl w:val="1D9E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1FE4A3B"/>
    <w:multiLevelType w:val="hybridMultilevel"/>
    <w:tmpl w:val="7882718E"/>
    <w:lvl w:ilvl="0" w:tplc="104C6F0C">
      <w:start w:val="1"/>
      <w:numFmt w:val="decimal"/>
      <w:lvlText w:val="%1."/>
      <w:lvlJc w:val="left"/>
      <w:pPr>
        <w:tabs>
          <w:tab w:val="num" w:pos="52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2636CD9"/>
    <w:multiLevelType w:val="hybridMultilevel"/>
    <w:tmpl w:val="2C729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2C222E2"/>
    <w:multiLevelType w:val="hybridMultilevel"/>
    <w:tmpl w:val="E67010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3604BFF"/>
    <w:multiLevelType w:val="hybridMultilevel"/>
    <w:tmpl w:val="5D364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37F037E"/>
    <w:multiLevelType w:val="hybridMultilevel"/>
    <w:tmpl w:val="EC32D2BC"/>
    <w:lvl w:ilvl="0" w:tplc="2E56E37C">
      <w:start w:val="1"/>
      <w:numFmt w:val="decimal"/>
      <w:lvlText w:val="%1."/>
      <w:lvlJc w:val="left"/>
      <w:pPr>
        <w:tabs>
          <w:tab w:val="num" w:pos="270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6E37C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B87183"/>
    <w:multiLevelType w:val="hybridMultilevel"/>
    <w:tmpl w:val="D706B362"/>
    <w:lvl w:ilvl="0" w:tplc="5934741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C576F0"/>
    <w:multiLevelType w:val="hybridMultilevel"/>
    <w:tmpl w:val="80221D8E"/>
    <w:lvl w:ilvl="0" w:tplc="2A7088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766A99"/>
    <w:multiLevelType w:val="hybridMultilevel"/>
    <w:tmpl w:val="069ABD7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4BB526F"/>
    <w:multiLevelType w:val="hybridMultilevel"/>
    <w:tmpl w:val="5EA20B5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5D8084A"/>
    <w:multiLevelType w:val="hybridMultilevel"/>
    <w:tmpl w:val="7402ED3C"/>
    <w:lvl w:ilvl="0" w:tplc="F0AA384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6536950"/>
    <w:multiLevelType w:val="hybridMultilevel"/>
    <w:tmpl w:val="CA223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92A815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66400B5"/>
    <w:multiLevelType w:val="hybridMultilevel"/>
    <w:tmpl w:val="B1323D48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96F4177"/>
    <w:multiLevelType w:val="hybridMultilevel"/>
    <w:tmpl w:val="97A8AE1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A9B27F3"/>
    <w:multiLevelType w:val="hybridMultilevel"/>
    <w:tmpl w:val="C2105868"/>
    <w:lvl w:ilvl="0" w:tplc="4B4037EE">
      <w:start w:val="1"/>
      <w:numFmt w:val="decimal"/>
      <w:lvlText w:val="%1)"/>
      <w:lvlJc w:val="left"/>
      <w:pPr>
        <w:ind w:left="540" w:hanging="360"/>
      </w:pPr>
      <w:rPr>
        <w:rFonts w:hint="default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BC146A"/>
    <w:multiLevelType w:val="hybridMultilevel"/>
    <w:tmpl w:val="90C2E2B6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5D250F4C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D391BBF"/>
    <w:multiLevelType w:val="hybridMultilevel"/>
    <w:tmpl w:val="8CA4DF18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00864D1"/>
    <w:multiLevelType w:val="hybridMultilevel"/>
    <w:tmpl w:val="2CDA36B4"/>
    <w:lvl w:ilvl="0" w:tplc="217CE9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0">
    <w:nsid w:val="61484C30"/>
    <w:multiLevelType w:val="hybridMultilevel"/>
    <w:tmpl w:val="7A62A3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623A0B12"/>
    <w:multiLevelType w:val="hybridMultilevel"/>
    <w:tmpl w:val="E26CF45C"/>
    <w:lvl w:ilvl="0" w:tplc="50F8ACE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29A7CB7"/>
    <w:multiLevelType w:val="hybridMultilevel"/>
    <w:tmpl w:val="8C122E6A"/>
    <w:lvl w:ilvl="0" w:tplc="0DFE2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2E668A0"/>
    <w:multiLevelType w:val="hybridMultilevel"/>
    <w:tmpl w:val="1370378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3D8133E"/>
    <w:multiLevelType w:val="hybridMultilevel"/>
    <w:tmpl w:val="BD8C512E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4DD4B61"/>
    <w:multiLevelType w:val="hybridMultilevel"/>
    <w:tmpl w:val="FD5EBD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65802906"/>
    <w:multiLevelType w:val="hybridMultilevel"/>
    <w:tmpl w:val="19228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5C21549"/>
    <w:multiLevelType w:val="hybridMultilevel"/>
    <w:tmpl w:val="530A15A2"/>
    <w:lvl w:ilvl="0" w:tplc="739ED5CC">
      <w:start w:val="1"/>
      <w:numFmt w:val="decimal"/>
      <w:lvlText w:val="%1)"/>
      <w:lvlJc w:val="center"/>
      <w:pPr>
        <w:tabs>
          <w:tab w:val="num" w:pos="0"/>
        </w:tabs>
        <w:ind w:left="0" w:firstLine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9302F86"/>
    <w:multiLevelType w:val="hybridMultilevel"/>
    <w:tmpl w:val="F258A746"/>
    <w:lvl w:ilvl="0" w:tplc="969C4FE2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>
    <w:nsid w:val="69762E02"/>
    <w:multiLevelType w:val="hybridMultilevel"/>
    <w:tmpl w:val="6BC025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98D02FD"/>
    <w:multiLevelType w:val="hybridMultilevel"/>
    <w:tmpl w:val="069ABD70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6A7F6206"/>
    <w:multiLevelType w:val="hybridMultilevel"/>
    <w:tmpl w:val="B47A4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92A815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6B833D2F"/>
    <w:multiLevelType w:val="hybridMultilevel"/>
    <w:tmpl w:val="2CDA36B4"/>
    <w:lvl w:ilvl="0" w:tplc="217CE9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3">
    <w:nsid w:val="6ED24113"/>
    <w:multiLevelType w:val="hybridMultilevel"/>
    <w:tmpl w:val="6BB0D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6F1F3CAE"/>
    <w:multiLevelType w:val="hybridMultilevel"/>
    <w:tmpl w:val="763EA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F6B275C"/>
    <w:multiLevelType w:val="hybridMultilevel"/>
    <w:tmpl w:val="5E706384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6">
    <w:nsid w:val="6FAD1064"/>
    <w:multiLevelType w:val="hybridMultilevel"/>
    <w:tmpl w:val="206A0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FF0247D"/>
    <w:multiLevelType w:val="hybridMultilevel"/>
    <w:tmpl w:val="2CDA36B4"/>
    <w:lvl w:ilvl="0" w:tplc="217CE9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>
    <w:nsid w:val="72E7586F"/>
    <w:multiLevelType w:val="hybridMultilevel"/>
    <w:tmpl w:val="AD1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33F121A"/>
    <w:multiLevelType w:val="hybridMultilevel"/>
    <w:tmpl w:val="5ADAC8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736C543B"/>
    <w:multiLevelType w:val="hybridMultilevel"/>
    <w:tmpl w:val="4E16F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495377F"/>
    <w:multiLevelType w:val="hybridMultilevel"/>
    <w:tmpl w:val="6BB6A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2">
    <w:nsid w:val="76C834BF"/>
    <w:multiLevelType w:val="hybridMultilevel"/>
    <w:tmpl w:val="735C1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92A815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778E429A"/>
    <w:multiLevelType w:val="hybridMultilevel"/>
    <w:tmpl w:val="7882718E"/>
    <w:lvl w:ilvl="0" w:tplc="104C6F0C">
      <w:start w:val="1"/>
      <w:numFmt w:val="decimal"/>
      <w:lvlText w:val="%1."/>
      <w:lvlJc w:val="left"/>
      <w:pPr>
        <w:tabs>
          <w:tab w:val="num" w:pos="52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83A2555"/>
    <w:multiLevelType w:val="hybridMultilevel"/>
    <w:tmpl w:val="2382ACFC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78C20AE5"/>
    <w:multiLevelType w:val="hybridMultilevel"/>
    <w:tmpl w:val="4C48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76013B"/>
    <w:multiLevelType w:val="hybridMultilevel"/>
    <w:tmpl w:val="BD8C512E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7AA84D35"/>
    <w:multiLevelType w:val="hybridMultilevel"/>
    <w:tmpl w:val="56A69D54"/>
    <w:lvl w:ilvl="0" w:tplc="969AF578">
      <w:start w:val="1"/>
      <w:numFmt w:val="lowerLetter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8">
    <w:nsid w:val="7AEA2A88"/>
    <w:multiLevelType w:val="hybridMultilevel"/>
    <w:tmpl w:val="7882718E"/>
    <w:lvl w:ilvl="0" w:tplc="104C6F0C">
      <w:start w:val="1"/>
      <w:numFmt w:val="decimal"/>
      <w:lvlText w:val="%1."/>
      <w:lvlJc w:val="left"/>
      <w:pPr>
        <w:tabs>
          <w:tab w:val="num" w:pos="52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7B2B0381"/>
    <w:multiLevelType w:val="hybridMultilevel"/>
    <w:tmpl w:val="80221D8E"/>
    <w:lvl w:ilvl="0" w:tplc="2A7088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8247DF"/>
    <w:multiLevelType w:val="hybridMultilevel"/>
    <w:tmpl w:val="97A8AE1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D240FDC"/>
    <w:multiLevelType w:val="hybridMultilevel"/>
    <w:tmpl w:val="2BA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D46331D"/>
    <w:multiLevelType w:val="hybridMultilevel"/>
    <w:tmpl w:val="C1D0DF46"/>
    <w:lvl w:ilvl="0" w:tplc="6876F2C0">
      <w:start w:val="1"/>
      <w:numFmt w:val="lowerLetter"/>
      <w:lvlText w:val="%1)"/>
      <w:lvlJc w:val="left"/>
      <w:pPr>
        <w:tabs>
          <w:tab w:val="num" w:pos="0"/>
        </w:tabs>
        <w:ind w:left="1068" w:hanging="106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33">
    <w:nsid w:val="7D5E5B58"/>
    <w:multiLevelType w:val="hybridMultilevel"/>
    <w:tmpl w:val="41501692"/>
    <w:lvl w:ilvl="0" w:tplc="D660B014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D864EEA"/>
    <w:multiLevelType w:val="hybridMultilevel"/>
    <w:tmpl w:val="59D0F2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D9A51C0"/>
    <w:multiLevelType w:val="hybridMultilevel"/>
    <w:tmpl w:val="9A00617E"/>
    <w:lvl w:ilvl="0" w:tplc="4B4037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8"/>
  </w:num>
  <w:num w:numId="4">
    <w:abstractNumId w:val="71"/>
  </w:num>
  <w:num w:numId="5">
    <w:abstractNumId w:val="78"/>
  </w:num>
  <w:num w:numId="6">
    <w:abstractNumId w:val="107"/>
  </w:num>
  <w:num w:numId="7">
    <w:abstractNumId w:val="76"/>
  </w:num>
  <w:num w:numId="8">
    <w:abstractNumId w:val="56"/>
  </w:num>
  <w:num w:numId="9">
    <w:abstractNumId w:val="118"/>
  </w:num>
  <w:num w:numId="10">
    <w:abstractNumId w:val="52"/>
  </w:num>
  <w:num w:numId="11">
    <w:abstractNumId w:val="125"/>
  </w:num>
  <w:num w:numId="12">
    <w:abstractNumId w:val="131"/>
  </w:num>
  <w:num w:numId="13">
    <w:abstractNumId w:val="70"/>
  </w:num>
  <w:num w:numId="14">
    <w:abstractNumId w:val="101"/>
  </w:num>
  <w:num w:numId="15">
    <w:abstractNumId w:val="61"/>
  </w:num>
  <w:num w:numId="16">
    <w:abstractNumId w:val="25"/>
  </w:num>
  <w:num w:numId="17">
    <w:abstractNumId w:val="106"/>
  </w:num>
  <w:num w:numId="18">
    <w:abstractNumId w:val="109"/>
  </w:num>
  <w:num w:numId="19">
    <w:abstractNumId w:val="9"/>
  </w:num>
  <w:num w:numId="20">
    <w:abstractNumId w:val="35"/>
  </w:num>
  <w:num w:numId="21">
    <w:abstractNumId w:val="72"/>
  </w:num>
  <w:num w:numId="22">
    <w:abstractNumId w:val="84"/>
  </w:num>
  <w:num w:numId="23">
    <w:abstractNumId w:val="54"/>
  </w:num>
  <w:num w:numId="24">
    <w:abstractNumId w:val="102"/>
  </w:num>
  <w:num w:numId="25">
    <w:abstractNumId w:val="14"/>
  </w:num>
  <w:num w:numId="26">
    <w:abstractNumId w:val="49"/>
  </w:num>
  <w:num w:numId="27">
    <w:abstractNumId w:val="95"/>
  </w:num>
  <w:num w:numId="28">
    <w:abstractNumId w:val="75"/>
  </w:num>
  <w:num w:numId="29">
    <w:abstractNumId w:val="127"/>
  </w:num>
  <w:num w:numId="30">
    <w:abstractNumId w:val="5"/>
  </w:num>
  <w:num w:numId="31">
    <w:abstractNumId w:val="105"/>
  </w:num>
  <w:num w:numId="32">
    <w:abstractNumId w:val="65"/>
  </w:num>
  <w:num w:numId="33">
    <w:abstractNumId w:val="119"/>
  </w:num>
  <w:num w:numId="34">
    <w:abstractNumId w:val="28"/>
  </w:num>
  <w:num w:numId="35">
    <w:abstractNumId w:val="6"/>
  </w:num>
  <w:num w:numId="36">
    <w:abstractNumId w:val="114"/>
  </w:num>
  <w:num w:numId="37">
    <w:abstractNumId w:val="46"/>
  </w:num>
  <w:num w:numId="38">
    <w:abstractNumId w:val="16"/>
  </w:num>
  <w:num w:numId="39">
    <w:abstractNumId w:val="60"/>
  </w:num>
  <w:num w:numId="40">
    <w:abstractNumId w:val="1"/>
  </w:num>
  <w:num w:numId="41">
    <w:abstractNumId w:val="33"/>
  </w:num>
  <w:num w:numId="42">
    <w:abstractNumId w:val="42"/>
  </w:num>
  <w:num w:numId="43">
    <w:abstractNumId w:val="89"/>
  </w:num>
  <w:num w:numId="44">
    <w:abstractNumId w:val="8"/>
  </w:num>
  <w:num w:numId="4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67"/>
  </w:num>
  <w:num w:numId="48">
    <w:abstractNumId w:val="87"/>
  </w:num>
  <w:num w:numId="49">
    <w:abstractNumId w:val="86"/>
  </w:num>
  <w:num w:numId="50">
    <w:abstractNumId w:val="13"/>
  </w:num>
  <w:num w:numId="51">
    <w:abstractNumId w:val="94"/>
  </w:num>
  <w:num w:numId="52">
    <w:abstractNumId w:val="128"/>
  </w:num>
  <w:num w:numId="53">
    <w:abstractNumId w:val="38"/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132"/>
  </w:num>
  <w:num w:numId="57">
    <w:abstractNumId w:val="26"/>
  </w:num>
  <w:num w:numId="58">
    <w:abstractNumId w:val="63"/>
  </w:num>
  <w:num w:numId="59">
    <w:abstractNumId w:val="103"/>
  </w:num>
  <w:num w:numId="60">
    <w:abstractNumId w:val="126"/>
  </w:num>
  <w:num w:numId="61">
    <w:abstractNumId w:val="74"/>
  </w:num>
  <w:num w:numId="62">
    <w:abstractNumId w:val="17"/>
  </w:num>
  <w:num w:numId="63">
    <w:abstractNumId w:val="91"/>
  </w:num>
  <w:num w:numId="64">
    <w:abstractNumId w:val="115"/>
  </w:num>
  <w:num w:numId="65">
    <w:abstractNumId w:val="59"/>
  </w:num>
  <w:num w:numId="66">
    <w:abstractNumId w:val="62"/>
  </w:num>
  <w:num w:numId="67">
    <w:abstractNumId w:val="85"/>
  </w:num>
  <w:num w:numId="68">
    <w:abstractNumId w:val="92"/>
  </w:num>
  <w:num w:numId="69">
    <w:abstractNumId w:val="111"/>
  </w:num>
  <w:num w:numId="70">
    <w:abstractNumId w:val="39"/>
  </w:num>
  <w:num w:numId="71">
    <w:abstractNumId w:val="122"/>
  </w:num>
  <w:num w:numId="72">
    <w:abstractNumId w:val="116"/>
  </w:num>
  <w:num w:numId="73">
    <w:abstractNumId w:val="134"/>
  </w:num>
  <w:num w:numId="74">
    <w:abstractNumId w:val="11"/>
  </w:num>
  <w:num w:numId="75">
    <w:abstractNumId w:val="83"/>
  </w:num>
  <w:num w:numId="76">
    <w:abstractNumId w:val="10"/>
  </w:num>
  <w:num w:numId="77">
    <w:abstractNumId w:val="100"/>
  </w:num>
  <w:num w:numId="78">
    <w:abstractNumId w:val="73"/>
  </w:num>
  <w:num w:numId="79">
    <w:abstractNumId w:val="23"/>
  </w:num>
  <w:num w:numId="80">
    <w:abstractNumId w:val="121"/>
  </w:num>
  <w:num w:numId="81">
    <w:abstractNumId w:val="36"/>
  </w:num>
  <w:num w:numId="82">
    <w:abstractNumId w:val="32"/>
  </w:num>
  <w:num w:numId="83">
    <w:abstractNumId w:val="96"/>
  </w:num>
  <w:num w:numId="84">
    <w:abstractNumId w:val="47"/>
  </w:num>
  <w:num w:numId="85">
    <w:abstractNumId w:val="90"/>
  </w:num>
  <w:num w:numId="86">
    <w:abstractNumId w:val="53"/>
  </w:num>
  <w:num w:numId="87">
    <w:abstractNumId w:val="77"/>
  </w:num>
  <w:num w:numId="88">
    <w:abstractNumId w:val="93"/>
  </w:num>
  <w:num w:numId="89">
    <w:abstractNumId w:val="4"/>
  </w:num>
  <w:num w:numId="90">
    <w:abstractNumId w:val="113"/>
  </w:num>
  <w:num w:numId="91">
    <w:abstractNumId w:val="80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</w:num>
  <w:num w:numId="94">
    <w:abstractNumId w:val="99"/>
  </w:num>
  <w:num w:numId="95">
    <w:abstractNumId w:val="117"/>
  </w:num>
  <w:num w:numId="96">
    <w:abstractNumId w:val="112"/>
  </w:num>
  <w:num w:numId="97">
    <w:abstractNumId w:val="120"/>
  </w:num>
  <w:num w:numId="98">
    <w:abstractNumId w:val="7"/>
  </w:num>
  <w:num w:numId="99">
    <w:abstractNumId w:val="81"/>
  </w:num>
  <w:num w:numId="100">
    <w:abstractNumId w:val="12"/>
  </w:num>
  <w:num w:numId="101">
    <w:abstractNumId w:val="24"/>
  </w:num>
  <w:num w:numId="102">
    <w:abstractNumId w:val="30"/>
  </w:num>
  <w:num w:numId="103">
    <w:abstractNumId w:val="20"/>
  </w:num>
  <w:num w:numId="104">
    <w:abstractNumId w:val="44"/>
  </w:num>
  <w:num w:numId="105">
    <w:abstractNumId w:val="3"/>
  </w:num>
  <w:num w:numId="106">
    <w:abstractNumId w:val="97"/>
  </w:num>
  <w:num w:numId="107">
    <w:abstractNumId w:val="135"/>
  </w:num>
  <w:num w:numId="108">
    <w:abstractNumId w:val="34"/>
  </w:num>
  <w:num w:numId="109">
    <w:abstractNumId w:val="129"/>
  </w:num>
  <w:num w:numId="110">
    <w:abstractNumId w:val="57"/>
  </w:num>
  <w:num w:numId="111">
    <w:abstractNumId w:val="68"/>
  </w:num>
  <w:num w:numId="112">
    <w:abstractNumId w:val="43"/>
  </w:num>
  <w:num w:numId="113">
    <w:abstractNumId w:val="88"/>
  </w:num>
  <w:num w:numId="114">
    <w:abstractNumId w:val="133"/>
  </w:num>
  <w:num w:numId="115">
    <w:abstractNumId w:val="31"/>
  </w:num>
  <w:num w:numId="116">
    <w:abstractNumId w:val="19"/>
  </w:num>
  <w:num w:numId="117">
    <w:abstractNumId w:val="82"/>
  </w:num>
  <w:num w:numId="118">
    <w:abstractNumId w:val="110"/>
  </w:num>
  <w:num w:numId="119">
    <w:abstractNumId w:val="64"/>
  </w:num>
  <w:num w:numId="120">
    <w:abstractNumId w:val="29"/>
  </w:num>
  <w:num w:numId="121">
    <w:abstractNumId w:val="79"/>
  </w:num>
  <w:num w:numId="122">
    <w:abstractNumId w:val="69"/>
  </w:num>
  <w:num w:numId="123">
    <w:abstractNumId w:val="124"/>
  </w:num>
  <w:num w:numId="124">
    <w:abstractNumId w:val="55"/>
  </w:num>
  <w:num w:numId="125">
    <w:abstractNumId w:val="18"/>
  </w:num>
  <w:num w:numId="126">
    <w:abstractNumId w:val="98"/>
  </w:num>
  <w:num w:numId="127">
    <w:abstractNumId w:val="41"/>
  </w:num>
  <w:num w:numId="128">
    <w:abstractNumId w:val="50"/>
  </w:num>
  <w:num w:numId="129">
    <w:abstractNumId w:val="104"/>
  </w:num>
  <w:num w:numId="130">
    <w:abstractNumId w:val="15"/>
  </w:num>
  <w:num w:numId="131">
    <w:abstractNumId w:val="66"/>
  </w:num>
  <w:num w:numId="132">
    <w:abstractNumId w:val="123"/>
  </w:num>
  <w:num w:numId="133">
    <w:abstractNumId w:val="130"/>
  </w:num>
  <w:num w:numId="134">
    <w:abstractNumId w:val="58"/>
  </w:num>
  <w:num w:numId="135">
    <w:abstractNumId w:val="2"/>
  </w:num>
  <w:num w:numId="136">
    <w:abstractNumId w:val="22"/>
  </w:num>
  <w:num w:numId="137">
    <w:abstractNumId w:val="45"/>
  </w:num>
  <w:num w:numId="138">
    <w:abstractNumId w:val="108"/>
  </w:num>
  <w:num w:numId="139">
    <w:abstractNumId w:val="2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34"/>
    <w:rsid w:val="000327EC"/>
    <w:rsid w:val="00111B61"/>
    <w:rsid w:val="0017403D"/>
    <w:rsid w:val="001A051A"/>
    <w:rsid w:val="001D59D1"/>
    <w:rsid w:val="00206E18"/>
    <w:rsid w:val="002C59D4"/>
    <w:rsid w:val="002E075B"/>
    <w:rsid w:val="003E4A0E"/>
    <w:rsid w:val="00481DCB"/>
    <w:rsid w:val="00563F79"/>
    <w:rsid w:val="00586F30"/>
    <w:rsid w:val="0060524A"/>
    <w:rsid w:val="0066458E"/>
    <w:rsid w:val="00666EE8"/>
    <w:rsid w:val="00742C3C"/>
    <w:rsid w:val="008D3FDE"/>
    <w:rsid w:val="00934368"/>
    <w:rsid w:val="00994C1E"/>
    <w:rsid w:val="00A03B4F"/>
    <w:rsid w:val="00A26597"/>
    <w:rsid w:val="00A57F09"/>
    <w:rsid w:val="00A638AA"/>
    <w:rsid w:val="00AB6FE6"/>
    <w:rsid w:val="00C7686D"/>
    <w:rsid w:val="00DA2DE0"/>
    <w:rsid w:val="00E570F0"/>
    <w:rsid w:val="00E57E45"/>
    <w:rsid w:val="00F10EF3"/>
    <w:rsid w:val="00F30D34"/>
    <w:rsid w:val="00F90DC3"/>
    <w:rsid w:val="00FA60D1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8A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38AA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D3F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6E18"/>
    <w:pPr>
      <w:keepNext/>
      <w:suppressAutoHyphens w:val="0"/>
      <w:outlineLvl w:val="2"/>
    </w:pPr>
    <w:rPr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38AA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Bezodstpw">
    <w:name w:val="No Spacing"/>
    <w:qFormat/>
    <w:rsid w:val="001D5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8D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8D3FDE"/>
    <w:pPr>
      <w:suppressAutoHyphens w:val="0"/>
      <w:jc w:val="both"/>
    </w:pPr>
    <w:rPr>
      <w:rFonts w:eastAsia="Times New Roman"/>
      <w:color w:val="00008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3FDE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FDE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8D3FD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8D3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99"/>
    <w:qFormat/>
    <w:rsid w:val="008D3FDE"/>
    <w:rPr>
      <w:rFonts w:cs="Times New Roman"/>
      <w:b/>
      <w:bCs/>
    </w:rPr>
  </w:style>
  <w:style w:type="character" w:customStyle="1" w:styleId="hps">
    <w:name w:val="hps"/>
    <w:uiPriority w:val="99"/>
    <w:rsid w:val="008D3FDE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3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3FD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8D3FDE"/>
    <w:pPr>
      <w:tabs>
        <w:tab w:val="center" w:pos="4536"/>
        <w:tab w:val="right" w:pos="9072"/>
      </w:tabs>
    </w:pPr>
    <w:rPr>
      <w:szCs w:val="20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D3FDE"/>
    <w:rPr>
      <w:rFonts w:ascii="Times New Roman" w:eastAsia="Calibri" w:hAnsi="Times New Roman" w:cs="Times New Roman"/>
      <w:sz w:val="24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8D3FDE"/>
    <w:rPr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FDE"/>
    <w:rPr>
      <w:rFonts w:ascii="Times New Roman" w:eastAsia="Calibri" w:hAnsi="Times New Roman" w:cs="Times New Roman"/>
      <w:sz w:val="20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8D3FDE"/>
    <w:pPr>
      <w:suppressAutoHyphens w:val="0"/>
    </w:pPr>
    <w:rPr>
      <w:rFonts w:ascii="Verdana" w:eastAsia="Times New Roman" w:hAnsi="Verdana"/>
      <w:color w:val="000000"/>
      <w:sz w:val="22"/>
      <w:szCs w:val="22"/>
      <w:lang w:eastAsia="pl-PL"/>
    </w:rPr>
  </w:style>
  <w:style w:type="paragraph" w:customStyle="1" w:styleId="Bezodstpw1">
    <w:name w:val="Bez odstępów1"/>
    <w:uiPriority w:val="99"/>
    <w:rsid w:val="00206E18"/>
    <w:pPr>
      <w:spacing w:after="0" w:line="240" w:lineRule="auto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206E18"/>
    <w:pPr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E18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E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E18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06E18"/>
    <w:pPr>
      <w:suppressAutoHyphens w:val="0"/>
      <w:overflowPunct w:val="0"/>
      <w:autoSpaceDE w:val="0"/>
      <w:autoSpaceDN w:val="0"/>
      <w:adjustRightInd w:val="0"/>
      <w:ind w:left="-426" w:right="-143"/>
      <w:textAlignment w:val="baseline"/>
    </w:pPr>
    <w:rPr>
      <w:sz w:val="20"/>
      <w:szCs w:val="20"/>
      <w:lang w:eastAsia="pl-PL"/>
    </w:rPr>
  </w:style>
  <w:style w:type="character" w:customStyle="1" w:styleId="name">
    <w:name w:val="name"/>
    <w:uiPriority w:val="99"/>
    <w:rsid w:val="00206E1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06E18"/>
    <w:rPr>
      <w:rFonts w:ascii="Times New Roman" w:eastAsia="Calibri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E1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E1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06E18"/>
    <w:pPr>
      <w:widowControl w:val="0"/>
      <w:suppressAutoHyphens w:val="0"/>
      <w:ind w:left="360"/>
    </w:pPr>
    <w:rPr>
      <w:b/>
      <w:bCs/>
      <w:sz w:val="1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6E18"/>
    <w:rPr>
      <w:rFonts w:ascii="Times New Roman" w:eastAsia="Calibri" w:hAnsi="Times New Roman" w:cs="Times New Roman"/>
      <w:b/>
      <w:bCs/>
      <w:sz w:val="1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06E18"/>
    <w:pPr>
      <w:suppressAutoHyphens w:val="0"/>
      <w:ind w:left="360"/>
      <w:jc w:val="center"/>
    </w:pPr>
    <w:rPr>
      <w:b/>
      <w:bCs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06E1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06E18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6E18"/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6E18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06E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8A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38AA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D3F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6E18"/>
    <w:pPr>
      <w:keepNext/>
      <w:suppressAutoHyphens w:val="0"/>
      <w:outlineLvl w:val="2"/>
    </w:pPr>
    <w:rPr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38AA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Bezodstpw">
    <w:name w:val="No Spacing"/>
    <w:qFormat/>
    <w:rsid w:val="001D5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8D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8D3FDE"/>
    <w:pPr>
      <w:suppressAutoHyphens w:val="0"/>
      <w:jc w:val="both"/>
    </w:pPr>
    <w:rPr>
      <w:rFonts w:eastAsia="Times New Roman"/>
      <w:color w:val="00008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3FDE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FDE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8D3FD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8D3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99"/>
    <w:qFormat/>
    <w:rsid w:val="008D3FDE"/>
    <w:rPr>
      <w:rFonts w:cs="Times New Roman"/>
      <w:b/>
      <w:bCs/>
    </w:rPr>
  </w:style>
  <w:style w:type="character" w:customStyle="1" w:styleId="hps">
    <w:name w:val="hps"/>
    <w:uiPriority w:val="99"/>
    <w:rsid w:val="008D3FDE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3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3FD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8D3FDE"/>
    <w:pPr>
      <w:tabs>
        <w:tab w:val="center" w:pos="4536"/>
        <w:tab w:val="right" w:pos="9072"/>
      </w:tabs>
    </w:pPr>
    <w:rPr>
      <w:szCs w:val="20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D3FDE"/>
    <w:rPr>
      <w:rFonts w:ascii="Times New Roman" w:eastAsia="Calibri" w:hAnsi="Times New Roman" w:cs="Times New Roman"/>
      <w:sz w:val="24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8D3FDE"/>
    <w:rPr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FDE"/>
    <w:rPr>
      <w:rFonts w:ascii="Times New Roman" w:eastAsia="Calibri" w:hAnsi="Times New Roman" w:cs="Times New Roman"/>
      <w:sz w:val="20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8D3FDE"/>
    <w:pPr>
      <w:suppressAutoHyphens w:val="0"/>
    </w:pPr>
    <w:rPr>
      <w:rFonts w:ascii="Verdana" w:eastAsia="Times New Roman" w:hAnsi="Verdana"/>
      <w:color w:val="000000"/>
      <w:sz w:val="22"/>
      <w:szCs w:val="22"/>
      <w:lang w:eastAsia="pl-PL"/>
    </w:rPr>
  </w:style>
  <w:style w:type="paragraph" w:customStyle="1" w:styleId="Bezodstpw1">
    <w:name w:val="Bez odstępów1"/>
    <w:uiPriority w:val="99"/>
    <w:rsid w:val="00206E18"/>
    <w:pPr>
      <w:spacing w:after="0" w:line="240" w:lineRule="auto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206E18"/>
    <w:pPr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E18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E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E18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06E18"/>
    <w:pPr>
      <w:suppressAutoHyphens w:val="0"/>
      <w:overflowPunct w:val="0"/>
      <w:autoSpaceDE w:val="0"/>
      <w:autoSpaceDN w:val="0"/>
      <w:adjustRightInd w:val="0"/>
      <w:ind w:left="-426" w:right="-143"/>
      <w:textAlignment w:val="baseline"/>
    </w:pPr>
    <w:rPr>
      <w:sz w:val="20"/>
      <w:szCs w:val="20"/>
      <w:lang w:eastAsia="pl-PL"/>
    </w:rPr>
  </w:style>
  <w:style w:type="character" w:customStyle="1" w:styleId="name">
    <w:name w:val="name"/>
    <w:uiPriority w:val="99"/>
    <w:rsid w:val="00206E1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06E18"/>
    <w:rPr>
      <w:rFonts w:ascii="Times New Roman" w:eastAsia="Calibri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E1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E1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06E18"/>
    <w:pPr>
      <w:widowControl w:val="0"/>
      <w:suppressAutoHyphens w:val="0"/>
      <w:ind w:left="360"/>
    </w:pPr>
    <w:rPr>
      <w:b/>
      <w:bCs/>
      <w:sz w:val="1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6E18"/>
    <w:rPr>
      <w:rFonts w:ascii="Times New Roman" w:eastAsia="Calibri" w:hAnsi="Times New Roman" w:cs="Times New Roman"/>
      <w:b/>
      <w:bCs/>
      <w:sz w:val="1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06E18"/>
    <w:pPr>
      <w:suppressAutoHyphens w:val="0"/>
      <w:ind w:left="360"/>
      <w:jc w:val="center"/>
    </w:pPr>
    <w:rPr>
      <w:b/>
      <w:bCs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06E1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06E18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6E18"/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6E18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06E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buczek@o2.pl" TargetMode="External"/><Relationship Id="rId18" Type="http://schemas.openxmlformats.org/officeDocument/2006/relationships/hyperlink" Target="mailto:kabuczek@o2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buczek@o2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buczek@o2.pl" TargetMode="External"/><Relationship Id="rId17" Type="http://schemas.openxmlformats.org/officeDocument/2006/relationships/hyperlink" Target="mailto:kabuczek@o2.pl" TargetMode="External"/><Relationship Id="rId25" Type="http://schemas.openxmlformats.org/officeDocument/2006/relationships/hyperlink" Target="mailto:tomszpon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buczek@o2.pl" TargetMode="External"/><Relationship Id="rId20" Type="http://schemas.openxmlformats.org/officeDocument/2006/relationships/hyperlink" Target="mailto:kabuczek@o2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uczek@o2.pl" TargetMode="External"/><Relationship Id="rId24" Type="http://schemas.openxmlformats.org/officeDocument/2006/relationships/hyperlink" Target="mailto:kabuczek@o2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buczek@o2.pl" TargetMode="External"/><Relationship Id="rId23" Type="http://schemas.openxmlformats.org/officeDocument/2006/relationships/hyperlink" Target="mailto:kabuczek@o2.pl" TargetMode="External"/><Relationship Id="rId10" Type="http://schemas.openxmlformats.org/officeDocument/2006/relationships/hyperlink" Target="mailto:kabuczek@o2.pl" TargetMode="External"/><Relationship Id="rId19" Type="http://schemas.openxmlformats.org/officeDocument/2006/relationships/hyperlink" Target="mailto:kabuczek@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buczek@o2.pl" TargetMode="External"/><Relationship Id="rId14" Type="http://schemas.openxmlformats.org/officeDocument/2006/relationships/hyperlink" Target="mailto:kabuczek@o2.pl" TargetMode="External"/><Relationship Id="rId22" Type="http://schemas.openxmlformats.org/officeDocument/2006/relationships/hyperlink" Target="mailto:kabuczek@o2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D94-EE47-48EB-BF0C-2994354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7</Pages>
  <Words>31667</Words>
  <Characters>190006</Characters>
  <Application>Microsoft Office Word</Application>
  <DocSecurity>0</DocSecurity>
  <Lines>1583</Lines>
  <Paragraphs>4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</cp:lastModifiedBy>
  <cp:revision>24</cp:revision>
  <dcterms:created xsi:type="dcterms:W3CDTF">2014-07-27T11:24:00Z</dcterms:created>
  <dcterms:modified xsi:type="dcterms:W3CDTF">2014-07-28T10:11:00Z</dcterms:modified>
</cp:coreProperties>
</file>